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BB5D" w14:textId="77777777" w:rsidR="00762095" w:rsidRDefault="004756C2">
      <w:pPr>
        <w:pStyle w:val="Heading1"/>
        <w:spacing w:line="480" w:lineRule="auto"/>
      </w:pPr>
      <w:bookmarkStart w:id="0" w:name="_heading=h.25b2l0r" w:colFirst="0" w:colLast="0"/>
      <w:bookmarkEnd w:id="0"/>
      <w:r>
        <w:t>DAFTAR PUSTAKA</w:t>
      </w:r>
    </w:p>
    <w:p w14:paraId="451E9B8D" w14:textId="6D3F5CB0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ku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19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Jakarta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inek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ip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4255F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wi, A. P. (2019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efektif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operati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igsaw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ada Hasi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TIK) Mater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ol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Kata pad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XI IPA SMA Negeri 2 Bantul Yogyakarta.</w:t>
      </w:r>
    </w:p>
    <w:p w14:paraId="05E924E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mansyah, A.,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wando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R. (2022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nder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rning dan Teach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rn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uru Indonesia (JG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, 33–39.</w:t>
      </w:r>
    </w:p>
    <w:p w14:paraId="5C3A480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mawan, I. (2019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ixed Method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dayatu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Qur’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EAFE2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m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(2017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 Efficac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m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gonome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RIKA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hytagor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143–150.</w:t>
      </w:r>
    </w:p>
    <w:p w14:paraId="4C24F96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fan, M., &amp; Suprapti, V. (2017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elf Efficacy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yesuai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r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guru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inggi Pad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aru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sikolog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niversitas Airlang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, 172–178.</w:t>
      </w:r>
    </w:p>
    <w:p w14:paraId="4181D3F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n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., Budi Waluya, S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chm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estiyar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Suyitno, A., &amp; Aminah, N. (2019). How is Reasoning Ability in Learning Real Analysis?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national Conference on Agriculture, Social Sciences, Education,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chnology  and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ealth (ICASSETH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53–256.</w:t>
      </w:r>
    </w:p>
    <w:p w14:paraId="2CAC9C5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u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ka, L., &amp; Ridw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udhaneg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(2017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andung: PT Refik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i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4F7977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tari, R. (2018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P Negeri 20 Medan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minar Nasional Royal (SENA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565–568.</w:t>
      </w:r>
    </w:p>
    <w:p w14:paraId="597B925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ola, D. M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si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, &amp; Wulandari, T. C. (2017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m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d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al Cerita di SMAN 6 Malang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: Mathematics Education Jour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, 27–33. https://doi.org/10.21067/pmej.v1i1.2003</w:t>
      </w:r>
    </w:p>
    <w:p w14:paraId="74A9FE3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limin, M.,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nar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19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 pada Mate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ang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KREAN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171–178.</w:t>
      </w:r>
    </w:p>
    <w:p w14:paraId="388AE31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ussalam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, &amp; Marlina, R. (2022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m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inj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i Self Efficacy Pada Mate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JPM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5), 1255–1268.</w:t>
      </w:r>
    </w:p>
    <w:p w14:paraId="4337CD0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madani, S. P. (2022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 Direct Learning (SDL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ndi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A Negeri 9 Tanju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at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IN Sutha Jam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C1DBF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na Dewi, E. (2018). Met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s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ndidikan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guru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, 44–52.</w:t>
      </w:r>
    </w:p>
    <w:p w14:paraId="7E214D33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anar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. P. (2021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 Direct Learn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Agama Hind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SMA Negeri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kas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asup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110–122.</w:t>
      </w:r>
    </w:p>
    <w:p w14:paraId="5E9BAAF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giyo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17). Met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l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R&amp;D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ndung 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fabe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FBA9B8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song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 (2017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Universit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casa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gal.</w:t>
      </w:r>
    </w:p>
    <w:p w14:paraId="15AAAA59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warj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yat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. B.,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sumadew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. (2017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ach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an Kanak-Kana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(Studi Kasus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orator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mah Citta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ndidikan An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, 79–102.</w:t>
      </w:r>
    </w:p>
    <w:p w14:paraId="4F55DC24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an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. (2017).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a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karta: PT Bumi Aks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51.</w:t>
      </w:r>
    </w:p>
    <w:p w14:paraId="2BEB39A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uliy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day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D.,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maw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(2017). Pe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i (Self-Efficacy)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matif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ndidikan MI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. https://doi.org/10.30998/formatif.v7i2.2228</w:t>
      </w:r>
    </w:p>
    <w:p w14:paraId="7A10919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. N.,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sw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. M. (2018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f Direct Learn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m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endidik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done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52–56.</w:t>
      </w:r>
    </w:p>
    <w:p w14:paraId="68AD3AD8" w14:textId="77777777" w:rsidR="000A52AC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52AC" w:rsidSect="00DC7568">
          <w:headerReference w:type="default" r:id="rId9"/>
          <w:headerReference w:type="first" r:id="rId10"/>
          <w:footerReference w:type="first" r:id="rId11"/>
          <w:pgSz w:w="11907" w:h="16839"/>
          <w:pgMar w:top="2268" w:right="1701" w:bottom="1701" w:left="2268" w:header="706" w:footer="706" w:gutter="0"/>
          <w:pgNumType w:start="81"/>
          <w:cols w:space="720"/>
          <w:titlePg/>
        </w:sect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ulfikar.I.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, Achmad, N., &amp; Fitriani, N. (2018)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atemati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MP Di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andung Jawa Barat Pada Materi Barisan Dan Der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6), 1802–1810.</w:t>
      </w:r>
    </w:p>
    <w:p w14:paraId="58B76249" w14:textId="5C0E9C43" w:rsidR="00C92C41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</w:p>
    <w:p w14:paraId="0E4260FD" w14:textId="77777777" w:rsidR="00762095" w:rsidRDefault="004756C2" w:rsidP="00C92C41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PP Mod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lf Direct Learn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udent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pproach</w:t>
      </w:r>
    </w:p>
    <w:p w14:paraId="238F94EA" w14:textId="77777777" w:rsidR="00762095" w:rsidRDefault="004756C2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NCANA PELAKSANAAN PEMBELAJARAN (RPP)</w:t>
      </w:r>
    </w:p>
    <w:p w14:paraId="5650A807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SMA Negeri 5 Tegal </w:t>
      </w:r>
    </w:p>
    <w:p w14:paraId="6F4AF845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a Pelajar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tematika</w:t>
      </w:r>
      <w:proofErr w:type="spellEnd"/>
    </w:p>
    <w:p w14:paraId="2A236634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er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runan</w:t>
      </w:r>
      <w:proofErr w:type="spellEnd"/>
    </w:p>
    <w:p w14:paraId="2B14AB8A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 Semes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XI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nap</w:t>
      </w:r>
      <w:proofErr w:type="spellEnd"/>
    </w:p>
    <w:p w14:paraId="53058E05" w14:textId="77777777" w:rsidR="00762095" w:rsidRDefault="004756C2">
      <w:pPr>
        <w:pBdr>
          <w:bottom w:val="single" w:sz="12" w:space="1" w:color="000000"/>
        </w:pBd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o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kt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8 JP (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0 Menit)</w:t>
      </w:r>
    </w:p>
    <w:p w14:paraId="72A60C81" w14:textId="77777777" w:rsidR="00C3091E" w:rsidRDefault="004756C2" w:rsidP="00C3091E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ti</w:t>
      </w:r>
    </w:p>
    <w:p w14:paraId="2B71CA2E" w14:textId="5938454C" w:rsidR="0099793D" w:rsidRDefault="004756C2" w:rsidP="0099793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 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3091E"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Menghayati</w:t>
      </w:r>
      <w:proofErr w:type="spellEnd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mengamalkan</w:t>
      </w:r>
      <w:proofErr w:type="spellEnd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yang </w:t>
      </w:r>
      <w:proofErr w:type="spellStart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dianutnya</w:t>
      </w:r>
      <w:proofErr w:type="spellEnd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92AE3D3" w14:textId="6497A1CD" w:rsidR="0099793D" w:rsidRDefault="004756C2" w:rsidP="0099793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o</w:t>
      </w:r>
      <w:r w:rsid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yo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er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tu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sponsive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aktif</w:t>
      </w:r>
      <w:proofErr w:type="spellEnd"/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nter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m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a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.</w:t>
      </w:r>
    </w:p>
    <w:p w14:paraId="01D5A762" w14:textId="108AA21F" w:rsidR="00762095" w:rsidRPr="0099793D" w:rsidRDefault="004756C2" w:rsidP="0099793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 3: 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t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t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i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ngsaan</w:t>
      </w:r>
      <w:proofErr w:type="spellEnd"/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ega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d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</w:t>
      </w:r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cahkan</w:t>
      </w:r>
      <w:proofErr w:type="spellEnd"/>
      <w:r w:rsidR="00997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28642E" w14:textId="28273082" w:rsidR="00762095" w:rsidRPr="0099793D" w:rsidRDefault="0099793D" w:rsidP="0099793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KI 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men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menyaji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ranah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konkret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ranah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abs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nya</w:t>
      </w:r>
      <w:proofErr w:type="spellEnd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756C2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sz w:val="24"/>
          <w:szCs w:val="24"/>
        </w:rPr>
        <w:t>mandi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6C2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4756C2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="0047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47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47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47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sz w:val="24"/>
          <w:szCs w:val="24"/>
        </w:rPr>
        <w:t>kaidah</w:t>
      </w:r>
      <w:proofErr w:type="spellEnd"/>
      <w:r w:rsidR="0047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6C2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="004756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981CAA" w14:textId="77777777" w:rsidR="00762095" w:rsidRDefault="004756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sar (KD)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PK)</w:t>
      </w:r>
    </w:p>
    <w:tbl>
      <w:tblPr>
        <w:tblStyle w:val="17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4110"/>
      </w:tblGrid>
      <w:tr w:rsidR="00762095" w14:paraId="56190BBA" w14:textId="77777777">
        <w:tc>
          <w:tcPr>
            <w:tcW w:w="3402" w:type="dxa"/>
          </w:tcPr>
          <w:p w14:paraId="19908B70" w14:textId="77777777" w:rsidR="00762095" w:rsidRDefault="004756C2" w:rsidP="0099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sar</w:t>
            </w:r>
          </w:p>
        </w:tc>
        <w:tc>
          <w:tcPr>
            <w:tcW w:w="4110" w:type="dxa"/>
          </w:tcPr>
          <w:p w14:paraId="59420DD2" w14:textId="77777777" w:rsidR="00762095" w:rsidRDefault="004756C2" w:rsidP="00997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ikator</w:t>
            </w:r>
            <w:proofErr w:type="spellEnd"/>
          </w:p>
        </w:tc>
      </w:tr>
      <w:tr w:rsidR="00762095" w14:paraId="61FDBF97" w14:textId="77777777">
        <w:tc>
          <w:tcPr>
            <w:tcW w:w="3402" w:type="dxa"/>
          </w:tcPr>
          <w:p w14:paraId="19E3C1A1" w14:textId="77777777" w:rsidR="00762095" w:rsidRDefault="004756C2" w:rsidP="00D81B05">
            <w:pPr>
              <w:numPr>
                <w:ilvl w:val="1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87F5E9" w14:textId="77777777" w:rsidR="00762095" w:rsidRDefault="00762095" w:rsidP="00D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7F1BCDD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FE76697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5795CF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lustr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1AEFB4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6AAD7F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i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8ECA8F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ekst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2095" w14:paraId="5B6C8AC9" w14:textId="77777777">
        <w:tc>
          <w:tcPr>
            <w:tcW w:w="3402" w:type="dxa"/>
          </w:tcPr>
          <w:p w14:paraId="5EABF66B" w14:textId="77777777" w:rsidR="00762095" w:rsidRDefault="004756C2" w:rsidP="00D81B05">
            <w:pPr>
              <w:numPr>
                <w:ilvl w:val="1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195CAA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604878E" w14:textId="77777777" w:rsidR="00762095" w:rsidRDefault="004756C2" w:rsidP="00D81B05">
            <w:pPr>
              <w:numPr>
                <w:ilvl w:val="2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D102FD" w14:textId="77777777" w:rsidR="00762095" w:rsidRDefault="004756C2" w:rsidP="00D81B05">
            <w:pPr>
              <w:numPr>
                <w:ilvl w:val="2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ekst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63426BB" w14:textId="77777777" w:rsidR="0099793D" w:rsidRDefault="0099793D" w:rsidP="0099793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1529EB" w14:textId="3D8BC5E8" w:rsidR="00762095" w:rsidRDefault="004756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</w:p>
    <w:p w14:paraId="3CF6019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</w:p>
    <w:p w14:paraId="44A833B5" w14:textId="5EDCCF97" w:rsidR="00762095" w:rsidRDefault="004756C2" w:rsidP="00D81B05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-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 w:rsidR="00D81B0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D47A87" w14:textId="77777777" w:rsidR="00762095" w:rsidRDefault="004756C2" w:rsidP="00D81B05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96D435F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 </w:t>
      </w:r>
    </w:p>
    <w:p w14:paraId="3FBE3B13" w14:textId="77777777" w:rsidR="00762095" w:rsidRDefault="004756C2" w:rsidP="00D81B05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lustr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ED1E24" w14:textId="77777777" w:rsidR="00762095" w:rsidRDefault="004756C2" w:rsidP="00D81B05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AA4DE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 </w:t>
      </w:r>
    </w:p>
    <w:p w14:paraId="0E7B7674" w14:textId="77777777" w:rsidR="00762095" w:rsidRDefault="004756C2" w:rsidP="00D81B05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3BCECD" w14:textId="333BD7FA" w:rsidR="00762095" w:rsidRPr="0099793D" w:rsidRDefault="004756C2" w:rsidP="00D81B05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795B20" w14:textId="77777777" w:rsidR="00762095" w:rsidRDefault="004756C2" w:rsidP="00D81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</w:p>
    <w:p w14:paraId="50A9AD7F" w14:textId="77777777" w:rsidR="00762095" w:rsidRDefault="004756C2" w:rsidP="00D81B05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i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71B6EF" w14:textId="77777777" w:rsidR="00762095" w:rsidRDefault="004756C2" w:rsidP="00D81B05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-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kst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D83A179" w14:textId="77777777" w:rsidR="00762095" w:rsidRDefault="004756C2" w:rsidP="00D81B05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D69712" w14:textId="77777777" w:rsidR="00762095" w:rsidRDefault="004756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te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</w:p>
    <w:p w14:paraId="4C6E4788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e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</w:p>
    <w:p w14:paraId="3DBB1CE0" w14:textId="77777777" w:rsidR="00762095" w:rsidRDefault="004756C2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4F8980" w14:textId="77777777" w:rsidR="00762095" w:rsidRDefault="004756C2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5AE251" w14:textId="77777777" w:rsidR="00762095" w:rsidRDefault="004756C2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</w:t>
      </w:r>
    </w:p>
    <w:p w14:paraId="25A9301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maka laju perubahan rata-rata fungsi y = f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ada interval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um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6A5D291" w14:textId="77777777" w:rsidR="00762095" w:rsidRDefault="00000000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∆y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∆x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028BEF14" w14:textId="77777777" w:rsidR="00762095" w:rsidRDefault="004756C2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5F830B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dalah laju perubahan yang sesaat pada interval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h. Jika 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f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irumuskan sebagai berikut. </w:t>
      </w:r>
    </w:p>
    <w:p w14:paraId="6433205A" w14:textId="77777777" w:rsidR="00762095" w:rsidRDefault="00000000">
      <w:pPr>
        <w:jc w:val="center"/>
        <w:rPr>
          <w:color w:val="000000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+h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14:paraId="41B9FE86" w14:textId="19D96CDC" w:rsidR="00C3091E" w:rsidRDefault="004756C2" w:rsidP="009979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i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D8794F" w14:textId="77777777" w:rsidR="00762095" w:rsidRDefault="004756C2">
      <w:pPr>
        <w:numPr>
          <w:ilvl w:val="4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m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</w:p>
    <w:p w14:paraId="70B2A3F6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eren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erhadap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notasikan dengan yʹ = f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x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0491386" w14:textId="453201FF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terdefinisikan dalam interval atau daerah asal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ϵ R}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erhadap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tentukan oleh f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+h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f(x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color w:val="000000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dengan catatan nilai limitnya ada. </w:t>
      </w:r>
    </w:p>
    <w:p w14:paraId="2A8377D1" w14:textId="10986126" w:rsidR="0099793D" w:rsidRDefault="009979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3A893" w14:textId="12F6EAF8" w:rsidR="0099793D" w:rsidRDefault="009979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A0DE39" w14:textId="77777777" w:rsidR="0099793D" w:rsidRDefault="009979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7EB898" w14:textId="77777777" w:rsidR="00762095" w:rsidRDefault="004756C2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7C92E9" w14:textId="77777777" w:rsidR="00762095" w:rsidRDefault="004756C2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1CB98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/>
          </w:rPr>
          <m:t>±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engan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masing-masing adalah fungsi yang mempunyai turunan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0560EF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/>
          </w:rPr>
          <m:t>±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A6466D9" w14:textId="77777777" w:rsidR="00762095" w:rsidRDefault="004756C2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d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CA6B4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engan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adalah fungsi-fungsi yang mempunyai turunan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maka didapatkan rumus berikut.</w:t>
      </w:r>
    </w:p>
    <w:p w14:paraId="4881369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+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0190000" w14:textId="77777777" w:rsidR="00762095" w:rsidRDefault="004756C2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u(x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v(x)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/>
          </w:rPr>
          <m:t>≠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 serta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masing-masing adalah fungsi yang mempunyai turunan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maka didapatkan rumus berikut.</w:t>
      </w:r>
    </w:p>
    <w:p w14:paraId="7A21C71B" w14:textId="77777777" w:rsidR="00762095" w:rsidRDefault="004756C2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fʹ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uʹ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. v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 - u(x) . vʹ(x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(v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)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CE03F1B" w14:textId="77777777" w:rsidR="00762095" w:rsidRDefault="004756C2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(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</w:p>
    <w:p w14:paraId="41E1E904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(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dalah fungsi dari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empunyai turunan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n n adalah bilangan real, maka didapatkan rumus berikut. </w:t>
      </w:r>
    </w:p>
    <w:p w14:paraId="44B2627C" w14:textId="2779F80A" w:rsidR="00C3091E" w:rsidRDefault="004756C2" w:rsidP="009979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n .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n-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9ED35D9" w14:textId="77777777" w:rsidR="00762095" w:rsidRDefault="004756C2">
      <w:pPr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79854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f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(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memiliki turunan sebagai berikut. </w:t>
      </w:r>
    </w:p>
    <w:p w14:paraId="6BDBA7D4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yʹ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x</m:t>
            </m:r>
          </m:den>
        </m:f>
      </m:oMath>
    </w:p>
    <w:p w14:paraId="64C25DA2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yʹʹ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F8F062B" w14:textId="77777777" w:rsidR="00762095" w:rsidRDefault="004756C2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/>
          </w:rPr>
          <m:t>⋮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EC4BD3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14:paraId="1025E44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B42130" w14:textId="0D2D6E7A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14:paraId="22F405CE" w14:textId="77777777" w:rsidR="0099793D" w:rsidRDefault="009979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9DF4A" w14:textId="77777777" w:rsidR="00762095" w:rsidRDefault="004756C2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A80434" w14:textId="77777777" w:rsidR="00762095" w:rsidRDefault="004756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B6356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 = f(t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2C7E12" w14:textId="77777777" w:rsidR="00762095" w:rsidRDefault="004756C2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ds(t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          a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dv(t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dt</m:t>
              </m:r>
            </m:den>
          </m:f>
        </m:oMath>
      </m:oMathPara>
    </w:p>
    <w:p w14:paraId="6BED72E5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5DACC9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(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</w:p>
    <w:p w14:paraId="17BA5C96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(t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7E977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</w:p>
    <w:p w14:paraId="0A86B509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(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</w:p>
    <w:p w14:paraId="6CDBE233" w14:textId="77777777" w:rsidR="00762095" w:rsidRDefault="004756C2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A81A6C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-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Langkah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AE70710" w14:textId="77777777" w:rsidR="00762095" w:rsidRDefault="004756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C06DF8F" w14:textId="77777777" w:rsidR="00762095" w:rsidRDefault="004756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BB3668" w14:textId="77777777" w:rsidR="00762095" w:rsidRDefault="004756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i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.</w:t>
      </w:r>
    </w:p>
    <w:p w14:paraId="1F231C3C" w14:textId="77777777" w:rsidR="00762095" w:rsidRDefault="004756C2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fsi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</w:p>
    <w:p w14:paraId="20FEE55E" w14:textId="77777777" w:rsidR="00762095" w:rsidRDefault="004756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 Mod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</w:p>
    <w:p w14:paraId="6DB20A22" w14:textId="77777777" w:rsidR="00762095" w:rsidRDefault="004756C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C309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C309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C309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</w:p>
    <w:p w14:paraId="623BA306" w14:textId="77777777" w:rsidR="00762095" w:rsidRDefault="004756C2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09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</w:p>
    <w:p w14:paraId="24EA13F1" w14:textId="77777777" w:rsidR="00762095" w:rsidRDefault="004756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30BDA92" w14:textId="77777777" w:rsidR="00762095" w:rsidRDefault="004756C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</w:p>
    <w:p w14:paraId="38CCDA99" w14:textId="77777777" w:rsidR="00762095" w:rsidRDefault="004756C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KS </w:t>
      </w:r>
    </w:p>
    <w:p w14:paraId="25EAE4F8" w14:textId="068F6E41" w:rsidR="00762095" w:rsidRDefault="004756C2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C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yek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8572DA" w14:textId="77777777" w:rsidR="0099793D" w:rsidRDefault="0099793D" w:rsidP="009979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5EB936" w14:textId="77777777" w:rsidR="00762095" w:rsidRDefault="004756C2">
      <w:pPr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lat dan Bahan </w:t>
      </w:r>
    </w:p>
    <w:p w14:paraId="2FF43285" w14:textId="77777777" w:rsidR="00762095" w:rsidRDefault="004756C2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p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idol</w:t>
      </w:r>
      <w:proofErr w:type="spellEnd"/>
    </w:p>
    <w:p w14:paraId="4642F35B" w14:textId="77777777" w:rsidR="00762095" w:rsidRDefault="004756C2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top dan LCD</w:t>
      </w:r>
    </w:p>
    <w:p w14:paraId="117EB823" w14:textId="77777777" w:rsidR="00762095" w:rsidRDefault="004756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jar</w:t>
      </w:r>
      <w:proofErr w:type="spellEnd"/>
    </w:p>
    <w:p w14:paraId="456AD488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 </w:t>
      </w:r>
    </w:p>
    <w:p w14:paraId="2E6839A1" w14:textId="77777777" w:rsidR="00762095" w:rsidRDefault="004756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gkah-Langka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778F4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 JP)</w:t>
      </w:r>
    </w:p>
    <w:tbl>
      <w:tblPr>
        <w:tblStyle w:val="16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4961"/>
        <w:gridCol w:w="992"/>
      </w:tblGrid>
      <w:tr w:rsidR="00762095" w14:paraId="04BA0022" w14:textId="77777777">
        <w:tc>
          <w:tcPr>
            <w:tcW w:w="1559" w:type="dxa"/>
          </w:tcPr>
          <w:p w14:paraId="58BFB28A" w14:textId="77777777" w:rsidR="00762095" w:rsidRDefault="004756C2" w:rsidP="0099793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961" w:type="dxa"/>
          </w:tcPr>
          <w:p w14:paraId="4D3130C6" w14:textId="77777777" w:rsidR="00762095" w:rsidRDefault="004756C2" w:rsidP="0099793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992" w:type="dxa"/>
          </w:tcPr>
          <w:p w14:paraId="7328F132" w14:textId="77777777" w:rsidR="00762095" w:rsidRDefault="004756C2" w:rsidP="0099793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762095" w14:paraId="7E4C6D75" w14:textId="77777777">
        <w:tc>
          <w:tcPr>
            <w:tcW w:w="1559" w:type="dxa"/>
          </w:tcPr>
          <w:p w14:paraId="6EA3BA4B" w14:textId="77777777" w:rsidR="00762095" w:rsidRDefault="004756C2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61" w:type="dxa"/>
          </w:tcPr>
          <w:p w14:paraId="1A2EB3F4" w14:textId="77777777" w:rsidR="00762095" w:rsidRDefault="004756C2" w:rsidP="0099793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di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BA4FEA" w14:textId="77777777" w:rsidR="00762095" w:rsidRDefault="004756C2" w:rsidP="0099793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guru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m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98874B" w14:textId="77777777" w:rsidR="00762095" w:rsidRDefault="004756C2" w:rsidP="0099793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08B266F" w14:textId="77777777" w:rsidR="00762095" w:rsidRDefault="004756C2" w:rsidP="0099793D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54E302A" w14:textId="77777777" w:rsidR="00762095" w:rsidRDefault="004756C2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  <w:p w14:paraId="639A8BCE" w14:textId="77777777" w:rsidR="00762095" w:rsidRDefault="00762095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F241CA" w14:textId="77777777" w:rsidR="00762095" w:rsidRDefault="00762095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2C80F" w14:textId="77777777" w:rsidR="00762095" w:rsidRDefault="00762095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1D3F3" w14:textId="77777777" w:rsidR="00762095" w:rsidRDefault="00762095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3CC559" w14:textId="77777777" w:rsidR="00762095" w:rsidRDefault="00762095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BF0C1" w14:textId="77777777" w:rsidR="00762095" w:rsidRDefault="00762095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FFEB9D" w14:textId="77777777" w:rsidR="00762095" w:rsidRDefault="00762095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EB528" w14:textId="77777777" w:rsidR="00762095" w:rsidRDefault="00762095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8B88A" w14:textId="77777777" w:rsidR="00762095" w:rsidRDefault="00762095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6DEA96FD" w14:textId="77777777">
        <w:tc>
          <w:tcPr>
            <w:tcW w:w="1559" w:type="dxa"/>
          </w:tcPr>
          <w:p w14:paraId="55100DD9" w14:textId="77777777" w:rsidR="00762095" w:rsidRDefault="004756C2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4961" w:type="dxa"/>
          </w:tcPr>
          <w:p w14:paraId="63F030D8" w14:textId="77777777" w:rsidR="00762095" w:rsidRDefault="004756C2" w:rsidP="0099793D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nn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08EC7B5" w14:textId="77777777" w:rsidR="00762095" w:rsidRDefault="004756C2" w:rsidP="0099793D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</w:p>
          <w:p w14:paraId="50901A2F" w14:textId="77777777" w:rsidR="00762095" w:rsidRDefault="004756C2" w:rsidP="0099793D">
            <w:pPr>
              <w:numPr>
                <w:ilvl w:val="0"/>
                <w:numId w:val="1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</w:p>
          <w:p w14:paraId="43495617" w14:textId="77777777" w:rsidR="00762095" w:rsidRDefault="004756C2" w:rsidP="0099793D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F78821A" w14:textId="77777777" w:rsidR="00762095" w:rsidRDefault="004756C2" w:rsidP="0099793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23FFCD" w14:textId="77777777" w:rsidR="00762095" w:rsidRDefault="004756C2" w:rsidP="0099793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i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ingin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9194C16" w14:textId="77777777" w:rsidR="00762095" w:rsidRDefault="004756C2" w:rsidP="0099793D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88E87F" w14:textId="77777777" w:rsidR="00762095" w:rsidRDefault="004756C2" w:rsidP="0099793D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14C1752" w14:textId="77777777" w:rsidR="00762095" w:rsidRDefault="004756C2" w:rsidP="0099793D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-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276DB2" w14:textId="77777777" w:rsidR="00762095" w:rsidRDefault="004756C2" w:rsidP="0099793D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-aktv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6A81563" w14:textId="2E141842" w:rsidR="00762095" w:rsidRDefault="004756C2" w:rsidP="0099793D">
            <w:pPr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k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F37032" w14:textId="77777777" w:rsidR="00962F6D" w:rsidRDefault="00962F6D" w:rsidP="0096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495AFF" w14:textId="77777777" w:rsidR="00762095" w:rsidRDefault="004756C2" w:rsidP="0099793D">
            <w:pPr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valuat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E34AEEB" w14:textId="77777777" w:rsidR="00762095" w:rsidRDefault="004756C2" w:rsidP="0099793D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2755BF" w14:textId="77777777" w:rsidR="00762095" w:rsidRDefault="004756C2" w:rsidP="0099793D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su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E115B33" w14:textId="77777777" w:rsidR="00762095" w:rsidRDefault="004756C2" w:rsidP="0099793D">
            <w:pPr>
              <w:numPr>
                <w:ilvl w:val="0"/>
                <w:numId w:val="1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AE49310" w14:textId="77777777" w:rsidR="00762095" w:rsidRDefault="004756C2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5AB77815" w14:textId="77777777">
        <w:tc>
          <w:tcPr>
            <w:tcW w:w="1559" w:type="dxa"/>
          </w:tcPr>
          <w:p w14:paraId="5BAF615E" w14:textId="77777777" w:rsidR="00762095" w:rsidRDefault="004756C2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61" w:type="dxa"/>
          </w:tcPr>
          <w:p w14:paraId="72373DEB" w14:textId="77777777" w:rsidR="00762095" w:rsidRDefault="004756C2" w:rsidP="0099793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4F5A5B" w14:textId="77777777" w:rsidR="00762095" w:rsidRDefault="004756C2" w:rsidP="0099793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</w:p>
          <w:p w14:paraId="1B4A23D0" w14:textId="77777777" w:rsidR="00762095" w:rsidRDefault="004756C2" w:rsidP="0099793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4C925F" w14:textId="77777777" w:rsidR="00762095" w:rsidRDefault="004756C2" w:rsidP="0099793D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r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c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uk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ma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ing-masing. </w:t>
            </w:r>
          </w:p>
        </w:tc>
        <w:tc>
          <w:tcPr>
            <w:tcW w:w="992" w:type="dxa"/>
          </w:tcPr>
          <w:p w14:paraId="4297F5A4" w14:textId="77777777" w:rsidR="00762095" w:rsidRDefault="004756C2" w:rsidP="009979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4B869FDC" w14:textId="3D240E4C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 JP)</w:t>
      </w:r>
    </w:p>
    <w:tbl>
      <w:tblPr>
        <w:tblStyle w:val="15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4961"/>
        <w:gridCol w:w="992"/>
      </w:tblGrid>
      <w:tr w:rsidR="00762095" w14:paraId="418578FF" w14:textId="77777777">
        <w:tc>
          <w:tcPr>
            <w:tcW w:w="1559" w:type="dxa"/>
          </w:tcPr>
          <w:p w14:paraId="06AF99C9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961" w:type="dxa"/>
          </w:tcPr>
          <w:p w14:paraId="19AB65D9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992" w:type="dxa"/>
          </w:tcPr>
          <w:p w14:paraId="5F6F07A7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762095" w14:paraId="4014B34E" w14:textId="77777777">
        <w:tc>
          <w:tcPr>
            <w:tcW w:w="1559" w:type="dxa"/>
          </w:tcPr>
          <w:p w14:paraId="387F949F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61" w:type="dxa"/>
          </w:tcPr>
          <w:p w14:paraId="11756444" w14:textId="77777777" w:rsidR="00762095" w:rsidRDefault="004756C2" w:rsidP="00D81B05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di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9449A3" w14:textId="77777777" w:rsidR="00762095" w:rsidRDefault="004756C2" w:rsidP="00D81B05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guru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m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D9D040" w14:textId="77777777" w:rsidR="00762095" w:rsidRDefault="004756C2" w:rsidP="00D81B05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7D16FF83" w14:textId="77777777" w:rsidR="00762095" w:rsidRDefault="004756C2" w:rsidP="00D81B05">
            <w:pPr>
              <w:numPr>
                <w:ilvl w:val="0"/>
                <w:numId w:val="1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65543BD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41D2254F" w14:textId="77777777">
        <w:tc>
          <w:tcPr>
            <w:tcW w:w="1559" w:type="dxa"/>
          </w:tcPr>
          <w:p w14:paraId="752F84BC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4961" w:type="dxa"/>
          </w:tcPr>
          <w:p w14:paraId="3B04127D" w14:textId="77777777" w:rsidR="00762095" w:rsidRDefault="004756C2" w:rsidP="00D81B05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nn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646185C" w14:textId="77777777" w:rsidR="00762095" w:rsidRDefault="004756C2" w:rsidP="00D81B05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</w:p>
          <w:p w14:paraId="6A2137D1" w14:textId="77777777" w:rsidR="00762095" w:rsidRDefault="004756C2" w:rsidP="00D81B05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</w:p>
          <w:p w14:paraId="17674830" w14:textId="1DE1517A" w:rsidR="00762095" w:rsidRDefault="004756C2" w:rsidP="00D81B05">
            <w:pPr>
              <w:numPr>
                <w:ilvl w:val="0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490531" w14:textId="77777777" w:rsidR="00762095" w:rsidRDefault="004756C2" w:rsidP="00D81B05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C592C00" w14:textId="77777777" w:rsidR="00762095" w:rsidRDefault="004756C2" w:rsidP="00D81B05">
            <w:pPr>
              <w:numPr>
                <w:ilvl w:val="4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F9D7F0" w14:textId="77777777" w:rsidR="00762095" w:rsidRDefault="004756C2" w:rsidP="00D81B05">
            <w:pPr>
              <w:numPr>
                <w:ilvl w:val="4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i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ingin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2DDE728" w14:textId="77777777" w:rsidR="00762095" w:rsidRDefault="004756C2" w:rsidP="00D81B05">
            <w:pPr>
              <w:numPr>
                <w:ilvl w:val="4"/>
                <w:numId w:val="1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F9C29E" w14:textId="77777777" w:rsidR="00762095" w:rsidRDefault="004756C2" w:rsidP="00D81B05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9AC267B" w14:textId="77777777" w:rsidR="00762095" w:rsidRDefault="004756C2" w:rsidP="00D81B05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-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4CF28F" w14:textId="77777777" w:rsidR="00762095" w:rsidRDefault="004756C2" w:rsidP="00D81B05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-aktv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02226E" w14:textId="77777777" w:rsidR="00762095" w:rsidRDefault="004756C2" w:rsidP="00D81B05">
            <w:pPr>
              <w:numPr>
                <w:ilvl w:val="0"/>
                <w:numId w:val="1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k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FEF9E91" w14:textId="77777777" w:rsidR="00762095" w:rsidRDefault="004756C2" w:rsidP="00D81B05">
            <w:pPr>
              <w:numPr>
                <w:ilvl w:val="0"/>
                <w:numId w:val="1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6A2FAE4" w14:textId="77777777" w:rsidR="00762095" w:rsidRDefault="004756C2" w:rsidP="00D81B05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7FCAFB" w14:textId="77777777" w:rsidR="00762095" w:rsidRDefault="004756C2" w:rsidP="00D81B05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su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29AC3F9" w14:textId="77777777" w:rsidR="00762095" w:rsidRDefault="004756C2" w:rsidP="00D81B05">
            <w:pPr>
              <w:numPr>
                <w:ilvl w:val="0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65CD131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46146B04" w14:textId="77777777">
        <w:tc>
          <w:tcPr>
            <w:tcW w:w="1559" w:type="dxa"/>
          </w:tcPr>
          <w:p w14:paraId="35EE1FBE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61" w:type="dxa"/>
          </w:tcPr>
          <w:p w14:paraId="0B447FE9" w14:textId="77777777" w:rsidR="00762095" w:rsidRDefault="004756C2" w:rsidP="00D81B05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EBD6D9" w14:textId="77777777" w:rsidR="00762095" w:rsidRDefault="004756C2" w:rsidP="00D81B05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</w:p>
          <w:p w14:paraId="3B9E2E6E" w14:textId="77777777" w:rsidR="00762095" w:rsidRDefault="004756C2" w:rsidP="00D81B05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680582" w14:textId="77777777" w:rsidR="00762095" w:rsidRDefault="004756C2" w:rsidP="00D81B05">
            <w:pPr>
              <w:numPr>
                <w:ilvl w:val="0"/>
                <w:numId w:val="1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r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c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uk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ma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ing-masing. </w:t>
            </w:r>
          </w:p>
        </w:tc>
        <w:tc>
          <w:tcPr>
            <w:tcW w:w="992" w:type="dxa"/>
          </w:tcPr>
          <w:p w14:paraId="37A81402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185A4D93" w14:textId="2E490C12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 JP)</w:t>
      </w:r>
    </w:p>
    <w:tbl>
      <w:tblPr>
        <w:tblStyle w:val="14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4961"/>
        <w:gridCol w:w="992"/>
      </w:tblGrid>
      <w:tr w:rsidR="00762095" w14:paraId="2E78AAAF" w14:textId="77777777">
        <w:tc>
          <w:tcPr>
            <w:tcW w:w="1559" w:type="dxa"/>
          </w:tcPr>
          <w:p w14:paraId="5B5EC110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961" w:type="dxa"/>
          </w:tcPr>
          <w:p w14:paraId="5D2179A6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992" w:type="dxa"/>
          </w:tcPr>
          <w:p w14:paraId="6844B24A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762095" w14:paraId="531ED634" w14:textId="77777777">
        <w:tc>
          <w:tcPr>
            <w:tcW w:w="1559" w:type="dxa"/>
          </w:tcPr>
          <w:p w14:paraId="6638C155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61" w:type="dxa"/>
          </w:tcPr>
          <w:p w14:paraId="2A5DB7D7" w14:textId="77777777" w:rsidR="00762095" w:rsidRDefault="004756C2" w:rsidP="00D81B05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di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628467" w14:textId="77777777" w:rsidR="00762095" w:rsidRDefault="004756C2" w:rsidP="00D81B05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guru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m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7E4055" w14:textId="77777777" w:rsidR="00762095" w:rsidRDefault="004756C2" w:rsidP="00D81B05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5476B958" w14:textId="77777777" w:rsidR="00762095" w:rsidRDefault="004756C2" w:rsidP="00D81B05">
            <w:pPr>
              <w:numPr>
                <w:ilvl w:val="0"/>
                <w:numId w:val="1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9B15536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0F31A80B" w14:textId="77777777">
        <w:tc>
          <w:tcPr>
            <w:tcW w:w="1559" w:type="dxa"/>
          </w:tcPr>
          <w:p w14:paraId="610C5DB5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4961" w:type="dxa"/>
          </w:tcPr>
          <w:p w14:paraId="3273DA45" w14:textId="77777777" w:rsidR="00762095" w:rsidRDefault="004756C2" w:rsidP="00D81B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1896A07" w14:textId="77777777" w:rsidR="00762095" w:rsidRDefault="004756C2" w:rsidP="00D81B0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</w:p>
          <w:p w14:paraId="2FB543AB" w14:textId="77777777" w:rsidR="00762095" w:rsidRDefault="004756C2" w:rsidP="00D81B0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</w:p>
          <w:p w14:paraId="57F1C8A4" w14:textId="77777777" w:rsidR="00762095" w:rsidRDefault="004756C2" w:rsidP="00D81B0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AB2D64" w14:textId="77777777" w:rsidR="00762095" w:rsidRDefault="004756C2" w:rsidP="00D81B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EF95228" w14:textId="77777777" w:rsidR="00762095" w:rsidRDefault="004756C2" w:rsidP="00D81B0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D1BA0C" w14:textId="77777777" w:rsidR="00762095" w:rsidRDefault="004756C2" w:rsidP="00D81B0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i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ingin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1DB3F52" w14:textId="77777777" w:rsidR="00762095" w:rsidRDefault="004756C2" w:rsidP="00D81B0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18E1EA" w14:textId="77777777" w:rsidR="00762095" w:rsidRDefault="004756C2" w:rsidP="00D81B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C9F9F87" w14:textId="77777777" w:rsidR="00762095" w:rsidRDefault="004756C2" w:rsidP="00D81B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-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B806DD" w14:textId="77777777" w:rsidR="00762095" w:rsidRDefault="004756C2" w:rsidP="00D81B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-aktv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EC19D6" w14:textId="77777777" w:rsidR="00762095" w:rsidRDefault="004756C2" w:rsidP="00D81B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k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A80081" w14:textId="77777777" w:rsidR="00762095" w:rsidRDefault="004756C2" w:rsidP="00D81B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C2845EE" w14:textId="77777777" w:rsidR="00762095" w:rsidRDefault="004756C2" w:rsidP="00D81B05">
            <w:pPr>
              <w:numPr>
                <w:ilvl w:val="4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00F98F9" w14:textId="77777777" w:rsidR="00762095" w:rsidRDefault="004756C2" w:rsidP="00D81B05">
            <w:pPr>
              <w:numPr>
                <w:ilvl w:val="4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su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16C564F" w14:textId="77777777" w:rsidR="00762095" w:rsidRDefault="004756C2" w:rsidP="00D81B05">
            <w:pPr>
              <w:numPr>
                <w:ilvl w:val="4"/>
                <w:numId w:val="1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437E3FA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3F2B0797" w14:textId="77777777">
        <w:tc>
          <w:tcPr>
            <w:tcW w:w="1559" w:type="dxa"/>
          </w:tcPr>
          <w:p w14:paraId="7F0866A3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61" w:type="dxa"/>
          </w:tcPr>
          <w:p w14:paraId="005687B6" w14:textId="77777777" w:rsidR="00762095" w:rsidRDefault="004756C2" w:rsidP="00D81B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2A0F469" w14:textId="77777777" w:rsidR="00762095" w:rsidRDefault="004756C2" w:rsidP="00D81B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</w:p>
          <w:p w14:paraId="43CD28D4" w14:textId="77777777" w:rsidR="00762095" w:rsidRDefault="004756C2" w:rsidP="00D81B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A41634" w14:textId="77777777" w:rsidR="00762095" w:rsidRDefault="004756C2" w:rsidP="00D81B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r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c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uk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ma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ing-masing. </w:t>
            </w:r>
          </w:p>
        </w:tc>
        <w:tc>
          <w:tcPr>
            <w:tcW w:w="992" w:type="dxa"/>
          </w:tcPr>
          <w:p w14:paraId="21F495FE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70CF0F48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 JP)</w:t>
      </w:r>
    </w:p>
    <w:tbl>
      <w:tblPr>
        <w:tblStyle w:val="13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4961"/>
        <w:gridCol w:w="992"/>
      </w:tblGrid>
      <w:tr w:rsidR="00762095" w14:paraId="70DB1607" w14:textId="77777777">
        <w:tc>
          <w:tcPr>
            <w:tcW w:w="1559" w:type="dxa"/>
          </w:tcPr>
          <w:p w14:paraId="528A3EC8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961" w:type="dxa"/>
          </w:tcPr>
          <w:p w14:paraId="1C9761CA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992" w:type="dxa"/>
          </w:tcPr>
          <w:p w14:paraId="768F41C5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aktu</w:t>
            </w:r>
          </w:p>
        </w:tc>
      </w:tr>
      <w:tr w:rsidR="00762095" w14:paraId="163700B4" w14:textId="77777777">
        <w:tc>
          <w:tcPr>
            <w:tcW w:w="1559" w:type="dxa"/>
          </w:tcPr>
          <w:p w14:paraId="1FE9074D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61" w:type="dxa"/>
          </w:tcPr>
          <w:p w14:paraId="49C9D915" w14:textId="77777777" w:rsidR="00762095" w:rsidRDefault="004756C2" w:rsidP="00D81B0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di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99D8BD" w14:textId="77777777" w:rsidR="00762095" w:rsidRDefault="004756C2" w:rsidP="00D81B0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guru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m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1CA9E5" w14:textId="77777777" w:rsidR="00762095" w:rsidRDefault="004756C2" w:rsidP="00D81B0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2AE8ADC" w14:textId="77777777" w:rsidR="00762095" w:rsidRDefault="004756C2" w:rsidP="00D81B0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D11FD80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320A222F" w14:textId="77777777">
        <w:tc>
          <w:tcPr>
            <w:tcW w:w="1559" w:type="dxa"/>
          </w:tcPr>
          <w:p w14:paraId="5722ADC4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4961" w:type="dxa"/>
          </w:tcPr>
          <w:p w14:paraId="687110C4" w14:textId="77777777" w:rsidR="00762095" w:rsidRDefault="004756C2" w:rsidP="00D81B0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49D23DE" w14:textId="77777777" w:rsidR="00762095" w:rsidRDefault="004756C2" w:rsidP="00D81B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</w:p>
          <w:p w14:paraId="2B75CE5F" w14:textId="77777777" w:rsidR="00762095" w:rsidRDefault="004756C2" w:rsidP="00D81B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</w:p>
          <w:p w14:paraId="617ADA5E" w14:textId="7874BAC2" w:rsidR="00762095" w:rsidRDefault="004756C2" w:rsidP="00D81B0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182968" w14:textId="77777777" w:rsidR="00762095" w:rsidRDefault="004756C2" w:rsidP="00D81B0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6F94BC7" w14:textId="77777777" w:rsidR="00762095" w:rsidRDefault="004756C2" w:rsidP="00D81B0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4DCF8B2" w14:textId="77777777" w:rsidR="00762095" w:rsidRDefault="004756C2" w:rsidP="00D81B0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i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ingin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3D919E" w14:textId="77777777" w:rsidR="00762095" w:rsidRDefault="004756C2" w:rsidP="00D81B0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10822C9" w14:textId="77777777" w:rsidR="00762095" w:rsidRDefault="004756C2" w:rsidP="00D81B0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wa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02B17F7" w14:textId="77777777" w:rsidR="00762095" w:rsidRDefault="004756C2" w:rsidP="00D81B0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-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0433940" w14:textId="77777777" w:rsidR="00762095" w:rsidRDefault="004756C2" w:rsidP="00D81B0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tivitas-aktv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DF7F50D" w14:textId="77777777" w:rsidR="00762095" w:rsidRDefault="004756C2" w:rsidP="00D81B0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w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d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k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C80B6AD" w14:textId="77777777" w:rsidR="00762095" w:rsidRDefault="004756C2" w:rsidP="00D81B0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luatin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0ECC4E2" w14:textId="77777777" w:rsidR="00762095" w:rsidRDefault="004756C2" w:rsidP="00D81B0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49CC82" w14:textId="77777777" w:rsidR="00762095" w:rsidRDefault="004756C2" w:rsidP="00D81B0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su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837747A" w14:textId="77777777" w:rsidR="00762095" w:rsidRDefault="004756C2" w:rsidP="00D81B0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27C3500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298D0383" w14:textId="77777777">
        <w:tc>
          <w:tcPr>
            <w:tcW w:w="1559" w:type="dxa"/>
          </w:tcPr>
          <w:p w14:paraId="49CE2F1A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utup</w:t>
            </w:r>
            <w:proofErr w:type="spellEnd"/>
          </w:p>
        </w:tc>
        <w:tc>
          <w:tcPr>
            <w:tcW w:w="4961" w:type="dxa"/>
          </w:tcPr>
          <w:p w14:paraId="05F1E3F9" w14:textId="77777777" w:rsidR="00762095" w:rsidRDefault="004756C2" w:rsidP="00D81B0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C36DAC" w14:textId="77777777" w:rsidR="00762095" w:rsidRDefault="004756C2" w:rsidP="00D81B0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</w:p>
          <w:p w14:paraId="03532B64" w14:textId="77777777" w:rsidR="00762095" w:rsidRDefault="004756C2" w:rsidP="00D81B0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B44EE1" w14:textId="77777777" w:rsidR="00762095" w:rsidRDefault="004756C2" w:rsidP="00D81B05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r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c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uk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ma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ing-masing. </w:t>
            </w:r>
          </w:p>
        </w:tc>
        <w:tc>
          <w:tcPr>
            <w:tcW w:w="992" w:type="dxa"/>
          </w:tcPr>
          <w:p w14:paraId="2842E662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21CC7E20" w14:textId="5C946E39" w:rsidR="00762095" w:rsidRDefault="004756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ilaian</w:t>
      </w:r>
      <w:proofErr w:type="spellEnd"/>
    </w:p>
    <w:p w14:paraId="3D0F5AAE" w14:textId="77777777" w:rsidR="00762095" w:rsidRDefault="004756C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16A2E0" w14:textId="77777777" w:rsidR="00762095" w:rsidRDefault="004756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</w:p>
    <w:p w14:paraId="2C7320CD" w14:textId="77777777" w:rsidR="00762095" w:rsidRDefault="004756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</w:p>
    <w:p w14:paraId="57BE1F81" w14:textId="77777777" w:rsidR="00762095" w:rsidRDefault="004756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ofolio</w:t>
      </w:r>
      <w:proofErr w:type="spellEnd"/>
    </w:p>
    <w:p w14:paraId="33CB7932" w14:textId="77777777" w:rsidR="00762095" w:rsidRDefault="004756C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mp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FF54B22" w14:textId="77777777" w:rsidR="00762095" w:rsidRDefault="004756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Lemb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</w:p>
    <w:p w14:paraId="20501445" w14:textId="77777777" w:rsidR="00762095" w:rsidRDefault="004756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So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266865" w14:textId="77777777" w:rsidR="00762095" w:rsidRDefault="004756C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</w:p>
    <w:p w14:paraId="4B7FAF8D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2"/>
        <w:tblW w:w="7762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3510"/>
      </w:tblGrid>
      <w:tr w:rsidR="00762095" w14:paraId="61D6998E" w14:textId="77777777">
        <w:tc>
          <w:tcPr>
            <w:tcW w:w="4252" w:type="dxa"/>
          </w:tcPr>
          <w:p w14:paraId="7C7E8B49" w14:textId="77777777" w:rsidR="00762095" w:rsidRDefault="004756C2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10" w:type="dxa"/>
          </w:tcPr>
          <w:p w14:paraId="1DB27246" w14:textId="77777777" w:rsidR="00762095" w:rsidRDefault="004756C2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gal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t 2023</w:t>
            </w:r>
          </w:p>
        </w:tc>
      </w:tr>
      <w:tr w:rsidR="00762095" w14:paraId="2705B58E" w14:textId="77777777">
        <w:tc>
          <w:tcPr>
            <w:tcW w:w="4252" w:type="dxa"/>
          </w:tcPr>
          <w:p w14:paraId="00CDCA49" w14:textId="00A42A54" w:rsidR="00762095" w:rsidRDefault="00740D06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7E3E289" wp14:editId="398D5808">
                  <wp:simplePos x="0" y="0"/>
                  <wp:positionH relativeFrom="column">
                    <wp:posOffset>280293</wp:posOffset>
                  </wp:positionH>
                  <wp:positionV relativeFrom="paragraph">
                    <wp:posOffset>207010</wp:posOffset>
                  </wp:positionV>
                  <wp:extent cx="728345" cy="589280"/>
                  <wp:effectExtent l="0" t="0" r="0" b="1270"/>
                  <wp:wrapNone/>
                  <wp:docPr id="1446561383" name="Picture 144656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36" b="21585"/>
                          <a:stretch/>
                        </pic:blipFill>
                        <pic:spPr bwMode="auto">
                          <a:xfrm>
                            <a:off x="0" y="0"/>
                            <a:ext cx="72834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1D602FF" w14:textId="0636D55E" w:rsidR="00762095" w:rsidRDefault="00762095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DDE7C" w14:textId="7DCDB0CA" w:rsidR="00762095" w:rsidRDefault="00762095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E7CEF35" w14:textId="6D60CBF6" w:rsidR="00762095" w:rsidRDefault="00782822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B361400" wp14:editId="3D45FD20">
                  <wp:simplePos x="0" y="0"/>
                  <wp:positionH relativeFrom="column">
                    <wp:posOffset>238502</wp:posOffset>
                  </wp:positionH>
                  <wp:positionV relativeFrom="paragraph">
                    <wp:posOffset>186690</wp:posOffset>
                  </wp:positionV>
                  <wp:extent cx="631948" cy="589280"/>
                  <wp:effectExtent l="0" t="0" r="0" b="1270"/>
                  <wp:wrapNone/>
                  <wp:docPr id="1817563024" name="Picture 181756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7" t="8223" r="21922" b="27877"/>
                          <a:stretch/>
                        </pic:blipFill>
                        <pic:spPr bwMode="auto">
                          <a:xfrm>
                            <a:off x="0" y="0"/>
                            <a:ext cx="631948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7B7B487" w14:textId="641AA60A" w:rsidR="00962F6D" w:rsidRDefault="00962F6D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A27C2" w14:textId="77777777" w:rsidR="00962F6D" w:rsidRDefault="00962F6D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8D0500" w14:textId="0D959DFA" w:rsidR="00962F6D" w:rsidRDefault="00962F6D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1E242A94" w14:textId="77777777">
        <w:tc>
          <w:tcPr>
            <w:tcW w:w="4252" w:type="dxa"/>
          </w:tcPr>
          <w:p w14:paraId="2112D970" w14:textId="77777777" w:rsidR="00762095" w:rsidRDefault="004756C2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atr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iyan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  <w:proofErr w:type="gramEnd"/>
          </w:p>
        </w:tc>
        <w:tc>
          <w:tcPr>
            <w:tcW w:w="3510" w:type="dxa"/>
          </w:tcPr>
          <w:p w14:paraId="6B2C50C9" w14:textId="77777777" w:rsidR="00762095" w:rsidRDefault="004756C2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imah Tuzahro</w:t>
            </w:r>
          </w:p>
        </w:tc>
      </w:tr>
      <w:tr w:rsidR="00762095" w14:paraId="6B8CAD08" w14:textId="77777777">
        <w:tc>
          <w:tcPr>
            <w:tcW w:w="4252" w:type="dxa"/>
          </w:tcPr>
          <w:p w14:paraId="6C823778" w14:textId="77777777" w:rsidR="00762095" w:rsidRDefault="004756C2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. 19640404 199003 1 016</w:t>
            </w:r>
          </w:p>
        </w:tc>
        <w:tc>
          <w:tcPr>
            <w:tcW w:w="3510" w:type="dxa"/>
          </w:tcPr>
          <w:p w14:paraId="5A96F047" w14:textId="77777777" w:rsidR="00762095" w:rsidRDefault="004756C2" w:rsidP="00962F6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. 1719500030</w:t>
            </w:r>
          </w:p>
        </w:tc>
      </w:tr>
    </w:tbl>
    <w:p w14:paraId="0ED6F290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42C17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C6DE1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056C8" w14:textId="3CA38F74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317AD" w14:textId="77777777" w:rsidR="00D81B05" w:rsidRDefault="00D81B0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54982" w14:textId="77777777" w:rsidR="00762095" w:rsidRDefault="004756C2" w:rsidP="00C92C41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PP Mod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nvensional</w:t>
      </w:r>
      <w:proofErr w:type="spellEnd"/>
    </w:p>
    <w:p w14:paraId="7841FA22" w14:textId="77777777" w:rsidR="00762095" w:rsidRDefault="004756C2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NCANA PELAKSANAAN PEMBELAJARAN (RPP)</w:t>
      </w:r>
    </w:p>
    <w:p w14:paraId="1625D893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SMA Negeri 5 Tegal </w:t>
      </w:r>
    </w:p>
    <w:p w14:paraId="44F23A5F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a Pelajar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tematika</w:t>
      </w:r>
      <w:proofErr w:type="spellEnd"/>
    </w:p>
    <w:p w14:paraId="1BB6267B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er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runan</w:t>
      </w:r>
      <w:proofErr w:type="spellEnd"/>
    </w:p>
    <w:p w14:paraId="35EEF99A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/ Semes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XI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nap</w:t>
      </w:r>
      <w:proofErr w:type="spellEnd"/>
    </w:p>
    <w:p w14:paraId="2BEA5646" w14:textId="77777777" w:rsidR="00762095" w:rsidRDefault="004756C2">
      <w:pPr>
        <w:pBdr>
          <w:bottom w:val="single" w:sz="12" w:space="1" w:color="000000"/>
        </w:pBd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o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akt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8 JP (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×</m:t>
        </m:r>
      </m:oMath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0 Menit)</w:t>
      </w:r>
    </w:p>
    <w:p w14:paraId="57FC804A" w14:textId="2C1F1E69" w:rsidR="00762095" w:rsidRDefault="004756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ti</w:t>
      </w:r>
    </w:p>
    <w:p w14:paraId="31083293" w14:textId="77777777" w:rsidR="00962F6D" w:rsidRDefault="00962F6D" w:rsidP="00962F6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Menghayati</w:t>
      </w:r>
      <w:proofErr w:type="spellEnd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mengamalkan</w:t>
      </w:r>
      <w:proofErr w:type="spellEnd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yang </w:t>
      </w:r>
      <w:proofErr w:type="spellStart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>dianutnya</w:t>
      </w:r>
      <w:proofErr w:type="spellEnd"/>
      <w:r w:rsidRPr="00C30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28907DF" w14:textId="77777777" w:rsidR="00962F6D" w:rsidRDefault="00962F6D" w:rsidP="00962F6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 2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j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p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u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tong  royo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era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t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sponsive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a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nter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m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a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.</w:t>
      </w:r>
    </w:p>
    <w:p w14:paraId="7DFFC103" w14:textId="77777777" w:rsidR="00962F6D" w:rsidRPr="0099793D" w:rsidRDefault="00962F6D" w:rsidP="00962F6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993" w:hanging="63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 3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t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t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mani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angs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ega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d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c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99D1AF" w14:textId="23833834" w:rsidR="00962F6D" w:rsidRDefault="00962F6D" w:rsidP="00962F6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0" w:after="0" w:line="36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KI 4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l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r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DC661D" w14:textId="77777777" w:rsidR="00762095" w:rsidRDefault="004756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sar (KD)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capa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PK)</w:t>
      </w:r>
    </w:p>
    <w:tbl>
      <w:tblPr>
        <w:tblStyle w:val="11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4110"/>
      </w:tblGrid>
      <w:tr w:rsidR="00762095" w14:paraId="3D6C0518" w14:textId="77777777">
        <w:tc>
          <w:tcPr>
            <w:tcW w:w="3402" w:type="dxa"/>
          </w:tcPr>
          <w:p w14:paraId="6C464970" w14:textId="77777777" w:rsidR="00762095" w:rsidRDefault="004756C2" w:rsidP="0096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asar</w:t>
            </w:r>
          </w:p>
        </w:tc>
        <w:tc>
          <w:tcPr>
            <w:tcW w:w="4110" w:type="dxa"/>
          </w:tcPr>
          <w:p w14:paraId="5F7C44E6" w14:textId="77777777" w:rsidR="00762095" w:rsidRDefault="004756C2" w:rsidP="00962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ikator</w:t>
            </w:r>
            <w:proofErr w:type="spellEnd"/>
          </w:p>
        </w:tc>
      </w:tr>
      <w:tr w:rsidR="00762095" w14:paraId="0219CD87" w14:textId="77777777">
        <w:tc>
          <w:tcPr>
            <w:tcW w:w="3402" w:type="dxa"/>
          </w:tcPr>
          <w:p w14:paraId="740C45E1" w14:textId="77777777" w:rsidR="00762095" w:rsidRDefault="004756C2" w:rsidP="00D81B05">
            <w:pPr>
              <w:numPr>
                <w:ilvl w:val="1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E1B29D" w14:textId="77777777" w:rsidR="00762095" w:rsidRDefault="00762095" w:rsidP="00D81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8DFDD7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84FDB8C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AA67DC6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lustr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033EEC5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5BCD3C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i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DD768D" w14:textId="77777777" w:rsidR="00762095" w:rsidRDefault="004756C2" w:rsidP="00D81B05">
            <w:pPr>
              <w:numPr>
                <w:ilvl w:val="2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ekst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62095" w14:paraId="14814588" w14:textId="77777777">
        <w:tc>
          <w:tcPr>
            <w:tcW w:w="3402" w:type="dxa"/>
          </w:tcPr>
          <w:p w14:paraId="32EE6067" w14:textId="77777777" w:rsidR="00762095" w:rsidRDefault="004756C2" w:rsidP="00D81B05">
            <w:pPr>
              <w:numPr>
                <w:ilvl w:val="1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F51746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E8AD0B1" w14:textId="77777777" w:rsidR="00762095" w:rsidRDefault="004756C2" w:rsidP="00D81B05">
            <w:pPr>
              <w:numPr>
                <w:ilvl w:val="2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74DE4E" w14:textId="77777777" w:rsidR="00762095" w:rsidRDefault="004756C2" w:rsidP="00D81B05">
            <w:pPr>
              <w:numPr>
                <w:ilvl w:val="2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ekst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fat-sif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1B21144" w14:textId="074D4A21" w:rsidR="00962F6D" w:rsidRDefault="00962F6D" w:rsidP="00962F6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218119" w14:textId="0F625CE6" w:rsidR="00962F6D" w:rsidRDefault="00962F6D" w:rsidP="00962F6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929B9A" w14:textId="77777777" w:rsidR="00962F6D" w:rsidRDefault="00962F6D" w:rsidP="00962F6D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553B29" w14:textId="54412194" w:rsidR="00762095" w:rsidRDefault="004756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</w:p>
    <w:p w14:paraId="66CB7C0B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</w:t>
      </w:r>
    </w:p>
    <w:p w14:paraId="27629E45" w14:textId="77777777" w:rsidR="00762095" w:rsidRDefault="004756C2" w:rsidP="00D81B0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-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5E829A" w14:textId="77777777" w:rsidR="00762095" w:rsidRDefault="004756C2" w:rsidP="00D81B0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C516FF" w14:textId="77777777" w:rsidR="00762095" w:rsidRDefault="004756C2" w:rsidP="00D81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 </w:t>
      </w:r>
    </w:p>
    <w:p w14:paraId="0D1038AA" w14:textId="77777777" w:rsidR="00762095" w:rsidRDefault="004756C2" w:rsidP="00D81B05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lustr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5A8755" w14:textId="77777777" w:rsidR="00762095" w:rsidRDefault="004756C2" w:rsidP="00D81B05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069CD9" w14:textId="77777777" w:rsidR="00762095" w:rsidRDefault="004756C2" w:rsidP="00D81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 </w:t>
      </w:r>
    </w:p>
    <w:p w14:paraId="66BC09EB" w14:textId="77777777" w:rsidR="00762095" w:rsidRDefault="004756C2" w:rsidP="00D81B05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D57B73" w14:textId="77777777" w:rsidR="00762095" w:rsidRDefault="004756C2" w:rsidP="00D81B05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6EDC703" w14:textId="77777777" w:rsidR="00762095" w:rsidRDefault="004756C2" w:rsidP="00D81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</w:p>
    <w:p w14:paraId="7AF8AEEE" w14:textId="77777777" w:rsidR="00762095" w:rsidRDefault="004756C2" w:rsidP="00D81B05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i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BCF6E" w14:textId="77777777" w:rsidR="00762095" w:rsidRDefault="004756C2" w:rsidP="00D81B05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-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kst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A318940" w14:textId="77777777" w:rsidR="00762095" w:rsidRDefault="004756C2" w:rsidP="00D81B05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2D457D" w14:textId="77777777" w:rsidR="00962F6D" w:rsidRDefault="00962F6D" w:rsidP="00962F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6B315E" w14:textId="526837B0" w:rsidR="00762095" w:rsidRDefault="004756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Mate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</w:p>
    <w:p w14:paraId="3051CA2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e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</w:p>
    <w:p w14:paraId="4CC5F0D2" w14:textId="77777777" w:rsidR="00762095" w:rsidRDefault="004756C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B48546" w14:textId="77777777" w:rsidR="00762095" w:rsidRDefault="004756C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69B83B" w14:textId="77777777" w:rsidR="00762095" w:rsidRDefault="004756C2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</w:t>
      </w:r>
    </w:p>
    <w:p w14:paraId="5ACD753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maka laju perubahan rata-rata fungsi y = f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ada interval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um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715B6C4" w14:textId="36FDE462" w:rsidR="00762095" w:rsidRDefault="00000000" w:rsidP="00962F6D">
      <w:pPr>
        <w:spacing w:line="240" w:lineRule="auto"/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∆y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∆x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f(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D81B05"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</w:p>
    <w:p w14:paraId="37112823" w14:textId="77777777" w:rsidR="00762095" w:rsidRDefault="004756C2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3DA3A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d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interval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h. Jika 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f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irumuskan sebagai berikut. </w:t>
      </w:r>
    </w:p>
    <w:p w14:paraId="5FBB13F4" w14:textId="4A7CF633" w:rsidR="00762095" w:rsidRDefault="00000000" w:rsidP="00962F6D">
      <w:pPr>
        <w:spacing w:line="240" w:lineRule="auto"/>
        <w:jc w:val="center"/>
        <w:rPr>
          <w:color w:val="000000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+h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f(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color w:val="000000"/>
          </w:rPr>
          <m:t xml:space="preserve"> </m:t>
        </m:r>
      </m:oMath>
      <w:r w:rsidR="00D81B05">
        <w:rPr>
          <w:color w:val="000000"/>
        </w:rPr>
        <w:t xml:space="preserve"> </w:t>
      </w:r>
    </w:p>
    <w:p w14:paraId="26F967E3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mi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1326B0" w14:textId="77777777" w:rsidR="00762095" w:rsidRDefault="004756C2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m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</w:p>
    <w:p w14:paraId="7EC002C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j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eren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erhadap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notasikan dengan yʹ = f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x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273697A2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terdefinisikan dalam interval atau daerah asal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ϵ R}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erhadap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tentukan oleh f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+h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f(x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h</m:t>
            </m:r>
          </m:den>
        </m:f>
        <m:r>
          <w:rPr>
            <w:rFonts w:ascii="Cambria Math" w:hAnsi="Cambria Math"/>
            <w:color w:val="000000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dengan catatan nilai limitnya ada. </w:t>
      </w:r>
    </w:p>
    <w:p w14:paraId="7463DC84" w14:textId="77777777" w:rsidR="00762095" w:rsidRDefault="004756C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0FBCC6" w14:textId="77777777" w:rsidR="00762095" w:rsidRDefault="004756C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C9C57C" w14:textId="2B598760" w:rsidR="00762095" w:rsidRDefault="004756C2" w:rsidP="00962F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/>
          </w:rPr>
          <m:t>±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engan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masing-masing adalah fungsi yang mempunyai turunan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62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62F6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A9D973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/>
          </w:rPr>
          <m:t>±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5E07DB7B" w14:textId="77777777" w:rsidR="00762095" w:rsidRDefault="004756C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d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7BDB3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engan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adalah fungsi-fungsi yang mempunyai turunan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maka didapatkan rumus berikut.</w:t>
      </w:r>
    </w:p>
    <w:p w14:paraId="2094DB04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+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9A2F7CE" w14:textId="77777777" w:rsidR="00762095" w:rsidRDefault="004756C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mbria Math" w:eastAsia="Cambria Math" w:hAnsi="Cambria Math" w:cs="Cambria Math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u(x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v(x)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/>
          </w:rPr>
          <m:t>≠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 serta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masing-masing adalah fungsi yang mempunyai turunan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dan v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maka didapatkan rumus berikut.</w:t>
      </w:r>
    </w:p>
    <w:p w14:paraId="4C095B06" w14:textId="77777777" w:rsidR="00762095" w:rsidRDefault="004756C2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fʹ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uʹ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. v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 - u(x) . vʹ(x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(v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)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DF5D012" w14:textId="77777777" w:rsidR="00762095" w:rsidRDefault="004756C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(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</w:p>
    <w:p w14:paraId="7A3C02A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(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dalah fungsi dari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empunyai turunan u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n n adalah bilangan real, maka didapatkan rumus berikut. </w:t>
      </w:r>
    </w:p>
    <w:p w14:paraId="6B3F9344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n .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n-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101919E" w14:textId="77777777" w:rsidR="00762095" w:rsidRDefault="004756C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43BFBE4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f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(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memiliki turunan sebagai berikut. </w:t>
      </w:r>
    </w:p>
    <w:p w14:paraId="7C3B3B15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yʹ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dx</m:t>
            </m:r>
          </m:den>
        </m:f>
      </m:oMath>
    </w:p>
    <w:p w14:paraId="0756977F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yʹʹ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FFE8C93" w14:textId="77777777" w:rsidR="00762095" w:rsidRDefault="004756C2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/>
          </w:rPr>
          <m:t>⋮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63A80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14:paraId="213249CC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45D97F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n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14:paraId="0FB5B46E" w14:textId="77777777" w:rsidR="00762095" w:rsidRDefault="004756C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8D7AAE4" w14:textId="77777777" w:rsidR="00762095" w:rsidRDefault="004756C2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C3B8E2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s = f(t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v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3987797" w14:textId="77777777" w:rsidR="00762095" w:rsidRDefault="004756C2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ds(t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          a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dv(t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dt</m:t>
              </m:r>
            </m:den>
          </m:f>
        </m:oMath>
      </m:oMathPara>
    </w:p>
    <w:p w14:paraId="7B30AC4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54D0FA2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(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</w:p>
    <w:p w14:paraId="485D8168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(t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3A5E8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</w:p>
    <w:p w14:paraId="48494286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(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</w:p>
    <w:p w14:paraId="3D89F495" w14:textId="77777777" w:rsidR="00762095" w:rsidRDefault="004756C2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78D32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-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Langkah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649E6B2" w14:textId="77777777" w:rsidR="00762095" w:rsidRDefault="004756C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C241EFE" w14:textId="77777777" w:rsidR="00762095" w:rsidRDefault="004756C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C5D86E" w14:textId="77777777" w:rsidR="00762095" w:rsidRDefault="004756C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tim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.</w:t>
      </w:r>
    </w:p>
    <w:p w14:paraId="510CCBDA" w14:textId="77777777" w:rsidR="00762095" w:rsidRDefault="004756C2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fsi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</w:p>
    <w:p w14:paraId="72F54681" w14:textId="77777777" w:rsidR="00762095" w:rsidRDefault="004756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 Mod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</w:p>
    <w:p w14:paraId="469EBAAC" w14:textId="77777777" w:rsidR="00762095" w:rsidRDefault="004756C2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intifik</w:t>
      </w:r>
      <w:proofErr w:type="spellEnd"/>
    </w:p>
    <w:p w14:paraId="526C4368" w14:textId="77777777" w:rsidR="00762095" w:rsidRDefault="004756C2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</w:p>
    <w:p w14:paraId="1E62CE57" w14:textId="77777777" w:rsidR="00762095" w:rsidRDefault="004756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di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F92A61D" w14:textId="77777777" w:rsidR="00762095" w:rsidRDefault="004756C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</w:t>
      </w:r>
    </w:p>
    <w:p w14:paraId="47FB7D74" w14:textId="77777777" w:rsidR="00762095" w:rsidRDefault="004756C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KS </w:t>
      </w:r>
    </w:p>
    <w:p w14:paraId="16089998" w14:textId="77777777" w:rsidR="00762095" w:rsidRDefault="004756C2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t dan Bahan </w:t>
      </w:r>
    </w:p>
    <w:p w14:paraId="62F91683" w14:textId="77777777" w:rsidR="00762095" w:rsidRDefault="004756C2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p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idol</w:t>
      </w:r>
      <w:proofErr w:type="spellEnd"/>
    </w:p>
    <w:p w14:paraId="08E18592" w14:textId="77777777" w:rsidR="00762095" w:rsidRDefault="004756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jar</w:t>
      </w:r>
      <w:proofErr w:type="spellEnd"/>
    </w:p>
    <w:p w14:paraId="4ECDEDAE" w14:textId="452F65FB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k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 </w:t>
      </w:r>
    </w:p>
    <w:p w14:paraId="4D241C87" w14:textId="77777777" w:rsidR="00762095" w:rsidRDefault="004756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gkah-Langka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D674B98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 JP)</w:t>
      </w:r>
    </w:p>
    <w:tbl>
      <w:tblPr>
        <w:tblStyle w:val="10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4819"/>
        <w:gridCol w:w="992"/>
      </w:tblGrid>
      <w:tr w:rsidR="00762095" w14:paraId="27E9F7D1" w14:textId="77777777">
        <w:tc>
          <w:tcPr>
            <w:tcW w:w="1701" w:type="dxa"/>
          </w:tcPr>
          <w:p w14:paraId="7ECBFD47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819" w:type="dxa"/>
          </w:tcPr>
          <w:p w14:paraId="72C07EC2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  <w:p w14:paraId="5DCBBCF4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92" w:type="dxa"/>
          </w:tcPr>
          <w:p w14:paraId="6C1CCCCE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762095" w14:paraId="17D9A9F3" w14:textId="77777777">
        <w:tc>
          <w:tcPr>
            <w:tcW w:w="1701" w:type="dxa"/>
          </w:tcPr>
          <w:p w14:paraId="55D4E5DD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  <w:p w14:paraId="6383406D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B7A14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3971B00" w14:textId="77777777" w:rsidR="00762095" w:rsidRDefault="004756C2" w:rsidP="00D81B05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F3784A" w14:textId="77777777" w:rsidR="00762095" w:rsidRDefault="004756C2" w:rsidP="00D81B05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5A6594" w14:textId="77777777" w:rsidR="00762095" w:rsidRDefault="004756C2" w:rsidP="00D81B05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KS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7F7CF88" w14:textId="77777777" w:rsidR="00762095" w:rsidRDefault="004756C2" w:rsidP="00D81B05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8E17C68" w14:textId="77777777" w:rsidR="00762095" w:rsidRDefault="004756C2" w:rsidP="00D81B05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6E801D" w14:textId="77777777" w:rsidR="00762095" w:rsidRDefault="004756C2" w:rsidP="00D81B05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form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35CCAC" w14:textId="77777777" w:rsidR="00762095" w:rsidRDefault="004756C2" w:rsidP="00D81B05">
            <w:pPr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rse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g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ya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1F9D127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7B6F61EB" w14:textId="77777777">
        <w:trPr>
          <w:trHeight w:val="1160"/>
        </w:trPr>
        <w:tc>
          <w:tcPr>
            <w:tcW w:w="1701" w:type="dxa"/>
          </w:tcPr>
          <w:p w14:paraId="14598E98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i</w:t>
            </w:r>
          </w:p>
          <w:p w14:paraId="4AC0235A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8190E22" w14:textId="77777777" w:rsidR="00762095" w:rsidRDefault="004756C2" w:rsidP="00D81B05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401169" w14:textId="77777777" w:rsidR="00762095" w:rsidRDefault="004756C2" w:rsidP="00D81B05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K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t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E8A191" w14:textId="77777777" w:rsidR="00762095" w:rsidRDefault="004756C2" w:rsidP="00D81B05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F8B08E5" w14:textId="77777777" w:rsidR="00762095" w:rsidRDefault="004756C2" w:rsidP="00D81B05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an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resentasi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3E13580" w14:textId="77777777" w:rsidR="00762095" w:rsidRDefault="004756C2" w:rsidP="00D81B05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pak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CE302A" w14:textId="77777777" w:rsidR="00762095" w:rsidRDefault="004756C2" w:rsidP="00D81B05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ec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E1A8BBC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3B866570" w14:textId="77777777">
        <w:tc>
          <w:tcPr>
            <w:tcW w:w="1701" w:type="dxa"/>
          </w:tcPr>
          <w:p w14:paraId="7B0C5E2B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  <w:p w14:paraId="248583BF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1BEE0F" w14:textId="77777777" w:rsidR="00762095" w:rsidRDefault="004756C2" w:rsidP="00D81B05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888DB8" w14:textId="77777777" w:rsidR="00762095" w:rsidRDefault="004756C2" w:rsidP="00D81B05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CB17E45" w14:textId="77777777" w:rsidR="00762095" w:rsidRDefault="004756C2" w:rsidP="00D81B05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460045" w14:textId="77777777" w:rsidR="00762095" w:rsidRDefault="004756C2" w:rsidP="00D81B05">
            <w:pPr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88543CA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2DEE5759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 JP)</w:t>
      </w:r>
    </w:p>
    <w:tbl>
      <w:tblPr>
        <w:tblStyle w:val="9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4819"/>
        <w:gridCol w:w="992"/>
      </w:tblGrid>
      <w:tr w:rsidR="00762095" w14:paraId="6177C136" w14:textId="77777777">
        <w:tc>
          <w:tcPr>
            <w:tcW w:w="1701" w:type="dxa"/>
          </w:tcPr>
          <w:p w14:paraId="2B99CD1F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819" w:type="dxa"/>
          </w:tcPr>
          <w:p w14:paraId="465EE54B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  <w:p w14:paraId="418F4F94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92" w:type="dxa"/>
          </w:tcPr>
          <w:p w14:paraId="31ECB8BC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762095" w14:paraId="29ACCC93" w14:textId="77777777">
        <w:tc>
          <w:tcPr>
            <w:tcW w:w="1701" w:type="dxa"/>
          </w:tcPr>
          <w:p w14:paraId="4A3C284E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  <w:p w14:paraId="00E32390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D7FC05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CEC01D8" w14:textId="77777777" w:rsidR="00762095" w:rsidRDefault="004756C2" w:rsidP="00D81B05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0F7905" w14:textId="77777777" w:rsidR="00762095" w:rsidRDefault="004756C2" w:rsidP="00D81B05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A2AA31" w14:textId="77777777" w:rsidR="00762095" w:rsidRDefault="004756C2" w:rsidP="00D81B05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KS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7467F536" w14:textId="77777777" w:rsidR="00762095" w:rsidRDefault="004756C2" w:rsidP="00D81B05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3370989" w14:textId="77777777" w:rsidR="00762095" w:rsidRDefault="004756C2" w:rsidP="00D81B05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759C6C" w14:textId="77777777" w:rsidR="00762095" w:rsidRDefault="004756C2" w:rsidP="00D81B05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form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FE91EF" w14:textId="77777777" w:rsidR="00762095" w:rsidRDefault="004756C2" w:rsidP="00D81B05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rse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g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ya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C31483B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3851756B" w14:textId="77777777">
        <w:trPr>
          <w:trHeight w:val="1160"/>
        </w:trPr>
        <w:tc>
          <w:tcPr>
            <w:tcW w:w="1701" w:type="dxa"/>
          </w:tcPr>
          <w:p w14:paraId="6530EA05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i</w:t>
            </w:r>
          </w:p>
          <w:p w14:paraId="208EB65F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F70F90" w14:textId="77777777" w:rsidR="00762095" w:rsidRDefault="004756C2" w:rsidP="00D81B05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A1CD1DE" w14:textId="77777777" w:rsidR="00762095" w:rsidRDefault="004756C2" w:rsidP="00D81B05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K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t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AC0139" w14:textId="77777777" w:rsidR="00762095" w:rsidRDefault="004756C2" w:rsidP="00D81B05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7B7BDCD" w14:textId="77777777" w:rsidR="00762095" w:rsidRDefault="004756C2" w:rsidP="00D81B05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an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resentasi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EF92FFE" w14:textId="77777777" w:rsidR="00762095" w:rsidRDefault="004756C2" w:rsidP="00D81B05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pak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B33143" w14:textId="77777777" w:rsidR="00762095" w:rsidRDefault="004756C2" w:rsidP="00D81B05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ec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D75B945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3FFD6B7B" w14:textId="77777777">
        <w:tc>
          <w:tcPr>
            <w:tcW w:w="1701" w:type="dxa"/>
          </w:tcPr>
          <w:p w14:paraId="28124C2F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  <w:p w14:paraId="61017765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04E531B" w14:textId="77777777" w:rsidR="00762095" w:rsidRDefault="004756C2" w:rsidP="00D81B05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D6FE7D" w14:textId="77777777" w:rsidR="00762095" w:rsidRDefault="004756C2" w:rsidP="00D81B05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EDC66A" w14:textId="77777777" w:rsidR="00762095" w:rsidRDefault="004756C2" w:rsidP="00D81B05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E1DBE0" w14:textId="77777777" w:rsidR="00762095" w:rsidRDefault="004756C2" w:rsidP="00D81B05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4BCF484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79E8C68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 JP)</w:t>
      </w:r>
    </w:p>
    <w:tbl>
      <w:tblPr>
        <w:tblStyle w:val="8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4819"/>
        <w:gridCol w:w="992"/>
      </w:tblGrid>
      <w:tr w:rsidR="00762095" w14:paraId="0B307FB3" w14:textId="77777777">
        <w:tc>
          <w:tcPr>
            <w:tcW w:w="1701" w:type="dxa"/>
          </w:tcPr>
          <w:p w14:paraId="72162108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819" w:type="dxa"/>
          </w:tcPr>
          <w:p w14:paraId="55FE1C07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  <w:p w14:paraId="10861695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92" w:type="dxa"/>
          </w:tcPr>
          <w:p w14:paraId="031D0409" w14:textId="77777777" w:rsidR="00762095" w:rsidRDefault="004756C2" w:rsidP="00D81B0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762095" w14:paraId="20BC6FE5" w14:textId="77777777">
        <w:tc>
          <w:tcPr>
            <w:tcW w:w="1701" w:type="dxa"/>
          </w:tcPr>
          <w:p w14:paraId="5E9FB2DF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  <w:p w14:paraId="2F9DF25D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7B0C7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9F597B5" w14:textId="77777777" w:rsidR="00762095" w:rsidRDefault="004756C2" w:rsidP="00D81B05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C9FDA7" w14:textId="77777777" w:rsidR="00762095" w:rsidRDefault="004756C2" w:rsidP="00D81B05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14D619" w14:textId="77777777" w:rsidR="00762095" w:rsidRDefault="004756C2" w:rsidP="00D81B05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KS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1F663C2D" w14:textId="77777777" w:rsidR="00762095" w:rsidRDefault="004756C2" w:rsidP="00D81B05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01F3B94" w14:textId="77777777" w:rsidR="00762095" w:rsidRDefault="004756C2" w:rsidP="00D81B05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3D5D34" w14:textId="77777777" w:rsidR="00762095" w:rsidRDefault="004756C2" w:rsidP="00D81B05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form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22D75D3" w14:textId="77777777" w:rsidR="00762095" w:rsidRDefault="004756C2" w:rsidP="00D81B05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rse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g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ya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250DE2A4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24C3CA98" w14:textId="77777777" w:rsidTr="00D81B05">
        <w:trPr>
          <w:trHeight w:val="699"/>
        </w:trPr>
        <w:tc>
          <w:tcPr>
            <w:tcW w:w="1701" w:type="dxa"/>
          </w:tcPr>
          <w:p w14:paraId="781D6527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i</w:t>
            </w:r>
          </w:p>
          <w:p w14:paraId="1ABE7584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7AF159C" w14:textId="77777777" w:rsidR="00762095" w:rsidRDefault="004756C2" w:rsidP="00D81B05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2DCAE2E" w14:textId="77777777" w:rsidR="00762095" w:rsidRDefault="004756C2" w:rsidP="00D81B05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K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t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ja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12F081" w14:textId="77777777" w:rsidR="00762095" w:rsidRDefault="004756C2" w:rsidP="00D81B05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A15DE2" w14:textId="77777777" w:rsidR="00762095" w:rsidRDefault="004756C2" w:rsidP="00D81B05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an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resentasi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9B527D" w14:textId="77777777" w:rsidR="00762095" w:rsidRDefault="004756C2" w:rsidP="00D81B05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pak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2B83F67" w14:textId="77777777" w:rsidR="00762095" w:rsidRDefault="004756C2" w:rsidP="00D81B05">
            <w:pPr>
              <w:numPr>
                <w:ilvl w:val="0"/>
                <w:numId w:val="7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ec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6542E4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56AEFBDE" w14:textId="77777777">
        <w:tc>
          <w:tcPr>
            <w:tcW w:w="1701" w:type="dxa"/>
          </w:tcPr>
          <w:p w14:paraId="063FF1AE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  <w:p w14:paraId="5E2751A0" w14:textId="77777777" w:rsidR="00762095" w:rsidRDefault="00762095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5734C2B" w14:textId="77777777" w:rsidR="00762095" w:rsidRDefault="004756C2" w:rsidP="00D81B05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33DD21B" w14:textId="77777777" w:rsidR="00762095" w:rsidRDefault="004756C2" w:rsidP="00D81B05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5B23067" w14:textId="77777777" w:rsidR="00762095" w:rsidRDefault="004756C2" w:rsidP="00D81B05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F783B0" w14:textId="77777777" w:rsidR="00762095" w:rsidRDefault="004756C2" w:rsidP="00D81B05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583A71D" w14:textId="77777777" w:rsidR="00762095" w:rsidRDefault="004756C2" w:rsidP="00D81B05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1201691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2 JP)</w:t>
      </w:r>
    </w:p>
    <w:tbl>
      <w:tblPr>
        <w:tblStyle w:val="7"/>
        <w:tblW w:w="7512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4819"/>
        <w:gridCol w:w="992"/>
      </w:tblGrid>
      <w:tr w:rsidR="00762095" w14:paraId="786EAB4B" w14:textId="77777777">
        <w:tc>
          <w:tcPr>
            <w:tcW w:w="1701" w:type="dxa"/>
          </w:tcPr>
          <w:p w14:paraId="5B28567D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819" w:type="dxa"/>
          </w:tcPr>
          <w:p w14:paraId="358AE4C9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  <w:p w14:paraId="2C77B1A9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992" w:type="dxa"/>
          </w:tcPr>
          <w:p w14:paraId="06E7748B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762095" w14:paraId="303103B0" w14:textId="77777777">
        <w:tc>
          <w:tcPr>
            <w:tcW w:w="1701" w:type="dxa"/>
          </w:tcPr>
          <w:p w14:paraId="48AE624B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  <w:p w14:paraId="64FDAF6F" w14:textId="77777777" w:rsidR="00762095" w:rsidRDefault="00762095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02D82" w14:textId="77777777" w:rsidR="00762095" w:rsidRDefault="00762095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01EBB8F" w14:textId="77777777" w:rsidR="00762095" w:rsidRDefault="004756C2" w:rsidP="008542F6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0DFCA5" w14:textId="77777777" w:rsidR="00762095" w:rsidRDefault="004756C2" w:rsidP="008542F6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A2196A" w14:textId="77777777" w:rsidR="00762095" w:rsidRDefault="004756C2" w:rsidP="008542F6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d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KS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52B5C6B5" w14:textId="77777777" w:rsidR="00762095" w:rsidRDefault="004756C2" w:rsidP="008542F6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c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ari-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2294E75F" w14:textId="77777777" w:rsidR="00762095" w:rsidRDefault="004756C2" w:rsidP="008542F6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c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ari-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57CE447" w14:textId="77777777" w:rsidR="00762095" w:rsidRDefault="004756C2" w:rsidP="008542F6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form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34E5D8B" w14:textId="77777777" w:rsidR="00762095" w:rsidRDefault="004756C2" w:rsidP="008542F6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rse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ng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yar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06790F6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29420EA8" w14:textId="77777777">
        <w:trPr>
          <w:trHeight w:val="1160"/>
        </w:trPr>
        <w:tc>
          <w:tcPr>
            <w:tcW w:w="1701" w:type="dxa"/>
          </w:tcPr>
          <w:p w14:paraId="63673401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i</w:t>
            </w:r>
          </w:p>
          <w:p w14:paraId="0942E5A1" w14:textId="77777777" w:rsidR="00762095" w:rsidRDefault="00762095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700E1A" w14:textId="77777777" w:rsidR="00762095" w:rsidRDefault="004756C2" w:rsidP="008542F6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c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ari-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D9F99F" w14:textId="77777777" w:rsidR="00762095" w:rsidRDefault="004756C2" w:rsidP="008542F6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K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nt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ec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ari-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4A4479" w14:textId="77777777" w:rsidR="00762095" w:rsidRDefault="004756C2" w:rsidP="008542F6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liska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31853D" w14:textId="77777777" w:rsidR="00762095" w:rsidRDefault="004756C2" w:rsidP="008542F6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ebera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ant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resentasik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im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D1403D" w14:textId="77777777" w:rsidR="00762095" w:rsidRDefault="004756C2" w:rsidP="008542F6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epak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9A3E25" w14:textId="77777777" w:rsidR="00762095" w:rsidRDefault="004756C2" w:rsidP="008542F6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ec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4F176A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762095" w14:paraId="7F276AD8" w14:textId="77777777">
        <w:tc>
          <w:tcPr>
            <w:tcW w:w="1701" w:type="dxa"/>
          </w:tcPr>
          <w:p w14:paraId="66391201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  <w:p w14:paraId="36749B70" w14:textId="77777777" w:rsidR="00762095" w:rsidRDefault="00762095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27BE0D2" w14:textId="77777777" w:rsidR="00762095" w:rsidRDefault="004756C2" w:rsidP="008542F6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6C968E" w14:textId="77777777" w:rsidR="00762095" w:rsidRDefault="004756C2" w:rsidP="008542F6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D89D41" w14:textId="77777777" w:rsidR="00762095" w:rsidRDefault="004756C2" w:rsidP="008542F6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tah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E158E05" w14:textId="77777777" w:rsidR="00762095" w:rsidRDefault="004756C2" w:rsidP="008542F6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BF633A1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14:paraId="3D7C04C7" w14:textId="77777777" w:rsidR="00762095" w:rsidRDefault="004756C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ilaian</w:t>
      </w:r>
      <w:proofErr w:type="spellEnd"/>
    </w:p>
    <w:p w14:paraId="59D02527" w14:textId="77777777" w:rsidR="00762095" w:rsidRDefault="004756C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2E215C" w14:textId="77777777" w:rsidR="00762095" w:rsidRDefault="004756C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</w:p>
    <w:p w14:paraId="01C2983F" w14:textId="77777777" w:rsidR="00762095" w:rsidRDefault="004756C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</w:p>
    <w:p w14:paraId="215769DA" w14:textId="77777777" w:rsidR="00762095" w:rsidRDefault="004756C2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ofolio</w:t>
      </w:r>
      <w:proofErr w:type="spellEnd"/>
    </w:p>
    <w:p w14:paraId="3184962F" w14:textId="77777777" w:rsidR="00762095" w:rsidRDefault="004756C2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amp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6824637" w14:textId="77777777" w:rsidR="00762095" w:rsidRDefault="004756C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Lemb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</w:p>
    <w:p w14:paraId="0ECC8E37" w14:textId="77777777" w:rsidR="00762095" w:rsidRDefault="004756C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So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788C7A" w14:textId="77777777" w:rsidR="00762095" w:rsidRDefault="004756C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</w:p>
    <w:p w14:paraId="23B1FC83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6"/>
        <w:tblW w:w="7762" w:type="dxa"/>
        <w:tblInd w:w="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3510"/>
      </w:tblGrid>
      <w:tr w:rsidR="00762095" w14:paraId="36735604" w14:textId="77777777">
        <w:tc>
          <w:tcPr>
            <w:tcW w:w="4252" w:type="dxa"/>
          </w:tcPr>
          <w:p w14:paraId="7E30FF68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510" w:type="dxa"/>
          </w:tcPr>
          <w:p w14:paraId="38C34679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gal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t 2023</w:t>
            </w:r>
          </w:p>
        </w:tc>
      </w:tr>
      <w:tr w:rsidR="00762095" w14:paraId="168F0FCF" w14:textId="77777777">
        <w:tc>
          <w:tcPr>
            <w:tcW w:w="4252" w:type="dxa"/>
          </w:tcPr>
          <w:p w14:paraId="01B7AAED" w14:textId="44CF2673" w:rsidR="00762095" w:rsidRDefault="00740D06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0AD4459" wp14:editId="3B44DD2F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93040</wp:posOffset>
                  </wp:positionV>
                  <wp:extent cx="728345" cy="589280"/>
                  <wp:effectExtent l="0" t="0" r="0" b="1270"/>
                  <wp:wrapNone/>
                  <wp:docPr id="1564334118" name="Picture 156433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36" b="21585"/>
                          <a:stretch/>
                        </pic:blipFill>
                        <pic:spPr bwMode="auto">
                          <a:xfrm>
                            <a:off x="0" y="0"/>
                            <a:ext cx="72834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2506E8" w14:textId="070ACFB6" w:rsidR="00762095" w:rsidRDefault="00762095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4C722" w14:textId="77777777" w:rsidR="00762095" w:rsidRDefault="00762095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86F70E" w14:textId="673DC894" w:rsidR="008542F6" w:rsidRDefault="008542F6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DC0BFE8" w14:textId="1BBCAE17" w:rsidR="00762095" w:rsidRDefault="0078282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CE29C5F" wp14:editId="6C69C2DA">
                  <wp:simplePos x="0" y="0"/>
                  <wp:positionH relativeFrom="column">
                    <wp:posOffset>219516</wp:posOffset>
                  </wp:positionH>
                  <wp:positionV relativeFrom="paragraph">
                    <wp:posOffset>194310</wp:posOffset>
                  </wp:positionV>
                  <wp:extent cx="631948" cy="589280"/>
                  <wp:effectExtent l="0" t="0" r="0" b="1270"/>
                  <wp:wrapNone/>
                  <wp:docPr id="2081508323" name="Picture 2081508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7" t="8223" r="21922" b="27877"/>
                          <a:stretch/>
                        </pic:blipFill>
                        <pic:spPr bwMode="auto">
                          <a:xfrm>
                            <a:off x="0" y="0"/>
                            <a:ext cx="631948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noProof/>
              </w:rPr>
              <w:t xml:space="preserve"> </w:t>
            </w:r>
          </w:p>
        </w:tc>
      </w:tr>
      <w:tr w:rsidR="00762095" w14:paraId="55194AD6" w14:textId="77777777">
        <w:tc>
          <w:tcPr>
            <w:tcW w:w="4252" w:type="dxa"/>
          </w:tcPr>
          <w:p w14:paraId="095E3AAA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atr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iyan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  <w:proofErr w:type="gramEnd"/>
          </w:p>
        </w:tc>
        <w:tc>
          <w:tcPr>
            <w:tcW w:w="3510" w:type="dxa"/>
          </w:tcPr>
          <w:p w14:paraId="7EFD43A7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imah Tuzahro</w:t>
            </w:r>
          </w:p>
        </w:tc>
      </w:tr>
      <w:tr w:rsidR="00762095" w14:paraId="4C5E1F58" w14:textId="77777777">
        <w:tc>
          <w:tcPr>
            <w:tcW w:w="4252" w:type="dxa"/>
          </w:tcPr>
          <w:p w14:paraId="4658E69B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P. 19640404 199003 1 016</w:t>
            </w:r>
          </w:p>
        </w:tc>
        <w:tc>
          <w:tcPr>
            <w:tcW w:w="3510" w:type="dxa"/>
          </w:tcPr>
          <w:p w14:paraId="5B93B39B" w14:textId="77777777" w:rsidR="00762095" w:rsidRDefault="004756C2" w:rsidP="008542F6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. 1719500030</w:t>
            </w:r>
          </w:p>
        </w:tc>
      </w:tr>
    </w:tbl>
    <w:p w14:paraId="51E54B3C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before="20" w:after="2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841596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9FB9B" w14:textId="77777777" w:rsidR="00C92C41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2</w:t>
      </w:r>
    </w:p>
    <w:p w14:paraId="49466E9B" w14:textId="77777777" w:rsidR="00762095" w:rsidRDefault="004756C2" w:rsidP="00C92C4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trum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etahuan</w:t>
      </w:r>
      <w:proofErr w:type="spellEnd"/>
    </w:p>
    <w:p w14:paraId="2E0E0F8B" w14:textId="77777777" w:rsidR="00762095" w:rsidRDefault="004756C2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tulis</w:t>
      </w:r>
      <w:proofErr w:type="spellEnd"/>
    </w:p>
    <w:p w14:paraId="6C771C2A" w14:textId="77777777" w:rsidR="00762095" w:rsidRDefault="004756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(-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...</w:t>
      </w:r>
    </w:p>
    <w:p w14:paraId="30805AD7" w14:textId="77777777" w:rsidR="00762095" w:rsidRDefault="004756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3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29AD04" w14:textId="77777777" w:rsidR="00762095" w:rsidRDefault="004756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</w:p>
    <w:p w14:paraId="24DF5429" w14:textId="77777777" w:rsidR="00762095" w:rsidRDefault="004756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tung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4x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</w:p>
    <w:p w14:paraId="26AC7D57" w14:textId="77777777" w:rsidR="00762095" w:rsidRDefault="004756C2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2514148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42365B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C1AAD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81B9E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83BCB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BA8CFC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F8484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B7965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CEF6F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43B3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403B7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F6D94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BA866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81E88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81A34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do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sk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etahuan</w:t>
      </w:r>
      <w:proofErr w:type="spellEnd"/>
    </w:p>
    <w:p w14:paraId="26020BB8" w14:textId="77777777" w:rsidR="00762095" w:rsidRDefault="004756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(-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...</w:t>
      </w:r>
    </w:p>
    <w:p w14:paraId="3788489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56A6C6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 = (-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14:paraId="5148B772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= 3(-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-1)</w:t>
      </w:r>
    </w:p>
    <w:p w14:paraId="6DB26F2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= -3(-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715DFFE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= -3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</w:t>
      </w:r>
    </w:p>
    <w:p w14:paraId="3E2E524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= -3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6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</w:t>
      </w:r>
    </w:p>
    <w:p w14:paraId="1216304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(-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3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6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</w:t>
      </w:r>
    </w:p>
    <w:p w14:paraId="7847C5A6" w14:textId="77777777" w:rsidR="00762095" w:rsidRDefault="004756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3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765CA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CE3DEC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= 3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5) </w:t>
      </w:r>
    </w:p>
    <w:p w14:paraId="322A8849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= 2(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)</w:t>
      </w:r>
    </w:p>
    <w:p w14:paraId="24BB349C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= 6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6 </w:t>
      </w:r>
    </w:p>
    <w:p w14:paraId="3CDE013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3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5) adalah y = 6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6</w:t>
      </w:r>
    </w:p>
    <w:p w14:paraId="2BE16BD4" w14:textId="77777777" w:rsidR="00762095" w:rsidRDefault="004756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</w:p>
    <w:p w14:paraId="01F27D7C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C4ACE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3.1.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.2.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.3.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-1</w:t>
      </w:r>
    </w:p>
    <w:p w14:paraId="6A28FB5F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3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</w:t>
      </w:r>
    </w:p>
    <w:p w14:paraId="41404ED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</w:t>
      </w:r>
    </w:p>
    <w:p w14:paraId="5B1E6EF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3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3.</w:t>
      </w:r>
    </w:p>
    <w:p w14:paraId="3992FAA7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A6B01C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BEFB09" w14:textId="77777777" w:rsidR="00762095" w:rsidRDefault="004756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tung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4x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</w:p>
    <w:p w14:paraId="60B1727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8041A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.4.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1</m:t>
            </m:r>
          </m:sup>
        </m:sSup>
      </m:oMath>
    </w:p>
    <w:p w14:paraId="5D636D05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2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4A5A525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4x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f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2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06161201" w14:textId="77777777" w:rsidR="00762095" w:rsidRDefault="004756C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</m:e>
        </m:ra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7BD5289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13FEA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</m:e>
        </m:rad>
      </m:oMath>
    </w:p>
    <w:p w14:paraId="7B1D1EF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4x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2738C7F6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.4.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-1</m:t>
            </m:r>
          </m:sup>
        </m:sSup>
      </m:oMath>
    </w:p>
    <w:p w14:paraId="485BFC1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6x</m:t>
            </m:r>
          </m:e>
          <m:sup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0BE1C789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</m:rad>
      </m:oMath>
    </w:p>
    <w:p w14:paraId="6FB07E73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</m:e>
        </m:ra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fʹ(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e>
        </m:rad>
      </m:oMath>
    </w:p>
    <w:p w14:paraId="60EFFE02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072DB" w14:textId="77777777" w:rsidR="00762095" w:rsidRDefault="004756C2">
      <w:pPr>
        <w:spacing w:before="40" w:after="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lai 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Jumlah jawaban benar 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Total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 xml:space="preserve"> x 100</m:t>
        </m:r>
      </m:oMath>
    </w:p>
    <w:p w14:paraId="30733D7C" w14:textId="77777777" w:rsidR="00762095" w:rsidRDefault="00762095">
      <w:pPr>
        <w:spacing w:before="40" w:after="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A96B0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3B335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EC6DA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5F87CA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E92E1F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B17A8" w14:textId="77777777" w:rsidR="00762095" w:rsidRDefault="004756C2" w:rsidP="00C92C4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strum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kap</w:t>
      </w:r>
      <w:proofErr w:type="spellEnd"/>
    </w:p>
    <w:p w14:paraId="33E74AF1" w14:textId="77777777" w:rsidR="00762095" w:rsidRDefault="004756C2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MBAR PENGAMATAN PENILAIAN SIKAP</w:t>
      </w:r>
    </w:p>
    <w:p w14:paraId="4B32E142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</w:p>
    <w:p w14:paraId="79F8756B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Semest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XI IPS 4/ II</w:t>
      </w:r>
    </w:p>
    <w:p w14:paraId="4BBD7EE9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lajar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2022/ 2023</w:t>
      </w:r>
    </w:p>
    <w:p w14:paraId="3FBA7FFE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b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</w:p>
    <w:tbl>
      <w:tblPr>
        <w:tblStyle w:val="5"/>
        <w:tblW w:w="8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2144"/>
        <w:gridCol w:w="1374"/>
        <w:gridCol w:w="1472"/>
        <w:gridCol w:w="1205"/>
        <w:gridCol w:w="1205"/>
      </w:tblGrid>
      <w:tr w:rsidR="00762095" w14:paraId="4D630CCA" w14:textId="77777777">
        <w:tc>
          <w:tcPr>
            <w:tcW w:w="646" w:type="dxa"/>
            <w:vMerge w:val="restart"/>
            <w:vAlign w:val="center"/>
          </w:tcPr>
          <w:p w14:paraId="70CD1AD2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44" w:type="dxa"/>
            <w:vMerge w:val="restart"/>
            <w:vAlign w:val="center"/>
          </w:tcPr>
          <w:p w14:paraId="078AEB8B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374" w:type="dxa"/>
            <w:vMerge w:val="restart"/>
            <w:vAlign w:val="center"/>
          </w:tcPr>
          <w:p w14:paraId="777AF3B5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/P</w:t>
            </w:r>
          </w:p>
        </w:tc>
        <w:tc>
          <w:tcPr>
            <w:tcW w:w="3882" w:type="dxa"/>
            <w:gridSpan w:val="3"/>
            <w:vAlign w:val="center"/>
          </w:tcPr>
          <w:p w14:paraId="42E45A25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kap</w:t>
            </w:r>
            <w:proofErr w:type="spellEnd"/>
          </w:p>
        </w:tc>
      </w:tr>
      <w:tr w:rsidR="00762095" w14:paraId="6D4E9472" w14:textId="77777777">
        <w:tc>
          <w:tcPr>
            <w:tcW w:w="646" w:type="dxa"/>
            <w:vMerge/>
            <w:vAlign w:val="center"/>
          </w:tcPr>
          <w:p w14:paraId="6BEE88EE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4" w:type="dxa"/>
            <w:vMerge/>
            <w:vAlign w:val="center"/>
          </w:tcPr>
          <w:p w14:paraId="390813B7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vAlign w:val="center"/>
          </w:tcPr>
          <w:p w14:paraId="05E913B3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9A560B0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</w:t>
            </w:r>
          </w:p>
        </w:tc>
        <w:tc>
          <w:tcPr>
            <w:tcW w:w="1205" w:type="dxa"/>
            <w:vAlign w:val="center"/>
          </w:tcPr>
          <w:p w14:paraId="387B35A7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05" w:type="dxa"/>
            <w:vAlign w:val="center"/>
          </w:tcPr>
          <w:p w14:paraId="69C608DA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</w:t>
            </w:r>
          </w:p>
        </w:tc>
      </w:tr>
      <w:tr w:rsidR="00762095" w14:paraId="3B5B0B11" w14:textId="77777777">
        <w:tc>
          <w:tcPr>
            <w:tcW w:w="646" w:type="dxa"/>
          </w:tcPr>
          <w:p w14:paraId="7AA1BFEA" w14:textId="77777777" w:rsidR="00762095" w:rsidRDefault="0076209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2A4C606E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F1C2F81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7575603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C8B6504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AAF1F9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61065254" w14:textId="77777777">
        <w:tc>
          <w:tcPr>
            <w:tcW w:w="646" w:type="dxa"/>
          </w:tcPr>
          <w:p w14:paraId="2EC45BA6" w14:textId="77777777" w:rsidR="00762095" w:rsidRDefault="0076209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DFCCC4B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361CAF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4F72B5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94639D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625BE6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7A6CBDAA" w14:textId="77777777">
        <w:tc>
          <w:tcPr>
            <w:tcW w:w="646" w:type="dxa"/>
          </w:tcPr>
          <w:p w14:paraId="4A914359" w14:textId="77777777" w:rsidR="00762095" w:rsidRDefault="0076209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1D1773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BD73035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9610FB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BA4844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1732C0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35BA0120" w14:textId="77777777">
        <w:tc>
          <w:tcPr>
            <w:tcW w:w="646" w:type="dxa"/>
          </w:tcPr>
          <w:p w14:paraId="38B51AA5" w14:textId="77777777" w:rsidR="00762095" w:rsidRDefault="004756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144" w:type="dxa"/>
          </w:tcPr>
          <w:p w14:paraId="16CBF76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9DEB42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FB253E5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7497193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796F82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C9FB1F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B3AD93" w14:textId="77777777" w:rsidR="00762095" w:rsidRDefault="004756C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</w:p>
    <w:p w14:paraId="5E16CE05" w14:textId="77777777" w:rsidR="00762095" w:rsidRDefault="004756C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</w:p>
    <w:p w14:paraId="2BEA8C0E" w14:textId="77777777" w:rsidR="00762095" w:rsidRDefault="004756C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</w:p>
    <w:p w14:paraId="600BC0B0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C0458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F66BB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4E7B5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9C113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0EA32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5300C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0F276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251E3" w14:textId="77777777" w:rsidR="00762095" w:rsidRDefault="004756C2" w:rsidP="00C92C4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strum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erampilan</w:t>
      </w:r>
      <w:proofErr w:type="spellEnd"/>
    </w:p>
    <w:p w14:paraId="548C5412" w14:textId="77777777" w:rsidR="00762095" w:rsidRDefault="004756C2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diri</w:t>
      </w:r>
      <w:proofErr w:type="spellEnd"/>
    </w:p>
    <w:p w14:paraId="56858888" w14:textId="77777777" w:rsidR="006E0E46" w:rsidRDefault="006E0E46" w:rsidP="006E0E4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d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ri dengan biaya proyek perhari </w:t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x-900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20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us ribu rupiah. Agar biaya proyek minimum maka proyek tersebut diselesaikan dalam waktu ... </w:t>
      </w:r>
    </w:p>
    <w:p w14:paraId="66F4A852" w14:textId="77777777" w:rsidR="00762095" w:rsidRDefault="004756C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t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an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5 +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piah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an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100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,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an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ng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</w:p>
    <w:p w14:paraId="52EA4BD9" w14:textId="77777777" w:rsidR="00762095" w:rsidRDefault="004756C2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p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 4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+20t+2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m </w:t>
      </w:r>
    </w:p>
    <w:p w14:paraId="016C998E" w14:textId="77777777" w:rsidR="00762095" w:rsidRDefault="004756C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3E4B8845" w14:textId="77777777" w:rsidR="00762095" w:rsidRDefault="004756C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m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72B794EF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98046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1AC330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EE666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9A859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C619B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9F498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919AC" w14:textId="77777777" w:rsidR="00C92C41" w:rsidRDefault="00C92C4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ACD00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do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sk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erampilan</w:t>
      </w:r>
      <w:proofErr w:type="spellEnd"/>
    </w:p>
    <w:p w14:paraId="77A759F4" w14:textId="77777777" w:rsidR="00762095" w:rsidRDefault="004756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5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t + 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er dan 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= 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6A32E77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E79E5F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9B374E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= 5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t + 8</w:t>
      </w:r>
    </w:p>
    <w:p w14:paraId="7499C72B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= yʹ = 10t – 4 </w:t>
      </w:r>
    </w:p>
    <w:p w14:paraId="4A7AAE70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=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82D53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=10(2) – 4 </w:t>
      </w:r>
    </w:p>
    <w:p w14:paraId="393B0A68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= 20 – 4 </w:t>
      </w:r>
    </w:p>
    <w:p w14:paraId="290B06AF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= 16 m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</w:p>
    <w:p w14:paraId="270C255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=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m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0061AE" w14:textId="77777777" w:rsidR="00762095" w:rsidRDefault="004756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t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lana jeans dengan biaya total sebesar 2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5 +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piah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an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100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,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an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</w:p>
    <w:p w14:paraId="61B00E1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19D6A2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usaha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lana jeans</w:t>
      </w:r>
    </w:p>
    <w:p w14:paraId="0C4BE0D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= 2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5 +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piah</w:t>
      </w:r>
    </w:p>
    <w:p w14:paraId="55FE5A39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Harga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ans = Rp100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,-</w:t>
      </w:r>
      <w:proofErr w:type="gramEnd"/>
    </w:p>
    <w:p w14:paraId="112AF2F1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6359F339" w14:textId="77777777" w:rsidR="001E7083" w:rsidRDefault="001E708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6B9E7" w14:textId="067576C4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06AF2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0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</w:p>
    <w:p w14:paraId="337A5C03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= (2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5 +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1000 </w:t>
      </w:r>
    </w:p>
    <w:p w14:paraId="7828A7D8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= 20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5000 + 1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4ABBF19E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a = 100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75000 – 1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273126D2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= 80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75000 – 1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23AB19C3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= -1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 80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75000</w:t>
      </w:r>
    </w:p>
    <w:p w14:paraId="76080EA6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26FB14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ʹ(</w:t>
      </w:r>
      <w:proofErr w:type="gramEnd"/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-2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80000</w:t>
      </w:r>
    </w:p>
    <w:p w14:paraId="287B0303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0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80000</w:t>
      </w:r>
    </w:p>
    <w:p w14:paraId="122F4E4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0 </w:t>
      </w:r>
    </w:p>
    <w:p w14:paraId="3BDAB882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0, diperoleh </w:t>
      </w:r>
    </w:p>
    <w:p w14:paraId="50E52E5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= -1000(4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80000(40) + 75000</w:t>
      </w:r>
    </w:p>
    <w:p w14:paraId="032F94A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= 1675000</w:t>
      </w:r>
    </w:p>
    <w:p w14:paraId="5366845D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1.675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0,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ans.</w:t>
      </w:r>
    </w:p>
    <w:p w14:paraId="1EF0B862" w14:textId="77777777" w:rsidR="00762095" w:rsidRDefault="004756C2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p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 4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+20t+2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m </w:t>
      </w:r>
    </w:p>
    <w:p w14:paraId="13DE54DB" w14:textId="77777777" w:rsidR="00762095" w:rsidRDefault="004756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536A1373" w14:textId="77777777" w:rsidR="00762095" w:rsidRDefault="004756C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m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67B3C8BE" w14:textId="77777777" w:rsidR="00762095" w:rsidRDefault="004756C2">
      <w:pPr>
        <w:spacing w:before="20" w:after="2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8FCF5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 4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+20t+2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m </w:t>
      </w:r>
    </w:p>
    <w:p w14:paraId="7A7D3E55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t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CD427C" w14:textId="77777777" w:rsidR="00762095" w:rsidRDefault="004756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2A7C4F69" w14:textId="77777777" w:rsidR="00762095" w:rsidRDefault="004756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m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7DFF4A1B" w14:textId="77777777" w:rsidR="00762095" w:rsidRDefault="004756C2">
      <w:pPr>
        <w:spacing w:before="20" w:after="2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CADB47" w14:textId="77777777" w:rsidR="00762095" w:rsidRDefault="004756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(t) =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8t + 20 </w:t>
      </w:r>
    </w:p>
    <w:p w14:paraId="124B1B2C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(t) = 2t – 8</w:t>
      </w:r>
    </w:p>
    <w:p w14:paraId="665E1B6F" w14:textId="77777777" w:rsidR="00762095" w:rsidRDefault="004756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(t) = 0 </w:t>
      </w:r>
    </w:p>
    <w:p w14:paraId="434F50DC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t – 8 = 0</w:t>
      </w:r>
    </w:p>
    <w:p w14:paraId="54DDD21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= 4</w:t>
      </w:r>
    </w:p>
    <w:p w14:paraId="5CD2028A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= 4 jam.</w:t>
      </w:r>
    </w:p>
    <w:p w14:paraId="7FB852D4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= 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</w:p>
    <w:p w14:paraId="5D4E8207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=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8.4 + 20 </w:t>
      </w:r>
    </w:p>
    <w:p w14:paraId="27DF3FDB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= 4 km/ jam </w:t>
      </w:r>
    </w:p>
    <w:p w14:paraId="3AA16AF5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km/jam.</w:t>
      </w:r>
    </w:p>
    <w:p w14:paraId="5D910DE5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F02AE" w14:textId="77777777" w:rsidR="00762095" w:rsidRDefault="004756C2">
      <w:pPr>
        <w:spacing w:before="40" w:after="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lai 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Jumlah jawaban benar 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Total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 xml:space="preserve"> x 100</m:t>
        </m:r>
      </m:oMath>
    </w:p>
    <w:p w14:paraId="40A683AF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before="20" w:after="2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16AC70" w14:textId="77777777" w:rsidR="00762095" w:rsidRDefault="00762095">
      <w:pPr>
        <w:spacing w:before="20" w:after="2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212B0" w14:textId="77777777" w:rsidR="00C92C41" w:rsidRDefault="00C92C41">
      <w:pPr>
        <w:spacing w:before="20" w:after="2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3C727" w14:textId="7511214B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7331B" w14:textId="39B06C33" w:rsidR="008542F6" w:rsidRDefault="008542F6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3AEC1" w14:textId="77777777" w:rsidR="008542F6" w:rsidRDefault="008542F6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BD525" w14:textId="77777777" w:rsidR="00762095" w:rsidRDefault="004756C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3</w:t>
      </w:r>
    </w:p>
    <w:p w14:paraId="759CCC33" w14:textId="77777777" w:rsidR="00762095" w:rsidRDefault="004756C2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SI-KISI INSTRUMEN TES KEMAMPUAN PENALARAN MATEMATIS PESERTA DIDIK</w:t>
      </w:r>
    </w:p>
    <w:tbl>
      <w:tblPr>
        <w:tblStyle w:val="4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60"/>
        <w:gridCol w:w="851"/>
        <w:gridCol w:w="3118"/>
      </w:tblGrid>
      <w:tr w:rsidR="00762095" w14:paraId="387D518D" w14:textId="77777777">
        <w:tc>
          <w:tcPr>
            <w:tcW w:w="709" w:type="dxa"/>
          </w:tcPr>
          <w:p w14:paraId="1B52B69E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60" w:type="dxa"/>
          </w:tcPr>
          <w:p w14:paraId="4F348910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851" w:type="dxa"/>
          </w:tcPr>
          <w:p w14:paraId="2D7B1776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3118" w:type="dxa"/>
          </w:tcPr>
          <w:p w14:paraId="663FCBE1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762095" w14:paraId="3655A3CE" w14:textId="77777777">
        <w:tc>
          <w:tcPr>
            <w:tcW w:w="709" w:type="dxa"/>
            <w:vMerge w:val="restart"/>
          </w:tcPr>
          <w:p w14:paraId="3AAE6DC2" w14:textId="77777777" w:rsidR="00762095" w:rsidRDefault="0076209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50B575A8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g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5C6F8120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3CB99353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</w:tr>
      <w:tr w:rsidR="00762095" w14:paraId="1D01589F" w14:textId="77777777">
        <w:tc>
          <w:tcPr>
            <w:tcW w:w="709" w:type="dxa"/>
            <w:vMerge/>
          </w:tcPr>
          <w:p w14:paraId="0E79E8B6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5E13D8B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02FCDF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6ABEF1F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h</w:t>
            </w:r>
          </w:p>
        </w:tc>
      </w:tr>
      <w:tr w:rsidR="00762095" w14:paraId="324CCC16" w14:textId="77777777">
        <w:tc>
          <w:tcPr>
            <w:tcW w:w="709" w:type="dxa"/>
            <w:vMerge/>
          </w:tcPr>
          <w:p w14:paraId="57B195DD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2CF31C6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B567BF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759FD07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g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095" w14:paraId="3BCC6AD9" w14:textId="77777777">
        <w:tc>
          <w:tcPr>
            <w:tcW w:w="709" w:type="dxa"/>
            <w:vMerge/>
          </w:tcPr>
          <w:p w14:paraId="473E39F7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94287A1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5A0F98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2150778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g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salah</w:t>
            </w:r>
          </w:p>
        </w:tc>
      </w:tr>
      <w:tr w:rsidR="00762095" w14:paraId="5A5B13C3" w14:textId="77777777">
        <w:tc>
          <w:tcPr>
            <w:tcW w:w="709" w:type="dxa"/>
            <w:vMerge/>
          </w:tcPr>
          <w:p w14:paraId="2C2BE205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A8AB5D4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6E61F4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3B0A29B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g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62095" w14:paraId="4D6A6096" w14:textId="77777777">
        <w:tc>
          <w:tcPr>
            <w:tcW w:w="709" w:type="dxa"/>
            <w:vMerge/>
          </w:tcPr>
          <w:p w14:paraId="7311F8A1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37C1BB2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F4206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64D4A928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g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62095" w14:paraId="4F19600E" w14:textId="77777777">
        <w:tc>
          <w:tcPr>
            <w:tcW w:w="709" w:type="dxa"/>
            <w:vMerge w:val="restart"/>
          </w:tcPr>
          <w:p w14:paraId="05083A68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14:paraId="27B54814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709AE5C1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016D09B0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</w:tr>
      <w:tr w:rsidR="00762095" w14:paraId="08273E9F" w14:textId="77777777">
        <w:tc>
          <w:tcPr>
            <w:tcW w:w="709" w:type="dxa"/>
            <w:vMerge/>
          </w:tcPr>
          <w:p w14:paraId="1B86DEFE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025766A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3C8691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5033C26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h</w:t>
            </w:r>
          </w:p>
        </w:tc>
      </w:tr>
      <w:tr w:rsidR="00762095" w14:paraId="4FDFFA02" w14:textId="77777777">
        <w:tc>
          <w:tcPr>
            <w:tcW w:w="709" w:type="dxa"/>
            <w:vMerge/>
          </w:tcPr>
          <w:p w14:paraId="649A11CE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5AA06F2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D93619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5FD4229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si</w:t>
            </w:r>
            <w:proofErr w:type="spellEnd"/>
          </w:p>
        </w:tc>
      </w:tr>
      <w:tr w:rsidR="00762095" w14:paraId="64F49C68" w14:textId="77777777">
        <w:tc>
          <w:tcPr>
            <w:tcW w:w="709" w:type="dxa"/>
            <w:vMerge/>
          </w:tcPr>
          <w:p w14:paraId="5E86F3C5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A42AC9F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E54AB7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9705187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salah</w:t>
            </w:r>
          </w:p>
        </w:tc>
      </w:tr>
      <w:tr w:rsidR="00762095" w14:paraId="30C2676D" w14:textId="77777777">
        <w:tc>
          <w:tcPr>
            <w:tcW w:w="709" w:type="dxa"/>
            <w:vMerge/>
          </w:tcPr>
          <w:p w14:paraId="17211F12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CB1AE7B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FA6AE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72A671B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62095" w14:paraId="2B61B17C" w14:textId="77777777">
        <w:tc>
          <w:tcPr>
            <w:tcW w:w="709" w:type="dxa"/>
            <w:vMerge/>
          </w:tcPr>
          <w:p w14:paraId="2D069ABD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16B0BD7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B22660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777700AC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62095" w14:paraId="2AAB3054" w14:textId="77777777">
        <w:trPr>
          <w:trHeight w:val="485"/>
        </w:trPr>
        <w:tc>
          <w:tcPr>
            <w:tcW w:w="709" w:type="dxa"/>
            <w:vMerge w:val="restart"/>
          </w:tcPr>
          <w:p w14:paraId="5DE2A435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14:paraId="5AC26E01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02F3A7" w14:textId="77777777" w:rsidR="00762095" w:rsidRDefault="0076209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A3EF6" w14:textId="77777777" w:rsidR="00762095" w:rsidRDefault="0076209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E2F6C" w14:textId="77777777" w:rsidR="00762095" w:rsidRDefault="00762095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4E03B9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22F1A09B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</w:tr>
      <w:tr w:rsidR="00762095" w14:paraId="439BCFF5" w14:textId="77777777">
        <w:tc>
          <w:tcPr>
            <w:tcW w:w="709" w:type="dxa"/>
            <w:vMerge/>
          </w:tcPr>
          <w:p w14:paraId="0469CE13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A137449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60F601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DCA43E7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ah</w:t>
            </w:r>
          </w:p>
        </w:tc>
      </w:tr>
      <w:tr w:rsidR="00762095" w14:paraId="30B1051C" w14:textId="77777777">
        <w:tc>
          <w:tcPr>
            <w:tcW w:w="709" w:type="dxa"/>
            <w:vMerge/>
          </w:tcPr>
          <w:p w14:paraId="4B85B814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3F3BB71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6AD8A3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6059EFC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095" w14:paraId="6132CE81" w14:textId="77777777">
        <w:tc>
          <w:tcPr>
            <w:tcW w:w="709" w:type="dxa"/>
            <w:vMerge/>
          </w:tcPr>
          <w:p w14:paraId="121DDBAA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E80D018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BBD932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7884103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salah</w:t>
            </w:r>
          </w:p>
        </w:tc>
      </w:tr>
      <w:tr w:rsidR="00762095" w14:paraId="1720107A" w14:textId="77777777">
        <w:tc>
          <w:tcPr>
            <w:tcW w:w="709" w:type="dxa"/>
            <w:vMerge/>
          </w:tcPr>
          <w:p w14:paraId="75291077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3698AC2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FD131C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01D302D3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62095" w14:paraId="4A0CC261" w14:textId="77777777">
        <w:tc>
          <w:tcPr>
            <w:tcW w:w="709" w:type="dxa"/>
            <w:vMerge/>
          </w:tcPr>
          <w:p w14:paraId="4424D829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4858472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36E44E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51E14479" w14:textId="77777777" w:rsidR="00762095" w:rsidRDefault="004756C2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</w:tbl>
    <w:p w14:paraId="6689D6B5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EC4EE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5BCDF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B8BC2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D55AA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C1979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A1212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41196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3612F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944307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C6697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8A338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A788D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FB7ED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EFDEDC" w14:textId="77777777" w:rsidR="00762095" w:rsidRDefault="00762095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556A4" w14:textId="77777777" w:rsidR="00762095" w:rsidRDefault="004756C2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STRUMEN TES KEMAMPUAN PENALARAN MATEMATIS PESERTA DIDIK</w:t>
      </w:r>
    </w:p>
    <w:p w14:paraId="0119BEAE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</w:p>
    <w:p w14:paraId="53B4CF4F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er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</w:p>
    <w:p w14:paraId="5A81E915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Semest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XI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</w:p>
    <w:p w14:paraId="44D7B8B3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</w:p>
    <w:p w14:paraId="22D57E5A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5CF592" w14:textId="77777777" w:rsidR="00762095" w:rsidRDefault="004756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o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45C8B1" w14:textId="77777777" w:rsidR="00762095" w:rsidRDefault="004756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310273" w14:textId="77777777" w:rsidR="00762095" w:rsidRDefault="004756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37A895" w14:textId="77777777" w:rsidR="00762095" w:rsidRDefault="004756C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-so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</w:p>
    <w:p w14:paraId="594B1573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3082B4E5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2162800C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5AD71171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7C50807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AL</w:t>
      </w:r>
    </w:p>
    <w:p w14:paraId="4B891877" w14:textId="77777777" w:rsidR="003B72A6" w:rsidRDefault="003B72A6" w:rsidP="003B72A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5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t + 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er dan 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= 2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00AF0A6F" w14:textId="05BCEFD2" w:rsidR="00762095" w:rsidRDefault="004756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k dengan biaya total sebesar </w:t>
      </w:r>
    </w:p>
    <w:p w14:paraId="562FFA1F" w14:textId="77777777" w:rsidR="00762095" w:rsidRDefault="004756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 +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0,1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iah. 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40,0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</w:p>
    <w:p w14:paraId="099B6124" w14:textId="77777777" w:rsidR="00762095" w:rsidRDefault="004756C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dengan biaya per jam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( 4x-800+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20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x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us ribu rupiah. Agar biaya minimum, produk tersebut dapat diselesaikan dalam waktu ...</w:t>
      </w:r>
    </w:p>
    <w:p w14:paraId="005186A9" w14:textId="505222DB" w:rsidR="001E7083" w:rsidRPr="001E7083" w:rsidRDefault="001E7083" w:rsidP="001E708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rak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p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 4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+20t+2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m.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percepatan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am)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tertinggi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E7083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67969EA4" w14:textId="032285C2" w:rsidR="006E0E46" w:rsidRPr="00773F79" w:rsidRDefault="00773F79" w:rsidP="00773F79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as </w:t>
      </w:r>
      <w:proofErr w:type="spellStart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>permukaan</w:t>
      </w:r>
      <w:proofErr w:type="spellEnd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>balok</w:t>
      </w:r>
      <w:proofErr w:type="spellEnd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s </w:t>
      </w:r>
      <w:proofErr w:type="spellStart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>persegi</w:t>
      </w:r>
      <w:proofErr w:type="spellEnd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iCs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50 c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</m:oMath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>. Agar diperoleh volume balok yang maksimum, panjang alas balok adalah …</w:t>
      </w:r>
    </w:p>
    <w:p w14:paraId="572423C4" w14:textId="45557E92" w:rsidR="001E7083" w:rsidRDefault="00773F79" w:rsidP="00773F79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 dan 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2m – n = 40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Nilai minimum dari</w:t>
      </w:r>
      <w:r w:rsidRPr="00773F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p=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 …</w:t>
      </w:r>
    </w:p>
    <w:p w14:paraId="1912F2EA" w14:textId="7A101C8C" w:rsidR="00762095" w:rsidRPr="006E0E46" w:rsidRDefault="004756C2" w:rsidP="00773F79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an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persegi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keliling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0 cm.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Berapakah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persegi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panjang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luasnya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6E0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06FDC783" w14:textId="77777777" w:rsidR="00762095" w:rsidRDefault="004756C2" w:rsidP="00773F7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ba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ngg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um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12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u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50DBB186" w14:textId="77777777" w:rsidR="00762095" w:rsidRDefault="004756C2" w:rsidP="00773F7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dra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!</w:t>
      </w:r>
    </w:p>
    <w:p w14:paraId="17363FB8" w14:textId="77777777" w:rsidR="00762095" w:rsidRDefault="00762095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727C0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CA32D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CD88E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C85F3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DAFBF" w14:textId="77777777" w:rsidR="00762095" w:rsidRDefault="004756C2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DOMAN PEMBERIAN SKOR KEMAMPUAN PENALARAN MATEMATIS PESERTA DIDIK</w:t>
      </w:r>
    </w:p>
    <w:p w14:paraId="5E7C1750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Mata Pelajar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SMA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</w:p>
    <w:p w14:paraId="59974B9A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er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</w:p>
    <w:p w14:paraId="1C3C303C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Semest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XI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</w:p>
    <w:p w14:paraId="4C1326BE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</w:p>
    <w:p w14:paraId="15C222AA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B88CDA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2 dan 3  </w:t>
      </w:r>
    </w:p>
    <w:p w14:paraId="6A0070C4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, 5 dan 6 </w:t>
      </w:r>
    </w:p>
    <w:p w14:paraId="2DF30CC9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, 8 dan 9</w:t>
      </w:r>
    </w:p>
    <w:p w14:paraId="603E3EFA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4F02F35B" w14:textId="77777777" w:rsidR="00762095" w:rsidRDefault="004756C2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ematis</w:t>
      </w:r>
    </w:p>
    <w:tbl>
      <w:tblPr>
        <w:tblStyle w:val="3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5951"/>
        <w:gridCol w:w="1417"/>
      </w:tblGrid>
      <w:tr w:rsidR="00762095" w14:paraId="3245C3FF" w14:textId="77777777">
        <w:tc>
          <w:tcPr>
            <w:tcW w:w="570" w:type="dxa"/>
          </w:tcPr>
          <w:p w14:paraId="3F3ED189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51" w:type="dxa"/>
          </w:tcPr>
          <w:p w14:paraId="67F948B0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1417" w:type="dxa"/>
          </w:tcPr>
          <w:p w14:paraId="6166728F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skoran</w:t>
            </w:r>
            <w:proofErr w:type="spellEnd"/>
          </w:p>
        </w:tc>
      </w:tr>
      <w:tr w:rsidR="00762095" w14:paraId="2919B0F5" w14:textId="77777777">
        <w:tc>
          <w:tcPr>
            <w:tcW w:w="570" w:type="dxa"/>
          </w:tcPr>
          <w:p w14:paraId="397CE4A1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14:paraId="5D43BBBB" w14:textId="77777777" w:rsidR="006E0E46" w:rsidRDefault="006E0E46" w:rsidP="0077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0A85E973" w14:textId="77777777" w:rsidR="006E0E46" w:rsidRDefault="006E0E46" w:rsidP="0077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 = 5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t + 8</w:t>
            </w:r>
          </w:p>
          <w:p w14:paraId="2EE434AE" w14:textId="77777777" w:rsidR="006E0E46" w:rsidRDefault="006E0E46" w:rsidP="0077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= yʹ = 10t – 4 </w:t>
            </w:r>
          </w:p>
          <w:p w14:paraId="60315569" w14:textId="30AE6EFA" w:rsidR="006E0E46" w:rsidRDefault="006E0E46" w:rsidP="0077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 =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ik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A67DA7" w14:textId="77777777" w:rsidR="006E0E46" w:rsidRDefault="006E0E46" w:rsidP="0077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=10(2) – 4 </w:t>
            </w:r>
          </w:p>
          <w:p w14:paraId="112F47B6" w14:textId="524E86CE" w:rsidR="006E0E46" w:rsidRDefault="006E0E46" w:rsidP="0077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= 20 – 4 </w:t>
            </w:r>
          </w:p>
          <w:p w14:paraId="5DDED500" w14:textId="77777777" w:rsidR="006E0E46" w:rsidRDefault="006E0E46" w:rsidP="0077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= 16 m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ik</w:t>
            </w:r>
            <w:proofErr w:type="spellEnd"/>
          </w:p>
          <w:p w14:paraId="4F1B93F9" w14:textId="2996743D" w:rsidR="006E0E46" w:rsidRPr="006E0E46" w:rsidRDefault="006E0E46" w:rsidP="0077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d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 =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m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27F9B47B" w14:textId="68F464F0" w:rsidR="00762095" w:rsidRDefault="004756C2" w:rsidP="00773F7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18DADDF" w14:textId="0BF6151D" w:rsidR="00762095" w:rsidRDefault="00762095" w:rsidP="00773F7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621D" w14:textId="1E780F98" w:rsidR="00762095" w:rsidRDefault="006E0E46" w:rsidP="00773F7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07736E3" w14:textId="77777777" w:rsidR="00762095" w:rsidRDefault="00762095" w:rsidP="00773F7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5372A" w14:textId="2B4602CD" w:rsidR="00762095" w:rsidRDefault="006E0E46" w:rsidP="00773F7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1B7A000" w14:textId="5C82041A" w:rsidR="006E0E46" w:rsidRDefault="006E0E46" w:rsidP="00773F79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E44D10" w14:textId="0B6D1CB5" w:rsidR="006E0E46" w:rsidRDefault="006E0E46" w:rsidP="00773F7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6A8E2" w14:textId="77777777" w:rsidR="00762095" w:rsidRDefault="004756C2" w:rsidP="00773F79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095" w14:paraId="33E28094" w14:textId="77777777">
        <w:tc>
          <w:tcPr>
            <w:tcW w:w="570" w:type="dxa"/>
          </w:tcPr>
          <w:p w14:paraId="59A66C16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14:paraId="608D73F6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 Rp40,00 </w:t>
            </w:r>
          </w:p>
          <w:p w14:paraId="2DA69AC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 + 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0,1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piah</w:t>
            </w:r>
          </w:p>
          <w:p w14:paraId="6B8BB7A6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any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6A115DD4" w14:textId="2D92437C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49780A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uran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  <w:p w14:paraId="188EF24C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 adalah harga jual = 40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</w:p>
          <w:p w14:paraId="3EF21F35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A406AC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harga jual – biaya total</w:t>
            </w:r>
          </w:p>
          <w:p w14:paraId="54A0ED3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40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(75 + 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0,1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CB8628B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8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5 – 0,1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8A93E00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BC2EC2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ʹ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= 0 </w:t>
            </w:r>
          </w:p>
          <w:p w14:paraId="515AC17C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ʹ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8 – 0,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</w:t>
            </w:r>
          </w:p>
          <w:p w14:paraId="21BD994D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8</w:t>
            </w:r>
          </w:p>
          <w:p w14:paraId="01AEDDFE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90</w:t>
            </w:r>
          </w:p>
          <w:p w14:paraId="2C870389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il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9F6355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90</w:t>
            </w:r>
          </w:p>
          <w:p w14:paraId="47B28613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8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5 – 0,1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6CE6AB5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8(190) – 75 – 0,1(19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7E0797E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7220 – 75 – 3610</w:t>
            </w:r>
          </w:p>
          <w:p w14:paraId="59A1CB83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535</w:t>
            </w:r>
          </w:p>
        </w:tc>
        <w:tc>
          <w:tcPr>
            <w:tcW w:w="1417" w:type="dxa"/>
          </w:tcPr>
          <w:p w14:paraId="2F093A48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00D9FE5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BCF75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2AF58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D95EB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D0EC5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C7076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3330FD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B36BF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01940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57A40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FC676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D4D7535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F965203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51C2D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6B114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43817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88C84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3438CB3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9ACB0" w14:textId="77777777" w:rsidR="00762095" w:rsidRDefault="00762095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45DF2FDC" w14:textId="77777777">
        <w:tc>
          <w:tcPr>
            <w:tcW w:w="570" w:type="dxa"/>
          </w:tcPr>
          <w:p w14:paraId="136B80CA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14:paraId="1E388E4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jam = 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800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0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  <w:p w14:paraId="7AB60CAB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any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? </w:t>
            </w:r>
          </w:p>
          <w:p w14:paraId="3510F565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A2E9E6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</w:t>
            </w:r>
          </w:p>
          <w:p w14:paraId="12F3FDF7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(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800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0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62A54D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= 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800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20</w:t>
            </w:r>
          </w:p>
          <w:p w14:paraId="246C5A22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mu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6BCA980D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ʹ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0</w:t>
            </w:r>
          </w:p>
          <w:p w14:paraId="5638126C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800 = 0</w:t>
            </w:r>
          </w:p>
          <w:p w14:paraId="4027A20F" w14:textId="77777777" w:rsidR="00762095" w:rsidRDefault="004756C2" w:rsidP="008542F6">
            <w:pPr>
              <w:tabs>
                <w:tab w:val="left" w:pos="825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0</w:t>
            </w:r>
          </w:p>
        </w:tc>
        <w:tc>
          <w:tcPr>
            <w:tcW w:w="1417" w:type="dxa"/>
          </w:tcPr>
          <w:p w14:paraId="4B80F7B5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DABC7ED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19B87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84802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F56E2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C44F3FE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13397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234D2F1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D2C09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2095" w14:paraId="68FB038F" w14:textId="77777777">
        <w:tc>
          <w:tcPr>
            <w:tcW w:w="570" w:type="dxa"/>
          </w:tcPr>
          <w:p w14:paraId="1E3BD58E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</w:tcPr>
          <w:p w14:paraId="0B1DAA86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 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20t+2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m </w:t>
            </w:r>
          </w:p>
          <w:p w14:paraId="0C239A58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ny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C87C55" w14:textId="77777777" w:rsidR="001E7083" w:rsidRPr="001E7083" w:rsidRDefault="001E7083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uk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pat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am)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pa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uk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la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14:paraId="5E29DA2D" w14:textId="77777777" w:rsidR="006E0E46" w:rsidRDefault="006E0E46" w:rsidP="001E7083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aw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6A3E910" w14:textId="00AA156E" w:rsidR="006E0E46" w:rsidRP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(t) = t</w:t>
            </w:r>
            <w:r w:rsidRPr="006E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6E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8t + 20 </w:t>
            </w:r>
          </w:p>
          <w:p w14:paraId="5930C6D4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(t) = 2t – 8</w:t>
            </w:r>
          </w:p>
          <w:p w14:paraId="3F489FD0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(t) = 0 </w:t>
            </w:r>
          </w:p>
          <w:p w14:paraId="6027BE82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t – 8 = 0</w:t>
            </w:r>
          </w:p>
          <w:p w14:paraId="6FC47A29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= 4</w:t>
            </w:r>
          </w:p>
          <w:p w14:paraId="5F8F572D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d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 = 4 jam.</w:t>
            </w:r>
          </w:p>
          <w:p w14:paraId="191042ED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 =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</w:p>
          <w:p w14:paraId="1FE42EF4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=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.4 + 20 </w:t>
            </w:r>
          </w:p>
          <w:p w14:paraId="0FEA0A9B" w14:textId="77777777" w:rsid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= 4 km/ jam </w:t>
            </w:r>
          </w:p>
          <w:p w14:paraId="74C5ADBF" w14:textId="09171461" w:rsidR="00762095" w:rsidRPr="006E0E46" w:rsidRDefault="006E0E46" w:rsidP="001E7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d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km/jam.</w:t>
            </w:r>
          </w:p>
        </w:tc>
        <w:tc>
          <w:tcPr>
            <w:tcW w:w="1417" w:type="dxa"/>
          </w:tcPr>
          <w:p w14:paraId="5EA777FD" w14:textId="14F434AF" w:rsidR="00762095" w:rsidRDefault="001E708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9B30BA3" w14:textId="7795D2D8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C6AE4A" w14:textId="6619369B" w:rsidR="001E7083" w:rsidRDefault="001E708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0BD76" w14:textId="2F2DC6D2" w:rsidR="001E7083" w:rsidRDefault="001E708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3129F4" w14:textId="1B2329F1" w:rsidR="001E7083" w:rsidRDefault="001E708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CD426" w14:textId="77777777" w:rsidR="001E7083" w:rsidRDefault="001E708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8F046" w14:textId="77777777" w:rsidR="001E7083" w:rsidRDefault="001E708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2472E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20176D1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8183A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DEB6B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BE3EDBF" w14:textId="77777777" w:rsidR="001E7083" w:rsidRDefault="001E708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2F3D06" w14:textId="77777777" w:rsidR="001E7083" w:rsidRDefault="001E708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1E16D" w14:textId="77777777" w:rsidR="001E7083" w:rsidRDefault="001E708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91C6F" w14:textId="77777777" w:rsidR="001E7083" w:rsidRDefault="001E7083" w:rsidP="001E708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D0C4829" w14:textId="77777777" w:rsidR="001E7083" w:rsidRDefault="001E7083" w:rsidP="001E708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BC0A9" w14:textId="2E6F7F5A" w:rsidR="001E7083" w:rsidRDefault="001E7083" w:rsidP="001E708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1E18F092" w14:textId="77777777">
        <w:tc>
          <w:tcPr>
            <w:tcW w:w="570" w:type="dxa"/>
          </w:tcPr>
          <w:p w14:paraId="00C481EF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14:paraId="38478071" w14:textId="01CA9F71" w:rsidR="00762095" w:rsidRPr="006F7AC3" w:rsidRDefault="009F6ABD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ena al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e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 = l</m:t>
              </m:r>
            </m:oMath>
          </w:p>
          <w:p w14:paraId="24A5390D" w14:textId="72DE488F" w:rsidR="009F6ABD" w:rsidRPr="006F7AC3" w:rsidRDefault="006F7AC3" w:rsidP="008542F6">
            <w:pPr>
              <w:spacing w:before="20" w:after="2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 = 150</m:t>
              </m:r>
            </m:oMath>
          </w:p>
          <w:p w14:paraId="74B9C130" w14:textId="096CA327" w:rsidR="009F6ABD" w:rsidRPr="006F7AC3" w:rsidRDefault="006F7AC3" w:rsidP="008542F6">
            <w:pPr>
              <w:spacing w:before="20" w:after="2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(pl + pt + lt) = 150</m:t>
                </m:r>
              </m:oMath>
            </m:oMathPara>
          </w:p>
          <w:p w14:paraId="0047E468" w14:textId="1CA42F7D" w:rsidR="009F6ABD" w:rsidRPr="006F7AC3" w:rsidRDefault="006F7AC3" w:rsidP="008542F6">
            <w:pPr>
              <w:spacing w:before="20" w:after="2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l + pt + lt = 75</m:t>
              </m:r>
            </m:oMath>
          </w:p>
          <w:p w14:paraId="6CC3454C" w14:textId="7B4A68C7" w:rsidR="009F6ABD" w:rsidRPr="006F7AC3" w:rsidRDefault="006F7AC3" w:rsidP="008542F6">
            <w:pPr>
              <w:spacing w:before="20" w:after="2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pt + lt = 75 (p = l)</m:t>
              </m:r>
            </m:oMath>
          </w:p>
          <w:p w14:paraId="30083205" w14:textId="6D591E3B" w:rsidR="009F6ABD" w:rsidRPr="006F7AC3" w:rsidRDefault="006F7AC3" w:rsidP="008542F6">
            <w:pPr>
              <w:spacing w:before="20" w:after="2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perscript"/>
                <w:oMath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2p = 75 -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46CA8C4B" w14:textId="22B55C00" w:rsidR="009F6ABD" w:rsidRPr="006F7AC3" w:rsidRDefault="006F7AC3" w:rsidP="008542F6">
            <w:pPr>
              <w:spacing w:before="20" w:after="2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perscript"/>
                <w:oMath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t 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perscript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5 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</w:rPr>
                    <m:t>2p</m:t>
                  </m:r>
                </m:den>
              </m:f>
            </m:oMath>
          </w:p>
          <w:p w14:paraId="24931365" w14:textId="6F44410D" w:rsidR="009F6ABD" w:rsidRPr="006F7AC3" w:rsidRDefault="006F7AC3" w:rsidP="008542F6">
            <w:pPr>
              <w:spacing w:before="20" w:after="2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w:lastRenderedPageBreak/>
                  <m:t>V = p. l. t</m:t>
                </m:r>
              </m:oMath>
            </m:oMathPara>
          </w:p>
          <w:p w14:paraId="2087179D" w14:textId="445715E9" w:rsidR="009F6ABD" w:rsidRPr="006F7AC3" w:rsidRDefault="006F7AC3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 xml:space="preserve">V =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per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t (p = l)</m:t>
                </m:r>
              </m:oMath>
            </m:oMathPara>
          </w:p>
          <w:p w14:paraId="38809F1F" w14:textId="30A044B7" w:rsidR="009F6ABD" w:rsidRPr="006F7AC3" w:rsidRDefault="00B42F16" w:rsidP="006F7AC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perscript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  <w:vertAlign w:val="super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75 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m:t>2p</m:t>
                      </m:r>
                    </m:den>
                  </m:f>
                </m:e>
              </m:d>
            </m:oMath>
          </w:p>
          <w:p w14:paraId="1C664242" w14:textId="77777777" w:rsidR="00A04A10" w:rsidRDefault="00B42F16" w:rsidP="006F7AC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perscript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7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1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vertAlign w:val="superscript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14651419" w14:textId="77777777" w:rsidR="00B42F16" w:rsidRDefault="00B42F16" w:rsidP="006F7AC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Volume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26D7623" w14:textId="3239B411" w:rsidR="00B42F16" w:rsidRPr="00B42F16" w:rsidRDefault="00B42F16" w:rsidP="006F7AC3">
            <w:pPr>
              <w:spacing w:before="20" w:after="2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V’ = 0 </m:t>
              </m:r>
            </m:oMath>
          </w:p>
          <w:p w14:paraId="40BBC92A" w14:textId="09A91EEB" w:rsidR="00B42F16" w:rsidRPr="00B42F16" w:rsidRDefault="00000000" w:rsidP="006F7AC3">
            <w:pPr>
              <w:spacing w:before="20" w:after="2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75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perscri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vertAlign w:val="superscript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3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vertAlign w:val="superscript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14:paraId="75B31E44" w14:textId="5663C6E9" w:rsidR="00B42F16" w:rsidRPr="00B42F16" w:rsidRDefault="00B42F16" w:rsidP="006F7AC3">
            <w:pPr>
              <w:spacing w:before="20" w:after="2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75 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oMath>
          </w:p>
          <w:p w14:paraId="0EC3A72A" w14:textId="4E719422" w:rsidR="00B42F16" w:rsidRPr="00B42F16" w:rsidRDefault="00B42F16" w:rsidP="006F7AC3">
            <w:pPr>
              <w:spacing w:before="20" w:after="20" w:line="240" w:lineRule="auto"/>
              <w:rPr>
                <w:rFonts w:ascii="Cambria Math" w:eastAsia="Times New Roman" w:hAnsi="Cambria Math" w:cs="Times New Roman"/>
                <w:sz w:val="24"/>
                <w:szCs w:val="24"/>
                <w:oMath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p = 5</m:t>
              </m:r>
            </m:oMath>
          </w:p>
          <w:p w14:paraId="3A3B199A" w14:textId="7386F5DA" w:rsidR="00B42F16" w:rsidRPr="006F7AC3" w:rsidRDefault="00B42F16" w:rsidP="006F7AC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Jadi, volume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alo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5 cm.</w:t>
            </w:r>
          </w:p>
        </w:tc>
        <w:tc>
          <w:tcPr>
            <w:tcW w:w="1417" w:type="dxa"/>
          </w:tcPr>
          <w:p w14:paraId="0852051C" w14:textId="77777777" w:rsidR="00762095" w:rsidRDefault="004756C2" w:rsidP="00A04A1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4D9AC6AF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4F44D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D07D0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D81883C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543F2F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8E2AA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C5F84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095" w14:paraId="3E730D2C" w14:textId="77777777">
        <w:tc>
          <w:tcPr>
            <w:tcW w:w="570" w:type="dxa"/>
          </w:tcPr>
          <w:p w14:paraId="3DD1CB8F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14:paraId="5C2F7D0E" w14:textId="2873E5D3" w:rsidR="00762095" w:rsidRPr="00C4761E" w:rsidRDefault="00773F79" w:rsidP="008542F6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E">
              <w:rPr>
                <w:rFonts w:ascii="Times New Roman" w:hAnsi="Times New Roman" w:cs="Times New Roman"/>
                <w:sz w:val="24"/>
                <w:szCs w:val="24"/>
              </w:rPr>
              <w:t xml:space="preserve">Nilai minimum </w:t>
            </w:r>
            <w:proofErr w:type="spellStart"/>
            <w:r w:rsidRPr="00C4761E">
              <w:rPr>
                <w:rFonts w:ascii="Times New Roman" w:hAnsi="Times New Roman" w:cs="Times New Roman"/>
                <w:sz w:val="24"/>
                <w:szCs w:val="24"/>
              </w:rPr>
              <w:t>tercapai</w:t>
            </w:r>
            <w:proofErr w:type="spellEnd"/>
            <w:r w:rsidRPr="00C4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61E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4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’ = 0</m:t>
              </m:r>
            </m:oMath>
          </w:p>
          <w:p w14:paraId="538C787F" w14:textId="57BCB928" w:rsidR="00773F79" w:rsidRPr="00C4761E" w:rsidRDefault="00C4761E" w:rsidP="008542F6">
            <w:pPr>
              <w:spacing w:before="20" w:after="20" w:line="240" w:lineRule="auto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m – n = 40</m:t>
                </m:r>
              </m:oMath>
            </m:oMathPara>
          </w:p>
          <w:p w14:paraId="6C9BFD3A" w14:textId="2EC8D0F0" w:rsidR="00773F79" w:rsidRPr="00C4761E" w:rsidRDefault="00773F79" w:rsidP="008542F6">
            <w:pPr>
              <w:spacing w:before="20" w:after="20" w:line="240" w:lineRule="auto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C476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 = 2m – 40</m:t>
              </m:r>
            </m:oMath>
          </w:p>
          <w:p w14:paraId="4F43B9D5" w14:textId="4CB6C86D" w:rsidR="00773F79" w:rsidRPr="00C4761E" w:rsidRDefault="00000000" w:rsidP="008542F6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p=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3149D2CE" w14:textId="1285B6F7" w:rsidR="00773F79" w:rsidRPr="00C4761E" w:rsidRDefault="00000000" w:rsidP="008542F6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p=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(2m-40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5DD50596" w14:textId="19E3DD20" w:rsidR="00773F79" w:rsidRPr="00C4761E" w:rsidRDefault="00773F79" w:rsidP="008542F6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um </w:t>
            </w:r>
            <w:proofErr w:type="spellStart"/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capai</w:t>
            </w:r>
            <w:proofErr w:type="spellEnd"/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14:paraId="1C428AE9" w14:textId="2F7D80AF" w:rsidR="00773F79" w:rsidRPr="00C4761E" w:rsidRDefault="00C4761E" w:rsidP="008542F6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p’ = 0 </m:t>
                </m:r>
              </m:oMath>
            </m:oMathPara>
          </w:p>
          <w:p w14:paraId="481EEAEC" w14:textId="3CCC57AD" w:rsidR="00773F79" w:rsidRPr="00C4761E" w:rsidRDefault="00C4761E" w:rsidP="008542F6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m + 4(2m-40) = 0</m:t>
                </m:r>
              </m:oMath>
            </m:oMathPara>
          </w:p>
          <w:p w14:paraId="099386E6" w14:textId="1DBB2AC4" w:rsidR="00773F79" w:rsidRPr="00C4761E" w:rsidRDefault="00C4761E" w:rsidP="008542F6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2m + 8m – 160 = 0 </m:t>
              </m:r>
            </m:oMath>
          </w:p>
          <w:p w14:paraId="2CAFEA7A" w14:textId="666A3AE2" w:rsidR="00773F79" w:rsidRPr="00C4761E" w:rsidRDefault="00C4761E" w:rsidP="008542F6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0m = 160</m:t>
              </m:r>
            </m:oMath>
          </w:p>
          <w:p w14:paraId="1D172B04" w14:textId="6B7CDD72" w:rsidR="00773F79" w:rsidRPr="00C4761E" w:rsidRDefault="00C4761E" w:rsidP="008542F6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m = 16</m:t>
              </m:r>
            </m:oMath>
          </w:p>
          <w:p w14:paraId="79ADD06E" w14:textId="77777777" w:rsidR="00773F79" w:rsidRPr="00C4761E" w:rsidRDefault="00773F79" w:rsidP="008542F6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i p </w:t>
            </w:r>
          </w:p>
          <w:p w14:paraId="0A6F6A9B" w14:textId="6096E0D3" w:rsidR="00773F79" w:rsidRPr="00C4761E" w:rsidRDefault="00000000" w:rsidP="008542F6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p=1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(2.16-40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1A08CB2D" w14:textId="6B6C6E1D" w:rsidR="00773F79" w:rsidRPr="00C4761E" w:rsidRDefault="00C4761E" w:rsidP="008542F6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=256 + 64 = 320</m:t>
                </m:r>
              </m:oMath>
            </m:oMathPara>
          </w:p>
        </w:tc>
        <w:tc>
          <w:tcPr>
            <w:tcW w:w="1417" w:type="dxa"/>
          </w:tcPr>
          <w:p w14:paraId="6C2ED1E7" w14:textId="77777777" w:rsidR="00C4761E" w:rsidRDefault="00C4761E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A5FDD" w14:textId="6DD053E1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F5C7C19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11AA9E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B3995" w14:textId="5B376BCD" w:rsidR="00762095" w:rsidRDefault="00C4761E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96CB5DC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9A39F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6EE6B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B0548AD" w14:textId="782F6C10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1A4C9" w14:textId="2D2BA057" w:rsidR="00C4761E" w:rsidRDefault="00C4761E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303F7" w14:textId="77777777" w:rsidR="00C4761E" w:rsidRDefault="00C4761E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C1EB77" w14:textId="00E850B2" w:rsidR="00762095" w:rsidRDefault="00C4761E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095" w14:paraId="5D0510D3" w14:textId="77777777">
        <w:tc>
          <w:tcPr>
            <w:tcW w:w="570" w:type="dxa"/>
          </w:tcPr>
          <w:p w14:paraId="5ECD1BC3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1" w:type="dxa"/>
          </w:tcPr>
          <w:p w14:paraId="7DAEEC5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= 2(p + l) = 60 </w:t>
            </w:r>
          </w:p>
          <w:p w14:paraId="3AACCF85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 + l = 30 </w:t>
            </w:r>
          </w:p>
          <w:p w14:paraId="12A1F0F8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= 30 – p </w:t>
            </w:r>
          </w:p>
          <w:p w14:paraId="69A610CA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</w:p>
          <w:p w14:paraId="22DF0627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= p (30 - p)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titu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)</w:t>
            </w:r>
          </w:p>
          <w:p w14:paraId="60FBC7CE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= 30p –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62D082C" w14:textId="77777777" w:rsidR="00762095" w:rsidRDefault="00000000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p</m:t>
                  </m:r>
                </m:den>
              </m:f>
            </m:oMath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0 – 2p (turunan pertama L)</w:t>
            </w:r>
          </w:p>
          <w:p w14:paraId="789F4DC2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k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p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76FA26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– 2p = 0 </w:t>
            </w:r>
          </w:p>
          <w:p w14:paraId="79674237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p = 30 </w:t>
            </w:r>
          </w:p>
          <w:p w14:paraId="096443F3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 = 15 </w:t>
            </w:r>
          </w:p>
          <w:p w14:paraId="668F807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= 30 – p </w:t>
            </w:r>
          </w:p>
          <w:p w14:paraId="2A3F4D9D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30 -15 </w:t>
            </w:r>
          </w:p>
          <w:p w14:paraId="59913C5A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15 </w:t>
            </w:r>
          </w:p>
          <w:p w14:paraId="05092432" w14:textId="77777777" w:rsidR="00006DEC" w:rsidRDefault="00006DEC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52B01" w14:textId="396C2661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simpulan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E0F84D4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 = 15 cm</w:t>
            </w:r>
          </w:p>
          <w:p w14:paraId="24678D16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= 15 cm</w:t>
            </w:r>
          </w:p>
          <w:p w14:paraId="339C573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5.15 </w:t>
            </w:r>
          </w:p>
          <w:p w14:paraId="0FC9B03F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= 225 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477B1244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7788914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F9DF4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CB83BE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9CB4B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48C9B8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F9100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01AA244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FC871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98AAB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98003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0CE47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04655CF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69BC6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2CFE7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3B890" w14:textId="77777777" w:rsidR="00006DEC" w:rsidRDefault="00006DEC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E9208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62095" w14:paraId="0B3CB28F" w14:textId="77777777">
        <w:tc>
          <w:tcPr>
            <w:tcW w:w="570" w:type="dxa"/>
          </w:tcPr>
          <w:p w14:paraId="26635947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1" w:type="dxa"/>
          </w:tcPr>
          <w:p w14:paraId="4C64BE7A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ʹ(t) = 120 – 8t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(t))</w:t>
            </w:r>
          </w:p>
          <w:p w14:paraId="4FEC2550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ʹ(t) = 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ʹ(t) = 0)</w:t>
            </w:r>
          </w:p>
          <w:p w14:paraId="3160437B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– 8t = 0 </w:t>
            </w:r>
          </w:p>
          <w:p w14:paraId="5509A238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= 8t</w:t>
            </w:r>
          </w:p>
          <w:p w14:paraId="6DA124B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=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  <w:p w14:paraId="5A099F26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(15) = 120 (15) – 4(15) </w:t>
            </w:r>
          </w:p>
          <w:p w14:paraId="3E2B5098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= 1800 – 9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(t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 =15)</w:t>
            </w:r>
          </w:p>
          <w:p w14:paraId="1EBF9E4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= 9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9A8F80" w14:textId="77777777" w:rsidR="008542F6" w:rsidRDefault="008542F6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6DE95" w14:textId="7013B1D8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635D218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gg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 meter.</w:t>
            </w:r>
          </w:p>
        </w:tc>
        <w:tc>
          <w:tcPr>
            <w:tcW w:w="1417" w:type="dxa"/>
          </w:tcPr>
          <w:p w14:paraId="19C9C600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CBDBB53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C84A60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FDA1C05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71A8CE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5E17E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B8885E1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4B9D1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D95FCB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095" w14:paraId="20D20925" w14:textId="77777777">
        <w:tc>
          <w:tcPr>
            <w:tcW w:w="570" w:type="dxa"/>
          </w:tcPr>
          <w:p w14:paraId="329ADA30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1" w:type="dxa"/>
          </w:tcPr>
          <w:p w14:paraId="79B143C8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y = 12      </w:t>
            </w:r>
          </w:p>
          <w:p w14:paraId="2082573E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y = 12 -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angan pertama, y bilangan kedua)</w:t>
            </w:r>
          </w:p>
          <w:p w14:paraId="43599FE5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=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d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057DAC6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=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(12 -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570BBD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=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44 - 2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0E20B41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= 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44</w:t>
            </w:r>
          </w:p>
          <w:p w14:paraId="2AD69DA6" w14:textId="77777777" w:rsidR="00762095" w:rsidRDefault="00000000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>= 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 w:rsidR="00475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4 (turunan pertama A)</w:t>
            </w:r>
          </w:p>
          <w:p w14:paraId="066AA57A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x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= 0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5AE754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 = 0 </w:t>
            </w:r>
          </w:p>
          <w:p w14:paraId="6E694938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4 </w:t>
            </w:r>
          </w:p>
          <w:p w14:paraId="582AE307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 </w:t>
            </w:r>
          </w:p>
          <w:p w14:paraId="00545CC9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784B4F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= 12 –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EDE9B3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12 - 6 </w:t>
            </w:r>
          </w:p>
          <w:p w14:paraId="362B2B47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6 </w:t>
            </w:r>
          </w:p>
          <w:p w14:paraId="312825ED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43B47C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</w:t>
            </w:r>
          </w:p>
          <w:p w14:paraId="7C6FEC82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 </w:t>
            </w:r>
          </w:p>
          <w:p w14:paraId="6CD133FB" w14:textId="77777777" w:rsidR="00762095" w:rsidRDefault="004756C2" w:rsidP="008542F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d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72.</w:t>
            </w:r>
          </w:p>
        </w:tc>
        <w:tc>
          <w:tcPr>
            <w:tcW w:w="1417" w:type="dxa"/>
          </w:tcPr>
          <w:p w14:paraId="30C40EA8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C732137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E212F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9DBD89F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22FB7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D6528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DE9C06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11492FB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78A50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204D0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F932E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E099B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E33422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3D85D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043B8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2E52D" w14:textId="77777777" w:rsidR="00762095" w:rsidRDefault="00762095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2EC896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095" w14:paraId="317223EF" w14:textId="77777777">
        <w:tc>
          <w:tcPr>
            <w:tcW w:w="6521" w:type="dxa"/>
            <w:gridSpan w:val="2"/>
          </w:tcPr>
          <w:p w14:paraId="34B5A470" w14:textId="77777777" w:rsidR="00762095" w:rsidRDefault="004756C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or Total</w:t>
            </w:r>
          </w:p>
        </w:tc>
        <w:tc>
          <w:tcPr>
            <w:tcW w:w="1417" w:type="dxa"/>
          </w:tcPr>
          <w:p w14:paraId="377227EB" w14:textId="597643BE" w:rsidR="00762095" w:rsidRDefault="00ED1929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14:paraId="02D95F32" w14:textId="77777777" w:rsidR="00762095" w:rsidRDefault="00762095">
      <w:pPr>
        <w:spacing w:before="40" w:after="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25ACB2" w14:textId="77777777" w:rsidR="00762095" w:rsidRDefault="004756C2">
      <w:pPr>
        <w:spacing w:before="40" w:after="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lai 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Jumlah jawaban benar 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Total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 xml:space="preserve"> x 100</m:t>
        </m:r>
      </m:oMath>
    </w:p>
    <w:p w14:paraId="286AC8D1" w14:textId="77777777" w:rsidR="008542F6" w:rsidRDefault="008542F6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08CE8" w14:textId="37729496" w:rsidR="00880E91" w:rsidRDefault="00880E91" w:rsidP="00880E9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STRUMEN TES KEMAMPUAN PENALARAN MATEMATIS PESERTA DIDIK SETELAH UJI COBA</w:t>
      </w:r>
    </w:p>
    <w:p w14:paraId="081A89A2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</w:p>
    <w:p w14:paraId="7D1ECE29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er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</w:p>
    <w:p w14:paraId="21D7F195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Semeste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XI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</w:p>
    <w:p w14:paraId="745BB02D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</w:p>
    <w:p w14:paraId="7C82A063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972F4D" w14:textId="77777777" w:rsidR="00A31B9F" w:rsidRDefault="00880E91" w:rsidP="00A31B9F">
      <w:pPr>
        <w:pStyle w:val="ListParagraph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Berdoalah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FBFEEB" w14:textId="77777777" w:rsidR="00A31B9F" w:rsidRDefault="00880E91" w:rsidP="00A31B9F">
      <w:pPr>
        <w:pStyle w:val="ListParagraph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Kerjakan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96EA2B" w14:textId="77777777" w:rsidR="00A31B9F" w:rsidRDefault="00880E91" w:rsidP="00A31B9F">
      <w:pPr>
        <w:pStyle w:val="ListParagraph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Lengkapi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identitas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lembar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7F945E" w14:textId="2C12A028" w:rsidR="00880E91" w:rsidRPr="00A31B9F" w:rsidRDefault="00880E91" w:rsidP="00A31B9F">
      <w:pPr>
        <w:pStyle w:val="ListParagraph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</w:pBdr>
        <w:spacing w:before="20"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Dahulukan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soal-soal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1B9F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</w:p>
    <w:p w14:paraId="286BB32A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46C52401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14031AB9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5624F54F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21FD0E5" w14:textId="77777777" w:rsidR="00880E91" w:rsidRDefault="00880E91" w:rsidP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AL</w:t>
      </w:r>
    </w:p>
    <w:p w14:paraId="57D08241" w14:textId="1312092B" w:rsidR="00880E91" w:rsidRPr="00880E91" w:rsidRDefault="00880E91" w:rsidP="00880E91">
      <w:pPr>
        <w:pStyle w:val="ListParagraph"/>
        <w:numPr>
          <w:ilvl w:val="3"/>
          <w:numId w:val="15"/>
        </w:numPr>
        <w:spacing w:before="20" w:after="2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gerak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= 5t</w:t>
      </w: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t + 8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er dan t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bend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= 2 </w:t>
      </w:r>
      <w:proofErr w:type="spellStart"/>
      <w:proofErr w:type="gram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14:paraId="79316D37" w14:textId="77777777" w:rsidR="00880E91" w:rsidRDefault="00880E91" w:rsidP="00880E91">
      <w:pPr>
        <w:pStyle w:val="ListParagraph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k dengan biaya total sebesar 75 + 2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0,1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x</m:t>
        </m:r>
      </m:oMath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iah. Jika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terjual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40,00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produkny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</w:t>
      </w:r>
    </w:p>
    <w:p w14:paraId="53D480FD" w14:textId="77777777" w:rsidR="00880E91" w:rsidRDefault="00880E91" w:rsidP="00880E91">
      <w:pPr>
        <w:pStyle w:val="ListParagraph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Jarak yang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itempu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mobil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s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 4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+20t+2</m:t>
        </m:r>
      </m:oMath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m. Tentukan persamaan kecepatan dan percepatan dari fungsi tersebut dan pada waktu (jam) ke berapa mobil itu mencapai kecepatan tertinggi? Tentukan pula kecepatan tertinggi mobil te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rsebut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4F383F15" w14:textId="77777777" w:rsidR="00880E91" w:rsidRDefault="00880E91" w:rsidP="00880E91">
      <w:pPr>
        <w:pStyle w:val="ListParagraph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a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bulat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 dan n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2m – n = 40</m:t>
        </m:r>
      </m:oMath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ilai minimum dari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p=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</m:oMath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adalah …</w:t>
      </w:r>
    </w:p>
    <w:p w14:paraId="77E9BF42" w14:textId="77777777" w:rsidR="00880E91" w:rsidRDefault="00880E91" w:rsidP="00880E91">
      <w:pPr>
        <w:pStyle w:val="ListParagraph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peluru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itembakk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nggi </w:t>
      </w:r>
      <w:r w:rsidRPr="00880E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</w:t>
      </w: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er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0E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etik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irumusk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(</w:t>
      </w:r>
      <w:r w:rsidRPr="00880E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) = 120</w:t>
      </w:r>
      <w:r w:rsidRPr="00880E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</w:t>
      </w:r>
      <w:r w:rsidRPr="00880E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peluru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798F3D9D" w14:textId="637A18EC" w:rsidR="00880E91" w:rsidRDefault="00880E91" w:rsidP="00880E91">
      <w:pPr>
        <w:pStyle w:val="ListParagraph"/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Tentuk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>kuadratnya</w:t>
      </w:r>
      <w:proofErr w:type="spellEnd"/>
      <w:r w:rsidRPr="008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!</w:t>
      </w:r>
    </w:p>
    <w:p w14:paraId="5E1AF6B1" w14:textId="072E2C47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A6789F" w14:textId="676E1EC9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FF99D" w14:textId="4237A16D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389E93" w14:textId="76284E48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501B1E" w14:textId="332D0439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7CCA2" w14:textId="0342501A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7A27B" w14:textId="19F10289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FAEE93" w14:textId="2E9F6F12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74CE12" w14:textId="5D125BC8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58004B" w14:textId="5F1001A7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C5DA8" w14:textId="4F419E6B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ABD22" w14:textId="0C667D39" w:rsid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11F15" w14:textId="6A64F276" w:rsidR="00880E91" w:rsidRDefault="00880E91" w:rsidP="00880E9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DOMAN PEMBERIAN SKOR KEMAMPUAN PENALARAN MATEMATIS PESERTA DIDIK SETELAH UJI COBA</w:t>
      </w:r>
    </w:p>
    <w:p w14:paraId="4B923A73" w14:textId="77777777" w:rsidR="00880E91" w:rsidRDefault="00880E91" w:rsidP="00880E91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Mata Pelajar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SMA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</w:p>
    <w:p w14:paraId="43D9351B" w14:textId="77777777" w:rsidR="00880E91" w:rsidRDefault="00880E91" w:rsidP="00880E91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er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nan</w:t>
      </w:r>
      <w:proofErr w:type="spellEnd"/>
    </w:p>
    <w:p w14:paraId="7ED712CA" w14:textId="77777777" w:rsidR="00880E91" w:rsidRDefault="00880E91" w:rsidP="00880E91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Semester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XI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</w:p>
    <w:p w14:paraId="1BF8C240" w14:textId="77777777" w:rsidR="00880E91" w:rsidRDefault="00880E91" w:rsidP="00880E91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</w:p>
    <w:p w14:paraId="3140D643" w14:textId="77777777" w:rsidR="00880E91" w:rsidRDefault="00880E91" w:rsidP="00880E91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6886FB" w14:textId="5BE29B64" w:rsidR="00880E91" w:rsidRDefault="00880E91" w:rsidP="00880E91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dan 2 </w:t>
      </w:r>
    </w:p>
    <w:p w14:paraId="080F1F55" w14:textId="5B3F88C4" w:rsidR="00880E91" w:rsidRDefault="00880E91" w:rsidP="00880E91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dan 6 </w:t>
      </w:r>
    </w:p>
    <w:p w14:paraId="4731B2AE" w14:textId="2F6EB08E" w:rsidR="00880E91" w:rsidRDefault="00880E91" w:rsidP="00880E91">
      <w:pPr>
        <w:pBdr>
          <w:bottom w:val="single" w:sz="12" w:space="1" w:color="auto"/>
        </w:pBd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dan 9</w:t>
      </w:r>
    </w:p>
    <w:p w14:paraId="24AFD54F" w14:textId="77777777" w:rsidR="00880E91" w:rsidRDefault="00880E91" w:rsidP="00880E91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tematis</w:t>
      </w:r>
    </w:p>
    <w:tbl>
      <w:tblPr>
        <w:tblStyle w:val="3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5951"/>
        <w:gridCol w:w="1417"/>
      </w:tblGrid>
      <w:tr w:rsidR="00880E91" w14:paraId="5FF3BABE" w14:textId="77777777" w:rsidTr="00D23EE1">
        <w:tc>
          <w:tcPr>
            <w:tcW w:w="570" w:type="dxa"/>
          </w:tcPr>
          <w:p w14:paraId="0897028E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951" w:type="dxa"/>
          </w:tcPr>
          <w:p w14:paraId="2449C6AC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1417" w:type="dxa"/>
          </w:tcPr>
          <w:p w14:paraId="3D577A18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skoran</w:t>
            </w:r>
            <w:proofErr w:type="spellEnd"/>
          </w:p>
        </w:tc>
      </w:tr>
      <w:tr w:rsidR="00880E91" w14:paraId="7B4D1406" w14:textId="77777777" w:rsidTr="00D23EE1">
        <w:tc>
          <w:tcPr>
            <w:tcW w:w="570" w:type="dxa"/>
          </w:tcPr>
          <w:p w14:paraId="244FE49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</w:tcPr>
          <w:p w14:paraId="2800447A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ru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D4FBFD5" w14:textId="1CFF6723" w:rsidR="00880E91" w:rsidRDefault="00ED1929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88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5t</w:t>
            </w:r>
            <w:r w:rsidR="0088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="00880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4t + 8</w:t>
            </w:r>
          </w:p>
          <w:p w14:paraId="677F1B1A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= yʹ = 10t – 4 </w:t>
            </w:r>
          </w:p>
          <w:p w14:paraId="123FB4A7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 =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ik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0215FA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=10(2) – 4 </w:t>
            </w:r>
          </w:p>
          <w:p w14:paraId="3811F136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= 20 – 4 </w:t>
            </w:r>
          </w:p>
          <w:p w14:paraId="235F72D8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= 16 m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ik</w:t>
            </w:r>
            <w:proofErr w:type="spellEnd"/>
          </w:p>
          <w:p w14:paraId="1FC59439" w14:textId="77777777" w:rsidR="00880E91" w:rsidRPr="006E0E46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d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 =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 m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9D41AAE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9108C7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93918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04050B2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483A0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11A4520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DAB8B7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ED0107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E91" w14:paraId="1FC1272D" w14:textId="77777777" w:rsidTr="00D23EE1">
        <w:tc>
          <w:tcPr>
            <w:tcW w:w="570" w:type="dxa"/>
          </w:tcPr>
          <w:p w14:paraId="57062A02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</w:tcPr>
          <w:p w14:paraId="22866412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 Rp40,00 </w:t>
            </w:r>
          </w:p>
          <w:p w14:paraId="18B9DC1C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 + 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0,1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piah</w:t>
            </w:r>
          </w:p>
          <w:p w14:paraId="2D3DE248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any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3A1EC244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0F89F0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uran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</w:t>
            </w:r>
          </w:p>
          <w:p w14:paraId="742B90DB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 adalah harga jual = 40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</w:p>
          <w:p w14:paraId="46610523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0EF8FE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harga jual – biaya total</w:t>
            </w:r>
          </w:p>
          <w:p w14:paraId="4072E39E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40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(75 + 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0,1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292F8D9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8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5 – 0,1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B614525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A66BA4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ʹ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= 0 </w:t>
            </w:r>
          </w:p>
          <w:p w14:paraId="047C4C32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ʹ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8 – 0,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</w:t>
            </w:r>
          </w:p>
          <w:p w14:paraId="2F83D6EF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8</w:t>
            </w:r>
          </w:p>
          <w:p w14:paraId="6FD94E36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90</w:t>
            </w:r>
          </w:p>
          <w:p w14:paraId="7E9A6114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8B3906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w:lastRenderedPageBreak/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90</w:t>
            </w:r>
          </w:p>
          <w:p w14:paraId="0F175F4B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8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5 – 0,1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EAF77FF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8(190) – 75 – 0,1(19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C9B2A81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7220 – 75 – 3610</w:t>
            </w:r>
          </w:p>
          <w:p w14:paraId="67BA91E5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3535</w:t>
            </w:r>
          </w:p>
        </w:tc>
        <w:tc>
          <w:tcPr>
            <w:tcW w:w="1417" w:type="dxa"/>
          </w:tcPr>
          <w:p w14:paraId="7B7BE1EB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A96EB8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5ACDF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5CE44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6C5DE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71B43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B37EF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A3DAE2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E0DD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4DEFF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9BAED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F052E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6C6B3D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FED2760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C6E89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93D6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B4BA9C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7BCA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5BC2AAE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E25E9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E91" w14:paraId="767A0A1F" w14:textId="77777777" w:rsidTr="00D23EE1">
        <w:tc>
          <w:tcPr>
            <w:tcW w:w="570" w:type="dxa"/>
          </w:tcPr>
          <w:p w14:paraId="5F969809" w14:textId="761BAEA8" w:rsidR="00880E91" w:rsidRDefault="00ED1929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</w:tcPr>
          <w:p w14:paraId="2F5381E3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 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20t+2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m </w:t>
            </w:r>
          </w:p>
          <w:p w14:paraId="31AABB88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ny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DE9109E" w14:textId="77777777" w:rsidR="00880E91" w:rsidRPr="001E7083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uk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cepat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jam)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pa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uk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la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1E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14:paraId="712F70C9" w14:textId="77777777" w:rsidR="00880E91" w:rsidRDefault="00880E91" w:rsidP="00D23EE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aw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06C4BB" w14:textId="77777777" w:rsidR="00880E91" w:rsidRPr="006E0E46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(t) = t</w:t>
            </w:r>
            <w:r w:rsidRPr="006E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6E0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8t + 20 </w:t>
            </w:r>
          </w:p>
          <w:p w14:paraId="52B6218F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(t) = 2t – 8</w:t>
            </w:r>
          </w:p>
          <w:p w14:paraId="30324CCF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(t) = 0 </w:t>
            </w:r>
          </w:p>
          <w:p w14:paraId="14B95D38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t – 8 = 0</w:t>
            </w:r>
          </w:p>
          <w:p w14:paraId="2639F3C7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= 4</w:t>
            </w:r>
          </w:p>
          <w:p w14:paraId="1849E93F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d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 = 4 jam.</w:t>
            </w:r>
          </w:p>
          <w:p w14:paraId="6685C218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 =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</w:p>
          <w:p w14:paraId="3473F301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=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.4 + 20 </w:t>
            </w:r>
          </w:p>
          <w:p w14:paraId="5F3E307F" w14:textId="77777777" w:rsidR="00880E91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= 4 km/ jam </w:t>
            </w:r>
          </w:p>
          <w:p w14:paraId="6FD76EBF" w14:textId="77777777" w:rsidR="00880E91" w:rsidRPr="006E0E46" w:rsidRDefault="00880E91" w:rsidP="00D23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di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km/jam.</w:t>
            </w:r>
          </w:p>
        </w:tc>
        <w:tc>
          <w:tcPr>
            <w:tcW w:w="1417" w:type="dxa"/>
          </w:tcPr>
          <w:p w14:paraId="36C083D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28E525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9331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9B347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F6E0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BF39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C5F17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8C587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49EB38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9C93C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9ED6B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8660DEA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30C75C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D1048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6575F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E92C0B7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7E0DB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E91" w14:paraId="08ACD4CC" w14:textId="77777777" w:rsidTr="00D23EE1">
        <w:tc>
          <w:tcPr>
            <w:tcW w:w="570" w:type="dxa"/>
          </w:tcPr>
          <w:p w14:paraId="71225C9E" w14:textId="4DE93CBB" w:rsidR="00880E91" w:rsidRDefault="00ED1929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</w:tcPr>
          <w:p w14:paraId="4E481C99" w14:textId="77777777" w:rsidR="00880E91" w:rsidRPr="00C4761E" w:rsidRDefault="00880E91" w:rsidP="00D23EE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61E">
              <w:rPr>
                <w:rFonts w:ascii="Times New Roman" w:hAnsi="Times New Roman" w:cs="Times New Roman"/>
                <w:sz w:val="24"/>
                <w:szCs w:val="24"/>
              </w:rPr>
              <w:t xml:space="preserve">Nilai minimum </w:t>
            </w:r>
            <w:proofErr w:type="spellStart"/>
            <w:r w:rsidRPr="00C4761E">
              <w:rPr>
                <w:rFonts w:ascii="Times New Roman" w:hAnsi="Times New Roman" w:cs="Times New Roman"/>
                <w:sz w:val="24"/>
                <w:szCs w:val="24"/>
              </w:rPr>
              <w:t>tercapai</w:t>
            </w:r>
            <w:proofErr w:type="spellEnd"/>
            <w:r w:rsidRPr="00C4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761E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47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’ = 0</m:t>
              </m:r>
            </m:oMath>
          </w:p>
          <w:p w14:paraId="3F7DF585" w14:textId="77777777" w:rsidR="00880E91" w:rsidRPr="00C4761E" w:rsidRDefault="00880E91" w:rsidP="00D23EE1">
            <w:pPr>
              <w:spacing w:before="20" w:after="20" w:line="240" w:lineRule="auto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m – n = 40</m:t>
                </m:r>
              </m:oMath>
            </m:oMathPara>
          </w:p>
          <w:p w14:paraId="5E40C449" w14:textId="77777777" w:rsidR="00880E91" w:rsidRPr="00C4761E" w:rsidRDefault="00880E91" w:rsidP="00D23EE1">
            <w:pPr>
              <w:spacing w:before="20" w:after="20" w:line="240" w:lineRule="auto"/>
              <w:rPr>
                <w:rFonts w:ascii="Cambria Math" w:hAnsi="Cambria Math" w:cs="Times New Roman"/>
                <w:sz w:val="24"/>
                <w:szCs w:val="24"/>
                <w:oMath/>
              </w:rPr>
            </w:pPr>
            <w:r w:rsidRPr="00C4761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 = 2m – 40</m:t>
              </m:r>
            </m:oMath>
          </w:p>
          <w:p w14:paraId="75B6FD9B" w14:textId="77777777" w:rsidR="00880E91" w:rsidRPr="00C4761E" w:rsidRDefault="00000000" w:rsidP="00D23EE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p=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82C2264" w14:textId="77777777" w:rsidR="00880E91" w:rsidRPr="00C4761E" w:rsidRDefault="00000000" w:rsidP="00D23EE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p=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(2m-40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20300C34" w14:textId="77777777" w:rsidR="00880E91" w:rsidRPr="00C4761E" w:rsidRDefault="00880E91" w:rsidP="00D23EE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um </w:t>
            </w:r>
            <w:proofErr w:type="spellStart"/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capai</w:t>
            </w:r>
            <w:proofErr w:type="spellEnd"/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14:paraId="6E50F15E" w14:textId="77777777" w:rsidR="00880E91" w:rsidRPr="00C4761E" w:rsidRDefault="00880E91" w:rsidP="00D23EE1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p’ = 0 </m:t>
                </m:r>
              </m:oMath>
            </m:oMathPara>
          </w:p>
          <w:p w14:paraId="3248921E" w14:textId="77777777" w:rsidR="00880E91" w:rsidRPr="00C4761E" w:rsidRDefault="00880E91" w:rsidP="00D23EE1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m + 4(2m-40) = 0</m:t>
                </m:r>
              </m:oMath>
            </m:oMathPara>
          </w:p>
          <w:p w14:paraId="251A6330" w14:textId="77777777" w:rsidR="00880E91" w:rsidRPr="00C4761E" w:rsidRDefault="00880E91" w:rsidP="00D23EE1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2m + 8m – 160 = 0 </m:t>
              </m:r>
            </m:oMath>
          </w:p>
          <w:p w14:paraId="005BFD8F" w14:textId="77777777" w:rsidR="00880E91" w:rsidRPr="00C4761E" w:rsidRDefault="00880E91" w:rsidP="00D23EE1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0m = 160</m:t>
              </m:r>
            </m:oMath>
          </w:p>
          <w:p w14:paraId="641B179C" w14:textId="77777777" w:rsidR="00880E91" w:rsidRPr="00C4761E" w:rsidRDefault="00880E91" w:rsidP="00D23EE1">
            <w:pPr>
              <w:spacing w:before="20" w:after="20" w:line="240" w:lineRule="auto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m = 16</m:t>
              </m:r>
            </m:oMath>
          </w:p>
          <w:p w14:paraId="7E65B282" w14:textId="77777777" w:rsidR="00880E91" w:rsidRPr="00C4761E" w:rsidRDefault="00880E91" w:rsidP="00D23EE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i p </w:t>
            </w:r>
          </w:p>
          <w:p w14:paraId="1E7E109A" w14:textId="77777777" w:rsidR="00880E91" w:rsidRPr="00C4761E" w:rsidRDefault="00000000" w:rsidP="00D23EE1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p=1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(2.16-40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654FA2A9" w14:textId="77777777" w:rsidR="00880E91" w:rsidRPr="00C4761E" w:rsidRDefault="00880E91" w:rsidP="00D23EE1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p=256 + 64 = 320</m:t>
                </m:r>
              </m:oMath>
            </m:oMathPara>
          </w:p>
        </w:tc>
        <w:tc>
          <w:tcPr>
            <w:tcW w:w="1417" w:type="dxa"/>
          </w:tcPr>
          <w:p w14:paraId="3B200882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3384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BC28F20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99339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1A7F4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4E528F7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156BC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93D5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7C23028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BE3F4D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F65D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4275C4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E91" w14:paraId="12E73D39" w14:textId="77777777" w:rsidTr="00D23EE1">
        <w:tc>
          <w:tcPr>
            <w:tcW w:w="570" w:type="dxa"/>
          </w:tcPr>
          <w:p w14:paraId="48A8B39C" w14:textId="2C026E2D" w:rsidR="00880E91" w:rsidRDefault="00ED1929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</w:tcPr>
          <w:p w14:paraId="0AFF5658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ʹ(t) = 120 – 8t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(t))</w:t>
            </w:r>
          </w:p>
          <w:p w14:paraId="00A02C50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ʹ(t) = 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ʹ(t) = 0)</w:t>
            </w:r>
          </w:p>
          <w:p w14:paraId="1BD0B156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– 8t = 0 </w:t>
            </w:r>
          </w:p>
          <w:p w14:paraId="302FF388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= 8t</w:t>
            </w:r>
          </w:p>
          <w:p w14:paraId="3A9E6BBB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= 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  <w:p w14:paraId="6A97B36B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(15) = 120 (15) – 4(15) </w:t>
            </w:r>
          </w:p>
          <w:p w14:paraId="58CB0728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= 1800 – 9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(t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 =15)</w:t>
            </w:r>
          </w:p>
          <w:p w14:paraId="7FDE69F6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= 9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E31BFE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B5B60B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gg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0 meter.</w:t>
            </w:r>
          </w:p>
        </w:tc>
        <w:tc>
          <w:tcPr>
            <w:tcW w:w="1417" w:type="dxa"/>
          </w:tcPr>
          <w:p w14:paraId="26158483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2289582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6A8DB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C889C3F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EE9B0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B7E5C0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AF59DEF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B8D9F4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E307F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E91" w14:paraId="4D57A3E0" w14:textId="77777777" w:rsidTr="00D23EE1">
        <w:tc>
          <w:tcPr>
            <w:tcW w:w="570" w:type="dxa"/>
          </w:tcPr>
          <w:p w14:paraId="4C247951" w14:textId="40826B6B" w:rsidR="00880E91" w:rsidRDefault="00ED1929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1" w:type="dxa"/>
          </w:tcPr>
          <w:p w14:paraId="2E4EE873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y = 12      </w:t>
            </w:r>
          </w:p>
          <w:p w14:paraId="24385D52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y = 12 -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angan pertama, y bilangan kedua)</w:t>
            </w:r>
          </w:p>
          <w:p w14:paraId="2160C897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=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d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8FC0C5E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=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(12 -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8733EE1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=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44 - 2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83FF137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= 2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144</w:t>
            </w:r>
          </w:p>
          <w:p w14:paraId="68159CA6" w14:textId="77777777" w:rsidR="00880E91" w:rsidRDefault="00000000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="00880E91">
              <w:rPr>
                <w:rFonts w:ascii="Times New Roman" w:eastAsia="Times New Roman" w:hAnsi="Times New Roman" w:cs="Times New Roman"/>
                <w:sz w:val="24"/>
                <w:szCs w:val="24"/>
              </w:rPr>
              <w:t>= 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 w:rsidR="0088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4 (turunan pertama A)</w:t>
            </w:r>
          </w:p>
          <w:p w14:paraId="20278C0F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dx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= 0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34E9AD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 = 0 </w:t>
            </w:r>
          </w:p>
          <w:p w14:paraId="10F55D9A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4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4 </w:t>
            </w:r>
          </w:p>
          <w:p w14:paraId="3014A8ED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 </w:t>
            </w:r>
          </w:p>
          <w:p w14:paraId="23A1469E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1EEFEA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= 12 –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E6E004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12 - 6 </w:t>
            </w:r>
          </w:p>
          <w:p w14:paraId="022CC49C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= 6 </w:t>
            </w:r>
          </w:p>
          <w:p w14:paraId="0A7F4F45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10BF31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</w:t>
            </w:r>
          </w:p>
          <w:p w14:paraId="0A83A352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 </w:t>
            </w:r>
          </w:p>
          <w:p w14:paraId="771D33E3" w14:textId="77777777" w:rsidR="00880E91" w:rsidRDefault="00880E91" w:rsidP="00D23EE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d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72.</w:t>
            </w:r>
          </w:p>
        </w:tc>
        <w:tc>
          <w:tcPr>
            <w:tcW w:w="1417" w:type="dxa"/>
          </w:tcPr>
          <w:p w14:paraId="365C8706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6B4B8E4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5AFC9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6D58B42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C49A0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179A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41517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0F9FA1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BD2AB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DB832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203A58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6B1631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3F0F93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52F9B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FFF6F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7330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D1DA9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E91" w14:paraId="3AADE918" w14:textId="77777777" w:rsidTr="00D23EE1">
        <w:tc>
          <w:tcPr>
            <w:tcW w:w="6521" w:type="dxa"/>
            <w:gridSpan w:val="2"/>
          </w:tcPr>
          <w:p w14:paraId="3636AD28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or Total</w:t>
            </w:r>
          </w:p>
        </w:tc>
        <w:tc>
          <w:tcPr>
            <w:tcW w:w="1417" w:type="dxa"/>
          </w:tcPr>
          <w:p w14:paraId="6A9D96C5" w14:textId="77777777" w:rsidR="00880E91" w:rsidRDefault="00880E91" w:rsidP="00D23EE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3CD41C47" w14:textId="77777777" w:rsidR="00880E91" w:rsidRDefault="00880E91" w:rsidP="00880E91">
      <w:pPr>
        <w:spacing w:before="40" w:after="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4DB27A" w14:textId="77777777" w:rsidR="00880E91" w:rsidRDefault="00880E91" w:rsidP="00880E91">
      <w:pPr>
        <w:spacing w:before="40" w:after="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lai 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Jumlah jawaban benar 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Total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 xml:space="preserve"> x 100</m:t>
        </m:r>
      </m:oMath>
    </w:p>
    <w:p w14:paraId="52DEAC34" w14:textId="77777777" w:rsidR="00880E91" w:rsidRPr="00880E91" w:rsidRDefault="00880E91" w:rsidP="00880E9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67343" w14:textId="2911C570" w:rsidR="00880E91" w:rsidRDefault="00880E9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0255E" w14:textId="31364C29" w:rsidR="00ED1929" w:rsidRDefault="00ED1929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47F8A" w14:textId="2C6D7EEA" w:rsidR="00ED1929" w:rsidRDefault="00ED1929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AB02B" w14:textId="523567AB" w:rsidR="00ED1929" w:rsidRDefault="00ED1929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6E34F" w14:textId="77777777" w:rsidR="00ED1929" w:rsidRDefault="00ED1929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BF8A1" w14:textId="77777777" w:rsidR="00006DEC" w:rsidRDefault="00006DEC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F16F7" w14:textId="5F996CF9" w:rsidR="00762095" w:rsidRDefault="004756C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4</w:t>
      </w:r>
    </w:p>
    <w:p w14:paraId="4300B43B" w14:textId="77777777" w:rsidR="00762095" w:rsidRDefault="004756C2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ISI-KISI INSTRUMEN ANGKE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LF EFFICAC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ERTA DIDIK</w:t>
      </w:r>
    </w:p>
    <w:tbl>
      <w:tblPr>
        <w:tblStyle w:val="2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3544"/>
        <w:gridCol w:w="1275"/>
      </w:tblGrid>
      <w:tr w:rsidR="00762095" w14:paraId="6A9B087C" w14:textId="77777777">
        <w:trPr>
          <w:trHeight w:val="1109"/>
        </w:trPr>
        <w:tc>
          <w:tcPr>
            <w:tcW w:w="1276" w:type="dxa"/>
            <w:vAlign w:val="center"/>
          </w:tcPr>
          <w:p w14:paraId="0D0F259C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1843" w:type="dxa"/>
            <w:vAlign w:val="center"/>
          </w:tcPr>
          <w:p w14:paraId="192293E9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3544" w:type="dxa"/>
            <w:vAlign w:val="center"/>
          </w:tcPr>
          <w:p w14:paraId="5E911AFF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275" w:type="dxa"/>
            <w:vAlign w:val="center"/>
          </w:tcPr>
          <w:p w14:paraId="7FC5A22B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t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oal</w:t>
            </w:r>
          </w:p>
          <w:p w14:paraId="5BEB3D49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f</w:t>
            </w:r>
            <w:proofErr w:type="spellEnd"/>
          </w:p>
        </w:tc>
      </w:tr>
      <w:tr w:rsidR="00762095" w14:paraId="5EB484CB" w14:textId="77777777">
        <w:tc>
          <w:tcPr>
            <w:tcW w:w="1276" w:type="dxa"/>
            <w:vMerge w:val="restart"/>
            <w:vAlign w:val="center"/>
          </w:tcPr>
          <w:p w14:paraId="58A17D9F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843" w:type="dxa"/>
            <w:vMerge w:val="restart"/>
            <w:vAlign w:val="center"/>
          </w:tcPr>
          <w:p w14:paraId="465D3146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3544" w:type="dxa"/>
            <w:vAlign w:val="center"/>
          </w:tcPr>
          <w:p w14:paraId="00383595" w14:textId="77777777" w:rsidR="00762095" w:rsidRDefault="004756C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06" w:hanging="4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d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tim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275" w:type="dxa"/>
          </w:tcPr>
          <w:p w14:paraId="076C3EDE" w14:textId="77777777" w:rsidR="00762095" w:rsidRDefault="004756C2">
            <w:pPr>
              <w:spacing w:before="40" w:after="40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 27, 28, 29, 30</w:t>
            </w:r>
          </w:p>
        </w:tc>
      </w:tr>
      <w:tr w:rsidR="00762095" w14:paraId="42F24927" w14:textId="77777777">
        <w:tc>
          <w:tcPr>
            <w:tcW w:w="1276" w:type="dxa"/>
            <w:vMerge/>
            <w:vAlign w:val="center"/>
          </w:tcPr>
          <w:p w14:paraId="4E57462A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52B8F6E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32A1E17" w14:textId="77777777" w:rsidR="00762095" w:rsidRDefault="004756C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k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ar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275" w:type="dxa"/>
          </w:tcPr>
          <w:p w14:paraId="31D13BDD" w14:textId="77777777" w:rsidR="00762095" w:rsidRDefault="004756C2">
            <w:pPr>
              <w:spacing w:before="40" w:after="40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 24, dan 25</w:t>
            </w:r>
          </w:p>
        </w:tc>
      </w:tr>
      <w:tr w:rsidR="00762095" w14:paraId="7378630D" w14:textId="77777777">
        <w:tc>
          <w:tcPr>
            <w:tcW w:w="1276" w:type="dxa"/>
            <w:vMerge/>
            <w:vAlign w:val="center"/>
          </w:tcPr>
          <w:p w14:paraId="63ED3C06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F24B0BC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D9CEE1E" w14:textId="77777777" w:rsidR="00762095" w:rsidRDefault="004756C2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406" w:hanging="4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mbang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1275" w:type="dxa"/>
          </w:tcPr>
          <w:p w14:paraId="6867DC39" w14:textId="77777777" w:rsidR="00762095" w:rsidRDefault="004756C2">
            <w:pPr>
              <w:spacing w:before="40" w:after="40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dan 20</w:t>
            </w:r>
          </w:p>
        </w:tc>
      </w:tr>
      <w:tr w:rsidR="00762095" w14:paraId="364A9E99" w14:textId="77777777">
        <w:tc>
          <w:tcPr>
            <w:tcW w:w="1276" w:type="dxa"/>
            <w:vMerge w:val="restart"/>
            <w:vAlign w:val="center"/>
          </w:tcPr>
          <w:p w14:paraId="6C7CDC96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Generality</w:t>
            </w:r>
          </w:p>
        </w:tc>
        <w:tc>
          <w:tcPr>
            <w:tcW w:w="1843" w:type="dxa"/>
            <w:vMerge w:val="restart"/>
            <w:vAlign w:val="center"/>
          </w:tcPr>
          <w:p w14:paraId="0D2751DE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langsung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87C705D" w14:textId="77777777" w:rsidR="00762095" w:rsidRDefault="004756C2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ikap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tu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275" w:type="dxa"/>
          </w:tcPr>
          <w:p w14:paraId="18EF7AE7" w14:textId="77777777" w:rsidR="00762095" w:rsidRDefault="004756C2">
            <w:pPr>
              <w:spacing w:before="40" w:after="40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762095" w14:paraId="0A88AB80" w14:textId="77777777">
        <w:tc>
          <w:tcPr>
            <w:tcW w:w="1276" w:type="dxa"/>
            <w:vMerge/>
            <w:vAlign w:val="center"/>
          </w:tcPr>
          <w:p w14:paraId="67B333A3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0D0EF2C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A744798" w14:textId="77777777" w:rsidR="00762095" w:rsidRDefault="004756C2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uksesan</w:t>
            </w:r>
            <w:proofErr w:type="spellEnd"/>
          </w:p>
        </w:tc>
        <w:tc>
          <w:tcPr>
            <w:tcW w:w="1275" w:type="dxa"/>
          </w:tcPr>
          <w:p w14:paraId="69EB7F89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 8, 9, dan 10</w:t>
            </w:r>
          </w:p>
        </w:tc>
      </w:tr>
      <w:tr w:rsidR="00762095" w14:paraId="647DCDD0" w14:textId="77777777">
        <w:tc>
          <w:tcPr>
            <w:tcW w:w="1276" w:type="dxa"/>
            <w:vMerge/>
            <w:vAlign w:val="center"/>
          </w:tcPr>
          <w:p w14:paraId="38280339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10849C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BC4BE1" w14:textId="77777777" w:rsidR="00762095" w:rsidRDefault="004756C2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1275" w:type="dxa"/>
          </w:tcPr>
          <w:p w14:paraId="18B7F6A5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 15, dan 16</w:t>
            </w:r>
          </w:p>
        </w:tc>
      </w:tr>
      <w:tr w:rsidR="00762095" w14:paraId="41B63812" w14:textId="77777777">
        <w:tc>
          <w:tcPr>
            <w:tcW w:w="1276" w:type="dxa"/>
            <w:vMerge w:val="restart"/>
            <w:vAlign w:val="center"/>
          </w:tcPr>
          <w:p w14:paraId="494D9567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Strength</w:t>
            </w:r>
          </w:p>
        </w:tc>
        <w:tc>
          <w:tcPr>
            <w:tcW w:w="1843" w:type="dxa"/>
            <w:vMerge w:val="restart"/>
            <w:vAlign w:val="center"/>
          </w:tcPr>
          <w:p w14:paraId="40697F63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k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3544" w:type="dxa"/>
            <w:vAlign w:val="center"/>
          </w:tcPr>
          <w:p w14:paraId="2A48D32E" w14:textId="77777777" w:rsidR="00762095" w:rsidRDefault="004756C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91" w:hanging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275" w:type="dxa"/>
          </w:tcPr>
          <w:p w14:paraId="46DA59DC" w14:textId="77777777" w:rsidR="00762095" w:rsidRDefault="004756C2">
            <w:pPr>
              <w:spacing w:before="40" w:after="40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dan 22</w:t>
            </w:r>
          </w:p>
        </w:tc>
      </w:tr>
      <w:tr w:rsidR="00762095" w14:paraId="27456B12" w14:textId="77777777">
        <w:tc>
          <w:tcPr>
            <w:tcW w:w="1276" w:type="dxa"/>
            <w:vMerge/>
            <w:vAlign w:val="center"/>
          </w:tcPr>
          <w:p w14:paraId="0691DAA4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47D7FB9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D99B43F" w14:textId="77777777" w:rsidR="00762095" w:rsidRDefault="004756C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91" w:hanging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1275" w:type="dxa"/>
          </w:tcPr>
          <w:p w14:paraId="0CA4BF23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 12, dan 13</w:t>
            </w:r>
          </w:p>
        </w:tc>
      </w:tr>
      <w:tr w:rsidR="00762095" w14:paraId="100E200D" w14:textId="77777777">
        <w:tc>
          <w:tcPr>
            <w:tcW w:w="1276" w:type="dxa"/>
            <w:vMerge/>
            <w:vAlign w:val="center"/>
          </w:tcPr>
          <w:p w14:paraId="2D2964B6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809656C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B84A8C5" w14:textId="77777777" w:rsidR="00762095" w:rsidRDefault="004756C2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91" w:hanging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erca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ngg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liki</w:t>
            </w:r>
            <w:proofErr w:type="spellEnd"/>
          </w:p>
        </w:tc>
        <w:tc>
          <w:tcPr>
            <w:tcW w:w="1275" w:type="dxa"/>
          </w:tcPr>
          <w:p w14:paraId="7B4B3A72" w14:textId="77777777" w:rsidR="00762095" w:rsidRDefault="004756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2, 3, 4, 5, dan 6</w:t>
            </w:r>
          </w:p>
        </w:tc>
      </w:tr>
    </w:tbl>
    <w:p w14:paraId="08F05749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146B7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12A0FD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6E0D3" w14:textId="77777777" w:rsidR="00762095" w:rsidRDefault="00762095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DBF378" w14:textId="77777777" w:rsidR="00762095" w:rsidRDefault="004756C2" w:rsidP="00C92C41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strum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k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lf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ffcacy</w:t>
      </w:r>
      <w:proofErr w:type="spellEnd"/>
    </w:p>
    <w:p w14:paraId="3C17FCE3" w14:textId="77777777" w:rsidR="00762095" w:rsidRDefault="004756C2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GKE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LF EFFICAC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SERTA DIDIK</w:t>
      </w:r>
    </w:p>
    <w:p w14:paraId="7F4D7670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is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C5AF0E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V)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jur-juju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D99C68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51FFF9" w14:textId="77777777" w:rsidR="00762095" w:rsidRDefault="004756C2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26D5C428" w14:textId="77777777" w:rsidR="00762095" w:rsidRDefault="004756C2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</w:p>
    <w:p w14:paraId="71D2FE0E" w14:textId="77777777" w:rsidR="00762095" w:rsidRDefault="004756C2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66962E2" w14:textId="77777777" w:rsidR="00762095" w:rsidRDefault="004756C2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5403656C" w14:textId="77777777" w:rsidR="00762095" w:rsidRDefault="004756C2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2156BA9A" w14:textId="77777777" w:rsidR="00762095" w:rsidRDefault="004756C2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17415BAC" w14:textId="77777777" w:rsidR="00762095" w:rsidRDefault="004756C2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41669207" w14:textId="77777777" w:rsidR="00762095" w:rsidRDefault="004756C2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tbl>
      <w:tblPr>
        <w:tblStyle w:val="1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426"/>
        <w:gridCol w:w="425"/>
        <w:gridCol w:w="425"/>
        <w:gridCol w:w="425"/>
      </w:tblGrid>
      <w:tr w:rsidR="00762095" w14:paraId="11EAE543" w14:textId="77777777">
        <w:tc>
          <w:tcPr>
            <w:tcW w:w="567" w:type="dxa"/>
            <w:vMerge w:val="restart"/>
            <w:vAlign w:val="center"/>
          </w:tcPr>
          <w:p w14:paraId="16FCE765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vMerge w:val="restart"/>
            <w:vAlign w:val="center"/>
          </w:tcPr>
          <w:p w14:paraId="7F45C0CA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320200F1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762095" w14:paraId="1C5DB497" w14:textId="77777777">
        <w:tc>
          <w:tcPr>
            <w:tcW w:w="567" w:type="dxa"/>
            <w:vMerge/>
            <w:vAlign w:val="center"/>
          </w:tcPr>
          <w:p w14:paraId="7B69E84B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90184DA" w14:textId="77777777" w:rsidR="00762095" w:rsidRDefault="00762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A525F8F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14:paraId="0528CBEB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14:paraId="0923971E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14:paraId="35691BD6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762095" w14:paraId="4CCE83C8" w14:textId="77777777">
        <w:tc>
          <w:tcPr>
            <w:tcW w:w="567" w:type="dxa"/>
            <w:vAlign w:val="center"/>
          </w:tcPr>
          <w:p w14:paraId="51E5C225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655F59B" w14:textId="65499053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onsent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</w:t>
            </w:r>
            <w:r w:rsidR="00B621C2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426" w:type="dxa"/>
          </w:tcPr>
          <w:p w14:paraId="5ABC384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C847D4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78346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804471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3D5356ED" w14:textId="77777777">
        <w:tc>
          <w:tcPr>
            <w:tcW w:w="567" w:type="dxa"/>
            <w:vAlign w:val="center"/>
          </w:tcPr>
          <w:p w14:paraId="29A27C9B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5992FDD4" w14:textId="69245DCB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426" w:type="dxa"/>
          </w:tcPr>
          <w:p w14:paraId="77209EB4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7566C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F50F8C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626898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1F7A95A7" w14:textId="77777777">
        <w:tc>
          <w:tcPr>
            <w:tcW w:w="567" w:type="dxa"/>
            <w:vAlign w:val="center"/>
          </w:tcPr>
          <w:p w14:paraId="413A956B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7F83031B" w14:textId="27C3AB55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ru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426" w:type="dxa"/>
          </w:tcPr>
          <w:p w14:paraId="601B2FD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0685C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47BC4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A0EA91C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1898FF41" w14:textId="77777777">
        <w:tc>
          <w:tcPr>
            <w:tcW w:w="567" w:type="dxa"/>
            <w:vAlign w:val="center"/>
          </w:tcPr>
          <w:p w14:paraId="3CCBF286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7723C3C3" w14:textId="7C36CF87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an</w:t>
            </w:r>
            <w:proofErr w:type="spellEnd"/>
          </w:p>
        </w:tc>
        <w:tc>
          <w:tcPr>
            <w:tcW w:w="426" w:type="dxa"/>
          </w:tcPr>
          <w:p w14:paraId="3219FBD0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DE2AA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1775E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12F6F5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4A9C3B28" w14:textId="77777777">
        <w:tc>
          <w:tcPr>
            <w:tcW w:w="567" w:type="dxa"/>
            <w:vAlign w:val="center"/>
          </w:tcPr>
          <w:p w14:paraId="408529D2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4FA22286" w14:textId="7D20759D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g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426" w:type="dxa"/>
          </w:tcPr>
          <w:p w14:paraId="1A13423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E072D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2EF7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CA3D3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084114B9" w14:textId="77777777">
        <w:tc>
          <w:tcPr>
            <w:tcW w:w="567" w:type="dxa"/>
            <w:vAlign w:val="center"/>
          </w:tcPr>
          <w:p w14:paraId="669639E2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14:paraId="2C377077" w14:textId="4F95DEBF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ob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an</w:t>
            </w:r>
            <w:proofErr w:type="spellEnd"/>
          </w:p>
        </w:tc>
        <w:tc>
          <w:tcPr>
            <w:tcW w:w="426" w:type="dxa"/>
          </w:tcPr>
          <w:p w14:paraId="65E24524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8373F5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045DD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90C0CB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1004D96E" w14:textId="77777777">
        <w:tc>
          <w:tcPr>
            <w:tcW w:w="567" w:type="dxa"/>
            <w:vAlign w:val="center"/>
          </w:tcPr>
          <w:p w14:paraId="43C4C31D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14:paraId="6E7E1B6E" w14:textId="6BE43E78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76EF3A60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9F78F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F0CB4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B39FC4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06562CD7" w14:textId="77777777">
        <w:tc>
          <w:tcPr>
            <w:tcW w:w="567" w:type="dxa"/>
            <w:vAlign w:val="center"/>
          </w:tcPr>
          <w:p w14:paraId="2515FF6B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57F47706" w14:textId="36BE8A55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</w:t>
            </w:r>
            <w:proofErr w:type="gram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o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58870223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69D434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FEA06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5CCDF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3A2DEAFF" w14:textId="77777777">
        <w:tc>
          <w:tcPr>
            <w:tcW w:w="567" w:type="dxa"/>
            <w:vAlign w:val="center"/>
          </w:tcPr>
          <w:p w14:paraId="3302D8BF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0F41EA69" w14:textId="1E7CD88B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rioritas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6ECA7B8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F1215C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99BF6F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51C63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61AB6350" w14:textId="77777777">
        <w:tc>
          <w:tcPr>
            <w:tcW w:w="567" w:type="dxa"/>
            <w:vAlign w:val="center"/>
          </w:tcPr>
          <w:p w14:paraId="0E9D0956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397BF3C5" w14:textId="41405E9E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proofErr w:type="gram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m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</w:tc>
        <w:tc>
          <w:tcPr>
            <w:tcW w:w="426" w:type="dxa"/>
          </w:tcPr>
          <w:p w14:paraId="6343AA00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DDAF3F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98D74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87C55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3116175A" w14:textId="77777777">
        <w:tc>
          <w:tcPr>
            <w:tcW w:w="567" w:type="dxa"/>
            <w:vAlign w:val="center"/>
          </w:tcPr>
          <w:p w14:paraId="070DEECD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3C8ECFD1" w14:textId="2CF5DFA6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it</w:t>
            </w:r>
            <w:proofErr w:type="spellEnd"/>
          </w:p>
        </w:tc>
        <w:tc>
          <w:tcPr>
            <w:tcW w:w="426" w:type="dxa"/>
          </w:tcPr>
          <w:p w14:paraId="4DC7583F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914220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A2AC4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B7F3F0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311D3AAC" w14:textId="77777777">
        <w:tc>
          <w:tcPr>
            <w:tcW w:w="567" w:type="dxa"/>
            <w:vAlign w:val="center"/>
          </w:tcPr>
          <w:p w14:paraId="378AB761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5FA9DC5A" w14:textId="776F5BBD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426" w:type="dxa"/>
          </w:tcPr>
          <w:p w14:paraId="127759E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C12B18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9EFD54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694F8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17CA2738" w14:textId="77777777">
        <w:tc>
          <w:tcPr>
            <w:tcW w:w="567" w:type="dxa"/>
            <w:vAlign w:val="center"/>
          </w:tcPr>
          <w:p w14:paraId="4960B4A5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1DFF07D1" w14:textId="34A69CD7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426" w:type="dxa"/>
          </w:tcPr>
          <w:p w14:paraId="5BDBA9A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084583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5F5DE5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A219F1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5541E014" w14:textId="77777777">
        <w:tc>
          <w:tcPr>
            <w:tcW w:w="567" w:type="dxa"/>
            <w:vAlign w:val="center"/>
          </w:tcPr>
          <w:p w14:paraId="414F3BB4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14:paraId="17B23040" w14:textId="193D24CD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29F1C225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AB1D671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7C6E1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98354E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42EA80D9" w14:textId="77777777">
        <w:tc>
          <w:tcPr>
            <w:tcW w:w="567" w:type="dxa"/>
            <w:vAlign w:val="center"/>
          </w:tcPr>
          <w:p w14:paraId="5B3E4AF0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7FCDB3B3" w14:textId="61300D69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1173C40E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35017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85E470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99449F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66D161F8" w14:textId="77777777">
        <w:tc>
          <w:tcPr>
            <w:tcW w:w="567" w:type="dxa"/>
            <w:vAlign w:val="center"/>
          </w:tcPr>
          <w:p w14:paraId="395DCCB0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14:paraId="5E825D31" w14:textId="1EE45FED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lah</w:t>
            </w:r>
            <w:proofErr w:type="spellEnd"/>
          </w:p>
        </w:tc>
        <w:tc>
          <w:tcPr>
            <w:tcW w:w="426" w:type="dxa"/>
          </w:tcPr>
          <w:p w14:paraId="4A3E182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31C44C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44648F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D2B0B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7F69A00E" w14:textId="77777777">
        <w:tc>
          <w:tcPr>
            <w:tcW w:w="567" w:type="dxa"/>
            <w:vAlign w:val="center"/>
          </w:tcPr>
          <w:p w14:paraId="09A867F9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14:paraId="1CA97F1F" w14:textId="23126D80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2D7E7C90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7D71E8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87CA11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5FC08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22568F72" w14:textId="77777777">
        <w:tc>
          <w:tcPr>
            <w:tcW w:w="567" w:type="dxa"/>
            <w:vAlign w:val="center"/>
          </w:tcPr>
          <w:p w14:paraId="122E2EF4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14:paraId="10CBEF7B" w14:textId="3E792C0E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-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it</w:t>
            </w:r>
            <w:proofErr w:type="spellEnd"/>
          </w:p>
        </w:tc>
        <w:tc>
          <w:tcPr>
            <w:tcW w:w="426" w:type="dxa"/>
          </w:tcPr>
          <w:p w14:paraId="7AAEF4EE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F757F5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FF61178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E08FCA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1D7F5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5E6CEB35" w14:textId="77777777">
        <w:tc>
          <w:tcPr>
            <w:tcW w:w="567" w:type="dxa"/>
            <w:vAlign w:val="center"/>
          </w:tcPr>
          <w:p w14:paraId="6DC9E027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14:paraId="74A92CE7" w14:textId="1E0FA214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</w:p>
        </w:tc>
        <w:tc>
          <w:tcPr>
            <w:tcW w:w="426" w:type="dxa"/>
          </w:tcPr>
          <w:p w14:paraId="192C9A1F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21690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C6521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47E01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56C9200A" w14:textId="77777777">
        <w:tc>
          <w:tcPr>
            <w:tcW w:w="567" w:type="dxa"/>
            <w:vAlign w:val="center"/>
          </w:tcPr>
          <w:p w14:paraId="13883F13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0" w:type="dxa"/>
          </w:tcPr>
          <w:p w14:paraId="6CE8882D" w14:textId="54E5A06D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aku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-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2FBD231B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F886EC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5CC37C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C424EB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6D41FCCA" w14:textId="77777777">
        <w:tc>
          <w:tcPr>
            <w:tcW w:w="567" w:type="dxa"/>
            <w:vAlign w:val="center"/>
          </w:tcPr>
          <w:p w14:paraId="7CDF0336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14:paraId="128B17D2" w14:textId="589987EC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426" w:type="dxa"/>
          </w:tcPr>
          <w:p w14:paraId="7D1D87A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EA5D5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A0B079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2F7FAE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3C7EEAE2" w14:textId="77777777">
        <w:tc>
          <w:tcPr>
            <w:tcW w:w="567" w:type="dxa"/>
            <w:vAlign w:val="center"/>
          </w:tcPr>
          <w:p w14:paraId="178BD5A2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6A8F7241" w14:textId="09524B91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tahanka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426" w:type="dxa"/>
          </w:tcPr>
          <w:p w14:paraId="1C1F0F9E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A6D85E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C7824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DE1957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447D4D75" w14:textId="77777777">
        <w:tc>
          <w:tcPr>
            <w:tcW w:w="567" w:type="dxa"/>
            <w:vAlign w:val="center"/>
          </w:tcPr>
          <w:p w14:paraId="6C05B67E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14:paraId="3236EA2C" w14:textId="61AD593F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edi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7FC2711F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7ABBF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8A60A1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A9CF2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11363361" w14:textId="77777777">
        <w:tc>
          <w:tcPr>
            <w:tcW w:w="567" w:type="dxa"/>
            <w:vAlign w:val="center"/>
          </w:tcPr>
          <w:p w14:paraId="16115B1F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14:paraId="32E17108" w14:textId="79C0A820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edi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0DB9FF4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83D3B6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5DC36F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1F5CC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1CF667F6" w14:textId="77777777">
        <w:tc>
          <w:tcPr>
            <w:tcW w:w="567" w:type="dxa"/>
            <w:vAlign w:val="center"/>
          </w:tcPr>
          <w:p w14:paraId="675DCCDA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14:paraId="1488C561" w14:textId="0D6DA09F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id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5E08C938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1C3EE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A65B1E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026C0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607F6481" w14:textId="77777777">
        <w:tc>
          <w:tcPr>
            <w:tcW w:w="567" w:type="dxa"/>
            <w:vAlign w:val="center"/>
          </w:tcPr>
          <w:p w14:paraId="33FF1D0A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14:paraId="5D09C5D9" w14:textId="11F2006E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i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ontek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5AF7FF08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FFB0A4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288282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2383AE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48DEA4D8" w14:textId="77777777">
        <w:tc>
          <w:tcPr>
            <w:tcW w:w="567" w:type="dxa"/>
            <w:vAlign w:val="center"/>
          </w:tcPr>
          <w:p w14:paraId="123F8ED8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14:paraId="2B57B01D" w14:textId="1CB4FF70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 du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ontek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5E0C127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2E29F8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CB96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327C7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7AE693F6" w14:textId="77777777">
        <w:tc>
          <w:tcPr>
            <w:tcW w:w="567" w:type="dxa"/>
            <w:vAlign w:val="center"/>
          </w:tcPr>
          <w:p w14:paraId="2066DFB7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14:paraId="25A142E1" w14:textId="3FA69CFB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ontek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368F6B95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1F15A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8EC8C4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B8CEEA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7F3A738A" w14:textId="77777777">
        <w:tc>
          <w:tcPr>
            <w:tcW w:w="567" w:type="dxa"/>
            <w:vAlign w:val="center"/>
          </w:tcPr>
          <w:p w14:paraId="7AC743F8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14:paraId="498767D2" w14:textId="617DC516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ontek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6AA6BE53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9E06A98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660709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28B87D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095" w14:paraId="5BFF1608" w14:textId="77777777">
        <w:tc>
          <w:tcPr>
            <w:tcW w:w="567" w:type="dxa"/>
            <w:vAlign w:val="center"/>
          </w:tcPr>
          <w:p w14:paraId="006F7710" w14:textId="77777777" w:rsidR="00762095" w:rsidRDefault="004756C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14:paraId="4F375317" w14:textId="057D02F6" w:rsidR="00762095" w:rsidRDefault="004756C2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ontek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1E8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187B6EA1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4FCA30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0C7A03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B1B87B" w14:textId="77777777" w:rsidR="00762095" w:rsidRDefault="00762095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FD1875" w14:textId="77777777" w:rsidR="00762095" w:rsidRDefault="004756C2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A01B63" w14:textId="77777777" w:rsidR="00D4446D" w:rsidRDefault="00D4446D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7B1D5" w14:textId="77777777" w:rsidR="00D4446D" w:rsidRDefault="00D4446D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DFE70" w14:textId="77777777" w:rsidR="00C92C41" w:rsidRDefault="00C92C4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CADC8" w14:textId="249D611C" w:rsidR="00880E91" w:rsidRDefault="00880E91" w:rsidP="00880E91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GKE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LF EFFICAC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SERTA DIDIK SETELAH UJI COBA</w:t>
      </w:r>
    </w:p>
    <w:p w14:paraId="4138EE1D" w14:textId="77777777" w:rsidR="003F41E8" w:rsidRDefault="003F41E8" w:rsidP="003F41E8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tunju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is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1397E4" w14:textId="77777777" w:rsidR="003F41E8" w:rsidRDefault="003F41E8" w:rsidP="003F41E8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V)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jur-juju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B6D900" w14:textId="77777777" w:rsidR="003F41E8" w:rsidRDefault="003F41E8" w:rsidP="003F41E8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3AFA04D" w14:textId="77777777" w:rsidR="003F41E8" w:rsidRDefault="003F41E8" w:rsidP="003F41E8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63A598DD" w14:textId="77777777" w:rsidR="003F41E8" w:rsidRDefault="003F41E8" w:rsidP="003F41E8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</w:p>
    <w:p w14:paraId="62E64FE4" w14:textId="77777777" w:rsidR="003F41E8" w:rsidRDefault="003F41E8" w:rsidP="003F41E8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893D677" w14:textId="77777777" w:rsidR="003F41E8" w:rsidRDefault="003F41E8" w:rsidP="003F41E8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1A9757A5" w14:textId="77777777" w:rsidR="003F41E8" w:rsidRDefault="003F41E8" w:rsidP="003F41E8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3B0A0233" w14:textId="77777777" w:rsidR="003F41E8" w:rsidRDefault="003F41E8" w:rsidP="003F41E8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0A032D48" w14:textId="77777777" w:rsidR="003F41E8" w:rsidRDefault="003F41E8" w:rsidP="003F41E8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14:paraId="36ECD2F6" w14:textId="77777777" w:rsidR="003F41E8" w:rsidRDefault="003F41E8" w:rsidP="003F41E8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tbl>
      <w:tblPr>
        <w:tblStyle w:val="1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0"/>
        <w:gridCol w:w="426"/>
        <w:gridCol w:w="425"/>
        <w:gridCol w:w="425"/>
        <w:gridCol w:w="425"/>
      </w:tblGrid>
      <w:tr w:rsidR="003F41E8" w14:paraId="52817DE0" w14:textId="77777777" w:rsidTr="00D23EE1">
        <w:tc>
          <w:tcPr>
            <w:tcW w:w="567" w:type="dxa"/>
            <w:vMerge w:val="restart"/>
            <w:vAlign w:val="center"/>
          </w:tcPr>
          <w:p w14:paraId="3665FCDC" w14:textId="77777777" w:rsidR="003F41E8" w:rsidRDefault="003F41E8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70" w:type="dxa"/>
            <w:vMerge w:val="restart"/>
            <w:vAlign w:val="center"/>
          </w:tcPr>
          <w:p w14:paraId="01A2676E" w14:textId="77777777" w:rsidR="003F41E8" w:rsidRDefault="003F41E8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4E66A2D4" w14:textId="77777777" w:rsidR="003F41E8" w:rsidRDefault="003F41E8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F41E8" w14:paraId="47DBC5ED" w14:textId="77777777" w:rsidTr="00D23EE1">
        <w:tc>
          <w:tcPr>
            <w:tcW w:w="567" w:type="dxa"/>
            <w:vMerge/>
            <w:vAlign w:val="center"/>
          </w:tcPr>
          <w:p w14:paraId="4CC6DE07" w14:textId="77777777" w:rsidR="003F41E8" w:rsidRDefault="003F41E8" w:rsidP="00D23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0440A2B7" w14:textId="77777777" w:rsidR="003F41E8" w:rsidRDefault="003F41E8" w:rsidP="00D23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EAEF6BC" w14:textId="77777777" w:rsidR="003F41E8" w:rsidRDefault="003F41E8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" w:type="dxa"/>
            <w:vAlign w:val="center"/>
          </w:tcPr>
          <w:p w14:paraId="593C633C" w14:textId="77777777" w:rsidR="003F41E8" w:rsidRDefault="003F41E8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25" w:type="dxa"/>
            <w:vAlign w:val="center"/>
          </w:tcPr>
          <w:p w14:paraId="7CB7E5EF" w14:textId="77777777" w:rsidR="003F41E8" w:rsidRDefault="003F41E8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vAlign w:val="center"/>
          </w:tcPr>
          <w:p w14:paraId="35FD0CAB" w14:textId="77777777" w:rsidR="003F41E8" w:rsidRDefault="003F41E8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F41E8" w14:paraId="37E5170B" w14:textId="77777777" w:rsidTr="00D23EE1">
        <w:tc>
          <w:tcPr>
            <w:tcW w:w="567" w:type="dxa"/>
            <w:vAlign w:val="center"/>
          </w:tcPr>
          <w:p w14:paraId="5544EBB7" w14:textId="77777777" w:rsidR="003F41E8" w:rsidRDefault="003F41E8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5013A46B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onsent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1C978E04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2FED91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B9C3C5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982C38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5F12B5A4" w14:textId="77777777" w:rsidTr="00D23EE1">
        <w:tc>
          <w:tcPr>
            <w:tcW w:w="567" w:type="dxa"/>
            <w:vAlign w:val="center"/>
          </w:tcPr>
          <w:p w14:paraId="477204CD" w14:textId="6FDAE87C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C2F0AA7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ru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426" w:type="dxa"/>
          </w:tcPr>
          <w:p w14:paraId="33B8B53C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0D8F58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4106ED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B37169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504430AB" w14:textId="77777777" w:rsidTr="00D23EE1">
        <w:tc>
          <w:tcPr>
            <w:tcW w:w="567" w:type="dxa"/>
            <w:vAlign w:val="center"/>
          </w:tcPr>
          <w:p w14:paraId="6BCF2F04" w14:textId="29F5FEB1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064B8F83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an</w:t>
            </w:r>
            <w:proofErr w:type="spellEnd"/>
          </w:p>
        </w:tc>
        <w:tc>
          <w:tcPr>
            <w:tcW w:w="426" w:type="dxa"/>
          </w:tcPr>
          <w:p w14:paraId="1BCD4D2A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15FD0E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99CFCA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C539B8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0A8D2A91" w14:textId="77777777" w:rsidTr="00D23EE1">
        <w:tc>
          <w:tcPr>
            <w:tcW w:w="567" w:type="dxa"/>
            <w:vAlign w:val="center"/>
          </w:tcPr>
          <w:p w14:paraId="32369059" w14:textId="5DE94BAD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724C8530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ru  d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o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7C9E80FD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C7622B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0DF9FD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3C4E1B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2D7273DE" w14:textId="77777777" w:rsidTr="00D23EE1">
        <w:tc>
          <w:tcPr>
            <w:tcW w:w="567" w:type="dxa"/>
            <w:vAlign w:val="center"/>
          </w:tcPr>
          <w:p w14:paraId="28A92DB4" w14:textId="71CF3405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14:paraId="7D4B1C57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lit</w:t>
            </w:r>
            <w:proofErr w:type="spellEnd"/>
          </w:p>
        </w:tc>
        <w:tc>
          <w:tcPr>
            <w:tcW w:w="426" w:type="dxa"/>
          </w:tcPr>
          <w:p w14:paraId="458B4086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372588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A78583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B9A16C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1C5C6140" w14:textId="77777777" w:rsidTr="00D23EE1">
        <w:tc>
          <w:tcPr>
            <w:tcW w:w="567" w:type="dxa"/>
            <w:vAlign w:val="center"/>
          </w:tcPr>
          <w:p w14:paraId="49FC56BC" w14:textId="0F6F7861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7098537E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au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426" w:type="dxa"/>
          </w:tcPr>
          <w:p w14:paraId="1EC809E1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2FAF03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5A01B8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00E4F4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1CC77A70" w14:textId="77777777" w:rsidTr="00D23EE1">
        <w:tc>
          <w:tcPr>
            <w:tcW w:w="567" w:type="dxa"/>
            <w:vAlign w:val="center"/>
          </w:tcPr>
          <w:p w14:paraId="1F0B8A6D" w14:textId="2F34CC20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14:paraId="18CA3797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20C353FB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797989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383CD5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829CD5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4ED16E62" w14:textId="77777777" w:rsidTr="00D23EE1">
        <w:tc>
          <w:tcPr>
            <w:tcW w:w="567" w:type="dxa"/>
            <w:vAlign w:val="center"/>
          </w:tcPr>
          <w:p w14:paraId="05A11075" w14:textId="465E75F4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0F011B32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ol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387CF39A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9A3BC1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F328AA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6BDB86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42D8A1D6" w14:textId="77777777" w:rsidTr="00D23EE1">
        <w:tc>
          <w:tcPr>
            <w:tcW w:w="567" w:type="dxa"/>
            <w:vAlign w:val="center"/>
          </w:tcPr>
          <w:p w14:paraId="77DF290D" w14:textId="5BC640AC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14:paraId="4736D3E1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aku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-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1D6B37D5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4998BB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751A2B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79D477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5BDA6494" w14:textId="77777777" w:rsidTr="00D23EE1">
        <w:tc>
          <w:tcPr>
            <w:tcW w:w="567" w:type="dxa"/>
            <w:vAlign w:val="center"/>
          </w:tcPr>
          <w:p w14:paraId="5B361D3E" w14:textId="04BD10CD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14:paraId="460CBF1F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tahanka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426" w:type="dxa"/>
          </w:tcPr>
          <w:p w14:paraId="720CDBCE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595BFA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2A869F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7B64E5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1B729F36" w14:textId="77777777" w:rsidTr="00D23EE1">
        <w:tc>
          <w:tcPr>
            <w:tcW w:w="567" w:type="dxa"/>
            <w:vAlign w:val="center"/>
          </w:tcPr>
          <w:p w14:paraId="6451753A" w14:textId="12170EC2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14:paraId="240B2EC1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edi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5C0D5F2E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942FA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5B2D6F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EAF981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112F9FDD" w14:textId="77777777" w:rsidTr="00D23EE1">
        <w:tc>
          <w:tcPr>
            <w:tcW w:w="567" w:type="dxa"/>
            <w:vAlign w:val="center"/>
          </w:tcPr>
          <w:p w14:paraId="175289D3" w14:textId="385E6B7F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14:paraId="547E27C3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edi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06C841F4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96E683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160441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AE3B8F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0926A6E1" w14:textId="77777777" w:rsidTr="00D23EE1">
        <w:tc>
          <w:tcPr>
            <w:tcW w:w="567" w:type="dxa"/>
            <w:vAlign w:val="center"/>
          </w:tcPr>
          <w:p w14:paraId="6B149CA0" w14:textId="3D567AA9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14:paraId="10C9A0F0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w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ki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id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</w:p>
        </w:tc>
        <w:tc>
          <w:tcPr>
            <w:tcW w:w="426" w:type="dxa"/>
          </w:tcPr>
          <w:p w14:paraId="222FBF93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D54093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1AF688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70A2E9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40C203BD" w14:textId="77777777" w:rsidTr="00D23EE1">
        <w:tc>
          <w:tcPr>
            <w:tcW w:w="567" w:type="dxa"/>
            <w:vAlign w:val="center"/>
          </w:tcPr>
          <w:p w14:paraId="4DB3EE68" w14:textId="1DF70B97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14:paraId="0ACDF595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ont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1A531AE4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3B546E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22AAE5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02F01B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E8" w14:paraId="5EF1B131" w14:textId="77777777" w:rsidTr="00D23EE1">
        <w:tc>
          <w:tcPr>
            <w:tcW w:w="567" w:type="dxa"/>
            <w:vAlign w:val="center"/>
          </w:tcPr>
          <w:p w14:paraId="4B6FB7B7" w14:textId="48D73D04" w:rsidR="003F41E8" w:rsidRDefault="003C62DA" w:rsidP="00D23EE1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14:paraId="17E7CB83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k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ont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6" w:type="dxa"/>
          </w:tcPr>
          <w:p w14:paraId="327726E0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1B2164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DCADC7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038AD3" w14:textId="77777777" w:rsidR="003F41E8" w:rsidRDefault="003F41E8" w:rsidP="00D23EE1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279E68" w14:textId="77777777" w:rsidR="003F41E8" w:rsidRDefault="003F41E8" w:rsidP="003F41E8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898EFF" w14:textId="77777777" w:rsidR="00880E91" w:rsidRDefault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EB4A1E" w14:textId="77777777" w:rsidR="00880E91" w:rsidRDefault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D6D6FB" w14:textId="77777777" w:rsidR="00880E91" w:rsidRDefault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E7847" w14:textId="77777777" w:rsidR="00880E91" w:rsidRDefault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6D372" w14:textId="77777777" w:rsidR="00880E91" w:rsidRDefault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9F14B" w14:textId="77777777" w:rsidR="00880E91" w:rsidRDefault="00880E9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55D71" w14:textId="334AF4C4" w:rsidR="00D4446D" w:rsidRDefault="00D4446D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5</w:t>
      </w:r>
    </w:p>
    <w:p w14:paraId="70EE7723" w14:textId="77777777" w:rsidR="00727BD1" w:rsidRDefault="009F0BB3" w:rsidP="00727BD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NAMA DAN NILAI PTS 2 PESERTA DIDIK KELAS XI IPS 4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704"/>
        <w:gridCol w:w="4196"/>
        <w:gridCol w:w="1191"/>
      </w:tblGrid>
      <w:tr w:rsidR="009F0BB3" w:rsidRPr="009F0BB3" w14:paraId="0E463900" w14:textId="77777777" w:rsidTr="009F0BB3">
        <w:trPr>
          <w:trHeight w:val="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77AC" w14:textId="77777777" w:rsidR="009F0BB3" w:rsidRPr="009F0BB3" w:rsidRDefault="00727BD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</w:t>
            </w:r>
            <w:r w:rsid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C200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di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C89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lai</w:t>
            </w:r>
          </w:p>
        </w:tc>
      </w:tr>
      <w:tr w:rsidR="009F0BB3" w:rsidRPr="009F0BB3" w14:paraId="14F92F26" w14:textId="77777777" w:rsidTr="009F0BB3">
        <w:trPr>
          <w:trHeight w:val="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7B0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67BD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rdra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nanda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9E78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9F0BB3" w:rsidRPr="009F0BB3" w14:paraId="550D84CD" w14:textId="77777777" w:rsidTr="009F0BB3">
        <w:trPr>
          <w:trHeight w:val="99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27835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A53F5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rie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urhikmal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3BB85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9F0BB3" w:rsidRPr="009F0BB3" w14:paraId="6802AD64" w14:textId="77777777" w:rsidTr="009F0BB3">
        <w:trPr>
          <w:trHeight w:val="99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CA21D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3ECC1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yu Maylina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E871F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9F0BB3" w:rsidRPr="009F0BB3" w14:paraId="0223C2BA" w14:textId="77777777" w:rsidTr="009F0BB3">
        <w:trPr>
          <w:trHeight w:val="99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2BC34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AFFCA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zkiy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imatul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ula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3CD9C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</w:tr>
      <w:tr w:rsidR="009F0BB3" w:rsidRPr="009F0BB3" w14:paraId="02297242" w14:textId="77777777" w:rsidTr="009F0BB3">
        <w:trPr>
          <w:trHeight w:val="99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20029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CED47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Bunga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uli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taloka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7991A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9F0BB3" w:rsidRPr="009F0BB3" w14:paraId="695E1D37" w14:textId="77777777" w:rsidTr="009F0BB3">
        <w:trPr>
          <w:trHeight w:val="99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11277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E1376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hintami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w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iani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D5121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9F0BB3" w:rsidRPr="009F0BB3" w14:paraId="2ABE248E" w14:textId="77777777" w:rsidTr="009F0BB3">
        <w:trPr>
          <w:trHeight w:val="99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3AE61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5B28D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Divan Antonius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utauruk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FB9F7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</w:tr>
      <w:tr w:rsidR="009F0BB3" w:rsidRPr="009F0BB3" w14:paraId="04506EA9" w14:textId="77777777" w:rsidTr="009F0BB3">
        <w:trPr>
          <w:trHeight w:val="99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D1DBF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B1123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wi Indah Mega Wijaya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D4301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</w:tr>
      <w:tr w:rsidR="009F0BB3" w:rsidRPr="009F0BB3" w14:paraId="7428BEB8" w14:textId="77777777" w:rsidTr="00727BD1">
        <w:trPr>
          <w:trHeight w:val="75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1EF16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DE07A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Dw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ilintang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shali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ari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99F16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9F0BB3" w:rsidRPr="009F0BB3" w14:paraId="5B6F4A37" w14:textId="77777777" w:rsidTr="00727BD1">
        <w:trPr>
          <w:trHeight w:val="75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8DBB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F2690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Elga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ridhit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ulia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71DCE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</w:tr>
      <w:tr w:rsidR="009F0BB3" w:rsidRPr="009F0BB3" w14:paraId="41557000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F0CC6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9FE3E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Evan Aj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sandi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B6318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</w:tr>
      <w:tr w:rsidR="009F0BB3" w:rsidRPr="009F0BB3" w14:paraId="6FF05F2D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69981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B93BF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git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iandhani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FF4D5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9F0BB3" w:rsidRPr="009F0BB3" w14:paraId="48C1E1D7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02C58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2147F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an Pandini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90E98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9F0BB3" w:rsidRPr="009F0BB3" w14:paraId="17DACB0C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1E26D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849F6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Jund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stio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A3E74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</w:tr>
      <w:tr w:rsidR="009F0BB3" w:rsidRPr="009F0BB3" w14:paraId="04DE7545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C5C35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A36B8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ti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diyansah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20609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9F0BB3" w:rsidRPr="009F0BB3" w14:paraId="5B7628D1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57E0E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1BC73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Lulu Nafisah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uliya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747B0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</w:tr>
      <w:tr w:rsidR="009F0BB3" w:rsidRPr="009F0BB3" w14:paraId="602EEEB9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8B9C2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2D87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uhammad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urqon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Majid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E7D04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</w:tr>
      <w:tr w:rsidR="009F0BB3" w:rsidRPr="009F0BB3" w14:paraId="16A749B4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91B1C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1A3DD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uhammad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thfi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32F3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9F0BB3" w:rsidRPr="009F0BB3" w14:paraId="09BA69DD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3456D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B2192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hammad Reiki Yusuf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38FA3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9F0BB3" w:rsidRPr="009F0BB3" w14:paraId="1F9E63C0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BEA52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93DFA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hammad Rifqi Ilham Satria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B9921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9F0BB3" w:rsidRPr="009F0BB3" w14:paraId="1097772C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591A5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13910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tasya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Qurotul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in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6F7A5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</w:tr>
      <w:tr w:rsidR="009F0BB3" w:rsidRPr="009F0BB3" w14:paraId="04CC2C5A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37AC6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9C2B6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icke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wali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uspita Sari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FB693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9F0BB3" w:rsidRPr="009F0BB3" w14:paraId="0ED866A8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316B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A9C9B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urul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dhillah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afitri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6ABC4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9F0BB3" w:rsidRPr="009F0BB3" w14:paraId="65C4A9A1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6F674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4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97531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urul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zilah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1A35B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</w:tr>
      <w:tr w:rsidR="009F0BB3" w:rsidRPr="009F0BB3" w14:paraId="4DF975EB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C81F2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01EF71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hma Nur Izzati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B8350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9F0BB3" w:rsidRPr="009F0BB3" w14:paraId="41C8FDC5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D9AC0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96A48C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hmah Nur Azizah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35ED0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</w:tr>
      <w:tr w:rsidR="009F0BB3" w:rsidRPr="009F0BB3" w14:paraId="49C6D712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C4ED9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29C456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Rizky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styo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DC121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</w:tr>
      <w:tr w:rsidR="009F0BB3" w:rsidRPr="009F0BB3" w14:paraId="24FE4D53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59D56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 </w:t>
            </w: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E1D73D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ssi Saputra Kiss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B27AF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</w:tr>
      <w:tr w:rsidR="009F0BB3" w:rsidRPr="009F0BB3" w14:paraId="3EE1F426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94098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5FE015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erl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riani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6FCE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9F0BB3" w:rsidRPr="009F0BB3" w14:paraId="4C6D2804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02620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38F09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hifa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qlimatul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afiza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33E62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</w:tr>
      <w:tr w:rsidR="009F0BB3" w:rsidRPr="009F0BB3" w14:paraId="234851FC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5094F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62C5BB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irotul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ail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unjiyah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89350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</w:tr>
      <w:tr w:rsidR="009F0BB3" w:rsidRPr="009F0BB3" w14:paraId="47F8402E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DF5EF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508CF2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iti Aisyah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barokah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BDF74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</w:tr>
      <w:tr w:rsidR="009F0BB3" w:rsidRPr="009F0BB3" w14:paraId="06C85AC6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309CB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5B657E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iyr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ligr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Fatika Sary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18E2E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</w:tr>
      <w:tr w:rsidR="009F0BB3" w:rsidRPr="009F0BB3" w14:paraId="7A2BE46F" w14:textId="77777777" w:rsidTr="00727BD1">
        <w:trPr>
          <w:trHeight w:val="75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F0C29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925D82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Ted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setyo</w:t>
            </w:r>
            <w:proofErr w:type="spellEnd"/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A0B2F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9F0BB3" w:rsidRPr="009F0BB3" w14:paraId="05C8DFAE" w14:textId="77777777" w:rsidTr="009F0BB3">
        <w:trPr>
          <w:trHeight w:val="60"/>
          <w:jc w:val="center"/>
        </w:trPr>
        <w:tc>
          <w:tcPr>
            <w:tcW w:w="704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778C7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419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1126E9" w14:textId="77777777" w:rsidR="009F0BB3" w:rsidRPr="009F0BB3" w:rsidRDefault="009F0BB3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aovan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zaldo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l Hafizh</w:t>
            </w:r>
          </w:p>
        </w:tc>
        <w:tc>
          <w:tcPr>
            <w:tcW w:w="11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E9076" w14:textId="77777777" w:rsidR="009F0BB3" w:rsidRPr="009F0BB3" w:rsidRDefault="009F0BB3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</w:tr>
    </w:tbl>
    <w:p w14:paraId="0639BD67" w14:textId="77777777" w:rsidR="009F0BB3" w:rsidRDefault="009F0BB3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171"/>
        <w:gridCol w:w="2643"/>
      </w:tblGrid>
      <w:tr w:rsidR="009F0BB3" w:rsidRPr="00DF0D11" w14:paraId="44A0AEBE" w14:textId="77777777" w:rsidTr="00DF0D11">
        <w:trPr>
          <w:jc w:val="center"/>
        </w:trPr>
        <w:tc>
          <w:tcPr>
            <w:tcW w:w="3114" w:type="dxa"/>
          </w:tcPr>
          <w:p w14:paraId="7023CBD1" w14:textId="77777777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284F01FF" w14:textId="77777777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7A0C4ADB" w14:textId="77777777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gal, 24 Maret 2023</w:t>
            </w:r>
          </w:p>
        </w:tc>
      </w:tr>
      <w:tr w:rsidR="009F0BB3" w:rsidRPr="00DF0D11" w14:paraId="35A22840" w14:textId="77777777" w:rsidTr="00DF0D11">
        <w:trPr>
          <w:jc w:val="center"/>
        </w:trPr>
        <w:tc>
          <w:tcPr>
            <w:tcW w:w="3114" w:type="dxa"/>
          </w:tcPr>
          <w:p w14:paraId="635C7A2D" w14:textId="77777777" w:rsidR="009F0BB3" w:rsidRPr="00DF0D11" w:rsidRDefault="002F791F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uru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ong</w:t>
            </w:r>
            <w:proofErr w:type="spellEnd"/>
          </w:p>
        </w:tc>
        <w:tc>
          <w:tcPr>
            <w:tcW w:w="2171" w:type="dxa"/>
          </w:tcPr>
          <w:p w14:paraId="6DC7F14D" w14:textId="77777777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2A8118D3" w14:textId="77777777" w:rsidR="009F0BB3" w:rsidRPr="00DF0D11" w:rsidRDefault="002F791F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uru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9F0BB3" w:rsidRPr="00DF0D11" w14:paraId="70E40D1F" w14:textId="77777777" w:rsidTr="00DF0D11">
        <w:trPr>
          <w:jc w:val="center"/>
        </w:trPr>
        <w:tc>
          <w:tcPr>
            <w:tcW w:w="3114" w:type="dxa"/>
          </w:tcPr>
          <w:p w14:paraId="28EEF1AC" w14:textId="71AD5208" w:rsidR="009F0BB3" w:rsidRPr="00DF0D11" w:rsidRDefault="00740D0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31FE04F7" wp14:editId="17788DAC">
                  <wp:simplePos x="0" y="0"/>
                  <wp:positionH relativeFrom="column">
                    <wp:posOffset>523498</wp:posOffset>
                  </wp:positionH>
                  <wp:positionV relativeFrom="paragraph">
                    <wp:posOffset>9525</wp:posOffset>
                  </wp:positionV>
                  <wp:extent cx="728345" cy="589280"/>
                  <wp:effectExtent l="0" t="0" r="0" b="1270"/>
                  <wp:wrapNone/>
                  <wp:docPr id="613877839" name="Picture 613877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36" b="21585"/>
                          <a:stretch/>
                        </pic:blipFill>
                        <pic:spPr bwMode="auto">
                          <a:xfrm>
                            <a:off x="0" y="0"/>
                            <a:ext cx="72834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1" w:type="dxa"/>
          </w:tcPr>
          <w:p w14:paraId="71BA25D4" w14:textId="77777777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0D4A27C3" w14:textId="77777777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BB3" w:rsidRPr="00DF0D11" w14:paraId="11AA384C" w14:textId="77777777" w:rsidTr="00DF0D11">
        <w:trPr>
          <w:jc w:val="center"/>
        </w:trPr>
        <w:tc>
          <w:tcPr>
            <w:tcW w:w="3114" w:type="dxa"/>
          </w:tcPr>
          <w:p w14:paraId="77D861AF" w14:textId="6DFBD87E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4328677E" w14:textId="77777777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70F00F82" w14:textId="19CDA95E" w:rsidR="009F0BB3" w:rsidRDefault="0078282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3F1C5E45" wp14:editId="3E98B0BA">
                  <wp:simplePos x="0" y="0"/>
                  <wp:positionH relativeFrom="column">
                    <wp:posOffset>378944</wp:posOffset>
                  </wp:positionH>
                  <wp:positionV relativeFrom="paragraph">
                    <wp:posOffset>-183508</wp:posOffset>
                  </wp:positionV>
                  <wp:extent cx="631948" cy="589280"/>
                  <wp:effectExtent l="0" t="0" r="0" b="1270"/>
                  <wp:wrapNone/>
                  <wp:docPr id="1913226119" name="Picture 1913226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7" t="8223" r="21922" b="27877"/>
                          <a:stretch/>
                        </pic:blipFill>
                        <pic:spPr bwMode="auto">
                          <a:xfrm>
                            <a:off x="0" y="0"/>
                            <a:ext cx="631948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71C6D" w14:textId="3CE0DEBC" w:rsidR="008542F6" w:rsidRPr="00DF0D11" w:rsidRDefault="008542F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0BB3" w:rsidRPr="00DF0D11" w14:paraId="1A289FAF" w14:textId="77777777" w:rsidTr="00DF0D11">
        <w:trPr>
          <w:jc w:val="center"/>
        </w:trPr>
        <w:tc>
          <w:tcPr>
            <w:tcW w:w="3114" w:type="dxa"/>
          </w:tcPr>
          <w:p w14:paraId="4A3E8604" w14:textId="77777777" w:rsidR="009F0BB3" w:rsidRPr="00DF0D11" w:rsidRDefault="00EC15F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atro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iyanto</w:t>
            </w:r>
            <w:proofErr w:type="spellEnd"/>
            <w:r w:rsidR="00DF0D11"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DF0D11"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  <w:proofErr w:type="gramEnd"/>
          </w:p>
        </w:tc>
        <w:tc>
          <w:tcPr>
            <w:tcW w:w="2171" w:type="dxa"/>
          </w:tcPr>
          <w:p w14:paraId="5BA816BF" w14:textId="77777777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5A7D761A" w14:textId="77777777" w:rsidR="009F0BB3" w:rsidRPr="00DF0D11" w:rsidRDefault="002F791F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imah Tuzahro</w:t>
            </w:r>
          </w:p>
        </w:tc>
      </w:tr>
      <w:tr w:rsidR="009F0BB3" w:rsidRPr="00DF0D11" w14:paraId="4C80021A" w14:textId="77777777" w:rsidTr="00DF0D11">
        <w:trPr>
          <w:jc w:val="center"/>
        </w:trPr>
        <w:tc>
          <w:tcPr>
            <w:tcW w:w="3114" w:type="dxa"/>
          </w:tcPr>
          <w:p w14:paraId="2382C70E" w14:textId="77777777" w:rsidR="009F0BB3" w:rsidRPr="00DF0D11" w:rsidRDefault="00DF0D1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P. 19640404 199003 1 016</w:t>
            </w:r>
          </w:p>
        </w:tc>
        <w:tc>
          <w:tcPr>
            <w:tcW w:w="2171" w:type="dxa"/>
          </w:tcPr>
          <w:p w14:paraId="6B1B2CB0" w14:textId="77777777" w:rsidR="009F0BB3" w:rsidRPr="00DF0D11" w:rsidRDefault="009F0BB3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0C8E5C85" w14:textId="77777777" w:rsidR="009F0BB3" w:rsidRPr="00DF0D11" w:rsidRDefault="002F791F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M. 1719500030</w:t>
            </w:r>
          </w:p>
        </w:tc>
      </w:tr>
    </w:tbl>
    <w:p w14:paraId="65DD8A97" w14:textId="77777777" w:rsidR="009F0BB3" w:rsidRDefault="009F0BB3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AB950" w14:textId="77777777" w:rsidR="00DF0D11" w:rsidRDefault="00DF0D1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438EF" w14:textId="77777777" w:rsidR="00DF0D11" w:rsidRDefault="00DF0D1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4900DE" w14:textId="77777777" w:rsidR="00DF0D11" w:rsidRDefault="00DF0D1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3088A" w14:textId="77777777" w:rsidR="00DF0D11" w:rsidRDefault="00DF0D1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B38FA" w14:textId="77777777" w:rsidR="00DF0D11" w:rsidRDefault="00DF0D1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5940E" w14:textId="77777777" w:rsidR="00DF0D11" w:rsidRDefault="00DF0D1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DB0A2" w14:textId="77777777" w:rsidR="00DF0D11" w:rsidRDefault="00DF0D11">
      <w:pPr>
        <w:spacing w:before="20" w:after="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C4FE33" w14:textId="77777777" w:rsidR="00DF0D11" w:rsidRDefault="00DF0D11" w:rsidP="00DF0D1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NAMA DAN NILAI PTS 2 PESERTA DIDIK KELAS XI IPS 1</w:t>
      </w:r>
    </w:p>
    <w:tbl>
      <w:tblPr>
        <w:tblW w:w="6365" w:type="dxa"/>
        <w:jc w:val="center"/>
        <w:tblLook w:val="04A0" w:firstRow="1" w:lastRow="0" w:firstColumn="1" w:lastColumn="0" w:noHBand="0" w:noVBand="1"/>
      </w:tblPr>
      <w:tblGrid>
        <w:gridCol w:w="841"/>
        <w:gridCol w:w="4248"/>
        <w:gridCol w:w="1276"/>
      </w:tblGrid>
      <w:tr w:rsidR="00727BD1" w:rsidRPr="00727BD1" w14:paraId="06661C1D" w14:textId="77777777" w:rsidTr="00727BD1">
        <w:trPr>
          <w:trHeight w:val="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B0A9" w14:textId="77777777" w:rsidR="00727BD1" w:rsidRPr="00727BD1" w:rsidRDefault="00727BD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1DD6" w14:textId="77777777" w:rsidR="00727BD1" w:rsidRPr="00727BD1" w:rsidRDefault="00727BD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7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serta</w:t>
            </w:r>
            <w:proofErr w:type="spellEnd"/>
            <w:r w:rsidRPr="007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d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770" w14:textId="77777777" w:rsidR="00727BD1" w:rsidRPr="00727BD1" w:rsidRDefault="00727BD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7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lai</w:t>
            </w:r>
          </w:p>
        </w:tc>
      </w:tr>
      <w:tr w:rsidR="00727BD1" w:rsidRPr="00727BD1" w14:paraId="0CB6A458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F66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0BA2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de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ulia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z Zah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CCE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727BD1" w:rsidRPr="00727BD1" w14:paraId="035804A6" w14:textId="77777777" w:rsidTr="00727BD1">
        <w:trPr>
          <w:trHeight w:val="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EB6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F58A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de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vit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Kurniaw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EC8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727BD1" w:rsidRPr="00727BD1" w14:paraId="26AF5C0A" w14:textId="77777777" w:rsidTr="00727BD1">
        <w:trPr>
          <w:trHeight w:val="85"/>
          <w:jc w:val="center"/>
        </w:trPr>
        <w:tc>
          <w:tcPr>
            <w:tcW w:w="8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70B4D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96F40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inda Nur Aziz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DC1C4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</w:tr>
      <w:tr w:rsidR="00727BD1" w:rsidRPr="00727BD1" w14:paraId="25879867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AAB66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E31A3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itia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yoga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2FBED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</w:tr>
      <w:tr w:rsidR="00727BD1" w:rsidRPr="00727BD1" w14:paraId="59D3A617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E7112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4AE96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dity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tama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A6B4F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727BD1" w:rsidRPr="00727BD1" w14:paraId="062A3E6F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7ABE1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9A352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lfi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staf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Fiyana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B2655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727BD1" w:rsidRPr="00727BD1" w14:paraId="69AAC27B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9E61B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ED575D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nggun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mudia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Winata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D59CC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727BD1" w:rsidRPr="00727BD1" w14:paraId="3E78B10C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3E942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87D7D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Berlin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syalita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30F90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727BD1" w:rsidRPr="00727BD1" w14:paraId="049EB5A5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F9DE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7A91B0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ima Sastra Negara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3F730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727BD1" w:rsidRPr="00727BD1" w14:paraId="1C9FFBC0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B402D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C9D1E4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elsea Novita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605F9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727BD1" w:rsidRPr="00727BD1" w14:paraId="3451181C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9A381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5272E3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hlia Nur Utami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E654E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</w:tr>
      <w:tr w:rsidR="00727BD1" w:rsidRPr="00727BD1" w14:paraId="1B8B00C0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6BB8C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5A760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de Slamet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2EC96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727BD1" w:rsidRPr="00727BD1" w14:paraId="5ADFDA57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87973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8175A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Devi Lail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ktofiani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CB16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</w:tr>
      <w:tr w:rsidR="00727BD1" w:rsidRPr="00727BD1" w14:paraId="435A0BEF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82328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F9906C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hini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malia Putri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63F5F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727BD1" w:rsidRPr="00727BD1" w14:paraId="042F9A8F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8A34B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ED5B6C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Egi Widi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khma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91CB8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727BD1" w:rsidRPr="00727BD1" w14:paraId="2CB366CC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92004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5DF88B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dhil Najib Ramadhan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4C416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727BD1" w:rsidRPr="00727BD1" w14:paraId="5FBCA32B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B5BAD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8E533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dillah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utfi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swatun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hasanah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D97FE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</w:tr>
      <w:tr w:rsidR="00727BD1" w:rsidRPr="00727BD1" w14:paraId="6C42CC37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C95CA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9B592C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adiyah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uci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Indah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liana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8D151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</w:tr>
      <w:tr w:rsidR="00727BD1" w:rsidRPr="00727BD1" w14:paraId="460BFB23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1583C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C2D230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riza Adi Saputra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2D7D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</w:tr>
      <w:tr w:rsidR="00727BD1" w:rsidRPr="00727BD1" w14:paraId="78FE4469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E48AD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270252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ah Nurul Atifah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0C5BA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727BD1" w:rsidRPr="00727BD1" w14:paraId="5BC8D3AE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37A29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C26737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iki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rdiyanti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E672D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</w:tr>
      <w:tr w:rsidR="00727BD1" w:rsidRPr="00727BD1" w14:paraId="0362D8F2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DAC1A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703EE3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Laura Nazy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erani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92AFB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</w:tr>
      <w:tr w:rsidR="00727BD1" w:rsidRPr="00727BD1" w14:paraId="57C540C8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975C3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977603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 Yusup Firmansyah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96FF19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</w:tr>
      <w:tr w:rsidR="00727BD1" w:rsidRPr="00727BD1" w14:paraId="13BC245C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319FD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8D6E1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bila Az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ukhruf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832A7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</w:tr>
      <w:tr w:rsidR="00727BD1" w:rsidRPr="00727BD1" w14:paraId="15156F23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BA248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5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1D7B3A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bil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andhini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Zahro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D1618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</w:tr>
      <w:tr w:rsidR="00727BD1" w:rsidRPr="00727BD1" w14:paraId="3A94802D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55213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3AA43A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bila Zahra Intan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urlita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B32B1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</w:tr>
      <w:tr w:rsidR="00727BD1" w:rsidRPr="00727BD1" w14:paraId="7C1DAE15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609F3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B893AE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Olivi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riliana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66355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</w:tr>
      <w:tr w:rsidR="00727BD1" w:rsidRPr="00727BD1" w14:paraId="37724D1B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C65A6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C45B43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aras Jati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DD787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727BD1" w:rsidRPr="00727BD1" w14:paraId="0C196E1E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4D056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B950AD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asya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malia Yasmin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8EA18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727BD1" w:rsidRPr="00727BD1" w14:paraId="4659A6B6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22EBE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E8118E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ffi Maulidin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648F5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</w:tr>
      <w:tr w:rsidR="00727BD1" w:rsidRPr="00727BD1" w14:paraId="2BEA679E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D676F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60CEE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alsa Angelin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aharani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AC6D3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</w:tr>
      <w:tr w:rsidR="00727BD1" w:rsidRPr="00727BD1" w14:paraId="0C1B4C1A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5DF81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AC402A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lsabila Aprilia Putri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65F1A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</w:tr>
      <w:tr w:rsidR="00727BD1" w:rsidRPr="00727BD1" w14:paraId="242F00A3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34B41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AAACDE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rwahtul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Janah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69997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</w:tr>
      <w:tr w:rsidR="00727BD1" w:rsidRPr="00727BD1" w14:paraId="6507A3D9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82B55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E3259C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hifal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afif Fadhilah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A153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727BD1" w:rsidRPr="00727BD1" w14:paraId="7BA2D103" w14:textId="77777777" w:rsidTr="00727BD1">
        <w:trPr>
          <w:trHeight w:val="75"/>
          <w:jc w:val="center"/>
        </w:trPr>
        <w:tc>
          <w:tcPr>
            <w:tcW w:w="84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5AC99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424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B5FF8" w14:textId="77777777" w:rsidR="00DF0D11" w:rsidRPr="00DF0D11" w:rsidRDefault="00DF0D11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ildan Ek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tama</w:t>
            </w:r>
            <w:proofErr w:type="spellEnd"/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D86A2" w14:textId="77777777" w:rsidR="00DF0D11" w:rsidRPr="00DF0D11" w:rsidRDefault="00DF0D11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171"/>
        <w:gridCol w:w="2643"/>
      </w:tblGrid>
      <w:tr w:rsidR="00727BD1" w:rsidRPr="00DF0D11" w14:paraId="62C5038F" w14:textId="77777777" w:rsidTr="004F35FD">
        <w:trPr>
          <w:jc w:val="center"/>
        </w:trPr>
        <w:tc>
          <w:tcPr>
            <w:tcW w:w="3114" w:type="dxa"/>
          </w:tcPr>
          <w:p w14:paraId="7FF92336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7BCD8C2B" w14:textId="77777777" w:rsidR="00727BD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6541F4" w14:textId="77777777" w:rsidR="008542F6" w:rsidRDefault="008542F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C8C289" w14:textId="17875219" w:rsidR="008542F6" w:rsidRPr="00DF0D11" w:rsidRDefault="008542F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36A37BAF" w14:textId="77777777" w:rsidR="008542F6" w:rsidRDefault="008542F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426E86" w14:textId="70A0024F" w:rsidR="008542F6" w:rsidRDefault="008542F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F7BAE3" w14:textId="77777777" w:rsidR="008542F6" w:rsidRDefault="008542F6" w:rsidP="00C8068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DBB540" w14:textId="38CCC8DC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gal, 24 Maret 2023</w:t>
            </w:r>
          </w:p>
        </w:tc>
      </w:tr>
      <w:tr w:rsidR="00727BD1" w:rsidRPr="00DF0D11" w14:paraId="7CAF0453" w14:textId="77777777" w:rsidTr="004F35FD">
        <w:trPr>
          <w:jc w:val="center"/>
        </w:trPr>
        <w:tc>
          <w:tcPr>
            <w:tcW w:w="3114" w:type="dxa"/>
          </w:tcPr>
          <w:p w14:paraId="3B265E57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uru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ong</w:t>
            </w:r>
            <w:proofErr w:type="spellEnd"/>
          </w:p>
        </w:tc>
        <w:tc>
          <w:tcPr>
            <w:tcW w:w="2171" w:type="dxa"/>
          </w:tcPr>
          <w:p w14:paraId="49FDFDD5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2FFFA022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uru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27BD1" w:rsidRPr="00DF0D11" w14:paraId="763EA653" w14:textId="77777777" w:rsidTr="004F35FD">
        <w:trPr>
          <w:jc w:val="center"/>
        </w:trPr>
        <w:tc>
          <w:tcPr>
            <w:tcW w:w="3114" w:type="dxa"/>
          </w:tcPr>
          <w:p w14:paraId="6145EB65" w14:textId="672631F9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52647CA6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740EC8EA" w14:textId="7A0EAD48" w:rsidR="00727BD1" w:rsidRPr="00DF0D11" w:rsidRDefault="0078282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D563D67" wp14:editId="5DB21819">
                  <wp:simplePos x="0" y="0"/>
                  <wp:positionH relativeFrom="column">
                    <wp:posOffset>424438</wp:posOffset>
                  </wp:positionH>
                  <wp:positionV relativeFrom="paragraph">
                    <wp:posOffset>19685</wp:posOffset>
                  </wp:positionV>
                  <wp:extent cx="631825" cy="589280"/>
                  <wp:effectExtent l="0" t="0" r="0" b="1270"/>
                  <wp:wrapNone/>
                  <wp:docPr id="1155503948" name="Picture 1155503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7" t="8223" r="21922" b="27877"/>
                          <a:stretch/>
                        </pic:blipFill>
                        <pic:spPr bwMode="auto">
                          <a:xfrm>
                            <a:off x="0" y="0"/>
                            <a:ext cx="63182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7BD1" w:rsidRPr="00DF0D11" w14:paraId="230CF6E4" w14:textId="77777777" w:rsidTr="004F35FD">
        <w:trPr>
          <w:jc w:val="center"/>
        </w:trPr>
        <w:tc>
          <w:tcPr>
            <w:tcW w:w="3114" w:type="dxa"/>
          </w:tcPr>
          <w:p w14:paraId="6D6D3C43" w14:textId="77777777" w:rsidR="00740D06" w:rsidRDefault="00740D0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7FBEF4" w14:textId="2D0D2C67" w:rsidR="00727BD1" w:rsidRPr="00DF0D11" w:rsidRDefault="00740D0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B730B2B" wp14:editId="757FAF42">
                  <wp:simplePos x="0" y="0"/>
                  <wp:positionH relativeFrom="column">
                    <wp:posOffset>557939</wp:posOffset>
                  </wp:positionH>
                  <wp:positionV relativeFrom="paragraph">
                    <wp:posOffset>-375587</wp:posOffset>
                  </wp:positionV>
                  <wp:extent cx="728345" cy="589280"/>
                  <wp:effectExtent l="0" t="0" r="0" b="1270"/>
                  <wp:wrapNone/>
                  <wp:docPr id="425670913" name="Picture 425670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36" b="21585"/>
                          <a:stretch/>
                        </pic:blipFill>
                        <pic:spPr bwMode="auto">
                          <a:xfrm>
                            <a:off x="0" y="0"/>
                            <a:ext cx="72834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1" w:type="dxa"/>
          </w:tcPr>
          <w:p w14:paraId="2BCD79C6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04C56053" w14:textId="0FBDA925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BD1" w:rsidRPr="00DF0D11" w14:paraId="703B0768" w14:textId="77777777" w:rsidTr="004F35FD">
        <w:trPr>
          <w:jc w:val="center"/>
        </w:trPr>
        <w:tc>
          <w:tcPr>
            <w:tcW w:w="3114" w:type="dxa"/>
          </w:tcPr>
          <w:p w14:paraId="43685F25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atro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iyanto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  <w:proofErr w:type="gramEnd"/>
          </w:p>
        </w:tc>
        <w:tc>
          <w:tcPr>
            <w:tcW w:w="2171" w:type="dxa"/>
          </w:tcPr>
          <w:p w14:paraId="1616F1E0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0949D347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imah Tuzahro</w:t>
            </w:r>
          </w:p>
        </w:tc>
      </w:tr>
      <w:tr w:rsidR="00727BD1" w:rsidRPr="00DF0D11" w14:paraId="08924B0D" w14:textId="77777777" w:rsidTr="004F35FD">
        <w:trPr>
          <w:jc w:val="center"/>
        </w:trPr>
        <w:tc>
          <w:tcPr>
            <w:tcW w:w="3114" w:type="dxa"/>
          </w:tcPr>
          <w:p w14:paraId="23981EF6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P. 19640404 199003 1 016</w:t>
            </w:r>
          </w:p>
        </w:tc>
        <w:tc>
          <w:tcPr>
            <w:tcW w:w="2171" w:type="dxa"/>
          </w:tcPr>
          <w:p w14:paraId="1DE898B7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7F3753AF" w14:textId="77777777" w:rsidR="00727BD1" w:rsidRPr="00DF0D11" w:rsidRDefault="00727BD1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M. 1719500030</w:t>
            </w:r>
          </w:p>
        </w:tc>
      </w:tr>
    </w:tbl>
    <w:p w14:paraId="6F55E98B" w14:textId="77777777" w:rsidR="00727BD1" w:rsidRDefault="00727BD1" w:rsidP="00DF0D1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D5FB3" w14:textId="77777777" w:rsidR="0069752E" w:rsidRDefault="0069752E" w:rsidP="00DF0D1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D2694" w14:textId="77777777" w:rsidR="0069752E" w:rsidRDefault="0069752E" w:rsidP="00DF0D1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DB95C" w14:textId="77777777" w:rsidR="0069752E" w:rsidRDefault="0069752E" w:rsidP="00DF0D1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CBDBD" w14:textId="77777777" w:rsidR="0069752E" w:rsidRDefault="0069752E" w:rsidP="00DF0D1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07C1CB" w14:textId="77777777" w:rsidR="0069752E" w:rsidRDefault="0069752E" w:rsidP="00DF0D1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2632F" w14:textId="77777777" w:rsidR="0069752E" w:rsidRDefault="0069752E" w:rsidP="00DF0D1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3E521" w14:textId="77777777" w:rsidR="0069752E" w:rsidRDefault="0069752E" w:rsidP="00DF0D1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6B000" w14:textId="77777777" w:rsidR="00186D52" w:rsidRDefault="0069752E" w:rsidP="0069752E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NAMA DAN NILAI PTS 2 PESERTA DIDIK KELAS XI IPS 2</w:t>
      </w:r>
    </w:p>
    <w:tbl>
      <w:tblPr>
        <w:tblW w:w="6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252"/>
        <w:gridCol w:w="1134"/>
      </w:tblGrid>
      <w:tr w:rsidR="0069752E" w:rsidRPr="0069752E" w14:paraId="3F8C26E8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080AF886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27ECDE5C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Did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B334F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lai</w:t>
            </w:r>
          </w:p>
        </w:tc>
      </w:tr>
      <w:tr w:rsidR="0069752E" w:rsidRPr="0069752E" w14:paraId="52EE4851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7EBD5783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40D33680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gus Saput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E945C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</w:tr>
      <w:tr w:rsidR="0069752E" w:rsidRPr="0069752E" w14:paraId="1F581A70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1A591C6E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67A459A3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ldi Firmansya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FAC77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69752E" w:rsidRPr="0069752E" w14:paraId="0C68F27B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11FAFFED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6538D447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Annis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Izzatul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Milla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3495F0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69752E" w:rsidRPr="0069752E" w14:paraId="0F87C3A1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312B0771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5AC93AB6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Arum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itriyan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DE4EF3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</w:tr>
      <w:tr w:rsidR="0069752E" w:rsidRPr="0069752E" w14:paraId="5B2995D1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6668BAFF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5ADABBBA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Brilianti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Kusuma Suwand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0A86A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69752E" w:rsidRPr="0069752E" w14:paraId="56E2FA49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65654C50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7A2D8DA6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Dimas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efullo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A00B6C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69752E" w:rsidRPr="0069752E" w14:paraId="7832BF50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5CA8AA5E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4D9CCEE9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Diyah Bung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izri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A96AA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69752E" w:rsidRPr="0069752E" w14:paraId="17058982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4DE24BCF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7D8325D4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jihan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Ayu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Prames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4F29DB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69752E" w:rsidRPr="0069752E" w14:paraId="16EAD607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4A78F6A0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1D9A2D05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Egi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Ziddan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urifq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BDEAF0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69752E" w:rsidRPr="0069752E" w14:paraId="66740F2C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4A21800B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0239F400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arah Salsabil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525ADA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69752E" w:rsidRPr="0069752E" w14:paraId="797A8840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0D7701BD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298A7665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Farrel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Rahmadity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ECC626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</w:tr>
      <w:tr w:rsidR="0069752E" w:rsidRPr="0069752E" w14:paraId="0E305820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6CCA0764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1D8A892E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Febriyansyah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Nabil Maulana Put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BD7B4E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69752E" w:rsidRPr="0069752E" w14:paraId="42554A93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6FB16F9B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05137F0E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Fik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uci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nawaliya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FDE55F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69752E" w:rsidRPr="0069752E" w14:paraId="3CECF20B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5D1AB3CE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6470CDD6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Karina Budi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Saputr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956913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69752E" w:rsidRPr="0069752E" w14:paraId="65C52D55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690E584D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665E66AD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aulid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Azzahr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95D97B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</w:tr>
      <w:tr w:rsidR="0069752E" w:rsidRPr="0069752E" w14:paraId="7F73D5F3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5868F410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4D67F004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Moh Zidan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Daf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Nurhaqq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F9A01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69752E" w:rsidRPr="0069752E" w14:paraId="405936EE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19E3D752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54C82AFF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ohammad Faqi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265A0C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</w:tr>
      <w:tr w:rsidR="0069752E" w:rsidRPr="0069752E" w14:paraId="04AC4D81" w14:textId="77777777" w:rsidTr="00CB46F7">
        <w:trPr>
          <w:trHeight w:val="9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399D279F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14:paraId="5D05CC76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lang w:val="en-ID" w:eastAsia="en-ID"/>
              </w:rPr>
              <w:t>Muhammad Ammar Fauz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81B291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69752E" w:rsidRPr="0069752E" w14:paraId="5E42B643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612605C2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AB7D0A7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hammad Faishal Akba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3CBB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</w:tr>
      <w:tr w:rsidR="0069752E" w:rsidRPr="0069752E" w14:paraId="7394FD01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40570A7F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63A8207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uhammad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yzky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Gilang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amadha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B22DA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</w:tr>
      <w:tr w:rsidR="0069752E" w:rsidRPr="0069752E" w14:paraId="6D1E41BC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35BAFA49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120A426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uhammad Salfi Nur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ansaya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639A5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</w:tr>
      <w:tr w:rsidR="0069752E" w:rsidRPr="0069752E" w14:paraId="33471D4B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3CCCBE7C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5B47830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dhiv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mal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737472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</w:tr>
      <w:tr w:rsidR="0069752E" w:rsidRPr="0069752E" w14:paraId="2EEAE95C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4A3BA4F5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D341541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dia Anis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205F0B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</w:tr>
      <w:tr w:rsidR="0069752E" w:rsidRPr="0069752E" w14:paraId="42E8AC62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05074964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3973914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dit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asy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rea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56D23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</w:tr>
      <w:tr w:rsidR="0069752E" w:rsidRPr="0069752E" w14:paraId="5F23592A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732A0F2E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F9540E9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dya Mecca Ramadhan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E80563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</w:tr>
      <w:tr w:rsidR="0069752E" w:rsidRPr="0069752E" w14:paraId="33864EC1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6A2094EB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2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EFDF474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ufal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zak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97F45C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</w:tr>
      <w:tr w:rsidR="0069752E" w:rsidRPr="0069752E" w14:paraId="23A0E294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42881A27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A60346A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atrici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lsabill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ggraen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C7B613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</w:tr>
      <w:tr w:rsidR="0069752E" w:rsidRPr="0069752E" w14:paraId="5AE64582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6E20FBEA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26D2A09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ipit Nur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idaya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F24FA5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</w:tr>
      <w:tr w:rsidR="0069752E" w:rsidRPr="0069752E" w14:paraId="7DA470F4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4F057187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EE13810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dn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melia Permat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30867E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</w:tr>
      <w:tr w:rsidR="0069752E" w:rsidRPr="0069752E" w14:paraId="1DBF2530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288E3109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1FBEB6D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iska Ri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ggraeni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Waluyo Putr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83A789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</w:tr>
      <w:tr w:rsidR="0069752E" w:rsidRPr="0069752E" w14:paraId="46F44F16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490263ED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BC04B7E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ri Intan Lestar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1D1D28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</w:tr>
      <w:tr w:rsidR="0069752E" w:rsidRPr="0069752E" w14:paraId="5317C038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258AEABE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D5C3624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aira Puteri Azzah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95E8FB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</w:tr>
      <w:tr w:rsidR="0069752E" w:rsidRPr="0069752E" w14:paraId="62602280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513618C8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36194D6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if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esti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urrohma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97A9F5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</w:tr>
      <w:tr w:rsidR="0069752E" w:rsidRPr="0069752E" w14:paraId="6557A42A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1D186424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BC6722C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ilf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ung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ian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16EB90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</w:tr>
      <w:tr w:rsidR="0069752E" w:rsidRPr="0069752E" w14:paraId="67470D83" w14:textId="77777777" w:rsidTr="00CB46F7">
        <w:trPr>
          <w:trHeight w:val="109"/>
          <w:jc w:val="center"/>
        </w:trPr>
        <w:tc>
          <w:tcPr>
            <w:tcW w:w="841" w:type="dxa"/>
            <w:shd w:val="clear" w:color="auto" w:fill="auto"/>
            <w:vAlign w:val="center"/>
            <w:hideMark/>
          </w:tcPr>
          <w:p w14:paraId="6E41C994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CDF294D" w14:textId="77777777" w:rsidR="0069752E" w:rsidRPr="0069752E" w:rsidRDefault="0069752E" w:rsidP="008542F6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idia Putri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inant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05699" w14:textId="77777777" w:rsidR="0069752E" w:rsidRPr="0069752E" w:rsidRDefault="0069752E" w:rsidP="008542F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</w:tr>
    </w:tbl>
    <w:p w14:paraId="43028C9C" w14:textId="77777777" w:rsidR="006D3172" w:rsidRDefault="006D3172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171"/>
        <w:gridCol w:w="2643"/>
      </w:tblGrid>
      <w:tr w:rsidR="00CB46F7" w:rsidRPr="00DF0D11" w14:paraId="6A0CE6F5" w14:textId="77777777" w:rsidTr="00B30B7C">
        <w:trPr>
          <w:jc w:val="center"/>
        </w:trPr>
        <w:tc>
          <w:tcPr>
            <w:tcW w:w="3114" w:type="dxa"/>
          </w:tcPr>
          <w:p w14:paraId="53D90BB8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48A383E2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44076079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gal, 24 Maret 2023</w:t>
            </w:r>
          </w:p>
        </w:tc>
      </w:tr>
      <w:tr w:rsidR="00CB46F7" w:rsidRPr="00DF0D11" w14:paraId="3C602E3A" w14:textId="77777777" w:rsidTr="00B30B7C">
        <w:trPr>
          <w:jc w:val="center"/>
        </w:trPr>
        <w:tc>
          <w:tcPr>
            <w:tcW w:w="3114" w:type="dxa"/>
          </w:tcPr>
          <w:p w14:paraId="0C053F84" w14:textId="6B3E6B3F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uru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mong</w:t>
            </w:r>
            <w:proofErr w:type="spellEnd"/>
          </w:p>
        </w:tc>
        <w:tc>
          <w:tcPr>
            <w:tcW w:w="2171" w:type="dxa"/>
          </w:tcPr>
          <w:p w14:paraId="40625DC1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18B394CD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uru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CB46F7" w:rsidRPr="00DF0D11" w14:paraId="4592DF99" w14:textId="77777777" w:rsidTr="00B30B7C">
        <w:trPr>
          <w:jc w:val="center"/>
        </w:trPr>
        <w:tc>
          <w:tcPr>
            <w:tcW w:w="3114" w:type="dxa"/>
          </w:tcPr>
          <w:p w14:paraId="50DA31EC" w14:textId="54A54CA4" w:rsidR="00CB46F7" w:rsidRPr="00DF0D11" w:rsidRDefault="00740D0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B9BA56C" wp14:editId="3B4642D5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2225</wp:posOffset>
                  </wp:positionV>
                  <wp:extent cx="728345" cy="589280"/>
                  <wp:effectExtent l="0" t="0" r="0" b="1270"/>
                  <wp:wrapNone/>
                  <wp:docPr id="115652830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36" b="21585"/>
                          <a:stretch/>
                        </pic:blipFill>
                        <pic:spPr bwMode="auto">
                          <a:xfrm>
                            <a:off x="0" y="0"/>
                            <a:ext cx="72834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1" w:type="dxa"/>
          </w:tcPr>
          <w:p w14:paraId="5DBA162E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46F1CEAF" w14:textId="484B87DE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6F7" w:rsidRPr="00DF0D11" w14:paraId="77204EE5" w14:textId="77777777" w:rsidTr="00B30B7C">
        <w:trPr>
          <w:jc w:val="center"/>
        </w:trPr>
        <w:tc>
          <w:tcPr>
            <w:tcW w:w="3114" w:type="dxa"/>
          </w:tcPr>
          <w:p w14:paraId="04B56541" w14:textId="46799A74" w:rsidR="00740D06" w:rsidRDefault="00740D06" w:rsidP="008542F6">
            <w:pPr>
              <w:spacing w:before="20" w:after="20" w:line="240" w:lineRule="auto"/>
              <w:jc w:val="center"/>
              <w:rPr>
                <w:noProof/>
              </w:rPr>
            </w:pPr>
          </w:p>
          <w:p w14:paraId="2E98CA1F" w14:textId="25DB0D7B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14:paraId="368EE36D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3233E0D6" w14:textId="14A82BBD" w:rsidR="00CB46F7" w:rsidRDefault="00782822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F33F2CA" wp14:editId="6E9D97A1">
                  <wp:simplePos x="0" y="0"/>
                  <wp:positionH relativeFrom="column">
                    <wp:posOffset>425440</wp:posOffset>
                  </wp:positionH>
                  <wp:positionV relativeFrom="paragraph">
                    <wp:posOffset>-198755</wp:posOffset>
                  </wp:positionV>
                  <wp:extent cx="631948" cy="589280"/>
                  <wp:effectExtent l="0" t="0" r="0" b="1270"/>
                  <wp:wrapNone/>
                  <wp:docPr id="2061306468" name="Picture 2061306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7" t="8223" r="21922" b="27877"/>
                          <a:stretch/>
                        </pic:blipFill>
                        <pic:spPr bwMode="auto">
                          <a:xfrm>
                            <a:off x="0" y="0"/>
                            <a:ext cx="631948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B7901C" w14:textId="5107C596" w:rsidR="008542F6" w:rsidRPr="00DF0D11" w:rsidRDefault="008542F6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6F7" w:rsidRPr="00DF0D11" w14:paraId="16F7D277" w14:textId="77777777" w:rsidTr="00B30B7C">
        <w:trPr>
          <w:jc w:val="center"/>
        </w:trPr>
        <w:tc>
          <w:tcPr>
            <w:tcW w:w="3114" w:type="dxa"/>
          </w:tcPr>
          <w:p w14:paraId="2D7FA765" w14:textId="31552DA6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atro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iyanto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  <w:proofErr w:type="gramEnd"/>
          </w:p>
        </w:tc>
        <w:tc>
          <w:tcPr>
            <w:tcW w:w="2171" w:type="dxa"/>
          </w:tcPr>
          <w:p w14:paraId="15459F71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2B026C0C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timah Tuzahro</w:t>
            </w:r>
          </w:p>
        </w:tc>
      </w:tr>
      <w:tr w:rsidR="00CB46F7" w:rsidRPr="00DF0D11" w14:paraId="54A5D3D8" w14:textId="77777777" w:rsidTr="00B30B7C">
        <w:trPr>
          <w:jc w:val="center"/>
        </w:trPr>
        <w:tc>
          <w:tcPr>
            <w:tcW w:w="3114" w:type="dxa"/>
          </w:tcPr>
          <w:p w14:paraId="3C51EB5C" w14:textId="3C7C9659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P. 19640404 199003 1 016</w:t>
            </w:r>
          </w:p>
        </w:tc>
        <w:tc>
          <w:tcPr>
            <w:tcW w:w="2171" w:type="dxa"/>
          </w:tcPr>
          <w:p w14:paraId="2DBEF0E1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3" w:type="dxa"/>
          </w:tcPr>
          <w:p w14:paraId="112BB405" w14:textId="77777777" w:rsidR="00CB46F7" w:rsidRPr="00DF0D11" w:rsidRDefault="00CB46F7" w:rsidP="008542F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PM. 1719500030</w:t>
            </w:r>
          </w:p>
        </w:tc>
      </w:tr>
    </w:tbl>
    <w:p w14:paraId="78BCEFDD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AEECB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79ECF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46CD3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FD4B6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01FD6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226CA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6E940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F1C3B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5BAC76" w14:textId="77777777" w:rsidR="0069752E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</w:t>
      </w:r>
      <w:r w:rsidR="0069752E">
        <w:rPr>
          <w:rFonts w:ascii="Times New Roman" w:eastAsia="Times New Roman" w:hAnsi="Times New Roman" w:cs="Times New Roman"/>
          <w:b/>
          <w:sz w:val="24"/>
          <w:szCs w:val="24"/>
        </w:rPr>
        <w:t xml:space="preserve">ampiran </w:t>
      </w:r>
      <w:r w:rsidR="00D83048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45F404B5" w14:textId="77777777" w:rsidR="00727BD1" w:rsidRDefault="00727BD1" w:rsidP="00727BD1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TAR NAMA DAN KODE PESERTA DIDIK </w:t>
      </w:r>
      <w:r w:rsidR="00FC5526">
        <w:rPr>
          <w:rFonts w:ascii="Times New Roman" w:eastAsia="Times New Roman" w:hAnsi="Times New Roman" w:cs="Times New Roman"/>
          <w:b/>
          <w:sz w:val="24"/>
          <w:szCs w:val="24"/>
        </w:rPr>
        <w:t xml:space="preserve">KE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KSPERIME</w:t>
      </w:r>
      <w:r w:rsidR="0069752E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988"/>
        <w:gridCol w:w="3916"/>
        <w:gridCol w:w="1187"/>
      </w:tblGrid>
      <w:tr w:rsidR="004F35FD" w:rsidRPr="009F0BB3" w14:paraId="5390F977" w14:textId="77777777" w:rsidTr="004F35FD">
        <w:trPr>
          <w:trHeight w:val="183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5656D" w14:textId="77777777" w:rsidR="004F35FD" w:rsidRPr="00DB01FA" w:rsidRDefault="004F35FD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0DFFC" w14:textId="77777777" w:rsidR="004F35FD" w:rsidRPr="009F0BB3" w:rsidRDefault="004F35FD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dik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DBB23" w14:textId="77777777" w:rsidR="004F35FD" w:rsidRDefault="004F35FD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</w:tr>
      <w:tr w:rsidR="004F35FD" w:rsidRPr="009F0BB3" w14:paraId="5E6A5233" w14:textId="77777777" w:rsidTr="004F35FD">
        <w:trPr>
          <w:trHeight w:val="183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F3C91" w14:textId="77777777" w:rsidR="004F35FD" w:rsidRPr="00DB01FA" w:rsidRDefault="004F35FD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01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38DEB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rd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nand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86B54" w14:textId="77777777" w:rsidR="004F35FD" w:rsidRDefault="004F35FD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17CCAD04" w14:textId="77777777" w:rsidTr="004F35FD">
        <w:trPr>
          <w:trHeight w:val="183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062D1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3BC22B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rie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urhikmal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94C815" w14:textId="77777777" w:rsidR="004F35FD" w:rsidRPr="009F0BB3" w:rsidRDefault="004F35FD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B4890F9" w14:textId="77777777" w:rsidTr="004F35FD">
        <w:trPr>
          <w:trHeight w:val="99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62EB3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0A3E00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yu Maylin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F96FF3" w14:textId="77777777" w:rsidR="004F35FD" w:rsidRPr="009F0BB3" w:rsidRDefault="004F35FD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5E9FC415" w14:textId="77777777" w:rsidTr="004F35FD">
        <w:trPr>
          <w:trHeight w:val="99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E762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386E64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zkiy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imatul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ul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EFEE90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6121319B" w14:textId="77777777" w:rsidTr="004F35FD">
        <w:trPr>
          <w:trHeight w:val="99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23531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2F714A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Bunga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uli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talok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1A1193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2BA547AF" w14:textId="77777777" w:rsidTr="004F35FD">
        <w:trPr>
          <w:trHeight w:val="99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8F53A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649DD2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hintami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w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ian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073C69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13C426A9" w14:textId="77777777" w:rsidTr="004F35FD">
        <w:trPr>
          <w:trHeight w:val="99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BDF9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7E581D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Divan Antonius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utauruk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070E80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05C1717" w14:textId="77777777" w:rsidTr="004F35FD">
        <w:trPr>
          <w:trHeight w:val="99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BD312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AD43C9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wi Indah Mega Wijay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0E6596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11A13E9F" w14:textId="77777777" w:rsidTr="004F35FD">
        <w:trPr>
          <w:trHeight w:val="75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EA0E6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9F85B2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Dw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ilintang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shali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ntar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AD8FE52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69B4C35" w14:textId="77777777" w:rsidTr="004F35FD">
        <w:trPr>
          <w:trHeight w:val="75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2164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C9EC0C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Elga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ridhit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uli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713F6E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1C606DC8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760C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D96041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Evan Aj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sand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4E780D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1CC3D2A6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04A14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06B27E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git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iandhan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FA3B5A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CCE8C87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4F3F6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BFED0C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tan Pandin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F5C68B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517080D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1DC33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998379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Jund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stio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55E80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2F383F2B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CB35D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99CC0E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ti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rdiyansah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3603B0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64889E72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C325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84AFD0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Lulu Nafisah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uliy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59A7D7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75858715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37638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4B3762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uhammad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urqon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Majid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9879C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82CDACB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C3A20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6E9D16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uhammad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uthf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8D4F6D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6DFE6C7F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2818D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5C0D5F7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hammad Reiki Yusuf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DD331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5401DA2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52E3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1B956D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hammad Rifqi Ilham Satri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406A71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02F9EBD7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DAC9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93D7EE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tasya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Qurotul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in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CF97A8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2098CB22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9487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BE8B6C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icke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wali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Puspita Sar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F79EE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297EE957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59385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E929AF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urul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dhillah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afitr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F10CA5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76672F3E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A6874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15E64E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urul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zilah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313912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0685FE8B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C5734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FA657E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hma Nur Izzat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147981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451399A1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2C235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614F6E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hmah Nur Aziza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31298B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81DDCE8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9910E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03E7836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Rizky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styo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69D51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050F4467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077C3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EF589E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ssi Saputra Kiss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278B14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7F0D7B2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FD77E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BADFD5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erl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rian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29A6C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6DFAE0A6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F9D9C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9E2A42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hifa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qlimatul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afiz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C815D8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1A80F35C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930B2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1E0830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irotul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ail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unjiyah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2CE605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312F0F4C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4C3F9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DF0019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iti Aisyah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barokah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139459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46DAC611" w14:textId="77777777" w:rsidTr="004F35FD">
        <w:trPr>
          <w:trHeight w:val="60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A9ED6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5C7BD8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iyr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ligra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Fatika Sary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507C9EF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AA1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743F4A38" w14:textId="77777777" w:rsidTr="004F35FD">
        <w:trPr>
          <w:trHeight w:val="75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D57E9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526867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Tedi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setyo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7BFA55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FB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  <w:tr w:rsidR="004F35FD" w:rsidRPr="009F0BB3" w14:paraId="22CAD7A1" w14:textId="77777777" w:rsidTr="004F35FD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F4127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DB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4343EB" w14:textId="77777777" w:rsidR="004F35FD" w:rsidRPr="009F0BB3" w:rsidRDefault="004F35FD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aovan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zaldo</w:t>
            </w:r>
            <w:proofErr w:type="spellEnd"/>
            <w:r w:rsidRPr="009F0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l Hafiz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91648A" w14:textId="77777777" w:rsidR="004F35FD" w:rsidRDefault="004F35FD" w:rsidP="00C80680">
            <w:pPr>
              <w:spacing w:before="20" w:after="20" w:line="360" w:lineRule="auto"/>
              <w:jc w:val="center"/>
            </w:pPr>
            <w:r w:rsidRPr="00FB4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4</w:t>
            </w:r>
          </w:p>
        </w:tc>
      </w:tr>
    </w:tbl>
    <w:p w14:paraId="5ABEF8A1" w14:textId="77777777" w:rsidR="00727BD1" w:rsidRDefault="00727BD1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51AB8" w14:textId="77777777" w:rsidR="00FC5526" w:rsidRDefault="00FC5526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EE3B4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248BA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D0DB1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31E8A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74271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CA644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D367E6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5E3A7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B7CAC" w14:textId="77777777" w:rsidR="00CB46F7" w:rsidRDefault="00CB46F7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E01B9" w14:textId="77777777" w:rsidR="00C80680" w:rsidRDefault="00C80680" w:rsidP="004C5335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D814D" w14:textId="77777777" w:rsidR="00C80680" w:rsidRDefault="00C80680" w:rsidP="004C5335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AA7D4" w14:textId="3264E4E2" w:rsidR="004C5335" w:rsidRDefault="004C5335" w:rsidP="004C5335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AFTAR NAMA DAN KODE PESERTA DIDIK KELAS KONTROL 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988"/>
        <w:gridCol w:w="3916"/>
        <w:gridCol w:w="1187"/>
      </w:tblGrid>
      <w:tr w:rsidR="004C5335" w:rsidRPr="009F0BB3" w14:paraId="1AADE953" w14:textId="77777777" w:rsidTr="00E07840">
        <w:trPr>
          <w:trHeight w:val="183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54596" w14:textId="77777777" w:rsidR="004C5335" w:rsidRPr="00DB01FA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FB4F9B" w14:textId="77777777" w:rsidR="004C5335" w:rsidRPr="009F0BB3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dik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9A50F" w14:textId="77777777" w:rsidR="004C5335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</w:tr>
      <w:tr w:rsidR="004C5335" w:rsidRPr="00727BD1" w14:paraId="685C50C0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C376" w14:textId="44A8CD0B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434315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de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ulia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z Zahr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7165D5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383CB5EB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2D4AE" w14:textId="1ACEE7D4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F5E582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de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vit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Kurniawan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72A550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5FF78ABA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BD9A2" w14:textId="0EA078C6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378C67D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inda Nur Aziza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636A72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3973456D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1F064" w14:textId="3D4605B8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BFF89C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ditia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yog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B128B4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7541B68F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B3DBE" w14:textId="425629C1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BC5F03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dity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tam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95F0BF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161E6CAE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590B8" w14:textId="7E8C96A5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8DDDF3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lfi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staf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Fiyan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889DE6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2DE80431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C06CF" w14:textId="727C275B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DE0480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nggun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mudia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Winat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5F590C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540EDC9D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595AE" w14:textId="1FFED229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7C11CC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Berlin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syalit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C393ED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7975CF83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25411" w14:textId="0DD12B5D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CFF2A1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ima Sastra Negar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9BFE41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2D4B4BC5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6D4DE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41214B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elsea Novit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A6E926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19D9F3FC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68CCC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744BD8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hlia Nur Utam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8E8039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3665D749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1C5F7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CC47024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de Slamet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0F05FF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5E09EEFC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0E894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E76688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Devi Lail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ktofian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55577B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1AD2B08E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991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A1685B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hini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malia Putr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2D4C3E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4D5742D7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BFCBF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ABF7F6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Egi Widi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khm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548AA2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3448A6F1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C11B7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306AA2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dhil Najib Ramadhan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777176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0173D957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34AE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A6DBD7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dillah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Lutfi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swatun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hasanah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4C9EC5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6A1CE4F8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5960D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3A5A72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adiyah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uci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Indah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erlian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ACB808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55366DBD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E4AB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B96783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riza Adi Saputr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2C4DBF1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3A267686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CC68D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F9E65C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ndah Nurul Atifa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076124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334153EF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DC15A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0F8F41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iki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ardiyant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F7B0AA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776953EB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DBA0F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17C12C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Laura Nazy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eran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5A61DF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3818BC5F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4925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93E424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 Yusup Firmansya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A3E86E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3FAE2CD0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F5E75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D76F18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bila Az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ukhruf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CDB53A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490DE4DD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A10FD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6A8330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bil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landhini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Zahro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37BB00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2DBE6B3B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1C169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35ABCB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bila Zahra Intan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urlit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70C4BA2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77EE844D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48721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60EEE0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Olivi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prilian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B90B2D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5D2ADFAE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7EB4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477543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aras Jat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16A7C2F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050FA506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3F06D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BB53BF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asya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malia Yasmin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88B189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0276F0D4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A78E6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3CDF5B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ffi Maulidin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516AB1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4576C6B5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1B767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E5C1B6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alsa Angelin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aharan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45450C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3DE389B8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1F66D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47AA48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lsabila Aprilia Putr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5C8191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5FB8740E" w14:textId="77777777" w:rsidTr="00E07840">
        <w:trPr>
          <w:trHeight w:val="193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71D00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907BF1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rwahtul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Jana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EF9875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4686CF6B" w14:textId="77777777" w:rsidTr="00E07840">
        <w:trPr>
          <w:trHeight w:val="76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915BB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D36CD8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hifal</w:t>
            </w:r>
            <w:proofErr w:type="spellEnd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afif Fadhila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036001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  <w:tr w:rsidR="004C5335" w:rsidRPr="00727BD1" w14:paraId="2C69D27F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01988" w14:textId="77777777" w:rsidR="004C5335" w:rsidRPr="00DF0D11" w:rsidRDefault="004C5335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-</w:t>
            </w: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705232" w14:textId="77777777" w:rsidR="004C5335" w:rsidRPr="00DF0D11" w:rsidRDefault="004C5335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ildan Eka </w:t>
            </w:r>
            <w:proofErr w:type="spellStart"/>
            <w:r w:rsidRPr="00DF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tam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0E0F32" w14:textId="77777777" w:rsidR="004C5335" w:rsidRDefault="004C5335" w:rsidP="00C80680">
            <w:pPr>
              <w:spacing w:before="20" w:after="20" w:line="360" w:lineRule="auto"/>
              <w:jc w:val="center"/>
            </w:pPr>
            <w:r w:rsidRPr="0077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1</w:t>
            </w:r>
          </w:p>
        </w:tc>
      </w:tr>
    </w:tbl>
    <w:p w14:paraId="72BD2A2D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7EA98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FB8EF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6A25D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2F6EE1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D5DD8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5F27A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3DEFA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E008C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7F1FE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BED76" w14:textId="77777777" w:rsidR="00C80680" w:rsidRDefault="00C80680" w:rsidP="00D83048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9470E" w14:textId="77777777" w:rsidR="00C80680" w:rsidRDefault="00C80680" w:rsidP="00D83048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7A7B1" w14:textId="77777777" w:rsidR="00C80680" w:rsidRDefault="00C80680" w:rsidP="00D83048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B9648" w14:textId="7BB7B8C0" w:rsidR="00D83048" w:rsidRDefault="00D83048" w:rsidP="00D83048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NAMA DAN KODE PESERTA DIDIK KELAS UJI COBA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988"/>
        <w:gridCol w:w="3916"/>
        <w:gridCol w:w="1187"/>
      </w:tblGrid>
      <w:tr w:rsidR="00D83048" w:rsidRPr="009F0BB3" w14:paraId="3A8B31E0" w14:textId="77777777" w:rsidTr="00E07840">
        <w:trPr>
          <w:trHeight w:val="183"/>
          <w:jc w:val="center"/>
        </w:trPr>
        <w:tc>
          <w:tcPr>
            <w:tcW w:w="9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12F69" w14:textId="77777777" w:rsidR="00D83048" w:rsidRPr="00DB01FA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48E29" w14:textId="77777777" w:rsidR="00D83048" w:rsidRPr="009F0BB3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idik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E8B85" w14:textId="77777777" w:rsidR="00D83048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s</w:t>
            </w:r>
            <w:proofErr w:type="spellEnd"/>
          </w:p>
        </w:tc>
      </w:tr>
      <w:tr w:rsidR="00D83048" w:rsidRPr="0069752E" w14:paraId="543B918F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053FEF" w14:textId="2C7958AA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9727A55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gus Saputr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CBE5CC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518555FF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4BFB9C" w14:textId="0BAA8B8A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004F49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ldi Firmansya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EE8586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3A48270F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40FC32" w14:textId="28B7E7BA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F17B47F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nnis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Izzatul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Milla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745E07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5A5F6803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0F2F4E" w14:textId="3241A60F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96C0C4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Arum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riyan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46DFBBE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48EB00D2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261994" w14:textId="1B8C5EF9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AFF81D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Brilianti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Kusuma Suwand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CE56F7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6D513829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8B4FE1" w14:textId="732441E8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84518A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Dimas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efulloh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38FD10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61A63F4F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E46591" w14:textId="51015E1C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196270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Diyah Bung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zrin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E238B4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31A3CDC2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D7A572" w14:textId="3C8449B0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F2E7E6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jihan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yu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mest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B72217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39CC2E38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19598D" w14:textId="3A0BC5E5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="0085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8D5A68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Egi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Ziddan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urifq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D1F5B6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1792B208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915F1C8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E984E3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rah Salsabil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9BBC46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7BA7D876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C4A642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02B2B83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arrel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ahmaditya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310C0B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57955090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28183B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3688E5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iyansyah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Nabil Maulana Putr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92E7D9B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26A5342C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40996E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74AC0C4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k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uci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nawaliyah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D1F4B3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20F26F9E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CF37DB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9E850D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Karina Budi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putr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634246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44702379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B0C15D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F6D2C6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ulid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zzahro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009C12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41F6A4F1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D0DB6FF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32068A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oh Zidan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f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urhaqq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431B4EC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73AA9FE8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E2277E9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5EEE9F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hammad Faqih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F546D2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4C818FEB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C57B44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16E6CC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hammad Ammar Fauz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A10D21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6BFF8E63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7AF78D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779326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uhammad Faishal Akbar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54D1C0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1F87DBC4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064B6C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8857F4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uhammad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yzky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Gilang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Ramadhan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A33728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6E015195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06A6B3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35F938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Muhammad Salfi Nur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ansayah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A6AB2B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5F073875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A3AD7A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42EDF8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dhiv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mali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7B03C55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06B972CF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0DC775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A99D02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dia Anis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FF936D6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5A48D42B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376121E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A1D51A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dit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asy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areal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7915DE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264C2098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004C64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7F58D8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adya Mecca Ramadhan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801902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10F96A3E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8B29E7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2D37615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ufal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zaky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65E46F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58046B65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6D7FED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D171CD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atrici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lsabill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ggraen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07A2FB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0CA850B0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C98F767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5811F8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ipit Nur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Hidayat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B631FB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1D006EF5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2C35FF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204B1C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radn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Amelia Permat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EE31FD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52AC501B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AD81C0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5766EE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iska Ri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nggraeni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Waluyo Putr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714C3E7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533FCDB9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89F7D2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F50F3A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ri Intan Lestari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E55F90A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64D624CB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1C40AEC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8E3DBF8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aira Puteri Azzahra</w:t>
            </w:r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7AA9F1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1AD1BC8C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4E59F7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6DE0085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if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esti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urrohmah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C6B31B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54541132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B3B0100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A25B68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yilfa</w:t>
            </w:r>
            <w:proofErr w:type="spellEnd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Bunga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iant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9968BD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  <w:tr w:rsidR="00D83048" w:rsidRPr="0069752E" w14:paraId="01794202" w14:textId="77777777" w:rsidTr="00E07840">
        <w:trPr>
          <w:trHeight w:val="132"/>
          <w:jc w:val="center"/>
        </w:trPr>
        <w:tc>
          <w:tcPr>
            <w:tcW w:w="98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2492CA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C-</w:t>
            </w: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39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20313D" w14:textId="77777777" w:rsidR="00D83048" w:rsidRPr="0069752E" w:rsidRDefault="00D83048" w:rsidP="00C80680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idia Putri </w:t>
            </w:r>
            <w:proofErr w:type="spellStart"/>
            <w:r w:rsidRPr="00697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inanti</w:t>
            </w:r>
            <w:proofErr w:type="spellEnd"/>
          </w:p>
        </w:tc>
        <w:tc>
          <w:tcPr>
            <w:tcW w:w="118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0DD38A" w14:textId="77777777" w:rsidR="00D83048" w:rsidRPr="0069752E" w:rsidRDefault="00D83048" w:rsidP="00C80680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XI IPS 2</w:t>
            </w:r>
          </w:p>
        </w:tc>
      </w:tr>
    </w:tbl>
    <w:p w14:paraId="23E5F748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4C539B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04D78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18C2D1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6BE0A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577F9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86C56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11A20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41345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40925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FAA6E" w14:textId="62893922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1C7DC" w14:textId="533D1C16" w:rsidR="00C80680" w:rsidRDefault="00C80680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A1D92" w14:textId="77777777" w:rsidR="00D83048" w:rsidRDefault="00D83048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D3B31" w14:textId="77777777" w:rsidR="00FC5526" w:rsidRDefault="00FC5526" w:rsidP="00727BD1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D83048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18946F6A" w14:textId="77777777" w:rsidR="006D3172" w:rsidRDefault="00FC5526" w:rsidP="006D3172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 NORMALITAS KESETARAAN SAMPEL</w:t>
      </w:r>
    </w:p>
    <w:tbl>
      <w:tblPr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567"/>
        <w:gridCol w:w="992"/>
        <w:gridCol w:w="992"/>
        <w:gridCol w:w="851"/>
        <w:gridCol w:w="850"/>
        <w:gridCol w:w="851"/>
        <w:gridCol w:w="850"/>
        <w:gridCol w:w="851"/>
      </w:tblGrid>
      <w:tr w:rsidR="00F213BC" w:rsidRPr="006D3172" w14:paraId="0040E57C" w14:textId="77777777" w:rsidTr="00F213B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FA38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FF79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A997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B729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674D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 - 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D2C9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2C62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z</w:t>
            </w: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ɑ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6A63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F(</w:t>
            </w:r>
            <w:proofErr w:type="spellStart"/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z</w:t>
            </w: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ɑ</w:t>
            </w:r>
            <w:proofErr w:type="spellEnd"/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6069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(</w:t>
            </w:r>
            <w:proofErr w:type="spellStart"/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z</w:t>
            </w: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ɑ</w:t>
            </w:r>
            <w:proofErr w:type="spellEnd"/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D25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</w:tr>
      <w:tr w:rsidR="00F213BC" w:rsidRPr="006D3172" w14:paraId="7D1BE0EC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6CA2" w14:textId="77777777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719A" w14:textId="77777777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E47" w14:textId="77777777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4F83" w14:textId="3619E297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 w:rsidR="004672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26A4" w14:textId="32A67252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7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1115" w14:textId="73CBBA8C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</w:t>
            </w:r>
            <w:r w:rsidR="00A6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29E" w14:textId="29A76D36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,2</w:t>
            </w:r>
            <w:r w:rsidR="00A65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7EA9" w14:textId="4988C597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A22" w14:textId="74DF18D4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8A92" w14:textId="249DC0B8" w:rsidR="006D3172" w:rsidRPr="00C80680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3</w:t>
            </w:r>
          </w:p>
        </w:tc>
      </w:tr>
      <w:tr w:rsidR="00F213BC" w:rsidRPr="006D3172" w14:paraId="5FB6935D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C56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E50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B4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2F74" w14:textId="2C33FE0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60BD" w14:textId="7DEB70F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3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634" w14:textId="41A1454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708" w14:textId="17156DE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1E8F" w14:textId="1F11119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912" w14:textId="2DC86DE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5833" w14:textId="52F7075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3</w:t>
            </w:r>
          </w:p>
        </w:tc>
      </w:tr>
      <w:tr w:rsidR="00F213BC" w:rsidRPr="006D3172" w14:paraId="1BAC3454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33E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61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DD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764" w14:textId="29E3B6A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3958" w14:textId="638A903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3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96B" w14:textId="77D0417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7D68" w14:textId="2C264D7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8F7" w14:textId="6CDD931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5876" w14:textId="7D2E397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9190" w14:textId="69E287A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3</w:t>
            </w:r>
          </w:p>
        </w:tc>
      </w:tr>
      <w:tr w:rsidR="00F213BC" w:rsidRPr="006D3172" w14:paraId="78CF2877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4D7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84A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96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26B9" w14:textId="3FBAE0F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640B" w14:textId="5130933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3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D5DC" w14:textId="7FB9108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26ED" w14:textId="54760B6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08F1" w14:textId="0B61D2F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441" w14:textId="715FB40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1173" w14:textId="327AD7B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3</w:t>
            </w:r>
          </w:p>
        </w:tc>
      </w:tr>
      <w:tr w:rsidR="00F213BC" w:rsidRPr="006D3172" w14:paraId="765B01FE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463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52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1C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11CC" w14:textId="020B740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C336" w14:textId="1D454C9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3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B16" w14:textId="172BA14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34DF" w14:textId="4F9FFAA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2C99" w14:textId="42E8461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BE67" w14:textId="7F89EE5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4093" w14:textId="2DB2CE0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3</w:t>
            </w:r>
          </w:p>
        </w:tc>
      </w:tr>
      <w:tr w:rsidR="00F213BC" w:rsidRPr="006D3172" w14:paraId="5C18727C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6F2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F03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8D2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FD56" w14:textId="1642591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979F" w14:textId="6638146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3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E42" w14:textId="1E6711B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9F77" w14:textId="475EE3A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6AE1" w14:textId="63D5EF2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AA1" w14:textId="698A822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B181" w14:textId="3F973CC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3</w:t>
            </w:r>
          </w:p>
        </w:tc>
      </w:tr>
      <w:tr w:rsidR="00F213BC" w:rsidRPr="006D3172" w14:paraId="352AFE58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E9F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B0A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D2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3E44" w14:textId="22AAC77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8528" w14:textId="7C06504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3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09D4" w14:textId="0E93D5D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C9A2" w14:textId="1E4F7BF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077F" w14:textId="2145266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5D18" w14:textId="01B03C0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1FE9" w14:textId="2804AF9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3</w:t>
            </w:r>
          </w:p>
        </w:tc>
      </w:tr>
      <w:tr w:rsidR="00F213BC" w:rsidRPr="006D3172" w14:paraId="0A6A1B9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417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829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084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ABE9" w14:textId="681B421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037" w14:textId="360B95A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F082" w14:textId="0E96D71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A5F5" w14:textId="6A53A2D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9613" w14:textId="4902750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2A39" w14:textId="60FBD04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A5F2" w14:textId="56D1C86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2</w:t>
            </w:r>
          </w:p>
        </w:tc>
      </w:tr>
      <w:tr w:rsidR="00F213BC" w:rsidRPr="006D3172" w14:paraId="6F2D497F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5DA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5AB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E00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DD5E" w14:textId="1730D44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0AAE" w14:textId="3B0A919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A382" w14:textId="002D6FC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416" w14:textId="259A484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633B" w14:textId="7E517F2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635" w14:textId="377217A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FF0C" w14:textId="1788496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2</w:t>
            </w:r>
          </w:p>
        </w:tc>
      </w:tr>
      <w:tr w:rsidR="00F213BC" w:rsidRPr="006D3172" w14:paraId="0064E93E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7AA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4A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822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C798" w14:textId="07FA878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D940" w14:textId="2126A24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D94" w14:textId="5148EF8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2518" w14:textId="2AD48F0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ED27" w14:textId="0763A5A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A624" w14:textId="2F03173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D08" w14:textId="6273968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2</w:t>
            </w:r>
          </w:p>
        </w:tc>
      </w:tr>
      <w:tr w:rsidR="00F213BC" w:rsidRPr="006D3172" w14:paraId="485B16EC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9EE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EFC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D64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69E" w14:textId="146477E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8768" w14:textId="77ECAD0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A315" w14:textId="6B631CA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1AC" w14:textId="378016A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738A" w14:textId="14D67F8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7017" w14:textId="03E7876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FF0B" w14:textId="6441818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2</w:t>
            </w:r>
          </w:p>
        </w:tc>
      </w:tr>
      <w:tr w:rsidR="00F213BC" w:rsidRPr="006D3172" w14:paraId="46D0D6EE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1F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04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98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15BE" w14:textId="0CAF6E4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CEFF" w14:textId="35FFC93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F695" w14:textId="0951DD2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C2F" w14:textId="47F2AC7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833B" w14:textId="6D7176B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4787" w14:textId="5FE84A2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B865" w14:textId="4014255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F213BC" w:rsidRPr="006D3172" w14:paraId="40694D2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32F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02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A8B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7589" w14:textId="1EEF43C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F3EB" w14:textId="4A5A6E8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4E78" w14:textId="60B8339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21B" w14:textId="43CFEF6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E77D" w14:textId="34E3F4F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6A4C" w14:textId="2C786AF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</w:t>
            </w:r>
            <w:r w:rsidR="00E13D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AED0" w14:textId="22AB92A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F213BC" w:rsidRPr="006D3172" w14:paraId="23866957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F17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43D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1CA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A13D" w14:textId="11EF936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8830" w14:textId="22BB0B2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69FC" w14:textId="3642BD4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C80" w14:textId="1B1F506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302D" w14:textId="0F3E4EE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1AD8" w14:textId="5763158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AAE8" w14:textId="2B25776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F213BC" w:rsidRPr="006D3172" w14:paraId="0309E6DC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E70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8C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BB64" w14:textId="1CDC201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DB32" w14:textId="2457DCD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E46" w14:textId="4FDDA10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67D" w14:textId="1B5B618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C90F" w14:textId="646528B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EA4A" w14:textId="0FD5298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84F" w14:textId="665DAE4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F213BC" w:rsidRPr="006D3172" w14:paraId="785A2966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365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F50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0D7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AA93" w14:textId="65BD62D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B36C" w14:textId="6B09DB5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3743" w14:textId="7EBA533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D717" w14:textId="1BB9F63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475A" w14:textId="17D6DA0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11CC" w14:textId="7FA6E02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19A" w14:textId="32F345A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F213BC" w:rsidRPr="006D3172" w14:paraId="11D0BC5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20B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233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7A3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D1F9" w14:textId="13C2247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FB32" w14:textId="0172CA7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A0C7" w14:textId="75AB1D4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6A0" w14:textId="4826E12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73FE" w14:textId="2878171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B621" w14:textId="3FF3312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0E8C" w14:textId="39C35D6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F213BC" w:rsidRPr="006D3172" w14:paraId="7C2478D4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56C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F01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B9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2E6E" w14:textId="53C7D1F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E9A2" w14:textId="51544F3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C41F" w14:textId="7B12B16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8BB0" w14:textId="1698CB8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C224" w14:textId="2219A1B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CBCD" w14:textId="6FB0B8E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4075" w14:textId="16E1F99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F213BC" w:rsidRPr="006D3172" w14:paraId="2B809D7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34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2E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E2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920" w14:textId="0553BF3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3D3D" w14:textId="503BAE0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141F" w14:textId="123726F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9D42" w14:textId="7EC571A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F6E" w14:textId="4C5CFE2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B95" w14:textId="69B2175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0495" w14:textId="7630641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F213BC" w:rsidRPr="006D3172" w14:paraId="41418623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008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F2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94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E66A" w14:textId="79CC2C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062" w14:textId="72350CD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BB35" w14:textId="6296F38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9E4C" w14:textId="729FBA1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8C5E" w14:textId="269026B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EC48" w14:textId="703618A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62FE" w14:textId="397D224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8</w:t>
            </w:r>
          </w:p>
        </w:tc>
      </w:tr>
      <w:tr w:rsidR="00F213BC" w:rsidRPr="006D3172" w14:paraId="07418444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AB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DBB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DA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C56" w14:textId="37D9822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9E54" w14:textId="6D6563B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341" w14:textId="2BC86CA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33B6" w14:textId="31A42E9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8F35" w14:textId="10988F6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AB2C" w14:textId="6B441BB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A116" w14:textId="3844D94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8</w:t>
            </w:r>
          </w:p>
        </w:tc>
      </w:tr>
      <w:tr w:rsidR="00F213BC" w:rsidRPr="006D3172" w14:paraId="7E37277C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CBD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3B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F1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92EA" w14:textId="4A5D40C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E843" w14:textId="3C97456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103B" w14:textId="5D224FB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82A0" w14:textId="5210DA5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E9C6" w14:textId="47C2303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2CDF" w14:textId="2EE80C6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159D" w14:textId="44508B0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8</w:t>
            </w:r>
          </w:p>
        </w:tc>
      </w:tr>
      <w:tr w:rsidR="00F213BC" w:rsidRPr="006D3172" w14:paraId="0AAEADFF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BF2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0AD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AC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49CE" w14:textId="23254C1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646A" w14:textId="43C1FAC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04A9" w14:textId="44175A2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8C2E" w14:textId="072B148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0CF" w14:textId="7FBFB6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5B5" w14:textId="1730ABD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38CB" w14:textId="60F3612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8</w:t>
            </w:r>
          </w:p>
        </w:tc>
      </w:tr>
      <w:tr w:rsidR="00F213BC" w:rsidRPr="006D3172" w14:paraId="77DE0B7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D8F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B71" w14:textId="60CD6FC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EFB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E73" w14:textId="2BC7503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CBFE" w14:textId="61A1AAD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9D6C" w14:textId="119E0BC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2362" w14:textId="64A46DE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36B3" w14:textId="78C7FE4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18A" w14:textId="413D9B4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CD0" w14:textId="73E27FB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8</w:t>
            </w:r>
          </w:p>
        </w:tc>
      </w:tr>
      <w:tr w:rsidR="00F213BC" w:rsidRPr="006D3172" w14:paraId="14C97E54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03F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FD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6F1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EF90" w14:textId="534A3C2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1F9" w14:textId="429279B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E56A" w14:textId="2CBCB9F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0C5E" w14:textId="0B21158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9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4B89" w14:textId="2B73883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BB5C" w14:textId="737A6E1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842E" w14:textId="534B517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8</w:t>
            </w:r>
          </w:p>
        </w:tc>
      </w:tr>
      <w:tr w:rsidR="00F213BC" w:rsidRPr="006D3172" w14:paraId="5B18D89E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170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FC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B5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6B0E" w14:textId="499DB01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200" w14:textId="3A9AD3C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22A5" w14:textId="758A36F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C2D9" w14:textId="4C7AE0C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9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D6F" w14:textId="0A3E9C4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E38D" w14:textId="3ADD97B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9C53" w14:textId="0B806FE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8</w:t>
            </w:r>
          </w:p>
        </w:tc>
      </w:tr>
      <w:tr w:rsidR="00F213BC" w:rsidRPr="006D3172" w14:paraId="111A5C8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15A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122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A1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C6A" w14:textId="5CAC250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5D4" w14:textId="16CAE76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1A8" w14:textId="7272C2E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B320" w14:textId="39E7221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C34" w14:textId="1EFD020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C7BF" w14:textId="6212D00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E5A" w14:textId="5951196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5</w:t>
            </w:r>
          </w:p>
        </w:tc>
      </w:tr>
      <w:tr w:rsidR="00F213BC" w:rsidRPr="006D3172" w14:paraId="0E6FE1C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A85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E58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304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E605" w14:textId="7F0F25C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24CF" w14:textId="39919AC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EE9E" w14:textId="7CFEC2B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FF0" w14:textId="58FB8B7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5A2E" w14:textId="14C792A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4ED4" w14:textId="06C46AE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D17" w14:textId="1748584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5</w:t>
            </w:r>
          </w:p>
        </w:tc>
      </w:tr>
      <w:tr w:rsidR="00F213BC" w:rsidRPr="006D3172" w14:paraId="17AC7CAE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9B1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8C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7B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062" w14:textId="0CB17A5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5E77" w14:textId="3315237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447" w14:textId="4DBFC54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6AF5" w14:textId="3329AC1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19D0" w14:textId="4752831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0E1D" w14:textId="6E728C8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484D" w14:textId="2B4BA30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5</w:t>
            </w:r>
          </w:p>
        </w:tc>
      </w:tr>
      <w:tr w:rsidR="00F213BC" w:rsidRPr="006D3172" w14:paraId="2D84287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D65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54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DB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32FA" w14:textId="3713B9E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598B" w14:textId="714BB24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03A" w14:textId="74394C2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CE4" w14:textId="78CC4E8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2F5A" w14:textId="437AC79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886" w14:textId="3B873E1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64A6" w14:textId="0FB90B4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5</w:t>
            </w:r>
          </w:p>
        </w:tc>
      </w:tr>
      <w:tr w:rsidR="00F213BC" w:rsidRPr="006D3172" w14:paraId="0A8BDC57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65B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288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17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086C" w14:textId="6F07B68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F56B" w14:textId="60E9FD4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F012" w14:textId="5A8FB72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D973" w14:textId="7739CC8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F4CE" w14:textId="5847D05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6F7B" w14:textId="4E65C0D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AA0E" w14:textId="48F3235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5</w:t>
            </w:r>
          </w:p>
        </w:tc>
      </w:tr>
      <w:tr w:rsidR="00F213BC" w:rsidRPr="006D3172" w14:paraId="4AADEB8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B5B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267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B6E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36D" w14:textId="7D0313A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B8F2" w14:textId="18FF9DB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3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86A" w14:textId="61EDF57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5CF" w14:textId="756D361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4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DDF" w14:textId="56103CF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0C47" w14:textId="30A2B7D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E416" w14:textId="30134DE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</w:t>
            </w:r>
            <w:r w:rsidR="008D2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F213BC" w:rsidRPr="006D3172" w14:paraId="1F58028A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2AC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F4F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E0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491D" w14:textId="4F6614E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C011" w14:textId="4333810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3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208D" w14:textId="4B61C07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6291" w14:textId="52D2A06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4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27FF" w14:textId="47FFEC1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3AE1" w14:textId="6D73897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8A06" w14:textId="6848EBC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</w:t>
            </w:r>
            <w:r w:rsidR="008D2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F213BC" w:rsidRPr="006D3172" w14:paraId="4D19FA77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337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83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EF9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4622" w14:textId="21E88D9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B67" w14:textId="4663585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3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A8FA" w14:textId="419A64F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2808" w14:textId="46F5BE9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4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9101" w14:textId="4011A4D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86FD" w14:textId="046EB78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7785" w14:textId="59A3DDC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</w:t>
            </w:r>
            <w:r w:rsidR="008D2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F213BC" w:rsidRPr="006D3172" w14:paraId="180DCD21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63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3F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33F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436C" w14:textId="5234DAB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9C8" w14:textId="2ED3181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1571" w14:textId="7824074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43FA" w14:textId="3C96AE0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A2F1" w14:textId="7FEEC96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B836" w14:textId="2683D9E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E674" w14:textId="7E7F9D5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51B6CCF4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2E6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D15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6E0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871D" w14:textId="4CC61DE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4073" w14:textId="36B0E46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383E" w14:textId="7AEB34E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92C5" w14:textId="22FEF4E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46CA" w14:textId="06B1CF8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835" w14:textId="6F88BFB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FE0C" w14:textId="00C3029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3DF3A6B6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882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2B8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C0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D878" w14:textId="2A2F211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183B" w14:textId="3955158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88D2" w14:textId="08257D6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9DA9" w14:textId="2A061C7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06CE" w14:textId="6C2F947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DF55" w14:textId="4335519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A4A8" w14:textId="544756D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1645893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5A4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3B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9F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6410" w14:textId="52022B8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64BF" w14:textId="2CD97DF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D04D" w14:textId="078D852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ED72" w14:textId="477FB9E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F3A" w14:textId="7860647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27A" w14:textId="580B43C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D6D" w14:textId="4FDC275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22C272C3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56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45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33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24CA" w14:textId="622A68B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FD0" w14:textId="4731E60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CDA7" w14:textId="7F8EF6E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5742" w14:textId="0A0BD29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65C7" w14:textId="24FBEA9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53A" w14:textId="11146FA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250F" w14:textId="4BDF003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0F8010D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732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14F" w14:textId="4445D53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F6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140" w14:textId="7D4C380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42E3" w14:textId="25C1638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F8F8" w14:textId="4DB6F4A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41A0" w14:textId="029AFED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5099" w14:textId="6F63CBA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BD45" w14:textId="2D28CB8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E90B" w14:textId="4518FBC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36065EDA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79F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617" w14:textId="4612B55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7DA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DBE4" w14:textId="506CD60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6F1B" w14:textId="44EA40C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17E9" w14:textId="3E72ACC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97F" w14:textId="0F2F4DF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B4A" w14:textId="6289420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1AAC" w14:textId="1FB9922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E238" w14:textId="6A7EDB8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6E79BB31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93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4D0B" w14:textId="56C2BFB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E9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15FD" w14:textId="40C5808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F10" w14:textId="3A70436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C7A" w14:textId="582483B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589E" w14:textId="24CF61C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9D5C" w14:textId="46B6D76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A4EA" w14:textId="6F71F0C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A4B0" w14:textId="012F70F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13EFB86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D0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463" w14:textId="0840A5E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5F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8F70" w14:textId="791E332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69D7" w14:textId="0561E35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591D" w14:textId="680DBCD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789E" w14:textId="42E7576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F907" w14:textId="140C954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3ACA" w14:textId="7F0C505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887" w14:textId="1673903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3586930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C7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21E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AA5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71DA" w14:textId="4AFCC7B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774A" w14:textId="0687CFB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031C" w14:textId="5B56A4F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2FFA" w14:textId="4011D0A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50DB" w14:textId="41C6D84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C87" w14:textId="36E15F2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BF03" w14:textId="6A6F9F9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0788482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810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BAF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CF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F5B8" w14:textId="0AE3FF0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A33" w14:textId="60B5DD2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EA6" w14:textId="0DB8C8A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F204" w14:textId="067E91A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9E2" w14:textId="0464C05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C231" w14:textId="5071C00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965" w14:textId="574B0E8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43BFC431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BE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4FB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2E8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74A4" w14:textId="711BC8E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86A0" w14:textId="6FAB6F6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9A2A" w14:textId="14CB0F7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28C8" w14:textId="40A583B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D3B" w14:textId="28340BA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2B3" w14:textId="47562FB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26F1" w14:textId="7578DEE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6A9ECEE8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611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E2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35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3B6F" w14:textId="3EE1319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F414" w14:textId="1518547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8CB1" w14:textId="7F9D3DD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BA8" w14:textId="28BBB09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9F33" w14:textId="6FB08A3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5932" w14:textId="15AA74F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9BB1" w14:textId="390C34E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59AB971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2F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E5A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072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CBBF" w14:textId="4D8432F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3109" w14:textId="187758A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E728" w14:textId="00D7717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EE9" w14:textId="437377C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9144" w14:textId="62B2694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C8A0" w14:textId="6E53888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3B0" w14:textId="2456A53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F213BC" w:rsidRPr="006D3172" w14:paraId="1B4774C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D78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B5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3A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478" w14:textId="48251D3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187" w14:textId="3D0ECB4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B07" w14:textId="7E30358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D439" w14:textId="16F3693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38AB" w14:textId="717E46D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C72D" w14:textId="1471D70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AEAA" w14:textId="2B0BF46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</w:tr>
      <w:tr w:rsidR="00F213BC" w:rsidRPr="006D3172" w14:paraId="49F49220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3A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599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47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220" w14:textId="50E0DC4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2FC" w14:textId="7B994B9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83D2" w14:textId="321DC33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0D2C" w14:textId="7F3D7E4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0A74" w14:textId="72B8BBB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A32" w14:textId="5C959D1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2C6" w14:textId="04AC2F0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</w:tr>
      <w:tr w:rsidR="00F213BC" w:rsidRPr="006D3172" w14:paraId="4256ACB4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A8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A6C4" w14:textId="332A003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641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FEF0" w14:textId="1499300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277" w14:textId="42F6CAA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854" w14:textId="3A762E0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1BA" w14:textId="49B03CB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43C9" w14:textId="739DB4B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6057" w14:textId="775778D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E024" w14:textId="71C3AA3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</w:tr>
      <w:tr w:rsidR="00F213BC" w:rsidRPr="006D3172" w14:paraId="21B657B4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75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CE2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FD6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B5A7" w14:textId="04C60EC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6B8" w14:textId="10C97C5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DC86" w14:textId="0DEE913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5B1" w14:textId="4CED469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D5F1" w14:textId="042A7C2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2B2" w14:textId="0330847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4FD3" w14:textId="7A67111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</w:tr>
      <w:tr w:rsidR="00F213BC" w:rsidRPr="006D3172" w14:paraId="241228F6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63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A42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69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2E7A" w14:textId="2C10585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AD2" w14:textId="1CB4631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C595" w14:textId="573174B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E987" w14:textId="3B6407C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863" w14:textId="6CEA2D3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75D" w14:textId="2654182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1381" w14:textId="5F06C5D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</w:tr>
      <w:tr w:rsidR="00F213BC" w:rsidRPr="006D3172" w14:paraId="2F460BB8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2AD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91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CC3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A88E" w14:textId="3AEB3DB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4779" w14:textId="4F49128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B86A" w14:textId="6A7C146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A9C" w14:textId="1CA6233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D40A" w14:textId="6ED4E47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56BB" w14:textId="50CB67A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845" w14:textId="21DFBA8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0CC106BF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64B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64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D47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EB2A" w14:textId="41EBE0C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6FC1" w14:textId="4158F4A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17DD" w14:textId="2EA6C29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6C2F" w14:textId="7894843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4914" w14:textId="784E0C5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3D70" w14:textId="653C2E5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BBDF" w14:textId="1F0340C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238F26F1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91B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32D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4C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58B" w14:textId="6DB4B14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B825" w14:textId="0CAF61B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5B8E" w14:textId="1EEE9B1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094" w14:textId="54CE53D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EE3C" w14:textId="5AD80E0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FEC" w14:textId="31E6D9F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F8D" w14:textId="00445DD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0DFDDA01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A2A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9B0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6F1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D879" w14:textId="77237A4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61F" w14:textId="3F43C32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DDFE" w14:textId="0475EAE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4758" w14:textId="63C95EB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E4A" w14:textId="2D9FA55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C61F" w14:textId="2B6DE49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79EB" w14:textId="59D04EF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1AA4FFD8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239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4B4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EF3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AD3B" w14:textId="1688DE2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7644" w14:textId="25A19E2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3A2" w14:textId="7CFACFE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B08" w14:textId="38E3489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F8D5" w14:textId="609709A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C54" w14:textId="7A58602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7CB" w14:textId="2772B92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7DD455A8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C4A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1E6E" w14:textId="6D5606C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25E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EE8" w14:textId="1A91090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1C1" w14:textId="443E38B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379" w14:textId="5056B61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D443" w14:textId="7C7E55A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D6DF" w14:textId="1D59CF4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FC42" w14:textId="39F1550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4240" w14:textId="7736818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44C7597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80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5035" w14:textId="184EFC3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B10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1F2" w14:textId="04F37AD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3E0F" w14:textId="2212441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8152" w14:textId="4C8A474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EACA" w14:textId="709B8E5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07DD" w14:textId="197132C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6C28" w14:textId="301BEA1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BF0" w14:textId="01133EB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368AF6F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552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C48" w14:textId="292F015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6B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B58" w14:textId="29B3A30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4A5" w14:textId="31CB9D2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A6F" w14:textId="76719A0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3520" w14:textId="0474681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EFC2" w14:textId="26B4E1C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4F0" w14:textId="0446EDC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859F" w14:textId="5A5A51F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5DFB0E2B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F8D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4F1" w14:textId="0B52DF9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8FE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50CB" w14:textId="6A491B9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191E" w14:textId="6B5960E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588" w14:textId="40A096D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E45" w14:textId="5AB53AE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B10" w14:textId="1EB6552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862" w14:textId="21F0674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964E" w14:textId="560850B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2862F23D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6DA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87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CB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63F5" w14:textId="3CC3B86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7B2E" w14:textId="5EE72F1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70FF" w14:textId="5A3BE10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C5F2" w14:textId="62D25DE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B08D" w14:textId="53ECEF1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F0AE" w14:textId="2784850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2CC8" w14:textId="180E7BA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7FF0280E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21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F7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CF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0823" w14:textId="14A5203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9BD" w14:textId="6605A55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8507" w14:textId="061D906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2E50" w14:textId="2DCB1F0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BEC" w14:textId="439D904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60C" w14:textId="010B3F3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F7FC" w14:textId="7EAAFF2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5EB92D50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930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3E34" w14:textId="05576E4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1A9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156A" w14:textId="012101C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3A35" w14:textId="01A6139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DA9" w14:textId="10ABCC7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E08" w14:textId="789627F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A73D" w14:textId="0EB59FA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C34C" w14:textId="17BAE2A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96F" w14:textId="261A756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7D0EE61A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36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9C83" w14:textId="062F7BC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251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81B" w14:textId="4DBE7AA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B1D8" w14:textId="5B49644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83BC" w14:textId="04A528A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9C16" w14:textId="23FC225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DB32" w14:textId="68BAC70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F9E3" w14:textId="7794C58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4271" w14:textId="6017581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741220B6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9C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E7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31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485B" w14:textId="58BF933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CFAE" w14:textId="299930B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3389" w14:textId="19C6528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C2C5" w14:textId="4890C24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DBA7" w14:textId="6072069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7894" w14:textId="2169B43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041" w14:textId="7A9B82D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F213BC" w:rsidRPr="006D3172" w14:paraId="21A16B1A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1A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18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27F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864" w14:textId="7213CAE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E6DB" w14:textId="2BD4BE6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5A4A" w14:textId="13FDCB4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B71B" w14:textId="747ACF3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1B4" w14:textId="1173F81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6763" w14:textId="6F3461F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285D" w14:textId="3AF717B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17457F5A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CD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665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8A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5BC8" w14:textId="0BC39CC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E252" w14:textId="1B9A081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3562" w14:textId="65675C6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E964" w14:textId="266D2F6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4D50" w14:textId="29027D4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C170" w14:textId="47A06BA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B8D" w14:textId="3455CEE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39C37A08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4BF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D1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0E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27FF" w14:textId="7CB6509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2632" w14:textId="7F35C99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2DB9" w14:textId="59497A6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D8DD" w14:textId="45C1418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B24" w14:textId="5F8BDEB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DA49" w14:textId="6B5F1CC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03EC" w14:textId="5AEE49D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64077C9E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42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8DBF" w14:textId="66AB77A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BBF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DBEE" w14:textId="7845F9B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434" w14:textId="4D83F1F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C118" w14:textId="302B6A0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8405" w14:textId="21FC15E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868A" w14:textId="13ECAE0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23FD" w14:textId="3ADF5DB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822B" w14:textId="02933DC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117247B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A0C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A56C" w14:textId="5B1A01A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EF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78A5" w14:textId="62710BE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1407" w14:textId="59E63C1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3254" w14:textId="6D749C0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7590" w14:textId="5EE1701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63B" w14:textId="79DC692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516" w14:textId="7E6690B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63B2" w14:textId="65B5ED7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26E901C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AC6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6A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58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A139" w14:textId="067828F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FA5A" w14:textId="709D04E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EBA" w14:textId="008453D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E99C" w14:textId="0997455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B672" w14:textId="12029BA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D21" w14:textId="3FC9E6C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15CB" w14:textId="6CAA5C5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7BF957F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4B5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3CB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9E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EC83" w14:textId="0C98AB6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23A5" w14:textId="52D18F4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6AC7" w14:textId="1202B58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1542" w14:textId="0B4C83B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AF5" w14:textId="663ECB1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8BDF" w14:textId="3FA6A87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EF2" w14:textId="5EA4B10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027E8A63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DD9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D63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B7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D05" w14:textId="376141F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0504" w14:textId="4C7322D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2904" w14:textId="67180FF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71FD" w14:textId="116593D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FA8F" w14:textId="2A0A3FD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F55" w14:textId="7799F76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E27C" w14:textId="6F28EB8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2E7BF6A8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BB8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E3E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B1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B0B2" w14:textId="0789B64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9DF" w14:textId="780B54F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C791" w14:textId="629E9BD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16D" w14:textId="00E4835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9DB8" w14:textId="3830250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5B63" w14:textId="68B6301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99A4" w14:textId="0FE18A6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0EC98E5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48D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10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FD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01E" w14:textId="418AEAD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BDC0" w14:textId="65C8361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C86" w14:textId="62EE2CC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3821" w14:textId="598F158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0D5B" w14:textId="6BC6798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0B7D" w14:textId="3060E42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936E" w14:textId="5A86F61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06DF334D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A65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AE9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D5E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544A" w14:textId="667725A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0DF" w14:textId="4CCF010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885F" w14:textId="0BC6A6D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8ACA" w14:textId="6139474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3EE6" w14:textId="64B4164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DD64" w14:textId="101DDD0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0517" w14:textId="069ADEE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509DE6AF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2A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68E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96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7060" w14:textId="3648EB2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CDD9" w14:textId="3C66E44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AF6E" w14:textId="00CCF01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189B" w14:textId="6D70BB1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BFB5" w14:textId="091A558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74F2" w14:textId="118EB1D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3ADC" w14:textId="2A49B12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354F2AE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C7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9B7" w14:textId="0FBE688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3E5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854A" w14:textId="7877CDD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35E2" w14:textId="52511C6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FC50" w14:textId="2A7C77E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167" w14:textId="18C77AE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8C2D" w14:textId="524EBE5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796E" w14:textId="0150BDD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5E0E" w14:textId="681D993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373173D0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EEB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DB7" w14:textId="16BC6BA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10E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BBE" w14:textId="027CB65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CE09" w14:textId="0CBAE79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0C67" w14:textId="0EF7360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327" w14:textId="37C3372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930C" w14:textId="31E88A8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1211" w14:textId="5E0502F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06CC" w14:textId="528BC11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0F4C00B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B2C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495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E2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8C43" w14:textId="12D2480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E797" w14:textId="79528B3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726F" w14:textId="1ADF2D0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959" w14:textId="5727AC5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210B" w14:textId="41168FF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8A8B" w14:textId="395A734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F7E6" w14:textId="567B52F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F213BC" w:rsidRPr="006D3172" w14:paraId="0C2754D4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E48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23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820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276" w14:textId="6964426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5613" w14:textId="6EB3287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DE62" w14:textId="6595F95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A61" w14:textId="280B189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0D8" w14:textId="199CEDE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DA2" w14:textId="4E80AC2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2E69" w14:textId="5429BB3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7</w:t>
            </w:r>
          </w:p>
        </w:tc>
      </w:tr>
      <w:tr w:rsidR="00F213BC" w:rsidRPr="006D3172" w14:paraId="2593695D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4F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0D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F7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0FA" w14:textId="36006E4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3442" w14:textId="6A23A69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C615" w14:textId="66BF60E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E214" w14:textId="4CBA246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9EC" w14:textId="345FE9E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B8DD" w14:textId="41C570A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BFDD" w14:textId="6001359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7</w:t>
            </w:r>
          </w:p>
        </w:tc>
      </w:tr>
      <w:tr w:rsidR="00F213BC" w:rsidRPr="006D3172" w14:paraId="2023D52C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D3C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301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3A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BC22" w14:textId="482FAE1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5139" w14:textId="74BB78A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CEB4" w14:textId="7E2B649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7E72" w14:textId="1C145AD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B7F3" w14:textId="5E9DDA4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BA2" w14:textId="68CAA91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DF9" w14:textId="29724D5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7</w:t>
            </w:r>
          </w:p>
        </w:tc>
      </w:tr>
      <w:tr w:rsidR="00F213BC" w:rsidRPr="006D3172" w14:paraId="1AC4BF4B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90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E6CF" w14:textId="557B3F2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12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6C0C" w14:textId="0BE8E3F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CAF8" w14:textId="570F76A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784B" w14:textId="067B920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93D0" w14:textId="53ECC90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5FBC" w14:textId="1740004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B2F2" w14:textId="4235711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CD4C" w14:textId="210E71E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7</w:t>
            </w:r>
          </w:p>
        </w:tc>
      </w:tr>
      <w:tr w:rsidR="00F213BC" w:rsidRPr="006D3172" w14:paraId="33BE00C3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5C4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632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05A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1D55" w14:textId="01F38D9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FFCD" w14:textId="0748C21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1E9D" w14:textId="30F8B41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262" w14:textId="3DE83DB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F008" w14:textId="0D569E5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2212" w14:textId="59A9E3D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EB19" w14:textId="6597980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7</w:t>
            </w:r>
          </w:p>
        </w:tc>
      </w:tr>
      <w:tr w:rsidR="00F213BC" w:rsidRPr="006D3172" w14:paraId="6C1067E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B2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404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B2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EFE9" w14:textId="6EBA75B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174" w14:textId="0D4992E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9085" w14:textId="3E870E3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0CB2" w14:textId="1193CC0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BFD" w14:textId="4F0582E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C302" w14:textId="3787393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055B" w14:textId="03B069B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7</w:t>
            </w:r>
          </w:p>
        </w:tc>
      </w:tr>
      <w:tr w:rsidR="00F213BC" w:rsidRPr="006D3172" w14:paraId="20DB8D2A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B55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0C9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75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C868" w14:textId="35022CD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FBAC" w14:textId="5A95F03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D0AD" w14:textId="6ACC6C8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3280" w14:textId="6E07E84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0E14" w14:textId="217C28E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3E0" w14:textId="4553B65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1B1B" w14:textId="21D3454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7</w:t>
            </w:r>
          </w:p>
        </w:tc>
      </w:tr>
      <w:tr w:rsidR="00F213BC" w:rsidRPr="006D3172" w14:paraId="72289F9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12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6D20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46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6703" w14:textId="3A662D2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545" w14:textId="452CC28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755" w14:textId="31FBB56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AE0A" w14:textId="40662E8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0B5" w14:textId="3339A38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08E3" w14:textId="764161D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AABC" w14:textId="411675F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7</w:t>
            </w:r>
          </w:p>
        </w:tc>
      </w:tr>
      <w:tr w:rsidR="00F213BC" w:rsidRPr="006D3172" w14:paraId="7E51947B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9E5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09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DE7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F8A" w14:textId="0ACBC41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DD39" w14:textId="612F5B0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C779" w14:textId="4D431DC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38DD" w14:textId="2B12CE8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29D5" w14:textId="4543065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CF63" w14:textId="6B4CA42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B7F3" w14:textId="15B73F4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7</w:t>
            </w:r>
          </w:p>
        </w:tc>
      </w:tr>
      <w:tr w:rsidR="00F213BC" w:rsidRPr="006D3172" w14:paraId="3BA81EB4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1D2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7CA4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C1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3D0" w14:textId="771741A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2401" w14:textId="70C41F4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145A" w14:textId="18DBBBD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A04E" w14:textId="0B89C55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17B" w14:textId="375766C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E107" w14:textId="560079C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680A" w14:textId="3204088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1</w:t>
            </w:r>
          </w:p>
        </w:tc>
      </w:tr>
      <w:tr w:rsidR="00F213BC" w:rsidRPr="006D3172" w14:paraId="03418FE1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A0E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823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CB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1FDB" w14:textId="341F1A3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D9F2" w14:textId="2EF059F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D408" w14:textId="4478901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1CCE" w14:textId="3F64929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C3C" w14:textId="2F0F20C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4E4F" w14:textId="72698AD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17ED" w14:textId="5FC8B6B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1</w:t>
            </w:r>
          </w:p>
        </w:tc>
      </w:tr>
      <w:tr w:rsidR="00F213BC" w:rsidRPr="006D3172" w14:paraId="1419B2C6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67B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453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02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F0BE" w14:textId="5F49C78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61AA" w14:textId="55B8C9C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C33F" w14:textId="0570D86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37E8" w14:textId="1057971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87F7" w14:textId="6072831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98D" w14:textId="37FFF96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F041" w14:textId="3215FB0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1</w:t>
            </w:r>
          </w:p>
        </w:tc>
      </w:tr>
      <w:tr w:rsidR="00F213BC" w:rsidRPr="006D3172" w14:paraId="7C58174A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228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12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8E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9E8F" w14:textId="110E8A8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937" w14:textId="2D2197B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97F1" w14:textId="3E87A55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725" w14:textId="190EC57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42D" w14:textId="772EFB7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251B" w14:textId="720EB16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3FDF" w14:textId="104CC52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9</w:t>
            </w:r>
          </w:p>
        </w:tc>
      </w:tr>
      <w:tr w:rsidR="00F213BC" w:rsidRPr="006D3172" w14:paraId="0AD97D3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647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F46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5E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0B05" w14:textId="101C7AE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7FB5" w14:textId="7CC6C2D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01C5" w14:textId="7B7B986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331" w14:textId="4EDBF77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235C" w14:textId="00EF4B7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61FB" w14:textId="38B90BA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A0B1" w14:textId="6C34B2D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9</w:t>
            </w:r>
          </w:p>
        </w:tc>
      </w:tr>
      <w:tr w:rsidR="00F213BC" w:rsidRPr="006D3172" w14:paraId="33C14E1B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9BC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B6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46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98C5" w14:textId="1D342F0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B4DA" w14:textId="2563272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EFA0" w14:textId="3227CE8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C490" w14:textId="4919160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9051" w14:textId="4A9CEAF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629F" w14:textId="2E01892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3685" w14:textId="3CBF145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9</w:t>
            </w:r>
          </w:p>
        </w:tc>
      </w:tr>
      <w:tr w:rsidR="00F213BC" w:rsidRPr="006D3172" w14:paraId="207A0B07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27B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8360" w14:textId="7433D38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</w:t>
            </w:r>
            <w:r w:rsidR="00F213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94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BFFA" w14:textId="25B03D6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2F1" w14:textId="67E303D9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FA9C" w14:textId="33DAD55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251" w14:textId="0221E77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9A0" w14:textId="158FD9A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4EA" w14:textId="0BF72B1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FD2A" w14:textId="097B324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F213BC" w:rsidRPr="006D3172" w14:paraId="032EE1F6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CC0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DFC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1C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61FA" w14:textId="7561995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A6FC" w14:textId="0B178A8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25C" w14:textId="1E63725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A9C" w14:textId="5A6C353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EC6F" w14:textId="4D0A0C8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F65" w14:textId="243D7C68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8CD8" w14:textId="5644B93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F213BC" w:rsidRPr="006D3172" w14:paraId="759BC289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A47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1A2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6F91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D621" w14:textId="5E5A21E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A2A0" w14:textId="2129353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0E1" w14:textId="0806F98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3235" w14:textId="556595C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FCE" w14:textId="08A8C13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1C0" w14:textId="65DA743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5A45" w14:textId="2583452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F213BC" w:rsidRPr="006D3172" w14:paraId="242F38E3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E7D2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4C6B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-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525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2A5B" w14:textId="58F344A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965D" w14:textId="44EAEA8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3530" w14:textId="6FBA159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769C" w14:textId="30F9FC0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5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2865" w14:textId="1F92DB6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8FD9" w14:textId="583C5F3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3B3" w14:textId="1F1DA9E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F213BC" w:rsidRPr="006D3172" w14:paraId="606661C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34A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2D9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C8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56BD" w14:textId="54C7280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6435" w14:textId="0334005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0D0A" w14:textId="19F4AB35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C8E" w14:textId="01464A1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1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FF11" w14:textId="2CB464F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1634" w14:textId="577C57A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995E" w14:textId="500B01F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0</w:t>
            </w:r>
          </w:p>
        </w:tc>
      </w:tr>
      <w:tr w:rsidR="00F213BC" w:rsidRPr="006D3172" w14:paraId="7F1B91A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AC5D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7E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D3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44F9" w14:textId="195F3D0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C8F2" w14:textId="7CFD74B2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023" w14:textId="1B0346FA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4FB5" w14:textId="009470D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1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94C" w14:textId="5FF8FA8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9A95" w14:textId="01DEB2C1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1508" w14:textId="515749C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0</w:t>
            </w:r>
          </w:p>
        </w:tc>
      </w:tr>
      <w:tr w:rsidR="00F213BC" w:rsidRPr="006D3172" w14:paraId="359E1B75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5A8E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DE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C2A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F26" w14:textId="4A08AAEE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11D" w14:textId="2272DD3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8D58" w14:textId="4C8AA23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53D2" w14:textId="59BA2CA4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1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5384" w14:textId="6DAFF8A3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B995" w14:textId="0A87413F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</w:t>
            </w:r>
            <w:r w:rsidR="008D25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5FAC" w14:textId="1CB64A76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0</w:t>
            </w:r>
          </w:p>
        </w:tc>
      </w:tr>
      <w:tr w:rsidR="00F213BC" w:rsidRPr="006D3172" w14:paraId="6FAAB9B2" w14:textId="77777777" w:rsidTr="00F213B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2668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185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EEF" w14:textId="77777777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34CB" w14:textId="0B15CFD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036F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B8B" w14:textId="2B9E081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,38</w:t>
            </w:r>
            <w:r w:rsidR="00470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506" w14:textId="64F1E89B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303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137E" w14:textId="564F85ED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31</w:t>
            </w:r>
            <w:r w:rsidR="00773D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9A38" w14:textId="12E27F2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131" w14:textId="1633B67C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F8A" w14:textId="18534B50" w:rsidR="00A657C3" w:rsidRPr="00C80680" w:rsidRDefault="00A657C3" w:rsidP="00A6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C80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0</w:t>
            </w:r>
          </w:p>
        </w:tc>
      </w:tr>
    </w:tbl>
    <w:p w14:paraId="03A2D655" w14:textId="77777777" w:rsidR="006D3172" w:rsidRPr="007E0E01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280" w:type="dxa"/>
        <w:jc w:val="center"/>
        <w:tblLook w:val="04A0" w:firstRow="1" w:lastRow="0" w:firstColumn="1" w:lastColumn="0" w:noHBand="0" w:noVBand="1"/>
      </w:tblPr>
      <w:tblGrid>
        <w:gridCol w:w="1260"/>
        <w:gridCol w:w="980"/>
        <w:gridCol w:w="1040"/>
      </w:tblGrid>
      <w:tr w:rsidR="006D3172" w:rsidRPr="007E0E01" w14:paraId="2279C865" w14:textId="77777777" w:rsidTr="006D3172">
        <w:trPr>
          <w:trHeight w:val="31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750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AMPE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6E2" w14:textId="5097DE72" w:rsidR="006D3172" w:rsidRPr="007E0E01" w:rsidRDefault="007E0E01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ID" w:eastAsia="en-ID"/>
                  </w:rPr>
                  <m:t>Σx</m:t>
                </m:r>
              </m:oMath>
            </m:oMathPara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F9A" w14:textId="2D2E9D3F" w:rsidR="006D3172" w:rsidRPr="007E0E01" w:rsidRDefault="007E0E01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ID" w:eastAsia="en-ID"/>
                  </w:rPr>
                  <m:t>Σ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4"/>
                        <w:szCs w:val="24"/>
                        <w:lang w:val="en-ID" w:eastAsia="en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2</m:t>
                    </m:r>
                  </m:sup>
                </m:sSup>
              </m:oMath>
            </m:oMathPara>
          </w:p>
        </w:tc>
      </w:tr>
      <w:tr w:rsidR="006D3172" w:rsidRPr="006D3172" w14:paraId="380A6878" w14:textId="77777777" w:rsidTr="006D3172">
        <w:trPr>
          <w:trHeight w:val="31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8F2D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8BF0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0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0D1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4832</w:t>
            </w:r>
          </w:p>
        </w:tc>
      </w:tr>
      <w:tr w:rsidR="006D3172" w:rsidRPr="006D3172" w14:paraId="290D387B" w14:textId="77777777" w:rsidTr="006D3172">
        <w:trPr>
          <w:trHeight w:val="31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9592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AA93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AD83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17736</w:t>
            </w:r>
          </w:p>
        </w:tc>
      </w:tr>
      <w:tr w:rsidR="006D3172" w:rsidRPr="006D3172" w14:paraId="6D94B1DD" w14:textId="77777777" w:rsidTr="006D3172">
        <w:trPr>
          <w:trHeight w:val="315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1DE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C406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F61D" w14:textId="77777777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33128</w:t>
            </w:r>
          </w:p>
        </w:tc>
      </w:tr>
    </w:tbl>
    <w:p w14:paraId="7C786AE2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1457"/>
        <w:gridCol w:w="6476"/>
      </w:tblGrid>
      <w:tr w:rsidR="006D3172" w:rsidRPr="006D3172" w14:paraId="206EC52F" w14:textId="77777777" w:rsidTr="006D3172">
        <w:trPr>
          <w:trHeight w:val="31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D31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MEANS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CBD7" w14:textId="15F5FCA8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,619</w:t>
            </w:r>
          </w:p>
        </w:tc>
      </w:tr>
      <w:tr w:rsidR="006D3172" w:rsidRPr="006D3172" w14:paraId="153D307F" w14:textId="77777777" w:rsidTr="006D3172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59E4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ARIANS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540D" w14:textId="18EA73B4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3,238</w:t>
            </w:r>
          </w:p>
        </w:tc>
      </w:tr>
      <w:tr w:rsidR="006D3172" w:rsidRPr="006D3172" w14:paraId="4A6A37A1" w14:textId="77777777" w:rsidTr="006D3172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2D55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T.DEV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14BB" w14:textId="64B42294" w:rsidR="006D3172" w:rsidRPr="007E0E01" w:rsidRDefault="00A657C3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  <w:r w:rsidR="006D3172"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52</w:t>
            </w:r>
          </w:p>
        </w:tc>
      </w:tr>
      <w:tr w:rsidR="006D3172" w:rsidRPr="006D3172" w14:paraId="6463A433" w14:textId="77777777" w:rsidTr="006D3172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F254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hitung</w:t>
            </w:r>
            <w:proofErr w:type="spellEnd"/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6E5C" w14:textId="327A3171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</w:t>
            </w:r>
            <w:r w:rsidR="008D25D8"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</w:tr>
      <w:tr w:rsidR="006D3172" w:rsidRPr="006D3172" w14:paraId="739A4F83" w14:textId="77777777" w:rsidTr="006D3172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1E21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gramStart"/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0,05;105)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BD84" w14:textId="5FC561BB" w:rsidR="006D3172" w:rsidRPr="007E0E01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</w:t>
            </w:r>
            <w:r w:rsidR="00467266"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</w:tr>
      <w:tr w:rsidR="006D3172" w:rsidRPr="006D3172" w14:paraId="1BBAE637" w14:textId="77777777" w:rsidTr="006D3172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3746" w14:textId="77777777" w:rsidR="006D3172" w:rsidRPr="006D3172" w:rsidRDefault="006D3172" w:rsidP="006D3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6D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simpulan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3472" w14:textId="77777777" w:rsidR="006D3172" w:rsidRPr="007E0E01" w:rsidRDefault="006D3172" w:rsidP="006D31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Karena </w:t>
            </w: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Lhitung</w:t>
            </w:r>
            <w:proofErr w:type="spellEnd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&lt; </w:t>
            </w:r>
            <w:proofErr w:type="gram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 xml:space="preserve">0,05;105) </w:t>
            </w: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Sampel </w:t>
            </w: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berasal</w:t>
            </w:r>
            <w:proofErr w:type="spellEnd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populasi</w:t>
            </w:r>
            <w:proofErr w:type="spellEnd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berdistribusi</w:t>
            </w:r>
            <w:proofErr w:type="spellEnd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normal</w:t>
            </w:r>
          </w:p>
        </w:tc>
      </w:tr>
    </w:tbl>
    <w:p w14:paraId="6C1E8CA4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66669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3CDA4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50464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634E3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7CA05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E0EB1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64CEE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21BE2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46347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15AC8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D48924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E05CA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0FCCF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F76BB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A9C22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480AC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9026D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EF56D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8A2AAA" w14:textId="77777777" w:rsidR="006D3172" w:rsidRDefault="006D3172" w:rsidP="006D3172">
      <w:pPr>
        <w:spacing w:before="20" w:after="2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8 </w:t>
      </w:r>
    </w:p>
    <w:p w14:paraId="0093B452" w14:textId="77777777" w:rsidR="006D3172" w:rsidRDefault="006D3172" w:rsidP="006D3172">
      <w:pPr>
        <w:spacing w:before="20" w:after="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JI NORMALITAS KESETARAAN SAMPEL</w:t>
      </w:r>
    </w:p>
    <w:p w14:paraId="3D796B3B" w14:textId="77777777" w:rsidR="006D3172" w:rsidRDefault="00F17BC6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ke-1 </w:t>
      </w:r>
    </w:p>
    <w:p w14:paraId="76138E2C" w14:textId="77777777" w:rsidR="00F17BC6" w:rsidRPr="003340CE" w:rsidRDefault="003340CE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 = 105, y = 42,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5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6260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5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379792</m:t>
        </m:r>
      </m:oMath>
    </w:p>
    <w:p w14:paraId="67422E2F" w14:textId="4200F0B5" w:rsidR="003340CE" w:rsidRPr="003340CE" w:rsidRDefault="00000000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y 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5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2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59,619</m:t>
          </m:r>
        </m:oMath>
      </m:oMathPara>
    </w:p>
    <w:p w14:paraId="70F2B92E" w14:textId="77777777" w:rsidR="003340CE" w:rsidRDefault="003340CE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B7206F" w14:textId="77777777" w:rsidR="003340CE" w:rsidRPr="003340CE" w:rsidRDefault="003340CE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(n-1)</m:t>
                </m:r>
              </m:den>
            </m:f>
          </m:e>
        </m:rad>
      </m:oMath>
    </w:p>
    <w:p w14:paraId="4E640C94" w14:textId="77777777" w:rsidR="006D3172" w:rsidRDefault="00235C0D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5 37979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626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05(105-1)</m:t>
                </m:r>
              </m:den>
            </m:f>
          </m:e>
        </m:rad>
      </m:oMath>
    </w:p>
    <w:p w14:paraId="6F4363D4" w14:textId="77777777" w:rsidR="00235C0D" w:rsidRDefault="00235C0D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3,202</m:t>
            </m:r>
          </m:e>
        </m:rad>
      </m:oMath>
    </w:p>
    <w:p w14:paraId="0759A299" w14:textId="391F3309" w:rsidR="00235C0D" w:rsidRDefault="00235C0D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= 7,95</w:t>
      </w:r>
      <w:r w:rsidR="0070151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4BF6E53" w14:textId="77777777" w:rsidR="006D3172" w:rsidRDefault="00B75B55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den>
        </m:f>
      </m:oMath>
    </w:p>
    <w:p w14:paraId="0EF8161C" w14:textId="4EAE4C3B" w:rsidR="00B75B55" w:rsidRDefault="00B75B55" w:rsidP="00B75B55">
      <w:pPr>
        <w:spacing w:before="20" w:after="20" w:line="48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260-59,61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,952</m:t>
            </m:r>
          </m:den>
        </m:f>
      </m:oMath>
    </w:p>
    <w:p w14:paraId="5E74ED3D" w14:textId="46F8C2C2" w:rsidR="00B75B55" w:rsidRDefault="00B75B55" w:rsidP="00B75B55">
      <w:pPr>
        <w:spacing w:before="20" w:after="20" w:line="48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-2,2</w:t>
      </w:r>
      <w:r w:rsidR="0070151F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46BE186C" w14:textId="77777777" w:rsidR="00B75B55" w:rsidRDefault="00B75B55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= NORMDIST(Z)</w:t>
      </w:r>
    </w:p>
    <w:p w14:paraId="05BBCA38" w14:textId="4A90DE08" w:rsidR="00B75B55" w:rsidRDefault="00B75B55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NORMDIST (-2,2</w:t>
      </w:r>
      <w:r w:rsidR="0070151F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4977CD" w14:textId="32A2B704" w:rsidR="00B75B55" w:rsidRDefault="00B75B55" w:rsidP="006D3172">
      <w:pPr>
        <w:spacing w:before="20" w:after="2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ID" w:eastAsia="en-ID"/>
          </w:rPr>
          <m:t>0,013</m:t>
        </m:r>
      </m:oMath>
    </w:p>
    <w:p w14:paraId="6D85A273" w14:textId="77777777" w:rsidR="00B75B55" w:rsidRDefault="00B75B55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banyaknya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yang ≤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</w:p>
    <w:p w14:paraId="3AB611B6" w14:textId="77777777" w:rsidR="00B75B55" w:rsidRDefault="00B75B55" w:rsidP="006D3172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5</m:t>
            </m:r>
          </m:den>
        </m:f>
      </m:oMath>
    </w:p>
    <w:p w14:paraId="75D23760" w14:textId="726ACCE3" w:rsidR="00B75B55" w:rsidRDefault="00B75B55" w:rsidP="006D3172">
      <w:pPr>
        <w:spacing w:before="20" w:after="2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</w:t>
      </w:r>
      <w:r w:rsidRPr="00B75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,00</w:t>
      </w:r>
      <w:r w:rsidR="00701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1</w:t>
      </w:r>
    </w:p>
    <w:p w14:paraId="1CA349ED" w14:textId="3F448106" w:rsidR="00B75B55" w:rsidRDefault="00B75B55" w:rsidP="00B75B5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B75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- S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| = |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ID" w:eastAsia="en-ID"/>
          </w:rPr>
          <m:t>0,013</m:t>
        </m:r>
      </m:oMath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 xml:space="preserve"> </w:t>
      </w:r>
      <w:r>
        <w:t xml:space="preserve">- </w:t>
      </w:r>
      <w:r w:rsidRPr="00B75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,00</w:t>
      </w:r>
      <w:r w:rsidR="007015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= </w:t>
      </w:r>
      <w:r w:rsidRPr="00B75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,003</w:t>
      </w:r>
    </w:p>
    <w:p w14:paraId="3F57B9E0" w14:textId="77777777" w:rsidR="00B75B55" w:rsidRDefault="00B75B55" w:rsidP="007E0E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esimpu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2A9BB" w14:textId="37AE53A4" w:rsidR="00B75B55" w:rsidRDefault="00B75B55" w:rsidP="007E0E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0,003,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n = 105 dan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62ED3"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= 0,08</w:t>
      </w:r>
      <w:r w:rsidR="00395ADD">
        <w:rPr>
          <w:rFonts w:ascii="Times New Roman" w:eastAsia="Times New Roman" w:hAnsi="Times New Roman" w:cs="Times New Roman"/>
          <w:sz w:val="24"/>
          <w:szCs w:val="24"/>
        </w:rPr>
        <w:t>7</w:t>
      </w:r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62ED3"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62ED3"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ED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362ED3">
        <w:rPr>
          <w:rFonts w:ascii="Times New Roman" w:eastAsia="Times New Roman" w:hAnsi="Times New Roman" w:cs="Times New Roman"/>
          <w:sz w:val="24"/>
          <w:szCs w:val="24"/>
        </w:rPr>
        <w:t xml:space="preserve"> data ke-1 normal.</w:t>
      </w:r>
    </w:p>
    <w:p w14:paraId="66B63F3A" w14:textId="77777777" w:rsidR="00362ED3" w:rsidRPr="00362ED3" w:rsidRDefault="00362ED3" w:rsidP="007E0E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>pengujian</w:t>
      </w:r>
      <w:proofErr w:type="spellEnd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>normalitas</w:t>
      </w:r>
      <w:proofErr w:type="spellEnd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A47B2B" w14:textId="04B53DBB" w:rsidR="00362ED3" w:rsidRDefault="00362ED3" w:rsidP="007E0E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 = 10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x = 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07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08</w:t>
      </w:r>
      <w:r w:rsidR="00395AD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Karena 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x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rmal.</w:t>
      </w:r>
    </w:p>
    <w:p w14:paraId="59161E6D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A148A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2BCE9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61B1F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AB646E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38A693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5B54B4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CD6E9B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191BC1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4AA716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F8C703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7BDFE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409583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B48D11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4B426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CFC9BB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7AE00E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F239C0" w14:textId="77777777" w:rsidR="00362ED3" w:rsidRDefault="00362ED3" w:rsidP="00B75B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E4B38" w14:textId="77777777" w:rsidR="00362ED3" w:rsidRPr="00362ED3" w:rsidRDefault="00362ED3" w:rsidP="00FD054F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9 </w:t>
      </w:r>
    </w:p>
    <w:p w14:paraId="02B8A6B2" w14:textId="77777777" w:rsidR="00362ED3" w:rsidRDefault="00362ED3" w:rsidP="00FD054F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>PERHITUNGAN UJI HOMOGENITAS KESETARAAN SAMPEL</w:t>
      </w:r>
    </w:p>
    <w:p w14:paraId="00DFBE2E" w14:textId="77777777" w:rsidR="00362ED3" w:rsidRDefault="00362ED3" w:rsidP="007E0E01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2ED3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r w:rsidRPr="007E0E01">
        <w:rPr>
          <w:rFonts w:ascii="Times New Roman" w:eastAsia="Times New Roman" w:hAnsi="Times New Roman" w:cs="Times New Roman"/>
          <w:i/>
          <w:sz w:val="24"/>
          <w:szCs w:val="24"/>
        </w:rPr>
        <w:t>Bart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8F9114" w14:textId="77777777" w:rsidR="00362ED3" w:rsidRPr="007E0E01" w:rsidRDefault="00362ED3" w:rsidP="007E0E01">
      <w:pPr>
        <w:pStyle w:val="ListParagraph"/>
        <w:numPr>
          <w:ilvl w:val="0"/>
          <w:numId w:val="133"/>
        </w:numPr>
        <w:spacing w:before="20" w:after="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Menentukan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hipotesis</w:t>
      </w:r>
      <w:proofErr w:type="spellEnd"/>
    </w:p>
    <w:p w14:paraId="78BD76BC" w14:textId="21DBD210" w:rsidR="00362ED3" w:rsidRDefault="00362ED3" w:rsidP="007E0E01">
      <w:pPr>
        <w:pStyle w:val="ListParagraph"/>
        <w:spacing w:before="20" w:after="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Start"/>
      <w:r w:rsidR="000234F2" w:rsidRPr="000234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</w:p>
    <w:p w14:paraId="17810C7D" w14:textId="401903F0" w:rsidR="00362ED3" w:rsidRDefault="00362ED3" w:rsidP="007E0E01">
      <w:pPr>
        <w:pStyle w:val="ListParagraph"/>
        <w:spacing w:before="20" w:after="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Start"/>
      <w:r w:rsidR="000234F2" w:rsidRPr="000234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C8CEC8" w14:textId="77777777" w:rsidR="00362ED3" w:rsidRPr="007E0E01" w:rsidRDefault="00362ED3" w:rsidP="007E0E01">
      <w:pPr>
        <w:pStyle w:val="ListParagraph"/>
        <w:numPr>
          <w:ilvl w:val="0"/>
          <w:numId w:val="133"/>
        </w:numPr>
        <w:spacing w:before="20" w:after="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Taraf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signifikansi</w:t>
      </w:r>
      <w:proofErr w:type="spellEnd"/>
    </w:p>
    <w:p w14:paraId="4EB1B169" w14:textId="77777777" w:rsidR="00362ED3" w:rsidRDefault="00362ED3" w:rsidP="007E0E01">
      <w:pPr>
        <w:pStyle w:val="ListParagraph"/>
        <w:spacing w:before="20" w:after="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α = 5%</w:t>
      </w:r>
    </w:p>
    <w:p w14:paraId="11EFF26C" w14:textId="77777777" w:rsidR="00362ED3" w:rsidRPr="007E0E01" w:rsidRDefault="00362ED3" w:rsidP="007E0E01">
      <w:pPr>
        <w:pStyle w:val="ListParagraph"/>
        <w:numPr>
          <w:ilvl w:val="0"/>
          <w:numId w:val="133"/>
        </w:numPr>
        <w:spacing w:before="20" w:after="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variansi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masing-masing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sampel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33D494" w14:textId="77777777" w:rsidR="00AE77BB" w:rsidRDefault="007E6432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</w:p>
    <w:p w14:paraId="086F0637" w14:textId="77777777" w:rsidR="007E6432" w:rsidRDefault="007E6432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2483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206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(35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91,6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264E144B" w14:textId="77777777" w:rsidR="00E83D22" w:rsidRDefault="007E6432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  <w:r w:rsidR="00E83D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2183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(2052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(35-1)</m:t>
            </m:r>
          </m:den>
        </m:f>
      </m:oMath>
      <w:r w:rsidR="00E83D22">
        <w:rPr>
          <w:rFonts w:ascii="Times New Roman" w:eastAsia="Times New Roman" w:hAnsi="Times New Roman" w:cs="Times New Roman"/>
          <w:sz w:val="24"/>
          <w:szCs w:val="24"/>
        </w:rPr>
        <w:t xml:space="preserve"> = 44,8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>87</w:t>
      </w:r>
    </w:p>
    <w:p w14:paraId="1C6D5073" w14:textId="77777777" w:rsidR="00E83D22" w:rsidRDefault="007E6432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UC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  <w:r w:rsidR="00E83D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33128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(2144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(35-1)</m:t>
            </m:r>
          </m:den>
        </m:f>
      </m:oMath>
      <w:r w:rsidR="00E83D22">
        <w:rPr>
          <w:rFonts w:ascii="Times New Roman" w:eastAsia="Times New Roman" w:hAnsi="Times New Roman" w:cs="Times New Roman"/>
          <w:sz w:val="24"/>
          <w:szCs w:val="24"/>
        </w:rPr>
        <w:t xml:space="preserve"> = 52,7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28B3FF08" w14:textId="77777777" w:rsidR="00010F65" w:rsidRPr="007E0E01" w:rsidRDefault="00362ED3" w:rsidP="00FD054F">
      <w:pPr>
        <w:pStyle w:val="ListParagraph"/>
        <w:numPr>
          <w:ilvl w:val="0"/>
          <w:numId w:val="133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variansi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gabungan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4B92AD" w14:textId="77777777" w:rsidR="00010F65" w:rsidRDefault="00010F65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4×91,617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4×44,887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(34×52,726)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>63,077</w:t>
      </w:r>
    </w:p>
    <w:p w14:paraId="1A46B63D" w14:textId="77777777" w:rsidR="00362ED3" w:rsidRPr="007E0E01" w:rsidRDefault="00362ED3" w:rsidP="00FD054F">
      <w:pPr>
        <w:pStyle w:val="ListParagraph"/>
        <w:numPr>
          <w:ilvl w:val="0"/>
          <w:numId w:val="133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harga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satuan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CA0F43" w14:textId="77777777" w:rsidR="00010F65" w:rsidRDefault="00010F65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(log s</w:t>
      </w:r>
      <w:r w:rsidRPr="00010F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14:paraId="53B853A8" w14:textId="77777777" w:rsidR="00010F65" w:rsidRDefault="00010F65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log (63,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>077</w:t>
      </w:r>
      <w:r>
        <w:rPr>
          <w:rFonts w:ascii="Times New Roman" w:eastAsia="Times New Roman" w:hAnsi="Times New Roman" w:cs="Times New Roman"/>
          <w:sz w:val="24"/>
          <w:szCs w:val="24"/>
        </w:rPr>
        <w:t>) (10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E3776" w14:textId="77777777" w:rsidR="00010F65" w:rsidRDefault="00010F65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>183,587</w:t>
      </w:r>
    </w:p>
    <w:p w14:paraId="5C528521" w14:textId="77777777" w:rsidR="00010F65" w:rsidRPr="007E0E01" w:rsidRDefault="002451DA" w:rsidP="00FD054F">
      <w:pPr>
        <w:pStyle w:val="ListParagraph"/>
        <w:numPr>
          <w:ilvl w:val="0"/>
          <w:numId w:val="133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chi-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kuadrat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4CA25F7" w14:textId="77777777" w:rsidR="00010F65" w:rsidRDefault="00010F65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B3140E">
        <w:rPr>
          <w:rFonts w:ascii="Times New Roman" w:eastAsia="Times New Roman" w:hAnsi="Times New Roman" w:cs="Times New Roman"/>
          <w:sz w:val="24"/>
          <w:szCs w:val="24"/>
        </w:rPr>
        <w:t xml:space="preserve"> = (In 10) {B -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="00B3140E">
        <w:rPr>
          <w:rFonts w:ascii="Times New Roman" w:eastAsia="Times New Roman" w:hAnsi="Times New Roman" w:cs="Times New Roman"/>
          <w:sz w:val="24"/>
          <w:szCs w:val="24"/>
        </w:rPr>
        <w:t>log sb2}</w:t>
      </w:r>
    </w:p>
    <w:p w14:paraId="3A1F72E9" w14:textId="77777777" w:rsidR="00B3140E" w:rsidRDefault="00B3140E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>2,303 {183,587 – 181,428}</w:t>
      </w:r>
    </w:p>
    <w:p w14:paraId="638829FC" w14:textId="77777777" w:rsidR="00FD054F" w:rsidRDefault="00FD054F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4,969</w:t>
      </w:r>
    </w:p>
    <w:p w14:paraId="79BFA47A" w14:textId="77777777" w:rsidR="00FD054F" w:rsidRDefault="00FD054F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815C6CB" w14:textId="77777777" w:rsidR="00FD054F" w:rsidRDefault="00FD054F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67837EF" w14:textId="77777777" w:rsidR="00FD054F" w:rsidRDefault="00FD054F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D068BAA" w14:textId="77777777" w:rsidR="00FD054F" w:rsidRDefault="00FD054F" w:rsidP="00FD054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80"/>
        <w:gridCol w:w="980"/>
        <w:gridCol w:w="980"/>
        <w:gridCol w:w="1120"/>
        <w:gridCol w:w="1020"/>
        <w:gridCol w:w="1240"/>
        <w:gridCol w:w="1116"/>
      </w:tblGrid>
      <w:tr w:rsidR="005F7FBC" w:rsidRPr="005F7FBC" w14:paraId="03F3F670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F28C94F" w14:textId="77777777" w:rsidR="005F7FBC" w:rsidRPr="005F7FBC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Sampe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ABF994B" w14:textId="77777777" w:rsidR="005F7FBC" w:rsidRPr="005F7FBC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689190" w14:textId="77777777" w:rsidR="005F7FBC" w:rsidRPr="005F7FBC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DA50772" w14:textId="77777777" w:rsidR="005F7FBC" w:rsidRPr="005F7FBC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F1B7ADB" w14:textId="77777777" w:rsidR="005F7FBC" w:rsidRPr="005F7FBC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44E040" w14:textId="77777777" w:rsidR="005F7FBC" w:rsidRPr="005F7FBC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og 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5BD60A" w14:textId="77777777" w:rsidR="005F7FBC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</w:t>
            </w:r>
          </w:p>
          <w:p w14:paraId="232EE87E" w14:textId="77777777" w:rsidR="005F7FBC" w:rsidRPr="005F7FBC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(Log 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999FFB7" w14:textId="77777777" w:rsidR="005F7FBC" w:rsidRPr="005F7FBC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 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</w:tr>
      <w:tr w:rsidR="005F7FBC" w:rsidRPr="005F7FBC" w14:paraId="380998C8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141C9D4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E8AB20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F9ADAF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8890239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26EA8D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1,61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00CC48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A9D4AE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,7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A50C7B0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114,97</w:t>
            </w:r>
          </w:p>
        </w:tc>
      </w:tr>
      <w:tr w:rsidR="005F7FBC" w:rsidRPr="005F7FBC" w14:paraId="30A594EE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337156F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33E28ED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2B4F1A1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2A665AF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497CD42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4,88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AA18EB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65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8AD532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,17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21D998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526,17</w:t>
            </w:r>
          </w:p>
        </w:tc>
      </w:tr>
      <w:tr w:rsidR="005F7FBC" w:rsidRPr="005F7FBC" w14:paraId="45EA5FC2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B4F39D6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UC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96ABC9C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ED2556E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62455F8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B02F257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,7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17FF59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72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ABCA08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,5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372606F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792,69</w:t>
            </w:r>
          </w:p>
        </w:tc>
      </w:tr>
      <w:tr w:rsidR="005F7FBC" w:rsidRPr="005F7FBC" w14:paraId="20CA9C01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B6882B9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36BC69B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8AEE227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26D4B3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8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4BAAB66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9,2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4E2FC3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,3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8B1F29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1,42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6374122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33,829</w:t>
            </w:r>
          </w:p>
        </w:tc>
      </w:tr>
      <w:tr w:rsidR="005F7FBC" w:rsidRPr="005F7FBC" w14:paraId="1AA7325F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7CFA65C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s</w:t>
            </w: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gab</w:t>
            </w:r>
          </w:p>
        </w:tc>
        <w:tc>
          <w:tcPr>
            <w:tcW w:w="294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42DE2A7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F5CE23B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3,077</w:t>
            </w:r>
          </w:p>
        </w:tc>
        <w:tc>
          <w:tcPr>
            <w:tcW w:w="33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95FC8CC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5F7FBC" w:rsidRPr="005F7FBC" w14:paraId="5107FD0F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B442E72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Logs</w:t>
            </w: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21B68D47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356A9AB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800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5EB7ECE5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5F7FBC" w:rsidRPr="005F7FBC" w14:paraId="643D4DA5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A84098F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B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766F7602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D0F1A5F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3,587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37737ADD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5F7FBC" w:rsidRPr="005F7FBC" w14:paraId="79123D1A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ED89939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χ</w:t>
            </w: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767AD0DB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0AB67C1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969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2AB83D3E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5F7FBC" w:rsidRPr="005F7FBC" w14:paraId="3AF1799C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BBEF685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χ</w:t>
            </w: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780431B1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3F34A49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,991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3775BD71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5F7FBC" w:rsidRPr="005F7FBC" w14:paraId="007ED9F1" w14:textId="77777777" w:rsidTr="00FD054F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CD31C2E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  <w:tc>
          <w:tcPr>
            <w:tcW w:w="7436" w:type="dxa"/>
            <w:gridSpan w:val="7"/>
            <w:shd w:val="clear" w:color="auto" w:fill="auto"/>
            <w:noWrap/>
            <w:vAlign w:val="center"/>
            <w:hideMark/>
          </w:tcPr>
          <w:p w14:paraId="29ECE7A1" w14:textId="77777777" w:rsidR="005F7FBC" w:rsidRPr="007E0E01" w:rsidRDefault="005F7FBC" w:rsidP="00FD054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Homogen</w:t>
            </w:r>
            <w:proofErr w:type="spellEnd"/>
          </w:p>
        </w:tc>
      </w:tr>
    </w:tbl>
    <w:p w14:paraId="1D7BACD9" w14:textId="77777777" w:rsidR="005F7FBC" w:rsidRDefault="005F7FBC" w:rsidP="00FD054F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2C073" w14:textId="77777777" w:rsidR="002451DA" w:rsidRDefault="002451DA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 - α) dan dk = (k - 1)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 </w:t>
      </w:r>
      <w:r w:rsidRPr="002451DA">
        <w:rPr>
          <w:rFonts w:ascii="Times New Roman" w:eastAsia="Times New Roman" w:hAnsi="Times New Roman" w:cs="Times New Roman"/>
          <w:sz w:val="24"/>
          <w:szCs w:val="24"/>
        </w:rPr>
        <w:t>- 0,05) = 0,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dk = (</w:t>
      </w:r>
      <w:r w:rsidR="00E0288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) = </w:t>
      </w:r>
      <w:r w:rsidR="005F7FB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0,95;</w:t>
      </w:r>
      <w:r w:rsidR="005F7FB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 xml:space="preserve"> 5,991 </w:t>
      </w:r>
      <w:r>
        <w:rPr>
          <w:rFonts w:ascii="Times New Roman" w:eastAsia="Times New Roman" w:hAnsi="Times New Roman" w:cs="Times New Roman"/>
          <w:sz w:val="24"/>
          <w:szCs w:val="24"/>
        </w:rPr>
        <w:t>dan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FD054F">
        <w:rPr>
          <w:rFonts w:ascii="Times New Roman" w:eastAsia="Times New Roman" w:hAnsi="Times New Roman" w:cs="Times New Roman"/>
          <w:sz w:val="24"/>
          <w:szCs w:val="24"/>
        </w:rPr>
        <w:t xml:space="preserve">4,969, </w:t>
      </w:r>
      <w:proofErr w:type="spellStart"/>
      <w:r w:rsidR="00FD054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="Times New Roman" w:hAnsi="Times New Roman" w:cs="Times New Roman"/>
          <w:sz w:val="24"/>
          <w:szCs w:val="24"/>
        </w:rPr>
        <w:t>&lt;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245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BDC2EB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BB056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8B852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3FCE8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9FEF6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7036C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B4131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0D17D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17656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5977C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14C83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0F69D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1A148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4FC21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967F0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54CF5" w14:textId="77777777" w:rsidR="00FD054F" w:rsidRDefault="00FD054F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64CFD" w14:textId="77777777" w:rsidR="00FD054F" w:rsidRPr="00E46827" w:rsidRDefault="00E46827" w:rsidP="00FD054F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10 </w:t>
      </w:r>
    </w:p>
    <w:p w14:paraId="4BEDDB04" w14:textId="77777777" w:rsidR="007E0E01" w:rsidRDefault="00E46827" w:rsidP="007E0E01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827">
        <w:rPr>
          <w:rFonts w:ascii="Times New Roman" w:eastAsia="Times New Roman" w:hAnsi="Times New Roman" w:cs="Times New Roman"/>
          <w:b/>
          <w:sz w:val="24"/>
          <w:szCs w:val="24"/>
        </w:rPr>
        <w:t>PERHITUNGAN UJI KESETARAAN SAMPEL ANAVA SATU ARAH</w:t>
      </w:r>
    </w:p>
    <w:p w14:paraId="7C00AD8F" w14:textId="636F0A1D" w:rsidR="00E46827" w:rsidRPr="007E0E01" w:rsidRDefault="007E0E01" w:rsidP="007E0E01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E46827" w:rsidRPr="00E46827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E46827" w:rsidRP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 w:rsidRPr="00E4682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instrumen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kesetaraannya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varians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. Data yang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semester II. Langkah-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pengujiannya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682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682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E4682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10F42CE" w14:textId="77777777" w:rsidR="00E46827" w:rsidRPr="007E0E01" w:rsidRDefault="004F1B28" w:rsidP="00E46827">
      <w:pPr>
        <w:pStyle w:val="ListParagraph"/>
        <w:numPr>
          <w:ilvl w:val="3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Hipotesis</w:t>
      </w:r>
      <w:proofErr w:type="spellEnd"/>
    </w:p>
    <w:p w14:paraId="0182BC6B" w14:textId="5DDB700C" w:rsidR="004F1B28" w:rsidRDefault="004F1B28" w:rsidP="004F1B28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Start"/>
      <w:r w:rsidR="000234F2" w:rsidRPr="000234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µ</w:t>
      </w:r>
      <w:r w:rsidRPr="004F1B2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4F1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µ</w:t>
      </w:r>
      <w:r w:rsidR="00D5075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4F1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µ</w:t>
      </w:r>
      <w:r w:rsidR="00D507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8317B6" w14:textId="62896BB8" w:rsidR="004F1B28" w:rsidRDefault="004F1B28" w:rsidP="004F1B28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Start"/>
      <w:r w:rsidR="000234F2" w:rsidRPr="000234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75B">
        <w:rPr>
          <w:rFonts w:ascii="Times New Roman" w:eastAsia="Times New Roman" w:hAnsi="Times New Roman" w:cs="Times New Roman"/>
          <w:sz w:val="24"/>
          <w:szCs w:val="24"/>
        </w:rPr>
        <w:t>µ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≠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= 1, 2, 3 (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075B"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 w:rsidR="00D5075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31557F" w14:textId="77777777" w:rsidR="00D5075B" w:rsidRPr="007E0E01" w:rsidRDefault="00D5075B" w:rsidP="00D5075B">
      <w:pPr>
        <w:pStyle w:val="ListParagraph"/>
        <w:numPr>
          <w:ilvl w:val="3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Menentukan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E0E0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hitung</w:t>
      </w:r>
      <w:proofErr w:type="spellEnd"/>
    </w:p>
    <w:p w14:paraId="06A9A6D8" w14:textId="77777777" w:rsidR="00D5075B" w:rsidRDefault="00D5075B" w:rsidP="00D85056">
      <w:pPr>
        <w:pStyle w:val="ListParagraph"/>
        <w:numPr>
          <w:ilvl w:val="0"/>
          <w:numId w:val="134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(Ry)</w:t>
      </w:r>
    </w:p>
    <w:p w14:paraId="3572630E" w14:textId="77777777" w:rsidR="00114724" w:rsidRDefault="00201153" w:rsidP="00114724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</w:t>
      </w:r>
      <w:r w:rsidR="00BA606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</m:oMath>
    </w:p>
    <w:p w14:paraId="004EE339" w14:textId="77777777" w:rsidR="00BA6066" w:rsidRDefault="00BA6066" w:rsidP="00114724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2064+2052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144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+35+35</m:t>
            </m:r>
          </m:den>
        </m:f>
      </m:oMath>
    </w:p>
    <w:p w14:paraId="6D6FB64E" w14:textId="74922ABE" w:rsidR="00BA6066" w:rsidRDefault="00BA6066" w:rsidP="00114724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6260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5</m:t>
            </m:r>
          </m:den>
        </m:f>
      </m:oMath>
      <w:r w:rsidR="00BD67A1">
        <w:rPr>
          <w:rFonts w:ascii="Times New Roman" w:eastAsia="Times New Roman" w:hAnsi="Times New Roman" w:cs="Times New Roman"/>
          <w:sz w:val="24"/>
          <w:szCs w:val="24"/>
        </w:rPr>
        <w:t xml:space="preserve"> = 373215,2</w:t>
      </w:r>
      <w:r w:rsidR="004262B1">
        <w:rPr>
          <w:rFonts w:ascii="Times New Roman" w:eastAsia="Times New Roman" w:hAnsi="Times New Roman" w:cs="Times New Roman"/>
          <w:sz w:val="24"/>
          <w:szCs w:val="24"/>
        </w:rPr>
        <w:t>38</w:t>
      </w:r>
    </w:p>
    <w:p w14:paraId="71B1BBCE" w14:textId="77777777" w:rsidR="00D5075B" w:rsidRDefault="00D5075B" w:rsidP="00D85056">
      <w:pPr>
        <w:pStyle w:val="ListParagraph"/>
        <w:numPr>
          <w:ilvl w:val="0"/>
          <w:numId w:val="134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y)</w:t>
      </w:r>
    </w:p>
    <w:p w14:paraId="4A7EC499" w14:textId="77777777" w:rsidR="00BA6066" w:rsidRDefault="00BA6066" w:rsidP="00BA6066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 =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-Ry</m:t>
        </m:r>
      </m:oMath>
    </w:p>
    <w:p w14:paraId="7C48F7AC" w14:textId="71D83F48" w:rsidR="00BA6066" w:rsidRDefault="00BA6066" w:rsidP="00BA6066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y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06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0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1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-373215,238</m:t>
        </m:r>
      </m:oMath>
    </w:p>
    <w:p w14:paraId="16527660" w14:textId="143D98F1" w:rsidR="00BA6066" w:rsidRPr="00BA6066" w:rsidRDefault="00BA6066" w:rsidP="00BA6066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= </w:t>
      </w:r>
      <w:r w:rsidR="006A1989">
        <w:rPr>
          <w:rFonts w:ascii="Times New Roman" w:eastAsia="Times New Roman" w:hAnsi="Times New Roman" w:cs="Times New Roman"/>
          <w:sz w:val="24"/>
          <w:szCs w:val="24"/>
        </w:rPr>
        <w:t>142,9</w:t>
      </w:r>
      <w:r w:rsidR="004262B1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74940222" w14:textId="77777777" w:rsidR="00D5075B" w:rsidRDefault="00D5075B" w:rsidP="00D85056">
      <w:pPr>
        <w:pStyle w:val="ListParagraph"/>
        <w:numPr>
          <w:ilvl w:val="0"/>
          <w:numId w:val="134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22DA92" w14:textId="77777777" w:rsidR="00BA6066" w:rsidRPr="00BA6066" w:rsidRDefault="00000000" w:rsidP="00BA6066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BA606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4738F">
        <w:rPr>
          <w:rFonts w:ascii="Times New Roman" w:eastAsia="Times New Roman" w:hAnsi="Times New Roman" w:cs="Times New Roman"/>
          <w:sz w:val="24"/>
          <w:szCs w:val="24"/>
        </w:rPr>
        <w:t>379792</w:t>
      </w:r>
    </w:p>
    <w:p w14:paraId="6D27F591" w14:textId="77777777" w:rsidR="00D5075B" w:rsidRDefault="00D5075B" w:rsidP="00D85056">
      <w:pPr>
        <w:pStyle w:val="ListParagraph"/>
        <w:numPr>
          <w:ilvl w:val="0"/>
          <w:numId w:val="134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y)</w:t>
      </w:r>
    </w:p>
    <w:p w14:paraId="3104B67C" w14:textId="77777777" w:rsidR="00BA6066" w:rsidRDefault="00BA6066" w:rsidP="00BA6066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-Ry-Ay</m:t>
        </m:r>
      </m:oMath>
    </w:p>
    <w:p w14:paraId="1CD981CD" w14:textId="59B7F22C" w:rsidR="0084738F" w:rsidRPr="00BA6066" w:rsidRDefault="0084738F" w:rsidP="0084738F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94BA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379792 - 373215,2</w:t>
      </w:r>
      <w:r w:rsidR="004262B1">
        <w:rPr>
          <w:rFonts w:ascii="Times New Roman" w:eastAsia="Times New Roman" w:hAnsi="Times New Roman" w:cs="Times New Roman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42,9</w:t>
      </w:r>
      <w:r w:rsidR="004262B1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5F554546" w14:textId="10DBCF5C" w:rsidR="00094BA7" w:rsidRDefault="00094BA7" w:rsidP="00BA6066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= </w:t>
      </w:r>
      <w:r w:rsidR="0084738F">
        <w:rPr>
          <w:rFonts w:ascii="Times New Roman" w:eastAsia="Times New Roman" w:hAnsi="Times New Roman" w:cs="Times New Roman"/>
          <w:sz w:val="24"/>
          <w:szCs w:val="24"/>
        </w:rPr>
        <w:t>6433,8</w:t>
      </w:r>
      <w:r w:rsidR="004262B1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54F8A49" w14:textId="77777777" w:rsidR="00D5075B" w:rsidRDefault="00D5075B" w:rsidP="00D85056">
      <w:pPr>
        <w:pStyle w:val="ListParagraph"/>
        <w:numPr>
          <w:ilvl w:val="0"/>
          <w:numId w:val="134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(R)</w:t>
      </w:r>
    </w:p>
    <w:p w14:paraId="3778F606" w14:textId="77777777" w:rsidR="00094BA7" w:rsidRDefault="00094BA7" w:rsidP="00094BA7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den>
        </m:f>
      </m:oMath>
    </w:p>
    <w:p w14:paraId="36832669" w14:textId="35E3D87F" w:rsidR="00094BA7" w:rsidRDefault="0084738F" w:rsidP="00094BA7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4BA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373215,24 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den>
        </m:f>
      </m:oMath>
      <w:r w:rsidR="00094BA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373215,2</w:t>
      </w:r>
      <w:r w:rsidR="004262B1">
        <w:rPr>
          <w:rFonts w:ascii="Times New Roman" w:eastAsia="Times New Roman" w:hAnsi="Times New Roman" w:cs="Times New Roman"/>
          <w:sz w:val="24"/>
          <w:szCs w:val="24"/>
        </w:rPr>
        <w:t>38</w:t>
      </w:r>
    </w:p>
    <w:p w14:paraId="00F55170" w14:textId="77777777" w:rsidR="007E0E01" w:rsidRPr="00094BA7" w:rsidRDefault="007E0E01" w:rsidP="00094BA7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56901" w14:textId="77777777" w:rsidR="00D5075B" w:rsidRDefault="00D5075B" w:rsidP="00D85056">
      <w:pPr>
        <w:pStyle w:val="ListParagraph"/>
        <w:numPr>
          <w:ilvl w:val="0"/>
          <w:numId w:val="134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</w:p>
    <w:p w14:paraId="2D7A238E" w14:textId="77777777" w:rsidR="00094BA7" w:rsidRDefault="00094BA7" w:rsidP="00094BA7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k-1)</m:t>
            </m:r>
          </m:den>
        </m:f>
      </m:oMath>
    </w:p>
    <w:p w14:paraId="41B2D068" w14:textId="3AFEC47F" w:rsidR="00094BA7" w:rsidRDefault="0084738F" w:rsidP="00094BA7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4BA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42,92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3-1)</m:t>
            </m:r>
          </m:den>
        </m:f>
      </m:oMath>
      <w:r w:rsidR="00094BA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71,4</w:t>
      </w:r>
      <w:r w:rsidR="004262B1">
        <w:rPr>
          <w:rFonts w:ascii="Times New Roman" w:eastAsia="Times New Roman" w:hAnsi="Times New Roman" w:cs="Times New Roman"/>
          <w:sz w:val="24"/>
          <w:szCs w:val="24"/>
        </w:rPr>
        <w:t>64</w:t>
      </w:r>
    </w:p>
    <w:p w14:paraId="03F20D1D" w14:textId="77777777" w:rsidR="00D5075B" w:rsidRDefault="00D5075B" w:rsidP="00D85056">
      <w:pPr>
        <w:pStyle w:val="ListParagraph"/>
        <w:numPr>
          <w:ilvl w:val="0"/>
          <w:numId w:val="134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)</w:t>
      </w:r>
    </w:p>
    <w:p w14:paraId="77EDB127" w14:textId="77777777" w:rsidR="004E1AE5" w:rsidRDefault="004E1AE5" w:rsidP="004E1AE5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y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(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)</m:t>
                </m:r>
              </m:e>
            </m:nary>
          </m:den>
        </m:f>
      </m:oMath>
    </w:p>
    <w:p w14:paraId="74B21808" w14:textId="63717D45" w:rsidR="004E1AE5" w:rsidRDefault="0084738F" w:rsidP="004E1AE5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1A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6433,828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-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-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(35-1)</m:t>
            </m:r>
          </m:den>
        </m:f>
      </m:oMath>
    </w:p>
    <w:p w14:paraId="6F50D647" w14:textId="7BD5ADFF" w:rsidR="004E1AE5" w:rsidRDefault="004E1AE5" w:rsidP="004E1AE5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8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847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8F">
        <w:rPr>
          <w:rFonts w:ascii="Times New Roman" w:eastAsia="Times New Roman" w:hAnsi="Times New Roman" w:cs="Times New Roman"/>
          <w:sz w:val="24"/>
          <w:szCs w:val="24"/>
        </w:rPr>
        <w:t>63,0</w:t>
      </w:r>
      <w:r w:rsidR="004262B1">
        <w:rPr>
          <w:rFonts w:ascii="Times New Roman" w:eastAsia="Times New Roman" w:hAnsi="Times New Roman" w:cs="Times New Roman"/>
          <w:sz w:val="24"/>
          <w:szCs w:val="24"/>
        </w:rPr>
        <w:t>78</w:t>
      </w:r>
      <w:proofErr w:type="gramEnd"/>
    </w:p>
    <w:p w14:paraId="0B3946E0" w14:textId="0F1547C3" w:rsidR="004E1AE5" w:rsidRPr="004E1AE5" w:rsidRDefault="004E1AE5" w:rsidP="004E1AE5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E1AE5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71,46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3,078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84738F">
        <w:rPr>
          <w:rFonts w:ascii="Times New Roman" w:eastAsia="Times New Roman" w:hAnsi="Times New Roman" w:cs="Times New Roman"/>
          <w:sz w:val="24"/>
          <w:szCs w:val="24"/>
        </w:rPr>
        <w:t xml:space="preserve"> 1,13</w:t>
      </w:r>
      <w:r w:rsidR="004262B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F60B433" w14:textId="77777777" w:rsidR="00D5075B" w:rsidRPr="007E0E01" w:rsidRDefault="00D5075B" w:rsidP="00D5075B">
      <w:pPr>
        <w:pStyle w:val="ListParagraph"/>
        <w:numPr>
          <w:ilvl w:val="3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Menentukan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E0E01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tabel</w:t>
      </w:r>
      <w:proofErr w:type="spellEnd"/>
    </w:p>
    <w:p w14:paraId="2BEDE48A" w14:textId="77777777" w:rsidR="00D5075B" w:rsidRDefault="00D5075B" w:rsidP="007E0E01">
      <w:pPr>
        <w:pStyle w:val="ListParagraph"/>
        <w:spacing w:before="20" w:after="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62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i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473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d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="008473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95 (α = 5%)</w:t>
      </w:r>
      <w:r w:rsidR="000628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6284D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062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284D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062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284D">
        <w:rPr>
          <w:rFonts w:ascii="Times New Roman" w:eastAsia="Times New Roman" w:hAnsi="Times New Roman" w:cs="Times New Roman"/>
          <w:sz w:val="24"/>
          <w:szCs w:val="24"/>
        </w:rPr>
        <w:t>F</w:t>
      </w:r>
      <w:r w:rsidR="0006284D" w:rsidRPr="00062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06284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31D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628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1D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284D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0655E11" w14:textId="77777777" w:rsidR="00D5075B" w:rsidRPr="007E0E01" w:rsidRDefault="00D5075B" w:rsidP="00D5075B">
      <w:pPr>
        <w:pStyle w:val="ListParagraph"/>
        <w:numPr>
          <w:ilvl w:val="3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Kriteria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pengujian</w:t>
      </w:r>
      <w:proofErr w:type="spellEnd"/>
    </w:p>
    <w:p w14:paraId="2BD6AD82" w14:textId="77777777" w:rsidR="00231D0E" w:rsidRDefault="00D5075B" w:rsidP="00231D0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lak 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62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62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62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≤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62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</w:p>
    <w:tbl>
      <w:tblPr>
        <w:tblW w:w="763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39"/>
        <w:gridCol w:w="546"/>
        <w:gridCol w:w="2006"/>
        <w:gridCol w:w="1356"/>
        <w:gridCol w:w="1679"/>
      </w:tblGrid>
      <w:tr w:rsidR="00231D0E" w:rsidRPr="00231D0E" w14:paraId="5E1DD65C" w14:textId="77777777" w:rsidTr="00231D0E">
        <w:trPr>
          <w:trHeight w:val="3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65CB2D50" w14:textId="77777777" w:rsidR="00231D0E" w:rsidRPr="00231D0E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31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14:paraId="3E965524" w14:textId="77777777" w:rsidR="00231D0E" w:rsidRPr="00231D0E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231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umber</w:t>
            </w:r>
            <w:proofErr w:type="spellEnd"/>
            <w:r w:rsidRPr="00231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231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ariansi</w:t>
            </w:r>
            <w:proofErr w:type="spellEnd"/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84D2251" w14:textId="77777777" w:rsidR="00231D0E" w:rsidRPr="00231D0E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31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322A47E8" w14:textId="77777777" w:rsidR="00231D0E" w:rsidRPr="00231D0E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31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J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1557E4" w14:textId="77777777" w:rsidR="00231D0E" w:rsidRPr="00231D0E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231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RK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CD979AE" w14:textId="77777777" w:rsidR="00231D0E" w:rsidRPr="00231D0E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231D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Fhitung</w:t>
            </w:r>
            <w:proofErr w:type="spellEnd"/>
          </w:p>
        </w:tc>
      </w:tr>
      <w:tr w:rsidR="00231D0E" w:rsidRPr="00231D0E" w14:paraId="13F4D776" w14:textId="77777777" w:rsidTr="00231D0E">
        <w:trPr>
          <w:trHeight w:val="3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9B57292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14:paraId="00F91B24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Rata-rata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F92EE38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72C9D8BF" w14:textId="7791E586" w:rsidR="00231D0E" w:rsidRPr="007E0E01" w:rsidRDefault="00231D0E" w:rsidP="00231D0E">
            <w:pPr>
              <w:jc w:val="center"/>
            </w:pP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y </w:t>
            </w:r>
            <w:proofErr w:type="gramStart"/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=  373215</w:t>
            </w:r>
            <w:proofErr w:type="gramEnd"/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5A74C8"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8D0D40" w14:textId="5A7FF610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373215,2</w:t>
            </w:r>
            <w:r w:rsidR="003A4A16"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9" w:type="dxa"/>
            <w:vMerge w:val="restart"/>
            <w:shd w:val="clear" w:color="auto" w:fill="auto"/>
            <w:noWrap/>
            <w:vAlign w:val="center"/>
            <w:hideMark/>
          </w:tcPr>
          <w:p w14:paraId="72421F72" w14:textId="6A33E427" w:rsidR="00231D0E" w:rsidRPr="007E0E01" w:rsidRDefault="00231D0E" w:rsidP="00231D0E">
            <w:pPr>
              <w:jc w:val="center"/>
            </w:pPr>
            <w:proofErr w:type="spellStart"/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hitung</w:t>
            </w:r>
            <w:proofErr w:type="spellEnd"/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= 1,13</w:t>
            </w:r>
            <w:r w:rsidR="003A4A16"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DBD5864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</w:p>
        </w:tc>
      </w:tr>
      <w:tr w:rsidR="00231D0E" w:rsidRPr="00231D0E" w14:paraId="57D0DE8D" w14:textId="77777777" w:rsidTr="00231D0E">
        <w:trPr>
          <w:trHeight w:val="3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2FA8955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14:paraId="507355F3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 xml:space="preserve">Antar </w:t>
            </w: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kelompok</w:t>
            </w:r>
            <w:proofErr w:type="spellEnd"/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3B51D79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06388EC4" w14:textId="545ECAEC" w:rsidR="00231D0E" w:rsidRPr="007E0E01" w:rsidRDefault="00231D0E" w:rsidP="00231D0E">
            <w:pPr>
              <w:jc w:val="center"/>
            </w:pP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Ay = 142,9</w:t>
            </w:r>
            <w:r w:rsidR="003A4A16"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9A695" w14:textId="3F581CA8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  <w:r w:rsidR="003A4A16"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9" w:type="dxa"/>
            <w:vMerge/>
            <w:vAlign w:val="center"/>
            <w:hideMark/>
          </w:tcPr>
          <w:p w14:paraId="4D087081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</w:p>
        </w:tc>
      </w:tr>
      <w:tr w:rsidR="00231D0E" w:rsidRPr="00231D0E" w14:paraId="0F30D294" w14:textId="77777777" w:rsidTr="00231D0E">
        <w:trPr>
          <w:trHeight w:val="315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2F6B153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3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14:paraId="4CFD786C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 xml:space="preserve">Dalam </w:t>
            </w:r>
            <w:proofErr w:type="spellStart"/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kelompok</w:t>
            </w:r>
            <w:proofErr w:type="spellEnd"/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30194B7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102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5EB2F3EA" w14:textId="0C153518" w:rsidR="00231D0E" w:rsidRPr="007E0E01" w:rsidRDefault="00231D0E" w:rsidP="00231D0E">
            <w:pPr>
              <w:jc w:val="center"/>
            </w:pP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Dy = 6433,8</w:t>
            </w:r>
            <w:r w:rsidR="003A4A16"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444422" w14:textId="099341BA" w:rsidR="00231D0E" w:rsidRPr="007E0E01" w:rsidRDefault="00231D0E" w:rsidP="00231D0E">
            <w:pPr>
              <w:jc w:val="center"/>
            </w:pPr>
            <w:r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D = 3,</w:t>
            </w:r>
            <w:r w:rsidR="003A4A16" w:rsidRPr="007E0E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9" w:type="dxa"/>
            <w:vMerge/>
            <w:vAlign w:val="center"/>
            <w:hideMark/>
          </w:tcPr>
          <w:p w14:paraId="5FF683F2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</w:p>
        </w:tc>
      </w:tr>
      <w:tr w:rsidR="00231D0E" w:rsidRPr="00231D0E" w14:paraId="48F93C91" w14:textId="77777777" w:rsidTr="00231D0E">
        <w:trPr>
          <w:trHeight w:val="315"/>
        </w:trPr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14:paraId="5F0B2E50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Total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AFC95E4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  <w:t>3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570F3C12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7E0E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D"/>
              </w:rPr>
              <w:t>3797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805C1F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D5B0C72" w14:textId="77777777" w:rsidR="00231D0E" w:rsidRPr="007E0E01" w:rsidRDefault="00231D0E" w:rsidP="00231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D" w:eastAsia="en-ID"/>
              </w:rPr>
            </w:pPr>
          </w:p>
        </w:tc>
      </w:tr>
    </w:tbl>
    <w:p w14:paraId="1C9567A3" w14:textId="77777777" w:rsidR="00D5075B" w:rsidRPr="007E0E01" w:rsidRDefault="00D5075B" w:rsidP="007E0E01">
      <w:pPr>
        <w:pStyle w:val="ListParagraph"/>
        <w:numPr>
          <w:ilvl w:val="3"/>
          <w:numId w:val="82"/>
        </w:numPr>
        <w:spacing w:before="20" w:after="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Kesimpulan </w:t>
      </w:r>
    </w:p>
    <w:p w14:paraId="2AB58D57" w14:textId="77777777" w:rsidR="00D5075B" w:rsidRDefault="00D5075B" w:rsidP="007E0E01">
      <w:pPr>
        <w:pStyle w:val="ListParagraph"/>
        <w:spacing w:before="20" w:after="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α =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62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31D0E">
        <w:rPr>
          <w:rFonts w:ascii="Times New Roman" w:eastAsia="Times New Roman" w:hAnsi="Times New Roman" w:cs="Times New Roman"/>
          <w:sz w:val="24"/>
          <w:szCs w:val="24"/>
        </w:rPr>
        <w:t xml:space="preserve">1,1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62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06284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231D0E">
        <w:rPr>
          <w:rFonts w:ascii="Times New Roman" w:eastAsia="Times New Roman" w:hAnsi="Times New Roman" w:cs="Times New Roman"/>
          <w:sz w:val="24"/>
          <w:szCs w:val="24"/>
        </w:rPr>
        <w:t>3,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FC1421" w14:textId="77777777" w:rsidR="00231D0E" w:rsidRDefault="00231D0E" w:rsidP="00D5075B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E9D0172" w14:textId="77777777" w:rsidR="00231D0E" w:rsidRDefault="00231D0E" w:rsidP="00D5075B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4D2285" w14:textId="77777777" w:rsidR="00231D0E" w:rsidRDefault="00231D0E" w:rsidP="00D5075B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321353" w14:textId="77777777" w:rsidR="00231D0E" w:rsidRDefault="00231D0E" w:rsidP="00D5075B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1C03CF" w14:textId="77777777" w:rsidR="00231D0E" w:rsidRDefault="00231D0E" w:rsidP="00D5075B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BCAFFEF" w14:textId="77777777" w:rsidR="00231D0E" w:rsidRDefault="00231D0E" w:rsidP="00D5075B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30C2E98" w14:textId="77777777" w:rsidR="00231D0E" w:rsidRPr="007E0E01" w:rsidRDefault="00231D0E" w:rsidP="007E0E01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430FE" w14:textId="77777777" w:rsidR="00231D0E" w:rsidRDefault="00985643" w:rsidP="00985643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6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1</w:t>
      </w:r>
    </w:p>
    <w:p w14:paraId="7FB86DD1" w14:textId="77777777" w:rsidR="002F791E" w:rsidRDefault="003E3C78" w:rsidP="004B6B4D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liabil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F791E">
        <w:rPr>
          <w:rFonts w:ascii="Times New Roman" w:eastAsia="Times New Roman" w:hAnsi="Times New Roman" w:cs="Times New Roman"/>
          <w:b/>
          <w:sz w:val="24"/>
          <w:szCs w:val="24"/>
        </w:rPr>
        <w:t xml:space="preserve">Taraf </w:t>
      </w:r>
      <w:proofErr w:type="spellStart"/>
      <w:r w:rsidR="002F791E">
        <w:rPr>
          <w:rFonts w:ascii="Times New Roman" w:eastAsia="Times New Roman" w:hAnsi="Times New Roman" w:cs="Times New Roman"/>
          <w:b/>
          <w:sz w:val="24"/>
          <w:szCs w:val="24"/>
        </w:rPr>
        <w:t>Kesukaran</w:t>
      </w:r>
      <w:proofErr w:type="spellEnd"/>
      <w:r w:rsidR="002F791E">
        <w:rPr>
          <w:rFonts w:ascii="Times New Roman" w:eastAsia="Times New Roman" w:hAnsi="Times New Roman" w:cs="Times New Roman"/>
          <w:b/>
          <w:sz w:val="24"/>
          <w:szCs w:val="24"/>
        </w:rPr>
        <w:t xml:space="preserve"> dan Daya Beda </w:t>
      </w:r>
      <w:proofErr w:type="spellStart"/>
      <w:r w:rsidR="002F791E">
        <w:rPr>
          <w:rFonts w:ascii="Times New Roman" w:eastAsia="Times New Roman" w:hAnsi="Times New Roman" w:cs="Times New Roman"/>
          <w:b/>
          <w:sz w:val="24"/>
          <w:szCs w:val="24"/>
        </w:rPr>
        <w:t>Kemampuan</w:t>
      </w:r>
      <w:proofErr w:type="spellEnd"/>
      <w:r w:rsidR="002F79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791E">
        <w:rPr>
          <w:rFonts w:ascii="Times New Roman" w:eastAsia="Times New Roman" w:hAnsi="Times New Roman" w:cs="Times New Roman"/>
          <w:b/>
          <w:sz w:val="24"/>
          <w:szCs w:val="24"/>
        </w:rPr>
        <w:t>Penalaran</w:t>
      </w:r>
      <w:proofErr w:type="spellEnd"/>
      <w:r w:rsidR="002F791E">
        <w:rPr>
          <w:rFonts w:ascii="Times New Roman" w:eastAsia="Times New Roman" w:hAnsi="Times New Roman" w:cs="Times New Roman"/>
          <w:b/>
          <w:sz w:val="24"/>
          <w:szCs w:val="24"/>
        </w:rPr>
        <w:t xml:space="preserve"> Matematis</w:t>
      </w:r>
    </w:p>
    <w:p w14:paraId="6159DA31" w14:textId="77777777" w:rsidR="002F791E" w:rsidRDefault="001D16B7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6B7">
        <w:rPr>
          <w:noProof/>
        </w:rPr>
        <w:drawing>
          <wp:inline distT="0" distB="0" distL="0" distR="0" wp14:anchorId="1159A1FC" wp14:editId="36A7F0BA">
            <wp:extent cx="5040630" cy="5712024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71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7FF6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DEB5D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B374F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5BA72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EA511" w14:textId="77777777" w:rsidR="001D16B7" w:rsidRDefault="001D16B7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F6E8B" w14:textId="77777777" w:rsidR="001D16B7" w:rsidRDefault="001D16B7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6B7">
        <w:rPr>
          <w:noProof/>
        </w:rPr>
        <w:lastRenderedPageBreak/>
        <w:drawing>
          <wp:inline distT="0" distB="0" distL="0" distR="0" wp14:anchorId="63CAED0B" wp14:editId="7AF49C81">
            <wp:extent cx="5040630" cy="2780235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9D85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7B4AE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B6E58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51EFA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24413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A4BEB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F46FF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836932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784B9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B73B8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30A65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2B982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736A85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A564C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D5D40" w14:textId="77777777" w:rsidR="004B6B4D" w:rsidRDefault="004B6B4D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F5092" w14:textId="3D2A0ED1" w:rsidR="004B6B4D" w:rsidRDefault="004B6B4D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73EEC" w14:textId="77777777" w:rsidR="007E0E01" w:rsidRDefault="007E0E01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2BAD7" w14:textId="77777777" w:rsidR="004B6B4D" w:rsidRDefault="004B6B4D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A06FEF" w14:textId="77777777" w:rsidR="004B6B4D" w:rsidRDefault="004B6B4D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2EEAD" w14:textId="77777777" w:rsidR="002F791E" w:rsidRDefault="002F791E" w:rsidP="002F791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2</w:t>
      </w:r>
    </w:p>
    <w:p w14:paraId="56BB4E4B" w14:textId="77777777" w:rsidR="002F791E" w:rsidRDefault="002F791E" w:rsidP="002F791E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HITUNGAN UJI VALIDITAS, RELIABILITAS, DAYA BEDA DAN TARAF KESUKARAN UJI COBA TES KEMAMPUAN PENALARAN MATEMATIS</w:t>
      </w:r>
    </w:p>
    <w:p w14:paraId="6AB77F37" w14:textId="77777777" w:rsidR="002F791E" w:rsidRDefault="002F791E" w:rsidP="002F791E">
      <w:pPr>
        <w:pStyle w:val="ListParagraph"/>
        <w:numPr>
          <w:ilvl w:val="6"/>
          <w:numId w:val="82"/>
        </w:numPr>
        <w:spacing w:before="20" w:after="2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aliditas</w:t>
      </w:r>
      <w:proofErr w:type="spellEnd"/>
    </w:p>
    <w:p w14:paraId="1C98575F" w14:textId="77777777" w:rsidR="002F791E" w:rsidRDefault="002F791E" w:rsidP="002F791E">
      <w:pPr>
        <w:pStyle w:val="ListParagraph"/>
        <w:numPr>
          <w:ilvl w:val="7"/>
          <w:numId w:val="82"/>
        </w:numPr>
        <w:spacing w:before="20" w:after="20" w:line="360" w:lineRule="auto"/>
        <w:ind w:hanging="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791E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B5C8AB1" w14:textId="77777777" w:rsidR="002F791E" w:rsidRDefault="00000000" w:rsidP="002F791E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abel</m:t>
            </m:r>
          </m:sub>
        </m:sSub>
      </m:oMath>
      <w:r w:rsidR="002F791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2F791E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0D4AC3">
        <w:rPr>
          <w:rFonts w:ascii="Times New Roman" w:eastAsia="Times New Roman" w:hAnsi="Times New Roman" w:cs="Times New Roman"/>
          <w:sz w:val="24"/>
          <w:szCs w:val="24"/>
        </w:rPr>
        <w:t>0,334</w:t>
      </w:r>
    </w:p>
    <w:p w14:paraId="48415E19" w14:textId="77777777" w:rsidR="002F791E" w:rsidRDefault="002F791E" w:rsidP="002F791E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EC3CEF6" w14:textId="77777777" w:rsidR="002F791E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2F791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2F791E">
        <w:rPr>
          <w:rFonts w:ascii="Times New Roman" w:eastAsia="Times New Roman" w:hAnsi="Times New Roman" w:cs="Times New Roman"/>
          <w:sz w:val="24"/>
          <w:szCs w:val="24"/>
        </w:rPr>
        <w:t xml:space="preserve">≥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91E">
        <w:rPr>
          <w:rFonts w:ascii="Times New Roman" w:eastAsia="Times New Roman" w:hAnsi="Times New Roman" w:cs="Times New Roman"/>
          <w:szCs w:val="24"/>
        </w:rPr>
        <w:t>= Valid</w:t>
      </w:r>
    </w:p>
    <w:p w14:paraId="08E759BC" w14:textId="77777777" w:rsidR="002F791E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2F791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2F791E">
        <w:rPr>
          <w:rFonts w:ascii="Times New Roman" w:eastAsia="Times New Roman" w:hAnsi="Times New Roman" w:cs="Times New Roman"/>
          <w:sz w:val="24"/>
          <w:szCs w:val="24"/>
        </w:rPr>
        <w:t xml:space="preserve">&lt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2F791E">
        <w:rPr>
          <w:rFonts w:ascii="Times New Roman" w:eastAsia="Times New Roman" w:hAnsi="Times New Roman" w:cs="Times New Roman"/>
          <w:szCs w:val="24"/>
          <w:vertAlign w:val="subscript"/>
        </w:rPr>
        <w:t xml:space="preserve"> </w:t>
      </w:r>
      <w:r w:rsidR="002F791E">
        <w:rPr>
          <w:rFonts w:ascii="Times New Roman" w:eastAsia="Times New Roman" w:hAnsi="Times New Roman" w:cs="Times New Roman"/>
          <w:szCs w:val="24"/>
        </w:rPr>
        <w:t>= Tidak Valid</w:t>
      </w:r>
    </w:p>
    <w:p w14:paraId="2E6A34C6" w14:textId="77777777" w:rsidR="002F791E" w:rsidRDefault="002F791E" w:rsidP="002F791E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 35</w:t>
      </w:r>
    </w:p>
    <w:p w14:paraId="3B77619A" w14:textId="77777777" w:rsidR="002F791E" w:rsidRDefault="00000000" w:rsidP="002F791E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C2F1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A0F96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6DE82A55" w14:textId="77777777" w:rsidR="001B4A74" w:rsidRPr="001B4A74" w:rsidRDefault="00000000" w:rsidP="002F791E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 440,5</w:t>
      </w:r>
    </w:p>
    <w:p w14:paraId="7EACF377" w14:textId="77777777" w:rsidR="001B4A74" w:rsidRPr="001B4A74" w:rsidRDefault="00000000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nary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F96">
        <w:rPr>
          <w:rFonts w:ascii="Times New Roman" w:eastAsia="Times New Roman" w:hAnsi="Times New Roman" w:cs="Times New Roman"/>
          <w:sz w:val="24"/>
          <w:szCs w:val="24"/>
        </w:rPr>
        <w:t>769</w:t>
      </w:r>
    </w:p>
    <w:p w14:paraId="4C050E59" w14:textId="77777777" w:rsidR="001B4A74" w:rsidRPr="001B4A74" w:rsidRDefault="00000000" w:rsidP="002F791E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nary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E53A99">
        <w:rPr>
          <w:rFonts w:ascii="Times New Roman" w:eastAsia="Times New Roman" w:hAnsi="Times New Roman" w:cs="Times New Roman"/>
          <w:sz w:val="24"/>
          <w:szCs w:val="24"/>
        </w:rPr>
        <w:t>98432</w:t>
      </w:r>
    </w:p>
    <w:p w14:paraId="79043862" w14:textId="77777777" w:rsidR="001B4A74" w:rsidRDefault="00000000" w:rsidP="002F791E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EE0174">
        <w:rPr>
          <w:rFonts w:ascii="Times New Roman" w:eastAsia="Times New Roman" w:hAnsi="Times New Roman" w:cs="Times New Roman"/>
          <w:sz w:val="24"/>
          <w:szCs w:val="24"/>
        </w:rPr>
        <w:t xml:space="preserve"> 18193</w:t>
      </w:r>
    </w:p>
    <w:p w14:paraId="31F3EF74" w14:textId="77777777" w:rsidR="001B4A74" w:rsidRPr="001B4A74" w:rsidRDefault="00000000" w:rsidP="002F791E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rad>
          </m:den>
        </m:f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605B0" w14:textId="77777777" w:rsidR="001B4A74" w:rsidRDefault="00E53A99" w:rsidP="002F791E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9843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-((128)(769)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35(440,5)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28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5(18193)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769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rad>
          </m:den>
        </m:f>
      </m:oMath>
    </w:p>
    <w:p w14:paraId="118514E5" w14:textId="77777777" w:rsidR="001B4A74" w:rsidRDefault="000D4AC3" w:rsidP="002F791E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814 </w:t>
      </w:r>
      <w:r w:rsidR="001B4A74">
        <w:rPr>
          <w:rFonts w:ascii="Times New Roman" w:eastAsia="Times New Roman" w:hAnsi="Times New Roman" w:cs="Times New Roman"/>
          <w:sz w:val="24"/>
          <w:szCs w:val="24"/>
        </w:rPr>
        <w:t>(Valid)</w:t>
      </w:r>
    </w:p>
    <w:p w14:paraId="397F54A8" w14:textId="77777777" w:rsidR="001B4A74" w:rsidRDefault="001B4A74" w:rsidP="001B4A74">
      <w:pPr>
        <w:pStyle w:val="ListParagraph"/>
        <w:numPr>
          <w:ilvl w:val="7"/>
          <w:numId w:val="82"/>
        </w:numPr>
        <w:spacing w:before="20" w:after="20" w:line="360" w:lineRule="auto"/>
        <w:ind w:hanging="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791E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F1F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4DF8519" w14:textId="77777777" w:rsidR="001B4A74" w:rsidRDefault="00000000" w:rsidP="001B4A74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abel</m:t>
            </m:r>
          </m:sub>
        </m:sSub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0D4AC3">
        <w:rPr>
          <w:rFonts w:ascii="Times New Roman" w:eastAsia="Times New Roman" w:hAnsi="Times New Roman" w:cs="Times New Roman"/>
          <w:sz w:val="24"/>
          <w:szCs w:val="24"/>
        </w:rPr>
        <w:t>0,334</w:t>
      </w:r>
    </w:p>
    <w:p w14:paraId="6E0208A4" w14:textId="77777777" w:rsidR="001B4A74" w:rsidRDefault="001B4A74" w:rsidP="001B4A74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F125F62" w14:textId="77777777" w:rsidR="001B4A74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1B4A7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≥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A74">
        <w:rPr>
          <w:rFonts w:ascii="Times New Roman" w:eastAsia="Times New Roman" w:hAnsi="Times New Roman" w:cs="Times New Roman"/>
          <w:szCs w:val="24"/>
        </w:rPr>
        <w:t>= Valid</w:t>
      </w:r>
    </w:p>
    <w:p w14:paraId="5EE20A57" w14:textId="77777777" w:rsidR="001B4A74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1B4A7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&lt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1B4A74">
        <w:rPr>
          <w:rFonts w:ascii="Times New Roman" w:eastAsia="Times New Roman" w:hAnsi="Times New Roman" w:cs="Times New Roman"/>
          <w:szCs w:val="24"/>
          <w:vertAlign w:val="subscript"/>
        </w:rPr>
        <w:t xml:space="preserve"> </w:t>
      </w:r>
      <w:r w:rsidR="001B4A74">
        <w:rPr>
          <w:rFonts w:ascii="Times New Roman" w:eastAsia="Times New Roman" w:hAnsi="Times New Roman" w:cs="Times New Roman"/>
          <w:szCs w:val="24"/>
        </w:rPr>
        <w:t>= Tidak Valid</w:t>
      </w:r>
    </w:p>
    <w:p w14:paraId="20B3A059" w14:textId="77777777" w:rsidR="001B4A74" w:rsidRDefault="001B4A74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 35</w:t>
      </w:r>
    </w:p>
    <w:p w14:paraId="261B29A9" w14:textId="77777777" w:rsidR="001B4A74" w:rsidRDefault="00000000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nary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0770AF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</w:p>
    <w:p w14:paraId="7B19FC20" w14:textId="77777777" w:rsidR="001B4A74" w:rsidRPr="001B4A74" w:rsidRDefault="00000000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0770AF">
        <w:rPr>
          <w:rFonts w:ascii="Times New Roman" w:eastAsia="Times New Roman" w:hAnsi="Times New Roman" w:cs="Times New Roman"/>
          <w:sz w:val="24"/>
          <w:szCs w:val="24"/>
        </w:rPr>
        <w:t xml:space="preserve"> 72,25</w:t>
      </w:r>
    </w:p>
    <w:p w14:paraId="2EEA5F9F" w14:textId="77777777" w:rsidR="001B4A74" w:rsidRPr="001B4A74" w:rsidRDefault="00000000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nary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0770AF">
        <w:rPr>
          <w:rFonts w:ascii="Times New Roman" w:eastAsia="Times New Roman" w:hAnsi="Times New Roman" w:cs="Times New Roman"/>
          <w:sz w:val="24"/>
          <w:szCs w:val="24"/>
        </w:rPr>
        <w:t xml:space="preserve"> 769</w:t>
      </w:r>
    </w:p>
    <w:p w14:paraId="7063244F" w14:textId="77777777" w:rsidR="001B4A74" w:rsidRPr="001B4A74" w:rsidRDefault="00000000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nary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0770AF">
        <w:rPr>
          <w:rFonts w:ascii="Times New Roman" w:eastAsia="Times New Roman" w:hAnsi="Times New Roman" w:cs="Times New Roman"/>
          <w:sz w:val="24"/>
          <w:szCs w:val="24"/>
        </w:rPr>
        <w:t>38450</w:t>
      </w:r>
    </w:p>
    <w:p w14:paraId="2674EAD4" w14:textId="77777777" w:rsidR="001B4A74" w:rsidRDefault="00000000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0770AF">
        <w:rPr>
          <w:rFonts w:ascii="Times New Roman" w:eastAsia="Times New Roman" w:hAnsi="Times New Roman" w:cs="Times New Roman"/>
          <w:sz w:val="24"/>
          <w:szCs w:val="24"/>
        </w:rPr>
        <w:t xml:space="preserve"> 18193</w:t>
      </w:r>
    </w:p>
    <w:p w14:paraId="6E6191DE" w14:textId="77777777" w:rsidR="001B4A74" w:rsidRPr="001B4A74" w:rsidRDefault="00000000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rad>
          </m:den>
        </m:f>
      </m:oMath>
      <w:r w:rsidR="001B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25DD19" w14:textId="77777777" w:rsidR="001B4A74" w:rsidRDefault="001B4A74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8450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-((50)(769)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35(72,25)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50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5(18193)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769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rad>
          </m:den>
        </m:f>
      </m:oMath>
    </w:p>
    <w:p w14:paraId="379FCDD7" w14:textId="77777777" w:rsidR="001B4A74" w:rsidRDefault="001B4A74" w:rsidP="001B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0770AF">
        <w:rPr>
          <w:rFonts w:ascii="Times New Roman" w:eastAsia="Times New Roman" w:hAnsi="Times New Roman" w:cs="Times New Roman"/>
          <w:sz w:val="24"/>
          <w:szCs w:val="24"/>
        </w:rPr>
        <w:t xml:space="preserve">0,066 </w:t>
      </w:r>
      <w:r>
        <w:rPr>
          <w:rFonts w:ascii="Times New Roman" w:eastAsia="Times New Roman" w:hAnsi="Times New Roman" w:cs="Times New Roman"/>
          <w:sz w:val="24"/>
          <w:szCs w:val="24"/>
        </w:rPr>
        <w:t>(Tidak Valid)</w:t>
      </w:r>
    </w:p>
    <w:p w14:paraId="08A88F12" w14:textId="77777777" w:rsidR="001B4A74" w:rsidRDefault="002C2F1F" w:rsidP="002C2F1F">
      <w:pPr>
        <w:pStyle w:val="ListParagraph"/>
        <w:numPr>
          <w:ilvl w:val="6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1F"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2C2F1F">
        <w:rPr>
          <w:rFonts w:ascii="Times New Roman" w:eastAsia="Times New Roman" w:hAnsi="Times New Roman" w:cs="Times New Roman"/>
          <w:b/>
          <w:sz w:val="24"/>
          <w:szCs w:val="24"/>
        </w:rPr>
        <w:t>Reliabilitas</w:t>
      </w:r>
      <w:proofErr w:type="spellEnd"/>
    </w:p>
    <w:p w14:paraId="45855079" w14:textId="77777777" w:rsidR="001B4A74" w:rsidRDefault="002C2F1F" w:rsidP="002C2F1F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2F1F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2C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2F1F">
        <w:rPr>
          <w:rFonts w:ascii="Times New Roman" w:eastAsia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266D0EDF" w14:textId="77777777" w:rsidR="002C2F1F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left="709"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2C2F1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≥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F1F">
        <w:rPr>
          <w:rFonts w:ascii="Times New Roman" w:eastAsia="Times New Roman" w:hAnsi="Times New Roman" w:cs="Times New Roman"/>
          <w:szCs w:val="24"/>
        </w:rPr>
        <w:t xml:space="preserve">= </w:t>
      </w:r>
      <w:proofErr w:type="spellStart"/>
      <w:r w:rsidR="002C2F1F">
        <w:rPr>
          <w:rFonts w:ascii="Times New Roman" w:eastAsia="Times New Roman" w:hAnsi="Times New Roman" w:cs="Times New Roman"/>
          <w:szCs w:val="24"/>
        </w:rPr>
        <w:t>Reliabel</w:t>
      </w:r>
      <w:proofErr w:type="spellEnd"/>
    </w:p>
    <w:p w14:paraId="40E03D7B" w14:textId="77777777" w:rsidR="002C2F1F" w:rsidRPr="002C2F1F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left="709"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2C2F1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&lt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2C2F1F">
        <w:rPr>
          <w:rFonts w:ascii="Times New Roman" w:eastAsia="Times New Roman" w:hAnsi="Times New Roman" w:cs="Times New Roman"/>
          <w:szCs w:val="24"/>
          <w:vertAlign w:val="subscript"/>
        </w:rPr>
        <w:t xml:space="preserve"> </w:t>
      </w:r>
      <w:r w:rsidR="002C2F1F">
        <w:rPr>
          <w:rFonts w:ascii="Times New Roman" w:eastAsia="Times New Roman" w:hAnsi="Times New Roman" w:cs="Times New Roman"/>
          <w:szCs w:val="24"/>
        </w:rPr>
        <w:t xml:space="preserve">= Tidak </w:t>
      </w:r>
      <w:proofErr w:type="spellStart"/>
      <w:r w:rsidR="002C2F1F">
        <w:rPr>
          <w:rFonts w:ascii="Times New Roman" w:eastAsia="Times New Roman" w:hAnsi="Times New Roman" w:cs="Times New Roman"/>
          <w:szCs w:val="24"/>
        </w:rPr>
        <w:t>Reliabel</w:t>
      </w:r>
      <w:proofErr w:type="spellEnd"/>
    </w:p>
    <w:p w14:paraId="75A3618F" w14:textId="77777777" w:rsidR="002C2F1F" w:rsidRDefault="002C2F1F" w:rsidP="002C2F1F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r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k-1)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E2AEE7" w14:textId="77777777" w:rsidR="002C2F1F" w:rsidRDefault="002C2F1F" w:rsidP="002C2F1F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k=9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5C8272" w14:textId="77777777" w:rsidR="002E51C9" w:rsidRDefault="00000000" w:rsidP="002C2F1F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2E51C9">
        <w:rPr>
          <w:rFonts w:ascii="Times New Roman" w:eastAsia="Times New Roman" w:hAnsi="Times New Roman" w:cs="Times New Roman"/>
          <w:sz w:val="24"/>
          <w:szCs w:val="24"/>
        </w:rPr>
        <w:t xml:space="preserve">-0,789 + 0,240 + 0,023 + 3,312 + 0,357 + 3,290 + 0,083 + 10,247 +   </w:t>
      </w:r>
    </w:p>
    <w:p w14:paraId="6E0547E5" w14:textId="77777777" w:rsidR="002E51C9" w:rsidRDefault="002E51C9" w:rsidP="002E51C9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  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    19,002</w:t>
      </w:r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A41F64" w14:textId="77777777" w:rsidR="002E51C9" w:rsidRDefault="002E51C9" w:rsidP="002E51C9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6370EF">
        <w:rPr>
          <w:rFonts w:ascii="Times New Roman" w:eastAsia="Times New Roman" w:hAnsi="Times New Roman" w:cs="Times New Roman"/>
          <w:sz w:val="24"/>
          <w:szCs w:val="24"/>
        </w:rPr>
        <w:t>1,2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551B44" w14:textId="77777777" w:rsidR="002C2F1F" w:rsidRDefault="00000000" w:rsidP="002C2F1F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6370EF">
        <w:rPr>
          <w:rFonts w:ascii="Times New Roman" w:eastAsia="Times New Roman" w:hAnsi="Times New Roman" w:cs="Times New Roman"/>
          <w:sz w:val="24"/>
          <w:szCs w:val="24"/>
        </w:rPr>
        <w:t>-380,129</w:t>
      </w:r>
    </w:p>
    <w:p w14:paraId="5603D4AC" w14:textId="77777777" w:rsidR="002C2F1F" w:rsidRDefault="002C2F1F" w:rsidP="002C2F1F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r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k-1)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02A392" w14:textId="77777777" w:rsidR="002C2F1F" w:rsidRDefault="006370EF" w:rsidP="00B73612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9-1)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,23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380,129</m:t>
                </m:r>
              </m:den>
            </m:f>
          </m:e>
        </m:d>
      </m:oMath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4A171E" w14:textId="77777777" w:rsidR="002C2F1F" w:rsidRDefault="006370EF" w:rsidP="00B73612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2F1F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,231</w:t>
      </w:r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C2F1F">
        <w:rPr>
          <w:rFonts w:ascii="Times New Roman" w:eastAsia="Times New Roman" w:hAnsi="Times New Roman" w:cs="Times New Roman"/>
          <w:sz w:val="24"/>
          <w:szCs w:val="24"/>
        </w:rPr>
        <w:t>Reliabel</w:t>
      </w:r>
      <w:proofErr w:type="spellEnd"/>
      <w:r w:rsidR="002C2F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65B624" w14:textId="77777777" w:rsidR="002C2F1F" w:rsidRPr="00B73612" w:rsidRDefault="002C2F1F" w:rsidP="002C2F1F">
      <w:pPr>
        <w:pStyle w:val="ListParagraph"/>
        <w:numPr>
          <w:ilvl w:val="6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612">
        <w:rPr>
          <w:rFonts w:ascii="Times New Roman" w:eastAsia="Times New Roman" w:hAnsi="Times New Roman" w:cs="Times New Roman"/>
          <w:b/>
          <w:sz w:val="24"/>
          <w:szCs w:val="24"/>
        </w:rPr>
        <w:t xml:space="preserve">Uji Taraf </w:t>
      </w:r>
      <w:proofErr w:type="spellStart"/>
      <w:r w:rsidRPr="00B73612">
        <w:rPr>
          <w:rFonts w:ascii="Times New Roman" w:eastAsia="Times New Roman" w:hAnsi="Times New Roman" w:cs="Times New Roman"/>
          <w:b/>
          <w:sz w:val="24"/>
          <w:szCs w:val="24"/>
        </w:rPr>
        <w:t>Kesukaran</w:t>
      </w:r>
      <w:proofErr w:type="spellEnd"/>
      <w:r w:rsidRPr="00B736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092732" w14:textId="77777777" w:rsidR="002C2F1F" w:rsidRDefault="00B73612" w:rsidP="00B73612">
      <w:pPr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TK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MI</m:t>
            </m:r>
          </m:den>
        </m:f>
      </m:oMath>
      <w:r w:rsidR="002C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3171C6" w14:textId="051F7D44" w:rsidR="002C2F1F" w:rsidRDefault="00B73612" w:rsidP="00933AF5">
      <w:pPr>
        <w:spacing w:before="20" w:after="2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karan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828"/>
      </w:tblGrid>
      <w:tr w:rsidR="00B73612" w14:paraId="74D5CD41" w14:textId="77777777" w:rsidTr="00E234BC">
        <w:tc>
          <w:tcPr>
            <w:tcW w:w="2976" w:type="dxa"/>
          </w:tcPr>
          <w:p w14:paraId="3BE6783F" w14:textId="77777777" w:rsidR="00B73612" w:rsidRPr="006370EF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K</w:t>
            </w:r>
          </w:p>
        </w:tc>
        <w:tc>
          <w:tcPr>
            <w:tcW w:w="3828" w:type="dxa"/>
          </w:tcPr>
          <w:p w14:paraId="139FCF06" w14:textId="77777777" w:rsidR="00B73612" w:rsidRPr="006370EF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pretasi</w:t>
            </w:r>
            <w:proofErr w:type="spellEnd"/>
            <w:r w:rsidRPr="006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raf </w:t>
            </w:r>
            <w:proofErr w:type="spellStart"/>
            <w:r w:rsidRPr="00637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ukaran</w:t>
            </w:r>
            <w:proofErr w:type="spellEnd"/>
          </w:p>
        </w:tc>
      </w:tr>
      <w:tr w:rsidR="00B73612" w14:paraId="4F1DBC3F" w14:textId="77777777" w:rsidTr="00E234BC">
        <w:tc>
          <w:tcPr>
            <w:tcW w:w="2976" w:type="dxa"/>
          </w:tcPr>
          <w:p w14:paraId="493019AB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K = 0</w:t>
            </w:r>
          </w:p>
        </w:tc>
        <w:tc>
          <w:tcPr>
            <w:tcW w:w="3828" w:type="dxa"/>
          </w:tcPr>
          <w:p w14:paraId="5555940E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kar</w:t>
            </w:r>
            <w:proofErr w:type="spellEnd"/>
          </w:p>
        </w:tc>
      </w:tr>
      <w:tr w:rsidR="00B73612" w14:paraId="642C34A0" w14:textId="77777777" w:rsidTr="00E234BC">
        <w:tc>
          <w:tcPr>
            <w:tcW w:w="2976" w:type="dxa"/>
          </w:tcPr>
          <w:p w14:paraId="42CB8A96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 &lt; IK &lt; 0,30</w:t>
            </w:r>
          </w:p>
        </w:tc>
        <w:tc>
          <w:tcPr>
            <w:tcW w:w="3828" w:type="dxa"/>
          </w:tcPr>
          <w:p w14:paraId="15908432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kar</w:t>
            </w:r>
            <w:proofErr w:type="spellEnd"/>
          </w:p>
        </w:tc>
      </w:tr>
      <w:tr w:rsidR="00B73612" w14:paraId="123CC05C" w14:textId="77777777" w:rsidTr="00E234BC">
        <w:tc>
          <w:tcPr>
            <w:tcW w:w="2976" w:type="dxa"/>
          </w:tcPr>
          <w:p w14:paraId="0EEBBC63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0 &lt; IK &lt; 0,70</w:t>
            </w:r>
          </w:p>
        </w:tc>
        <w:tc>
          <w:tcPr>
            <w:tcW w:w="3828" w:type="dxa"/>
          </w:tcPr>
          <w:p w14:paraId="04A6E8C7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B73612" w14:paraId="39221427" w14:textId="77777777" w:rsidTr="00E234BC">
        <w:tc>
          <w:tcPr>
            <w:tcW w:w="2976" w:type="dxa"/>
          </w:tcPr>
          <w:p w14:paraId="3FAC4763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0 &lt; IK &lt; 1,00</w:t>
            </w:r>
          </w:p>
        </w:tc>
        <w:tc>
          <w:tcPr>
            <w:tcW w:w="3828" w:type="dxa"/>
          </w:tcPr>
          <w:p w14:paraId="4F3B831F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B73612" w14:paraId="2EC9D4EA" w14:textId="77777777" w:rsidTr="00E234BC">
        <w:tc>
          <w:tcPr>
            <w:tcW w:w="2976" w:type="dxa"/>
          </w:tcPr>
          <w:p w14:paraId="6B6BF87A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 = 1,00</w:t>
            </w:r>
          </w:p>
        </w:tc>
        <w:tc>
          <w:tcPr>
            <w:tcW w:w="3828" w:type="dxa"/>
          </w:tcPr>
          <w:p w14:paraId="28285822" w14:textId="77777777" w:rsidR="00B73612" w:rsidRDefault="00B73612" w:rsidP="00933AF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</w:tbl>
    <w:p w14:paraId="55FAD91F" w14:textId="77777777" w:rsidR="007E0E01" w:rsidRDefault="007E0E01" w:rsidP="007E0E01">
      <w:pPr>
        <w:pStyle w:val="ListParagraph"/>
        <w:spacing w:before="20" w:after="2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0FF9D034" w14:textId="01B348C2" w:rsidR="00B73612" w:rsidRPr="00E64A74" w:rsidRDefault="00B73612" w:rsidP="00E64A74">
      <w:pPr>
        <w:pStyle w:val="ListParagraph"/>
        <w:numPr>
          <w:ilvl w:val="7"/>
          <w:numId w:val="82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Taraf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Kesukar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DB52165" w14:textId="77777777" w:rsidR="00B73612" w:rsidRPr="00B73612" w:rsidRDefault="00B73612" w:rsidP="00B73612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TK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MI</m:t>
            </m:r>
          </m:den>
        </m:f>
      </m:oMath>
      <w:r w:rsidRPr="00B73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F1CF9" w14:textId="77777777" w:rsidR="00B73612" w:rsidRDefault="006370EF" w:rsidP="00B73612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7361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+5+5+5+…+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</w:p>
    <w:p w14:paraId="2C974AE9" w14:textId="77777777" w:rsidR="00B73612" w:rsidRDefault="006370EF" w:rsidP="00B73612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7361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65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="00B73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2186F0" w14:textId="77777777" w:rsidR="00B73612" w:rsidRDefault="006370EF" w:rsidP="00B73612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73612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73 </w:t>
      </w:r>
      <w:r w:rsidR="00B7361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B7361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428B29" w14:textId="77777777" w:rsidR="00B73612" w:rsidRPr="00E64A74" w:rsidRDefault="00B73612" w:rsidP="00E64A74">
      <w:pPr>
        <w:pStyle w:val="ListParagraph"/>
        <w:numPr>
          <w:ilvl w:val="1"/>
          <w:numId w:val="82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Taraf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Kesukar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2FA" w:rsidRPr="00E64A7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BE1AC44" w14:textId="77777777" w:rsidR="00B73612" w:rsidRPr="00B73612" w:rsidRDefault="00B73612" w:rsidP="00B73612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TK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MI</m:t>
            </m:r>
          </m:den>
        </m:f>
      </m:oMath>
      <w:r w:rsidRPr="00B73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9A76A9" w14:textId="77777777" w:rsidR="00B73612" w:rsidRDefault="00B73612" w:rsidP="006370EF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5+5+5+4+…+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</w:p>
    <w:p w14:paraId="3FC6EF96" w14:textId="77777777" w:rsidR="00B73612" w:rsidRDefault="00B73612" w:rsidP="006370EF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4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E21E30" w14:textId="77777777" w:rsidR="00B73612" w:rsidRDefault="00B73612" w:rsidP="006370EF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6370EF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A0B49">
        <w:rPr>
          <w:rFonts w:ascii="Times New Roman" w:eastAsia="Times New Roman" w:hAnsi="Times New Roman" w:cs="Times New Roman"/>
          <w:sz w:val="24"/>
          <w:szCs w:val="24"/>
        </w:rPr>
        <w:t>68</w:t>
      </w:r>
      <w:r w:rsidR="0063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</w:t>
      </w:r>
      <w:r w:rsidR="006370EF">
        <w:rPr>
          <w:rFonts w:ascii="Times New Roman" w:eastAsia="Times New Roman" w:hAnsi="Times New Roman" w:cs="Times New Roman"/>
          <w:sz w:val="24"/>
          <w:szCs w:val="24"/>
        </w:rPr>
        <w:t>edang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AD0953" w14:textId="77777777" w:rsidR="00B73612" w:rsidRPr="00E64A74" w:rsidRDefault="00B73612" w:rsidP="00E64A74">
      <w:pPr>
        <w:pStyle w:val="ListParagraph"/>
        <w:numPr>
          <w:ilvl w:val="1"/>
          <w:numId w:val="82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Taraf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Kesukar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2FA" w:rsidRPr="00E64A7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74BB8F3" w14:textId="77777777" w:rsidR="002A0B49" w:rsidRDefault="00B73612" w:rsidP="002A0B49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TK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MI</m:t>
            </m:r>
          </m:den>
        </m:f>
      </m:oMath>
      <w:r w:rsidRPr="00B73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032F99" w14:textId="77777777" w:rsidR="00B73612" w:rsidRPr="002A0B49" w:rsidRDefault="00B73612" w:rsidP="002A0B49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A0B49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+1+1+2+…+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den>
            </m:f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</w:p>
    <w:p w14:paraId="1845DAF3" w14:textId="77777777" w:rsidR="00B73612" w:rsidRDefault="00B73612" w:rsidP="002A0B49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,42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ED5200" w14:textId="77777777" w:rsidR="00B73612" w:rsidRDefault="00B73612" w:rsidP="002A0B49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2A0B49">
        <w:rPr>
          <w:rFonts w:ascii="Times New Roman" w:eastAsia="Times New Roman" w:hAnsi="Times New Roman" w:cs="Times New Roman"/>
          <w:sz w:val="24"/>
          <w:szCs w:val="24"/>
        </w:rPr>
        <w:t xml:space="preserve">0,29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D6FACE9" w14:textId="77777777" w:rsidR="00B73612" w:rsidRPr="00B73612" w:rsidRDefault="00B73612" w:rsidP="00B73612">
      <w:pPr>
        <w:pStyle w:val="ListParagraph"/>
        <w:numPr>
          <w:ilvl w:val="0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612">
        <w:rPr>
          <w:rFonts w:ascii="Times New Roman" w:eastAsia="Times New Roman" w:hAnsi="Times New Roman" w:cs="Times New Roman"/>
          <w:b/>
          <w:sz w:val="24"/>
          <w:szCs w:val="24"/>
        </w:rPr>
        <w:t xml:space="preserve">Uji Daya </w:t>
      </w:r>
      <w:proofErr w:type="spellStart"/>
      <w:r w:rsidR="001E462F">
        <w:rPr>
          <w:rFonts w:ascii="Times New Roman" w:eastAsia="Times New Roman" w:hAnsi="Times New Roman" w:cs="Times New Roman"/>
          <w:b/>
          <w:sz w:val="24"/>
          <w:szCs w:val="24"/>
        </w:rPr>
        <w:t>Pemb</w:t>
      </w:r>
      <w:r w:rsidRPr="00B73612">
        <w:rPr>
          <w:rFonts w:ascii="Times New Roman" w:eastAsia="Times New Roman" w:hAnsi="Times New Roman" w:cs="Times New Roman"/>
          <w:b/>
          <w:sz w:val="24"/>
          <w:szCs w:val="24"/>
        </w:rPr>
        <w:t>eda</w:t>
      </w:r>
      <w:proofErr w:type="spellEnd"/>
    </w:p>
    <w:p w14:paraId="10491122" w14:textId="77777777" w:rsidR="00B73612" w:rsidRDefault="00B73612" w:rsidP="00B73612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P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MI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2F873" w14:textId="77777777" w:rsidR="00B73612" w:rsidRDefault="00B73612" w:rsidP="00B73612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A = Sk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as (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A24F55" w14:textId="77777777" w:rsidR="00B73612" w:rsidRDefault="00B73612" w:rsidP="00B73612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B = Sk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wah (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CA5DE0" w14:textId="77777777" w:rsidR="00B73612" w:rsidRDefault="00B73612" w:rsidP="00933AF5">
      <w:pPr>
        <w:pStyle w:val="ListParagraph"/>
        <w:spacing w:before="20" w:after="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462F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="001E462F">
        <w:rPr>
          <w:rFonts w:ascii="Times New Roman" w:eastAsia="Times New Roman" w:hAnsi="Times New Roman" w:cs="Times New Roman"/>
          <w:sz w:val="24"/>
          <w:szCs w:val="24"/>
        </w:rPr>
        <w:t xml:space="preserve"> Daya </w:t>
      </w:r>
      <w:proofErr w:type="spellStart"/>
      <w:r w:rsidR="001E462F">
        <w:rPr>
          <w:rFonts w:ascii="Times New Roman" w:eastAsia="Times New Roman" w:hAnsi="Times New Roman" w:cs="Times New Roman"/>
          <w:sz w:val="24"/>
          <w:szCs w:val="24"/>
        </w:rPr>
        <w:t>Pembed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7"/>
        <w:gridCol w:w="3641"/>
      </w:tblGrid>
      <w:tr w:rsidR="001E462F" w14:paraId="3C90B2E3" w14:textId="77777777" w:rsidTr="001E462F">
        <w:tc>
          <w:tcPr>
            <w:tcW w:w="3567" w:type="dxa"/>
          </w:tcPr>
          <w:p w14:paraId="758026B9" w14:textId="77777777" w:rsidR="001E462F" w:rsidRPr="00E234BC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3641" w:type="dxa"/>
          </w:tcPr>
          <w:p w14:paraId="505A8AEE" w14:textId="77777777" w:rsidR="001E462F" w:rsidRPr="00E234BC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pretasi</w:t>
            </w:r>
            <w:proofErr w:type="spellEnd"/>
            <w:r w:rsidRPr="00E2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ya </w:t>
            </w:r>
            <w:proofErr w:type="spellStart"/>
            <w:r w:rsidRPr="00E234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eda</w:t>
            </w:r>
            <w:proofErr w:type="spellEnd"/>
          </w:p>
        </w:tc>
      </w:tr>
      <w:tr w:rsidR="001E462F" w14:paraId="5E78452B" w14:textId="77777777" w:rsidTr="001E462F">
        <w:tc>
          <w:tcPr>
            <w:tcW w:w="3567" w:type="dxa"/>
          </w:tcPr>
          <w:p w14:paraId="162B93EC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0 &lt; DP ≤ 1,00</w:t>
            </w:r>
          </w:p>
        </w:tc>
        <w:tc>
          <w:tcPr>
            <w:tcW w:w="3641" w:type="dxa"/>
          </w:tcPr>
          <w:p w14:paraId="20D675F7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gat Baik</w:t>
            </w:r>
          </w:p>
        </w:tc>
      </w:tr>
      <w:tr w:rsidR="001E462F" w14:paraId="24B0EFB7" w14:textId="77777777" w:rsidTr="001E462F">
        <w:tc>
          <w:tcPr>
            <w:tcW w:w="3567" w:type="dxa"/>
          </w:tcPr>
          <w:p w14:paraId="4702648D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 &lt; DP ≤ 0,70</w:t>
            </w:r>
          </w:p>
        </w:tc>
        <w:tc>
          <w:tcPr>
            <w:tcW w:w="3641" w:type="dxa"/>
          </w:tcPr>
          <w:p w14:paraId="41D85E92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1E462F" w14:paraId="2FCA7025" w14:textId="77777777" w:rsidTr="001E462F">
        <w:tc>
          <w:tcPr>
            <w:tcW w:w="3567" w:type="dxa"/>
          </w:tcPr>
          <w:p w14:paraId="32E90FCE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0 &lt; DP ≤ 0,40</w:t>
            </w:r>
          </w:p>
        </w:tc>
        <w:tc>
          <w:tcPr>
            <w:tcW w:w="3641" w:type="dxa"/>
          </w:tcPr>
          <w:p w14:paraId="321020E3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</w:tr>
      <w:tr w:rsidR="001E462F" w14:paraId="4AC16CCD" w14:textId="77777777" w:rsidTr="001E462F">
        <w:tc>
          <w:tcPr>
            <w:tcW w:w="3567" w:type="dxa"/>
          </w:tcPr>
          <w:p w14:paraId="043D0074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 &lt; DP ≤ 0,20</w:t>
            </w:r>
          </w:p>
        </w:tc>
        <w:tc>
          <w:tcPr>
            <w:tcW w:w="3641" w:type="dxa"/>
          </w:tcPr>
          <w:p w14:paraId="334720C8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uk</w:t>
            </w:r>
          </w:p>
        </w:tc>
      </w:tr>
      <w:tr w:rsidR="001E462F" w14:paraId="456CE0BF" w14:textId="77777777" w:rsidTr="001E462F">
        <w:tc>
          <w:tcPr>
            <w:tcW w:w="3567" w:type="dxa"/>
          </w:tcPr>
          <w:p w14:paraId="7977CDA2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P ≤ 0,00</w:t>
            </w:r>
          </w:p>
        </w:tc>
        <w:tc>
          <w:tcPr>
            <w:tcW w:w="3641" w:type="dxa"/>
          </w:tcPr>
          <w:p w14:paraId="0418C5E7" w14:textId="77777777" w:rsidR="001E462F" w:rsidRDefault="001E462F" w:rsidP="007E0E01">
            <w:pPr>
              <w:pStyle w:val="ListParagraph"/>
              <w:spacing w:before="20" w:after="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gat  Buruk</w:t>
            </w:r>
            <w:proofErr w:type="gramEnd"/>
          </w:p>
        </w:tc>
      </w:tr>
    </w:tbl>
    <w:p w14:paraId="6C34DAC0" w14:textId="77777777" w:rsidR="007E0E01" w:rsidRDefault="007E0E01" w:rsidP="007E0E01">
      <w:pPr>
        <w:pStyle w:val="ListParagraph"/>
        <w:spacing w:before="20" w:after="2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4CC8207E" w14:textId="77777777" w:rsidR="007E0E01" w:rsidRDefault="007E0E01" w:rsidP="007E0E01">
      <w:pPr>
        <w:pStyle w:val="ListParagraph"/>
        <w:spacing w:before="20" w:after="2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14:paraId="7CF6D134" w14:textId="42B8F627" w:rsidR="001E462F" w:rsidRPr="00E64A74" w:rsidRDefault="001E462F" w:rsidP="00E64A74">
      <w:pPr>
        <w:pStyle w:val="ListParagraph"/>
        <w:numPr>
          <w:ilvl w:val="1"/>
          <w:numId w:val="82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Uji Daya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mbeda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Soal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3C4C595" w14:textId="77777777" w:rsidR="001E462F" w:rsidRPr="00E234BC" w:rsidRDefault="00000000" w:rsidP="00E234BC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 Kelompok Ata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+5+5+5+3+4+4+3+5+5+4+3+5+5+5+5+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1E4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22">
        <w:rPr>
          <w:rFonts w:ascii="Times New Roman" w:eastAsia="Times New Roman" w:hAnsi="Times New Roman" w:cs="Times New Roman"/>
          <w:sz w:val="24"/>
          <w:szCs w:val="24"/>
        </w:rPr>
        <w:t>4,4</w:t>
      </w:r>
    </w:p>
    <w:p w14:paraId="4EDCAB30" w14:textId="77777777" w:rsidR="00B73612" w:rsidRDefault="00000000" w:rsidP="001E462F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 Kelompok Bawa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+3+3+3+3+3+3+3+3+2+2+3+3+3+3+3+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1E4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86">
        <w:rPr>
          <w:rFonts w:ascii="Times New Roman" w:eastAsia="Times New Roman" w:hAnsi="Times New Roman" w:cs="Times New Roman"/>
          <w:sz w:val="24"/>
          <w:szCs w:val="24"/>
        </w:rPr>
        <w:t>2,9</w:t>
      </w:r>
    </w:p>
    <w:p w14:paraId="02A023E9" w14:textId="77777777" w:rsidR="001E462F" w:rsidRDefault="001E462F" w:rsidP="001E462F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P=DP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MI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,4-2,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,5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22">
        <w:rPr>
          <w:rFonts w:ascii="Times New Roman" w:eastAsia="Times New Roman" w:hAnsi="Times New Roman" w:cs="Times New Roman"/>
          <w:sz w:val="24"/>
          <w:szCs w:val="24"/>
        </w:rPr>
        <w:t>0,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0F3B22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0F3B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48E6275" w14:textId="77777777" w:rsidR="001E462F" w:rsidRPr="00E64A74" w:rsidRDefault="001E462F" w:rsidP="00E64A74">
      <w:pPr>
        <w:pStyle w:val="ListParagraph"/>
        <w:numPr>
          <w:ilvl w:val="1"/>
          <w:numId w:val="82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Uji Daya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mbeda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Soal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22" w:rsidRPr="00E64A7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56400EA" w14:textId="77777777" w:rsidR="001E462F" w:rsidRDefault="00000000" w:rsidP="001E462F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 Kelompok Ata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+5+5+4+5+5+5+5+4+5+5+5+4+4+4+5+4+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1E4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86">
        <w:rPr>
          <w:rFonts w:ascii="Times New Roman" w:eastAsia="Times New Roman" w:hAnsi="Times New Roman" w:cs="Times New Roman"/>
          <w:sz w:val="24"/>
          <w:szCs w:val="24"/>
        </w:rPr>
        <w:t>4,7</w:t>
      </w:r>
    </w:p>
    <w:p w14:paraId="1883FCC2" w14:textId="77777777" w:rsidR="001E462F" w:rsidRDefault="00000000" w:rsidP="001E462F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 Kelompok Bawa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+3+3+2+3+2+2+4+2+1+2+2+3+1+1+1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1E4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86">
        <w:rPr>
          <w:rFonts w:ascii="Times New Roman" w:eastAsia="Times New Roman" w:hAnsi="Times New Roman" w:cs="Times New Roman"/>
          <w:sz w:val="24"/>
          <w:szCs w:val="24"/>
        </w:rPr>
        <w:t>2,1</w:t>
      </w:r>
    </w:p>
    <w:p w14:paraId="1A8459BF" w14:textId="77777777" w:rsidR="001E462F" w:rsidRDefault="001E462F" w:rsidP="001E462F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P=DP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MI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,7-2,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F3B22">
        <w:rPr>
          <w:rFonts w:ascii="Times New Roman" w:eastAsia="Times New Roman" w:hAnsi="Times New Roman" w:cs="Times New Roman"/>
          <w:sz w:val="24"/>
          <w:szCs w:val="24"/>
        </w:rPr>
        <w:t xml:space="preserve">0,52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F3B22">
        <w:rPr>
          <w:rFonts w:ascii="Times New Roman" w:eastAsia="Times New Roman" w:hAnsi="Times New Roman" w:cs="Times New Roman"/>
          <w:sz w:val="24"/>
          <w:szCs w:val="24"/>
        </w:rPr>
        <w:t>Bai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73C1DC" w14:textId="77777777" w:rsidR="001E462F" w:rsidRPr="00E64A74" w:rsidRDefault="001E462F" w:rsidP="00E64A74">
      <w:pPr>
        <w:pStyle w:val="ListParagraph"/>
        <w:numPr>
          <w:ilvl w:val="1"/>
          <w:numId w:val="82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Uji Daya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mbeda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Buti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Soal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22" w:rsidRPr="00E64A7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DE10E16" w14:textId="77777777" w:rsidR="001E462F" w:rsidRDefault="00000000" w:rsidP="001E462F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 Kelompok Ata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1+1+2+2+1+1+2+1+2+1+2+2+2+2+1+1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1E4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22">
        <w:rPr>
          <w:rFonts w:ascii="Times New Roman" w:eastAsia="Times New Roman" w:hAnsi="Times New Roman" w:cs="Times New Roman"/>
          <w:sz w:val="24"/>
          <w:szCs w:val="24"/>
        </w:rPr>
        <w:t>1,4</w:t>
      </w:r>
      <w:r w:rsidR="0015364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DE60A75" w14:textId="77777777" w:rsidR="001E462F" w:rsidRDefault="00000000" w:rsidP="001E462F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kor Kelompok Bawa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+1+2+1+1+1+2+1+1+1+2+1+2+2+1+2+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0F3B22">
        <w:rPr>
          <w:rFonts w:ascii="Times New Roman" w:eastAsia="Times New Roman" w:hAnsi="Times New Roman" w:cs="Times New Roman"/>
          <w:sz w:val="24"/>
          <w:szCs w:val="24"/>
        </w:rPr>
        <w:t xml:space="preserve"> 1,4</w:t>
      </w:r>
      <w:r w:rsidR="001536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E4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2BE147" w14:textId="77777777" w:rsidR="001E462F" w:rsidRDefault="001E462F" w:rsidP="001E462F">
      <w:pPr>
        <w:pStyle w:val="ListParagraph"/>
        <w:spacing w:before="20" w:after="20" w:line="360" w:lineRule="auto"/>
        <w:ind w:left="1004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DP=DP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MI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,44-1,4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B22">
        <w:rPr>
          <w:rFonts w:ascii="Times New Roman" w:eastAsia="Times New Roman" w:hAnsi="Times New Roman" w:cs="Times New Roman"/>
          <w:sz w:val="24"/>
          <w:szCs w:val="24"/>
        </w:rPr>
        <w:t>0,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uruk)</w:t>
      </w:r>
    </w:p>
    <w:p w14:paraId="276E322B" w14:textId="77777777" w:rsidR="001E462F" w:rsidRDefault="001E462F" w:rsidP="001E462F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75923" w14:textId="77777777" w:rsidR="006F3EA4" w:rsidRDefault="006F3EA4" w:rsidP="001E462F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3726C" w14:textId="77777777" w:rsidR="006F3EA4" w:rsidRDefault="006F3EA4" w:rsidP="001E462F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F989DA" w14:textId="77777777" w:rsidR="006F3EA4" w:rsidRDefault="006F3EA4" w:rsidP="001E462F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A4A43" w14:textId="37C2B6BA" w:rsidR="006F3EA4" w:rsidRDefault="006F3EA4" w:rsidP="001E462F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8E113" w14:textId="580F7822" w:rsidR="007E0E01" w:rsidRDefault="007E0E01" w:rsidP="001E462F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08F35" w14:textId="77777777" w:rsidR="007E0E01" w:rsidRDefault="007E0E01" w:rsidP="001E462F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FAC8D" w14:textId="77777777" w:rsidR="006F3EA4" w:rsidRDefault="006F3EA4" w:rsidP="001E462F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B909D" w14:textId="77777777" w:rsidR="006F3EA4" w:rsidRDefault="006F3EA4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E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3</w:t>
      </w:r>
    </w:p>
    <w:p w14:paraId="3B27A663" w14:textId="77777777" w:rsidR="006F3EA4" w:rsidRDefault="006F3EA4" w:rsidP="00C610C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3EA4">
        <w:rPr>
          <w:rFonts w:ascii="Times New Roman" w:eastAsia="Times New Roman" w:hAnsi="Times New Roman" w:cs="Times New Roman"/>
          <w:b/>
          <w:sz w:val="24"/>
          <w:szCs w:val="24"/>
        </w:rPr>
        <w:t xml:space="preserve">Tabel </w:t>
      </w:r>
      <w:proofErr w:type="spellStart"/>
      <w:r w:rsidRPr="006F3EA4">
        <w:rPr>
          <w:rFonts w:ascii="Times New Roman" w:eastAsia="Times New Roman" w:hAnsi="Times New Roman" w:cs="Times New Roman"/>
          <w:b/>
          <w:sz w:val="24"/>
          <w:szCs w:val="24"/>
        </w:rPr>
        <w:t>Validitas</w:t>
      </w:r>
      <w:proofErr w:type="spellEnd"/>
      <w:r w:rsidRPr="006F3EA4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6F3EA4">
        <w:rPr>
          <w:rFonts w:ascii="Times New Roman" w:eastAsia="Times New Roman" w:hAnsi="Times New Roman" w:cs="Times New Roman"/>
          <w:b/>
          <w:sz w:val="24"/>
          <w:szCs w:val="24"/>
        </w:rPr>
        <w:t>Reliabilitas</w:t>
      </w:r>
      <w:proofErr w:type="spellEnd"/>
      <w:r w:rsidRPr="006F3EA4">
        <w:rPr>
          <w:rFonts w:ascii="Times New Roman" w:eastAsia="Times New Roman" w:hAnsi="Times New Roman" w:cs="Times New Roman"/>
          <w:b/>
          <w:sz w:val="24"/>
          <w:szCs w:val="24"/>
        </w:rPr>
        <w:t xml:space="preserve"> Uji Coba </w:t>
      </w:r>
      <w:proofErr w:type="spellStart"/>
      <w:r w:rsidRPr="006F3EA4">
        <w:rPr>
          <w:rFonts w:ascii="Times New Roman" w:eastAsia="Times New Roman" w:hAnsi="Times New Roman" w:cs="Times New Roman"/>
          <w:b/>
          <w:sz w:val="24"/>
          <w:szCs w:val="24"/>
        </w:rPr>
        <w:t>Angket</w:t>
      </w:r>
      <w:proofErr w:type="spellEnd"/>
      <w:r w:rsidRPr="006F3E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3EA4">
        <w:rPr>
          <w:rFonts w:ascii="Times New Roman" w:eastAsia="Times New Roman" w:hAnsi="Times New Roman" w:cs="Times New Roman"/>
          <w:b/>
          <w:i/>
          <w:sz w:val="24"/>
          <w:szCs w:val="24"/>
        </w:rPr>
        <w:t>Self Efficacy</w:t>
      </w:r>
    </w:p>
    <w:p w14:paraId="7B26E526" w14:textId="77777777" w:rsidR="00C610C4" w:rsidRDefault="00C610C4" w:rsidP="00C610C4">
      <w:pPr>
        <w:spacing w:before="20" w:after="2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10C4">
        <w:rPr>
          <w:noProof/>
        </w:rPr>
        <w:drawing>
          <wp:inline distT="0" distB="0" distL="0" distR="0" wp14:anchorId="1524F514" wp14:editId="45DACF9D">
            <wp:extent cx="5040630" cy="2689486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E40F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06D3A9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F2EDC9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599075F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BC88B3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DD515EA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2B69883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2059FA6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CCA76C6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3B711C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96EF739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10EF416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B6DA8A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2EAC537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39C83BB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67671FA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FF63E0" w14:textId="77777777" w:rsidR="006F3EA4" w:rsidRDefault="006F3EA4" w:rsidP="006F3EA4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A78354" w14:textId="77777777" w:rsidR="006F3EA4" w:rsidRDefault="006F3EA4" w:rsidP="006C7DA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14 </w:t>
      </w:r>
    </w:p>
    <w:p w14:paraId="2E87529E" w14:textId="77777777" w:rsidR="007E0E01" w:rsidRDefault="006F3EA4" w:rsidP="007E0E01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HITUNGAN UJI VALIDITAS DAN RELIABILITAS UJI COBA ANGKET </w:t>
      </w:r>
      <w:r w:rsidRPr="006F3EA4">
        <w:rPr>
          <w:rFonts w:ascii="Times New Roman" w:eastAsia="Times New Roman" w:hAnsi="Times New Roman" w:cs="Times New Roman"/>
          <w:b/>
          <w:i/>
          <w:sz w:val="24"/>
          <w:szCs w:val="24"/>
        </w:rPr>
        <w:t>SELF EFFICACY</w:t>
      </w:r>
    </w:p>
    <w:p w14:paraId="6461F8AD" w14:textId="0A70D490" w:rsidR="006F3EA4" w:rsidRPr="007E0E01" w:rsidRDefault="006F3EA4" w:rsidP="007E0E01">
      <w:pPr>
        <w:pStyle w:val="ListParagraph"/>
        <w:numPr>
          <w:ilvl w:val="3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Perhitungan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Uji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Validitas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8DE210" w14:textId="77777777" w:rsidR="006F3EA4" w:rsidRPr="00E64A74" w:rsidRDefault="00E64A74" w:rsidP="00E64A74">
      <w:pPr>
        <w:pStyle w:val="ListParagraph"/>
        <w:numPr>
          <w:ilvl w:val="4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672631CA" w14:textId="77777777" w:rsidR="00E64A74" w:rsidRDefault="00000000" w:rsidP="00E64A74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abel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>= 0,334</w:t>
      </w:r>
    </w:p>
    <w:p w14:paraId="3F50F224" w14:textId="77777777" w:rsidR="00E64A74" w:rsidRDefault="00E64A74" w:rsidP="00E64A74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F662E2A" w14:textId="77777777" w:rsidR="00E64A74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≥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A74">
        <w:rPr>
          <w:rFonts w:ascii="Times New Roman" w:eastAsia="Times New Roman" w:hAnsi="Times New Roman" w:cs="Times New Roman"/>
          <w:szCs w:val="24"/>
        </w:rPr>
        <w:t>= Valid</w:t>
      </w:r>
    </w:p>
    <w:p w14:paraId="2E05C7FE" w14:textId="77777777" w:rsidR="00E64A74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&lt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E64A74">
        <w:rPr>
          <w:rFonts w:ascii="Times New Roman" w:eastAsia="Times New Roman" w:hAnsi="Times New Roman" w:cs="Times New Roman"/>
          <w:szCs w:val="24"/>
          <w:vertAlign w:val="subscript"/>
        </w:rPr>
        <w:t xml:space="preserve"> </w:t>
      </w:r>
      <w:r w:rsidR="00E64A74">
        <w:rPr>
          <w:rFonts w:ascii="Times New Roman" w:eastAsia="Times New Roman" w:hAnsi="Times New Roman" w:cs="Times New Roman"/>
          <w:szCs w:val="24"/>
        </w:rPr>
        <w:t>= Tidak Valid</w:t>
      </w:r>
    </w:p>
    <w:p w14:paraId="2ED620BC" w14:textId="77777777" w:rsidR="00E64A74" w:rsidRDefault="00E64A74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 35</w:t>
      </w:r>
    </w:p>
    <w:p w14:paraId="67B28E62" w14:textId="77777777" w:rsidR="00E6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128</w:t>
      </w:r>
    </w:p>
    <w:p w14:paraId="480D2762" w14:textId="77777777" w:rsidR="00E64A74" w:rsidRPr="001B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478</w:t>
      </w:r>
    </w:p>
    <w:p w14:paraId="3BACB604" w14:textId="77777777" w:rsidR="00E64A74" w:rsidRPr="001B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nary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2523</w:t>
      </w:r>
    </w:p>
    <w:p w14:paraId="6BCF8201" w14:textId="77777777" w:rsidR="00E64A74" w:rsidRPr="001B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nary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322944</w:t>
      </w:r>
    </w:p>
    <w:p w14:paraId="12BB564E" w14:textId="77777777" w:rsidR="00E6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18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3155</w:t>
      </w:r>
    </w:p>
    <w:p w14:paraId="37EA9E37" w14:textId="77777777" w:rsidR="00E64A74" w:rsidRPr="001B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rad>
          </m:den>
        </m:f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48071" w14:textId="77777777" w:rsidR="00E64A74" w:rsidRDefault="00E64A74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22944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-((128)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523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35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78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28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5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83155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52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rad>
          </m:den>
        </m:f>
      </m:oMath>
    </w:p>
    <w:p w14:paraId="13804E70" w14:textId="77777777" w:rsidR="00E64A74" w:rsidRDefault="00E64A74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= 0,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6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Valid)</w:t>
      </w:r>
    </w:p>
    <w:p w14:paraId="3C4DDAEE" w14:textId="77777777" w:rsidR="00E64A74" w:rsidRPr="00E64A74" w:rsidRDefault="00E64A74" w:rsidP="00E64A74">
      <w:pPr>
        <w:pStyle w:val="ListParagraph"/>
        <w:numPr>
          <w:ilvl w:val="4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4A74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D4B7CD" w14:textId="77777777" w:rsidR="00E64A74" w:rsidRDefault="00000000" w:rsidP="00E64A74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abel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>= 0,334</w:t>
      </w:r>
    </w:p>
    <w:p w14:paraId="289BF70F" w14:textId="77777777" w:rsidR="00E64A74" w:rsidRDefault="00E64A74" w:rsidP="00E64A74">
      <w:pPr>
        <w:pStyle w:val="ListParagraph"/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261CE26" w14:textId="77777777" w:rsidR="00E64A74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≥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A74">
        <w:rPr>
          <w:rFonts w:ascii="Times New Roman" w:eastAsia="Times New Roman" w:hAnsi="Times New Roman" w:cs="Times New Roman"/>
          <w:szCs w:val="24"/>
        </w:rPr>
        <w:t>= Valid</w:t>
      </w:r>
    </w:p>
    <w:p w14:paraId="7D2E3728" w14:textId="77777777" w:rsidR="00E64A74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&lt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E64A74">
        <w:rPr>
          <w:rFonts w:ascii="Times New Roman" w:eastAsia="Times New Roman" w:hAnsi="Times New Roman" w:cs="Times New Roman"/>
          <w:szCs w:val="24"/>
          <w:vertAlign w:val="subscript"/>
        </w:rPr>
        <w:t xml:space="preserve"> </w:t>
      </w:r>
      <w:r w:rsidR="00E64A74">
        <w:rPr>
          <w:rFonts w:ascii="Times New Roman" w:eastAsia="Times New Roman" w:hAnsi="Times New Roman" w:cs="Times New Roman"/>
          <w:szCs w:val="24"/>
        </w:rPr>
        <w:t>= Tidak Valid</w:t>
      </w:r>
    </w:p>
    <w:p w14:paraId="7106F1F1" w14:textId="77777777" w:rsidR="00E64A74" w:rsidRDefault="00E64A74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 35</w:t>
      </w:r>
    </w:p>
    <w:p w14:paraId="327C976C" w14:textId="77777777" w:rsidR="00E6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nary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60</w:t>
      </w:r>
    </w:p>
    <w:p w14:paraId="70C9E139" w14:textId="77777777" w:rsidR="00E64A74" w:rsidRPr="001B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120</w:t>
      </w:r>
    </w:p>
    <w:p w14:paraId="0BD2437E" w14:textId="77777777" w:rsidR="00E64A74" w:rsidRPr="001B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nary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2523</w:t>
      </w:r>
    </w:p>
    <w:p w14:paraId="1C73EEF3" w14:textId="77777777" w:rsidR="00E64A74" w:rsidRPr="001B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</m:nary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151380</w:t>
      </w:r>
    </w:p>
    <w:p w14:paraId="26A2A045" w14:textId="77777777" w:rsidR="00E6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183155</w:t>
      </w:r>
    </w:p>
    <w:p w14:paraId="47EB2F30" w14:textId="77777777" w:rsidR="00E64A74" w:rsidRPr="001B4A74" w:rsidRDefault="00000000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rad>
          </m:den>
        </m:f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7E2027" w14:textId="77777777" w:rsidR="00E64A74" w:rsidRDefault="00E64A74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51380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-((60)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523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35(120)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60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5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83155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52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rad>
          </m:den>
        </m:f>
      </m:oMath>
    </w:p>
    <w:p w14:paraId="15A4383C" w14:textId="77777777" w:rsidR="00E64A74" w:rsidRDefault="00E64A74" w:rsidP="00E64A74">
      <w:pPr>
        <w:spacing w:before="20" w:after="2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= 0,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>2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15DB8"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r>
        <w:rPr>
          <w:rFonts w:ascii="Times New Roman" w:eastAsia="Times New Roman" w:hAnsi="Times New Roman" w:cs="Times New Roman"/>
          <w:sz w:val="24"/>
          <w:szCs w:val="24"/>
        </w:rPr>
        <w:t>Valid)</w:t>
      </w:r>
    </w:p>
    <w:p w14:paraId="580E14E3" w14:textId="14CDFD21" w:rsidR="006F3EA4" w:rsidRPr="007E0E01" w:rsidRDefault="00E64A74" w:rsidP="007E0E01">
      <w:pPr>
        <w:pStyle w:val="ListParagraph"/>
        <w:numPr>
          <w:ilvl w:val="3"/>
          <w:numId w:val="82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>Reliabilitas</w:t>
      </w:r>
      <w:proofErr w:type="spellEnd"/>
      <w:r w:rsidRPr="007E0E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44200F" w14:textId="77777777" w:rsidR="00E64A74" w:rsidRDefault="00E64A74" w:rsidP="00E64A74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2F1F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2C2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2F1F">
        <w:rPr>
          <w:rFonts w:ascii="Times New Roman" w:eastAsia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38E9FE3" w14:textId="77777777" w:rsidR="00E64A74" w:rsidRPr="002F791E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left="709"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≥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A74">
        <w:rPr>
          <w:rFonts w:ascii="Times New Roman" w:eastAsia="Times New Roman" w:hAnsi="Times New Roman" w:cs="Times New Roman"/>
          <w:szCs w:val="24"/>
        </w:rPr>
        <w:t xml:space="preserve">= </w:t>
      </w:r>
      <w:proofErr w:type="spellStart"/>
      <w:r w:rsidR="00E64A74">
        <w:rPr>
          <w:rFonts w:ascii="Times New Roman" w:eastAsia="Times New Roman" w:hAnsi="Times New Roman" w:cs="Times New Roman"/>
          <w:szCs w:val="24"/>
        </w:rPr>
        <w:t>Reliabel</w:t>
      </w:r>
      <w:proofErr w:type="spellEnd"/>
    </w:p>
    <w:p w14:paraId="7198A965" w14:textId="77777777" w:rsidR="00E64A74" w:rsidRPr="002C2F1F" w:rsidRDefault="00000000" w:rsidP="00D85056">
      <w:pPr>
        <w:pStyle w:val="ListParagraph"/>
        <w:numPr>
          <w:ilvl w:val="0"/>
          <w:numId w:val="135"/>
        </w:numPr>
        <w:spacing w:before="20" w:after="20" w:line="360" w:lineRule="auto"/>
        <w:ind w:left="709" w:hanging="361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sub>
        </m:sSub>
      </m:oMath>
      <w:r w:rsidR="00E64A7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&lt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5;35</m:t>
            </m:r>
          </m:sub>
        </m:sSub>
      </m:oMath>
      <w:r w:rsidR="00E64A74">
        <w:rPr>
          <w:rFonts w:ascii="Times New Roman" w:eastAsia="Times New Roman" w:hAnsi="Times New Roman" w:cs="Times New Roman"/>
          <w:szCs w:val="24"/>
          <w:vertAlign w:val="subscript"/>
        </w:rPr>
        <w:t xml:space="preserve"> </w:t>
      </w:r>
      <w:r w:rsidR="00E64A74">
        <w:rPr>
          <w:rFonts w:ascii="Times New Roman" w:eastAsia="Times New Roman" w:hAnsi="Times New Roman" w:cs="Times New Roman"/>
          <w:szCs w:val="24"/>
        </w:rPr>
        <w:t xml:space="preserve">= Tidak </w:t>
      </w:r>
      <w:proofErr w:type="spellStart"/>
      <w:r w:rsidR="00E64A74">
        <w:rPr>
          <w:rFonts w:ascii="Times New Roman" w:eastAsia="Times New Roman" w:hAnsi="Times New Roman" w:cs="Times New Roman"/>
          <w:szCs w:val="24"/>
        </w:rPr>
        <w:t>Reliabel</w:t>
      </w:r>
      <w:proofErr w:type="spellEnd"/>
    </w:p>
    <w:p w14:paraId="08A7710B" w14:textId="77777777" w:rsidR="00E64A74" w:rsidRDefault="00E64A74" w:rsidP="00E64A74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r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k-1)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A87576" w14:textId="77777777" w:rsidR="00E64A74" w:rsidRDefault="00E64A74" w:rsidP="00E64A74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k=3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AEE7C3" w14:textId="77777777" w:rsidR="00E64A74" w:rsidRDefault="00000000" w:rsidP="00E64A74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0E2228">
        <w:rPr>
          <w:rFonts w:ascii="Times New Roman" w:eastAsia="Times New Roman" w:hAnsi="Times New Roman" w:cs="Times New Roman"/>
          <w:sz w:val="24"/>
          <w:szCs w:val="24"/>
        </w:rPr>
        <w:t>0,291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+ 0,</w:t>
      </w:r>
      <w:r w:rsidR="000E2228">
        <w:rPr>
          <w:rFonts w:ascii="Times New Roman" w:eastAsia="Times New Roman" w:hAnsi="Times New Roman" w:cs="Times New Roman"/>
          <w:sz w:val="24"/>
          <w:szCs w:val="24"/>
        </w:rPr>
        <w:t>504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+ 0,</w:t>
      </w:r>
      <w:r w:rsidR="000E2228">
        <w:rPr>
          <w:rFonts w:ascii="Times New Roman" w:eastAsia="Times New Roman" w:hAnsi="Times New Roman" w:cs="Times New Roman"/>
          <w:sz w:val="24"/>
          <w:szCs w:val="24"/>
        </w:rPr>
        <w:t>417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0E2228">
        <w:rPr>
          <w:rFonts w:ascii="Times New Roman" w:eastAsia="Times New Roman" w:hAnsi="Times New Roman" w:cs="Times New Roman"/>
          <w:sz w:val="24"/>
          <w:szCs w:val="24"/>
        </w:rPr>
        <w:t>0,652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0E2228">
        <w:rPr>
          <w:rFonts w:ascii="Times New Roman" w:eastAsia="Times New Roman" w:hAnsi="Times New Roman" w:cs="Times New Roman"/>
          <w:sz w:val="24"/>
          <w:szCs w:val="24"/>
        </w:rPr>
        <w:t xml:space="preserve">… + 0,480 </w:t>
      </w:r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FE1103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0E2228">
        <w:rPr>
          <w:rFonts w:ascii="Times New Roman" w:eastAsia="Times New Roman" w:hAnsi="Times New Roman" w:cs="Times New Roman"/>
          <w:sz w:val="24"/>
          <w:szCs w:val="24"/>
        </w:rPr>
        <w:t>14,6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DF6C85" w14:textId="77777777" w:rsidR="00E64A74" w:rsidRDefault="00000000" w:rsidP="00E64A74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E64A74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r w:rsidR="000E2228">
        <w:rPr>
          <w:rFonts w:ascii="Times New Roman" w:eastAsia="Times New Roman" w:hAnsi="Times New Roman" w:cs="Times New Roman"/>
          <w:sz w:val="24"/>
          <w:szCs w:val="24"/>
        </w:rPr>
        <w:t>19387</w:t>
      </w:r>
    </w:p>
    <w:p w14:paraId="3652E848" w14:textId="77777777" w:rsidR="00E64A74" w:rsidRDefault="00E64A74" w:rsidP="00E64A74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r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k-1)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A5F450" w14:textId="77777777" w:rsidR="00E64A74" w:rsidRDefault="00E64A74" w:rsidP="00E64A74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30-1)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4,657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9387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9A78F3" w14:textId="77777777" w:rsidR="00E64A74" w:rsidRDefault="00E64A74" w:rsidP="00E64A74">
      <w:pPr>
        <w:spacing w:before="20" w:after="20" w:line="360" w:lineRule="auto"/>
        <w:ind w:left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= 1,</w:t>
      </w:r>
      <w:r w:rsidR="000E2228">
        <w:rPr>
          <w:rFonts w:ascii="Times New Roman" w:eastAsia="Times New Roman" w:hAnsi="Times New Roman" w:cs="Times New Roman"/>
          <w:sz w:val="24"/>
          <w:szCs w:val="24"/>
        </w:rPr>
        <w:t>0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1F04F4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DD617" w14:textId="77777777" w:rsidR="000E2228" w:rsidRDefault="000E2228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AF4D7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FB6B2" w14:textId="77777777" w:rsidR="000E2228" w:rsidRDefault="000E2228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0954B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C34CB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1FB5B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4A0F6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FBB1C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9EE6C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C897D" w14:textId="77777777" w:rsid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35B99" w14:textId="77777777" w:rsidR="00E64A74" w:rsidRPr="00E64A74" w:rsidRDefault="00E64A74" w:rsidP="00E64A74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A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5</w:t>
      </w:r>
    </w:p>
    <w:p w14:paraId="35ADD898" w14:textId="77777777" w:rsidR="007A2BCE" w:rsidRDefault="007A2BCE" w:rsidP="007A2BCE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EL UJI NORMALITAS NILAI TES KEMAMPUAN PENALARAN MATEMATIS KELAS KONTROL</w:t>
      </w:r>
      <w:r w:rsidR="006C7DAE">
        <w:rPr>
          <w:rFonts w:ascii="Times New Roman" w:eastAsia="Times New Roman" w:hAnsi="Times New Roman" w:cs="Times New Roman"/>
          <w:b/>
          <w:sz w:val="24"/>
          <w:szCs w:val="24"/>
        </w:rPr>
        <w:t xml:space="preserve"> DAN KELAS EKSPERIMEN</w:t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851"/>
        <w:gridCol w:w="992"/>
        <w:gridCol w:w="992"/>
        <w:gridCol w:w="851"/>
        <w:gridCol w:w="850"/>
        <w:gridCol w:w="993"/>
        <w:gridCol w:w="756"/>
      </w:tblGrid>
      <w:tr w:rsidR="00006F9C" w:rsidRPr="00006F9C" w14:paraId="6F4F8B29" w14:textId="77777777" w:rsidTr="00B3798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1B27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A27F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E197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3692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5B47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 - 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7D46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F08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z</w:t>
            </w: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C67C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F(</w:t>
            </w:r>
            <w:proofErr w:type="spellStart"/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z</w:t>
            </w: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ɑ</w:t>
            </w:r>
            <w:proofErr w:type="spellEnd"/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133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(</w:t>
            </w:r>
            <w:proofErr w:type="spellStart"/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z</w:t>
            </w: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ɑ</w:t>
            </w:r>
            <w:proofErr w:type="spellEnd"/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D64F" w14:textId="77777777" w:rsidR="00006F9C" w:rsidRPr="00006F9C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006F9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</w:tr>
      <w:tr w:rsidR="00006F9C" w:rsidRPr="00006F9C" w14:paraId="7577F9BB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846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B7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1C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25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90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AEB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D6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7FD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C58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01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4</w:t>
            </w:r>
          </w:p>
        </w:tc>
      </w:tr>
      <w:tr w:rsidR="00006F9C" w:rsidRPr="00006F9C" w14:paraId="5673D9BD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C9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D1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AE0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C2E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87B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4E5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476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6A4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E52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92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006F9C" w:rsidRPr="00006F9C" w14:paraId="6258A62E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20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A09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43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FE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F4C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31D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882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CD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11B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304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006F9C" w:rsidRPr="00006F9C" w14:paraId="6DE8E84A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2F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83C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32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3C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28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97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5F4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CF7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B3A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282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006F9C" w:rsidRPr="00006F9C" w14:paraId="014393AF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439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B02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54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4C9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093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39B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B8B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DD6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17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FF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006F9C" w:rsidRPr="00006F9C" w14:paraId="768C9F7C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600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33B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E1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47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18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6E3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15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1CE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E19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4A3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8</w:t>
            </w:r>
          </w:p>
        </w:tc>
      </w:tr>
      <w:tr w:rsidR="00006F9C" w:rsidRPr="00006F9C" w14:paraId="572141A8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410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491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BCE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3FE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EC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7AA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98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4A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AC4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B65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8</w:t>
            </w:r>
          </w:p>
        </w:tc>
      </w:tr>
      <w:tr w:rsidR="00006F9C" w:rsidRPr="00006F9C" w14:paraId="4946B799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54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5A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09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55F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FE5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0C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CD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25D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CC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EF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8</w:t>
            </w:r>
          </w:p>
        </w:tc>
      </w:tr>
      <w:tr w:rsidR="00006F9C" w:rsidRPr="00006F9C" w14:paraId="2D8B5EBC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3B1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5E9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EA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304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B8F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C7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F1F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483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89D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2D2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8</w:t>
            </w:r>
          </w:p>
        </w:tc>
      </w:tr>
      <w:tr w:rsidR="00006F9C" w:rsidRPr="00006F9C" w14:paraId="09527E25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131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795" w14:textId="70B3BDAD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E3E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CC8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6F0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AA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141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CF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3DF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E2F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9</w:t>
            </w:r>
          </w:p>
        </w:tc>
      </w:tr>
      <w:tr w:rsidR="00006F9C" w:rsidRPr="00006F9C" w14:paraId="57EF2736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058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C02" w14:textId="3A808DBC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378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6DD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A8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2DD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49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40E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64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B18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9</w:t>
            </w:r>
          </w:p>
        </w:tc>
      </w:tr>
      <w:tr w:rsidR="00006F9C" w:rsidRPr="00006F9C" w14:paraId="14AE2799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20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60E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64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C4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E77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7E6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0C2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27D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E7C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AB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9</w:t>
            </w:r>
          </w:p>
        </w:tc>
      </w:tr>
      <w:tr w:rsidR="00006F9C" w:rsidRPr="00006F9C" w14:paraId="1A28275B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E1A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7E0" w14:textId="70CA30BF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F85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A0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E0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C85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00E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B4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7F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42C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0</w:t>
            </w:r>
          </w:p>
        </w:tc>
      </w:tr>
      <w:tr w:rsidR="00006F9C" w:rsidRPr="00006F9C" w14:paraId="0F259ED2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92D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892" w14:textId="17BD0C38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32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2A1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84C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DC3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626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FDC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98C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E9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1</w:t>
            </w:r>
          </w:p>
        </w:tc>
      </w:tr>
      <w:tr w:rsidR="00006F9C" w:rsidRPr="00006F9C" w14:paraId="5C1AB49E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8A5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AAE" w14:textId="4A8A8B7F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C09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305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E22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F7B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351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BF1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2B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CE5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1</w:t>
            </w:r>
          </w:p>
        </w:tc>
      </w:tr>
      <w:tr w:rsidR="00006F9C" w:rsidRPr="00006F9C" w14:paraId="07864067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E4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73FC" w14:textId="40166818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590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F4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63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AC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184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48C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7EA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219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1</w:t>
            </w:r>
          </w:p>
        </w:tc>
      </w:tr>
      <w:tr w:rsidR="00006F9C" w:rsidRPr="00006F9C" w14:paraId="7B85F515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58C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AE52" w14:textId="36A43C35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6C7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6B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BD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6A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6BD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A47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9C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D24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1</w:t>
            </w:r>
          </w:p>
        </w:tc>
      </w:tr>
      <w:tr w:rsidR="00006F9C" w:rsidRPr="00006F9C" w14:paraId="0217A3B6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0EE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944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57F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753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6B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A8B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7C1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9C5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EC0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BA3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1</w:t>
            </w:r>
          </w:p>
        </w:tc>
      </w:tr>
      <w:tr w:rsidR="00006F9C" w:rsidRPr="00006F9C" w14:paraId="529A81BA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1FA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62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7E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990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FDD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AF1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EA7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58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252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AD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4</w:t>
            </w:r>
          </w:p>
        </w:tc>
      </w:tr>
      <w:tr w:rsidR="00006F9C" w:rsidRPr="00006F9C" w14:paraId="0DD2A303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8D9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DB1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B3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3BB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140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38F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4A3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63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8AF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C3C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4</w:t>
            </w:r>
          </w:p>
        </w:tc>
      </w:tr>
      <w:tr w:rsidR="00006F9C" w:rsidRPr="00006F9C" w14:paraId="5D43D25D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502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CC7F" w14:textId="55A68EC6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64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432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721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27D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9A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004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1E2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664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5</w:t>
            </w:r>
          </w:p>
        </w:tc>
      </w:tr>
      <w:tr w:rsidR="00006F9C" w:rsidRPr="00006F9C" w14:paraId="588CC344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1D7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41DA" w14:textId="71C033BE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52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A84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E9A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DCE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71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A67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39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8C1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5</w:t>
            </w:r>
          </w:p>
        </w:tc>
      </w:tr>
      <w:tr w:rsidR="00006F9C" w:rsidRPr="00006F9C" w14:paraId="304A9A38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60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B6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137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077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D85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51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081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A3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C0B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EA1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5</w:t>
            </w:r>
          </w:p>
        </w:tc>
      </w:tr>
      <w:tr w:rsidR="00006F9C" w:rsidRPr="00006F9C" w14:paraId="6152547F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C7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EC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B8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7F5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0BD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BC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8E8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FA6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025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75C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5</w:t>
            </w:r>
          </w:p>
        </w:tc>
      </w:tr>
      <w:tr w:rsidR="00006F9C" w:rsidRPr="00006F9C" w14:paraId="73C6086A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853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A39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AC9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2E0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F6A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F16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1E1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5E0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81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75C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5</w:t>
            </w:r>
          </w:p>
        </w:tc>
      </w:tr>
      <w:tr w:rsidR="00006F9C" w:rsidRPr="00006F9C" w14:paraId="0641BF5D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C27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81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3A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4B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CCE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5F2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65F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6AF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00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690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3</w:t>
            </w:r>
          </w:p>
        </w:tc>
      </w:tr>
      <w:tr w:rsidR="00006F9C" w:rsidRPr="00006F9C" w14:paraId="7DADBAFF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9A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643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8B8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CC0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3C0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7D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DBB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39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13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09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3</w:t>
            </w:r>
          </w:p>
        </w:tc>
      </w:tr>
      <w:tr w:rsidR="00006F9C" w:rsidRPr="00006F9C" w14:paraId="7522AA02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BE0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C47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84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6C7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24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FCE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81E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24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DF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EB6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3</w:t>
            </w:r>
          </w:p>
        </w:tc>
      </w:tr>
      <w:tr w:rsidR="00006F9C" w:rsidRPr="00006F9C" w14:paraId="1B2BC3BA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0C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AB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8E2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13B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E0A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EFC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E6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AB4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B84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74C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006F9C" w:rsidRPr="00006F9C" w14:paraId="5185B2D9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759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CC1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F7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D0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55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31C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9B2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E44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CE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656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006F9C" w:rsidRPr="00006F9C" w14:paraId="65BB13E3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22E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2E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1DA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DE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A4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C57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6E1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DAE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824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6D4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7</w:t>
            </w:r>
          </w:p>
        </w:tc>
      </w:tr>
      <w:tr w:rsidR="00006F9C" w:rsidRPr="00006F9C" w14:paraId="42BF6349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E16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028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2A1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822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40D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C80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90A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0D2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200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C4F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006F9C" w:rsidRPr="00006F9C" w14:paraId="03CFBB91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CC8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4D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BD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909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88C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783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813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137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BF2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616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006F9C" w:rsidRPr="00006F9C" w14:paraId="63A3409A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4DC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2D5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AFE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BC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95E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24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16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786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B5D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F76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006F9C" w:rsidRPr="00006F9C" w14:paraId="1BF8D079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47A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D1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8F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3E7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CD1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EC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2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005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D81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7D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006F9C" w:rsidRPr="00006F9C" w14:paraId="489C33C4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82B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126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DF4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6E0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89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12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9C7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D7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322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1C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</w:tr>
      <w:tr w:rsidR="00006F9C" w:rsidRPr="00006F9C" w14:paraId="7E9EE37D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BC7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3DE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9C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8A1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22F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47A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B1E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70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D40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C38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6</w:t>
            </w:r>
          </w:p>
        </w:tc>
      </w:tr>
      <w:tr w:rsidR="00006F9C" w:rsidRPr="00006F9C" w14:paraId="7E59A4B6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1D4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47B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00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AA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81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4EC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35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C48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A22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A78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6</w:t>
            </w:r>
          </w:p>
        </w:tc>
      </w:tr>
      <w:tr w:rsidR="00006F9C" w:rsidRPr="00006F9C" w14:paraId="1EEDCBF4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C7D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D6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564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2D1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D8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D0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941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8C1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89E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554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2</w:t>
            </w:r>
          </w:p>
        </w:tc>
      </w:tr>
      <w:tr w:rsidR="00006F9C" w:rsidRPr="00006F9C" w14:paraId="23B89B4F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21D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28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C9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2E5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D97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077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56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0D3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639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FCC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2</w:t>
            </w:r>
          </w:p>
        </w:tc>
      </w:tr>
      <w:tr w:rsidR="00006F9C" w:rsidRPr="00006F9C" w14:paraId="290F413A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0B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C6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2BE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012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E14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204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7E2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FAF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2E3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4E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2</w:t>
            </w:r>
          </w:p>
        </w:tc>
      </w:tr>
      <w:tr w:rsidR="00006F9C" w:rsidRPr="00006F9C" w14:paraId="78494484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127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C4E" w14:textId="758DFCDA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B1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12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76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47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91D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2A8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BBC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B98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006F9C" w:rsidRPr="00006F9C" w14:paraId="3B8670FF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642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5AA" w14:textId="632A28B6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32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116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DD7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7B5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B9B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D5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11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522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006F9C" w:rsidRPr="00006F9C" w14:paraId="621C10E3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46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0ED1" w14:textId="6368AF26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64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DD5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15E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AA0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1B4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CC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3BB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7B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006F9C" w:rsidRPr="00006F9C" w14:paraId="6C5ADEB9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BD4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9E2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B83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3BA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402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E08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8CE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642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EF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DFF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006F9C" w:rsidRPr="00006F9C" w14:paraId="27DE3449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5C0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6C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1E0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BB2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A11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A17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1F9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2F9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62C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A17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006F9C" w:rsidRPr="00006F9C" w14:paraId="1BD1E27C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BE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8C9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96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662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E1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B73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885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E61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51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4D5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006F9C" w:rsidRPr="00006F9C" w14:paraId="09805B6C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28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92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756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9EC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2A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2C1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094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0A9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65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0F1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006F9C" w:rsidRPr="00006F9C" w14:paraId="208BF631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53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32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3E5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98D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9A3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64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8B0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353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172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797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006F9C" w:rsidRPr="00006F9C" w14:paraId="3C7C697E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8A7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012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E2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8BC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32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577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445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C9F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2AE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69B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0</w:t>
            </w:r>
          </w:p>
        </w:tc>
      </w:tr>
      <w:tr w:rsidR="00006F9C" w:rsidRPr="00006F9C" w14:paraId="1119B97F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7A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C83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E4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AE5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59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D59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50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E8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76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604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7</w:t>
            </w:r>
          </w:p>
        </w:tc>
      </w:tr>
      <w:tr w:rsidR="00006F9C" w:rsidRPr="00006F9C" w14:paraId="45590A0D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030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A8E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23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88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DEC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D1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15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28C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102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0C1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7</w:t>
            </w:r>
          </w:p>
        </w:tc>
      </w:tr>
      <w:tr w:rsidR="00006F9C" w:rsidRPr="00006F9C" w14:paraId="1EA57AD3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EF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B56" w14:textId="42142743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D6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756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B71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5ED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951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0FD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A0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AF3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7</w:t>
            </w:r>
          </w:p>
        </w:tc>
      </w:tr>
      <w:tr w:rsidR="00006F9C" w:rsidRPr="00006F9C" w14:paraId="4B0082BE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A4F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F63D" w14:textId="1A3302BE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49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A7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D5C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E36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8B1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17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8C5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1CE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7</w:t>
            </w:r>
          </w:p>
        </w:tc>
      </w:tr>
      <w:tr w:rsidR="00006F9C" w:rsidRPr="00006F9C" w14:paraId="2652FA88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9A4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4CE" w14:textId="31FCFEDA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9E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981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3B1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C20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8CD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1AA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416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FA9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7</w:t>
            </w:r>
          </w:p>
        </w:tc>
      </w:tr>
      <w:tr w:rsidR="00006F9C" w:rsidRPr="00006F9C" w14:paraId="464838E7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E4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D0F8" w14:textId="51C9C424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17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521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04B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BF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39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B5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869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340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7</w:t>
            </w:r>
          </w:p>
        </w:tc>
      </w:tr>
      <w:tr w:rsidR="00006F9C" w:rsidRPr="00006F9C" w14:paraId="53FA807C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48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EA8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DA9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BF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C8B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8FA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5B0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C3D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7C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271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7</w:t>
            </w:r>
          </w:p>
        </w:tc>
      </w:tr>
      <w:tr w:rsidR="00006F9C" w:rsidRPr="00006F9C" w14:paraId="740C7656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AC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79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8B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0E4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85B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D79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216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680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95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FD6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7</w:t>
            </w:r>
          </w:p>
        </w:tc>
      </w:tr>
      <w:tr w:rsidR="00006F9C" w:rsidRPr="00006F9C" w14:paraId="27E9CE22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40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571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A1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C6E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1B2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C0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157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34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06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5E1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7</w:t>
            </w:r>
          </w:p>
        </w:tc>
      </w:tr>
      <w:tr w:rsidR="00006F9C" w:rsidRPr="00006F9C" w14:paraId="35B66D84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BB2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7F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F5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E94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138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CCB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A0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99B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29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96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7</w:t>
            </w:r>
          </w:p>
        </w:tc>
      </w:tr>
      <w:tr w:rsidR="00006F9C" w:rsidRPr="00006F9C" w14:paraId="6142C62A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242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3679" w14:textId="0F938E01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A4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C6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9D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F31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7A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7DA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20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1A6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5</w:t>
            </w:r>
          </w:p>
        </w:tc>
      </w:tr>
      <w:tr w:rsidR="00006F9C" w:rsidRPr="00006F9C" w14:paraId="499B354F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2BA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D56" w14:textId="447675D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</w:t>
            </w:r>
            <w:r w:rsid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ACA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E59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E62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B87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685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45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2CB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E5B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5</w:t>
            </w:r>
          </w:p>
        </w:tc>
      </w:tr>
      <w:tr w:rsidR="00006F9C" w:rsidRPr="00006F9C" w14:paraId="459999C9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E88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C5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15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2AF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121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CF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AC5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44B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43B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C8A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5</w:t>
            </w:r>
          </w:p>
        </w:tc>
      </w:tr>
      <w:tr w:rsidR="00006F9C" w:rsidRPr="00006F9C" w14:paraId="7E86E853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910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D2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A0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96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8C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D3C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293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133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4F4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51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006F9C" w:rsidRPr="00006F9C" w14:paraId="3760261F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BF7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09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6A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46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A7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F1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45E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0A4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4C8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542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006F9C" w:rsidRPr="00006F9C" w14:paraId="7DA26065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7D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D9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6EB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B9F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E9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1DF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D3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B4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8FC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E0E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006F9C" w:rsidRPr="00006F9C" w14:paraId="375A5845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ED2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27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F4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C129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25D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BA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67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C56E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CA6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92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006F9C" w:rsidRPr="00006F9C" w14:paraId="1D6C29DE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28E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DF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F307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482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C1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33C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6E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206F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3E5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0E0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67</w:t>
            </w:r>
          </w:p>
        </w:tc>
      </w:tr>
      <w:tr w:rsidR="00006F9C" w:rsidRPr="00006F9C" w14:paraId="1A1AB6C0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EC5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237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498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71B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37F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EB92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23C4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D5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954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9F9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2</w:t>
            </w:r>
          </w:p>
        </w:tc>
      </w:tr>
      <w:tr w:rsidR="00006F9C" w:rsidRPr="00006F9C" w14:paraId="16275F8D" w14:textId="77777777" w:rsidTr="00B3798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B041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728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2E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376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184B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D873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08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77A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A060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62DD" w14:textId="77777777" w:rsidR="00006F9C" w:rsidRPr="00856EF5" w:rsidRDefault="00006F9C" w:rsidP="0000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2</w:t>
            </w:r>
          </w:p>
        </w:tc>
      </w:tr>
    </w:tbl>
    <w:p w14:paraId="7F895E97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EB3CD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49D81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137" w:type="dxa"/>
        <w:jc w:val="center"/>
        <w:tblLook w:val="04A0" w:firstRow="1" w:lastRow="0" w:firstColumn="1" w:lastColumn="0" w:noHBand="0" w:noVBand="1"/>
      </w:tblPr>
      <w:tblGrid>
        <w:gridCol w:w="1217"/>
        <w:gridCol w:w="960"/>
        <w:gridCol w:w="960"/>
      </w:tblGrid>
      <w:tr w:rsidR="00B37984" w:rsidRPr="00B37984" w14:paraId="10C37954" w14:textId="77777777" w:rsidTr="00B37984">
        <w:trPr>
          <w:trHeight w:val="31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5C7D" w14:textId="77777777" w:rsidR="00B37984" w:rsidRPr="00B37984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SAMP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26B6" w14:textId="0AA57CF3" w:rsidR="00B37984" w:rsidRPr="006D3172" w:rsidRDefault="00856EF5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ID" w:eastAsia="en-ID"/>
                  </w:rPr>
                  <m:t>Σx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0555" w14:textId="5BF1F142" w:rsidR="00B37984" w:rsidRPr="00856EF5" w:rsidRDefault="00856EF5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ID" w:eastAsia="en-ID"/>
                  </w:rPr>
                  <m:t>Σ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color w:val="000000"/>
                        <w:sz w:val="24"/>
                        <w:szCs w:val="24"/>
                        <w:lang w:val="en-ID" w:eastAsia="en-ID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ID" w:eastAsia="en-ID"/>
                      </w:rPr>
                      <m:t>2</m:t>
                    </m:r>
                  </m:sup>
                </m:sSup>
              </m:oMath>
            </m:oMathPara>
          </w:p>
        </w:tc>
      </w:tr>
      <w:tr w:rsidR="00B37984" w:rsidRPr="00B37984" w14:paraId="173CB7B5" w14:textId="77777777" w:rsidTr="00B37984">
        <w:trPr>
          <w:trHeight w:val="315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5120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08A5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A1D7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86420</w:t>
            </w:r>
          </w:p>
        </w:tc>
      </w:tr>
      <w:tr w:rsidR="00B37984" w:rsidRPr="00B37984" w14:paraId="169E5935" w14:textId="77777777" w:rsidTr="00B37984">
        <w:trPr>
          <w:trHeight w:val="315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6550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5747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EE86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2972</w:t>
            </w:r>
          </w:p>
        </w:tc>
      </w:tr>
    </w:tbl>
    <w:p w14:paraId="53D115E7" w14:textId="77777777" w:rsidR="00B37984" w:rsidRDefault="00B37984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555"/>
        <w:gridCol w:w="5953"/>
      </w:tblGrid>
      <w:tr w:rsidR="00B37984" w:rsidRPr="00B37984" w14:paraId="2D93007E" w14:textId="77777777" w:rsidTr="00A4539F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1BFB" w14:textId="77777777" w:rsidR="00B37984" w:rsidRPr="00B37984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MEAN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3696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9,086</w:t>
            </w:r>
          </w:p>
        </w:tc>
      </w:tr>
      <w:tr w:rsidR="00B37984" w:rsidRPr="00B37984" w14:paraId="2EC495BC" w14:textId="77777777" w:rsidTr="00A4539F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C01B" w14:textId="77777777" w:rsidR="00B37984" w:rsidRPr="00B37984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ARIAN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FF2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7,732</w:t>
            </w:r>
          </w:p>
        </w:tc>
      </w:tr>
      <w:tr w:rsidR="00B37984" w:rsidRPr="00B37984" w14:paraId="796BAA08" w14:textId="77777777" w:rsidTr="00A4539F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19A6" w14:textId="77777777" w:rsidR="00B37984" w:rsidRPr="00B37984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T.DEV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D2AB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,951</w:t>
            </w:r>
          </w:p>
        </w:tc>
      </w:tr>
      <w:tr w:rsidR="00B37984" w:rsidRPr="00B37984" w14:paraId="7CFDD93F" w14:textId="77777777" w:rsidTr="00A4539F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F2C9" w14:textId="77777777" w:rsidR="00B37984" w:rsidRPr="00B37984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hitung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E8DB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2</w:t>
            </w:r>
          </w:p>
        </w:tc>
      </w:tr>
      <w:tr w:rsidR="00B37984" w:rsidRPr="00B37984" w14:paraId="135635B3" w14:textId="77777777" w:rsidTr="00A4539F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2EDD" w14:textId="77777777" w:rsidR="00B37984" w:rsidRPr="00B37984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gramStart"/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0,05</w:t>
            </w:r>
            <w:r w:rsidR="00A453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;70</w:t>
            </w: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9A32" w14:textId="77777777" w:rsidR="00B37984" w:rsidRPr="00856EF5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06</w:t>
            </w:r>
          </w:p>
        </w:tc>
      </w:tr>
      <w:tr w:rsidR="00B37984" w:rsidRPr="00B37984" w14:paraId="2DB78ED2" w14:textId="77777777" w:rsidTr="00A4539F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DD14" w14:textId="77777777" w:rsidR="00B37984" w:rsidRPr="00B37984" w:rsidRDefault="00B37984" w:rsidP="00B37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simpula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C4A" w14:textId="77777777" w:rsidR="00B37984" w:rsidRPr="00856EF5" w:rsidRDefault="00A4539F" w:rsidP="00A45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Karena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ID" w:eastAsia="en-ID"/>
              </w:rPr>
              <w:t>hitung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&lt; </w:t>
            </w:r>
            <w:proofErr w:type="gram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ID" w:eastAsia="en-ID"/>
              </w:rPr>
              <w:t>(</w:t>
            </w:r>
            <w:proofErr w:type="gram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ID" w:eastAsia="en-ID"/>
              </w:rPr>
              <w:t>0,05;70)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Sampel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berasal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populasi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berdistribusi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normal</w:t>
            </w:r>
            <w:r w:rsidR="00B37984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75EEE341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13410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8748F8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70EEF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4D38B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46AD7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390F2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C81C2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AD469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366F5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B1A249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ABD032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EC370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C7F26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69803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2A8AC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2D9272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7EF97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F34F8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EFE204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E77B7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36D2B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</w:t>
      </w:r>
      <w:r w:rsidR="006C7DAE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587FBB40" w14:textId="77777777" w:rsidR="007A2BCE" w:rsidRPr="00E64A74" w:rsidRDefault="007A2BCE" w:rsidP="007A2BCE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HITUNGAN UJI NORMALITAS NILAI TES KEMAMPUAN PENALARAN MATEMATIS KELAS KONTROL</w:t>
      </w:r>
      <w:r w:rsidR="00724AAB">
        <w:rPr>
          <w:rFonts w:ascii="Times New Roman" w:eastAsia="Times New Roman" w:hAnsi="Times New Roman" w:cs="Times New Roman"/>
          <w:b/>
          <w:sz w:val="24"/>
          <w:szCs w:val="24"/>
        </w:rPr>
        <w:t xml:space="preserve"> DAN KELAS EKSPERIMEN</w:t>
      </w:r>
    </w:p>
    <w:p w14:paraId="373F5BAC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ke-1 </w:t>
      </w:r>
    </w:p>
    <w:p w14:paraId="14ACA2AA" w14:textId="77777777" w:rsidR="006C7DAE" w:rsidRPr="003340C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 = </w:t>
      </w:r>
      <w:r w:rsidR="00A4539F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 = </w:t>
      </w:r>
      <w:r w:rsidR="00A4539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5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5536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5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449392</m:t>
        </m:r>
      </m:oMath>
    </w:p>
    <w:p w14:paraId="3DE90AAE" w14:textId="77777777" w:rsidR="006C7DAE" w:rsidRPr="003340CE" w:rsidRDefault="00000000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y 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5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5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79,086</m:t>
          </m:r>
        </m:oMath>
      </m:oMathPara>
    </w:p>
    <w:p w14:paraId="304B9485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8D8DF4" w14:textId="77777777" w:rsidR="006C7DAE" w:rsidRPr="003340C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(n-1)</m:t>
                </m:r>
              </m:den>
            </m:f>
          </m:e>
        </m:rad>
      </m:oMath>
    </w:p>
    <w:p w14:paraId="778BA919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0)(44939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(553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0(70-1)</m:t>
                </m:r>
              </m:den>
            </m:f>
          </m:e>
        </m:rad>
      </m:oMath>
    </w:p>
    <w:p w14:paraId="43E30DA8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67,732</m:t>
            </m:r>
          </m:e>
        </m:rad>
      </m:oMath>
    </w:p>
    <w:p w14:paraId="788FBD52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w:r w:rsidR="00761E28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,95</w:t>
      </w:r>
    </w:p>
    <w:p w14:paraId="3D5EE415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den>
        </m:f>
      </m:oMath>
    </w:p>
    <w:p w14:paraId="7C60C5AE" w14:textId="77777777" w:rsidR="006C7DAE" w:rsidRDefault="006C7DAE" w:rsidP="006C7DAE">
      <w:pPr>
        <w:spacing w:before="20" w:after="20" w:line="48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2-79,0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2,95</m:t>
            </m:r>
          </m:den>
        </m:f>
      </m:oMath>
    </w:p>
    <w:p w14:paraId="278C8C10" w14:textId="77777777" w:rsidR="006C7DAE" w:rsidRDefault="006C7DAE" w:rsidP="006C7DAE">
      <w:pPr>
        <w:spacing w:before="20" w:after="20" w:line="48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-2,</w:t>
      </w:r>
      <w:r w:rsidR="00761E28">
        <w:rPr>
          <w:rFonts w:ascii="Times New Roman" w:eastAsia="Times New Roman" w:hAnsi="Times New Roman" w:cs="Times New Roman"/>
          <w:sz w:val="24"/>
          <w:szCs w:val="24"/>
        </w:rPr>
        <w:t>09</w:t>
      </w:r>
    </w:p>
    <w:p w14:paraId="55E6125C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= NORMDIST(Z)</w:t>
      </w:r>
    </w:p>
    <w:p w14:paraId="765B3760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NORMDIST (-2,</w:t>
      </w:r>
      <w:r w:rsidR="00761E28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68438E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ID" w:eastAsia="en-ID"/>
          </w:rPr>
          <m:t>0,018</m:t>
        </m:r>
      </m:oMath>
    </w:p>
    <w:p w14:paraId="4EF464CB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banyaknya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yang ≤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</w:p>
    <w:p w14:paraId="10CBA128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0</m:t>
            </m:r>
          </m:den>
        </m:f>
      </m:oMath>
    </w:p>
    <w:p w14:paraId="6EF23419" w14:textId="77777777" w:rsidR="006C7DAE" w:rsidRDefault="006C7DAE" w:rsidP="006C7DAE">
      <w:pPr>
        <w:spacing w:before="20" w:after="2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</w:t>
      </w:r>
      <w:r w:rsidRPr="00B75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,0</w:t>
      </w:r>
      <w:r w:rsidR="00761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14</w:t>
      </w:r>
    </w:p>
    <w:p w14:paraId="5CC5A89A" w14:textId="77777777" w:rsidR="006C7DAE" w:rsidRDefault="006C7DAE" w:rsidP="006C7DA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B75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- S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| = |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ID" w:eastAsia="en-ID"/>
          </w:rPr>
          <m:t>0,018</m:t>
        </m:r>
      </m:oMath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 xml:space="preserve"> </w:t>
      </w:r>
      <w:r>
        <w:t xml:space="preserve">- </w:t>
      </w:r>
      <w:r w:rsidRPr="00B75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,0</w:t>
      </w:r>
      <w:r w:rsidR="00761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= </w:t>
      </w:r>
      <w:r w:rsidRPr="00B75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,00</w:t>
      </w:r>
      <w:r w:rsidR="00E80B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4</w:t>
      </w:r>
    </w:p>
    <w:p w14:paraId="25E21029" w14:textId="77777777" w:rsidR="006C7DAE" w:rsidRDefault="006C7DAE" w:rsidP="006C7D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92C42B" w14:textId="77777777" w:rsidR="006C7DAE" w:rsidRDefault="006C7DAE" w:rsidP="007E0E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00</w:t>
      </w:r>
      <w:r w:rsidR="00E80B24">
        <w:rPr>
          <w:rFonts w:ascii="Times New Roman" w:eastAsia="Times New Roman" w:hAnsi="Times New Roman" w:cs="Times New Roman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 = </w:t>
      </w:r>
      <w:r w:rsidR="00E80B24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</w:t>
      </w:r>
      <w:r w:rsidR="00E80B24">
        <w:rPr>
          <w:rFonts w:ascii="Times New Roman" w:eastAsia="Times New Roman" w:hAnsi="Times New Roman" w:cs="Times New Roman"/>
          <w:sz w:val="24"/>
          <w:szCs w:val="24"/>
        </w:rPr>
        <w:t>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ke-1 normal.</w:t>
      </w:r>
    </w:p>
    <w:p w14:paraId="557C8634" w14:textId="77777777" w:rsidR="006C7DAE" w:rsidRPr="00362ED3" w:rsidRDefault="006C7DAE" w:rsidP="007E0E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>pengujian</w:t>
      </w:r>
      <w:proofErr w:type="spellEnd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>normalitas</w:t>
      </w:r>
      <w:proofErr w:type="spellEnd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3557FA" w14:textId="77777777" w:rsidR="006C7DAE" w:rsidRDefault="006C7DAE" w:rsidP="007E0E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 = </w:t>
      </w:r>
      <w:r w:rsidR="00E80B24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x = 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07</w:t>
      </w:r>
      <w:r w:rsidR="00E80B2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</w:t>
      </w:r>
      <w:r w:rsidR="00E80B24">
        <w:rPr>
          <w:rFonts w:ascii="Times New Roman" w:eastAsia="Times New Roman" w:hAnsi="Times New Roman" w:cs="Times New Roman"/>
          <w:sz w:val="24"/>
          <w:szCs w:val="24"/>
        </w:rPr>
        <w:t>106</w:t>
      </w:r>
      <w:r>
        <w:rPr>
          <w:rFonts w:ascii="Times New Roman" w:eastAsia="Times New Roman" w:hAnsi="Times New Roman" w:cs="Times New Roman"/>
          <w:sz w:val="24"/>
          <w:szCs w:val="24"/>
        </w:rPr>
        <w:t>. Karena 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x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rmal.</w:t>
      </w:r>
    </w:p>
    <w:p w14:paraId="0A7CD88E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C850B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8DF73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0FA59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0EB51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06B1B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9ABC6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F90E9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72D82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C9BF9A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83595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C8FA4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DF3975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BFDCA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3428BE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BCC53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A7B0D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F4E9B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76294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4DB289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72BC1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59DE" w14:textId="77777777" w:rsidR="007A2BCE" w:rsidRDefault="006C7DAE" w:rsidP="00856EF5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</w:t>
      </w:r>
      <w:r w:rsidR="007A2BCE">
        <w:rPr>
          <w:rFonts w:ascii="Times New Roman" w:eastAsia="Times New Roman" w:hAnsi="Times New Roman" w:cs="Times New Roman"/>
          <w:b/>
          <w:sz w:val="24"/>
          <w:szCs w:val="24"/>
        </w:rPr>
        <w:t xml:space="preserve">ampir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</w:p>
    <w:p w14:paraId="70124973" w14:textId="77777777" w:rsidR="00B27E8E" w:rsidRPr="00E64A74" w:rsidRDefault="00B27E8E" w:rsidP="00856EF5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HITUNGAN UJI HOMOGENITAS NILAI TES KEMAMPUAN PENALARAN MATEMATIS KELAS KONTROL</w:t>
      </w:r>
      <w:r w:rsidR="006C7DAE">
        <w:rPr>
          <w:rFonts w:ascii="Times New Roman" w:eastAsia="Times New Roman" w:hAnsi="Times New Roman" w:cs="Times New Roman"/>
          <w:b/>
          <w:sz w:val="24"/>
          <w:szCs w:val="24"/>
        </w:rPr>
        <w:t xml:space="preserve"> DAN KELAS EKSPERIMEN</w:t>
      </w:r>
    </w:p>
    <w:p w14:paraId="0898BCA3" w14:textId="6B5FF7DF" w:rsidR="001E14DE" w:rsidRDefault="00856EF5" w:rsidP="00856EF5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E14DE" w:rsidRPr="00362ED3">
        <w:rPr>
          <w:rFonts w:ascii="Times New Roman" w:eastAsia="Times New Roman" w:hAnsi="Times New Roman" w:cs="Times New Roman"/>
          <w:sz w:val="24"/>
          <w:szCs w:val="24"/>
        </w:rPr>
        <w:t>P</w:t>
      </w:r>
      <w:r w:rsidR="001E14DE">
        <w:rPr>
          <w:rFonts w:ascii="Times New Roman" w:eastAsia="Times New Roman" w:hAnsi="Times New Roman" w:cs="Times New Roman"/>
          <w:sz w:val="24"/>
          <w:szCs w:val="24"/>
        </w:rPr>
        <w:t>erhitungan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homogenitas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r w:rsidR="001E14DE" w:rsidRPr="00856EF5">
        <w:rPr>
          <w:rFonts w:ascii="Times New Roman" w:eastAsia="Times New Roman" w:hAnsi="Times New Roman" w:cs="Times New Roman"/>
          <w:i/>
          <w:sz w:val="24"/>
          <w:szCs w:val="24"/>
        </w:rPr>
        <w:t>Bartlet</w:t>
      </w:r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14DE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89766E" w14:textId="77777777" w:rsidR="001E14DE" w:rsidRPr="00856EF5" w:rsidRDefault="001E14DE" w:rsidP="00D85056">
      <w:pPr>
        <w:pStyle w:val="ListParagraph"/>
        <w:numPr>
          <w:ilvl w:val="0"/>
          <w:numId w:val="136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entukan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hipotesis</w:t>
      </w:r>
      <w:proofErr w:type="spellEnd"/>
    </w:p>
    <w:p w14:paraId="42914329" w14:textId="3F996985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Start"/>
      <w:r w:rsidR="000234F2" w:rsidRPr="000234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</w:p>
    <w:p w14:paraId="59CA56A2" w14:textId="5E72B461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Start"/>
      <w:r w:rsidR="000234F2" w:rsidRPr="000234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6A5D6B" w14:textId="77777777" w:rsidR="001E14DE" w:rsidRPr="00856EF5" w:rsidRDefault="001E14DE" w:rsidP="00D85056">
      <w:pPr>
        <w:pStyle w:val="ListParagraph"/>
        <w:numPr>
          <w:ilvl w:val="0"/>
          <w:numId w:val="136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Taraf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signifikansi</w:t>
      </w:r>
      <w:proofErr w:type="spellEnd"/>
    </w:p>
    <w:p w14:paraId="058EA02D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α = 5%</w:t>
      </w:r>
    </w:p>
    <w:p w14:paraId="4BA38AB4" w14:textId="77777777" w:rsidR="001E14DE" w:rsidRPr="00856EF5" w:rsidRDefault="001E14DE" w:rsidP="00D85056">
      <w:pPr>
        <w:pStyle w:val="ListParagraph"/>
        <w:numPr>
          <w:ilvl w:val="0"/>
          <w:numId w:val="136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variansi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masing-masing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sampel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C0D099C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</w:p>
    <w:p w14:paraId="7B3686ED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86420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316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(35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22,232</w:t>
      </w:r>
    </w:p>
    <w:p w14:paraId="75E32975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6297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(2374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(35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57,264</w:t>
      </w:r>
    </w:p>
    <w:p w14:paraId="26BA54FB" w14:textId="77777777" w:rsidR="001E14DE" w:rsidRPr="00856EF5" w:rsidRDefault="001E14DE" w:rsidP="00D85056">
      <w:pPr>
        <w:pStyle w:val="ListParagraph"/>
        <w:numPr>
          <w:ilvl w:val="0"/>
          <w:numId w:val="136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variansi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gabungan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5AF52D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4×22,232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4×57,264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8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39,748</w:t>
      </w:r>
    </w:p>
    <w:p w14:paraId="1D7CB0F1" w14:textId="77777777" w:rsidR="001E14DE" w:rsidRPr="00856EF5" w:rsidRDefault="001E14DE" w:rsidP="00D85056">
      <w:pPr>
        <w:pStyle w:val="ListParagraph"/>
        <w:numPr>
          <w:ilvl w:val="0"/>
          <w:numId w:val="136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harga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satuan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9CCF1D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(log s</w:t>
      </w:r>
      <w:r w:rsidRPr="00010F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14:paraId="41C262E7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log (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39,748</w:t>
      </w:r>
      <w:r>
        <w:rPr>
          <w:rFonts w:ascii="Times New Roman" w:eastAsia="Times New Roman" w:hAnsi="Times New Roman" w:cs="Times New Roman"/>
          <w:sz w:val="24"/>
          <w:szCs w:val="24"/>
        </w:rPr>
        <w:t>) (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5909D0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108,753</w:t>
      </w:r>
    </w:p>
    <w:p w14:paraId="47DA5EDB" w14:textId="77777777" w:rsidR="001E14DE" w:rsidRPr="00856EF5" w:rsidRDefault="001E14DE" w:rsidP="00D85056">
      <w:pPr>
        <w:pStyle w:val="ListParagraph"/>
        <w:numPr>
          <w:ilvl w:val="0"/>
          <w:numId w:val="136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chi-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kuadrat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75DFC9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In 10) {B -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log sb2}</w:t>
      </w:r>
    </w:p>
    <w:p w14:paraId="0816EEE6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2,303 {1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,7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565</w:t>
      </w: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2D7AEF7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341</w:t>
      </w:r>
    </w:p>
    <w:p w14:paraId="57602986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25D3D2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3BE67A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A0578DC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80"/>
        <w:gridCol w:w="980"/>
        <w:gridCol w:w="980"/>
        <w:gridCol w:w="1120"/>
        <w:gridCol w:w="1020"/>
        <w:gridCol w:w="1240"/>
        <w:gridCol w:w="1116"/>
      </w:tblGrid>
      <w:tr w:rsidR="001E14DE" w:rsidRPr="005F7FBC" w14:paraId="710DB3E6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EFA8603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Sampe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BF3DEC2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5B57EC3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ECCC0DA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00F4602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FD9A42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og 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013C685" w14:textId="77777777" w:rsidR="001E14DE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</w:t>
            </w:r>
          </w:p>
          <w:p w14:paraId="51B3AF90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(Log 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62F995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 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</w:tr>
      <w:tr w:rsidR="001E14DE" w:rsidRPr="005F7FBC" w14:paraId="7F4A154C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5BB789D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0EF4D3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CD34207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F98FEA7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B6E2D1A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2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3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C50F85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</w:t>
            </w:r>
            <w:r w:rsidR="001C6306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F12952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7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CB1DFD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55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86</w:t>
            </w:r>
          </w:p>
        </w:tc>
      </w:tr>
      <w:tr w:rsidR="001E14DE" w:rsidRPr="005F7FBC" w14:paraId="6C428282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820131F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18A78AE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844A50C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C7C7E2D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F013C64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76C370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</w:t>
            </w:r>
            <w:r w:rsidR="001C6306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3463F2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</w:t>
            </w:r>
            <w:r w:rsidR="001C6306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="001C6306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6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EB26F6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46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</w:tr>
      <w:tr w:rsidR="001E14DE" w:rsidRPr="005F7FBC" w14:paraId="02F43008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E959895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C0B6092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B84B614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D49EC76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</w:t>
            </w:r>
            <w:r w:rsidR="001C6306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5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016AD8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9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6CC398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C98AA55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  <w:r w:rsidR="001C6306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5,56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7CB727E" w14:textId="08D16E88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702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8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</w:tr>
      <w:tr w:rsidR="001E14DE" w:rsidRPr="005F7FBC" w14:paraId="4EF5CDAC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6CE357BA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s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gab</w:t>
            </w:r>
          </w:p>
        </w:tc>
        <w:tc>
          <w:tcPr>
            <w:tcW w:w="294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8A97CF2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92B42EE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3,077</w:t>
            </w:r>
          </w:p>
        </w:tc>
        <w:tc>
          <w:tcPr>
            <w:tcW w:w="33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BB37756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7A701F66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6E01880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Logs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1E18B840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61293F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</w:t>
            </w:r>
            <w:r w:rsidR="001C6306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9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6B781FFD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613F812D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A717AE0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B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2E83AFBA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CF94FEF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  <w:r w:rsidR="001C6306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8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="001C6306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53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537C43BD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26589868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5C4B7B2E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</w:rPr>
              <w:t>χ</w:t>
            </w: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56C179C3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6916D0" w14:textId="77777777" w:rsidR="001E14DE" w:rsidRPr="00856EF5" w:rsidRDefault="001C6306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  <w:r w:rsidR="001A7650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1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759D15C2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64EBCA83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2FDB9B09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</w:rPr>
              <w:t>χ</w:t>
            </w: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16D7662A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0770E15" w14:textId="77777777" w:rsidR="001E14DE" w:rsidRPr="00856EF5" w:rsidRDefault="001A7650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,84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526417A4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13E5835F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4C4FEEC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  <w:tc>
          <w:tcPr>
            <w:tcW w:w="7436" w:type="dxa"/>
            <w:gridSpan w:val="7"/>
            <w:shd w:val="clear" w:color="auto" w:fill="auto"/>
            <w:noWrap/>
            <w:vAlign w:val="center"/>
            <w:hideMark/>
          </w:tcPr>
          <w:p w14:paraId="54747CD3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Homogen</w:t>
            </w:r>
            <w:proofErr w:type="spellEnd"/>
          </w:p>
        </w:tc>
      </w:tr>
    </w:tbl>
    <w:p w14:paraId="66ED8962" w14:textId="77777777" w:rsidR="001E14DE" w:rsidRDefault="001E14DE" w:rsidP="001E14DE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C6572" w14:textId="77777777" w:rsidR="001E14DE" w:rsidRDefault="001E14DE" w:rsidP="001E14DE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 - α) dan dk = (k - 1), (1 </w:t>
      </w:r>
      <w:r w:rsidRPr="002451DA">
        <w:rPr>
          <w:rFonts w:ascii="Times New Roman" w:eastAsia="Times New Roman" w:hAnsi="Times New Roman" w:cs="Times New Roman"/>
          <w:sz w:val="24"/>
          <w:szCs w:val="24"/>
        </w:rPr>
        <w:t>- 0,05) = 0,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dk = (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) = 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0,95;</w:t>
      </w:r>
      <w:r w:rsidR="001C630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>1 dan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6306">
        <w:rPr>
          <w:rFonts w:ascii="Times New Roman" w:eastAsia="Times New Roman" w:hAnsi="Times New Roman" w:cs="Times New Roman"/>
          <w:sz w:val="24"/>
          <w:szCs w:val="24"/>
        </w:rPr>
        <w:t>3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="Times New Roman" w:hAnsi="Times New Roman" w:cs="Times New Roman"/>
          <w:sz w:val="24"/>
          <w:szCs w:val="24"/>
        </w:rPr>
        <w:t>&lt;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245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8C8F04" w14:textId="77777777" w:rsidR="00B27E8E" w:rsidRPr="00E64A74" w:rsidRDefault="00B27E8E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78D07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A3A0F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21650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EABC4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D05A96" w14:textId="77777777" w:rsidR="001E14DE" w:rsidRDefault="001E14DE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02B46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8DCCB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B32B6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53739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46E01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1692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7C2C5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7D057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06C19" w14:textId="77777777" w:rsidR="0036177B" w:rsidRDefault="0036177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FFAC3" w14:textId="77777777" w:rsidR="00AB5CFF" w:rsidRDefault="00AB5CFF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53D218" w14:textId="77777777" w:rsidR="00B27E8E" w:rsidRDefault="00B27E8E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C7D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E14DE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59AFD8F4" w14:textId="77777777" w:rsidR="00B27E8E" w:rsidRDefault="00B27E8E" w:rsidP="00B27E8E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EL UJI </w:t>
      </w:r>
      <w:r w:rsidR="006C7DAE">
        <w:rPr>
          <w:rFonts w:ascii="Times New Roman" w:eastAsia="Times New Roman" w:hAnsi="Times New Roman" w:cs="Times New Roman"/>
          <w:b/>
          <w:sz w:val="24"/>
          <w:szCs w:val="24"/>
        </w:rPr>
        <w:t>NORMALIT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ILAI </w:t>
      </w:r>
      <w:r w:rsidR="006C7DAE">
        <w:rPr>
          <w:rFonts w:ascii="Times New Roman" w:eastAsia="Times New Roman" w:hAnsi="Times New Roman" w:cs="Times New Roman"/>
          <w:b/>
          <w:sz w:val="24"/>
          <w:szCs w:val="24"/>
        </w:rPr>
        <w:t>ANGK</w:t>
      </w:r>
      <w:r w:rsidR="00724AA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C7DAE">
        <w:rPr>
          <w:rFonts w:ascii="Times New Roman" w:eastAsia="Times New Roman" w:hAnsi="Times New Roman" w:cs="Times New Roman"/>
          <w:b/>
          <w:sz w:val="24"/>
          <w:szCs w:val="24"/>
        </w:rPr>
        <w:t xml:space="preserve">T </w:t>
      </w:r>
      <w:r w:rsidR="006C7DAE" w:rsidRPr="00724A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LF </w:t>
      </w:r>
      <w:proofErr w:type="gramStart"/>
      <w:r w:rsidR="006C7DAE" w:rsidRPr="00724AAB">
        <w:rPr>
          <w:rFonts w:ascii="Times New Roman" w:eastAsia="Times New Roman" w:hAnsi="Times New Roman" w:cs="Times New Roman"/>
          <w:b/>
          <w:i/>
          <w:sz w:val="24"/>
          <w:szCs w:val="24"/>
        </w:rPr>
        <w:t>EFFICACY</w:t>
      </w:r>
      <w:r w:rsidR="006C7DA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7DAE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 DAN KEL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KSPERIMEN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134"/>
        <w:gridCol w:w="993"/>
        <w:gridCol w:w="850"/>
        <w:gridCol w:w="992"/>
        <w:gridCol w:w="851"/>
        <w:gridCol w:w="850"/>
      </w:tblGrid>
      <w:tr w:rsidR="00DC26C4" w:rsidRPr="00DC26C4" w14:paraId="64F1966C" w14:textId="77777777" w:rsidTr="008932C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AC2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B074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o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3306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1B3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45AC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y - 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A28F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484D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z</w:t>
            </w: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ɑ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195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F(</w:t>
            </w:r>
            <w:proofErr w:type="spellStart"/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z</w:t>
            </w: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ɑ</w:t>
            </w:r>
            <w:proofErr w:type="spellEnd"/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246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(</w:t>
            </w:r>
            <w:proofErr w:type="spellStart"/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z</w:t>
            </w: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ɑ</w:t>
            </w:r>
            <w:proofErr w:type="spellEnd"/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CC4" w14:textId="77777777" w:rsidR="00DC26C4" w:rsidRPr="00DC26C4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DC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</w:tr>
      <w:tr w:rsidR="00DC26C4" w:rsidRPr="00DC26C4" w14:paraId="1029F3A6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AAB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80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85C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D77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ADD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5D0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29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67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71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0D0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2</w:t>
            </w:r>
          </w:p>
        </w:tc>
      </w:tr>
      <w:tr w:rsidR="00DC26C4" w:rsidRPr="00DC26C4" w14:paraId="33869340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ECC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DD4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1A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F22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4C8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19C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EAB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5F3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DBE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71C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2</w:t>
            </w:r>
          </w:p>
        </w:tc>
      </w:tr>
      <w:tr w:rsidR="00DC26C4" w:rsidRPr="00DC26C4" w14:paraId="10C793DF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C68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1A4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678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1C9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1E2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CC9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158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B4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2D2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F8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DC26C4" w:rsidRPr="00DC26C4" w14:paraId="47187351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9D1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55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F09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EE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95F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C04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A6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76D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209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9AC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DC26C4" w:rsidRPr="00DC26C4" w14:paraId="67114F12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D3C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B9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9A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0AE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0B9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B19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D2D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61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635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E04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DC26C4" w:rsidRPr="00DC26C4" w14:paraId="74852C1B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5DB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698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2C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29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CC5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B6E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07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E13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048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5B9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DC26C4" w:rsidRPr="00DC26C4" w14:paraId="20085F07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04D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724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EB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FD0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08D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9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711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FCF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240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4FB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601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0</w:t>
            </w:r>
          </w:p>
        </w:tc>
      </w:tr>
      <w:tr w:rsidR="00DC26C4" w:rsidRPr="00DC26C4" w14:paraId="0FB0FB97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5A3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6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16E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918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D52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B1B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337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7D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82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58B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DC26C4" w:rsidRPr="00DC26C4" w14:paraId="2C586E5C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9AC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D1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36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3E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CC5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983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C4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4A0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917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E2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DC26C4" w:rsidRPr="00DC26C4" w14:paraId="57B595D1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95D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6F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528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289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B06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065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E8A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5A7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650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F44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DC26C4" w:rsidRPr="00DC26C4" w14:paraId="6F2E418A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6D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71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D97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FB4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CA7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A10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528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DB7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41D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C3B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</w:tr>
      <w:tr w:rsidR="00DC26C4" w:rsidRPr="00DC26C4" w14:paraId="0127ACC8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2C1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49F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74B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138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397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A56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15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54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EBE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D4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</w:tr>
      <w:tr w:rsidR="00DC26C4" w:rsidRPr="00DC26C4" w14:paraId="3BAF7A9B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4E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79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6BB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7C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DCD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68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46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74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00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881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</w:tr>
      <w:tr w:rsidR="00DC26C4" w:rsidRPr="00DC26C4" w14:paraId="7EC90398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5D6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09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98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29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8F9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A0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79E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507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B72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4E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6</w:t>
            </w:r>
          </w:p>
        </w:tc>
      </w:tr>
      <w:tr w:rsidR="00DC26C4" w:rsidRPr="00DC26C4" w14:paraId="44A5929D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D17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D6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1C5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9FF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1A9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39F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D50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43F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CBF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15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6</w:t>
            </w:r>
          </w:p>
        </w:tc>
      </w:tr>
      <w:tr w:rsidR="00DC26C4" w:rsidRPr="00DC26C4" w14:paraId="57C7D9D4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C1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E8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5A4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9A0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F3E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E9D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A52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CC2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E6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97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6</w:t>
            </w:r>
          </w:p>
        </w:tc>
      </w:tr>
      <w:tr w:rsidR="00DC26C4" w:rsidRPr="00DC26C4" w14:paraId="1C48D5CE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78C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21B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7F9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45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67B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B49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E2C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37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8B2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4E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46</w:t>
            </w:r>
          </w:p>
        </w:tc>
      </w:tr>
      <w:tr w:rsidR="00DC26C4" w:rsidRPr="00DC26C4" w14:paraId="05168082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003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7F7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BE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5F0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D67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EA0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C57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BA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FF3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BB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DC26C4" w:rsidRPr="00DC26C4" w14:paraId="42E6B568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0E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8D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805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FC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8FC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CAD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3B6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C45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58D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8B2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DC26C4" w:rsidRPr="00DC26C4" w14:paraId="37B5734B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3DE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DE8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35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DA9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1E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DE8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D0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1B0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3A0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1D5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DC26C4" w:rsidRPr="00DC26C4" w14:paraId="20A84906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DD6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E4D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712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F03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65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5D5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96B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ED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4C3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7A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DC26C4" w:rsidRPr="00DC26C4" w14:paraId="7F97D836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41B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82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3BC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38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7A5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72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7DA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2F0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5C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350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DC26C4" w:rsidRPr="00DC26C4" w14:paraId="2DFCA5A6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B1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00F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AED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063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3B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B87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F6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E2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92F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73B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5</w:t>
            </w:r>
          </w:p>
        </w:tc>
      </w:tr>
      <w:tr w:rsidR="00DC26C4" w:rsidRPr="00DC26C4" w14:paraId="03A3BC36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AD8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7F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A6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1D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6B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EF4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D3C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FF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583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CF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DC26C4" w:rsidRPr="00DC26C4" w14:paraId="65FB027E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28D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6B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6EC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AF2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33D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C6E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181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16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FD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D4D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DC26C4" w:rsidRPr="00DC26C4" w14:paraId="1189C3E4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7E4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4AB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97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873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5A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747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267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A15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54B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A19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DC26C4" w:rsidRPr="00DC26C4" w14:paraId="7C86FB71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C9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AC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13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050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30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AE6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442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DEB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5F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17E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DC26C4" w:rsidRPr="00DC26C4" w14:paraId="18F31CF5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07E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DBE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E75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85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C50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89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213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09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70E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414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DC26C4" w:rsidRPr="00DC26C4" w14:paraId="15B99615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68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E2A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70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4F6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F1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86E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2B4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51D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27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55F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DC26C4" w:rsidRPr="00DC26C4" w14:paraId="1470E806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587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362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521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AAC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D6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1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215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FCA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D03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CC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56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0</w:t>
            </w:r>
          </w:p>
        </w:tc>
      </w:tr>
      <w:tr w:rsidR="00DC26C4" w:rsidRPr="00DC26C4" w14:paraId="2ED18F89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F2F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BDD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4E8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2B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771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9CE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56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14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34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5B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2</w:t>
            </w:r>
          </w:p>
        </w:tc>
      </w:tr>
      <w:tr w:rsidR="00DC26C4" w:rsidRPr="00DC26C4" w14:paraId="1C719579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442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52C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276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D60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0E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5A0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E98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A71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1F0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C4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2</w:t>
            </w:r>
          </w:p>
        </w:tc>
      </w:tr>
      <w:tr w:rsidR="00DC26C4" w:rsidRPr="00DC26C4" w14:paraId="1AEA3542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001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A15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58E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2DE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AEF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349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6E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8C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0B8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DD2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2</w:t>
            </w:r>
          </w:p>
        </w:tc>
      </w:tr>
      <w:tr w:rsidR="00DC26C4" w:rsidRPr="00DC26C4" w14:paraId="163A4D4C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F1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C4C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0EE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B31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C2D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762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5B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F5E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CA9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28B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4</w:t>
            </w:r>
          </w:p>
        </w:tc>
      </w:tr>
      <w:tr w:rsidR="00DC26C4" w:rsidRPr="00DC26C4" w14:paraId="36A07BC6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02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D8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D60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0C6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E1D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80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24B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5EF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057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67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4</w:t>
            </w:r>
          </w:p>
        </w:tc>
      </w:tr>
      <w:tr w:rsidR="00DC26C4" w:rsidRPr="00DC26C4" w14:paraId="410774EF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328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0A9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00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0EA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587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5BA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B78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E08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979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71D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4</w:t>
            </w:r>
          </w:p>
        </w:tc>
      </w:tr>
      <w:tr w:rsidR="00DC26C4" w:rsidRPr="00DC26C4" w14:paraId="56772572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C10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F8F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A4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100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505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8F6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BAB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A75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E2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CF2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4</w:t>
            </w:r>
          </w:p>
        </w:tc>
      </w:tr>
      <w:tr w:rsidR="00DC26C4" w:rsidRPr="00DC26C4" w14:paraId="63111F90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02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F6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30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4A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336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8A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7E7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74D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3F8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1FF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4</w:t>
            </w:r>
          </w:p>
        </w:tc>
      </w:tr>
      <w:tr w:rsidR="00DC26C4" w:rsidRPr="00DC26C4" w14:paraId="6FF7CC28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E4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48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56F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83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E32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249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6B0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D1E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1CD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44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4</w:t>
            </w:r>
          </w:p>
        </w:tc>
      </w:tr>
      <w:tr w:rsidR="00DC26C4" w:rsidRPr="00DC26C4" w14:paraId="27CAA030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00D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DCC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182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A50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00B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2EC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F21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6B9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4B9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6BA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4</w:t>
            </w:r>
          </w:p>
        </w:tc>
      </w:tr>
      <w:tr w:rsidR="00DC26C4" w:rsidRPr="00DC26C4" w14:paraId="100099D7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260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DD8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E4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9DC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50F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9E0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B2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FB0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BCF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3AE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4</w:t>
            </w:r>
          </w:p>
        </w:tc>
      </w:tr>
      <w:tr w:rsidR="00DC26C4" w:rsidRPr="00DC26C4" w14:paraId="08E120E6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875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5A2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D0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6FC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AD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ECF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2F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C5F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603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E7A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DC26C4" w:rsidRPr="00DC26C4" w14:paraId="3B263BB8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26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6E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77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26A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BA6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683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B2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7F8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CA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E2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DC26C4" w:rsidRPr="00DC26C4" w14:paraId="6467A42E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E4A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AB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F2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D65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5D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36C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BF0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025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00F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445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DC26C4" w:rsidRPr="00DC26C4" w14:paraId="44D3E5C5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6C2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D0A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D3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25B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270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F8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CD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9A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5F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861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0</w:t>
            </w:r>
          </w:p>
        </w:tc>
      </w:tr>
      <w:tr w:rsidR="00DC26C4" w:rsidRPr="00DC26C4" w14:paraId="13483E26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8B5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404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95F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FFD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68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4B2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D41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1D5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AEA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AEA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DC26C4" w:rsidRPr="00DC26C4" w14:paraId="232DF8DE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D9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5B4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DB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57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A28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6BD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A7F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838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36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AD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DC26C4" w:rsidRPr="00DC26C4" w14:paraId="3D461D51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2E2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196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B42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2D8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B3C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301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994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3E3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DD8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ED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4</w:t>
            </w:r>
          </w:p>
        </w:tc>
      </w:tr>
      <w:tr w:rsidR="00DC26C4" w:rsidRPr="00DC26C4" w14:paraId="32089698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786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E84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67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056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A4F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84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885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63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849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7FE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07</w:t>
            </w:r>
          </w:p>
        </w:tc>
      </w:tr>
      <w:tr w:rsidR="00DC26C4" w:rsidRPr="00DC26C4" w14:paraId="399F95A3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037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3B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AE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4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1B2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C6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7B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30D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EF7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4F6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5</w:t>
            </w:r>
          </w:p>
        </w:tc>
      </w:tr>
      <w:tr w:rsidR="00DC26C4" w:rsidRPr="00DC26C4" w14:paraId="3A614A3F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8E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0CE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07F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EAE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F39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C6F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24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FFF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2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F2D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5</w:t>
            </w:r>
          </w:p>
        </w:tc>
      </w:tr>
      <w:tr w:rsidR="00DC26C4" w:rsidRPr="00DC26C4" w14:paraId="412943DF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1D7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7A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B3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81D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9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A44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66E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725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B6A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AA8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15</w:t>
            </w:r>
          </w:p>
        </w:tc>
      </w:tr>
      <w:tr w:rsidR="00DC26C4" w:rsidRPr="00DC26C4" w14:paraId="75028B6C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B9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0B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A1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618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CD0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A21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512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90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B93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82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2</w:t>
            </w:r>
          </w:p>
        </w:tc>
      </w:tr>
      <w:tr w:rsidR="00DC26C4" w:rsidRPr="00DC26C4" w14:paraId="73C48433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9DB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CD3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F5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267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96B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BAC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861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DA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8C1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904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32</w:t>
            </w:r>
          </w:p>
        </w:tc>
      </w:tr>
      <w:tr w:rsidR="00DC26C4" w:rsidRPr="00DC26C4" w14:paraId="6DA019A3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904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3E5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88C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BC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8BD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A83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7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447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0A8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FA2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8</w:t>
            </w:r>
          </w:p>
        </w:tc>
      </w:tr>
      <w:tr w:rsidR="00DC26C4" w:rsidRPr="00DC26C4" w14:paraId="71DAAA8B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02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B42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46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584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9EF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C0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725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2D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3DC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0D0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DC26C4" w:rsidRPr="00DC26C4" w14:paraId="2E909957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10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AC9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6A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F7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25E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376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3E4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741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A74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7A8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DC26C4" w:rsidRPr="00DC26C4" w14:paraId="41CDE971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6CD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F32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2B6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64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857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FC4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AC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CC9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519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B39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DC26C4" w:rsidRPr="00DC26C4" w14:paraId="68EB3363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22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49C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80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13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ACE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8C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2B4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02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528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F65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DC26C4" w:rsidRPr="00DC26C4" w14:paraId="2C136C29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27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BA5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18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1D4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C7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BF2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DA7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9E4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147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18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1</w:t>
            </w:r>
          </w:p>
        </w:tc>
      </w:tr>
      <w:tr w:rsidR="00DC26C4" w:rsidRPr="00DC26C4" w14:paraId="077AD709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08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D3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0C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A8B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5A3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6C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F57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1E9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57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1B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2</w:t>
            </w:r>
          </w:p>
        </w:tc>
      </w:tr>
      <w:tr w:rsidR="00DC26C4" w:rsidRPr="00DC26C4" w14:paraId="1AE7EB3F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30B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8C8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7B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2B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6EC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CB7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CA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475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A5E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91E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2</w:t>
            </w:r>
          </w:p>
        </w:tc>
      </w:tr>
      <w:tr w:rsidR="00DC26C4" w:rsidRPr="00DC26C4" w14:paraId="712BC992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819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5B8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C8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EF8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7C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85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68C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309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228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261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2</w:t>
            </w:r>
          </w:p>
        </w:tc>
      </w:tr>
      <w:tr w:rsidR="00DC26C4" w:rsidRPr="00DC26C4" w14:paraId="421FDB91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D1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D5B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FE2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09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DD8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B6A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F8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45D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C12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85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2</w:t>
            </w:r>
          </w:p>
        </w:tc>
      </w:tr>
      <w:tr w:rsidR="00DC26C4" w:rsidRPr="00DC26C4" w14:paraId="1BDCE6A5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21B7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B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62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886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187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EA5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0CA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747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32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0B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2</w:t>
            </w:r>
          </w:p>
        </w:tc>
      </w:tr>
      <w:tr w:rsidR="00DC26C4" w:rsidRPr="00DC26C4" w14:paraId="71EBE298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17D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788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B77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798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76F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87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6A4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E3F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0B6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FB3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  <w:tr w:rsidR="00DC26C4" w:rsidRPr="00DC26C4" w14:paraId="50E3EA51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CB1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248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E32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1BB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143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9E6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AB66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3F4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AB5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8DD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  <w:tr w:rsidR="00DC26C4" w:rsidRPr="00DC26C4" w14:paraId="4A061C6F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048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C5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219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461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F50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996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390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5F0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24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870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  <w:tr w:rsidR="00DC26C4" w:rsidRPr="00DC26C4" w14:paraId="29FF8DAF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AFF4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77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C7A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98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D5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AA3B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844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8BE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A203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49F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  <w:tr w:rsidR="00DC26C4" w:rsidRPr="00DC26C4" w14:paraId="4F433CE1" w14:textId="77777777" w:rsidTr="008932C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4871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F709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E1E5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EEE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C0AF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B11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668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5B2D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AFE2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1F1C" w14:textId="77777777" w:rsidR="00DC26C4" w:rsidRPr="00856EF5" w:rsidRDefault="00DC26C4" w:rsidP="00D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51</w:t>
            </w:r>
          </w:p>
        </w:tc>
      </w:tr>
    </w:tbl>
    <w:p w14:paraId="6183570F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FB3B1" w14:textId="77777777" w:rsidR="008932C4" w:rsidRDefault="008932C4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137" w:type="dxa"/>
        <w:jc w:val="center"/>
        <w:tblLook w:val="04A0" w:firstRow="1" w:lastRow="0" w:firstColumn="1" w:lastColumn="0" w:noHBand="0" w:noVBand="1"/>
      </w:tblPr>
      <w:tblGrid>
        <w:gridCol w:w="1217"/>
        <w:gridCol w:w="960"/>
        <w:gridCol w:w="960"/>
      </w:tblGrid>
      <w:tr w:rsidR="008932C4" w:rsidRPr="00B37984" w14:paraId="30898A29" w14:textId="77777777" w:rsidTr="00EB2AC2">
        <w:trPr>
          <w:trHeight w:val="315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D97" w14:textId="77777777" w:rsidR="008932C4" w:rsidRPr="00B37984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SAMP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6DD9" w14:textId="5A277662" w:rsidR="008932C4" w:rsidRPr="006D3172" w:rsidRDefault="00856EF5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ID" w:eastAsia="en-ID"/>
                  </w:rPr>
                  <m:t>Σx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0F6D" w14:textId="3C8545F1" w:rsidR="008932C4" w:rsidRPr="006D3172" w:rsidRDefault="00856EF5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Σ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val="en-ID" w:eastAsia="en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ID" w:eastAsia="en-ID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ID" w:eastAsia="en-ID"/>
                    </w:rPr>
                    <m:t>2</m:t>
                  </m:r>
                </m:sup>
              </m:sSup>
            </m:oMath>
          </w:p>
        </w:tc>
      </w:tr>
      <w:tr w:rsidR="008932C4" w:rsidRPr="00B37984" w14:paraId="437C6895" w14:textId="77777777" w:rsidTr="00EB2AC2">
        <w:trPr>
          <w:trHeight w:val="315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E43" w14:textId="77777777" w:rsidR="008932C4" w:rsidRPr="00856EF5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C23C" w14:textId="77777777" w:rsidR="008932C4" w:rsidRPr="00856EF5" w:rsidRDefault="008E59A0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6617" w14:textId="77777777" w:rsidR="008932C4" w:rsidRPr="00856EF5" w:rsidRDefault="008E59A0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6771</w:t>
            </w:r>
          </w:p>
        </w:tc>
      </w:tr>
      <w:tr w:rsidR="008932C4" w:rsidRPr="00B37984" w14:paraId="4905965D" w14:textId="77777777" w:rsidTr="00EB2AC2">
        <w:trPr>
          <w:trHeight w:val="315"/>
          <w:jc w:val="center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E902" w14:textId="77777777" w:rsidR="008932C4" w:rsidRPr="00856EF5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B324" w14:textId="77777777" w:rsidR="008932C4" w:rsidRPr="00856EF5" w:rsidRDefault="008E59A0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3581" w14:textId="77777777" w:rsidR="008932C4" w:rsidRPr="00856EF5" w:rsidRDefault="008E59A0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3935</w:t>
            </w:r>
          </w:p>
        </w:tc>
      </w:tr>
    </w:tbl>
    <w:p w14:paraId="76665B67" w14:textId="77777777" w:rsidR="008932C4" w:rsidRDefault="008932C4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1555"/>
        <w:gridCol w:w="5953"/>
      </w:tblGrid>
      <w:tr w:rsidR="008932C4" w:rsidRPr="00B37984" w14:paraId="7DBA16FE" w14:textId="77777777" w:rsidTr="00EB2AC2">
        <w:trPr>
          <w:trHeight w:val="3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74A7" w14:textId="77777777" w:rsidR="008932C4" w:rsidRPr="00B37984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MEAN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CC9" w14:textId="77777777" w:rsidR="008932C4" w:rsidRPr="00856EF5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7,486</w:t>
            </w:r>
          </w:p>
        </w:tc>
      </w:tr>
      <w:tr w:rsidR="008932C4" w:rsidRPr="00B37984" w14:paraId="06CCBE42" w14:textId="77777777" w:rsidTr="00EB2AC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1584" w14:textId="77777777" w:rsidR="008932C4" w:rsidRPr="00B37984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VARIAN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63EA" w14:textId="77777777" w:rsidR="008932C4" w:rsidRPr="00856EF5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1,500</w:t>
            </w:r>
          </w:p>
        </w:tc>
      </w:tr>
      <w:tr w:rsidR="008932C4" w:rsidRPr="00B37984" w14:paraId="3BE15CAD" w14:textId="77777777" w:rsidTr="00EB2AC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0EE" w14:textId="77777777" w:rsidR="008932C4" w:rsidRPr="00B37984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T.DEV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9B31" w14:textId="77777777" w:rsidR="008932C4" w:rsidRPr="00856EF5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,422</w:t>
            </w:r>
          </w:p>
        </w:tc>
      </w:tr>
      <w:tr w:rsidR="008932C4" w:rsidRPr="00B37984" w14:paraId="362A7D7A" w14:textId="77777777" w:rsidTr="00EB2AC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2353" w14:textId="77777777" w:rsidR="008932C4" w:rsidRPr="00B37984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hitung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161F" w14:textId="77777777" w:rsidR="008932C4" w:rsidRPr="00856EF5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71</w:t>
            </w:r>
          </w:p>
        </w:tc>
      </w:tr>
      <w:tr w:rsidR="008932C4" w:rsidRPr="00B37984" w14:paraId="7BA98E1E" w14:textId="77777777" w:rsidTr="00EB2AC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7F79" w14:textId="77777777" w:rsidR="008932C4" w:rsidRPr="00B37984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proofErr w:type="gramStart"/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(</w:t>
            </w:r>
            <w:proofErr w:type="gramEnd"/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0,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;70</w:t>
            </w: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09BE" w14:textId="77777777" w:rsidR="008932C4" w:rsidRPr="00856EF5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106</w:t>
            </w:r>
          </w:p>
        </w:tc>
      </w:tr>
      <w:tr w:rsidR="008932C4" w:rsidRPr="00B37984" w14:paraId="1988208F" w14:textId="77777777" w:rsidTr="00EB2AC2">
        <w:trPr>
          <w:trHeight w:val="3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1BC5" w14:textId="77777777" w:rsidR="008932C4" w:rsidRPr="00B37984" w:rsidRDefault="008932C4" w:rsidP="00EB2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B379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esimpula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C9B" w14:textId="77777777" w:rsidR="008932C4" w:rsidRPr="00856EF5" w:rsidRDefault="008932C4" w:rsidP="00EB2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Karena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ID" w:eastAsia="en-ID"/>
              </w:rPr>
              <w:t>hitung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&lt; </w:t>
            </w:r>
            <w:proofErr w:type="gram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L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ID" w:eastAsia="en-ID"/>
              </w:rPr>
              <w:t>(</w:t>
            </w:r>
            <w:proofErr w:type="gram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ID" w:eastAsia="en-ID"/>
              </w:rPr>
              <w:t>0,05;70)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Sampel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berasal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dari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populasi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berdistribusi</w:t>
            </w:r>
            <w:proofErr w:type="spellEnd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 xml:space="preserve"> normal </w:t>
            </w:r>
          </w:p>
        </w:tc>
      </w:tr>
    </w:tbl>
    <w:p w14:paraId="1655D728" w14:textId="77777777" w:rsidR="008932C4" w:rsidRDefault="008932C4" w:rsidP="008932C4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BDEC3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DD8C0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1059C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0EC90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047AD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A78F6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F4949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B6025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43120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FD6F9D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FD5D1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A8F77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E8838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CCAAD4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C262BA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25FFE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99F16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90D1A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84675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3D031" w14:textId="77777777" w:rsidR="00724AAB" w:rsidRDefault="00724AAB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6D1E7" w14:textId="77777777" w:rsidR="00B27E8E" w:rsidRDefault="00B27E8E" w:rsidP="00B27E8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E14DE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14:paraId="3D0F4630" w14:textId="77777777" w:rsidR="00B27E8E" w:rsidRPr="00E64A74" w:rsidRDefault="00B27E8E" w:rsidP="00B27E8E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HITUNGAN </w:t>
      </w:r>
      <w:r w:rsidR="00724AAB">
        <w:rPr>
          <w:rFonts w:ascii="Times New Roman" w:eastAsia="Times New Roman" w:hAnsi="Times New Roman" w:cs="Times New Roman"/>
          <w:b/>
          <w:sz w:val="24"/>
          <w:szCs w:val="24"/>
        </w:rPr>
        <w:t xml:space="preserve">UJI NORMALITAS NILAI ANGKET </w:t>
      </w:r>
      <w:r w:rsidR="00724AAB" w:rsidRPr="00724A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LF </w:t>
      </w:r>
      <w:proofErr w:type="gramStart"/>
      <w:r w:rsidR="00724AAB" w:rsidRPr="00724AAB">
        <w:rPr>
          <w:rFonts w:ascii="Times New Roman" w:eastAsia="Times New Roman" w:hAnsi="Times New Roman" w:cs="Times New Roman"/>
          <w:b/>
          <w:i/>
          <w:sz w:val="24"/>
          <w:szCs w:val="24"/>
        </w:rPr>
        <w:t>EFFICACY</w:t>
      </w:r>
      <w:r w:rsidR="00724AAB">
        <w:rPr>
          <w:rFonts w:ascii="Times New Roman" w:eastAsia="Times New Roman" w:hAnsi="Times New Roman" w:cs="Times New Roman"/>
          <w:b/>
          <w:sz w:val="24"/>
          <w:szCs w:val="24"/>
        </w:rPr>
        <w:t xml:space="preserve">  KELAS</w:t>
      </w:r>
      <w:proofErr w:type="gramEnd"/>
      <w:r w:rsidR="00724AAB">
        <w:rPr>
          <w:rFonts w:ascii="Times New Roman" w:eastAsia="Times New Roman" w:hAnsi="Times New Roman" w:cs="Times New Roman"/>
          <w:b/>
          <w:sz w:val="24"/>
          <w:szCs w:val="24"/>
        </w:rPr>
        <w:t xml:space="preserve"> KONTROL DAN KELAS EKSPERIMEN</w:t>
      </w:r>
    </w:p>
    <w:p w14:paraId="0E046CEB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ke-1 </w:t>
      </w:r>
    </w:p>
    <w:p w14:paraId="5AD31FCD" w14:textId="77777777" w:rsidR="00724AAB" w:rsidRPr="003340CE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 = </w:t>
      </w:r>
      <w:r w:rsidR="008932C4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 = </w:t>
      </w:r>
      <w:r w:rsidR="008E59A0"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0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6260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5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379792</m:t>
        </m:r>
      </m:oMath>
    </w:p>
    <w:p w14:paraId="7077F0A8" w14:textId="77777777" w:rsidR="00724AAB" w:rsidRPr="003340CE" w:rsidRDefault="00000000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y 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0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32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47,49</m:t>
          </m:r>
        </m:oMath>
      </m:oMathPara>
    </w:p>
    <w:p w14:paraId="44586088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7C12DB" w14:textId="77777777" w:rsidR="00724AAB" w:rsidRPr="003340CE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(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(n-1)</m:t>
                </m:r>
              </m:den>
            </m:f>
          </m:e>
        </m:rad>
      </m:oMath>
    </w:p>
    <w:p w14:paraId="6BEC200A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0 16070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332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0(70-1)</m:t>
                </m:r>
              </m:den>
            </m:f>
          </m:e>
        </m:rad>
      </m:oMath>
    </w:p>
    <w:p w14:paraId="5C962095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1,500</m:t>
            </m:r>
          </m:e>
        </m:rad>
      </m:oMath>
    </w:p>
    <w:p w14:paraId="066CE533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442</w:t>
      </w:r>
    </w:p>
    <w:p w14:paraId="1AA18CAD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den>
        </m:f>
      </m:oMath>
    </w:p>
    <w:p w14:paraId="429E96B3" w14:textId="77777777" w:rsidR="00724AAB" w:rsidRDefault="00724AAB" w:rsidP="00724AAB">
      <w:pPr>
        <w:spacing w:before="20" w:after="20" w:line="48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321-47,49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,442</m:t>
            </m:r>
          </m:den>
        </m:f>
      </m:oMath>
    </w:p>
    <w:p w14:paraId="5908204D" w14:textId="77777777" w:rsidR="00724AAB" w:rsidRDefault="00724AAB" w:rsidP="00724AAB">
      <w:pPr>
        <w:spacing w:before="20" w:after="20" w:line="48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 -2,2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7CC0A8F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= NORMDIST(Z)</w:t>
      </w:r>
    </w:p>
    <w:p w14:paraId="59BDC898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NORMDIST (-2,2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C55558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ID" w:eastAsia="en-ID"/>
          </w:rPr>
          <m:t>0,012</m:t>
        </m:r>
      </m:oMath>
    </w:p>
    <w:p w14:paraId="0D6800EA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banyaknya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yang ≤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</m:oMath>
    </w:p>
    <w:p w14:paraId="69F7D2B8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0</m:t>
            </m:r>
          </m:den>
        </m:f>
      </m:oMath>
    </w:p>
    <w:p w14:paraId="635BC225" w14:textId="77777777" w:rsidR="00724AAB" w:rsidRDefault="00724AAB" w:rsidP="00724AAB">
      <w:pPr>
        <w:spacing w:before="20" w:after="2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= </w:t>
      </w:r>
      <w:r w:rsidRPr="00B75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,</w:t>
      </w:r>
      <w:r w:rsidR="005823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14</w:t>
      </w:r>
    </w:p>
    <w:p w14:paraId="5233F575" w14:textId="77777777" w:rsidR="00724AAB" w:rsidRDefault="00724AAB" w:rsidP="00724AA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B75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- S(z</w:t>
      </w:r>
      <w:r w:rsidRPr="00B75B55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| = |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ID" w:eastAsia="en-ID"/>
          </w:rPr>
          <m:t>0,012</m:t>
        </m:r>
      </m:oMath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 xml:space="preserve"> </w:t>
      </w:r>
      <w:r>
        <w:t xml:space="preserve">- </w:t>
      </w:r>
      <w:r w:rsidRPr="00B75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,0</w:t>
      </w:r>
      <w:r w:rsidR="005823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= </w:t>
      </w:r>
      <w:r w:rsidRPr="00B75B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0,00</w:t>
      </w:r>
      <w:r w:rsidR="005823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D" w:eastAsia="en-ID"/>
        </w:rPr>
        <w:t>2</w:t>
      </w:r>
    </w:p>
    <w:p w14:paraId="2E5C788D" w14:textId="77777777" w:rsidR="00724AAB" w:rsidRDefault="00724AAB" w:rsidP="00856E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89740B" w14:textId="77777777" w:rsidR="00724AAB" w:rsidRDefault="00724AAB" w:rsidP="00856E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00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 = 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ke-1 normal.</w:t>
      </w:r>
    </w:p>
    <w:p w14:paraId="30359407" w14:textId="77777777" w:rsidR="00724AAB" w:rsidRPr="00362ED3" w:rsidRDefault="00724AAB" w:rsidP="00856EF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>pengujian</w:t>
      </w:r>
      <w:proofErr w:type="spellEnd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>normalitas</w:t>
      </w:r>
      <w:proofErr w:type="spellEnd"/>
      <w:r w:rsidRPr="00362E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7C95B4" w14:textId="77777777" w:rsidR="00724AAB" w:rsidRDefault="00724AAB" w:rsidP="00856E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 = 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x = 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07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,</w:t>
      </w:r>
      <w:r w:rsidR="00582307">
        <w:rPr>
          <w:rFonts w:ascii="Times New Roman" w:eastAsia="Times New Roman" w:hAnsi="Times New Roman" w:cs="Times New Roman"/>
          <w:sz w:val="24"/>
          <w:szCs w:val="24"/>
        </w:rPr>
        <w:t>106</w:t>
      </w:r>
      <w:r>
        <w:rPr>
          <w:rFonts w:ascii="Times New Roman" w:eastAsia="Times New Roman" w:hAnsi="Times New Roman" w:cs="Times New Roman"/>
          <w:sz w:val="24"/>
          <w:szCs w:val="24"/>
        </w:rPr>
        <w:t>. Karena 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x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62ED3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rmal.</w:t>
      </w:r>
    </w:p>
    <w:p w14:paraId="5087E6F7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48400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8A78E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0A4DC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1878E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FA2130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7F6AB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EDBDC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4350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43D56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C1EE07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D53797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C28CC7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F5780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CC5F5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3169B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7008B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C8BDF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EA667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B2A6B2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B1B602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A03F2D" w14:textId="77777777" w:rsidR="00724AAB" w:rsidRDefault="00724AAB" w:rsidP="00724AA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2</w:t>
      </w:r>
      <w:r w:rsidR="001E14DE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4CA449A9" w14:textId="77777777" w:rsidR="00724AAB" w:rsidRPr="00E64A74" w:rsidRDefault="00724AAB" w:rsidP="00724AAB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HITUNGAN UJI HOMOGENITAS NILAI ANGKET </w:t>
      </w:r>
      <w:r w:rsidRPr="00724A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LF </w:t>
      </w:r>
      <w:proofErr w:type="gramStart"/>
      <w:r w:rsidRPr="00724AAB">
        <w:rPr>
          <w:rFonts w:ascii="Times New Roman" w:eastAsia="Times New Roman" w:hAnsi="Times New Roman" w:cs="Times New Roman"/>
          <w:b/>
          <w:i/>
          <w:sz w:val="24"/>
          <w:szCs w:val="24"/>
        </w:rPr>
        <w:t>EFFICAC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KELA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NTROL DAN KELAS EKSPERIMEN</w:t>
      </w:r>
    </w:p>
    <w:p w14:paraId="55AAA798" w14:textId="5523B6B4" w:rsidR="007E1C5B" w:rsidRDefault="00856EF5" w:rsidP="00856EF5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1E14DE" w:rsidRPr="00362ED3">
        <w:rPr>
          <w:rFonts w:ascii="Times New Roman" w:eastAsia="Times New Roman" w:hAnsi="Times New Roman" w:cs="Times New Roman"/>
          <w:sz w:val="24"/>
          <w:szCs w:val="24"/>
        </w:rPr>
        <w:t>P</w:t>
      </w:r>
      <w:r w:rsidR="001E14DE">
        <w:rPr>
          <w:rFonts w:ascii="Times New Roman" w:eastAsia="Times New Roman" w:hAnsi="Times New Roman" w:cs="Times New Roman"/>
          <w:sz w:val="24"/>
          <w:szCs w:val="24"/>
        </w:rPr>
        <w:t>erhitungan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homogenitas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r w:rsidR="001E14DE" w:rsidRPr="00856EF5">
        <w:rPr>
          <w:rFonts w:ascii="Times New Roman" w:eastAsia="Times New Roman" w:hAnsi="Times New Roman" w:cs="Times New Roman"/>
          <w:i/>
          <w:sz w:val="24"/>
          <w:szCs w:val="24"/>
        </w:rPr>
        <w:t>Bartlet</w:t>
      </w:r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14D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14DE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1E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EC4BD6" w14:textId="77777777" w:rsidR="001E14DE" w:rsidRPr="00856EF5" w:rsidRDefault="001E14DE" w:rsidP="00D85056">
      <w:pPr>
        <w:pStyle w:val="ListParagraph"/>
        <w:numPr>
          <w:ilvl w:val="0"/>
          <w:numId w:val="137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entukan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hipotesis</w:t>
      </w:r>
      <w:proofErr w:type="spellEnd"/>
    </w:p>
    <w:p w14:paraId="1A260D83" w14:textId="2BA76DE6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Start"/>
      <w:r w:rsidR="000234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</w:p>
    <w:p w14:paraId="40E119FB" w14:textId="34D006EB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Start"/>
      <w:r w:rsidR="000234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AE7F4A" w14:textId="77777777" w:rsidR="001E14DE" w:rsidRPr="00856EF5" w:rsidRDefault="001E14DE" w:rsidP="00D85056">
      <w:pPr>
        <w:pStyle w:val="ListParagraph"/>
        <w:numPr>
          <w:ilvl w:val="0"/>
          <w:numId w:val="137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Taraf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signifikansi</w:t>
      </w:r>
      <w:proofErr w:type="spellEnd"/>
    </w:p>
    <w:p w14:paraId="3F55E9D6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r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α = 5%</w:t>
      </w:r>
    </w:p>
    <w:p w14:paraId="5DF89A2C" w14:textId="77777777" w:rsidR="001E14DE" w:rsidRPr="00856EF5" w:rsidRDefault="001E14DE" w:rsidP="00D85056">
      <w:pPr>
        <w:pStyle w:val="ListParagraph"/>
        <w:numPr>
          <w:ilvl w:val="0"/>
          <w:numId w:val="137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variansi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masing-masing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sampel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3F6540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bscript"/>
        </w:rPr>
        <w:t>b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</w:p>
    <w:p w14:paraId="0C1C04DF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E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9677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183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(35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,6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05</w:t>
      </w:r>
    </w:p>
    <w:p w14:paraId="29F39077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</m:t>
            </m:r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5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(n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3935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(1489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5(35-1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314</w:t>
      </w:r>
    </w:p>
    <w:p w14:paraId="7FF9FA92" w14:textId="77777777" w:rsidR="001E14DE" w:rsidRPr="00856EF5" w:rsidRDefault="001E14DE" w:rsidP="00D85056">
      <w:pPr>
        <w:pStyle w:val="ListParagraph"/>
        <w:numPr>
          <w:ilvl w:val="0"/>
          <w:numId w:val="137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variansi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gabungan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0EAEF9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E64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1</m:t>
                </m:r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4×16,605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4×17,314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8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16,960</w:t>
      </w:r>
    </w:p>
    <w:p w14:paraId="325B4AB8" w14:textId="77777777" w:rsidR="001E14DE" w:rsidRPr="00856EF5" w:rsidRDefault="001E14DE" w:rsidP="00D85056">
      <w:pPr>
        <w:pStyle w:val="ListParagraph"/>
        <w:numPr>
          <w:ilvl w:val="0"/>
          <w:numId w:val="137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harga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satuan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4E3A86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 = (log s</w:t>
      </w:r>
      <w:r w:rsidRPr="00010F6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14:paraId="1B28240A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log (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16,960</w:t>
      </w:r>
      <w:r>
        <w:rPr>
          <w:rFonts w:ascii="Times New Roman" w:eastAsia="Times New Roman" w:hAnsi="Times New Roman" w:cs="Times New Roman"/>
          <w:sz w:val="24"/>
          <w:szCs w:val="24"/>
        </w:rPr>
        <w:t>) (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DFB42C3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83,600</w:t>
      </w:r>
    </w:p>
    <w:p w14:paraId="5B3D1658" w14:textId="77777777" w:rsidR="001E14DE" w:rsidRPr="00856EF5" w:rsidRDefault="001E14DE" w:rsidP="00D85056">
      <w:pPr>
        <w:pStyle w:val="ListParagraph"/>
        <w:numPr>
          <w:ilvl w:val="0"/>
          <w:numId w:val="137"/>
        </w:num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Menghitung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chi-</w:t>
      </w:r>
      <w:proofErr w:type="spellStart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>kuadrat</w:t>
      </w:r>
      <w:proofErr w:type="spellEnd"/>
      <w:r w:rsidRPr="00856E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8F1033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In 10) {B -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log sb2}</w:t>
      </w:r>
    </w:p>
    <w:p w14:paraId="786D5362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2,303 {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83,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83,594</w:t>
      </w: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24D529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= </w:t>
      </w:r>
      <w:r w:rsidR="002842C2">
        <w:rPr>
          <w:rFonts w:ascii="Times New Roman" w:eastAsia="Times New Roman" w:hAnsi="Times New Roman" w:cs="Times New Roman"/>
          <w:sz w:val="24"/>
          <w:szCs w:val="24"/>
        </w:rPr>
        <w:t>0,015</w:t>
      </w:r>
    </w:p>
    <w:p w14:paraId="4112316E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1FF10E4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37E30D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80E5D0A" w14:textId="77777777" w:rsidR="001E14DE" w:rsidRDefault="001E14DE" w:rsidP="001E14DE">
      <w:pPr>
        <w:pStyle w:val="ListParagraph"/>
        <w:spacing w:before="20" w:after="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980"/>
        <w:gridCol w:w="980"/>
        <w:gridCol w:w="980"/>
        <w:gridCol w:w="1120"/>
        <w:gridCol w:w="1020"/>
        <w:gridCol w:w="1240"/>
        <w:gridCol w:w="1116"/>
      </w:tblGrid>
      <w:tr w:rsidR="001E14DE" w:rsidRPr="005F7FBC" w14:paraId="0250E6FE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A141104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lastRenderedPageBreak/>
              <w:t>Sampe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EDD8BC4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n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47925A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8C670B8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FDF1D81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7BD5D4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Log 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C6D212" w14:textId="77777777" w:rsidR="001E14DE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</w:t>
            </w:r>
          </w:p>
          <w:p w14:paraId="0075F541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(Log 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4E63A1" w14:textId="77777777" w:rsidR="001E14DE" w:rsidRPr="005F7FBC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  <w:t>DK si</w:t>
            </w:r>
            <w:r w:rsidRPr="005F7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</w:tr>
      <w:tr w:rsidR="001E14DE" w:rsidRPr="005F7FBC" w14:paraId="408A57BA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74BA527F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E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AFBC322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779B69C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5F4E8C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A551C76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6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31BF45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</w:t>
            </w:r>
            <w:r w:rsidR="00655962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2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3A331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1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8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6186293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6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71</w:t>
            </w:r>
          </w:p>
        </w:tc>
      </w:tr>
      <w:tr w:rsidR="001E14DE" w:rsidRPr="005F7FBC" w14:paraId="0E1AB8AF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6544880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A6E0661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F793B4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9EA196A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2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4DDB3C0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7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1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45A817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</w:t>
            </w:r>
            <w:r w:rsidR="00655962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3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4E3DF0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2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1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AB1A40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88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6</w:t>
            </w:r>
          </w:p>
        </w:tc>
      </w:tr>
      <w:tr w:rsidR="001E14DE" w:rsidRPr="005F7FBC" w14:paraId="725BC9D2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322BC43A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Jumlah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413B6D1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3595049" w14:textId="77777777" w:rsidR="001E14DE" w:rsidRPr="00856EF5" w:rsidRDefault="00655962" w:rsidP="0065596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469CA9F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,0</w:t>
            </w:r>
            <w:r w:rsidR="00655962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98F2840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3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1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080E12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45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1094D2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3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59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29EC51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153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57</w:t>
            </w:r>
          </w:p>
        </w:tc>
      </w:tr>
      <w:tr w:rsidR="001E14DE" w:rsidRPr="005F7FBC" w14:paraId="4C207B8F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65A7ACB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s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gab</w:t>
            </w:r>
          </w:p>
        </w:tc>
        <w:tc>
          <w:tcPr>
            <w:tcW w:w="294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825A12E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6A5169B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6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960</w:t>
            </w:r>
          </w:p>
        </w:tc>
        <w:tc>
          <w:tcPr>
            <w:tcW w:w="33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366141A7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2994D2CA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1530F944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Logs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ID" w:eastAsia="en-ID"/>
              </w:rPr>
              <w:t>2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12D750CA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94319DD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1,</w:t>
            </w:r>
            <w:r w:rsidR="00655962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229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4E44343C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651220FF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4D6765ED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B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12BE0713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220C71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3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600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784408CA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5E233FF5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388BAF8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</w:rPr>
              <w:t>χ</w:t>
            </w: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2F7977E3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1F9175B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015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2C01DA5F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4796C2CE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95984DB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</w:rPr>
              <w:t>χ</w:t>
            </w: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56EF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tabel</w:t>
            </w:r>
          </w:p>
        </w:tc>
        <w:tc>
          <w:tcPr>
            <w:tcW w:w="2940" w:type="dxa"/>
            <w:gridSpan w:val="3"/>
            <w:vMerge/>
            <w:vAlign w:val="center"/>
            <w:hideMark/>
          </w:tcPr>
          <w:p w14:paraId="4A4A79C9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62EDEA6" w14:textId="77777777" w:rsidR="001E14DE" w:rsidRPr="00856EF5" w:rsidRDefault="00655962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3</w:t>
            </w:r>
            <w:r w:rsidR="001E14DE"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,</w:t>
            </w:r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841</w:t>
            </w:r>
          </w:p>
        </w:tc>
        <w:tc>
          <w:tcPr>
            <w:tcW w:w="3376" w:type="dxa"/>
            <w:gridSpan w:val="3"/>
            <w:vMerge/>
            <w:vAlign w:val="center"/>
            <w:hideMark/>
          </w:tcPr>
          <w:p w14:paraId="6F205CD8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1E14DE" w:rsidRPr="005F7FBC" w14:paraId="28797F9A" w14:textId="77777777" w:rsidTr="00AF670C">
        <w:trPr>
          <w:trHeight w:val="3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7DBC27E2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Keterangan</w:t>
            </w:r>
            <w:proofErr w:type="spellEnd"/>
          </w:p>
        </w:tc>
        <w:tc>
          <w:tcPr>
            <w:tcW w:w="7436" w:type="dxa"/>
            <w:gridSpan w:val="7"/>
            <w:shd w:val="clear" w:color="auto" w:fill="auto"/>
            <w:noWrap/>
            <w:vAlign w:val="center"/>
            <w:hideMark/>
          </w:tcPr>
          <w:p w14:paraId="3652FB25" w14:textId="77777777" w:rsidR="001E14DE" w:rsidRPr="00856EF5" w:rsidRDefault="001E14DE" w:rsidP="00AF670C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85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ID" w:eastAsia="en-ID"/>
              </w:rPr>
              <w:t>Homogen</w:t>
            </w:r>
            <w:proofErr w:type="spellEnd"/>
          </w:p>
        </w:tc>
      </w:tr>
    </w:tbl>
    <w:p w14:paraId="58210385" w14:textId="77777777" w:rsidR="001E14DE" w:rsidRDefault="001E14DE" w:rsidP="001E14DE">
      <w:p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0F796" w14:textId="77777777" w:rsidR="001E14DE" w:rsidRDefault="001E14DE" w:rsidP="001E14DE">
      <w:pPr>
        <w:spacing w:before="20" w:after="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 - α) dan dk = (k - 1), (1 </w:t>
      </w:r>
      <w:r w:rsidRPr="002451DA">
        <w:rPr>
          <w:rFonts w:ascii="Times New Roman" w:eastAsia="Times New Roman" w:hAnsi="Times New Roman" w:cs="Times New Roman"/>
          <w:sz w:val="24"/>
          <w:szCs w:val="24"/>
        </w:rPr>
        <w:t>- 0,05) = 0,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dk = (</w:t>
      </w:r>
      <w:r w:rsidR="00A15BF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) = </w:t>
      </w:r>
      <w:r w:rsidR="00A15BF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0,95;</w:t>
      </w:r>
      <w:r w:rsidR="00A15BF5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15BF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BF5">
        <w:rPr>
          <w:rFonts w:ascii="Times New Roman" w:eastAsia="Times New Roman" w:hAnsi="Times New Roman" w:cs="Times New Roman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sz w:val="24"/>
          <w:szCs w:val="24"/>
        </w:rPr>
        <w:t>1 dan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A15BF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BF5">
        <w:rPr>
          <w:rFonts w:ascii="Times New Roman" w:eastAsia="Times New Roman" w:hAnsi="Times New Roman" w:cs="Times New Roman"/>
          <w:sz w:val="24"/>
          <w:szCs w:val="24"/>
        </w:rPr>
        <w:t>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hitung </w:t>
      </w:r>
      <w:r>
        <w:rPr>
          <w:rFonts w:ascii="Times New Roman" w:eastAsia="Times New Roman" w:hAnsi="Times New Roman" w:cs="Times New Roman"/>
          <w:sz w:val="24"/>
          <w:szCs w:val="24"/>
        </w:rPr>
        <w:t>&lt; χ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451DA">
        <w:rPr>
          <w:rFonts w:ascii="Times New Roman" w:eastAsia="Times New Roman" w:hAnsi="Times New Roman" w:cs="Times New Roman"/>
          <w:sz w:val="24"/>
          <w:szCs w:val="24"/>
          <w:vertAlign w:val="subscript"/>
        </w:rPr>
        <w:t>tabel</w:t>
      </w:r>
      <w:r w:rsidRPr="00245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76E90B" w14:textId="77777777" w:rsidR="007A2BCE" w:rsidRDefault="007A2BCE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723A3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EF97C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35D8A6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52088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7E0580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608B2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85E9F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2B7F3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7DC57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CC122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A12C9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F9643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48219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FD95E" w14:textId="77777777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2AE4A" w14:textId="77777777" w:rsidR="00A15BF5" w:rsidRDefault="00A15BF5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4F6C5" w14:textId="23F36494" w:rsidR="00EB2AC2" w:rsidRDefault="00EB2AC2" w:rsidP="00EB2AC2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21</w:t>
      </w:r>
    </w:p>
    <w:p w14:paraId="47FBABA6" w14:textId="36718677" w:rsidR="002C3919" w:rsidRDefault="002C3919" w:rsidP="002C3919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PROPORSI </w:t>
      </w:r>
      <w:r w:rsidR="0077437B">
        <w:rPr>
          <w:rFonts w:ascii="Times New Roman" w:eastAsia="Times New Roman" w:hAnsi="Times New Roman" w:cs="Times New Roman"/>
          <w:b/>
          <w:sz w:val="24"/>
          <w:szCs w:val="24"/>
        </w:rPr>
        <w:t xml:space="preserve">DAN UJI </w:t>
      </w:r>
      <w:r w:rsidR="0077437B" w:rsidRPr="007743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NE SAMP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NTUK HIPOTESIS PERTAMA</w:t>
      </w:r>
    </w:p>
    <w:p w14:paraId="2F7E1BFB" w14:textId="61974E53" w:rsidR="0077437B" w:rsidRPr="0077437B" w:rsidRDefault="0077437B" w:rsidP="0077437B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437B">
        <w:rPr>
          <w:rFonts w:ascii="Times New Roman" w:eastAsia="Times New Roman" w:hAnsi="Times New Roman" w:cs="Times New Roman"/>
          <w:b/>
          <w:sz w:val="24"/>
          <w:szCs w:val="24"/>
        </w:rPr>
        <w:t>Perhitungan</w:t>
      </w:r>
      <w:proofErr w:type="spellEnd"/>
      <w:r w:rsidRPr="0077437B">
        <w:rPr>
          <w:rFonts w:ascii="Times New Roman" w:eastAsia="Times New Roman" w:hAnsi="Times New Roman" w:cs="Times New Roman"/>
          <w:b/>
          <w:sz w:val="24"/>
          <w:szCs w:val="24"/>
        </w:rPr>
        <w:t xml:space="preserve"> Uji </w:t>
      </w:r>
      <w:proofErr w:type="spellStart"/>
      <w:proofErr w:type="gramStart"/>
      <w:r w:rsidRPr="0077437B">
        <w:rPr>
          <w:rFonts w:ascii="Times New Roman" w:eastAsia="Times New Roman" w:hAnsi="Times New Roman" w:cs="Times New Roman"/>
          <w:b/>
          <w:sz w:val="24"/>
          <w:szCs w:val="24"/>
        </w:rPr>
        <w:t>Proporsi</w:t>
      </w:r>
      <w:proofErr w:type="spellEnd"/>
      <w:r w:rsidRPr="0077437B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743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F4CF1B" w14:textId="77777777" w:rsidR="002C3919" w:rsidRPr="00856EF5" w:rsidRDefault="002C3919" w:rsidP="002C3919">
      <w:pPr>
        <w:pStyle w:val="ListParagraph"/>
        <w:numPr>
          <w:ilvl w:val="6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potesis</w:t>
      </w:r>
      <w:proofErr w:type="spellEnd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96214C2" w14:textId="4C907A65" w:rsidR="00856EF5" w:rsidRPr="00856EF5" w:rsidRDefault="002C3919" w:rsidP="00856EF5">
      <w:pPr>
        <w:pStyle w:val="ListParagraph"/>
        <w:numPr>
          <w:ilvl w:val="7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91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C39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2C39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2C3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sdt>
        <w:sdtPr>
          <w:tag w:val="goog_rdk_16"/>
          <w:id w:val="2018492379"/>
        </w:sdtPr>
        <w:sdtContent>
          <w:r w:rsidRPr="002C3919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≤ 50%</w:t>
          </w:r>
        </w:sdtContent>
      </w:sdt>
      <w:r w:rsidRPr="002C39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</w:p>
    <w:p w14:paraId="7E899D54" w14:textId="0B4D8E8B" w:rsidR="002C3919" w:rsidRPr="00856EF5" w:rsidRDefault="002C3919" w:rsidP="00856E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an  yang</w:t>
      </w:r>
      <w:proofErr w:type="gram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="00856EF5"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3FA8"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EFBAA" w14:textId="26C962DD" w:rsidR="00856EF5" w:rsidRPr="00856EF5" w:rsidRDefault="002C3919" w:rsidP="00856EF5">
      <w:pPr>
        <w:pStyle w:val="ListParagraph"/>
        <w:numPr>
          <w:ilvl w:val="4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2520"/>
        </w:tabs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2C391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C391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="00856EF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C39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ρ</m:t>
        </m:r>
      </m:oMath>
      <w:r w:rsidRPr="002C39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50%</w:t>
      </w:r>
    </w:p>
    <w:p w14:paraId="2A27FEF8" w14:textId="1EBC769C" w:rsidR="002C3919" w:rsidRPr="00856EF5" w:rsidRDefault="002C3919" w:rsidP="00856EF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520"/>
        </w:tabs>
        <w:spacing w:after="0" w:line="48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856EF5"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="00856EF5"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3FA8"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6D4390" w14:textId="77777777" w:rsidR="002C3919" w:rsidRPr="00856EF5" w:rsidRDefault="002C3919" w:rsidP="002C391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raf </w:t>
      </w:r>
      <w:proofErr w:type="spellStart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kansi</w:t>
      </w:r>
      <w:proofErr w:type="spellEnd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α = 5%</w:t>
      </w:r>
    </w:p>
    <w:p w14:paraId="09C5D27E" w14:textId="77777777" w:rsidR="002C3919" w:rsidRPr="00856EF5" w:rsidRDefault="002C3919" w:rsidP="002C39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istik</w:t>
      </w:r>
      <w:proofErr w:type="spellEnd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ji </w:t>
      </w:r>
    </w:p>
    <w:p w14:paraId="0528E3D3" w14:textId="77777777" w:rsidR="002C3919" w:rsidRPr="00885952" w:rsidRDefault="002C3919" w:rsidP="002C3919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0CB8C409" w14:textId="77777777" w:rsidR="00885952" w:rsidRPr="00885952" w:rsidRDefault="00885952" w:rsidP="00885952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,5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0,50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(1-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0,50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35</m:t>
                      </m:r>
                    </m:den>
                  </m:f>
                </m:e>
              </m:rad>
            </m:den>
          </m:f>
        </m:oMath>
      </m:oMathPara>
    </w:p>
    <w:p w14:paraId="27455175" w14:textId="77777777" w:rsidR="00885952" w:rsidRPr="00885952" w:rsidRDefault="00885952" w:rsidP="00885952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,5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0,007</m:t>
                  </m:r>
                </m:e>
              </m:rad>
            </m:den>
          </m:f>
        </m:oMath>
      </m:oMathPara>
    </w:p>
    <w:p w14:paraId="2952B438" w14:textId="77777777" w:rsidR="00422813" w:rsidRPr="00422813" w:rsidRDefault="00422813" w:rsidP="00422813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,5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,085</m:t>
              </m:r>
            </m:den>
          </m:f>
        </m:oMath>
      </m:oMathPara>
    </w:p>
    <w:p w14:paraId="64D8A374" w14:textId="7CFB5E2B" w:rsidR="00422813" w:rsidRDefault="00422813" w:rsidP="00422813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z = </w:t>
      </w:r>
      <w:r w:rsidR="001A2BEF">
        <w:rPr>
          <w:rFonts w:ascii="Cambria Math" w:eastAsia="Cambria Math" w:hAnsi="Cambria Math" w:cs="Cambria Math"/>
          <w:color w:val="000000"/>
          <w:sz w:val="24"/>
          <w:szCs w:val="24"/>
        </w:rPr>
        <w:t>5,916</w:t>
      </w:r>
    </w:p>
    <w:p w14:paraId="52589307" w14:textId="77777777" w:rsidR="00A20F95" w:rsidRPr="00885952" w:rsidRDefault="00A20F95" w:rsidP="00422813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</w:p>
    <w:p w14:paraId="6603948C" w14:textId="77777777" w:rsidR="002C3919" w:rsidRPr="00856EF5" w:rsidRDefault="002C3919" w:rsidP="002C391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43"/>
        <w:gridCol w:w="3725"/>
      </w:tblGrid>
      <w:tr w:rsidR="00BA6B18" w14:paraId="547FED57" w14:textId="77777777" w:rsidTr="00422813">
        <w:tc>
          <w:tcPr>
            <w:tcW w:w="3964" w:type="dxa"/>
          </w:tcPr>
          <w:p w14:paraId="32669EEB" w14:textId="0BC2162C" w:rsidR="00422813" w:rsidRPr="00856EF5" w:rsidRDefault="00856EF5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964" w:type="dxa"/>
          </w:tcPr>
          <w:p w14:paraId="25EB71F8" w14:textId="77777777" w:rsidR="00422813" w:rsidRDefault="0086547E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A6B18" w14:paraId="144C77F5" w14:textId="77777777" w:rsidTr="00422813">
        <w:tc>
          <w:tcPr>
            <w:tcW w:w="3964" w:type="dxa"/>
          </w:tcPr>
          <w:p w14:paraId="4AC10FED" w14:textId="3FDB0EE8" w:rsidR="00422813" w:rsidRPr="00856EF5" w:rsidRDefault="00856EF5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964" w:type="dxa"/>
          </w:tcPr>
          <w:p w14:paraId="6B8CD175" w14:textId="77777777" w:rsidR="00422813" w:rsidRDefault="001E4DB1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A6B18" w14:paraId="4907C01C" w14:textId="77777777" w:rsidTr="00422813">
        <w:tc>
          <w:tcPr>
            <w:tcW w:w="3964" w:type="dxa"/>
          </w:tcPr>
          <w:p w14:paraId="54A2AE9F" w14:textId="1D935BE0" w:rsidR="00422813" w:rsidRPr="00856EF5" w:rsidRDefault="00000000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64" w:type="dxa"/>
          </w:tcPr>
          <w:p w14:paraId="0011E195" w14:textId="77777777" w:rsidR="00422813" w:rsidRDefault="001E4DB1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BA6B18" w14:paraId="60D686EC" w14:textId="77777777" w:rsidTr="00422813">
        <w:tc>
          <w:tcPr>
            <w:tcW w:w="3964" w:type="dxa"/>
          </w:tcPr>
          <w:p w14:paraId="4961C7BE" w14:textId="76C021AA" w:rsidR="00422813" w:rsidRPr="00856EF5" w:rsidRDefault="00000000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64" w:type="dxa"/>
          </w:tcPr>
          <w:p w14:paraId="473895C5" w14:textId="77777777" w:rsidR="00422813" w:rsidRDefault="001E4DB1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BA6B18" w14:paraId="23563F46" w14:textId="77777777" w:rsidTr="00422813">
        <w:tc>
          <w:tcPr>
            <w:tcW w:w="3964" w:type="dxa"/>
          </w:tcPr>
          <w:p w14:paraId="2102FC34" w14:textId="3E67CA49" w:rsidR="00422813" w:rsidRPr="00856EF5" w:rsidRDefault="00000000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(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)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964" w:type="dxa"/>
          </w:tcPr>
          <w:p w14:paraId="0A922305" w14:textId="77777777" w:rsidR="00422813" w:rsidRDefault="000E1324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</w:tr>
      <w:tr w:rsidR="00BA6B18" w14:paraId="532F5FD7" w14:textId="77777777" w:rsidTr="00422813">
        <w:tc>
          <w:tcPr>
            <w:tcW w:w="3964" w:type="dxa"/>
          </w:tcPr>
          <w:p w14:paraId="3EC62CB5" w14:textId="3578D683" w:rsidR="00422813" w:rsidRPr="00856EF5" w:rsidRDefault="00856EF5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sqrt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4"/>
                                <w:szCs w:val="24"/>
                              </w:rPr>
                              <m:t>(ρ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)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964" w:type="dxa"/>
          </w:tcPr>
          <w:p w14:paraId="53ADF225" w14:textId="77777777" w:rsidR="00422813" w:rsidRDefault="000E1324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</w:tr>
      <w:tr w:rsidR="00BA6B18" w14:paraId="7D4344D0" w14:textId="77777777" w:rsidTr="00422813">
        <w:tc>
          <w:tcPr>
            <w:tcW w:w="3964" w:type="dxa"/>
          </w:tcPr>
          <w:p w14:paraId="5B7C923F" w14:textId="77777777" w:rsidR="00422813" w:rsidRPr="00856EF5" w:rsidRDefault="00BA6B18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6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</w:t>
            </w:r>
            <w:r w:rsidRPr="00856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hitung</w:t>
            </w:r>
            <w:proofErr w:type="spellEnd"/>
          </w:p>
        </w:tc>
        <w:tc>
          <w:tcPr>
            <w:tcW w:w="3964" w:type="dxa"/>
          </w:tcPr>
          <w:p w14:paraId="55035E3E" w14:textId="77777777" w:rsidR="00422813" w:rsidRDefault="000E1324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6</w:t>
            </w:r>
          </w:p>
        </w:tc>
      </w:tr>
      <w:tr w:rsidR="00BA6B18" w14:paraId="0D2E286A" w14:textId="77777777" w:rsidTr="00422813">
        <w:tc>
          <w:tcPr>
            <w:tcW w:w="3964" w:type="dxa"/>
          </w:tcPr>
          <w:p w14:paraId="18B3ED08" w14:textId="77777777" w:rsidR="00422813" w:rsidRPr="00856EF5" w:rsidRDefault="00BA6B18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56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</w:t>
            </w:r>
            <w:r w:rsidRPr="00856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tabel</w:t>
            </w:r>
            <w:proofErr w:type="spellEnd"/>
          </w:p>
        </w:tc>
        <w:tc>
          <w:tcPr>
            <w:tcW w:w="3964" w:type="dxa"/>
          </w:tcPr>
          <w:p w14:paraId="4998FCFC" w14:textId="77777777" w:rsidR="00422813" w:rsidRDefault="00BF0A1C" w:rsidP="00BA6B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74</w:t>
            </w:r>
          </w:p>
        </w:tc>
      </w:tr>
    </w:tbl>
    <w:p w14:paraId="3ED12E51" w14:textId="77777777" w:rsidR="00422813" w:rsidRDefault="00422813" w:rsidP="00422813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1A2B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</w:p>
    <w:p w14:paraId="79EAC206" w14:textId="2821B5C1" w:rsidR="00422813" w:rsidRDefault="00422813" w:rsidP="004228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1A2BE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9</w:t>
      </w:r>
      <w:r w:rsidR="001A2BEF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nsul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0,974. 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1A2BE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d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1A2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2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2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1A2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1A2B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</w:t>
      </w:r>
      <w:r w:rsidR="00411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1BAE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411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1BAE">
        <w:rPr>
          <w:rFonts w:ascii="Times New Roman" w:eastAsia="Times New Roman" w:hAnsi="Times New Roman" w:cs="Times New Roman"/>
          <w:color w:val="000000"/>
          <w:sz w:val="24"/>
          <w:szCs w:val="24"/>
        </w:rPr>
        <w:t>turunan</w:t>
      </w:r>
      <w:proofErr w:type="spellEnd"/>
      <w:r w:rsidR="00411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11BAE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="00411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≥ 70 </w:t>
      </w:r>
      <w:proofErr w:type="spellStart"/>
      <w:r w:rsidR="00411BAE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411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%. </w:t>
      </w:r>
    </w:p>
    <w:p w14:paraId="30467293" w14:textId="19A6337E" w:rsidR="000C3787" w:rsidRDefault="000C3787" w:rsidP="004228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22432" w14:textId="0B034738" w:rsidR="000C3787" w:rsidRDefault="000C3787" w:rsidP="004228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FD389" w14:textId="1AF2FE59" w:rsidR="000C3787" w:rsidRDefault="000C3787" w:rsidP="004228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44C0F" w14:textId="60B6D056" w:rsidR="000C3787" w:rsidRDefault="000C3787" w:rsidP="004228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35ADE" w14:textId="5EA1D881" w:rsidR="000C3787" w:rsidRDefault="000C3787" w:rsidP="004228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FBAF40" w14:textId="77777777" w:rsidR="000C3787" w:rsidRDefault="000C3787" w:rsidP="0042281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006E0B" w14:textId="060A1C00" w:rsidR="0077437B" w:rsidRDefault="0077437B" w:rsidP="0077437B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4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ji </w:t>
      </w:r>
      <w:r w:rsidRPr="007743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One </w:t>
      </w:r>
      <w:proofErr w:type="gramStart"/>
      <w:r w:rsidRPr="007743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Sample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proofErr w:type="gramEnd"/>
    </w:p>
    <w:p w14:paraId="4CE0D223" w14:textId="02F3F66C" w:rsidR="007217CB" w:rsidRDefault="007217CB" w:rsidP="007217CB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17CB">
        <w:rPr>
          <w:noProof/>
        </w:rPr>
        <w:drawing>
          <wp:inline distT="0" distB="0" distL="0" distR="0" wp14:anchorId="0334AFAC" wp14:editId="614341B6">
            <wp:extent cx="1709224" cy="766849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45" cy="76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BC3D" w14:textId="77777777" w:rsidR="0077437B" w:rsidRPr="00856EF5" w:rsidRDefault="0077437B" w:rsidP="0077437B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ipotesis</w:t>
      </w:r>
      <w:proofErr w:type="spellEnd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7FA609C" w14:textId="5B5EDBBD" w:rsidR="004C4629" w:rsidRDefault="0077437B" w:rsidP="007743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426"/>
        <w:jc w:val="both"/>
      </w:pPr>
      <w:r w:rsidRPr="0077437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77437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77437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="004C46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77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m:oMath>
        <m:r>
          <w:rPr>
            <w:rFonts w:ascii="Cambria Math" w:hAnsi="Cambria Math" w:cs="Times New Roman"/>
          </w:rPr>
          <m:t>ρ</m:t>
        </m:r>
      </m:oMath>
      <w:sdt>
        <w:sdtPr>
          <w:tag w:val="goog_rdk_16"/>
          <w:id w:val="-215970727"/>
        </w:sdtPr>
        <w:sdtContent>
          <w:r w:rsidRPr="0077437B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≤ 70</w:t>
          </w:r>
        </w:sdtContent>
      </w:sdt>
    </w:p>
    <w:p w14:paraId="4D63E9FD" w14:textId="472F66AB" w:rsidR="004C4629" w:rsidRDefault="0077437B" w:rsidP="004C46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</w:t>
      </w:r>
      <w:r w:rsid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 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.</w:t>
      </w:r>
    </w:p>
    <w:p w14:paraId="418792A2" w14:textId="77777777" w:rsidR="004C4629" w:rsidRDefault="0077437B" w:rsidP="004C4629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C462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4C46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4C46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="004C46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4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ρ</m:t>
        </m:r>
      </m:oMath>
      <w:r w:rsidRPr="004C4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70</w:t>
      </w:r>
    </w:p>
    <w:p w14:paraId="685DFA18" w14:textId="42794637" w:rsidR="0077437B" w:rsidRPr="00856EF5" w:rsidRDefault="0077437B" w:rsidP="004C4629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15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elf </w:t>
      </w:r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 Learning</w:t>
      </w:r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.</w:t>
      </w:r>
    </w:p>
    <w:p w14:paraId="78505257" w14:textId="4F61281B" w:rsidR="0077437B" w:rsidRPr="00856EF5" w:rsidRDefault="0077437B" w:rsidP="004C4629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raf </w:t>
      </w:r>
      <w:proofErr w:type="spellStart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kansi</w:t>
      </w:r>
      <w:proofErr w:type="spellEnd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α = 5%</w:t>
      </w:r>
    </w:p>
    <w:p w14:paraId="3C73DBD3" w14:textId="3138B1CF" w:rsidR="0077437B" w:rsidRPr="00856EF5" w:rsidRDefault="0077437B" w:rsidP="007217CB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istik</w:t>
      </w:r>
      <w:proofErr w:type="spellEnd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ji </w:t>
      </w:r>
    </w:p>
    <w:p w14:paraId="43C5102F" w14:textId="46652491" w:rsidR="0077437B" w:rsidRPr="004C4629" w:rsidRDefault="0077437B" w:rsidP="007217CB">
      <w:pPr>
        <w:spacing w:line="240" w:lineRule="auto"/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2E6D3745" w14:textId="77DE132F" w:rsidR="004C4629" w:rsidRPr="005A7663" w:rsidRDefault="004C4629" w:rsidP="007217CB">
      <w:pPr>
        <w:spacing w:line="240" w:lineRule="auto"/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90,343-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sz w:val="24"/>
                  <w:szCs w:val="24"/>
                </w:rPr>
                <m:t>70</m:t>
              </m:r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,64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35</m:t>
                      </m:r>
                    </m:e>
                  </m:rad>
                </m:den>
              </m:f>
            </m:den>
          </m:f>
        </m:oMath>
      </m:oMathPara>
    </w:p>
    <w:p w14:paraId="7C472DD6" w14:textId="45E6F4A1" w:rsidR="004C4629" w:rsidRPr="005A7663" w:rsidRDefault="004C4629" w:rsidP="007217CB">
      <w:pPr>
        <w:spacing w:line="240" w:lineRule="auto"/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20,343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,786</m:t>
              </m:r>
            </m:den>
          </m:f>
        </m:oMath>
      </m:oMathPara>
    </w:p>
    <w:p w14:paraId="42D632F2" w14:textId="6CA7F969" w:rsidR="004C4629" w:rsidRPr="004C4629" w:rsidRDefault="004C4629" w:rsidP="007217CB">
      <w:pPr>
        <w:spacing w:line="240" w:lineRule="auto"/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t=25,897 </m:t>
          </m:r>
        </m:oMath>
      </m:oMathPara>
    </w:p>
    <w:p w14:paraId="2D24DF31" w14:textId="15C6601E" w:rsidR="0077437B" w:rsidRPr="00856EF5" w:rsidRDefault="0077437B" w:rsidP="004C4629">
      <w:pPr>
        <w:pStyle w:val="ListParagraph"/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32FFF2D4" w14:textId="2AC8A6B8" w:rsidR="00700B66" w:rsidRDefault="004C4629" w:rsidP="007217C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r w:rsidR="007217CB" w:rsidRPr="007217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e sa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8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onsul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1,6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di,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="007217C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proofErr w:type="gramEnd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7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7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="007217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="007217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721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0.</w:t>
      </w:r>
    </w:p>
    <w:p w14:paraId="58F932D1" w14:textId="4AA067A2" w:rsidR="00BA6B18" w:rsidRDefault="0077437B" w:rsidP="00BA6B18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38428057"/>
      <w:r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BA6B18" w:rsidRPr="00BA6B18">
        <w:rPr>
          <w:rFonts w:ascii="Times New Roman" w:hAnsi="Times New Roman" w:cs="Times New Roman"/>
          <w:b/>
          <w:sz w:val="24"/>
          <w:szCs w:val="24"/>
        </w:rPr>
        <w:t>ampiran 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6B1F5863" w14:textId="77777777" w:rsidR="00C91B5F" w:rsidRPr="00BA6B18" w:rsidRDefault="00C91B5F" w:rsidP="00C91B5F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UJI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t </w:t>
      </w:r>
      <w:r>
        <w:rPr>
          <w:rFonts w:ascii="Times New Roman" w:hAnsi="Times New Roman" w:cs="Times New Roman"/>
          <w:b/>
          <w:sz w:val="24"/>
          <w:szCs w:val="24"/>
        </w:rPr>
        <w:t>SATU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HAK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AN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TUK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POTESIS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DUA</w:t>
      </w:r>
    </w:p>
    <w:p w14:paraId="2C8EAD5A" w14:textId="7962E6EF" w:rsidR="00176260" w:rsidRPr="00856EF5" w:rsidRDefault="002C3919" w:rsidP="007217CB">
      <w:pPr>
        <w:pStyle w:val="ListParagraph"/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entukan</w:t>
      </w:r>
      <w:proofErr w:type="spellEnd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potesis</w:t>
      </w:r>
      <w:proofErr w:type="spellEnd"/>
      <w:r w:rsidRPr="00856E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660BB64" w14:textId="77777777" w:rsidR="00856EF5" w:rsidRPr="00856EF5" w:rsidRDefault="002C3919" w:rsidP="00856E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</w:p>
    <w:p w14:paraId="30DCC52A" w14:textId="1448C2AA" w:rsidR="002C3919" w:rsidRPr="00856EF5" w:rsidRDefault="002C3919" w:rsidP="00856E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Efficacy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856EF5"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856E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56EF5"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  <w:r w:rsidR="00C91B5F"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856EF5"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P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6B2F47" w14:textId="77777777" w:rsidR="00856EF5" w:rsidRDefault="002C3919" w:rsidP="00856EF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52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="00C91B5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gramStart"/>
      <w:r w:rsidR="00C9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</w:p>
    <w:p w14:paraId="79DAF5E6" w14:textId="44A1085C" w:rsidR="002C3919" w:rsidRPr="00C91B5F" w:rsidRDefault="002C3919" w:rsidP="00856EF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520"/>
        </w:tabs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Efficac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C9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  <w:r w:rsidR="00C9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856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186A25" w14:textId="78162FBE" w:rsidR="000374B6" w:rsidRPr="00D57270" w:rsidRDefault="002C3919" w:rsidP="007217CB">
      <w:pPr>
        <w:pStyle w:val="ListParagraph"/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raf </w:t>
      </w:r>
      <w:proofErr w:type="spellStart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kansi</w:t>
      </w:r>
      <w:proofErr w:type="spellEnd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α = 5%</w:t>
      </w:r>
    </w:p>
    <w:p w14:paraId="23ACF55E" w14:textId="22286365" w:rsidR="002C3919" w:rsidRPr="00D57270" w:rsidRDefault="002C3919" w:rsidP="007217CB">
      <w:pPr>
        <w:pStyle w:val="ListParagraph"/>
        <w:numPr>
          <w:ilvl w:val="6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proofErr w:type="spellStart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istik</w:t>
      </w:r>
      <w:proofErr w:type="spellEnd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ji </w:t>
      </w:r>
    </w:p>
    <w:p w14:paraId="3D4DEE84" w14:textId="77777777" w:rsidR="000374B6" w:rsidRPr="000374B6" w:rsidRDefault="00000000" w:rsidP="000374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-1)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-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14:paraId="71C40FD9" w14:textId="126F7F89" w:rsidR="000374B6" w:rsidRPr="00D57270" w:rsidRDefault="00000000" w:rsidP="000374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35-1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22,23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35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57,26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35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35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-2</m:t>
              </m:r>
            </m:den>
          </m:f>
        </m:oMath>
      </m:oMathPara>
    </w:p>
    <w:p w14:paraId="09A0E621" w14:textId="77777777" w:rsidR="000374B6" w:rsidRPr="00475BB6" w:rsidRDefault="00000000" w:rsidP="000374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 39,75</m:t>
          </m:r>
        </m:oMath>
      </m:oMathPara>
    </w:p>
    <w:p w14:paraId="7CA941D9" w14:textId="77777777" w:rsidR="00752251" w:rsidRPr="00752251" w:rsidRDefault="00752251" w:rsidP="000374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s=6,30</m:t>
          </m:r>
        </m:oMath>
      </m:oMathPara>
    </w:p>
    <w:p w14:paraId="13C318A7" w14:textId="77777777" w:rsidR="00D57270" w:rsidRDefault="00D57270" w:rsidP="000374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16094" w14:textId="77777777" w:rsidR="00D57270" w:rsidRDefault="00D57270" w:rsidP="000374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9BABE" w14:textId="77777777" w:rsidR="00D57270" w:rsidRDefault="00D57270" w:rsidP="000374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501513" w14:textId="0F02C058" w:rsidR="00752251" w:rsidRPr="00752251" w:rsidRDefault="00752251" w:rsidP="000374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</w:p>
    <w:p w14:paraId="0F453B78" w14:textId="77777777" w:rsidR="002C3919" w:rsidRPr="00752251" w:rsidRDefault="002C3919" w:rsidP="002C3919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  <w:vertAlign w:val="subscript"/>
            </w:rPr>
            <m:t xml:space="preserve">t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-2</m:t>
                      </m:r>
                    </m:den>
                  </m:f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)</m:t>
              </m:r>
            </m:den>
          </m:f>
        </m:oMath>
      </m:oMathPara>
    </w:p>
    <w:p w14:paraId="6E071B98" w14:textId="77777777" w:rsidR="00752251" w:rsidRPr="00752251" w:rsidRDefault="00752251" w:rsidP="00752251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90,34-67,83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6,30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35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35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)</m:t>
              </m:r>
            </m:den>
          </m:f>
        </m:oMath>
      </m:oMathPara>
    </w:p>
    <w:p w14:paraId="21BA8E7B" w14:textId="77777777" w:rsidR="00752251" w:rsidRPr="007306AB" w:rsidRDefault="00752251" w:rsidP="00752251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>
        <m:r>
          <w:rPr>
            <w:rFonts w:ascii="Cambria Math" w:eastAsia="Cambria Math" w:hAnsi="Cambria Math" w:cs="Cambria Math"/>
            <w:color w:val="000000"/>
            <w:sz w:val="24"/>
            <w:szCs w:val="24"/>
            <w:vertAlign w:val="subscript"/>
          </w:rPr>
          <m:t xml:space="preserve">t= </m:t>
        </m:r>
      </m:oMath>
      <w:r w:rsidR="007306AB">
        <w:rPr>
          <w:rFonts w:ascii="Cambria Math" w:eastAsia="Cambria Math" w:hAnsi="Cambria Math" w:cs="Cambria Math"/>
          <w:color w:val="000000"/>
          <w:sz w:val="24"/>
          <w:szCs w:val="24"/>
        </w:rPr>
        <w:t>6,2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752251" w:rsidRPr="00752251" w14:paraId="3FD16B22" w14:textId="77777777" w:rsidTr="00994537">
        <w:tc>
          <w:tcPr>
            <w:tcW w:w="7928" w:type="dxa"/>
            <w:gridSpan w:val="2"/>
          </w:tcPr>
          <w:p w14:paraId="0CF8CCB1" w14:textId="77777777" w:rsidR="00752251" w:rsidRPr="00752251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r w:rsidRPr="00752251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Uji t </w:t>
            </w:r>
            <w:proofErr w:type="spellStart"/>
            <w:r w:rsidRPr="00752251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pihak</w:t>
            </w:r>
            <w:proofErr w:type="spellEnd"/>
            <w:r w:rsidRPr="00752251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251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kanan</w:t>
            </w:r>
            <w:proofErr w:type="spellEnd"/>
          </w:p>
        </w:tc>
      </w:tr>
      <w:tr w:rsidR="00752251" w:rsidRPr="00752251" w14:paraId="5341AA46" w14:textId="77777777" w:rsidTr="00752251">
        <w:tc>
          <w:tcPr>
            <w:tcW w:w="3964" w:type="dxa"/>
          </w:tcPr>
          <w:p w14:paraId="6007C01B" w14:textId="77777777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nilai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rata-rata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eksperimen</w:t>
            </w:r>
            <w:proofErr w:type="spellEnd"/>
          </w:p>
        </w:tc>
        <w:tc>
          <w:tcPr>
            <w:tcW w:w="3964" w:type="dxa"/>
          </w:tcPr>
          <w:p w14:paraId="2461B3F6" w14:textId="77777777" w:rsidR="00752251" w:rsidRPr="00752251" w:rsidRDefault="001A2BEF" w:rsidP="00752251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90,34</w:t>
            </w:r>
          </w:p>
        </w:tc>
      </w:tr>
      <w:tr w:rsidR="00752251" w:rsidRPr="00752251" w14:paraId="277304B4" w14:textId="77777777" w:rsidTr="00752251">
        <w:tc>
          <w:tcPr>
            <w:tcW w:w="3964" w:type="dxa"/>
          </w:tcPr>
          <w:p w14:paraId="192E2B54" w14:textId="4EB9AF74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nilai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rata-rata </w:t>
            </w:r>
            <w:r w:rsidR="00D57270"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3964" w:type="dxa"/>
          </w:tcPr>
          <w:p w14:paraId="1B40FE93" w14:textId="77777777" w:rsidR="00752251" w:rsidRPr="00752251" w:rsidRDefault="001A2BEF" w:rsidP="00752251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67,83</w:t>
            </w:r>
          </w:p>
        </w:tc>
      </w:tr>
      <w:tr w:rsidR="00752251" w:rsidRPr="00752251" w14:paraId="61C30256" w14:textId="77777777" w:rsidTr="00752251">
        <w:tc>
          <w:tcPr>
            <w:tcW w:w="3964" w:type="dxa"/>
          </w:tcPr>
          <w:p w14:paraId="028822D2" w14:textId="77777777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eksperimen</w:t>
            </w:r>
            <w:proofErr w:type="spellEnd"/>
          </w:p>
        </w:tc>
        <w:tc>
          <w:tcPr>
            <w:tcW w:w="3964" w:type="dxa"/>
          </w:tcPr>
          <w:p w14:paraId="3BAC72F5" w14:textId="77777777" w:rsidR="00752251" w:rsidRPr="00752251" w:rsidRDefault="001A2BEF" w:rsidP="00752251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52251" w:rsidRPr="00752251" w14:paraId="7B3D3287" w14:textId="77777777" w:rsidTr="00752251">
        <w:tc>
          <w:tcPr>
            <w:tcW w:w="3964" w:type="dxa"/>
          </w:tcPr>
          <w:p w14:paraId="113D8C37" w14:textId="3DB4DE08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r w:rsidR="007217CB"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3964" w:type="dxa"/>
          </w:tcPr>
          <w:p w14:paraId="0138CDD6" w14:textId="77777777" w:rsidR="00752251" w:rsidRPr="00752251" w:rsidRDefault="001A2BEF" w:rsidP="00752251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52251" w:rsidRPr="00752251" w14:paraId="7E5CFF38" w14:textId="77777777" w:rsidTr="00752251">
        <w:tc>
          <w:tcPr>
            <w:tcW w:w="3964" w:type="dxa"/>
          </w:tcPr>
          <w:p w14:paraId="75C85030" w14:textId="77777777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varians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eksperimen</w:t>
            </w:r>
            <w:proofErr w:type="spellEnd"/>
          </w:p>
        </w:tc>
        <w:tc>
          <w:tcPr>
            <w:tcW w:w="3964" w:type="dxa"/>
          </w:tcPr>
          <w:p w14:paraId="20B94371" w14:textId="77777777" w:rsidR="00752251" w:rsidRPr="00752251" w:rsidRDefault="00BB0FB7" w:rsidP="00752251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22,23</w:t>
            </w:r>
          </w:p>
        </w:tc>
      </w:tr>
      <w:tr w:rsidR="00752251" w:rsidRPr="00752251" w14:paraId="69E22263" w14:textId="77777777" w:rsidTr="00752251">
        <w:tc>
          <w:tcPr>
            <w:tcW w:w="3964" w:type="dxa"/>
          </w:tcPr>
          <w:p w14:paraId="50B7F7E3" w14:textId="6871AA6A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varians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57270"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3964" w:type="dxa"/>
          </w:tcPr>
          <w:p w14:paraId="3CAD92B6" w14:textId="77777777" w:rsidR="00752251" w:rsidRPr="00752251" w:rsidRDefault="00BB0FB7" w:rsidP="00752251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57,26</w:t>
            </w:r>
          </w:p>
        </w:tc>
      </w:tr>
      <w:tr w:rsidR="00752251" w:rsidRPr="00752251" w14:paraId="5C32D0E8" w14:textId="77777777" w:rsidTr="00752251">
        <w:tc>
          <w:tcPr>
            <w:tcW w:w="3964" w:type="dxa"/>
          </w:tcPr>
          <w:p w14:paraId="234E1ABD" w14:textId="77777777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simpangan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baku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gabungan</w:t>
            </w:r>
            <w:proofErr w:type="spellEnd"/>
          </w:p>
        </w:tc>
        <w:tc>
          <w:tcPr>
            <w:tcW w:w="3964" w:type="dxa"/>
          </w:tcPr>
          <w:p w14:paraId="06649849" w14:textId="77777777" w:rsidR="00752251" w:rsidRPr="00752251" w:rsidRDefault="00D9713F" w:rsidP="00752251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6</w:t>
            </w:r>
            <w:r w:rsidR="00BB0FB7"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52251" w:rsidRPr="00752251" w14:paraId="3E196192" w14:textId="77777777" w:rsidTr="00752251">
        <w:tc>
          <w:tcPr>
            <w:tcW w:w="3964" w:type="dxa"/>
          </w:tcPr>
          <w:p w14:paraId="24852A73" w14:textId="77777777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hitung</w:t>
            </w:r>
            <w:proofErr w:type="spellEnd"/>
          </w:p>
        </w:tc>
        <w:tc>
          <w:tcPr>
            <w:tcW w:w="3964" w:type="dxa"/>
          </w:tcPr>
          <w:p w14:paraId="23BA5346" w14:textId="77777777" w:rsidR="00752251" w:rsidRPr="00752251" w:rsidRDefault="007306AB" w:rsidP="00752251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6,253</w:t>
            </w:r>
          </w:p>
        </w:tc>
      </w:tr>
      <w:tr w:rsidR="00752251" w:rsidRPr="00752251" w14:paraId="57059D70" w14:textId="77777777" w:rsidTr="00752251">
        <w:tc>
          <w:tcPr>
            <w:tcW w:w="3964" w:type="dxa"/>
          </w:tcPr>
          <w:p w14:paraId="6EC10044" w14:textId="77777777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tabel</w:t>
            </w:r>
            <w:proofErr w:type="spellEnd"/>
          </w:p>
        </w:tc>
        <w:tc>
          <w:tcPr>
            <w:tcW w:w="3964" w:type="dxa"/>
          </w:tcPr>
          <w:p w14:paraId="7D3435EC" w14:textId="77777777" w:rsidR="00752251" w:rsidRPr="00752251" w:rsidRDefault="007306AB" w:rsidP="00752251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1,645</w:t>
            </w:r>
          </w:p>
        </w:tc>
      </w:tr>
      <w:tr w:rsidR="00752251" w:rsidRPr="00752251" w14:paraId="7728215E" w14:textId="77777777" w:rsidTr="00994537">
        <w:tc>
          <w:tcPr>
            <w:tcW w:w="7928" w:type="dxa"/>
            <w:gridSpan w:val="2"/>
          </w:tcPr>
          <w:p w14:paraId="0D75B186" w14:textId="77777777" w:rsidR="00752251" w:rsidRPr="00D57270" w:rsidRDefault="00752251" w:rsidP="00752251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Kesimpulan :</w:t>
            </w:r>
            <w:proofErr w:type="gram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H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0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ditolak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karena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hitung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≥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tabel</w:t>
            </w:r>
            <w:proofErr w:type="spellEnd"/>
          </w:p>
        </w:tc>
      </w:tr>
    </w:tbl>
    <w:p w14:paraId="5994FC1F" w14:textId="77777777" w:rsidR="00752251" w:rsidRPr="00D57270" w:rsidRDefault="005B3723" w:rsidP="00752251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40" w:line="480" w:lineRule="auto"/>
        <w:jc w:val="both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uji t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kanan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t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= </w:t>
      </w:r>
      <w:r w:rsidR="007306AB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6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,</w:t>
      </w:r>
      <w:r w:rsidR="007306AB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25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Kemudian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dikonsultasikan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dengan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tabel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distribusi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t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752251" w:rsidRPr="00D57270">
        <w:rPr>
          <w:rFonts w:ascii="Times New Roman" w:hAnsi="Times New Roman" w:cs="Times New Roman"/>
          <w:color w:val="000000"/>
          <w:sz w:val="24"/>
          <w:szCs w:val="24"/>
        </w:rPr>
        <w:t xml:space="preserve">= 1,645. Karena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t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≥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t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maka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dapat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disimpulkan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bahwa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H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0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ditolak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. Jadi, model </w:t>
      </w:r>
      <w:proofErr w:type="spellStart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pembelajaran</w:t>
      </w:r>
      <w:proofErr w:type="spellEnd"/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r w:rsidR="00752251" w:rsidRPr="00D57270">
        <w:rPr>
          <w:rFonts w:ascii="Times New Roman" w:eastAsia="Cambria Math" w:hAnsi="Times New Roman" w:cs="Times New Roman"/>
          <w:i/>
          <w:color w:val="000000"/>
          <w:sz w:val="24"/>
          <w:szCs w:val="24"/>
        </w:rPr>
        <w:t>Self Direct Learning</w:t>
      </w:r>
      <w:r w:rsidR="00752251"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dengan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pendekatan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r w:rsidRPr="00D57270">
        <w:rPr>
          <w:rFonts w:ascii="Times New Roman" w:eastAsia="Cambria Math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D57270">
        <w:rPr>
          <w:rFonts w:ascii="Times New Roman" w:eastAsia="Cambria Math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D57270">
        <w:rPr>
          <w:rFonts w:ascii="Times New Roman" w:eastAsia="Cambria Math" w:hAnsi="Times New Roman" w:cs="Times New Roman"/>
          <w:i/>
          <w:color w:val="000000"/>
          <w:sz w:val="24"/>
          <w:szCs w:val="24"/>
        </w:rPr>
        <w:t xml:space="preserve"> Approach</w:t>
      </w:r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lebih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baik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daripada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pembelajaran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konvensional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terhadap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kemampuan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penalaran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matematis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peserta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didik</w:t>
      </w:r>
      <w:proofErr w:type="spellEnd"/>
      <w:r w:rsidRPr="00D57270">
        <w:rPr>
          <w:rFonts w:ascii="Times New Roman" w:eastAsia="Cambria Math" w:hAnsi="Times New Roman" w:cs="Times New Roman"/>
          <w:color w:val="000000"/>
          <w:sz w:val="24"/>
          <w:szCs w:val="24"/>
        </w:rPr>
        <w:t>.</w:t>
      </w:r>
    </w:p>
    <w:p w14:paraId="640ED64D" w14:textId="39AA84DF" w:rsidR="000374B6" w:rsidRDefault="000374B6" w:rsidP="000374B6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18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5B3723">
        <w:rPr>
          <w:rFonts w:ascii="Times New Roman" w:hAnsi="Times New Roman" w:cs="Times New Roman"/>
          <w:b/>
          <w:sz w:val="24"/>
          <w:szCs w:val="24"/>
        </w:rPr>
        <w:t>3</w:t>
      </w:r>
    </w:p>
    <w:p w14:paraId="28403765" w14:textId="77777777" w:rsidR="000374B6" w:rsidRPr="00BA6B18" w:rsidRDefault="000374B6" w:rsidP="000374B6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UJI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t </w:t>
      </w:r>
      <w:r>
        <w:rPr>
          <w:rFonts w:ascii="Times New Roman" w:hAnsi="Times New Roman" w:cs="Times New Roman"/>
          <w:b/>
          <w:sz w:val="24"/>
          <w:szCs w:val="24"/>
        </w:rPr>
        <w:t>SATU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HAK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NAN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TUK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POTESIS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 w:rsidR="00176260">
        <w:rPr>
          <w:rFonts w:ascii="Times New Roman" w:hAnsi="Times New Roman" w:cs="Times New Roman"/>
          <w:b/>
          <w:sz w:val="24"/>
          <w:szCs w:val="24"/>
        </w:rPr>
        <w:t>TIGA</w:t>
      </w:r>
    </w:p>
    <w:p w14:paraId="4299D4FD" w14:textId="77273652" w:rsidR="00176260" w:rsidRPr="00D57270" w:rsidRDefault="000374B6" w:rsidP="007217CB">
      <w:pPr>
        <w:pStyle w:val="ListParagraph"/>
        <w:numPr>
          <w:ilvl w:val="6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entukan</w:t>
      </w:r>
      <w:proofErr w:type="spellEnd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potesis</w:t>
      </w:r>
      <w:proofErr w:type="spellEnd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490E26E" w14:textId="77777777" w:rsidR="00D57270" w:rsidRPr="00D57270" w:rsidRDefault="000374B6" w:rsidP="00D572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</w:p>
    <w:p w14:paraId="7DF7820A" w14:textId="6FFC81FA" w:rsidR="000374B6" w:rsidRPr="00D57270" w:rsidRDefault="000374B6" w:rsidP="00D572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270">
        <w:rPr>
          <w:rFonts w:ascii="Times New Roman" w:eastAsia="Times New Roman" w:hAnsi="Times New Roman" w:cs="Times New Roman"/>
          <w:i/>
          <w:sz w:val="24"/>
          <w:szCs w:val="24"/>
        </w:rPr>
        <w:t>Self Direct Learning</w:t>
      </w:r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270">
        <w:rPr>
          <w:rFonts w:ascii="Times New Roman" w:eastAsia="Times New Roman" w:hAnsi="Times New Roman" w:cs="Times New Roman"/>
          <w:i/>
          <w:sz w:val="24"/>
          <w:szCs w:val="24"/>
        </w:rPr>
        <w:t xml:space="preserve">Student </w:t>
      </w:r>
      <w:proofErr w:type="spellStart"/>
      <w:r w:rsidRPr="00D57270">
        <w:rPr>
          <w:rFonts w:ascii="Times New Roman" w:eastAsia="Times New Roman" w:hAnsi="Times New Roman" w:cs="Times New Roman"/>
          <w:i/>
          <w:sz w:val="24"/>
          <w:szCs w:val="24"/>
        </w:rPr>
        <w:t>Centered</w:t>
      </w:r>
      <w:proofErr w:type="spellEnd"/>
      <w:r w:rsidR="00D572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57270">
        <w:rPr>
          <w:rFonts w:ascii="Times New Roman" w:eastAsia="Times New Roman" w:hAnsi="Times New Roman" w:cs="Times New Roman"/>
          <w:i/>
          <w:sz w:val="24"/>
          <w:szCs w:val="24"/>
        </w:rPr>
        <w:t>Approach</w:t>
      </w:r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diajar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D572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27A78" w14:textId="77777777" w:rsidR="00D57270" w:rsidRDefault="000374B6" w:rsidP="00D572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 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F5C95B" w14:textId="6227D5A9" w:rsidR="000374B6" w:rsidRPr="00D57270" w:rsidRDefault="000374B6" w:rsidP="00D572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  <w:r w:rsid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72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D572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="00D572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572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proach</w:t>
      </w:r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</w:t>
      </w:r>
      <w:r w:rsid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Pr="00D572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3A9D05" w14:textId="77777777" w:rsidR="00176260" w:rsidRPr="00D57270" w:rsidRDefault="000374B6" w:rsidP="007217CB">
      <w:pPr>
        <w:pStyle w:val="ListParagraph"/>
        <w:numPr>
          <w:ilvl w:val="6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raf </w:t>
      </w:r>
      <w:proofErr w:type="spellStart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kansi</w:t>
      </w:r>
      <w:proofErr w:type="spellEnd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α = 5%</w:t>
      </w:r>
    </w:p>
    <w:p w14:paraId="39A6B77C" w14:textId="77777777" w:rsidR="000374B6" w:rsidRPr="00D57270" w:rsidRDefault="000374B6" w:rsidP="007217CB">
      <w:pPr>
        <w:pStyle w:val="ListParagraph"/>
        <w:numPr>
          <w:ilvl w:val="6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proofErr w:type="spellStart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istik</w:t>
      </w:r>
      <w:proofErr w:type="spellEnd"/>
      <w:r w:rsidRPr="00D572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ji </w:t>
      </w:r>
    </w:p>
    <w:p w14:paraId="4BD9F4C0" w14:textId="77777777" w:rsidR="00176260" w:rsidRPr="000374B6" w:rsidRDefault="00000000" w:rsidP="0017626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-1)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-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14:paraId="038F4863" w14:textId="77777777" w:rsidR="00176260" w:rsidRPr="00176260" w:rsidRDefault="00000000" w:rsidP="0017626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35-1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16,61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35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17,3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35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35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-2</m:t>
              </m:r>
            </m:den>
          </m:f>
        </m:oMath>
      </m:oMathPara>
    </w:p>
    <w:p w14:paraId="2AD8C141" w14:textId="77777777" w:rsidR="00176260" w:rsidRPr="00176260" w:rsidRDefault="00000000" w:rsidP="0017626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 16,96</m:t>
          </m:r>
        </m:oMath>
      </m:oMathPara>
    </w:p>
    <w:p w14:paraId="587A926F" w14:textId="77777777" w:rsidR="00176260" w:rsidRPr="00176260" w:rsidRDefault="00176260" w:rsidP="0017626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s=4,12</m:t>
          </m:r>
        </m:oMath>
      </m:oMathPara>
    </w:p>
    <w:p w14:paraId="1E476ED9" w14:textId="77777777" w:rsidR="00D57270" w:rsidRDefault="00D57270" w:rsidP="0017626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117E8" w14:textId="77777777" w:rsidR="00D57270" w:rsidRDefault="00D57270" w:rsidP="0017626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A48548" w14:textId="77777777" w:rsidR="00D57270" w:rsidRDefault="00D57270" w:rsidP="0017626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509286" w14:textId="35EEEA6F" w:rsidR="00176260" w:rsidRPr="00176260" w:rsidRDefault="00176260" w:rsidP="0017626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mudian</w:t>
      </w:r>
      <w:proofErr w:type="spell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dicari</w:t>
      </w:r>
      <w:proofErr w:type="spell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</w:p>
    <w:p w14:paraId="3FD325E3" w14:textId="77777777" w:rsidR="00176260" w:rsidRPr="00752251" w:rsidRDefault="00176260" w:rsidP="00176260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  <w:vertAlign w:val="subscript"/>
            </w:rPr>
            <m:t xml:space="preserve">t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4"/>
                                  <w:szCs w:val="24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  <w:szCs w:val="24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-2</m:t>
                      </m:r>
                    </m:den>
                  </m:f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)</m:t>
              </m:r>
            </m:den>
          </m:f>
        </m:oMath>
      </m:oMathPara>
    </w:p>
    <w:p w14:paraId="22613BC0" w14:textId="77777777" w:rsidR="00176260" w:rsidRPr="00752251" w:rsidRDefault="00176260" w:rsidP="00176260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52,43-42,5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4,12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35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vertAlign w:val="subscript"/>
                    </w:rPr>
                    <m:t>35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  <w:vertAlign w:val="subscript"/>
                </w:rPr>
                <m:t>)</m:t>
              </m:r>
            </m:den>
          </m:f>
        </m:oMath>
      </m:oMathPara>
    </w:p>
    <w:p w14:paraId="073DF6C4" w14:textId="77777777" w:rsidR="00176260" w:rsidRDefault="00176260" w:rsidP="00176260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  <w:vertAlign w:val="subscript"/>
        </w:rPr>
      </w:pPr>
      <m:oMath>
        <m:r>
          <w:rPr>
            <w:rFonts w:ascii="Cambria Math" w:eastAsia="Cambria Math" w:hAnsi="Cambria Math" w:cs="Cambria Math"/>
            <w:color w:val="000000"/>
            <w:sz w:val="24"/>
            <w:szCs w:val="24"/>
            <w:vertAlign w:val="subscript"/>
          </w:rPr>
          <m:t xml:space="preserve">t= </m:t>
        </m:r>
      </m:oMath>
      <w:r w:rsidR="003F13CD" w:rsidRPr="003F13CD">
        <w:rPr>
          <w:rFonts w:ascii="Cambria Math" w:eastAsia="Cambria Math" w:hAnsi="Cambria Math" w:cs="Cambria Math"/>
          <w:color w:val="000000"/>
          <w:sz w:val="24"/>
          <w:szCs w:val="24"/>
        </w:rPr>
        <w:t>4,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176260" w:rsidRPr="00752251" w14:paraId="3084F334" w14:textId="77777777" w:rsidTr="00994537">
        <w:tc>
          <w:tcPr>
            <w:tcW w:w="7928" w:type="dxa"/>
            <w:gridSpan w:val="2"/>
          </w:tcPr>
          <w:p w14:paraId="6F3071A6" w14:textId="77777777" w:rsidR="00176260" w:rsidRPr="00752251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r w:rsidRPr="00752251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Uji t </w:t>
            </w:r>
            <w:proofErr w:type="spellStart"/>
            <w:r w:rsidRPr="00752251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pihak</w:t>
            </w:r>
            <w:proofErr w:type="spellEnd"/>
            <w:r w:rsidRPr="00752251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2251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kanan</w:t>
            </w:r>
            <w:proofErr w:type="spellEnd"/>
          </w:p>
        </w:tc>
      </w:tr>
      <w:tr w:rsidR="00176260" w:rsidRPr="00752251" w14:paraId="6567A897" w14:textId="77777777" w:rsidTr="00994537">
        <w:tc>
          <w:tcPr>
            <w:tcW w:w="3964" w:type="dxa"/>
          </w:tcPr>
          <w:p w14:paraId="7772DC24" w14:textId="77777777" w:rsidR="00176260" w:rsidRPr="00D57270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nilai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rata-rata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eksperimen</w:t>
            </w:r>
            <w:proofErr w:type="spellEnd"/>
          </w:p>
        </w:tc>
        <w:tc>
          <w:tcPr>
            <w:tcW w:w="3964" w:type="dxa"/>
          </w:tcPr>
          <w:p w14:paraId="0C745182" w14:textId="77777777" w:rsidR="00176260" w:rsidRPr="00752251" w:rsidRDefault="003F13CD" w:rsidP="00994537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52,43</w:t>
            </w:r>
          </w:p>
        </w:tc>
      </w:tr>
      <w:tr w:rsidR="00176260" w:rsidRPr="00752251" w14:paraId="3F79C8FE" w14:textId="77777777" w:rsidTr="00994537">
        <w:tc>
          <w:tcPr>
            <w:tcW w:w="3964" w:type="dxa"/>
          </w:tcPr>
          <w:p w14:paraId="54BB83D1" w14:textId="77777777" w:rsidR="00176260" w:rsidRPr="00D57270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nilai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rata-rata </w:t>
            </w:r>
            <w:proofErr w:type="spellStart"/>
            <w:r w:rsidR="003F13CD"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ontrol</w:t>
            </w:r>
            <w:proofErr w:type="spellEnd"/>
          </w:p>
        </w:tc>
        <w:tc>
          <w:tcPr>
            <w:tcW w:w="3964" w:type="dxa"/>
          </w:tcPr>
          <w:p w14:paraId="38BCD666" w14:textId="77777777" w:rsidR="00176260" w:rsidRPr="00752251" w:rsidRDefault="003F13CD" w:rsidP="00994537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42,54</w:t>
            </w:r>
          </w:p>
        </w:tc>
      </w:tr>
      <w:tr w:rsidR="00176260" w:rsidRPr="00752251" w14:paraId="47E89764" w14:textId="77777777" w:rsidTr="00994537">
        <w:tc>
          <w:tcPr>
            <w:tcW w:w="3964" w:type="dxa"/>
          </w:tcPr>
          <w:p w14:paraId="3E208C1E" w14:textId="77777777" w:rsidR="00176260" w:rsidRPr="00D57270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eksperimen</w:t>
            </w:r>
            <w:proofErr w:type="spellEnd"/>
          </w:p>
        </w:tc>
        <w:tc>
          <w:tcPr>
            <w:tcW w:w="3964" w:type="dxa"/>
          </w:tcPr>
          <w:p w14:paraId="01AC3E8F" w14:textId="77777777" w:rsidR="00176260" w:rsidRPr="00752251" w:rsidRDefault="003F13CD" w:rsidP="00994537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76260" w:rsidRPr="00752251" w14:paraId="5D0415A2" w14:textId="77777777" w:rsidTr="00994537">
        <w:tc>
          <w:tcPr>
            <w:tcW w:w="3964" w:type="dxa"/>
          </w:tcPr>
          <w:p w14:paraId="4104ADF3" w14:textId="77777777" w:rsidR="00176260" w:rsidRPr="00D57270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spellStart"/>
            <w:r w:rsidR="003F13CD"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ontrol</w:t>
            </w:r>
            <w:proofErr w:type="spellEnd"/>
          </w:p>
        </w:tc>
        <w:tc>
          <w:tcPr>
            <w:tcW w:w="3964" w:type="dxa"/>
          </w:tcPr>
          <w:p w14:paraId="6B920CDB" w14:textId="77777777" w:rsidR="00176260" w:rsidRPr="00752251" w:rsidRDefault="003F13CD" w:rsidP="00994537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176260" w:rsidRPr="00752251" w14:paraId="0F050103" w14:textId="77777777" w:rsidTr="00994537">
        <w:tc>
          <w:tcPr>
            <w:tcW w:w="3964" w:type="dxa"/>
          </w:tcPr>
          <w:p w14:paraId="00BECD3C" w14:textId="77777777" w:rsidR="00176260" w:rsidRPr="00D57270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varians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eksperimen</w:t>
            </w:r>
            <w:proofErr w:type="spellEnd"/>
          </w:p>
        </w:tc>
        <w:tc>
          <w:tcPr>
            <w:tcW w:w="3964" w:type="dxa"/>
          </w:tcPr>
          <w:p w14:paraId="32D4210F" w14:textId="77777777" w:rsidR="00176260" w:rsidRPr="00752251" w:rsidRDefault="003F13CD" w:rsidP="00994537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16,61</w:t>
            </w:r>
          </w:p>
        </w:tc>
      </w:tr>
      <w:tr w:rsidR="00176260" w:rsidRPr="00752251" w14:paraId="683DFFB6" w14:textId="77777777" w:rsidTr="00994537">
        <w:tc>
          <w:tcPr>
            <w:tcW w:w="3964" w:type="dxa"/>
          </w:tcPr>
          <w:p w14:paraId="4E0496C9" w14:textId="77777777" w:rsidR="00176260" w:rsidRPr="00D57270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varians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85331"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ontrol</w:t>
            </w:r>
            <w:proofErr w:type="spellEnd"/>
          </w:p>
        </w:tc>
        <w:tc>
          <w:tcPr>
            <w:tcW w:w="3964" w:type="dxa"/>
          </w:tcPr>
          <w:p w14:paraId="2119722E" w14:textId="77777777" w:rsidR="00176260" w:rsidRPr="00752251" w:rsidRDefault="003F13CD" w:rsidP="00994537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17,31</w:t>
            </w:r>
          </w:p>
        </w:tc>
      </w:tr>
      <w:tr w:rsidR="00176260" w:rsidRPr="00752251" w14:paraId="71D26FD8" w14:textId="77777777" w:rsidTr="00994537">
        <w:tc>
          <w:tcPr>
            <w:tcW w:w="3964" w:type="dxa"/>
          </w:tcPr>
          <w:p w14:paraId="2D87E161" w14:textId="77777777" w:rsidR="00176260" w:rsidRPr="00D57270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simpangan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baku</w:t>
            </w:r>
            <w:proofErr w:type="spellEnd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gabungan</w:t>
            </w:r>
            <w:proofErr w:type="spellEnd"/>
          </w:p>
        </w:tc>
        <w:tc>
          <w:tcPr>
            <w:tcW w:w="3964" w:type="dxa"/>
          </w:tcPr>
          <w:p w14:paraId="50DE0E2B" w14:textId="77777777" w:rsidR="00176260" w:rsidRPr="00752251" w:rsidRDefault="003F13CD" w:rsidP="00994537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4,12</w:t>
            </w:r>
          </w:p>
        </w:tc>
      </w:tr>
      <w:tr w:rsidR="00176260" w:rsidRPr="00752251" w14:paraId="40F13994" w14:textId="77777777" w:rsidTr="00994537">
        <w:tc>
          <w:tcPr>
            <w:tcW w:w="3964" w:type="dxa"/>
          </w:tcPr>
          <w:p w14:paraId="3119A4B6" w14:textId="77777777" w:rsidR="00176260" w:rsidRPr="00D57270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hitung</w:t>
            </w:r>
            <w:proofErr w:type="spellEnd"/>
          </w:p>
        </w:tc>
        <w:tc>
          <w:tcPr>
            <w:tcW w:w="3964" w:type="dxa"/>
          </w:tcPr>
          <w:p w14:paraId="3FD09BAE" w14:textId="77777777" w:rsidR="00176260" w:rsidRPr="00752251" w:rsidRDefault="003F13CD" w:rsidP="00994537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4,200</w:t>
            </w:r>
          </w:p>
        </w:tc>
      </w:tr>
      <w:tr w:rsidR="00176260" w:rsidRPr="00752251" w14:paraId="3FAE392A" w14:textId="77777777" w:rsidTr="00994537">
        <w:tc>
          <w:tcPr>
            <w:tcW w:w="3964" w:type="dxa"/>
          </w:tcPr>
          <w:p w14:paraId="013AB4AB" w14:textId="77777777" w:rsidR="00176260" w:rsidRPr="00D57270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D57270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tabel</w:t>
            </w:r>
            <w:proofErr w:type="spellEnd"/>
          </w:p>
        </w:tc>
        <w:tc>
          <w:tcPr>
            <w:tcW w:w="3964" w:type="dxa"/>
          </w:tcPr>
          <w:p w14:paraId="4431A5B0" w14:textId="77777777" w:rsidR="00176260" w:rsidRPr="00752251" w:rsidRDefault="003F13CD" w:rsidP="00994537">
            <w:pPr>
              <w:jc w:val="center"/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 Math" w:hAnsi="Times New Roman" w:cs="Times New Roman"/>
                <w:color w:val="000000"/>
                <w:sz w:val="24"/>
                <w:szCs w:val="24"/>
              </w:rPr>
              <w:t>1,645</w:t>
            </w:r>
          </w:p>
        </w:tc>
      </w:tr>
      <w:tr w:rsidR="00176260" w:rsidRPr="00752251" w14:paraId="6F294556" w14:textId="77777777" w:rsidTr="00994537">
        <w:tc>
          <w:tcPr>
            <w:tcW w:w="7928" w:type="dxa"/>
            <w:gridSpan w:val="2"/>
          </w:tcPr>
          <w:p w14:paraId="19D3D89A" w14:textId="77777777" w:rsidR="00176260" w:rsidRPr="00EC7C1B" w:rsidRDefault="00176260" w:rsidP="00994537">
            <w:pPr>
              <w:jc w:val="center"/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Kesimpulan :</w:t>
            </w:r>
            <w:proofErr w:type="gramEnd"/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H</w:t>
            </w:r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0</w:t>
            </w:r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ditolak</w:t>
            </w:r>
            <w:proofErr w:type="spellEnd"/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karena</w:t>
            </w:r>
            <w:proofErr w:type="spellEnd"/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hitung</w:t>
            </w:r>
            <w:proofErr w:type="spellEnd"/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 xml:space="preserve"> ≥ </w:t>
            </w:r>
            <w:proofErr w:type="spellStart"/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EC7C1B">
              <w:rPr>
                <w:rFonts w:ascii="Times New Roman" w:eastAsia="Cambria Math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tabel</w:t>
            </w:r>
            <w:proofErr w:type="spellEnd"/>
          </w:p>
        </w:tc>
      </w:tr>
    </w:tbl>
    <w:p w14:paraId="0658C21D" w14:textId="20CFC215" w:rsidR="00176260" w:rsidRPr="00EC7C1B" w:rsidRDefault="00176260" w:rsidP="0017626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40" w:line="480" w:lineRule="auto"/>
        <w:jc w:val="both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uji t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kanan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t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=</w:t>
      </w:r>
      <w:r w:rsidR="003F13CD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4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,</w:t>
      </w:r>
      <w:r w:rsidR="003F13CD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200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Kemudi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konsultasik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eng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tabel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stribusi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t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= 1,645. Karena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t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≥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t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maka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apat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simpulk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bahwa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H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0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tolak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. Jadi, model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pembelajar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r w:rsidRPr="00EC7C1B">
        <w:rPr>
          <w:rFonts w:ascii="Times New Roman" w:eastAsia="Cambria Math" w:hAnsi="Times New Roman" w:cs="Times New Roman"/>
          <w:i/>
          <w:color w:val="000000"/>
          <w:sz w:val="24"/>
          <w:szCs w:val="24"/>
        </w:rPr>
        <w:t>Self Direct Learning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eng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pendekat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r w:rsidRPr="00EC7C1B">
        <w:rPr>
          <w:rFonts w:ascii="Times New Roman" w:eastAsia="Cambria Math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EC7C1B">
        <w:rPr>
          <w:rFonts w:ascii="Times New Roman" w:eastAsia="Cambria Math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EC7C1B">
        <w:rPr>
          <w:rFonts w:ascii="Times New Roman" w:eastAsia="Cambria Math" w:hAnsi="Times New Roman" w:cs="Times New Roman"/>
          <w:i/>
          <w:color w:val="000000"/>
          <w:sz w:val="24"/>
          <w:szCs w:val="24"/>
        </w:rPr>
        <w:t xml:space="preserve"> Approach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lebih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baik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aripada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pembelajar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konvensional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terhadap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r w:rsidRPr="00EC7C1B">
        <w:rPr>
          <w:rFonts w:ascii="Times New Roman" w:eastAsia="Cambria Math" w:hAnsi="Times New Roman" w:cs="Times New Roman"/>
          <w:i/>
          <w:color w:val="000000"/>
          <w:sz w:val="24"/>
          <w:szCs w:val="24"/>
        </w:rPr>
        <w:t>Self Efficacy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peserta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dik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.</w:t>
      </w:r>
    </w:p>
    <w:p w14:paraId="3101608F" w14:textId="77777777" w:rsidR="00A20F95" w:rsidRDefault="00176260" w:rsidP="00176260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18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61B789A" w14:textId="5DD78B21" w:rsidR="00176260" w:rsidRDefault="00192848" w:rsidP="00A20F95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176260">
        <w:rPr>
          <w:rFonts w:ascii="Times New Roman" w:hAnsi="Times New Roman" w:cs="Times New Roman"/>
          <w:b/>
          <w:sz w:val="24"/>
          <w:szCs w:val="24"/>
        </w:rPr>
        <w:t>Uji Manova</w:t>
      </w:r>
      <w:r w:rsidR="00176260"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740971">
        <w:rPr>
          <w:rFonts w:ascii="Times New Roman" w:hAnsi="Times New Roman" w:cs="Times New Roman"/>
          <w:b/>
          <w:sz w:val="24"/>
          <w:szCs w:val="24"/>
        </w:rPr>
        <w:t xml:space="preserve">Uji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</m:oMath>
      <w:r w:rsidRPr="00740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09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otelling</w:t>
      </w:r>
    </w:p>
    <w:p w14:paraId="36EE69E9" w14:textId="77777777" w:rsidR="00192848" w:rsidRDefault="00192848" w:rsidP="00176260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848">
        <w:rPr>
          <w:noProof/>
        </w:rPr>
        <w:drawing>
          <wp:inline distT="0" distB="0" distL="0" distR="0" wp14:anchorId="765BA195" wp14:editId="3452D262">
            <wp:extent cx="5040630" cy="5473226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4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F1CC" w14:textId="77777777" w:rsidR="00192848" w:rsidRDefault="00192848" w:rsidP="00176260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61D5E" w14:textId="77777777" w:rsidR="00192848" w:rsidRDefault="00192848" w:rsidP="00176260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1552C" w14:textId="77777777" w:rsidR="00192848" w:rsidRDefault="00192848" w:rsidP="00176260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D5166" w14:textId="77777777" w:rsidR="00192848" w:rsidRDefault="00192848" w:rsidP="00176260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89CC9" w14:textId="77777777" w:rsidR="00192848" w:rsidRDefault="00192848" w:rsidP="00176260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23BDDF" w14:textId="4E31AAC9" w:rsidR="00192848" w:rsidRDefault="00192848" w:rsidP="00192848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B18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7637D5F2" w14:textId="77777777" w:rsidR="002C3919" w:rsidRPr="00176260" w:rsidRDefault="00176260" w:rsidP="00176260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UJI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OVA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NTUK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POTESIS</w:t>
      </w:r>
      <w:r w:rsidRPr="00BA6B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EMPAT</w:t>
      </w:r>
    </w:p>
    <w:p w14:paraId="57179F1F" w14:textId="010840E4" w:rsidR="00176260" w:rsidRPr="00EC7C1B" w:rsidRDefault="002C3919" w:rsidP="007217CB">
      <w:pPr>
        <w:pStyle w:val="ListParagraph"/>
        <w:numPr>
          <w:ilvl w:val="3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potesis</w:t>
      </w:r>
      <w:proofErr w:type="spellEnd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0CEEE23" w14:textId="77777777" w:rsidR="00EC7C1B" w:rsidRPr="00EC7C1B" w:rsidRDefault="002C3919" w:rsidP="00EC7C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0 </w:t>
      </w: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2  </m:t>
            </m:r>
          </m:sub>
        </m:sSub>
      </m:oMath>
    </w:p>
    <w:p w14:paraId="13362F5A" w14:textId="40368D0D" w:rsidR="00176260" w:rsidRDefault="002C3919" w:rsidP="00EC7C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dak </w:t>
      </w:r>
      <w:proofErr w:type="spell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626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Efficacy</w:t>
      </w:r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980997" w14:textId="77777777" w:rsidR="00EC7C1B" w:rsidRDefault="002C3919" w:rsidP="00EC7C1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 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≠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2 </m:t>
            </m:r>
          </m:sub>
        </m:sSub>
      </m:oMath>
    </w:p>
    <w:p w14:paraId="71322499" w14:textId="28CA368B" w:rsidR="00EC7C1B" w:rsidRDefault="002C3919" w:rsidP="00EC7C1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Effica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 w:rsid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</w:t>
      </w:r>
      <w:r w:rsid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</w:t>
      </w:r>
      <w:r w:rsid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2CE9EB" w14:textId="77777777" w:rsidR="00EC7C1B" w:rsidRPr="00EC7C1B" w:rsidRDefault="002C3919" w:rsidP="00EC7C1B">
      <w:pPr>
        <w:pStyle w:val="ListParagraph"/>
        <w:numPr>
          <w:ilvl w:val="3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raf </w:t>
      </w:r>
      <w:proofErr w:type="spellStart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ifikansi</w:t>
      </w:r>
      <w:proofErr w:type="spellEnd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α = 5</w:t>
      </w:r>
      <w:r w:rsidR="00EC7C1B"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</w:p>
    <w:p w14:paraId="1BA16DDB" w14:textId="22A66993" w:rsidR="00176260" w:rsidRPr="00EC7C1B" w:rsidRDefault="002C3919" w:rsidP="00EC7C1B">
      <w:pPr>
        <w:pStyle w:val="ListParagraph"/>
        <w:numPr>
          <w:ilvl w:val="3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istik</w:t>
      </w:r>
      <w:proofErr w:type="spellEnd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ji </w:t>
      </w:r>
    </w:p>
    <w:p w14:paraId="1B00302B" w14:textId="77777777" w:rsidR="002C3919" w:rsidRPr="00176260" w:rsidRDefault="002C3919" w:rsidP="007217CB">
      <w:pPr>
        <w:pStyle w:val="ListParagraph"/>
        <w:numPr>
          <w:ilvl w:val="7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tor </w:t>
      </w:r>
      <w:proofErr w:type="spellStart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>Korelasi</w:t>
      </w:r>
      <w:proofErr w:type="spellEnd"/>
      <w:r w:rsidRPr="0017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K)</w:t>
      </w:r>
    </w:p>
    <w:p w14:paraId="7144B1A4" w14:textId="77777777" w:rsidR="00732E0E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K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Σ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5536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437818,5</m:t>
        </m:r>
      </m:oMath>
      <w:r w:rsidR="00C35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5FE07A" w14:textId="77777777" w:rsidR="002C3919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K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Σ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3324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157842,5</m:t>
        </m:r>
      </m:oMath>
      <w:r w:rsidR="00C35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33AAEC" w14:textId="54A067FF" w:rsidR="002C3919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K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)(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N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5536)(3324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70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262880,9</m:t>
        </m:r>
      </m:oMath>
      <w:r w:rsidR="00C35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C294CE" w14:textId="4BD35D48" w:rsidR="00EC7C1B" w:rsidRDefault="00EC7C1B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E60B6" w14:textId="77777777" w:rsidR="00EC7C1B" w:rsidRDefault="00EC7C1B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30EA4A" w14:textId="77777777" w:rsidR="002C3919" w:rsidRPr="00685331" w:rsidRDefault="002C3919" w:rsidP="007217CB">
      <w:pPr>
        <w:pStyle w:val="ListParagraph"/>
        <w:numPr>
          <w:ilvl w:val="7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8533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nghitung</w:t>
      </w:r>
      <w:proofErr w:type="spellEnd"/>
      <w:r w:rsidRPr="0068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5331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68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5331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68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(JKT) dan </w:t>
      </w:r>
      <w:proofErr w:type="spellStart"/>
      <w:r w:rsidRPr="00685331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6853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Kali Total (JHKT) </w:t>
      </w:r>
    </w:p>
    <w:p w14:paraId="0498E876" w14:textId="77777777" w:rsidR="00732E0E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FK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35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49392 – 437818,5 = 11573,49 </w:t>
      </w:r>
    </w:p>
    <w:p w14:paraId="791AA698" w14:textId="77777777" w:rsidR="00732E0E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FK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C358B3">
        <w:rPr>
          <w:rFonts w:ascii="Times New Roman" w:eastAsia="Times New Roman" w:hAnsi="Times New Roman" w:cs="Times New Roman"/>
          <w:color w:val="000000"/>
          <w:sz w:val="24"/>
          <w:szCs w:val="24"/>
        </w:rPr>
        <w:t>= 160706 – 157842,5 = 2863,486</w:t>
      </w:r>
    </w:p>
    <w:p w14:paraId="0E760A1C" w14:textId="77777777" w:rsidR="002C3919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FK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35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67128 – 26</w:t>
      </w:r>
      <w:r w:rsidR="00922F8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58B3">
        <w:rPr>
          <w:rFonts w:ascii="Times New Roman" w:eastAsia="Times New Roman" w:hAnsi="Times New Roman" w:cs="Times New Roman"/>
          <w:color w:val="000000"/>
          <w:sz w:val="24"/>
          <w:szCs w:val="24"/>
        </w:rPr>
        <w:t>880,9</w:t>
      </w:r>
      <w:r w:rsidR="00922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247,086</w:t>
      </w:r>
    </w:p>
    <w:p w14:paraId="616E956F" w14:textId="77777777" w:rsidR="002C3919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 xml:space="preserve">11573,49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4247,08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4247,08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863,486</m:t>
                  </m:r>
                </m:e>
              </m:mr>
            </m:m>
          </m:e>
        </m:d>
      </m:oMath>
    </w:p>
    <w:p w14:paraId="6A67A52E" w14:textId="76E4835E" w:rsidR="002C3919" w:rsidRPr="00EC7C1B" w:rsidRDefault="002C3919" w:rsidP="00EC7C1B">
      <w:pPr>
        <w:pStyle w:val="ListParagraph"/>
        <w:numPr>
          <w:ilvl w:val="7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K) dan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Kali (JHK)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rlaku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) </w:t>
      </w:r>
    </w:p>
    <w:p w14:paraId="2538B818" w14:textId="77777777" w:rsidR="002C3919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1E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Σ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1K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FK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22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(3162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5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(2374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5</m:t>
            </m:r>
          </m:den>
        </m:f>
      </m:oMath>
      <w:r w:rsidR="00922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437818,5</m:t>
        </m:r>
      </m:oMath>
      <w:r w:rsidR="00922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="005B741A">
        <w:rPr>
          <w:rFonts w:ascii="Times New Roman" w:eastAsia="Times New Roman" w:hAnsi="Times New Roman" w:cs="Times New Roman"/>
          <w:color w:val="000000"/>
          <w:sz w:val="24"/>
          <w:szCs w:val="24"/>
        </w:rPr>
        <w:t>8870,629</w:t>
      </w:r>
    </w:p>
    <w:p w14:paraId="0BFB3728" w14:textId="77777777" w:rsidR="002C3919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2E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Σ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2K</m:t>
                    </m:r>
                  </m:sub>
                </m:sSub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FK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22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(1835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5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(1489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5</m:t>
            </m:r>
          </m:den>
        </m:f>
      </m:oMath>
      <w:r w:rsidR="00922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157842,5</m:t>
        </m:r>
      </m:oMath>
      <w:r w:rsidR="00922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r w:rsidR="005B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10,229</w:t>
      </w:r>
    </w:p>
    <w:p w14:paraId="3F7FA31E" w14:textId="77777777" w:rsidR="005B741A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E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E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1K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Σ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K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FK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B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A18879" w14:textId="77777777" w:rsidR="005B741A" w:rsidRDefault="005B741A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(3162)(1835)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5</m:t>
            </m:r>
          </m:den>
        </m:f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(2374)(1489)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3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262880,9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5FD43E1" w14:textId="77777777" w:rsidR="002C3919" w:rsidRDefault="005B741A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= 3894,971</w:t>
      </w:r>
    </w:p>
    <w:p w14:paraId="5021D1E0" w14:textId="77777777" w:rsidR="005B741A" w:rsidRPr="005B741A" w:rsidRDefault="005B741A" w:rsidP="005B741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5B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8870,62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894,97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894,97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710,229</m:t>
                  </m:r>
                </m:e>
              </m:mr>
            </m:m>
          </m:e>
        </m:d>
      </m:oMath>
    </w:p>
    <w:p w14:paraId="3C7D4EA0" w14:textId="519FC37B" w:rsidR="002C3919" w:rsidRPr="00EC7C1B" w:rsidRDefault="002C3919" w:rsidP="00EC7C1B">
      <w:pPr>
        <w:pStyle w:val="ListParagraph"/>
        <w:numPr>
          <w:ilvl w:val="7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K) dan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Kali (JHK)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galat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)</w:t>
      </w:r>
    </w:p>
    <w:p w14:paraId="2E3E1835" w14:textId="77777777" w:rsidR="005B741A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T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H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B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11573,49-8870,629= </m:t>
        </m:r>
      </m:oMath>
      <w:r w:rsidR="007016E5">
        <w:rPr>
          <w:rFonts w:ascii="Times New Roman" w:eastAsia="Times New Roman" w:hAnsi="Times New Roman" w:cs="Times New Roman"/>
          <w:color w:val="000000"/>
          <w:sz w:val="24"/>
          <w:szCs w:val="24"/>
        </w:rPr>
        <w:t>2702,857</w:t>
      </w:r>
    </w:p>
    <w:p w14:paraId="1F33790E" w14:textId="77777777" w:rsidR="00922F8C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T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H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5B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2863,486- 1710,229=</m:t>
        </m:r>
      </m:oMath>
      <w:r w:rsidR="00701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53,257</w:t>
      </w:r>
    </w:p>
    <w:p w14:paraId="14B7D2B9" w14:textId="77777777" w:rsidR="002C3919" w:rsidRDefault="002C3919" w:rsidP="00922F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= T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H(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B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4247,086- 3894,971=352,1143 </m:t>
        </m:r>
      </m:oMath>
    </w:p>
    <w:p w14:paraId="6B1BC55E" w14:textId="1581793D" w:rsidR="007016E5" w:rsidRDefault="007016E5" w:rsidP="007016E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B7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702,85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52,114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352,114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153,257</m:t>
                  </m:r>
                </m:e>
              </m:mr>
            </m:m>
          </m:e>
        </m:d>
      </m:oMath>
    </w:p>
    <w:p w14:paraId="7AD09031" w14:textId="2E38925A" w:rsidR="00EC7C1B" w:rsidRPr="00EC7C1B" w:rsidRDefault="00EC7C1B" w:rsidP="00EC7C1B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F8FE6" w14:textId="7DDD3D33" w:rsidR="002C3919" w:rsidRPr="00EC7C1B" w:rsidRDefault="002C3919" w:rsidP="00EC7C1B">
      <w:pPr>
        <w:pStyle w:val="ListParagraph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after="4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embuat</w:t>
      </w:r>
      <w:proofErr w:type="spellEnd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abel</w:t>
      </w:r>
    </w:p>
    <w:p w14:paraId="09F04200" w14:textId="77777777" w:rsidR="002C3919" w:rsidRDefault="002C3919" w:rsidP="00A20F95">
      <w:pPr>
        <w:pBdr>
          <w:top w:val="nil"/>
          <w:left w:val="nil"/>
          <w:bottom w:val="nil"/>
          <w:right w:val="nil"/>
          <w:between w:val="nil"/>
        </w:pBdr>
        <w:spacing w:before="40" w:after="40" w:line="240" w:lineRule="auto"/>
        <w:ind w:left="-142" w:right="-169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bel </w:t>
      </w:r>
      <w:r w:rsidR="00922F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ji Manova</w:t>
      </w:r>
    </w:p>
    <w:tbl>
      <w:tblPr>
        <w:tblStyle w:val="18"/>
        <w:tblW w:w="73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134"/>
        <w:gridCol w:w="3373"/>
      </w:tblGrid>
      <w:tr w:rsidR="002C3919" w14:paraId="4C05DC59" w14:textId="77777777" w:rsidTr="007016E5">
        <w:tc>
          <w:tcPr>
            <w:tcW w:w="2835" w:type="dxa"/>
            <w:vAlign w:val="center"/>
          </w:tcPr>
          <w:p w14:paraId="6120AC80" w14:textId="77777777" w:rsidR="002C3919" w:rsidRDefault="002C3919" w:rsidP="00A2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before="40" w:after="4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nsi</w:t>
            </w:r>
            <w:proofErr w:type="spellEnd"/>
          </w:p>
        </w:tc>
        <w:tc>
          <w:tcPr>
            <w:tcW w:w="1134" w:type="dxa"/>
            <w:vAlign w:val="center"/>
          </w:tcPr>
          <w:p w14:paraId="3D8694AD" w14:textId="77777777" w:rsidR="002C3919" w:rsidRDefault="002C3919" w:rsidP="00A2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before="40" w:after="4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b</w:t>
            </w:r>
          </w:p>
        </w:tc>
        <w:tc>
          <w:tcPr>
            <w:tcW w:w="3373" w:type="dxa"/>
            <w:vAlign w:val="center"/>
          </w:tcPr>
          <w:p w14:paraId="6F027315" w14:textId="77777777" w:rsidR="002C3919" w:rsidRDefault="002C3919" w:rsidP="00A20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before="40" w:after="4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K dan JKH</w:t>
            </w:r>
          </w:p>
        </w:tc>
      </w:tr>
      <w:tr w:rsidR="002C3919" w14:paraId="61A796B0" w14:textId="77777777" w:rsidTr="007016E5">
        <w:tc>
          <w:tcPr>
            <w:tcW w:w="2835" w:type="dxa"/>
            <w:vAlign w:val="center"/>
          </w:tcPr>
          <w:p w14:paraId="17E31595" w14:textId="77777777" w:rsidR="002C3919" w:rsidRDefault="002C3919" w:rsidP="00922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before="40" w:after="4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ak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H)</w:t>
            </w:r>
          </w:p>
        </w:tc>
        <w:tc>
          <w:tcPr>
            <w:tcW w:w="1134" w:type="dxa"/>
            <w:vAlign w:val="center"/>
          </w:tcPr>
          <w:p w14:paraId="7DBFA109" w14:textId="77777777" w:rsidR="002C3919" w:rsidRDefault="007016E5" w:rsidP="00922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before="40" w:after="4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14:paraId="3B91C10B" w14:textId="77777777" w:rsidR="002C3919" w:rsidRDefault="007016E5" w:rsidP="007016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after="0" w:line="480" w:lineRule="auto"/>
              <w:ind w:left="0" w:right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5B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8870,62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3894,97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3894,97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1710,229</m:t>
                        </m:r>
                      </m:e>
                    </m:mr>
                  </m:m>
                </m:e>
              </m:d>
            </m:oMath>
          </w:p>
        </w:tc>
      </w:tr>
      <w:tr w:rsidR="002C3919" w14:paraId="40835706" w14:textId="77777777" w:rsidTr="007016E5">
        <w:tc>
          <w:tcPr>
            <w:tcW w:w="2835" w:type="dxa"/>
            <w:vAlign w:val="center"/>
          </w:tcPr>
          <w:p w14:paraId="754CDA04" w14:textId="77777777" w:rsidR="002C3919" w:rsidRDefault="002C3919" w:rsidP="00922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before="40" w:after="4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at (E)</w:t>
            </w:r>
          </w:p>
        </w:tc>
        <w:tc>
          <w:tcPr>
            <w:tcW w:w="1134" w:type="dxa"/>
            <w:vAlign w:val="center"/>
          </w:tcPr>
          <w:p w14:paraId="2054C3DD" w14:textId="77777777" w:rsidR="002C3919" w:rsidRDefault="007016E5" w:rsidP="00922F8C">
            <w:pPr>
              <w:ind w:left="-142"/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8</m:t>
                </m:r>
              </m:oMath>
            </m:oMathPara>
          </w:p>
        </w:tc>
        <w:tc>
          <w:tcPr>
            <w:tcW w:w="3373" w:type="dxa"/>
            <w:vAlign w:val="center"/>
          </w:tcPr>
          <w:p w14:paraId="6EEACB3A" w14:textId="77777777" w:rsidR="002C3919" w:rsidRDefault="007016E5" w:rsidP="007016E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after="0" w:line="48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5B7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2702,85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352,114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352,114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1153,257</m:t>
                        </m:r>
                      </m:e>
                    </m:mr>
                  </m:m>
                </m:e>
              </m:d>
            </m:oMath>
          </w:p>
        </w:tc>
      </w:tr>
      <w:tr w:rsidR="002C3919" w14:paraId="366C3EFA" w14:textId="77777777" w:rsidTr="007016E5">
        <w:tc>
          <w:tcPr>
            <w:tcW w:w="2835" w:type="dxa"/>
            <w:vAlign w:val="center"/>
          </w:tcPr>
          <w:p w14:paraId="09AE4AD6" w14:textId="77777777" w:rsidR="002C3919" w:rsidRDefault="002C3919" w:rsidP="00922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before="40" w:after="40" w:line="36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(T)</w:t>
            </w:r>
          </w:p>
        </w:tc>
        <w:tc>
          <w:tcPr>
            <w:tcW w:w="1134" w:type="dxa"/>
            <w:vAlign w:val="center"/>
          </w:tcPr>
          <w:p w14:paraId="7E79BC6B" w14:textId="77777777" w:rsidR="002C3919" w:rsidRDefault="007016E5" w:rsidP="00922F8C">
            <w:pPr>
              <w:ind w:left="-142"/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9</m:t>
                </m:r>
              </m:oMath>
            </m:oMathPara>
          </w:p>
        </w:tc>
        <w:tc>
          <w:tcPr>
            <w:tcW w:w="3373" w:type="dxa"/>
            <w:vAlign w:val="center"/>
          </w:tcPr>
          <w:p w14:paraId="1F3E5C6B" w14:textId="77777777" w:rsidR="002C3919" w:rsidRDefault="007016E5" w:rsidP="00701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</w:tabs>
              <w:spacing w:after="0" w:line="480" w:lineRule="auto"/>
              <w:ind w:firstLine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 xml:space="preserve">11573,49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4247,08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4247,08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2863,486</m:t>
                        </m:r>
                      </m:e>
                    </m:mr>
                  </m:m>
                </m:e>
              </m:d>
            </m:oMath>
          </w:p>
        </w:tc>
      </w:tr>
    </w:tbl>
    <w:p w14:paraId="71B8C8F2" w14:textId="559DC2EF" w:rsidR="002C3919" w:rsidRPr="00EC7C1B" w:rsidRDefault="002C3919" w:rsidP="00EC7C1B">
      <w:pPr>
        <w:pStyle w:val="ListParagraph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spacing w:before="40" w:after="0" w:line="48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ghitung</w:t>
      </w:r>
      <w:proofErr w:type="spellEnd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ilai λ</w:t>
      </w:r>
    </w:p>
    <w:p w14:paraId="5901DABB" w14:textId="77777777" w:rsidR="002C3919" w:rsidRPr="007016E5" w:rsidRDefault="002C3919" w:rsidP="00922F8C">
      <w:pPr>
        <w:ind w:left="709" w:hanging="709"/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+H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</m:d>
            </m:den>
          </m:f>
        </m:oMath>
      </m:oMathPara>
    </w:p>
    <w:p w14:paraId="37312AA6" w14:textId="77777777" w:rsidR="00EB07E1" w:rsidRDefault="00000000" w:rsidP="00326AD2">
      <w:pPr>
        <w:ind w:left="284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E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702,857</m:t>
              </m:r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153,257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52,1143</m:t>
              </m:r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352,1143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2993105</m:t>
          </m:r>
        </m:oMath>
      </m:oMathPara>
    </w:p>
    <w:p w14:paraId="743DFFAA" w14:textId="77777777" w:rsidR="000F0501" w:rsidRPr="00EB07E1" w:rsidRDefault="00EB07E1" w:rsidP="00326AD2">
      <w:pPr>
        <w:ind w:left="709" w:hanging="709"/>
        <w:rPr>
          <w:rFonts w:ascii="Cambria Math" w:eastAsia="Cambria Math" w:hAnsi="Cambria Math" w:cs="Cambria Math"/>
          <w:color w:val="000000"/>
          <w:sz w:val="24"/>
          <w:szCs w:val="24"/>
        </w:rPr>
      </w:pP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            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1573,49</m:t>
            </m:r>
          </m:e>
        </m:d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863,486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-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247,086</m:t>
            </m:r>
          </m:e>
        </m:d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4247,086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15102774</m:t>
        </m:r>
      </m:oMath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 </w:t>
      </w:r>
    </w:p>
    <w:p w14:paraId="0986030A" w14:textId="77777777" w:rsidR="000F0501" w:rsidRPr="00326AD2" w:rsidRDefault="000F0501" w:rsidP="000F0501">
      <w:pPr>
        <w:ind w:left="709" w:hanging="709"/>
        <w:jc w:val="center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+H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2993105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5102774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 0,198</m:t>
          </m:r>
        </m:oMath>
      </m:oMathPara>
    </w:p>
    <w:p w14:paraId="752F47DC" w14:textId="77777777" w:rsidR="00740971" w:rsidRPr="00EC7C1B" w:rsidRDefault="00685331" w:rsidP="0074097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 w:firstLine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manova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rdo" w:hAnsi="Times New Roman" w:cs="Times New Roman"/>
          <w:color w:val="000000"/>
          <w:sz w:val="24"/>
          <w:szCs w:val="24"/>
        </w:rPr>
        <w:t>λ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= </w:t>
      </w:r>
      <w:r w:rsidR="00326AD2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0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,</w:t>
      </w:r>
      <w:r w:rsidR="00326AD2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198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Kemudi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konsultasik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eng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tabel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stribusi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rdo" w:hAnsi="Times New Roman" w:cs="Times New Roman"/>
          <w:color w:val="000000"/>
          <w:sz w:val="24"/>
          <w:szCs w:val="24"/>
        </w:rPr>
        <w:t>λ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052371" w:rsidRPr="00EC7C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C7C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2371" w:rsidRPr="00EC7C1B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EC7C1B">
        <w:rPr>
          <w:rFonts w:ascii="Times New Roman" w:eastAsia="Cardo" w:hAnsi="Times New Roman" w:cs="Times New Roman"/>
          <w:color w:val="000000"/>
          <w:sz w:val="24"/>
          <w:szCs w:val="24"/>
        </w:rPr>
        <w:t>λ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hitung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r w:rsidR="00740971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&lt;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Cardo" w:hAnsi="Times New Roman" w:cs="Times New Roman"/>
          <w:color w:val="000000"/>
          <w:sz w:val="24"/>
          <w:szCs w:val="24"/>
        </w:rPr>
        <w:t>λ</w:t>
      </w:r>
      <w:r w:rsidR="00740971"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t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abel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maka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apat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simpulk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bahwa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H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0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tolak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. Jadi,</w:t>
      </w:r>
      <w:r w:rsidR="00740971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a</w:t>
      </w:r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971"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Efficacy</w:t>
      </w:r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971"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971"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="00740971"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="00740971"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</w:t>
      </w:r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="00740971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E4A9BA" w14:textId="77777777" w:rsidR="00685331" w:rsidRPr="00685331" w:rsidRDefault="00685331" w:rsidP="006853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700"/>
        </w:tabs>
        <w:spacing w:after="4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00024" w14:textId="77777777" w:rsidR="00685331" w:rsidRDefault="00685331" w:rsidP="006853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700"/>
        </w:tabs>
        <w:spacing w:after="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</w:p>
    <w:p w14:paraId="14222811" w14:textId="77777777" w:rsidR="00740971" w:rsidRDefault="00740971" w:rsidP="006853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700"/>
        </w:tabs>
        <w:spacing w:after="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7D67C" w14:textId="77777777" w:rsidR="00740971" w:rsidRDefault="00740971" w:rsidP="006853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2700"/>
        </w:tabs>
        <w:spacing w:after="4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9A202" w14:textId="09476010" w:rsidR="00740971" w:rsidRPr="00740971" w:rsidRDefault="00740971" w:rsidP="00740971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71"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192848">
        <w:rPr>
          <w:rFonts w:ascii="Times New Roman" w:hAnsi="Times New Roman" w:cs="Times New Roman"/>
          <w:b/>
          <w:sz w:val="24"/>
          <w:szCs w:val="24"/>
        </w:rPr>
        <w:t>6</w:t>
      </w:r>
    </w:p>
    <w:p w14:paraId="5429123F" w14:textId="77777777" w:rsidR="00740971" w:rsidRDefault="00740971" w:rsidP="00740971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r w:rsidRPr="00740971">
        <w:rPr>
          <w:rFonts w:ascii="Times New Roman" w:hAnsi="Times New Roman" w:cs="Times New Roman"/>
          <w:b/>
          <w:sz w:val="24"/>
          <w:szCs w:val="24"/>
        </w:rPr>
        <w:t xml:space="preserve">UJI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</m:oMath>
      <w:r w:rsidRPr="00740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09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HOTELLING </w:t>
      </w:r>
      <w:r w:rsidRPr="00740971">
        <w:rPr>
          <w:rFonts w:ascii="Times New Roman" w:hAnsi="Times New Roman" w:cs="Times New Roman"/>
          <w:b/>
          <w:sz w:val="24"/>
          <w:szCs w:val="24"/>
        </w:rPr>
        <w:t>UNTUK HIPOTESIS KELIMA</w:t>
      </w:r>
    </w:p>
    <w:p w14:paraId="0262147E" w14:textId="77777777" w:rsidR="00EC7C1B" w:rsidRPr="00EC7C1B" w:rsidRDefault="002C3919" w:rsidP="00EC7C1B">
      <w:pPr>
        <w:pStyle w:val="ListParagraph"/>
        <w:numPr>
          <w:ilvl w:val="3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proofErr w:type="spellStart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potesis</w:t>
      </w:r>
      <w:proofErr w:type="spellEnd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079467" w14:textId="77777777" w:rsidR="00EC7C1B" w:rsidRPr="00EC7C1B" w:rsidRDefault="002C3919" w:rsidP="00EC7C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0 </w:t>
      </w:r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ab/>
      </w:r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 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</w:p>
    <w:p w14:paraId="02C00ADD" w14:textId="381B94B1" w:rsidR="00911AD7" w:rsidRPr="00EC7C1B" w:rsidRDefault="002C3919" w:rsidP="00EC7C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</w:pPr>
      <w:proofErr w:type="spellStart"/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Efficacy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="00911AD7"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2846FD" w14:textId="06D40BE2" w:rsidR="00EC7C1B" w:rsidRPr="00EC7C1B" w:rsidRDefault="002C3919" w:rsidP="00EC7C1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40" w:line="480" w:lineRule="auto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gramStart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1  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b>
        </m:sSub>
      </m:oMath>
    </w:p>
    <w:p w14:paraId="29EE8E9E" w14:textId="08B4BA5D" w:rsidR="002C3919" w:rsidRDefault="002C3919" w:rsidP="00EC7C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0" w:line="48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1A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Efficacy</w:t>
      </w:r>
      <w:proofErr w:type="spellEnd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 w:rsidRP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="00911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</w:t>
      </w:r>
      <w:r w:rsid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E217D8" w14:textId="6FE44CDE" w:rsidR="002C3919" w:rsidRPr="00EC7C1B" w:rsidRDefault="002C3919" w:rsidP="00EC7C1B">
      <w:pPr>
        <w:pStyle w:val="ListParagraph"/>
        <w:numPr>
          <w:ilvl w:val="3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entukan</w:t>
      </w:r>
      <w:proofErr w:type="spellEnd"/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ilai </w:t>
      </w:r>
      <m:oMath>
        <m:sSup>
          <m:sSupPr>
            <m:ctrlPr>
              <w:rPr>
                <w:rFonts w:ascii="Cambria Math" w:eastAsia="Cambria Math" w:hAnsi="Cambria Math" w:cs="Cambria Math"/>
                <w:b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2</m:t>
            </m:r>
          </m:sup>
        </m:sSup>
      </m:oMath>
      <w:r w:rsidRPr="00EC7C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5FB98824" w14:textId="27DCDA39" w:rsidR="00732E0E" w:rsidRPr="0009541A" w:rsidRDefault="00000000" w:rsidP="000954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= </m:t>
            </m:r>
          </m:e>
        </m:nary>
      </m:oMath>
      <w:r w:rsidR="0009541A">
        <w:rPr>
          <w:rFonts w:ascii="Times New Roman" w:eastAsia="Times New Roman" w:hAnsi="Times New Roman" w:cs="Times New Roman"/>
          <w:color w:val="000000"/>
          <w:sz w:val="24"/>
          <w:szCs w:val="24"/>
        </w:rPr>
        <w:t>3162 – 2374 = 788</w:t>
      </w:r>
    </w:p>
    <w:p w14:paraId="6BA8C2A3" w14:textId="5EAC7C78" w:rsidR="00732E0E" w:rsidRPr="0009541A" w:rsidRDefault="00000000" w:rsidP="000954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 xml:space="preserve">= </m:t>
            </m:r>
          </m:e>
        </m:nary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1835-1489=</m:t>
        </m:r>
      </m:oMath>
      <w:r w:rsidR="000954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46</w:t>
      </w:r>
    </w:p>
    <w:p w14:paraId="443FE731" w14:textId="77777777" w:rsidR="00732E0E" w:rsidRPr="0009541A" w:rsidRDefault="00000000" w:rsidP="0009541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=70 </m:t>
              </m:r>
            </m:e>
          </m:nary>
        </m:oMath>
      </m:oMathPara>
    </w:p>
    <w:p w14:paraId="629525EE" w14:textId="77777777" w:rsidR="00732E0E" w:rsidRPr="0009541A" w:rsidRDefault="00732E0E" w:rsidP="0009541A">
      <w:pPr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S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6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2702,85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352,114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352,114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153,257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39,7479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5,17815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5,17815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6,95966</m:t>
                    </m:r>
                  </m:e>
                </m:mr>
              </m:m>
            </m:e>
          </m:d>
        </m:oMath>
      </m:oMathPara>
    </w:p>
    <w:p w14:paraId="0EDD0138" w14:textId="77777777" w:rsidR="00732E0E" w:rsidRPr="0009541A" w:rsidRDefault="00000000" w:rsidP="0009541A">
      <w:pPr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647,29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16,95966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5,17815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5,17815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39,747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0,026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0,007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-0,00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0,061</m:t>
                    </m:r>
                  </m:e>
                </m:mr>
              </m:m>
            </m:e>
          </m:d>
        </m:oMath>
      </m:oMathPara>
    </w:p>
    <w:p w14:paraId="7E6959E0" w14:textId="77777777" w:rsidR="00EC7C1B" w:rsidRDefault="00EC7C1B" w:rsidP="0009541A">
      <w:pP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846815" w14:textId="3D382AD8" w:rsidR="0009541A" w:rsidRPr="0009541A" w:rsidRDefault="00000000" w:rsidP="0009541A">
      <w:pPr>
        <w:ind w:left="426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(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(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) 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(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) </m:t>
              </m:r>
            </m:den>
          </m:f>
        </m:oMath>
      </m:oMathPara>
    </w:p>
    <w:p w14:paraId="2599C3F3" w14:textId="77777777" w:rsidR="00732E0E" w:rsidRPr="0009541A" w:rsidRDefault="00732E0E" w:rsidP="0009541A">
      <w:pPr>
        <w:ind w:left="426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788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346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0,026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-0,00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-0,00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0,06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78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346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70</m:t>
              </m:r>
            </m:den>
          </m:f>
        </m:oMath>
      </m:oMathPara>
    </w:p>
    <w:p w14:paraId="16FEFE59" w14:textId="77777777" w:rsidR="00732E0E" w:rsidRPr="0009541A" w:rsidRDefault="00732E0E" w:rsidP="0009541A">
      <w:pPr>
        <w:ind w:left="426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19630,15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70</m:t>
              </m:r>
            </m:den>
          </m:f>
        </m:oMath>
      </m:oMathPara>
    </w:p>
    <w:p w14:paraId="4F70513B" w14:textId="77777777" w:rsidR="00732E0E" w:rsidRDefault="00732E0E" w:rsidP="0009541A">
      <w:pPr>
        <w:ind w:left="426"/>
        <w:rPr>
          <w:rFonts w:ascii="Cambria Math" w:eastAsia="Cambria Math" w:hAnsi="Cambria Math" w:cs="Cambria Math"/>
          <w:color w:val="000000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= </w:t>
      </w:r>
      <w:r w:rsidR="00A36367">
        <w:rPr>
          <w:rFonts w:ascii="Cambria Math" w:eastAsia="Cambria Math" w:hAnsi="Cambria Math" w:cs="Cambria Math"/>
          <w:color w:val="000000"/>
          <w:sz w:val="24"/>
          <w:szCs w:val="24"/>
        </w:rPr>
        <w:t>28,043</w:t>
      </w:r>
    </w:p>
    <w:p w14:paraId="22E9276A" w14:textId="77777777" w:rsidR="00911AD7" w:rsidRPr="00EC7C1B" w:rsidRDefault="00911AD7" w:rsidP="00911AD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Cambria Math" w:hAnsi="Times New Roman" w:cs="Times New Roman"/>
          <w:color w:val="000000"/>
          <w:sz w:val="24"/>
          <w:szCs w:val="24"/>
        </w:rPr>
      </w:pPr>
      <w:r w:rsidRPr="00700B6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 hotelling diperoleh nilai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hitung 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= </w:t>
      </w:r>
      <w:r w:rsidR="00A36367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28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,</w:t>
      </w:r>
      <w:r w:rsidR="00A36367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04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Kemudi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konsultasik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eng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tabel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stribusi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tabel </w:t>
      </w:r>
      <w:r w:rsidRPr="00EC7C1B">
        <w:rPr>
          <w:rFonts w:ascii="Times New Roman" w:hAnsi="Times New Roman" w:cs="Times New Roman"/>
          <w:color w:val="000000"/>
          <w:sz w:val="24"/>
          <w:szCs w:val="24"/>
        </w:rPr>
        <w:t>= 1,</w:t>
      </w:r>
      <w:r w:rsidR="00A36367" w:rsidRPr="00EC7C1B">
        <w:rPr>
          <w:rFonts w:ascii="Times New Roman" w:hAnsi="Times New Roman" w:cs="Times New Roman"/>
          <w:color w:val="000000"/>
          <w:sz w:val="24"/>
          <w:szCs w:val="24"/>
        </w:rPr>
        <w:t>667</w:t>
      </w:r>
      <w:r w:rsidRPr="00EC7C1B">
        <w:rPr>
          <w:rFonts w:ascii="Times New Roman" w:hAnsi="Times New Roman" w:cs="Times New Roman"/>
          <w:color w:val="000000"/>
          <w:sz w:val="24"/>
          <w:szCs w:val="24"/>
        </w:rPr>
        <w:t xml:space="preserve">. Karena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hitung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r w:rsidR="00AE3835"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&gt;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tabel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maka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apat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simpulkan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bahwa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H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  <w:vertAlign w:val="subscript"/>
        </w:rPr>
        <w:t>0</w:t>
      </w:r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ditolak</w:t>
      </w:r>
      <w:proofErr w:type="spellEnd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 xml:space="preserve">. Jadi, </w:t>
      </w:r>
      <w:proofErr w:type="spellStart"/>
      <w:r w:rsidRPr="00EC7C1B">
        <w:rPr>
          <w:rFonts w:ascii="Times New Roman" w:eastAsia="Cambria Math" w:hAnsi="Times New Roman" w:cs="Times New Roman"/>
          <w:color w:val="000000"/>
          <w:sz w:val="24"/>
          <w:szCs w:val="24"/>
        </w:rPr>
        <w:t>s</w:t>
      </w:r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f Efficacy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nalar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atematis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f Direct Learning</w:t>
      </w:r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tudent </w:t>
      </w:r>
      <w:proofErr w:type="spellStart"/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entered</w:t>
      </w:r>
      <w:proofErr w:type="spellEnd"/>
      <w:r w:rsidRPr="00EC7C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pproach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konvensional</w:t>
      </w:r>
      <w:proofErr w:type="spellEnd"/>
      <w:r w:rsidRPr="00EC7C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99E552" w14:textId="77777777" w:rsidR="00911AD7" w:rsidRDefault="00911AD7" w:rsidP="00911AD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FF767F" w14:textId="77777777" w:rsidR="002C3919" w:rsidRDefault="002C3919" w:rsidP="00911AD7">
      <w:pPr>
        <w:tabs>
          <w:tab w:val="left" w:pos="2160"/>
        </w:tabs>
        <w:spacing w:before="40" w:after="40" w:line="480" w:lineRule="auto"/>
        <w:jc w:val="both"/>
        <w:rPr>
          <w:rFonts w:ascii="Cambria Math" w:eastAsia="Cambria Math" w:hAnsi="Cambria Math" w:cs="Cambria Math"/>
          <w:color w:val="000000"/>
          <w:sz w:val="24"/>
          <w:szCs w:val="24"/>
        </w:rPr>
      </w:pPr>
    </w:p>
    <w:bookmarkEnd w:id="1"/>
    <w:p w14:paraId="7271BBB4" w14:textId="5663C4D1" w:rsidR="00724AAB" w:rsidRDefault="00724AA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2781E" w14:textId="4446E9D8" w:rsidR="00820936" w:rsidRDefault="00820936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5E03A" w14:textId="7DF80C53" w:rsidR="00820936" w:rsidRDefault="00820936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FDC4B7" w14:textId="35705DFF" w:rsidR="00820936" w:rsidRDefault="00820936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2DE59" w14:textId="5EA8C696" w:rsidR="00820936" w:rsidRDefault="00820936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7428F" w14:textId="5C212829" w:rsidR="00820936" w:rsidRDefault="00820936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EA048" w14:textId="6F27DFDE" w:rsidR="00820936" w:rsidRDefault="00820936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42F46" w14:textId="6C56725C" w:rsidR="00820936" w:rsidRDefault="00820936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E1CC5" w14:textId="5A529A64" w:rsidR="00820936" w:rsidRDefault="00820936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9CC97" w14:textId="2AA9DDAA" w:rsidR="00820936" w:rsidRDefault="00820936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A97CD4" w14:textId="6E26A216" w:rsidR="00EC7C1B" w:rsidRDefault="00EC7C1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25145C" w14:textId="77777777" w:rsidR="00EC7C1B" w:rsidRDefault="00EC7C1B" w:rsidP="007A2BCE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DBB805" w14:textId="0A39F065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16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D23616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D23616">
          <w:rPr>
            <w:rFonts w:ascii="Times New Roman" w:eastAsia="Times New Roman" w:hAnsi="Times New Roman" w:cs="Times New Roman"/>
            <w:b/>
            <w:sz w:val="24"/>
            <w:szCs w:val="24"/>
          </w:rPr>
          <w:t>Lampiran 27</w:t>
        </w:r>
      </w:hyperlink>
      <w:r w:rsidRPr="00D23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000EBB8" w14:textId="696CFB02" w:rsidR="00D23616" w:rsidRDefault="007F1A2E" w:rsidP="00D23616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A2E">
        <w:rPr>
          <w:noProof/>
        </w:rPr>
        <w:drawing>
          <wp:anchor distT="0" distB="0" distL="114300" distR="114300" simplePos="0" relativeHeight="251681792" behindDoc="0" locked="0" layoutInCell="1" allowOverlap="1" wp14:anchorId="051F82B8" wp14:editId="5C60F7F5">
            <wp:simplePos x="0" y="0"/>
            <wp:positionH relativeFrom="column">
              <wp:posOffset>100753</wp:posOffset>
            </wp:positionH>
            <wp:positionV relativeFrom="paragraph">
              <wp:posOffset>364110</wp:posOffset>
            </wp:positionV>
            <wp:extent cx="4886068" cy="602826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68" cy="60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616">
        <w:rPr>
          <w:rFonts w:ascii="Times New Roman" w:hAnsi="Times New Roman" w:cs="Times New Roman"/>
          <w:b/>
          <w:sz w:val="24"/>
          <w:szCs w:val="24"/>
        </w:rPr>
        <w:t xml:space="preserve">TABEL DISTRIBUSI </w:t>
      </w:r>
      <w:r w:rsidR="00D23616" w:rsidRPr="00D23616">
        <w:rPr>
          <w:rFonts w:ascii="Times New Roman" w:hAnsi="Times New Roman" w:cs="Times New Roman"/>
          <w:b/>
          <w:i/>
          <w:sz w:val="24"/>
          <w:szCs w:val="24"/>
        </w:rPr>
        <w:t>LILIEFORS</w:t>
      </w:r>
      <w:r w:rsidR="00D23616">
        <w:rPr>
          <w:rFonts w:ascii="Times New Roman" w:hAnsi="Times New Roman" w:cs="Times New Roman"/>
          <w:b/>
          <w:sz w:val="24"/>
          <w:szCs w:val="24"/>
        </w:rPr>
        <w:t xml:space="preserve"> (L)</w:t>
      </w:r>
    </w:p>
    <w:p w14:paraId="2536B2B7" w14:textId="514544CB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3C49F" w14:textId="3B1AF396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FF8395" w14:textId="4C67A68C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D2446" w14:textId="59155BFB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6A21F" w14:textId="1936555B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55295" w14:textId="33EE05C1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F9EF8" w14:textId="68627279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E78C1" w14:textId="42FB5410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D4BC62" w14:textId="024BDBE3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F569A" w14:textId="1FEA2233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EB73F" w14:textId="3F38D8FC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90102" w14:textId="3FD86BD0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CEC58" w14:textId="40F3DE62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73D86" w14:textId="38F03B69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3FD0A" w14:textId="46AF56ED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6AA53" w14:textId="47E0FF07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49752" w14:textId="4E4DEE38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B8B47C" w14:textId="2EF0C03B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B6056" w14:textId="007BB955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81AF8C" w14:textId="7B385424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0DCF5" w14:textId="2B296637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F65BF" w14:textId="4327833D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16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D23616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D23616">
          <w:rPr>
            <w:rFonts w:ascii="Times New Roman" w:eastAsia="Times New Roman" w:hAnsi="Times New Roman" w:cs="Times New Roman"/>
            <w:b/>
            <w:sz w:val="24"/>
            <w:szCs w:val="24"/>
          </w:rPr>
          <w:t>Lampiran 28</w:t>
        </w:r>
      </w:hyperlink>
      <w:r w:rsidR="00A20F95" w:rsidRPr="00D23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05BC003" w14:textId="70D44A5C" w:rsidR="007F1A2E" w:rsidRDefault="007F1A2E" w:rsidP="007F1A2E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DISTRIBUSI </w:t>
      </w:r>
      <w:r w:rsidRPr="007F1A2E">
        <w:rPr>
          <w:rFonts w:ascii="Times New Roman" w:hAnsi="Times New Roman" w:cs="Times New Roman"/>
          <w:b/>
          <w:i/>
          <w:sz w:val="24"/>
          <w:szCs w:val="24"/>
        </w:rPr>
        <w:t>CHI-SQU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A2E">
        <w:rPr>
          <w:rFonts w:ascii="Times New Roman" w:hAnsi="Times New Roman" w:cs="Times New Roman"/>
          <w:b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7F1A2E">
        <w:rPr>
          <w:rFonts w:ascii="Times New Roman" w:hAnsi="Times New Roman" w:cs="Times New Roman"/>
          <w:b/>
          <w:sz w:val="24"/>
          <w:szCs w:val="24"/>
        </w:rPr>
        <w:t>)</w:t>
      </w:r>
    </w:p>
    <w:p w14:paraId="1B359440" w14:textId="79DFA34D" w:rsidR="007F1A2E" w:rsidRDefault="00460970" w:rsidP="007F1A2E">
      <w:pPr>
        <w:spacing w:before="20" w:after="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60970">
        <w:rPr>
          <w:noProof/>
        </w:rPr>
        <w:drawing>
          <wp:inline distT="0" distB="0" distL="0" distR="0" wp14:anchorId="418F8EB4" wp14:editId="1358DE0A">
            <wp:extent cx="5040630" cy="6895830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8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1E8A" w14:textId="30BD9037" w:rsidR="007F1A2E" w:rsidRDefault="007F1A2E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F0044" w14:textId="78C2F187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16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D23616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D23616">
          <w:rPr>
            <w:rFonts w:ascii="Times New Roman" w:eastAsia="Times New Roman" w:hAnsi="Times New Roman" w:cs="Times New Roman"/>
            <w:b/>
            <w:sz w:val="24"/>
            <w:szCs w:val="24"/>
          </w:rPr>
          <w:t>Lampiran 29</w:t>
        </w:r>
      </w:hyperlink>
      <w:r w:rsidR="00A20F95" w:rsidRPr="00D23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93F3F7C" w14:textId="2B3573F8" w:rsidR="007F1A2E" w:rsidRDefault="003444D5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13C30F3" wp14:editId="2F0D7E65">
            <wp:simplePos x="0" y="0"/>
            <wp:positionH relativeFrom="column">
              <wp:posOffset>-214969</wp:posOffset>
            </wp:positionH>
            <wp:positionV relativeFrom="paragraph">
              <wp:posOffset>363220</wp:posOffset>
            </wp:positionV>
            <wp:extent cx="5459767" cy="6339270"/>
            <wp:effectExtent l="0" t="0" r="762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67" cy="633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A2E">
        <w:rPr>
          <w:rFonts w:ascii="Times New Roman" w:hAnsi="Times New Roman" w:cs="Times New Roman"/>
          <w:b/>
          <w:sz w:val="24"/>
          <w:szCs w:val="24"/>
        </w:rPr>
        <w:t xml:space="preserve">TABEL DISTRIBUSI F </w:t>
      </w:r>
      <w:proofErr w:type="spellStart"/>
      <w:r w:rsidR="007F1A2E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7F1A2E">
        <w:rPr>
          <w:rFonts w:ascii="Times New Roman" w:hAnsi="Times New Roman" w:cs="Times New Roman"/>
          <w:b/>
          <w:sz w:val="24"/>
          <w:szCs w:val="24"/>
        </w:rPr>
        <w:t xml:space="preserve"> α = 5%</w:t>
      </w:r>
    </w:p>
    <w:p w14:paraId="47D4A993" w14:textId="07BA48E6" w:rsidR="00460970" w:rsidRDefault="00460970" w:rsidP="00460970">
      <w:pPr>
        <w:spacing w:before="20" w:after="2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D310D" w14:textId="295F8D5A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E7010" w14:textId="11DE02C3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CAA5D" w14:textId="1FC07C1E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64591" w14:textId="0C87AE23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01BC1" w14:textId="6CA586F0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69E80" w14:textId="3B6B4AF9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80E52" w14:textId="01BA2DCB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B7B98" w14:textId="42414E90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FBAB6" w14:textId="7F5AAE22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73C45" w14:textId="60300EE3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802EB" w14:textId="6454ACCA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59CCC" w14:textId="7E0D08A9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23155" w14:textId="35FB601F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361BA" w14:textId="21E8D598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6E475" w14:textId="2C875E35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5DAEA" w14:textId="0D1C1DAD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B2116" w14:textId="6220F50C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5C612" w14:textId="4C6C6BEB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0EBBD" w14:textId="4B9B6FFA" w:rsidR="00460970" w:rsidRDefault="00460970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395E0" w14:textId="77777777" w:rsidR="003444D5" w:rsidRPr="00D23616" w:rsidRDefault="003444D5" w:rsidP="00460970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A0D2A" w14:textId="505BE814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16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D23616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D23616">
          <w:rPr>
            <w:rFonts w:ascii="Times New Roman" w:eastAsia="Times New Roman" w:hAnsi="Times New Roman" w:cs="Times New Roman"/>
            <w:b/>
            <w:sz w:val="24"/>
            <w:szCs w:val="24"/>
          </w:rPr>
          <w:t>Lampiran 30</w:t>
        </w:r>
      </w:hyperlink>
      <w:r w:rsidRPr="00D23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D531240" w14:textId="517BFF9D" w:rsidR="007F1A2E" w:rsidRDefault="00804C35" w:rsidP="003444D5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35C4D01" wp14:editId="26143930">
            <wp:simplePos x="0" y="0"/>
            <wp:positionH relativeFrom="column">
              <wp:posOffset>-117938</wp:posOffset>
            </wp:positionH>
            <wp:positionV relativeFrom="paragraph">
              <wp:posOffset>269025</wp:posOffset>
            </wp:positionV>
            <wp:extent cx="4989251" cy="6286345"/>
            <wp:effectExtent l="0" t="0" r="1905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34888" r="9280" b="17849"/>
                    <a:stretch/>
                  </pic:blipFill>
                  <pic:spPr bwMode="auto">
                    <a:xfrm>
                      <a:off x="0" y="0"/>
                      <a:ext cx="4989251" cy="62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A2E" w:rsidRPr="007F1A2E"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spellStart"/>
      <w:r w:rsidR="007F1A2E" w:rsidRPr="007F1A2E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="007F1A2E" w:rsidRPr="007F1A2E">
        <w:rPr>
          <w:rFonts w:ascii="Times New Roman" w:hAnsi="Times New Roman" w:cs="Times New Roman"/>
          <w:b/>
          <w:sz w:val="24"/>
          <w:szCs w:val="24"/>
        </w:rPr>
        <w:t xml:space="preserve"> Product Moment (r)</w:t>
      </w:r>
    </w:p>
    <w:p w14:paraId="07E87DAE" w14:textId="1C2B922E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7C9E8" w14:textId="19E74B2E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20CE60" w14:textId="419A2C0A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85C84" w14:textId="3A220879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ABDF9A" w14:textId="4AADE206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4DA2C" w14:textId="19F2833B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13F96" w14:textId="5011061A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3FE85" w14:textId="57E7FD72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2E30A" w14:textId="75FCF4A9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2E551" w14:textId="156419E3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41DB8D" w14:textId="45909201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E0BC6" w14:textId="25569BD9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5A369" w14:textId="1B7AA2E0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739E6" w14:textId="5805142E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40A91" w14:textId="28763F0F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DE8E1" w14:textId="3CBBF60D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B234C" w14:textId="1EE5D488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7288A" w14:textId="7D7B2CBE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0638A" w14:textId="67A7A256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BAB2A" w14:textId="4BB22FA4" w:rsidR="003444D5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EF253" w14:textId="77777777" w:rsidR="003444D5" w:rsidRPr="00D23616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4ED2E" w14:textId="70E32B4B" w:rsidR="00D23616" w:rsidRDefault="00D23616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16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D23616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D23616">
          <w:rPr>
            <w:rFonts w:ascii="Times New Roman" w:eastAsia="Times New Roman" w:hAnsi="Times New Roman" w:cs="Times New Roman"/>
            <w:b/>
            <w:sz w:val="24"/>
            <w:szCs w:val="24"/>
          </w:rPr>
          <w:t>Lampiran 3</w:t>
        </w:r>
        <w:r w:rsidR="007F1A2E">
          <w:rPr>
            <w:rFonts w:ascii="Times New Roman" w:eastAsia="Times New Roman" w:hAnsi="Times New Roman" w:cs="Times New Roman"/>
            <w:b/>
            <w:sz w:val="24"/>
            <w:szCs w:val="24"/>
          </w:rPr>
          <w:t>1</w:t>
        </w:r>
      </w:hyperlink>
      <w:r w:rsidRPr="00D23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9495C5A" w14:textId="4CFB3431" w:rsidR="007F1A2E" w:rsidRDefault="00804C35" w:rsidP="00804C35">
      <w:pPr>
        <w:spacing w:before="20" w:after="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78D6A92" wp14:editId="4DFE1F66">
            <wp:simplePos x="0" y="0"/>
            <wp:positionH relativeFrom="column">
              <wp:posOffset>-19685</wp:posOffset>
            </wp:positionH>
            <wp:positionV relativeFrom="paragraph">
              <wp:posOffset>326421</wp:posOffset>
            </wp:positionV>
            <wp:extent cx="5103797" cy="5308057"/>
            <wp:effectExtent l="0" t="0" r="1905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38377" r="5934" b="18404"/>
                    <a:stretch/>
                  </pic:blipFill>
                  <pic:spPr bwMode="auto">
                    <a:xfrm>
                      <a:off x="0" y="0"/>
                      <a:ext cx="5103797" cy="53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A2E">
        <w:rPr>
          <w:rFonts w:ascii="Times New Roman" w:hAnsi="Times New Roman" w:cs="Times New Roman"/>
          <w:b/>
          <w:sz w:val="24"/>
          <w:szCs w:val="24"/>
        </w:rPr>
        <w:t>TABEL DISTRIBUSI NORMAL (Z)</w:t>
      </w:r>
    </w:p>
    <w:p w14:paraId="6CF673F5" w14:textId="03951DB0" w:rsidR="003444D5" w:rsidRPr="00D23616" w:rsidRDefault="003444D5" w:rsidP="00D23616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1B3CD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DA813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9B130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0335B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EA193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C3F4D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C3D8B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43ECA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B98F7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76962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FB34D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78EF2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B6764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C2DF2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081DE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D9BD7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A8D173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052FF" w14:textId="77777777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D7236" w14:textId="5600C8E4" w:rsidR="00804C35" w:rsidRDefault="00804C3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7BB5A" w14:textId="77777777" w:rsidR="00A20F95" w:rsidRDefault="00A20F95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F06C3" w14:textId="043D5A6D" w:rsidR="007F1A2E" w:rsidRDefault="007F1A2E" w:rsidP="007F1A2E">
      <w:pPr>
        <w:spacing w:before="20" w:after="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16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D23616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D23616">
          <w:rPr>
            <w:rFonts w:ascii="Times New Roman" w:eastAsia="Times New Roman" w:hAnsi="Times New Roman" w:cs="Times New Roman"/>
            <w:b/>
            <w:sz w:val="24"/>
            <w:szCs w:val="24"/>
          </w:rPr>
          <w:t>Lampiran 3</w:t>
        </w: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2</w:t>
        </w:r>
      </w:hyperlink>
      <w:r w:rsidRPr="00D23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61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0054959" w14:textId="34231106" w:rsidR="00D23616" w:rsidRDefault="00804C35" w:rsidP="00804C35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487310B" wp14:editId="131CA74B">
            <wp:simplePos x="0" y="0"/>
            <wp:positionH relativeFrom="column">
              <wp:posOffset>-1905</wp:posOffset>
            </wp:positionH>
            <wp:positionV relativeFrom="paragraph">
              <wp:posOffset>283296</wp:posOffset>
            </wp:positionV>
            <wp:extent cx="5051394" cy="6613488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 t="27196" r="9812" b="25460"/>
                    <a:stretch/>
                  </pic:blipFill>
                  <pic:spPr bwMode="auto">
                    <a:xfrm>
                      <a:off x="0" y="0"/>
                      <a:ext cx="5051394" cy="661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A2E" w:rsidRPr="007F1A2E">
        <w:rPr>
          <w:rFonts w:ascii="Times New Roman" w:hAnsi="Times New Roman" w:cs="Times New Roman"/>
          <w:b/>
          <w:sz w:val="24"/>
          <w:szCs w:val="24"/>
        </w:rPr>
        <w:t xml:space="preserve">Tabel </w:t>
      </w:r>
      <w:proofErr w:type="spellStart"/>
      <w:r w:rsidR="007F1A2E" w:rsidRPr="007F1A2E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  <w:r w:rsidR="007F1A2E" w:rsidRPr="007F1A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1A2E" w:rsidRPr="007F1A2E">
        <w:rPr>
          <w:rFonts w:ascii="Times New Roman" w:hAnsi="Times New Roman" w:cs="Times New Roman"/>
          <w:b/>
          <w:sz w:val="24"/>
          <w:szCs w:val="24"/>
        </w:rPr>
        <w:t>Students’s</w:t>
      </w:r>
      <w:proofErr w:type="spellEnd"/>
      <w:r w:rsidR="007F1A2E" w:rsidRPr="007F1A2E">
        <w:rPr>
          <w:rFonts w:ascii="Times New Roman" w:hAnsi="Times New Roman" w:cs="Times New Roman"/>
          <w:b/>
          <w:sz w:val="24"/>
          <w:szCs w:val="24"/>
        </w:rPr>
        <w:t xml:space="preserve"> (t)</w:t>
      </w:r>
    </w:p>
    <w:p w14:paraId="5BAB5D99" w14:textId="5DC1C272" w:rsidR="003444D5" w:rsidRPr="00740971" w:rsidRDefault="003444D5" w:rsidP="00EF28B3">
      <w:pPr>
        <w:pBdr>
          <w:top w:val="nil"/>
          <w:left w:val="nil"/>
          <w:bottom w:val="nil"/>
          <w:right w:val="nil"/>
          <w:between w:val="nil"/>
        </w:pBdr>
        <w:spacing w:after="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EE0B5" w14:textId="5011F05C" w:rsidR="00820936" w:rsidRDefault="00820936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ED356" w14:textId="143E62E3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44D5F" w14:textId="7AF9041C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F94C4" w14:textId="5C9B00F0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FD9F1" w14:textId="60D8DBD3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60F5B" w14:textId="1E3810DE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BE365" w14:textId="5F7F9638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2DE33" w14:textId="35032E08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9CB23" w14:textId="50C2DC93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94CB97" w14:textId="0D53580B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655EF5" w14:textId="38F8C95A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14E33" w14:textId="3931BF76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AEFE7" w14:textId="21224930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E68DD" w14:textId="2FE9C97E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3AD22" w14:textId="5775BA55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A2592" w14:textId="1B0031F3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88FDEF" w14:textId="2F829EAE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0E3F92" w14:textId="5AA98D05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3CF82" w14:textId="028C8E24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59B5F" w14:textId="5496705E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1A35C" w14:textId="7EC4D8C2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BC9099" w14:textId="3D041CD1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25298" w14:textId="09E75B12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D66EF" w14:textId="77777777" w:rsidR="004601A3" w:rsidRDefault="004601A3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089F50" w14:textId="36D47470" w:rsidR="00CB4C98" w:rsidRDefault="00CB4C98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8815D" w14:textId="494B45FE" w:rsidR="004601A3" w:rsidRDefault="004601A3" w:rsidP="004601A3">
      <w:pPr>
        <w:spacing w:before="20" w:after="20" w:line="360" w:lineRule="auto"/>
        <w:rPr>
          <w:b/>
        </w:rPr>
      </w:pPr>
      <w:r w:rsidRPr="00CB4C98">
        <w:rPr>
          <w:b/>
        </w:rPr>
        <w:lastRenderedPageBreak/>
        <w:fldChar w:fldCharType="begin"/>
      </w:r>
      <w:r w:rsidRPr="00CB4C98">
        <w:rPr>
          <w:b/>
        </w:rPr>
        <w:instrText xml:space="preserve"> TOC \h \u \z \t "Heading 1,1,Heading 2,2,Heading 3,3,Heading 4,4,Heading 5,5,Heading 6,6,"</w:instrText>
      </w:r>
      <w:r w:rsidRPr="00CB4C98">
        <w:rPr>
          <w:b/>
        </w:rPr>
        <w:fldChar w:fldCharType="separate"/>
      </w:r>
      <w:hyperlink w:anchor="_heading=h.1v1yuxt">
        <w:r w:rsidRPr="00CB4C98">
          <w:rPr>
            <w:rFonts w:ascii="Times New Roman" w:eastAsia="Times New Roman" w:hAnsi="Times New Roman" w:cs="Times New Roman"/>
            <w:b/>
            <w:sz w:val="24"/>
            <w:szCs w:val="24"/>
          </w:rPr>
          <w:t>Lampiran 33</w:t>
        </w:r>
      </w:hyperlink>
      <w:r w:rsidRPr="00CB4C98">
        <w:rPr>
          <w:b/>
        </w:rPr>
        <w:fldChar w:fldCharType="end"/>
      </w:r>
    </w:p>
    <w:p w14:paraId="75DE29FE" w14:textId="742E2C2D" w:rsidR="004601A3" w:rsidRDefault="004601A3" w:rsidP="004601A3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215F41" wp14:editId="156D9436">
            <wp:simplePos x="0" y="0"/>
            <wp:positionH relativeFrom="column">
              <wp:posOffset>121920</wp:posOffset>
            </wp:positionH>
            <wp:positionV relativeFrom="paragraph">
              <wp:posOffset>284480</wp:posOffset>
            </wp:positionV>
            <wp:extent cx="4743450" cy="7620001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6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SURAT PERMOHONAN OBSERVASI AWAL</w:t>
      </w:r>
    </w:p>
    <w:p w14:paraId="53E0D2AE" w14:textId="3DA814AE" w:rsidR="004601A3" w:rsidRDefault="004601A3" w:rsidP="00820936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6FAAF" w14:textId="77777777" w:rsidR="004601A3" w:rsidRDefault="004601A3" w:rsidP="004601A3">
      <w:pPr>
        <w:spacing w:before="20" w:after="20" w:line="360" w:lineRule="auto"/>
        <w:rPr>
          <w:b/>
        </w:rPr>
      </w:pPr>
    </w:p>
    <w:p w14:paraId="2907C72E" w14:textId="77777777" w:rsidR="004601A3" w:rsidRDefault="004601A3" w:rsidP="004601A3">
      <w:pPr>
        <w:spacing w:before="20" w:after="20" w:line="360" w:lineRule="auto"/>
        <w:rPr>
          <w:b/>
        </w:rPr>
      </w:pPr>
    </w:p>
    <w:p w14:paraId="0221C644" w14:textId="77777777" w:rsidR="004601A3" w:rsidRDefault="004601A3" w:rsidP="004601A3">
      <w:pPr>
        <w:spacing w:before="20" w:after="20" w:line="360" w:lineRule="auto"/>
        <w:rPr>
          <w:b/>
        </w:rPr>
      </w:pPr>
    </w:p>
    <w:p w14:paraId="2F565039" w14:textId="77777777" w:rsidR="004601A3" w:rsidRDefault="004601A3" w:rsidP="004601A3">
      <w:pPr>
        <w:spacing w:before="20" w:after="20" w:line="360" w:lineRule="auto"/>
        <w:rPr>
          <w:b/>
        </w:rPr>
      </w:pPr>
    </w:p>
    <w:p w14:paraId="2DBFE825" w14:textId="77777777" w:rsidR="004601A3" w:rsidRDefault="004601A3" w:rsidP="004601A3">
      <w:pPr>
        <w:spacing w:before="20" w:after="20" w:line="360" w:lineRule="auto"/>
        <w:rPr>
          <w:b/>
        </w:rPr>
      </w:pPr>
    </w:p>
    <w:p w14:paraId="59022B25" w14:textId="77777777" w:rsidR="004601A3" w:rsidRDefault="004601A3" w:rsidP="004601A3">
      <w:pPr>
        <w:spacing w:before="20" w:after="20" w:line="360" w:lineRule="auto"/>
        <w:rPr>
          <w:b/>
        </w:rPr>
      </w:pPr>
    </w:p>
    <w:p w14:paraId="3DD248D8" w14:textId="77777777" w:rsidR="004601A3" w:rsidRDefault="004601A3" w:rsidP="004601A3">
      <w:pPr>
        <w:spacing w:before="20" w:after="20" w:line="360" w:lineRule="auto"/>
        <w:rPr>
          <w:b/>
        </w:rPr>
      </w:pPr>
    </w:p>
    <w:p w14:paraId="332C7BF5" w14:textId="77777777" w:rsidR="004601A3" w:rsidRDefault="004601A3" w:rsidP="004601A3">
      <w:pPr>
        <w:spacing w:before="20" w:after="20" w:line="360" w:lineRule="auto"/>
        <w:rPr>
          <w:b/>
        </w:rPr>
      </w:pPr>
    </w:p>
    <w:p w14:paraId="1F6CE89C" w14:textId="77777777" w:rsidR="004601A3" w:rsidRDefault="004601A3" w:rsidP="004601A3">
      <w:pPr>
        <w:spacing w:before="20" w:after="20" w:line="360" w:lineRule="auto"/>
        <w:rPr>
          <w:b/>
        </w:rPr>
      </w:pPr>
    </w:p>
    <w:p w14:paraId="02A7392A" w14:textId="77777777" w:rsidR="004601A3" w:rsidRDefault="004601A3" w:rsidP="004601A3">
      <w:pPr>
        <w:spacing w:before="20" w:after="20" w:line="360" w:lineRule="auto"/>
        <w:rPr>
          <w:b/>
        </w:rPr>
      </w:pPr>
    </w:p>
    <w:p w14:paraId="53664D81" w14:textId="77777777" w:rsidR="004601A3" w:rsidRDefault="004601A3" w:rsidP="004601A3">
      <w:pPr>
        <w:spacing w:before="20" w:after="20" w:line="360" w:lineRule="auto"/>
        <w:rPr>
          <w:b/>
        </w:rPr>
      </w:pPr>
    </w:p>
    <w:p w14:paraId="35BD6930" w14:textId="77777777" w:rsidR="004601A3" w:rsidRDefault="004601A3" w:rsidP="004601A3">
      <w:pPr>
        <w:spacing w:before="20" w:after="20" w:line="360" w:lineRule="auto"/>
        <w:rPr>
          <w:b/>
        </w:rPr>
      </w:pPr>
    </w:p>
    <w:p w14:paraId="4897587A" w14:textId="77777777" w:rsidR="004601A3" w:rsidRDefault="004601A3" w:rsidP="004601A3">
      <w:pPr>
        <w:spacing w:before="20" w:after="20" w:line="360" w:lineRule="auto"/>
        <w:rPr>
          <w:b/>
        </w:rPr>
      </w:pPr>
    </w:p>
    <w:p w14:paraId="75F5972D" w14:textId="77777777" w:rsidR="004601A3" w:rsidRDefault="004601A3" w:rsidP="004601A3">
      <w:pPr>
        <w:spacing w:before="20" w:after="20" w:line="360" w:lineRule="auto"/>
        <w:rPr>
          <w:b/>
        </w:rPr>
      </w:pPr>
    </w:p>
    <w:p w14:paraId="778E3F6E" w14:textId="77777777" w:rsidR="004601A3" w:rsidRDefault="004601A3" w:rsidP="004601A3">
      <w:pPr>
        <w:spacing w:before="20" w:after="20" w:line="360" w:lineRule="auto"/>
        <w:rPr>
          <w:b/>
        </w:rPr>
      </w:pPr>
    </w:p>
    <w:p w14:paraId="39D97AA1" w14:textId="77777777" w:rsidR="004601A3" w:rsidRDefault="004601A3" w:rsidP="004601A3">
      <w:pPr>
        <w:spacing w:before="20" w:after="20" w:line="360" w:lineRule="auto"/>
        <w:rPr>
          <w:b/>
        </w:rPr>
      </w:pPr>
    </w:p>
    <w:p w14:paraId="7312BFBB" w14:textId="77777777" w:rsidR="004601A3" w:rsidRDefault="004601A3" w:rsidP="004601A3">
      <w:pPr>
        <w:spacing w:before="20" w:after="20" w:line="360" w:lineRule="auto"/>
        <w:rPr>
          <w:b/>
        </w:rPr>
      </w:pPr>
    </w:p>
    <w:p w14:paraId="40D79E0D" w14:textId="77777777" w:rsidR="004601A3" w:rsidRDefault="004601A3" w:rsidP="004601A3">
      <w:pPr>
        <w:spacing w:before="20" w:after="20" w:line="360" w:lineRule="auto"/>
        <w:rPr>
          <w:b/>
        </w:rPr>
      </w:pPr>
    </w:p>
    <w:p w14:paraId="1DCCA3B3" w14:textId="77777777" w:rsidR="004601A3" w:rsidRDefault="004601A3" w:rsidP="004601A3">
      <w:pPr>
        <w:spacing w:before="20" w:after="20" w:line="360" w:lineRule="auto"/>
        <w:rPr>
          <w:b/>
        </w:rPr>
      </w:pPr>
    </w:p>
    <w:p w14:paraId="71E37BAC" w14:textId="77777777" w:rsidR="004601A3" w:rsidRDefault="004601A3" w:rsidP="004601A3">
      <w:pPr>
        <w:spacing w:before="20" w:after="20" w:line="360" w:lineRule="auto"/>
        <w:rPr>
          <w:b/>
        </w:rPr>
      </w:pPr>
    </w:p>
    <w:p w14:paraId="5B8A5894" w14:textId="77777777" w:rsidR="004601A3" w:rsidRDefault="004601A3" w:rsidP="004601A3">
      <w:pPr>
        <w:spacing w:before="20" w:after="20" w:line="360" w:lineRule="auto"/>
        <w:rPr>
          <w:b/>
        </w:rPr>
      </w:pPr>
    </w:p>
    <w:p w14:paraId="558FC2B2" w14:textId="77777777" w:rsidR="004601A3" w:rsidRDefault="004601A3" w:rsidP="004601A3">
      <w:pPr>
        <w:spacing w:before="20" w:after="20" w:line="360" w:lineRule="auto"/>
        <w:rPr>
          <w:b/>
        </w:rPr>
      </w:pPr>
    </w:p>
    <w:p w14:paraId="633A14E3" w14:textId="77777777" w:rsidR="004601A3" w:rsidRDefault="004601A3" w:rsidP="004601A3">
      <w:pPr>
        <w:spacing w:before="20" w:after="20" w:line="360" w:lineRule="auto"/>
        <w:rPr>
          <w:b/>
        </w:rPr>
      </w:pPr>
    </w:p>
    <w:p w14:paraId="2AAF3F9D" w14:textId="77777777" w:rsidR="004601A3" w:rsidRDefault="004601A3" w:rsidP="004601A3">
      <w:pPr>
        <w:spacing w:before="20" w:after="20" w:line="360" w:lineRule="auto"/>
        <w:rPr>
          <w:b/>
        </w:rPr>
      </w:pPr>
    </w:p>
    <w:p w14:paraId="42BB25D1" w14:textId="77777777" w:rsidR="004601A3" w:rsidRDefault="004601A3" w:rsidP="004601A3">
      <w:pPr>
        <w:spacing w:before="20" w:after="20" w:line="360" w:lineRule="auto"/>
        <w:rPr>
          <w:b/>
        </w:rPr>
      </w:pPr>
    </w:p>
    <w:p w14:paraId="317D0C86" w14:textId="77777777" w:rsidR="004601A3" w:rsidRDefault="004601A3" w:rsidP="004601A3">
      <w:pPr>
        <w:spacing w:before="20" w:after="20" w:line="360" w:lineRule="auto"/>
        <w:rPr>
          <w:b/>
        </w:rPr>
      </w:pPr>
    </w:p>
    <w:p w14:paraId="7A6182E4" w14:textId="77777777" w:rsidR="004601A3" w:rsidRDefault="004601A3" w:rsidP="004601A3">
      <w:pPr>
        <w:spacing w:before="20" w:after="20" w:line="360" w:lineRule="auto"/>
        <w:rPr>
          <w:b/>
        </w:rPr>
      </w:pPr>
    </w:p>
    <w:p w14:paraId="184591CF" w14:textId="433B68F8" w:rsidR="004601A3" w:rsidRDefault="004601A3" w:rsidP="004601A3">
      <w:pPr>
        <w:spacing w:before="20" w:after="20" w:line="360" w:lineRule="auto"/>
        <w:rPr>
          <w:b/>
        </w:rPr>
      </w:pPr>
      <w:r w:rsidRPr="00CB4C98">
        <w:rPr>
          <w:b/>
        </w:rPr>
        <w:lastRenderedPageBreak/>
        <w:fldChar w:fldCharType="begin"/>
      </w:r>
      <w:r w:rsidRPr="00CB4C98">
        <w:rPr>
          <w:b/>
        </w:rPr>
        <w:instrText xml:space="preserve"> TOC \h \u \z \t "Heading 1,1,Heading 2,2,Heading 3,3,Heading 4,4,Heading 5,5,Heading 6,6,"</w:instrText>
      </w:r>
      <w:r w:rsidRPr="00CB4C98">
        <w:rPr>
          <w:b/>
        </w:rPr>
        <w:fldChar w:fldCharType="separate"/>
      </w:r>
      <w:hyperlink w:anchor="_heading=h.1v1yuxt">
        <w:r w:rsidRPr="00CB4C98">
          <w:rPr>
            <w:rFonts w:ascii="Times New Roman" w:eastAsia="Times New Roman" w:hAnsi="Times New Roman" w:cs="Times New Roman"/>
            <w:b/>
            <w:sz w:val="24"/>
            <w:szCs w:val="24"/>
          </w:rPr>
          <w:t>Lampiran 3</w:t>
        </w: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4</w:t>
        </w:r>
      </w:hyperlink>
      <w:r w:rsidRPr="00CB4C98">
        <w:rPr>
          <w:b/>
        </w:rPr>
        <w:fldChar w:fldCharType="end"/>
      </w:r>
    </w:p>
    <w:p w14:paraId="3FF77B8E" w14:textId="108372BB" w:rsidR="004601A3" w:rsidRDefault="00A268B2" w:rsidP="004601A3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RAT PERMOHONAN IZIN STUDI LAPANGAN (PENELITIAN)</w:t>
      </w:r>
    </w:p>
    <w:p w14:paraId="3A87E2C8" w14:textId="1DD52C7A" w:rsidR="004601A3" w:rsidRDefault="00A268B2" w:rsidP="00820936">
      <w:pPr>
        <w:spacing w:before="20" w:after="2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A574998" wp14:editId="1A2E9BA1">
            <wp:simplePos x="0" y="0"/>
            <wp:positionH relativeFrom="column">
              <wp:posOffset>167721</wp:posOffset>
            </wp:positionH>
            <wp:positionV relativeFrom="paragraph">
              <wp:posOffset>8890</wp:posOffset>
            </wp:positionV>
            <wp:extent cx="4655344" cy="74485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44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C93AF" w14:textId="77777777" w:rsidR="004601A3" w:rsidRDefault="004601A3" w:rsidP="00820936">
      <w:pPr>
        <w:spacing w:before="20" w:after="20" w:line="360" w:lineRule="auto"/>
        <w:rPr>
          <w:b/>
        </w:rPr>
      </w:pPr>
    </w:p>
    <w:p w14:paraId="0024B33F" w14:textId="77777777" w:rsidR="004601A3" w:rsidRDefault="004601A3" w:rsidP="00820936">
      <w:pPr>
        <w:spacing w:before="20" w:after="20" w:line="360" w:lineRule="auto"/>
        <w:rPr>
          <w:b/>
        </w:rPr>
      </w:pPr>
    </w:p>
    <w:p w14:paraId="7C86CB30" w14:textId="77777777" w:rsidR="004601A3" w:rsidRDefault="004601A3" w:rsidP="00820936">
      <w:pPr>
        <w:spacing w:before="20" w:after="20" w:line="360" w:lineRule="auto"/>
        <w:rPr>
          <w:b/>
        </w:rPr>
      </w:pPr>
    </w:p>
    <w:p w14:paraId="3110A2E8" w14:textId="77777777" w:rsidR="004601A3" w:rsidRDefault="004601A3" w:rsidP="00820936">
      <w:pPr>
        <w:spacing w:before="20" w:after="20" w:line="360" w:lineRule="auto"/>
        <w:rPr>
          <w:b/>
        </w:rPr>
      </w:pPr>
    </w:p>
    <w:p w14:paraId="386CAF95" w14:textId="77777777" w:rsidR="004601A3" w:rsidRDefault="004601A3" w:rsidP="00820936">
      <w:pPr>
        <w:spacing w:before="20" w:after="20" w:line="360" w:lineRule="auto"/>
        <w:rPr>
          <w:b/>
        </w:rPr>
      </w:pPr>
    </w:p>
    <w:p w14:paraId="48753B31" w14:textId="77777777" w:rsidR="004601A3" w:rsidRDefault="004601A3" w:rsidP="00820936">
      <w:pPr>
        <w:spacing w:before="20" w:after="20" w:line="360" w:lineRule="auto"/>
        <w:rPr>
          <w:b/>
        </w:rPr>
      </w:pPr>
    </w:p>
    <w:p w14:paraId="66E29F2B" w14:textId="77777777" w:rsidR="004601A3" w:rsidRDefault="004601A3" w:rsidP="00820936">
      <w:pPr>
        <w:spacing w:before="20" w:after="20" w:line="360" w:lineRule="auto"/>
        <w:rPr>
          <w:b/>
        </w:rPr>
      </w:pPr>
    </w:p>
    <w:p w14:paraId="0BFB3856" w14:textId="77777777" w:rsidR="004601A3" w:rsidRDefault="004601A3" w:rsidP="00820936">
      <w:pPr>
        <w:spacing w:before="20" w:after="20" w:line="360" w:lineRule="auto"/>
        <w:rPr>
          <w:b/>
        </w:rPr>
      </w:pPr>
    </w:p>
    <w:p w14:paraId="6A23656F" w14:textId="77777777" w:rsidR="004601A3" w:rsidRDefault="004601A3" w:rsidP="00820936">
      <w:pPr>
        <w:spacing w:before="20" w:after="20" w:line="360" w:lineRule="auto"/>
        <w:rPr>
          <w:b/>
        </w:rPr>
      </w:pPr>
    </w:p>
    <w:p w14:paraId="2A4CB63F" w14:textId="77777777" w:rsidR="004601A3" w:rsidRDefault="004601A3" w:rsidP="00820936">
      <w:pPr>
        <w:spacing w:before="20" w:after="20" w:line="360" w:lineRule="auto"/>
        <w:rPr>
          <w:b/>
        </w:rPr>
      </w:pPr>
    </w:p>
    <w:p w14:paraId="61F38EF8" w14:textId="77777777" w:rsidR="004601A3" w:rsidRDefault="004601A3" w:rsidP="00820936">
      <w:pPr>
        <w:spacing w:before="20" w:after="20" w:line="360" w:lineRule="auto"/>
        <w:rPr>
          <w:b/>
        </w:rPr>
      </w:pPr>
    </w:p>
    <w:p w14:paraId="1311F52C" w14:textId="77777777" w:rsidR="004601A3" w:rsidRDefault="004601A3" w:rsidP="00820936">
      <w:pPr>
        <w:spacing w:before="20" w:after="20" w:line="360" w:lineRule="auto"/>
        <w:rPr>
          <w:b/>
        </w:rPr>
      </w:pPr>
    </w:p>
    <w:p w14:paraId="548D98EB" w14:textId="77777777" w:rsidR="004601A3" w:rsidRDefault="004601A3" w:rsidP="00820936">
      <w:pPr>
        <w:spacing w:before="20" w:after="20" w:line="360" w:lineRule="auto"/>
        <w:rPr>
          <w:b/>
        </w:rPr>
      </w:pPr>
    </w:p>
    <w:p w14:paraId="7258AF94" w14:textId="77777777" w:rsidR="004601A3" w:rsidRDefault="004601A3" w:rsidP="00820936">
      <w:pPr>
        <w:spacing w:before="20" w:after="20" w:line="360" w:lineRule="auto"/>
        <w:rPr>
          <w:b/>
        </w:rPr>
      </w:pPr>
    </w:p>
    <w:p w14:paraId="01D7B7B5" w14:textId="77777777" w:rsidR="004601A3" w:rsidRDefault="004601A3" w:rsidP="00820936">
      <w:pPr>
        <w:spacing w:before="20" w:after="20" w:line="360" w:lineRule="auto"/>
        <w:rPr>
          <w:b/>
        </w:rPr>
      </w:pPr>
    </w:p>
    <w:p w14:paraId="1DCF30D4" w14:textId="77777777" w:rsidR="004601A3" w:rsidRDefault="004601A3" w:rsidP="00820936">
      <w:pPr>
        <w:spacing w:before="20" w:after="20" w:line="360" w:lineRule="auto"/>
        <w:rPr>
          <w:b/>
        </w:rPr>
      </w:pPr>
    </w:p>
    <w:p w14:paraId="43F46745" w14:textId="77777777" w:rsidR="004601A3" w:rsidRDefault="004601A3" w:rsidP="00820936">
      <w:pPr>
        <w:spacing w:before="20" w:after="20" w:line="360" w:lineRule="auto"/>
        <w:rPr>
          <w:b/>
        </w:rPr>
      </w:pPr>
    </w:p>
    <w:p w14:paraId="08FF15B2" w14:textId="77777777" w:rsidR="004601A3" w:rsidRDefault="004601A3" w:rsidP="00820936">
      <w:pPr>
        <w:spacing w:before="20" w:after="20" w:line="360" w:lineRule="auto"/>
        <w:rPr>
          <w:b/>
        </w:rPr>
      </w:pPr>
    </w:p>
    <w:p w14:paraId="60347F0E" w14:textId="77777777" w:rsidR="004601A3" w:rsidRDefault="004601A3" w:rsidP="00820936">
      <w:pPr>
        <w:spacing w:before="20" w:after="20" w:line="360" w:lineRule="auto"/>
        <w:rPr>
          <w:b/>
        </w:rPr>
      </w:pPr>
    </w:p>
    <w:p w14:paraId="381F81BF" w14:textId="77777777" w:rsidR="004601A3" w:rsidRDefault="004601A3" w:rsidP="00820936">
      <w:pPr>
        <w:spacing w:before="20" w:after="20" w:line="360" w:lineRule="auto"/>
        <w:rPr>
          <w:b/>
        </w:rPr>
      </w:pPr>
    </w:p>
    <w:p w14:paraId="32C5445D" w14:textId="77777777" w:rsidR="004601A3" w:rsidRDefault="004601A3" w:rsidP="00820936">
      <w:pPr>
        <w:spacing w:before="20" w:after="20" w:line="360" w:lineRule="auto"/>
        <w:rPr>
          <w:b/>
        </w:rPr>
      </w:pPr>
    </w:p>
    <w:p w14:paraId="29C6750F" w14:textId="77777777" w:rsidR="004601A3" w:rsidRDefault="004601A3" w:rsidP="00820936">
      <w:pPr>
        <w:spacing w:before="20" w:after="20" w:line="360" w:lineRule="auto"/>
        <w:rPr>
          <w:b/>
        </w:rPr>
      </w:pPr>
    </w:p>
    <w:p w14:paraId="44E80F52" w14:textId="77777777" w:rsidR="004601A3" w:rsidRDefault="004601A3" w:rsidP="00820936">
      <w:pPr>
        <w:spacing w:before="20" w:after="20" w:line="360" w:lineRule="auto"/>
        <w:rPr>
          <w:b/>
        </w:rPr>
      </w:pPr>
    </w:p>
    <w:p w14:paraId="4BB13C51" w14:textId="77777777" w:rsidR="004601A3" w:rsidRDefault="004601A3" w:rsidP="00820936">
      <w:pPr>
        <w:spacing w:before="20" w:after="20" w:line="360" w:lineRule="auto"/>
        <w:rPr>
          <w:b/>
        </w:rPr>
      </w:pPr>
    </w:p>
    <w:p w14:paraId="34AB81B0" w14:textId="77777777" w:rsidR="004601A3" w:rsidRDefault="004601A3" w:rsidP="00820936">
      <w:pPr>
        <w:spacing w:before="20" w:after="20" w:line="360" w:lineRule="auto"/>
        <w:rPr>
          <w:b/>
        </w:rPr>
      </w:pPr>
    </w:p>
    <w:p w14:paraId="7E8712D9" w14:textId="77777777" w:rsidR="004601A3" w:rsidRDefault="004601A3" w:rsidP="00820936">
      <w:pPr>
        <w:spacing w:before="20" w:after="20" w:line="360" w:lineRule="auto"/>
        <w:rPr>
          <w:b/>
        </w:rPr>
      </w:pPr>
    </w:p>
    <w:p w14:paraId="3856B8EB" w14:textId="77777777" w:rsidR="004601A3" w:rsidRDefault="004601A3" w:rsidP="00820936">
      <w:pPr>
        <w:spacing w:before="20" w:after="20" w:line="360" w:lineRule="auto"/>
        <w:rPr>
          <w:b/>
        </w:rPr>
      </w:pPr>
    </w:p>
    <w:p w14:paraId="05DC9E43" w14:textId="22C8381F" w:rsidR="004601A3" w:rsidRDefault="004601A3" w:rsidP="004601A3">
      <w:pPr>
        <w:spacing w:before="20" w:after="20" w:line="360" w:lineRule="auto"/>
        <w:rPr>
          <w:b/>
        </w:rPr>
      </w:pPr>
      <w:r w:rsidRPr="00CB4C98">
        <w:rPr>
          <w:b/>
        </w:rPr>
        <w:lastRenderedPageBreak/>
        <w:fldChar w:fldCharType="begin"/>
      </w:r>
      <w:r w:rsidRPr="00CB4C98">
        <w:rPr>
          <w:b/>
        </w:rPr>
        <w:instrText xml:space="preserve"> TOC \h \u \z \t "Heading 1,1,Heading 2,2,Heading 3,3,Heading 4,4,Heading 5,5,Heading 6,6,"</w:instrText>
      </w:r>
      <w:r w:rsidRPr="00CB4C98">
        <w:rPr>
          <w:b/>
        </w:rPr>
        <w:fldChar w:fldCharType="separate"/>
      </w:r>
      <w:hyperlink w:anchor="_heading=h.1v1yuxt">
        <w:r w:rsidRPr="00CB4C98">
          <w:rPr>
            <w:rFonts w:ascii="Times New Roman" w:eastAsia="Times New Roman" w:hAnsi="Times New Roman" w:cs="Times New Roman"/>
            <w:b/>
            <w:sz w:val="24"/>
            <w:szCs w:val="24"/>
          </w:rPr>
          <w:t>Lampiran 3</w:t>
        </w:r>
        <w:r w:rsidR="00A268B2">
          <w:rPr>
            <w:rFonts w:ascii="Times New Roman" w:eastAsia="Times New Roman" w:hAnsi="Times New Roman" w:cs="Times New Roman"/>
            <w:b/>
            <w:sz w:val="24"/>
            <w:szCs w:val="24"/>
          </w:rPr>
          <w:t>5</w:t>
        </w:r>
      </w:hyperlink>
      <w:r w:rsidRPr="00CB4C98">
        <w:rPr>
          <w:b/>
        </w:rPr>
        <w:fldChar w:fldCharType="end"/>
      </w:r>
    </w:p>
    <w:p w14:paraId="7BB016ED" w14:textId="6D08350E" w:rsidR="004601A3" w:rsidRDefault="00A268B2" w:rsidP="004601A3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RAT SELESAI PENELITIAN</w:t>
      </w:r>
    </w:p>
    <w:p w14:paraId="3431D3EE" w14:textId="2B35CFAC" w:rsidR="004601A3" w:rsidRDefault="004601A3" w:rsidP="00820936">
      <w:pPr>
        <w:spacing w:before="20" w:after="20" w:line="360" w:lineRule="auto"/>
        <w:rPr>
          <w:b/>
        </w:rPr>
      </w:pPr>
      <w:r>
        <w:rPr>
          <w:noProof/>
        </w:rPr>
        <w:drawing>
          <wp:inline distT="0" distB="0" distL="0" distR="0" wp14:anchorId="3053382A" wp14:editId="389B39E2">
            <wp:extent cx="5040630" cy="7565674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56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9EF1" w14:textId="4CDC59BF" w:rsidR="00A86B18" w:rsidRPr="004D65B1" w:rsidRDefault="00A86B18" w:rsidP="00A86B18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5B1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4D65B1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4D65B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4D65B1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Lampiran 36 </w:t>
        </w:r>
      </w:hyperlink>
      <w:r w:rsidRPr="004D65B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E13F353" w14:textId="51402466" w:rsidR="00A86B18" w:rsidRDefault="00A86B18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5B1">
        <w:rPr>
          <w:rFonts w:ascii="Times New Roman" w:hAnsi="Times New Roman" w:cs="Times New Roman"/>
          <w:b/>
          <w:sz w:val="24"/>
          <w:szCs w:val="24"/>
        </w:rPr>
        <w:t>JURNAL BIMBINGAN SKRIPSI</w:t>
      </w:r>
    </w:p>
    <w:p w14:paraId="4C6B97C4" w14:textId="05782046" w:rsidR="004D65B1" w:rsidRDefault="004D65B1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3D79B8" wp14:editId="52FFC065">
            <wp:extent cx="5040630" cy="7494905"/>
            <wp:effectExtent l="0" t="0" r="7620" b="0"/>
            <wp:docPr id="17093703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2EAE" w14:textId="538C3074" w:rsidR="004D65B1" w:rsidRDefault="004D65B1" w:rsidP="004D65B1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D5EDD4C" wp14:editId="2C22F134">
            <wp:simplePos x="0" y="0"/>
            <wp:positionH relativeFrom="column">
              <wp:posOffset>3586853</wp:posOffset>
            </wp:positionH>
            <wp:positionV relativeFrom="paragraph">
              <wp:posOffset>3001811</wp:posOffset>
            </wp:positionV>
            <wp:extent cx="1028733" cy="372693"/>
            <wp:effectExtent l="0" t="0" r="0" b="8890"/>
            <wp:wrapNone/>
            <wp:docPr id="1668494041" name="Picture 15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94041" name="Picture 15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b="6689"/>
                    <a:stretch/>
                  </pic:blipFill>
                  <pic:spPr bwMode="auto">
                    <a:xfrm>
                      <a:off x="0" y="0"/>
                      <a:ext cx="1029141" cy="3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52980C3" wp14:editId="072857E8">
            <wp:simplePos x="0" y="0"/>
            <wp:positionH relativeFrom="column">
              <wp:posOffset>278130</wp:posOffset>
            </wp:positionH>
            <wp:positionV relativeFrom="paragraph">
              <wp:posOffset>2995930</wp:posOffset>
            </wp:positionV>
            <wp:extent cx="864973" cy="507884"/>
            <wp:effectExtent l="0" t="0" r="0" b="6985"/>
            <wp:wrapNone/>
            <wp:docPr id="86490138" name="Picture 8" descr="A blue writing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0138" name="Picture 8" descr="A blue writing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73" cy="50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FD738C" wp14:editId="4691F304">
            <wp:extent cx="5040630" cy="7774940"/>
            <wp:effectExtent l="0" t="0" r="7620" b="0"/>
            <wp:docPr id="1135155491" name="Picture 11" descr="A blank sheet of paper with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5491" name="Picture 11" descr="A blank sheet of paper with a number of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2A03" w14:textId="77777777" w:rsidR="004D65B1" w:rsidRDefault="004D65B1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A2BF1" w14:textId="052DC6BC" w:rsidR="004D65B1" w:rsidRPr="004D65B1" w:rsidRDefault="004D65B1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950A3" wp14:editId="3D6331BE">
            <wp:extent cx="5040630" cy="7451725"/>
            <wp:effectExtent l="0" t="0" r="7620" b="0"/>
            <wp:docPr id="1216334040" name="Picture 12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34040" name="Picture 12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753B" w14:textId="77777777" w:rsidR="004D65B1" w:rsidRDefault="004D65B1" w:rsidP="00A86B18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27D30" w14:textId="77777777" w:rsidR="004D65B1" w:rsidRDefault="004D65B1" w:rsidP="00A86B18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27E65" w14:textId="421A521F" w:rsidR="004D65B1" w:rsidRDefault="004D65B1" w:rsidP="00A86B18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06CD40CA" wp14:editId="0AA08E28">
            <wp:simplePos x="0" y="0"/>
            <wp:positionH relativeFrom="column">
              <wp:posOffset>230823</wp:posOffset>
            </wp:positionH>
            <wp:positionV relativeFrom="paragraph">
              <wp:posOffset>2317115</wp:posOffset>
            </wp:positionV>
            <wp:extent cx="864973" cy="507884"/>
            <wp:effectExtent l="0" t="0" r="0" b="6985"/>
            <wp:wrapNone/>
            <wp:docPr id="2036822380" name="Picture 2036822380" descr="A blue writing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0138" name="Picture 8" descr="A blue writing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73" cy="50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69719A" wp14:editId="007F584A">
            <wp:extent cx="5040630" cy="7385050"/>
            <wp:effectExtent l="0" t="0" r="7620" b="6350"/>
            <wp:docPr id="129515740" name="Picture 13" descr="A close-up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5740" name="Picture 13" descr="A close-up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F8CF" w14:textId="77777777" w:rsidR="00740D06" w:rsidRDefault="00740D06" w:rsidP="00A86B18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AE1B8" w14:textId="77777777" w:rsidR="00740D06" w:rsidRDefault="00740D06" w:rsidP="00A86B18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A356B9" w14:textId="69FCD817" w:rsidR="00A86B18" w:rsidRPr="004D65B1" w:rsidRDefault="00A86B18" w:rsidP="00A86B18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5B1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4D65B1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4D65B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4D65B1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Lampiran 37 </w:t>
        </w:r>
      </w:hyperlink>
      <w:r w:rsidRPr="004D65B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5C80552" w14:textId="21848507" w:rsidR="00A86B18" w:rsidRDefault="00A86B18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5B1">
        <w:rPr>
          <w:rFonts w:ascii="Times New Roman" w:hAnsi="Times New Roman" w:cs="Times New Roman"/>
          <w:b/>
          <w:sz w:val="24"/>
          <w:szCs w:val="24"/>
        </w:rPr>
        <w:t>BERITA ACARA BIMBINGAN SKRIPSI</w:t>
      </w:r>
    </w:p>
    <w:p w14:paraId="4C3E7B0D" w14:textId="59E30591" w:rsidR="00740D06" w:rsidRPr="004D65B1" w:rsidRDefault="00740D06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A28DFD" wp14:editId="5B91BA3D">
            <wp:extent cx="5040630" cy="7360920"/>
            <wp:effectExtent l="0" t="0" r="7620" b="0"/>
            <wp:docPr id="387577155" name="Picture 1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77155" name="Picture 16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C282" w14:textId="4FBA7803" w:rsidR="00A86B18" w:rsidRDefault="00A86B18" w:rsidP="00A86B18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5B1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4D65B1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4D65B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4D65B1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Lampiran 38 </w:t>
        </w:r>
      </w:hyperlink>
      <w:r w:rsidRPr="004D65B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CE371D0" w14:textId="3C69786E" w:rsidR="00A86B18" w:rsidRDefault="00A86B18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5B1">
        <w:rPr>
          <w:rFonts w:ascii="Times New Roman" w:hAnsi="Times New Roman" w:cs="Times New Roman"/>
          <w:b/>
          <w:sz w:val="24"/>
          <w:szCs w:val="24"/>
        </w:rPr>
        <w:t>BERITA ACARA UJIAN SKRIPSI</w:t>
      </w:r>
    </w:p>
    <w:p w14:paraId="05221E76" w14:textId="30FF9387" w:rsidR="00740D06" w:rsidRPr="004D65B1" w:rsidRDefault="00740D06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823A63" wp14:editId="6C34098E">
            <wp:extent cx="5040630" cy="7470775"/>
            <wp:effectExtent l="0" t="0" r="7620" b="0"/>
            <wp:docPr id="759955355" name="Picture 17" descr="A document with signatur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55355" name="Picture 17" descr="A document with signature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E41F" w14:textId="1C239746" w:rsidR="00A86B18" w:rsidRPr="004D65B1" w:rsidRDefault="00A86B18" w:rsidP="00A86B18">
      <w:pPr>
        <w:spacing w:before="20" w:after="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65B1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Pr="004D65B1">
        <w:rPr>
          <w:rFonts w:ascii="Times New Roman" w:hAnsi="Times New Roman" w:cs="Times New Roman"/>
          <w:b/>
          <w:sz w:val="24"/>
          <w:szCs w:val="24"/>
        </w:rPr>
        <w:instrText xml:space="preserve"> TOC \h \u \z \t "Heading 1,1,Heading 2,2,Heading 3,3,Heading 4,4,Heading 5,5,Heading 6,6,"</w:instrText>
      </w:r>
      <w:r w:rsidRPr="004D65B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heading=h.1v1yuxt">
        <w:r w:rsidRPr="004D65B1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Lampiran 39 </w:t>
        </w:r>
      </w:hyperlink>
      <w:r w:rsidRPr="004D65B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4263FA8" w14:textId="7AAB29D1" w:rsidR="00A86B18" w:rsidRDefault="00A86B18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5B1">
        <w:rPr>
          <w:rFonts w:ascii="Times New Roman" w:hAnsi="Times New Roman" w:cs="Times New Roman"/>
          <w:b/>
          <w:sz w:val="24"/>
          <w:szCs w:val="24"/>
        </w:rPr>
        <w:t>SURAT HASIL UJI PLAGIASI</w:t>
      </w:r>
    </w:p>
    <w:p w14:paraId="20281B7B" w14:textId="27AE6CAD" w:rsidR="00740D06" w:rsidRPr="004D65B1" w:rsidRDefault="00740D06" w:rsidP="004D65B1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80F093" wp14:editId="37547754">
            <wp:extent cx="5040630" cy="7555865"/>
            <wp:effectExtent l="0" t="0" r="7620" b="6985"/>
            <wp:docPr id="193763423" name="Picture 18" descr="Close-up of a document with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423" name="Picture 18" descr="Close-up of a document with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5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66A4" w14:textId="0FA1AE85" w:rsidR="00CB4C98" w:rsidRDefault="00CB4C98" w:rsidP="00820936">
      <w:pPr>
        <w:spacing w:before="20" w:after="20" w:line="360" w:lineRule="auto"/>
        <w:rPr>
          <w:b/>
        </w:rPr>
      </w:pPr>
      <w:r w:rsidRPr="00CB4C98">
        <w:rPr>
          <w:b/>
        </w:rPr>
        <w:lastRenderedPageBreak/>
        <w:fldChar w:fldCharType="begin"/>
      </w:r>
      <w:r w:rsidRPr="00CB4C98">
        <w:rPr>
          <w:b/>
        </w:rPr>
        <w:instrText xml:space="preserve"> TOC \h \u \z \t "Heading 1,1,Heading 2,2,Heading 3,3,Heading 4,4,Heading 5,5,Heading 6,6,"</w:instrText>
      </w:r>
      <w:r w:rsidRPr="00CB4C98">
        <w:rPr>
          <w:b/>
        </w:rPr>
        <w:fldChar w:fldCharType="separate"/>
      </w:r>
      <w:hyperlink w:anchor="_heading=h.1v1yuxt">
        <w:r w:rsidRPr="00CB4C98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Lampiran </w:t>
        </w:r>
        <w:r w:rsidR="00083CB0">
          <w:rPr>
            <w:rFonts w:ascii="Times New Roman" w:eastAsia="Times New Roman" w:hAnsi="Times New Roman" w:cs="Times New Roman"/>
            <w:b/>
            <w:sz w:val="24"/>
            <w:szCs w:val="24"/>
          </w:rPr>
          <w:t>40</w:t>
        </w:r>
        <w:r w:rsidRPr="00CB4C98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</w:hyperlink>
      <w:r w:rsidRPr="00CB4C98">
        <w:rPr>
          <w:b/>
        </w:rPr>
        <w:fldChar w:fldCharType="end"/>
      </w:r>
    </w:p>
    <w:p w14:paraId="19CAD884" w14:textId="1A2C16B5" w:rsidR="00CB4C98" w:rsidRDefault="004601A3" w:rsidP="00120696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KUMENTASI</w:t>
      </w:r>
      <w:r w:rsidR="00CB4C98">
        <w:rPr>
          <w:rFonts w:ascii="Times New Roman" w:eastAsia="Times New Roman" w:hAnsi="Times New Roman" w:cs="Times New Roman"/>
          <w:b/>
          <w:sz w:val="24"/>
          <w:szCs w:val="24"/>
        </w:rPr>
        <w:t xml:space="preserve"> SAA</w:t>
      </w:r>
      <w:r w:rsidR="00120696">
        <w:rPr>
          <w:rFonts w:ascii="Times New Roman" w:eastAsia="Times New Roman" w:hAnsi="Times New Roman" w:cs="Times New Roman"/>
          <w:b/>
          <w:sz w:val="24"/>
          <w:szCs w:val="24"/>
        </w:rPr>
        <w:t xml:space="preserve">T PENELITIAN DI S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="00120696">
        <w:rPr>
          <w:rFonts w:ascii="Times New Roman" w:eastAsia="Times New Roman" w:hAnsi="Times New Roman" w:cs="Times New Roman"/>
          <w:b/>
          <w:sz w:val="24"/>
          <w:szCs w:val="24"/>
        </w:rPr>
        <w:t>5 TEG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9528D" w14:paraId="79D19957" w14:textId="77777777" w:rsidTr="000543CD">
        <w:tc>
          <w:tcPr>
            <w:tcW w:w="3964" w:type="dxa"/>
          </w:tcPr>
          <w:p w14:paraId="7F0B3458" w14:textId="25D17AE3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sperimen</w:t>
            </w:r>
            <w:proofErr w:type="spellEnd"/>
          </w:p>
          <w:p w14:paraId="29A159D1" w14:textId="706422F7" w:rsidR="0089528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4B9B439" wp14:editId="0B5E6C44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85786</wp:posOffset>
                  </wp:positionV>
                  <wp:extent cx="2426416" cy="181927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16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98973" w14:textId="14F9F10A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AC58E7" w14:textId="1F708B58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BF197C" w14:textId="5CD5294F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533748" w14:textId="2D4550EB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77FBB8" w14:textId="77777777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636D06" w14:textId="77777777" w:rsidR="000543C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F5783" w14:textId="119BF71A" w:rsidR="000543C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14:paraId="4FDC0B62" w14:textId="6BB05305" w:rsidR="0089528D" w:rsidRDefault="0089528D" w:rsidP="0089528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3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sperimen</w:t>
            </w:r>
            <w:proofErr w:type="spellEnd"/>
          </w:p>
          <w:p w14:paraId="336D0E7D" w14:textId="25A93000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43D781B" wp14:editId="0A10124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6360</wp:posOffset>
                  </wp:positionV>
                  <wp:extent cx="2362198" cy="1771650"/>
                  <wp:effectExtent l="0" t="0" r="63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198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28D" w14:paraId="16939356" w14:textId="77777777" w:rsidTr="000543CD">
        <w:tc>
          <w:tcPr>
            <w:tcW w:w="3964" w:type="dxa"/>
          </w:tcPr>
          <w:p w14:paraId="259A7075" w14:textId="65155616" w:rsidR="000543CD" w:rsidRDefault="000543CD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sperimen</w:t>
            </w:r>
            <w:proofErr w:type="spellEnd"/>
          </w:p>
          <w:p w14:paraId="37BC1F99" w14:textId="7E947BCE" w:rsidR="0089528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4F6B9C7" wp14:editId="5F6E1DD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265</wp:posOffset>
                  </wp:positionV>
                  <wp:extent cx="2374900" cy="1781175"/>
                  <wp:effectExtent l="0" t="0" r="6350" b="952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715EC" w14:textId="5429C62E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ECC1E7" w14:textId="36DDCE33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2D7FBF" w14:textId="2C940632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534F60" w14:textId="78CE6BE7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F8194E" w14:textId="5C826D5F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0AF209" w14:textId="77777777" w:rsidR="000543CD" w:rsidRDefault="000543CD" w:rsidP="000543C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F486D4" w14:textId="34BB7F2F" w:rsidR="000543CD" w:rsidRDefault="000543CD" w:rsidP="000543C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14:paraId="6B1D5193" w14:textId="5ECF773A" w:rsidR="000543CD" w:rsidRDefault="000543CD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sperimen</w:t>
            </w:r>
            <w:proofErr w:type="spellEnd"/>
          </w:p>
          <w:p w14:paraId="57E56654" w14:textId="12A8AF01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3C151DB" wp14:editId="0C48CA2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3500</wp:posOffset>
                  </wp:positionV>
                  <wp:extent cx="2408555" cy="1806416"/>
                  <wp:effectExtent l="0" t="0" r="0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069" cy="181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28D" w14:paraId="063E8428" w14:textId="77777777" w:rsidTr="000543CD">
        <w:tc>
          <w:tcPr>
            <w:tcW w:w="3964" w:type="dxa"/>
          </w:tcPr>
          <w:p w14:paraId="4DB310E8" w14:textId="310F724C" w:rsidR="000543CD" w:rsidRDefault="000543CD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28BD3DE" wp14:editId="50C82F1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92637</wp:posOffset>
                  </wp:positionV>
                  <wp:extent cx="2438400" cy="182880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k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ji Coba</w:t>
            </w:r>
          </w:p>
          <w:p w14:paraId="7645BAE7" w14:textId="2839160B" w:rsidR="0089528D" w:rsidRDefault="0089528D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674C7F" w14:textId="51DBEE49" w:rsidR="0089528D" w:rsidRDefault="0089528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24CB5C" w14:textId="20D8A674" w:rsidR="0089528D" w:rsidRDefault="0089528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B618AD" w14:textId="2250B300" w:rsidR="0089528D" w:rsidRDefault="0089528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A8B49C" w14:textId="593C2FB4" w:rsidR="0089528D" w:rsidRDefault="0089528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299AFB" w14:textId="1B174FDD" w:rsidR="0089528D" w:rsidRDefault="0089528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7220E8" w14:textId="77777777" w:rsidR="00A20F95" w:rsidRDefault="00A20F95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F3F7A7" w14:textId="77777777" w:rsidR="00A20F95" w:rsidRDefault="00A20F95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C3A464" w14:textId="10651C1B" w:rsidR="000543CD" w:rsidRDefault="000543CD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k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sperimen</w:t>
            </w:r>
            <w:proofErr w:type="spellEnd"/>
          </w:p>
          <w:p w14:paraId="31AAE8B3" w14:textId="0C4D6107" w:rsidR="00A20F95" w:rsidRDefault="00A20F95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3BBB96F" wp14:editId="5AFBE1D4">
                  <wp:simplePos x="0" y="0"/>
                  <wp:positionH relativeFrom="column">
                    <wp:posOffset>-34094</wp:posOffset>
                  </wp:positionH>
                  <wp:positionV relativeFrom="paragraph">
                    <wp:posOffset>84260</wp:posOffset>
                  </wp:positionV>
                  <wp:extent cx="2409825" cy="1807369"/>
                  <wp:effectExtent l="0" t="0" r="0" b="254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FADCB" w14:textId="2E469038" w:rsidR="00A20F95" w:rsidRDefault="00A20F95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71051F" w14:textId="25C18664" w:rsidR="000543CD" w:rsidRDefault="000543C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30005" w14:textId="614290F5" w:rsidR="000543CD" w:rsidRDefault="000543C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6302A2" w14:textId="3351EE44" w:rsidR="000543CD" w:rsidRDefault="000543C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80D6A6" w14:textId="6348BCA8" w:rsidR="000543CD" w:rsidRDefault="000543C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C01530" w14:textId="00635ACC" w:rsidR="000543CD" w:rsidRDefault="000543C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881685" w14:textId="016BEC47" w:rsidR="000543CD" w:rsidRDefault="000543CD" w:rsidP="0089528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14:paraId="0BF86DA8" w14:textId="1D5FB818" w:rsidR="000543CD" w:rsidRDefault="000543CD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5DFF461C" wp14:editId="718CF229">
                  <wp:simplePos x="0" y="0"/>
                  <wp:positionH relativeFrom="column">
                    <wp:posOffset>-16721</wp:posOffset>
                  </wp:positionH>
                  <wp:positionV relativeFrom="paragraph">
                    <wp:posOffset>307975</wp:posOffset>
                  </wp:positionV>
                  <wp:extent cx="2393950" cy="1795463"/>
                  <wp:effectExtent l="0" t="0" r="635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79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k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rol</w:t>
            </w:r>
            <w:proofErr w:type="spellEnd"/>
          </w:p>
          <w:p w14:paraId="115A70E5" w14:textId="2875F048" w:rsidR="000543C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6A9FEF" w14:textId="77777777" w:rsidR="000543C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F54D5C" w14:textId="4B231EC1" w:rsidR="000543C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6ECA49" w14:textId="463F6C82" w:rsidR="000543C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B79B2E" w14:textId="14C7F378" w:rsidR="000543C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79C4F5" w14:textId="77777777" w:rsidR="000543CD" w:rsidRDefault="000543CD" w:rsidP="000543C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35C33C" w14:textId="77777777" w:rsidR="00A20F95" w:rsidRDefault="00A20F95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E66E27" w14:textId="77777777" w:rsidR="00A20F95" w:rsidRDefault="00A20F95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62C5C" w14:textId="57706BDA" w:rsidR="000543CD" w:rsidRDefault="000543CD" w:rsidP="000543CD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serv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rol</w:t>
            </w:r>
            <w:proofErr w:type="spellEnd"/>
          </w:p>
          <w:p w14:paraId="1DD4C2B6" w14:textId="55FC701F" w:rsidR="0089528D" w:rsidRDefault="00A20F95" w:rsidP="000543C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E5A7E62" wp14:editId="36CB2E6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7630</wp:posOffset>
                  </wp:positionV>
                  <wp:extent cx="2409612" cy="1807210"/>
                  <wp:effectExtent l="0" t="0" r="0" b="25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612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28D" w14:paraId="7EDD7A60" w14:textId="77777777" w:rsidTr="000543CD">
        <w:tc>
          <w:tcPr>
            <w:tcW w:w="3964" w:type="dxa"/>
          </w:tcPr>
          <w:p w14:paraId="614A8891" w14:textId="5C900301" w:rsidR="0089528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awanca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ika</w:t>
            </w:r>
            <w:proofErr w:type="spellEnd"/>
          </w:p>
          <w:p w14:paraId="7BEE161A" w14:textId="0A69F624" w:rsidR="0089528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0C21756E" wp14:editId="149DBF49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50495</wp:posOffset>
                  </wp:positionV>
                  <wp:extent cx="2435985" cy="1152525"/>
                  <wp:effectExtent l="0" t="0" r="254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98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03E295" w14:textId="3E752486" w:rsidR="0089528D" w:rsidRDefault="0089528D" w:rsidP="0089528D">
            <w:pPr>
              <w:tabs>
                <w:tab w:val="left" w:pos="2820"/>
              </w:tabs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6C2851D1" w14:textId="1155F575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C74078" w14:textId="4EED7F73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108850" w14:textId="3C4A3A68" w:rsidR="000543CD" w:rsidRDefault="000543C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AF7D5A" w14:textId="6B4721F2" w:rsidR="000543CD" w:rsidRDefault="000543CD" w:rsidP="000543CD">
            <w:pPr>
              <w:spacing w:before="20" w:after="2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60A350" w14:textId="1387C651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4" w:type="dxa"/>
          </w:tcPr>
          <w:p w14:paraId="4165F10E" w14:textId="684FBC6C" w:rsidR="0089528D" w:rsidRDefault="0089528D" w:rsidP="00120696">
            <w:pPr>
              <w:spacing w:before="20" w:after="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885DA5" w14:textId="676E3812" w:rsidR="00120696" w:rsidRDefault="0012069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3680FE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50569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5F2FE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AE5DB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C7E3C1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6A69C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A3A9D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9AF0A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CA2918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0DA91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5474F" w14:textId="77777777" w:rsidR="00740D06" w:rsidRDefault="00740D06" w:rsidP="0089528D">
      <w:pPr>
        <w:spacing w:before="20" w:after="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C7A80" w14:textId="5D4DE260" w:rsidR="00740D06" w:rsidRDefault="00740D06" w:rsidP="00740D06">
      <w:pPr>
        <w:spacing w:before="20" w:after="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IODATA PENULIS</w:t>
      </w:r>
    </w:p>
    <w:p w14:paraId="53EDBA43" w14:textId="173F6A07" w:rsidR="00D571D3" w:rsidRDefault="00D571D3" w:rsidP="00D571D3">
      <w:pPr>
        <w:spacing w:before="20" w:after="20" w:line="360" w:lineRule="auto"/>
        <w:ind w:left="21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8045013" wp14:editId="2E883A65">
            <wp:simplePos x="0" y="0"/>
            <wp:positionH relativeFrom="column">
              <wp:posOffset>-246380</wp:posOffset>
            </wp:positionH>
            <wp:positionV relativeFrom="paragraph">
              <wp:posOffset>260727</wp:posOffset>
            </wp:positionV>
            <wp:extent cx="1487745" cy="2502750"/>
            <wp:effectExtent l="0" t="0" r="0" b="0"/>
            <wp:wrapNone/>
            <wp:docPr id="13569954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95401" name="Picture 1356995401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9"/>
                    <a:stretch/>
                  </pic:blipFill>
                  <pic:spPr bwMode="auto">
                    <a:xfrm>
                      <a:off x="0" y="0"/>
                      <a:ext cx="1487745" cy="25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F172B9" w14:textId="77777777" w:rsidR="00D571D3" w:rsidRDefault="00D571D3" w:rsidP="00D571D3">
      <w:pPr>
        <w:spacing w:before="20" w:after="20" w:line="36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Fatimah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uzahro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rempu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dilahir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Tegal, 20 Juli 2001. Anak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ig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bersaudar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asang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Bapak Johan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Jatmiko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Ibu Ernawati.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Beralamat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Jl.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Ciliwung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Gg. 03 No. 17 RT 02 RW 09,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lurah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intarage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camat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Tegal Timur, Kota Tegal.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TK Aisyiyah Tegal pada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. Pada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lanjut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SD Negeri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kaum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Kulon 01. Pada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,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SMP Negeri 15 Tegal dan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lanjut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SMA Negeri 4 Tegal</w:t>
      </w:r>
    </w:p>
    <w:p w14:paraId="6270940F" w14:textId="39EF21D3" w:rsidR="00740D06" w:rsidRPr="00D571D3" w:rsidRDefault="00D571D3" w:rsidP="00D571D3">
      <w:pPr>
        <w:spacing w:before="20" w:after="20" w:line="36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dan lulus pada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. Pada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lanjut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rguru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ingg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swast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epatny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i Universitas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ancasakt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Tegal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Fakulta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guru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Pendidikan pada program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stud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Pendidikan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atematik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. Selama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rkuliah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aktif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ngikut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pengurus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organisas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UKM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Badan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Eksekutif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ahasisw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Universitas (BEM UNIV),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Shindok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(Karate), dan SIMPEL (Studi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Ilmiah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ahasisw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ancasakt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Tegal).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ngikut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gabdi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ampu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ngajar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Angkatan 3 yang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dilaksana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mentri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Pendidikan dan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budaya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banyak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ilmu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baru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ngikut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gabdi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ampu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Mengajar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galam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nuli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lalu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terlepas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adany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mau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gigih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rasa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percay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diri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iringan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do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kepada</w:t>
      </w:r>
      <w:proofErr w:type="spellEnd"/>
      <w:r w:rsidRPr="00D571D3">
        <w:rPr>
          <w:rFonts w:ascii="Times New Roman" w:eastAsia="Times New Roman" w:hAnsi="Times New Roman" w:cs="Times New Roman"/>
          <w:bCs/>
          <w:sz w:val="24"/>
          <w:szCs w:val="24"/>
        </w:rPr>
        <w:t> Allah SWT.</w:t>
      </w:r>
    </w:p>
    <w:sectPr w:rsidR="00740D06" w:rsidRPr="00D571D3">
      <w:headerReference w:type="default" r:id="rId49"/>
      <w:headerReference w:type="first" r:id="rId50"/>
      <w:footerReference w:type="first" r:id="rId51"/>
      <w:pgSz w:w="11907" w:h="16839"/>
      <w:pgMar w:top="2268" w:right="1701" w:bottom="1701" w:left="226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9AC3" w14:textId="77777777" w:rsidR="000C1A3F" w:rsidRDefault="000C1A3F">
      <w:pPr>
        <w:spacing w:after="0" w:line="240" w:lineRule="auto"/>
      </w:pPr>
      <w:r>
        <w:separator/>
      </w:r>
    </w:p>
  </w:endnote>
  <w:endnote w:type="continuationSeparator" w:id="0">
    <w:p w14:paraId="123BDB5C" w14:textId="77777777" w:rsidR="000C1A3F" w:rsidRDefault="000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899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48D7A" w14:textId="77777777" w:rsidR="005E2246" w:rsidRDefault="005E2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46F8B" w14:textId="77777777" w:rsidR="005E2246" w:rsidRDefault="005E22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339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7DA38" w14:textId="77777777" w:rsidR="005E2246" w:rsidRDefault="005E2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B7101" w14:textId="77777777" w:rsidR="005E2246" w:rsidRDefault="005E22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E278" w14:textId="77777777" w:rsidR="000C1A3F" w:rsidRDefault="000C1A3F">
      <w:pPr>
        <w:spacing w:after="0" w:line="240" w:lineRule="auto"/>
      </w:pPr>
      <w:r>
        <w:separator/>
      </w:r>
    </w:p>
  </w:footnote>
  <w:footnote w:type="continuationSeparator" w:id="0">
    <w:p w14:paraId="5BDD737C" w14:textId="77777777" w:rsidR="000C1A3F" w:rsidRDefault="000C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394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7485FC" w14:textId="3B934B56" w:rsidR="00DC7568" w:rsidRDefault="00DC75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CAFB1" w14:textId="77777777" w:rsidR="00DC7568" w:rsidRDefault="00DC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3501" w14:textId="77777777" w:rsidR="005E2246" w:rsidRDefault="005E22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970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94E754" w14:textId="77777777" w:rsidR="005E2246" w:rsidRDefault="005E22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B428E" w14:textId="77777777" w:rsidR="005E2246" w:rsidRDefault="005E22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8C83" w14:textId="77777777" w:rsidR="005E2246" w:rsidRDefault="005E2246">
    <w:pPr>
      <w:pStyle w:val="Header"/>
      <w:jc w:val="right"/>
    </w:pPr>
  </w:p>
  <w:p w14:paraId="214A6944" w14:textId="77777777" w:rsidR="005E2246" w:rsidRDefault="005E22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599"/>
    <w:multiLevelType w:val="hybridMultilevel"/>
    <w:tmpl w:val="E28A68EC"/>
    <w:lvl w:ilvl="0" w:tplc="38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01815611"/>
    <w:multiLevelType w:val="multilevel"/>
    <w:tmpl w:val="3078E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A71F4"/>
    <w:multiLevelType w:val="multilevel"/>
    <w:tmpl w:val="D8888A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2F3E"/>
    <w:multiLevelType w:val="multilevel"/>
    <w:tmpl w:val="541C26D6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5204D7E"/>
    <w:multiLevelType w:val="multilevel"/>
    <w:tmpl w:val="5CDE0410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5A37720"/>
    <w:multiLevelType w:val="multilevel"/>
    <w:tmpl w:val="D0A2673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581C3C"/>
    <w:multiLevelType w:val="multilevel"/>
    <w:tmpl w:val="B248E20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871CAA"/>
    <w:multiLevelType w:val="multilevel"/>
    <w:tmpl w:val="DA76587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78518CD"/>
    <w:multiLevelType w:val="multilevel"/>
    <w:tmpl w:val="69988BE4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5"/>
      <w:numFmt w:val="decimal"/>
      <w:lvlText w:val="%1.%2"/>
      <w:lvlJc w:val="left"/>
      <w:pPr>
        <w:ind w:left="660" w:hanging="66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07A7312B"/>
    <w:multiLevelType w:val="multilevel"/>
    <w:tmpl w:val="13DC212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1C323B"/>
    <w:multiLevelType w:val="multilevel"/>
    <w:tmpl w:val="6F406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512BE"/>
    <w:multiLevelType w:val="multilevel"/>
    <w:tmpl w:val="79E60A1A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C011BE"/>
    <w:multiLevelType w:val="multilevel"/>
    <w:tmpl w:val="C6C63A6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CF2DCE"/>
    <w:multiLevelType w:val="multilevel"/>
    <w:tmpl w:val="CAD021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21FA2"/>
    <w:multiLevelType w:val="multilevel"/>
    <w:tmpl w:val="85EE71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0F2521F5"/>
    <w:multiLevelType w:val="hybridMultilevel"/>
    <w:tmpl w:val="4558BD4C"/>
    <w:lvl w:ilvl="0" w:tplc="96CEFC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3401E"/>
    <w:multiLevelType w:val="multilevel"/>
    <w:tmpl w:val="0DAE1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E24E3"/>
    <w:multiLevelType w:val="multilevel"/>
    <w:tmpl w:val="BC32512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1BE4B75"/>
    <w:multiLevelType w:val="multilevel"/>
    <w:tmpl w:val="1B72415C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78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200328F"/>
    <w:multiLevelType w:val="multilevel"/>
    <w:tmpl w:val="D0BE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62A02"/>
    <w:multiLevelType w:val="multilevel"/>
    <w:tmpl w:val="99362456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pStyle w:val="Heading2"/>
      <w:lvlText w:val="%2."/>
      <w:lvlJc w:val="left"/>
      <w:pPr>
        <w:ind w:left="1890" w:hanging="360"/>
      </w:pPr>
    </w:lvl>
    <w:lvl w:ilvl="2">
      <w:start w:val="1"/>
      <w:numFmt w:val="lowerRoman"/>
      <w:pStyle w:val="Heading3"/>
      <w:lvlText w:val="%3."/>
      <w:lvlJc w:val="right"/>
      <w:pPr>
        <w:ind w:left="2610" w:hanging="180"/>
      </w:pPr>
    </w:lvl>
    <w:lvl w:ilvl="3">
      <w:start w:val="1"/>
      <w:numFmt w:val="decimal"/>
      <w:pStyle w:val="Heading4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12947CDB"/>
    <w:multiLevelType w:val="multilevel"/>
    <w:tmpl w:val="85A0B9D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43C67A4"/>
    <w:multiLevelType w:val="multilevel"/>
    <w:tmpl w:val="806E97D6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534334E"/>
    <w:multiLevelType w:val="multilevel"/>
    <w:tmpl w:val="F828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5748D9"/>
    <w:multiLevelType w:val="multilevel"/>
    <w:tmpl w:val="EC645F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D15"/>
    <w:multiLevelType w:val="multilevel"/>
    <w:tmpl w:val="A2AE7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F4BBF"/>
    <w:multiLevelType w:val="multilevel"/>
    <w:tmpl w:val="2CBC8F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E67C39"/>
    <w:multiLevelType w:val="multilevel"/>
    <w:tmpl w:val="B5E2287A"/>
    <w:lvl w:ilvl="0">
      <w:start w:val="2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1245" w:hanging="840"/>
      </w:pPr>
    </w:lvl>
    <w:lvl w:ilvl="2">
      <w:start w:val="3"/>
      <w:numFmt w:val="decimal"/>
      <w:lvlText w:val="%1.%2.%3"/>
      <w:lvlJc w:val="left"/>
      <w:pPr>
        <w:ind w:left="840" w:hanging="840"/>
      </w:pPr>
      <w:rPr>
        <w:i w:val="0"/>
      </w:rPr>
    </w:lvl>
    <w:lvl w:ilvl="3">
      <w:start w:val="4"/>
      <w:numFmt w:val="decimal"/>
      <w:lvlText w:val="%1.%2.%3.%4"/>
      <w:lvlJc w:val="left"/>
      <w:pPr>
        <w:ind w:left="1560" w:hanging="84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8" w15:restartNumberingAfterBreak="0">
    <w:nsid w:val="1962785E"/>
    <w:multiLevelType w:val="multilevel"/>
    <w:tmpl w:val="EF460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DA5245"/>
    <w:multiLevelType w:val="multilevel"/>
    <w:tmpl w:val="899CAA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FB443B"/>
    <w:multiLevelType w:val="multilevel"/>
    <w:tmpl w:val="AF607AA0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B3C09C0"/>
    <w:multiLevelType w:val="multilevel"/>
    <w:tmpl w:val="83783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7E5973"/>
    <w:multiLevelType w:val="hybridMultilevel"/>
    <w:tmpl w:val="64D0EEAC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C1734E"/>
    <w:multiLevelType w:val="multilevel"/>
    <w:tmpl w:val="A6CA3D8E"/>
    <w:lvl w:ilvl="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BE25BFB"/>
    <w:multiLevelType w:val="hybridMultilevel"/>
    <w:tmpl w:val="03FC4240"/>
    <w:lvl w:ilvl="0" w:tplc="FDD2EB02">
      <w:start w:val="1"/>
      <w:numFmt w:val="upperLetter"/>
      <w:lvlText w:val="%1."/>
      <w:lvlJc w:val="left"/>
      <w:pPr>
        <w:ind w:left="10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7A6ACD2C">
      <w:start w:val="1"/>
      <w:numFmt w:val="decimal"/>
      <w:lvlText w:val="%4."/>
      <w:lvlJc w:val="left"/>
      <w:pPr>
        <w:ind w:left="3180" w:hanging="360"/>
      </w:pPr>
      <w:rPr>
        <w:b w:val="0"/>
      </w:r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E1E25B0A">
      <w:start w:val="1"/>
      <w:numFmt w:val="decimal"/>
      <w:lvlText w:val="%7."/>
      <w:lvlJc w:val="left"/>
      <w:pPr>
        <w:ind w:left="5340" w:hanging="360"/>
      </w:pPr>
      <w:rPr>
        <w:b w:val="0"/>
      </w:r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1C245753"/>
    <w:multiLevelType w:val="multilevel"/>
    <w:tmpl w:val="BD9A64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645FE7"/>
    <w:multiLevelType w:val="hybridMultilevel"/>
    <w:tmpl w:val="BA2CD7CC"/>
    <w:lvl w:ilvl="0" w:tplc="7428A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E817B5"/>
    <w:multiLevelType w:val="multilevel"/>
    <w:tmpl w:val="81564B34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1D0340C2"/>
    <w:multiLevelType w:val="multilevel"/>
    <w:tmpl w:val="0CE612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652DC0"/>
    <w:multiLevelType w:val="multilevel"/>
    <w:tmpl w:val="6534D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0162202"/>
    <w:multiLevelType w:val="multilevel"/>
    <w:tmpl w:val="D9BE010A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940" w:hanging="660"/>
      </w:pPr>
    </w:lvl>
    <w:lvl w:ilvl="2">
      <w:start w:val="3"/>
      <w:numFmt w:val="decimal"/>
      <w:lvlText w:val="%1.%2.%3"/>
      <w:lvlJc w:val="left"/>
      <w:pPr>
        <w:ind w:left="1280" w:hanging="720"/>
      </w:pPr>
    </w:lvl>
    <w:lvl w:ilvl="3">
      <w:start w:val="1"/>
      <w:numFmt w:val="decimal"/>
      <w:lvlText w:val="%1.%2.%3.%4"/>
      <w:lvlJc w:val="left"/>
      <w:pPr>
        <w:ind w:left="1560" w:hanging="720"/>
      </w:pPr>
    </w:lvl>
    <w:lvl w:ilvl="4">
      <w:start w:val="1"/>
      <w:numFmt w:val="lowerLetter"/>
      <w:lvlText w:val="%5."/>
      <w:lvlJc w:val="left"/>
      <w:pPr>
        <w:ind w:left="1890" w:hanging="36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120" w:hanging="1440"/>
      </w:pPr>
    </w:lvl>
    <w:lvl w:ilvl="7">
      <w:start w:val="1"/>
      <w:numFmt w:val="decimal"/>
      <w:lvlText w:val="%1.%2.%3.%4.%5.%6.%7.%8"/>
      <w:lvlJc w:val="left"/>
      <w:pPr>
        <w:ind w:left="3400" w:hanging="1440"/>
      </w:pPr>
    </w:lvl>
    <w:lvl w:ilvl="8">
      <w:start w:val="1"/>
      <w:numFmt w:val="decimal"/>
      <w:lvlText w:val="%1.%2.%3.%4.%5.%6.%7.%8.%9"/>
      <w:lvlJc w:val="left"/>
      <w:pPr>
        <w:ind w:left="4040" w:hanging="1800"/>
      </w:pPr>
    </w:lvl>
  </w:abstractNum>
  <w:abstractNum w:abstractNumId="41" w15:restartNumberingAfterBreak="0">
    <w:nsid w:val="24DE114F"/>
    <w:multiLevelType w:val="hybridMultilevel"/>
    <w:tmpl w:val="5F48BDC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847A1E"/>
    <w:multiLevelType w:val="multilevel"/>
    <w:tmpl w:val="574A4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DC2C86"/>
    <w:multiLevelType w:val="multilevel"/>
    <w:tmpl w:val="897A813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60A0101"/>
    <w:multiLevelType w:val="multilevel"/>
    <w:tmpl w:val="6058A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261E15B5"/>
    <w:multiLevelType w:val="multilevel"/>
    <w:tmpl w:val="00482064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26221D88"/>
    <w:multiLevelType w:val="multilevel"/>
    <w:tmpl w:val="21F0735E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26A8321D"/>
    <w:multiLevelType w:val="hybridMultilevel"/>
    <w:tmpl w:val="5AACDFEA"/>
    <w:lvl w:ilvl="0" w:tplc="D556CA9E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5400" w:hanging="360"/>
      </w:pPr>
    </w:lvl>
    <w:lvl w:ilvl="2" w:tplc="3809001B" w:tentative="1">
      <w:start w:val="1"/>
      <w:numFmt w:val="lowerRoman"/>
      <w:lvlText w:val="%3."/>
      <w:lvlJc w:val="right"/>
      <w:pPr>
        <w:ind w:left="6120" w:hanging="180"/>
      </w:pPr>
    </w:lvl>
    <w:lvl w:ilvl="3" w:tplc="3809000F" w:tentative="1">
      <w:start w:val="1"/>
      <w:numFmt w:val="decimal"/>
      <w:lvlText w:val="%4."/>
      <w:lvlJc w:val="left"/>
      <w:pPr>
        <w:ind w:left="6840" w:hanging="360"/>
      </w:pPr>
    </w:lvl>
    <w:lvl w:ilvl="4" w:tplc="38090019" w:tentative="1">
      <w:start w:val="1"/>
      <w:numFmt w:val="lowerLetter"/>
      <w:lvlText w:val="%5."/>
      <w:lvlJc w:val="left"/>
      <w:pPr>
        <w:ind w:left="7560" w:hanging="360"/>
      </w:pPr>
    </w:lvl>
    <w:lvl w:ilvl="5" w:tplc="3809001B" w:tentative="1">
      <w:start w:val="1"/>
      <w:numFmt w:val="lowerRoman"/>
      <w:lvlText w:val="%6."/>
      <w:lvlJc w:val="right"/>
      <w:pPr>
        <w:ind w:left="8280" w:hanging="180"/>
      </w:pPr>
    </w:lvl>
    <w:lvl w:ilvl="6" w:tplc="3809000F" w:tentative="1">
      <w:start w:val="1"/>
      <w:numFmt w:val="decimal"/>
      <w:lvlText w:val="%7."/>
      <w:lvlJc w:val="left"/>
      <w:pPr>
        <w:ind w:left="9000" w:hanging="360"/>
      </w:pPr>
    </w:lvl>
    <w:lvl w:ilvl="7" w:tplc="38090019" w:tentative="1">
      <w:start w:val="1"/>
      <w:numFmt w:val="lowerLetter"/>
      <w:lvlText w:val="%8."/>
      <w:lvlJc w:val="left"/>
      <w:pPr>
        <w:ind w:left="9720" w:hanging="360"/>
      </w:pPr>
    </w:lvl>
    <w:lvl w:ilvl="8" w:tplc="3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8" w15:restartNumberingAfterBreak="0">
    <w:nsid w:val="27291CFC"/>
    <w:multiLevelType w:val="multilevel"/>
    <w:tmpl w:val="354AA26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D550B7"/>
    <w:multiLevelType w:val="multilevel"/>
    <w:tmpl w:val="674C593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upperLetter"/>
      <w:lvlText w:val="%3."/>
      <w:lvlJc w:val="left"/>
      <w:pPr>
        <w:ind w:left="2406" w:hanging="360"/>
      </w:pPr>
    </w:lvl>
    <w:lvl w:ilvl="3">
      <w:start w:val="1"/>
      <w:numFmt w:val="decimal"/>
      <w:lvlText w:val="%4)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78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84A65DA"/>
    <w:multiLevelType w:val="multilevel"/>
    <w:tmpl w:val="356835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5D2E36"/>
    <w:multiLevelType w:val="multilevel"/>
    <w:tmpl w:val="01F0B9CC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29AE2E83"/>
    <w:multiLevelType w:val="multilevel"/>
    <w:tmpl w:val="318E790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3" w15:restartNumberingAfterBreak="0">
    <w:nsid w:val="29D87245"/>
    <w:multiLevelType w:val="multilevel"/>
    <w:tmpl w:val="2988B0D0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2A907EF5"/>
    <w:multiLevelType w:val="multilevel"/>
    <w:tmpl w:val="812877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A9A17FD"/>
    <w:multiLevelType w:val="multilevel"/>
    <w:tmpl w:val="E83E411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ACA4724"/>
    <w:multiLevelType w:val="multilevel"/>
    <w:tmpl w:val="FDCC3F9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2BBF7E45"/>
    <w:multiLevelType w:val="hybridMultilevel"/>
    <w:tmpl w:val="896688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C9757D"/>
    <w:multiLevelType w:val="multilevel"/>
    <w:tmpl w:val="2B4428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2C04414E"/>
    <w:multiLevelType w:val="multilevel"/>
    <w:tmpl w:val="085C32D2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2CB25E9B"/>
    <w:multiLevelType w:val="multilevel"/>
    <w:tmpl w:val="47D4DC1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1C2A5F"/>
    <w:multiLevelType w:val="multilevel"/>
    <w:tmpl w:val="67D85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E4E31A8"/>
    <w:multiLevelType w:val="multilevel"/>
    <w:tmpl w:val="536A87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A34D9A"/>
    <w:multiLevelType w:val="multilevel"/>
    <w:tmpl w:val="AEA8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1E380B"/>
    <w:multiLevelType w:val="multilevel"/>
    <w:tmpl w:val="65B43D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443EE1"/>
    <w:multiLevelType w:val="multilevel"/>
    <w:tmpl w:val="DDAEF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17226E9"/>
    <w:multiLevelType w:val="multilevel"/>
    <w:tmpl w:val="C5AC09F6"/>
    <w:lvl w:ilvl="0">
      <w:start w:val="1"/>
      <w:numFmt w:val="decimal"/>
      <w:lvlText w:val="%1)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67" w15:restartNumberingAfterBreak="0">
    <w:nsid w:val="35897858"/>
    <w:multiLevelType w:val="multilevel"/>
    <w:tmpl w:val="54549FD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5ED0C5A"/>
    <w:multiLevelType w:val="multilevel"/>
    <w:tmpl w:val="C57A7CE6"/>
    <w:lvl w:ilvl="0">
      <w:start w:val="1"/>
      <w:numFmt w:val="decimal"/>
      <w:lvlText w:val="%1."/>
      <w:lvlJc w:val="left"/>
      <w:pPr>
        <w:ind w:left="117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1890" w:hanging="1080"/>
      </w:pPr>
    </w:lvl>
    <w:lvl w:ilvl="5">
      <w:start w:val="1"/>
      <w:numFmt w:val="decimal"/>
      <w:lvlText w:val="%1.%2.%3.%4.%5.%6"/>
      <w:lvlJc w:val="left"/>
      <w:pPr>
        <w:ind w:left="1890" w:hanging="1080"/>
      </w:pPr>
    </w:lvl>
    <w:lvl w:ilvl="6">
      <w:start w:val="1"/>
      <w:numFmt w:val="decimal"/>
      <w:lvlText w:val="%1.%2.%3.%4.%5.%6.%7"/>
      <w:lvlJc w:val="left"/>
      <w:pPr>
        <w:ind w:left="2250" w:hanging="1440"/>
      </w:pPr>
    </w:lvl>
    <w:lvl w:ilvl="7">
      <w:start w:val="1"/>
      <w:numFmt w:val="decimal"/>
      <w:lvlText w:val="%1.%2.%3.%4.%5.%6.%7.%8"/>
      <w:lvlJc w:val="left"/>
      <w:pPr>
        <w:ind w:left="2250" w:hanging="1440"/>
      </w:pPr>
    </w:lvl>
    <w:lvl w:ilvl="8">
      <w:start w:val="1"/>
      <w:numFmt w:val="decimal"/>
      <w:lvlText w:val="%1.%2.%3.%4.%5.%6.%7.%8.%9"/>
      <w:lvlJc w:val="left"/>
      <w:pPr>
        <w:ind w:left="2610" w:hanging="1800"/>
      </w:pPr>
    </w:lvl>
  </w:abstractNum>
  <w:abstractNum w:abstractNumId="69" w15:restartNumberingAfterBreak="0">
    <w:nsid w:val="35FE14FC"/>
    <w:multiLevelType w:val="multilevel"/>
    <w:tmpl w:val="6D9A350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620" w:hanging="72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0" w15:restartNumberingAfterBreak="0">
    <w:nsid w:val="368961FE"/>
    <w:multiLevelType w:val="multilevel"/>
    <w:tmpl w:val="32B4803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38CA5F13"/>
    <w:multiLevelType w:val="multilevel"/>
    <w:tmpl w:val="41105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3D1121"/>
    <w:multiLevelType w:val="multilevel"/>
    <w:tmpl w:val="C16AAE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B627A2"/>
    <w:multiLevelType w:val="multilevel"/>
    <w:tmpl w:val="25E40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6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b w:val="0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3360E3"/>
    <w:multiLevelType w:val="multilevel"/>
    <w:tmpl w:val="889C717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5" w15:restartNumberingAfterBreak="0">
    <w:nsid w:val="3BF021C0"/>
    <w:multiLevelType w:val="multilevel"/>
    <w:tmpl w:val="E87684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3151D3"/>
    <w:multiLevelType w:val="multilevel"/>
    <w:tmpl w:val="C9D8E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 w15:restartNumberingAfterBreak="0">
    <w:nsid w:val="40647A40"/>
    <w:multiLevelType w:val="multilevel"/>
    <w:tmpl w:val="660C4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0E025DD"/>
    <w:multiLevelType w:val="multilevel"/>
    <w:tmpl w:val="80DC1D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111617F"/>
    <w:multiLevelType w:val="hybridMultilevel"/>
    <w:tmpl w:val="6018DCE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E945A9"/>
    <w:multiLevelType w:val="multilevel"/>
    <w:tmpl w:val="65444BA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42591998"/>
    <w:multiLevelType w:val="multilevel"/>
    <w:tmpl w:val="3D4854B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81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42EE795D"/>
    <w:multiLevelType w:val="multilevel"/>
    <w:tmpl w:val="5FD61E00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83" w15:restartNumberingAfterBreak="0">
    <w:nsid w:val="44D97F33"/>
    <w:multiLevelType w:val="multilevel"/>
    <w:tmpl w:val="5BEA88B2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B351E6"/>
    <w:multiLevelType w:val="multilevel"/>
    <w:tmpl w:val="69E0385C"/>
    <w:lvl w:ilvl="0">
      <w:start w:val="2"/>
      <w:numFmt w:val="decimal"/>
      <w:lvlText w:val="%1"/>
      <w:lvlJc w:val="left"/>
      <w:pPr>
        <w:ind w:left="-1620" w:hanging="360"/>
      </w:pPr>
    </w:lvl>
    <w:lvl w:ilvl="1">
      <w:start w:val="1"/>
      <w:numFmt w:val="decimal"/>
      <w:lvlText w:val="%1.%2"/>
      <w:lvlJc w:val="left"/>
      <w:pPr>
        <w:ind w:left="-1620" w:hanging="360"/>
      </w:pPr>
    </w:lvl>
    <w:lvl w:ilvl="2">
      <w:start w:val="1"/>
      <w:numFmt w:val="decimal"/>
      <w:lvlText w:val="%1.%2.%3"/>
      <w:lvlJc w:val="left"/>
      <w:pPr>
        <w:ind w:left="-12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-360" w:hanging="720"/>
      </w:pPr>
    </w:lvl>
    <w:lvl w:ilvl="4">
      <w:start w:val="1"/>
      <w:numFmt w:val="lowerLetter"/>
      <w:lvlText w:val="%5."/>
      <w:lvlJc w:val="left"/>
      <w:pPr>
        <w:ind w:left="-180" w:hanging="360"/>
      </w:pPr>
    </w:lvl>
    <w:lvl w:ilvl="5">
      <w:start w:val="1"/>
      <w:numFmt w:val="decimal"/>
      <w:lvlText w:val="%1.%2.%3.%4.%5.%6"/>
      <w:lvlJc w:val="left"/>
      <w:pPr>
        <w:ind w:left="-900" w:hanging="1080"/>
      </w:pPr>
    </w:lvl>
    <w:lvl w:ilvl="6">
      <w:start w:val="1"/>
      <w:numFmt w:val="decimal"/>
      <w:lvlText w:val="%1.%2.%3.%4.%5.%6.%7"/>
      <w:lvlJc w:val="left"/>
      <w:pPr>
        <w:ind w:left="-540" w:hanging="1440"/>
      </w:pPr>
    </w:lvl>
    <w:lvl w:ilvl="7">
      <w:start w:val="1"/>
      <w:numFmt w:val="decimal"/>
      <w:lvlText w:val="%1.%2.%3.%4.%5.%6.%7.%8"/>
      <w:lvlJc w:val="left"/>
      <w:pPr>
        <w:ind w:left="-540" w:hanging="1440"/>
      </w:pPr>
    </w:lvl>
    <w:lvl w:ilvl="8">
      <w:start w:val="1"/>
      <w:numFmt w:val="decimal"/>
      <w:lvlText w:val="%1.%2.%3.%4.%5.%6.%7.%8.%9"/>
      <w:lvlJc w:val="left"/>
      <w:pPr>
        <w:ind w:left="-180" w:hanging="1800"/>
      </w:pPr>
    </w:lvl>
  </w:abstractNum>
  <w:abstractNum w:abstractNumId="85" w15:restartNumberingAfterBreak="0">
    <w:nsid w:val="487E575C"/>
    <w:multiLevelType w:val="multilevel"/>
    <w:tmpl w:val="3EA6D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B87116"/>
    <w:multiLevelType w:val="multilevel"/>
    <w:tmpl w:val="574C9AF2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490A4F71"/>
    <w:multiLevelType w:val="multilevel"/>
    <w:tmpl w:val="B3FEB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E45B8D"/>
    <w:multiLevelType w:val="multilevel"/>
    <w:tmpl w:val="D1F68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680692"/>
    <w:multiLevelType w:val="multilevel"/>
    <w:tmpl w:val="679AE14E"/>
    <w:lvl w:ilvl="0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B693AB1"/>
    <w:multiLevelType w:val="multilevel"/>
    <w:tmpl w:val="9B98A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46BEE"/>
    <w:multiLevelType w:val="multilevel"/>
    <w:tmpl w:val="9286C5F2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4CAC1B3E"/>
    <w:multiLevelType w:val="multilevel"/>
    <w:tmpl w:val="918AF1E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D2B3A3D"/>
    <w:multiLevelType w:val="multilevel"/>
    <w:tmpl w:val="FFF62C94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5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4E624CB1"/>
    <w:multiLevelType w:val="multilevel"/>
    <w:tmpl w:val="F26A9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F401EF"/>
    <w:multiLevelType w:val="multilevel"/>
    <w:tmpl w:val="CFAE05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E758B3"/>
    <w:multiLevelType w:val="multilevel"/>
    <w:tmpl w:val="3A0E923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38A263F"/>
    <w:multiLevelType w:val="multilevel"/>
    <w:tmpl w:val="EFC63A8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54C3094F"/>
    <w:multiLevelType w:val="multilevel"/>
    <w:tmpl w:val="856C16D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55AB4C1C"/>
    <w:multiLevelType w:val="multilevel"/>
    <w:tmpl w:val="21A659B8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940" w:hanging="660"/>
      </w:pPr>
    </w:lvl>
    <w:lvl w:ilvl="2">
      <w:start w:val="3"/>
      <w:numFmt w:val="decimal"/>
      <w:lvlText w:val="%1.%2.%3"/>
      <w:lvlJc w:val="left"/>
      <w:pPr>
        <w:ind w:left="128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61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120" w:hanging="1440"/>
      </w:pPr>
    </w:lvl>
    <w:lvl w:ilvl="7">
      <w:start w:val="1"/>
      <w:numFmt w:val="decimal"/>
      <w:lvlText w:val="%1.%2.%3.%4.%5.%6.%7.%8"/>
      <w:lvlJc w:val="left"/>
      <w:pPr>
        <w:ind w:left="3400" w:hanging="1440"/>
      </w:pPr>
    </w:lvl>
    <w:lvl w:ilvl="8">
      <w:start w:val="1"/>
      <w:numFmt w:val="decimal"/>
      <w:lvlText w:val="%1.%2.%3.%4.%5.%6.%7.%8.%9"/>
      <w:lvlJc w:val="left"/>
      <w:pPr>
        <w:ind w:left="4040" w:hanging="1800"/>
      </w:pPr>
    </w:lvl>
  </w:abstractNum>
  <w:abstractNum w:abstractNumId="100" w15:restartNumberingAfterBreak="0">
    <w:nsid w:val="55DE5FBD"/>
    <w:multiLevelType w:val="multilevel"/>
    <w:tmpl w:val="33F47D7E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940" w:hanging="660"/>
      </w:pPr>
    </w:lvl>
    <w:lvl w:ilvl="2">
      <w:start w:val="3"/>
      <w:numFmt w:val="decimal"/>
      <w:lvlText w:val="%1.%2.%3"/>
      <w:lvlJc w:val="left"/>
      <w:pPr>
        <w:ind w:left="1280" w:hanging="720"/>
      </w:pPr>
    </w:lvl>
    <w:lvl w:ilvl="3">
      <w:start w:val="1"/>
      <w:numFmt w:val="decimal"/>
      <w:lvlText w:val="%1.%2.%3.%4"/>
      <w:lvlJc w:val="left"/>
      <w:pPr>
        <w:ind w:left="1560" w:hanging="720"/>
      </w:pPr>
    </w:lvl>
    <w:lvl w:ilvl="4">
      <w:start w:val="1"/>
      <w:numFmt w:val="lowerLetter"/>
      <w:lvlText w:val="%5."/>
      <w:lvlJc w:val="left"/>
      <w:pPr>
        <w:ind w:left="1890" w:hanging="36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120" w:hanging="1440"/>
      </w:pPr>
    </w:lvl>
    <w:lvl w:ilvl="7">
      <w:start w:val="1"/>
      <w:numFmt w:val="decimal"/>
      <w:lvlText w:val="%1.%2.%3.%4.%5.%6.%7.%8"/>
      <w:lvlJc w:val="left"/>
      <w:pPr>
        <w:ind w:left="3400" w:hanging="1440"/>
      </w:pPr>
    </w:lvl>
    <w:lvl w:ilvl="8">
      <w:start w:val="1"/>
      <w:numFmt w:val="decimal"/>
      <w:lvlText w:val="%1.%2.%3.%4.%5.%6.%7.%8.%9"/>
      <w:lvlJc w:val="left"/>
      <w:pPr>
        <w:ind w:left="4040" w:hanging="1800"/>
      </w:pPr>
    </w:lvl>
  </w:abstractNum>
  <w:abstractNum w:abstractNumId="101" w15:restartNumberingAfterBreak="0">
    <w:nsid w:val="55FD2015"/>
    <w:multiLevelType w:val="hybridMultilevel"/>
    <w:tmpl w:val="7960B682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8003857"/>
    <w:multiLevelType w:val="multilevel"/>
    <w:tmpl w:val="4FE09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B3FDA"/>
    <w:multiLevelType w:val="multilevel"/>
    <w:tmpl w:val="8FD67B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B927D1"/>
    <w:multiLevelType w:val="multilevel"/>
    <w:tmpl w:val="93800CA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5AF23CEB"/>
    <w:multiLevelType w:val="multilevel"/>
    <w:tmpl w:val="7D489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CFB5A18"/>
    <w:multiLevelType w:val="multilevel"/>
    <w:tmpl w:val="17322CF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D152C54"/>
    <w:multiLevelType w:val="multilevel"/>
    <w:tmpl w:val="805A684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F70198B"/>
    <w:multiLevelType w:val="multilevel"/>
    <w:tmpl w:val="1ABAD7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006031F"/>
    <w:multiLevelType w:val="multilevel"/>
    <w:tmpl w:val="FA1EE17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0125607"/>
    <w:multiLevelType w:val="hybridMultilevel"/>
    <w:tmpl w:val="2F36AF04"/>
    <w:lvl w:ilvl="0" w:tplc="B164C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145DF"/>
    <w:multiLevelType w:val="multilevel"/>
    <w:tmpl w:val="8098D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AB3FCF"/>
    <w:multiLevelType w:val="multilevel"/>
    <w:tmpl w:val="3E0EFB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EF7524"/>
    <w:multiLevelType w:val="multilevel"/>
    <w:tmpl w:val="6E704C3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10C435D"/>
    <w:multiLevelType w:val="multilevel"/>
    <w:tmpl w:val="0D84F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1414A63"/>
    <w:multiLevelType w:val="multilevel"/>
    <w:tmpl w:val="FA24CA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1F709A8"/>
    <w:multiLevelType w:val="multilevel"/>
    <w:tmpl w:val="59EAF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5172A6"/>
    <w:multiLevelType w:val="multilevel"/>
    <w:tmpl w:val="430EF8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5CE69CD"/>
    <w:multiLevelType w:val="multilevel"/>
    <w:tmpl w:val="6EA67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9" w15:restartNumberingAfterBreak="0">
    <w:nsid w:val="665768D1"/>
    <w:multiLevelType w:val="multilevel"/>
    <w:tmpl w:val="B31AA27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8E030F1"/>
    <w:multiLevelType w:val="hybridMultilevel"/>
    <w:tmpl w:val="0BF871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051E53"/>
    <w:multiLevelType w:val="multilevel"/>
    <w:tmpl w:val="3AC88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1031DA"/>
    <w:multiLevelType w:val="multilevel"/>
    <w:tmpl w:val="8C04EB54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23" w15:restartNumberingAfterBreak="0">
    <w:nsid w:val="6AE93865"/>
    <w:multiLevelType w:val="hybridMultilevel"/>
    <w:tmpl w:val="83F6D744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AF44FFD"/>
    <w:multiLevelType w:val="multilevel"/>
    <w:tmpl w:val="C54EF0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5D6ED6"/>
    <w:multiLevelType w:val="multilevel"/>
    <w:tmpl w:val="D30E7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CCB0964"/>
    <w:multiLevelType w:val="multilevel"/>
    <w:tmpl w:val="0048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DA8176E"/>
    <w:multiLevelType w:val="multilevel"/>
    <w:tmpl w:val="306602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DE00017"/>
    <w:multiLevelType w:val="multilevel"/>
    <w:tmpl w:val="398AF3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E1E4574"/>
    <w:multiLevelType w:val="multilevel"/>
    <w:tmpl w:val="49662B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2667F00"/>
    <w:multiLevelType w:val="multilevel"/>
    <w:tmpl w:val="CCC8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2811CBA"/>
    <w:multiLevelType w:val="multilevel"/>
    <w:tmpl w:val="71E4C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3E44993"/>
    <w:multiLevelType w:val="multilevel"/>
    <w:tmpl w:val="B96610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5CD0D32"/>
    <w:multiLevelType w:val="multilevel"/>
    <w:tmpl w:val="B8C4A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76554"/>
    <w:multiLevelType w:val="multilevel"/>
    <w:tmpl w:val="33F253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7F94CA9"/>
    <w:multiLevelType w:val="multilevel"/>
    <w:tmpl w:val="8CF0688A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8A51997"/>
    <w:multiLevelType w:val="multilevel"/>
    <w:tmpl w:val="DFA694C6"/>
    <w:lvl w:ilvl="0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b w:val="0"/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37" w15:restartNumberingAfterBreak="0">
    <w:nsid w:val="78FB0526"/>
    <w:multiLevelType w:val="multilevel"/>
    <w:tmpl w:val="3F54EEDC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5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2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8" w15:restartNumberingAfterBreak="0">
    <w:nsid w:val="7B0963BA"/>
    <w:multiLevelType w:val="multilevel"/>
    <w:tmpl w:val="5C546CA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BF70E39"/>
    <w:multiLevelType w:val="multilevel"/>
    <w:tmpl w:val="8C587D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F10614"/>
    <w:multiLevelType w:val="multilevel"/>
    <w:tmpl w:val="FFD2D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3F0063"/>
    <w:multiLevelType w:val="multilevel"/>
    <w:tmpl w:val="01045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E6078A9"/>
    <w:multiLevelType w:val="multilevel"/>
    <w:tmpl w:val="92E26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E8335D0"/>
    <w:multiLevelType w:val="multilevel"/>
    <w:tmpl w:val="319694B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FFE0B33"/>
    <w:multiLevelType w:val="multilevel"/>
    <w:tmpl w:val="D48CA28C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 w16cid:durableId="138350776">
    <w:abstractNumId w:val="13"/>
  </w:num>
  <w:num w:numId="2" w16cid:durableId="1847479828">
    <w:abstractNumId w:val="42"/>
  </w:num>
  <w:num w:numId="3" w16cid:durableId="1373463550">
    <w:abstractNumId w:val="77"/>
  </w:num>
  <w:num w:numId="4" w16cid:durableId="1789618181">
    <w:abstractNumId w:val="131"/>
  </w:num>
  <w:num w:numId="5" w16cid:durableId="1272469182">
    <w:abstractNumId w:val="82"/>
  </w:num>
  <w:num w:numId="6" w16cid:durableId="1047603789">
    <w:abstractNumId w:val="24"/>
  </w:num>
  <w:num w:numId="7" w16cid:durableId="1645088780">
    <w:abstractNumId w:val="43"/>
  </w:num>
  <w:num w:numId="8" w16cid:durableId="1503816301">
    <w:abstractNumId w:val="142"/>
  </w:num>
  <w:num w:numId="9" w16cid:durableId="750350322">
    <w:abstractNumId w:val="80"/>
  </w:num>
  <w:num w:numId="10" w16cid:durableId="1780559694">
    <w:abstractNumId w:val="72"/>
  </w:num>
  <w:num w:numId="11" w16cid:durableId="2024673289">
    <w:abstractNumId w:val="55"/>
  </w:num>
  <w:num w:numId="12" w16cid:durableId="1931232428">
    <w:abstractNumId w:val="21"/>
  </w:num>
  <w:num w:numId="13" w16cid:durableId="2090540846">
    <w:abstractNumId w:val="31"/>
  </w:num>
  <w:num w:numId="14" w16cid:durableId="68551261">
    <w:abstractNumId w:val="95"/>
  </w:num>
  <w:num w:numId="15" w16cid:durableId="849565018">
    <w:abstractNumId w:val="29"/>
  </w:num>
  <w:num w:numId="16" w16cid:durableId="1698771834">
    <w:abstractNumId w:val="141"/>
  </w:num>
  <w:num w:numId="17" w16cid:durableId="875003834">
    <w:abstractNumId w:val="17"/>
  </w:num>
  <w:num w:numId="18" w16cid:durableId="1551726290">
    <w:abstractNumId w:val="125"/>
  </w:num>
  <w:num w:numId="19" w16cid:durableId="713193917">
    <w:abstractNumId w:val="16"/>
  </w:num>
  <w:num w:numId="20" w16cid:durableId="1360160753">
    <w:abstractNumId w:val="60"/>
  </w:num>
  <w:num w:numId="21" w16cid:durableId="1435587135">
    <w:abstractNumId w:val="136"/>
  </w:num>
  <w:num w:numId="22" w16cid:durableId="381640805">
    <w:abstractNumId w:val="35"/>
  </w:num>
  <w:num w:numId="23" w16cid:durableId="639842052">
    <w:abstractNumId w:val="103"/>
  </w:num>
  <w:num w:numId="24" w16cid:durableId="1318654067">
    <w:abstractNumId w:val="64"/>
  </w:num>
  <w:num w:numId="25" w16cid:durableId="233860790">
    <w:abstractNumId w:val="27"/>
  </w:num>
  <w:num w:numId="26" w16cid:durableId="967276659">
    <w:abstractNumId w:val="12"/>
  </w:num>
  <w:num w:numId="27" w16cid:durableId="2141268558">
    <w:abstractNumId w:val="7"/>
  </w:num>
  <w:num w:numId="28" w16cid:durableId="2001153688">
    <w:abstractNumId w:val="1"/>
  </w:num>
  <w:num w:numId="29" w16cid:durableId="877863042">
    <w:abstractNumId w:val="138"/>
  </w:num>
  <w:num w:numId="30" w16cid:durableId="1738548681">
    <w:abstractNumId w:val="20"/>
  </w:num>
  <w:num w:numId="31" w16cid:durableId="1649898911">
    <w:abstractNumId w:val="37"/>
  </w:num>
  <w:num w:numId="32" w16cid:durableId="13700388">
    <w:abstractNumId w:val="78"/>
  </w:num>
  <w:num w:numId="33" w16cid:durableId="793788334">
    <w:abstractNumId w:val="63"/>
  </w:num>
  <w:num w:numId="34" w16cid:durableId="1921869180">
    <w:abstractNumId w:val="26"/>
  </w:num>
  <w:num w:numId="35" w16cid:durableId="421026388">
    <w:abstractNumId w:val="139"/>
  </w:num>
  <w:num w:numId="36" w16cid:durableId="1190266483">
    <w:abstractNumId w:val="88"/>
  </w:num>
  <w:num w:numId="37" w16cid:durableId="662780921">
    <w:abstractNumId w:val="144"/>
  </w:num>
  <w:num w:numId="38" w16cid:durableId="577324245">
    <w:abstractNumId w:val="51"/>
  </w:num>
  <w:num w:numId="39" w16cid:durableId="1308558553">
    <w:abstractNumId w:val="53"/>
  </w:num>
  <w:num w:numId="40" w16cid:durableId="1810242459">
    <w:abstractNumId w:val="91"/>
  </w:num>
  <w:num w:numId="41" w16cid:durableId="318730865">
    <w:abstractNumId w:val="70"/>
  </w:num>
  <w:num w:numId="42" w16cid:durableId="1560172484">
    <w:abstractNumId w:val="46"/>
  </w:num>
  <w:num w:numId="43" w16cid:durableId="419330473">
    <w:abstractNumId w:val="52"/>
  </w:num>
  <w:num w:numId="44" w16cid:durableId="1543980078">
    <w:abstractNumId w:val="56"/>
  </w:num>
  <w:num w:numId="45" w16cid:durableId="1699813774">
    <w:abstractNumId w:val="3"/>
  </w:num>
  <w:num w:numId="46" w16cid:durableId="978143750">
    <w:abstractNumId w:val="59"/>
  </w:num>
  <w:num w:numId="47" w16cid:durableId="1709838839">
    <w:abstractNumId w:val="8"/>
  </w:num>
  <w:num w:numId="48" w16cid:durableId="891772399">
    <w:abstractNumId w:val="30"/>
  </w:num>
  <w:num w:numId="49" w16cid:durableId="1946303518">
    <w:abstractNumId w:val="137"/>
  </w:num>
  <w:num w:numId="50" w16cid:durableId="1590120859">
    <w:abstractNumId w:val="14"/>
  </w:num>
  <w:num w:numId="51" w16cid:durableId="346950489">
    <w:abstractNumId w:val="58"/>
  </w:num>
  <w:num w:numId="52" w16cid:durableId="1238399190">
    <w:abstractNumId w:val="98"/>
  </w:num>
  <w:num w:numId="53" w16cid:durableId="947540088">
    <w:abstractNumId w:val="81"/>
  </w:num>
  <w:num w:numId="54" w16cid:durableId="2065912731">
    <w:abstractNumId w:val="84"/>
  </w:num>
  <w:num w:numId="55" w16cid:durableId="2121290125">
    <w:abstractNumId w:val="69"/>
  </w:num>
  <w:num w:numId="56" w16cid:durableId="1004432435">
    <w:abstractNumId w:val="93"/>
  </w:num>
  <w:num w:numId="57" w16cid:durableId="216478567">
    <w:abstractNumId w:val="100"/>
  </w:num>
  <w:num w:numId="58" w16cid:durableId="484666600">
    <w:abstractNumId w:val="116"/>
  </w:num>
  <w:num w:numId="59" w16cid:durableId="1080366289">
    <w:abstractNumId w:val="40"/>
  </w:num>
  <w:num w:numId="60" w16cid:durableId="885724547">
    <w:abstractNumId w:val="44"/>
  </w:num>
  <w:num w:numId="61" w16cid:durableId="1429155018">
    <w:abstractNumId w:val="118"/>
  </w:num>
  <w:num w:numId="62" w16cid:durableId="1519585946">
    <w:abstractNumId w:val="83"/>
  </w:num>
  <w:num w:numId="63" w16cid:durableId="816455227">
    <w:abstractNumId w:val="74"/>
  </w:num>
  <w:num w:numId="64" w16cid:durableId="122388316">
    <w:abstractNumId w:val="99"/>
  </w:num>
  <w:num w:numId="65" w16cid:durableId="233975901">
    <w:abstractNumId w:val="68"/>
  </w:num>
  <w:num w:numId="66" w16cid:durableId="136920700">
    <w:abstractNumId w:val="107"/>
  </w:num>
  <w:num w:numId="67" w16cid:durableId="906040366">
    <w:abstractNumId w:val="109"/>
  </w:num>
  <w:num w:numId="68" w16cid:durableId="1533029599">
    <w:abstractNumId w:val="132"/>
  </w:num>
  <w:num w:numId="69" w16cid:durableId="324600545">
    <w:abstractNumId w:val="22"/>
  </w:num>
  <w:num w:numId="70" w16cid:durableId="1672835220">
    <w:abstractNumId w:val="86"/>
  </w:num>
  <w:num w:numId="71" w16cid:durableId="516844876">
    <w:abstractNumId w:val="97"/>
  </w:num>
  <w:num w:numId="72" w16cid:durableId="306322957">
    <w:abstractNumId w:val="108"/>
  </w:num>
  <w:num w:numId="73" w16cid:durableId="2110737345">
    <w:abstractNumId w:val="122"/>
  </w:num>
  <w:num w:numId="74" w16cid:durableId="726538827">
    <w:abstractNumId w:val="75"/>
  </w:num>
  <w:num w:numId="75" w16cid:durableId="51124539">
    <w:abstractNumId w:val="50"/>
  </w:num>
  <w:num w:numId="76" w16cid:durableId="358432689">
    <w:abstractNumId w:val="48"/>
  </w:num>
  <w:num w:numId="77" w16cid:durableId="836965300">
    <w:abstractNumId w:val="121"/>
  </w:num>
  <w:num w:numId="78" w16cid:durableId="602037179">
    <w:abstractNumId w:val="113"/>
  </w:num>
  <w:num w:numId="79" w16cid:durableId="1353796637">
    <w:abstractNumId w:val="92"/>
  </w:num>
  <w:num w:numId="80" w16cid:durableId="782186001">
    <w:abstractNumId w:val="111"/>
  </w:num>
  <w:num w:numId="81" w16cid:durableId="1217745268">
    <w:abstractNumId w:val="140"/>
  </w:num>
  <w:num w:numId="82" w16cid:durableId="1829051105">
    <w:abstractNumId w:val="73"/>
  </w:num>
  <w:num w:numId="83" w16cid:durableId="2079014541">
    <w:abstractNumId w:val="130"/>
  </w:num>
  <w:num w:numId="84" w16cid:durableId="196894576">
    <w:abstractNumId w:val="105"/>
  </w:num>
  <w:num w:numId="85" w16cid:durableId="628437800">
    <w:abstractNumId w:val="11"/>
  </w:num>
  <w:num w:numId="86" w16cid:durableId="1784298583">
    <w:abstractNumId w:val="128"/>
  </w:num>
  <w:num w:numId="87" w16cid:durableId="1039084581">
    <w:abstractNumId w:val="117"/>
  </w:num>
  <w:num w:numId="88" w16cid:durableId="1970822700">
    <w:abstractNumId w:val="134"/>
  </w:num>
  <w:num w:numId="89" w16cid:durableId="1475175375">
    <w:abstractNumId w:val="38"/>
  </w:num>
  <w:num w:numId="90" w16cid:durableId="714936456">
    <w:abstractNumId w:val="129"/>
  </w:num>
  <w:num w:numId="91" w16cid:durableId="1544443615">
    <w:abstractNumId w:val="62"/>
  </w:num>
  <w:num w:numId="92" w16cid:durableId="395519751">
    <w:abstractNumId w:val="94"/>
  </w:num>
  <w:num w:numId="93" w16cid:durableId="1830637587">
    <w:abstractNumId w:val="127"/>
  </w:num>
  <w:num w:numId="94" w16cid:durableId="1208373331">
    <w:abstractNumId w:val="89"/>
  </w:num>
  <w:num w:numId="95" w16cid:durableId="1923641437">
    <w:abstractNumId w:val="143"/>
  </w:num>
  <w:num w:numId="96" w16cid:durableId="392123389">
    <w:abstractNumId w:val="6"/>
  </w:num>
  <w:num w:numId="97" w16cid:durableId="1552960458">
    <w:abstractNumId w:val="112"/>
  </w:num>
  <w:num w:numId="98" w16cid:durableId="1547715896">
    <w:abstractNumId w:val="66"/>
  </w:num>
  <w:num w:numId="99" w16cid:durableId="968976800">
    <w:abstractNumId w:val="96"/>
  </w:num>
  <w:num w:numId="100" w16cid:durableId="1414861789">
    <w:abstractNumId w:val="104"/>
  </w:num>
  <w:num w:numId="101" w16cid:durableId="1853758423">
    <w:abstractNumId w:val="4"/>
  </w:num>
  <w:num w:numId="102" w16cid:durableId="109472304">
    <w:abstractNumId w:val="28"/>
  </w:num>
  <w:num w:numId="103" w16cid:durableId="892042140">
    <w:abstractNumId w:val="65"/>
  </w:num>
  <w:num w:numId="104" w16cid:durableId="1465779854">
    <w:abstractNumId w:val="106"/>
  </w:num>
  <w:num w:numId="105" w16cid:durableId="1191802496">
    <w:abstractNumId w:val="67"/>
  </w:num>
  <w:num w:numId="106" w16cid:durableId="1590774179">
    <w:abstractNumId w:val="2"/>
  </w:num>
  <w:num w:numId="107" w16cid:durableId="366417753">
    <w:abstractNumId w:val="114"/>
  </w:num>
  <w:num w:numId="108" w16cid:durableId="1473865843">
    <w:abstractNumId w:val="54"/>
  </w:num>
  <w:num w:numId="109" w16cid:durableId="953711818">
    <w:abstractNumId w:val="10"/>
  </w:num>
  <w:num w:numId="110" w16cid:durableId="1265847062">
    <w:abstractNumId w:val="33"/>
  </w:num>
  <w:num w:numId="111" w16cid:durableId="227763284">
    <w:abstractNumId w:val="115"/>
  </w:num>
  <w:num w:numId="112" w16cid:durableId="2135521974">
    <w:abstractNumId w:val="102"/>
  </w:num>
  <w:num w:numId="113" w16cid:durableId="35660579">
    <w:abstractNumId w:val="119"/>
  </w:num>
  <w:num w:numId="114" w16cid:durableId="1485465675">
    <w:abstractNumId w:val="71"/>
  </w:num>
  <w:num w:numId="115" w16cid:durableId="1058282989">
    <w:abstractNumId w:val="9"/>
  </w:num>
  <w:num w:numId="116" w16cid:durableId="2104454601">
    <w:abstractNumId w:val="135"/>
  </w:num>
  <w:num w:numId="117" w16cid:durableId="1630892283">
    <w:abstractNumId w:val="133"/>
  </w:num>
  <w:num w:numId="118" w16cid:durableId="1603805105">
    <w:abstractNumId w:val="85"/>
  </w:num>
  <w:num w:numId="119" w16cid:durableId="1091513677">
    <w:abstractNumId w:val="25"/>
  </w:num>
  <w:num w:numId="120" w16cid:durableId="10229686">
    <w:abstractNumId w:val="61"/>
  </w:num>
  <w:num w:numId="121" w16cid:durableId="1588999533">
    <w:abstractNumId w:val="5"/>
  </w:num>
  <w:num w:numId="122" w16cid:durableId="1707094943">
    <w:abstractNumId w:val="90"/>
  </w:num>
  <w:num w:numId="123" w16cid:durableId="840849296">
    <w:abstractNumId w:val="49"/>
  </w:num>
  <w:num w:numId="124" w16cid:durableId="399182760">
    <w:abstractNumId w:val="45"/>
  </w:num>
  <w:num w:numId="125" w16cid:durableId="418914883">
    <w:abstractNumId w:val="18"/>
  </w:num>
  <w:num w:numId="126" w16cid:durableId="450368358">
    <w:abstractNumId w:val="126"/>
  </w:num>
  <w:num w:numId="127" w16cid:durableId="872185584">
    <w:abstractNumId w:val="23"/>
  </w:num>
  <w:num w:numId="128" w16cid:durableId="1511722254">
    <w:abstractNumId w:val="87"/>
  </w:num>
  <w:num w:numId="129" w16cid:durableId="718826724">
    <w:abstractNumId w:val="19"/>
  </w:num>
  <w:num w:numId="130" w16cid:durableId="1511525249">
    <w:abstractNumId w:val="124"/>
  </w:num>
  <w:num w:numId="131" w16cid:durableId="198979717">
    <w:abstractNumId w:val="39"/>
  </w:num>
  <w:num w:numId="132" w16cid:durableId="1234973491">
    <w:abstractNumId w:val="15"/>
  </w:num>
  <w:num w:numId="133" w16cid:durableId="552079788">
    <w:abstractNumId w:val="32"/>
  </w:num>
  <w:num w:numId="134" w16cid:durableId="253780401">
    <w:abstractNumId w:val="41"/>
  </w:num>
  <w:num w:numId="135" w16cid:durableId="516693866">
    <w:abstractNumId w:val="0"/>
  </w:num>
  <w:num w:numId="136" w16cid:durableId="2133866138">
    <w:abstractNumId w:val="123"/>
  </w:num>
  <w:num w:numId="137" w16cid:durableId="1125733455">
    <w:abstractNumId w:val="101"/>
  </w:num>
  <w:num w:numId="138" w16cid:durableId="827478949">
    <w:abstractNumId w:val="36"/>
  </w:num>
  <w:num w:numId="139" w16cid:durableId="1981884195">
    <w:abstractNumId w:val="110"/>
  </w:num>
  <w:num w:numId="140" w16cid:durableId="210458331">
    <w:abstractNumId w:val="76"/>
  </w:num>
  <w:num w:numId="141" w16cid:durableId="513418469">
    <w:abstractNumId w:val="34"/>
  </w:num>
  <w:num w:numId="142" w16cid:durableId="895361768">
    <w:abstractNumId w:val="57"/>
  </w:num>
  <w:num w:numId="143" w16cid:durableId="1971200484">
    <w:abstractNumId w:val="120"/>
  </w:num>
  <w:num w:numId="144" w16cid:durableId="1241450982">
    <w:abstractNumId w:val="47"/>
  </w:num>
  <w:num w:numId="145" w16cid:durableId="331372519">
    <w:abstractNumId w:val="7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95"/>
    <w:rsid w:val="00000BAB"/>
    <w:rsid w:val="000057F1"/>
    <w:rsid w:val="00006DEC"/>
    <w:rsid w:val="00006F9C"/>
    <w:rsid w:val="00010F65"/>
    <w:rsid w:val="0001217C"/>
    <w:rsid w:val="0001379A"/>
    <w:rsid w:val="00017BF8"/>
    <w:rsid w:val="000234F2"/>
    <w:rsid w:val="000374B6"/>
    <w:rsid w:val="000378FA"/>
    <w:rsid w:val="000403DF"/>
    <w:rsid w:val="00043AFB"/>
    <w:rsid w:val="00052371"/>
    <w:rsid w:val="000543CD"/>
    <w:rsid w:val="0006284D"/>
    <w:rsid w:val="000760B4"/>
    <w:rsid w:val="000770AF"/>
    <w:rsid w:val="00077D2F"/>
    <w:rsid w:val="00083CB0"/>
    <w:rsid w:val="0008516B"/>
    <w:rsid w:val="00094BA7"/>
    <w:rsid w:val="0009541A"/>
    <w:rsid w:val="000A3EF2"/>
    <w:rsid w:val="000A453B"/>
    <w:rsid w:val="000A52AC"/>
    <w:rsid w:val="000C1A3F"/>
    <w:rsid w:val="000C3787"/>
    <w:rsid w:val="000D1A72"/>
    <w:rsid w:val="000D4AC3"/>
    <w:rsid w:val="000D5DA9"/>
    <w:rsid w:val="000E1324"/>
    <w:rsid w:val="000E2228"/>
    <w:rsid w:val="000E7658"/>
    <w:rsid w:val="000F0501"/>
    <w:rsid w:val="000F3B22"/>
    <w:rsid w:val="000F4257"/>
    <w:rsid w:val="00103AC4"/>
    <w:rsid w:val="00107338"/>
    <w:rsid w:val="00114724"/>
    <w:rsid w:val="0011731F"/>
    <w:rsid w:val="00120696"/>
    <w:rsid w:val="00120D52"/>
    <w:rsid w:val="00121E6D"/>
    <w:rsid w:val="00124E55"/>
    <w:rsid w:val="00125903"/>
    <w:rsid w:val="00134416"/>
    <w:rsid w:val="00135E37"/>
    <w:rsid w:val="0014580F"/>
    <w:rsid w:val="00152E86"/>
    <w:rsid w:val="00153643"/>
    <w:rsid w:val="001539FA"/>
    <w:rsid w:val="0015476F"/>
    <w:rsid w:val="00155E62"/>
    <w:rsid w:val="001579D7"/>
    <w:rsid w:val="00170492"/>
    <w:rsid w:val="00176260"/>
    <w:rsid w:val="0018657B"/>
    <w:rsid w:val="00186D52"/>
    <w:rsid w:val="00192848"/>
    <w:rsid w:val="001968C3"/>
    <w:rsid w:val="001A2BEF"/>
    <w:rsid w:val="001A7650"/>
    <w:rsid w:val="001B4A74"/>
    <w:rsid w:val="001B721F"/>
    <w:rsid w:val="001B7970"/>
    <w:rsid w:val="001C6306"/>
    <w:rsid w:val="001D131C"/>
    <w:rsid w:val="001D16B7"/>
    <w:rsid w:val="001D4FBF"/>
    <w:rsid w:val="001D6FE4"/>
    <w:rsid w:val="001E14DE"/>
    <w:rsid w:val="001E2541"/>
    <w:rsid w:val="001E3A80"/>
    <w:rsid w:val="001E462F"/>
    <w:rsid w:val="001E4DB1"/>
    <w:rsid w:val="001E5E82"/>
    <w:rsid w:val="001E7083"/>
    <w:rsid w:val="001F6173"/>
    <w:rsid w:val="00201153"/>
    <w:rsid w:val="00201798"/>
    <w:rsid w:val="00210A97"/>
    <w:rsid w:val="00213943"/>
    <w:rsid w:val="00213FC9"/>
    <w:rsid w:val="002171DF"/>
    <w:rsid w:val="00223E2B"/>
    <w:rsid w:val="00231D0E"/>
    <w:rsid w:val="00232B29"/>
    <w:rsid w:val="00235C0D"/>
    <w:rsid w:val="00243A1E"/>
    <w:rsid w:val="00243CD8"/>
    <w:rsid w:val="002451DA"/>
    <w:rsid w:val="00247D92"/>
    <w:rsid w:val="00252A01"/>
    <w:rsid w:val="00257B37"/>
    <w:rsid w:val="00261B5E"/>
    <w:rsid w:val="00273330"/>
    <w:rsid w:val="00282CFA"/>
    <w:rsid w:val="002842C2"/>
    <w:rsid w:val="00285B13"/>
    <w:rsid w:val="002915BC"/>
    <w:rsid w:val="00293890"/>
    <w:rsid w:val="0029418E"/>
    <w:rsid w:val="002A0B49"/>
    <w:rsid w:val="002A149B"/>
    <w:rsid w:val="002B1110"/>
    <w:rsid w:val="002B6895"/>
    <w:rsid w:val="002B6C18"/>
    <w:rsid w:val="002C2F1F"/>
    <w:rsid w:val="002C3919"/>
    <w:rsid w:val="002D2316"/>
    <w:rsid w:val="002D2EE8"/>
    <w:rsid w:val="002D4EFF"/>
    <w:rsid w:val="002D7AA0"/>
    <w:rsid w:val="002E06C4"/>
    <w:rsid w:val="002E2A2F"/>
    <w:rsid w:val="002E51C9"/>
    <w:rsid w:val="002F02CF"/>
    <w:rsid w:val="002F791E"/>
    <w:rsid w:val="002F791F"/>
    <w:rsid w:val="00304C2A"/>
    <w:rsid w:val="00312772"/>
    <w:rsid w:val="00315F3B"/>
    <w:rsid w:val="00320855"/>
    <w:rsid w:val="00326AD2"/>
    <w:rsid w:val="003340CE"/>
    <w:rsid w:val="00335A86"/>
    <w:rsid w:val="003421DD"/>
    <w:rsid w:val="003444D5"/>
    <w:rsid w:val="00347165"/>
    <w:rsid w:val="0035748A"/>
    <w:rsid w:val="0036177B"/>
    <w:rsid w:val="00362ED3"/>
    <w:rsid w:val="00363392"/>
    <w:rsid w:val="00365D3B"/>
    <w:rsid w:val="00373E2B"/>
    <w:rsid w:val="00373F6B"/>
    <w:rsid w:val="00377123"/>
    <w:rsid w:val="00381529"/>
    <w:rsid w:val="003931B6"/>
    <w:rsid w:val="00395ADD"/>
    <w:rsid w:val="003A2C66"/>
    <w:rsid w:val="003A32C8"/>
    <w:rsid w:val="003A4A16"/>
    <w:rsid w:val="003A6819"/>
    <w:rsid w:val="003B1BD3"/>
    <w:rsid w:val="003B34CB"/>
    <w:rsid w:val="003B72A6"/>
    <w:rsid w:val="003C2B04"/>
    <w:rsid w:val="003C2B2C"/>
    <w:rsid w:val="003C62DA"/>
    <w:rsid w:val="003D3475"/>
    <w:rsid w:val="003D4C19"/>
    <w:rsid w:val="003D6345"/>
    <w:rsid w:val="003D650F"/>
    <w:rsid w:val="003D7734"/>
    <w:rsid w:val="003E3C78"/>
    <w:rsid w:val="003F13CD"/>
    <w:rsid w:val="003F376E"/>
    <w:rsid w:val="003F41E8"/>
    <w:rsid w:val="00403FA8"/>
    <w:rsid w:val="00411BAE"/>
    <w:rsid w:val="00414587"/>
    <w:rsid w:val="00422813"/>
    <w:rsid w:val="004262B1"/>
    <w:rsid w:val="0043075B"/>
    <w:rsid w:val="0043076E"/>
    <w:rsid w:val="00432DD3"/>
    <w:rsid w:val="00432F1E"/>
    <w:rsid w:val="00452063"/>
    <w:rsid w:val="00452A1F"/>
    <w:rsid w:val="004601A3"/>
    <w:rsid w:val="00460970"/>
    <w:rsid w:val="00464ADB"/>
    <w:rsid w:val="00466837"/>
    <w:rsid w:val="00467266"/>
    <w:rsid w:val="004707AB"/>
    <w:rsid w:val="004756C2"/>
    <w:rsid w:val="00475BB6"/>
    <w:rsid w:val="0048069F"/>
    <w:rsid w:val="0048339C"/>
    <w:rsid w:val="0049424C"/>
    <w:rsid w:val="004979AE"/>
    <w:rsid w:val="004A2CC5"/>
    <w:rsid w:val="004B1948"/>
    <w:rsid w:val="004B24C9"/>
    <w:rsid w:val="004B3059"/>
    <w:rsid w:val="004B427F"/>
    <w:rsid w:val="004B5A7A"/>
    <w:rsid w:val="004B6AD7"/>
    <w:rsid w:val="004B6B4D"/>
    <w:rsid w:val="004C414E"/>
    <w:rsid w:val="004C4629"/>
    <w:rsid w:val="004C5335"/>
    <w:rsid w:val="004C5722"/>
    <w:rsid w:val="004D65B1"/>
    <w:rsid w:val="004E1AE5"/>
    <w:rsid w:val="004E7ECF"/>
    <w:rsid w:val="004F1B28"/>
    <w:rsid w:val="004F35FD"/>
    <w:rsid w:val="004F6AC8"/>
    <w:rsid w:val="005004F6"/>
    <w:rsid w:val="00504437"/>
    <w:rsid w:val="00510C10"/>
    <w:rsid w:val="00514DDB"/>
    <w:rsid w:val="0052360B"/>
    <w:rsid w:val="00523D57"/>
    <w:rsid w:val="00524B75"/>
    <w:rsid w:val="00526060"/>
    <w:rsid w:val="00527968"/>
    <w:rsid w:val="00530ACD"/>
    <w:rsid w:val="00533627"/>
    <w:rsid w:val="005358D8"/>
    <w:rsid w:val="005373B6"/>
    <w:rsid w:val="00543AD4"/>
    <w:rsid w:val="00554946"/>
    <w:rsid w:val="00555280"/>
    <w:rsid w:val="00561D55"/>
    <w:rsid w:val="005648F1"/>
    <w:rsid w:val="00572DD1"/>
    <w:rsid w:val="00580F98"/>
    <w:rsid w:val="00582307"/>
    <w:rsid w:val="00584002"/>
    <w:rsid w:val="005958A8"/>
    <w:rsid w:val="005A1BF6"/>
    <w:rsid w:val="005A474D"/>
    <w:rsid w:val="005A74C8"/>
    <w:rsid w:val="005A7663"/>
    <w:rsid w:val="005B3723"/>
    <w:rsid w:val="005B741A"/>
    <w:rsid w:val="005C7BE0"/>
    <w:rsid w:val="005D08A6"/>
    <w:rsid w:val="005E000F"/>
    <w:rsid w:val="005E2246"/>
    <w:rsid w:val="005E2BF9"/>
    <w:rsid w:val="005E4B78"/>
    <w:rsid w:val="005E6487"/>
    <w:rsid w:val="005F2776"/>
    <w:rsid w:val="005F7FBC"/>
    <w:rsid w:val="00604BAE"/>
    <w:rsid w:val="00607C24"/>
    <w:rsid w:val="00616FEF"/>
    <w:rsid w:val="00620A77"/>
    <w:rsid w:val="006370EF"/>
    <w:rsid w:val="006546DD"/>
    <w:rsid w:val="00654B80"/>
    <w:rsid w:val="00655962"/>
    <w:rsid w:val="0066737A"/>
    <w:rsid w:val="006709B1"/>
    <w:rsid w:val="00675DB2"/>
    <w:rsid w:val="006834A4"/>
    <w:rsid w:val="00685331"/>
    <w:rsid w:val="00687E22"/>
    <w:rsid w:val="00694BB8"/>
    <w:rsid w:val="0069752E"/>
    <w:rsid w:val="006A1989"/>
    <w:rsid w:val="006A4404"/>
    <w:rsid w:val="006A6226"/>
    <w:rsid w:val="006A7F37"/>
    <w:rsid w:val="006C00B2"/>
    <w:rsid w:val="006C63CD"/>
    <w:rsid w:val="006C7DAE"/>
    <w:rsid w:val="006D3172"/>
    <w:rsid w:val="006D31D6"/>
    <w:rsid w:val="006E0E46"/>
    <w:rsid w:val="006E3FC3"/>
    <w:rsid w:val="006E4A62"/>
    <w:rsid w:val="006F3EA4"/>
    <w:rsid w:val="006F7AC3"/>
    <w:rsid w:val="00700B66"/>
    <w:rsid w:val="0070151F"/>
    <w:rsid w:val="007016E5"/>
    <w:rsid w:val="00715D86"/>
    <w:rsid w:val="007217CB"/>
    <w:rsid w:val="00723FF2"/>
    <w:rsid w:val="00724AAB"/>
    <w:rsid w:val="00727BD1"/>
    <w:rsid w:val="007306AB"/>
    <w:rsid w:val="007321BC"/>
    <w:rsid w:val="00732E0E"/>
    <w:rsid w:val="00734AF2"/>
    <w:rsid w:val="00740971"/>
    <w:rsid w:val="00740D06"/>
    <w:rsid w:val="00752251"/>
    <w:rsid w:val="00761E28"/>
    <w:rsid w:val="00762095"/>
    <w:rsid w:val="007642DE"/>
    <w:rsid w:val="00773D37"/>
    <w:rsid w:val="00773F79"/>
    <w:rsid w:val="0077437B"/>
    <w:rsid w:val="00777B64"/>
    <w:rsid w:val="00782822"/>
    <w:rsid w:val="00797189"/>
    <w:rsid w:val="007A2BCE"/>
    <w:rsid w:val="007A4958"/>
    <w:rsid w:val="007B55A4"/>
    <w:rsid w:val="007C5D89"/>
    <w:rsid w:val="007C7853"/>
    <w:rsid w:val="007D08CE"/>
    <w:rsid w:val="007E0E01"/>
    <w:rsid w:val="007E1C5B"/>
    <w:rsid w:val="007E1CF7"/>
    <w:rsid w:val="007E6432"/>
    <w:rsid w:val="007F1A2E"/>
    <w:rsid w:val="007F62FA"/>
    <w:rsid w:val="008005B2"/>
    <w:rsid w:val="00803B4F"/>
    <w:rsid w:val="00804C35"/>
    <w:rsid w:val="008136AE"/>
    <w:rsid w:val="00814861"/>
    <w:rsid w:val="00820936"/>
    <w:rsid w:val="0084738F"/>
    <w:rsid w:val="008542F6"/>
    <w:rsid w:val="00855DAC"/>
    <w:rsid w:val="00856EF5"/>
    <w:rsid w:val="00863F7C"/>
    <w:rsid w:val="0086547E"/>
    <w:rsid w:val="00866524"/>
    <w:rsid w:val="00877A3A"/>
    <w:rsid w:val="00880E91"/>
    <w:rsid w:val="00885952"/>
    <w:rsid w:val="0089214A"/>
    <w:rsid w:val="008932C4"/>
    <w:rsid w:val="0089528D"/>
    <w:rsid w:val="008B3C2B"/>
    <w:rsid w:val="008B65D2"/>
    <w:rsid w:val="008B698A"/>
    <w:rsid w:val="008C767D"/>
    <w:rsid w:val="008D25D8"/>
    <w:rsid w:val="008E2139"/>
    <w:rsid w:val="008E5686"/>
    <w:rsid w:val="008E58EC"/>
    <w:rsid w:val="008E59A0"/>
    <w:rsid w:val="00911AD7"/>
    <w:rsid w:val="00922F8C"/>
    <w:rsid w:val="00924699"/>
    <w:rsid w:val="009250CB"/>
    <w:rsid w:val="009320EC"/>
    <w:rsid w:val="00933AF5"/>
    <w:rsid w:val="00937FA4"/>
    <w:rsid w:val="009471DE"/>
    <w:rsid w:val="00962F6D"/>
    <w:rsid w:val="0096586C"/>
    <w:rsid w:val="009769A1"/>
    <w:rsid w:val="00985643"/>
    <w:rsid w:val="00994537"/>
    <w:rsid w:val="0099793D"/>
    <w:rsid w:val="009A284C"/>
    <w:rsid w:val="009A6132"/>
    <w:rsid w:val="009A6287"/>
    <w:rsid w:val="009A7402"/>
    <w:rsid w:val="009D419E"/>
    <w:rsid w:val="009E0DCF"/>
    <w:rsid w:val="009E30E8"/>
    <w:rsid w:val="009E64DC"/>
    <w:rsid w:val="009F0BB3"/>
    <w:rsid w:val="009F153D"/>
    <w:rsid w:val="009F5904"/>
    <w:rsid w:val="009F6ABD"/>
    <w:rsid w:val="00A00587"/>
    <w:rsid w:val="00A02B27"/>
    <w:rsid w:val="00A04A10"/>
    <w:rsid w:val="00A0509A"/>
    <w:rsid w:val="00A10C74"/>
    <w:rsid w:val="00A15BF5"/>
    <w:rsid w:val="00A15DB8"/>
    <w:rsid w:val="00A20F95"/>
    <w:rsid w:val="00A25A6B"/>
    <w:rsid w:val="00A268B2"/>
    <w:rsid w:val="00A31B9F"/>
    <w:rsid w:val="00A36367"/>
    <w:rsid w:val="00A44CB3"/>
    <w:rsid w:val="00A4539F"/>
    <w:rsid w:val="00A4566C"/>
    <w:rsid w:val="00A50984"/>
    <w:rsid w:val="00A53809"/>
    <w:rsid w:val="00A56EC4"/>
    <w:rsid w:val="00A657C3"/>
    <w:rsid w:val="00A70795"/>
    <w:rsid w:val="00A76CE8"/>
    <w:rsid w:val="00A76D68"/>
    <w:rsid w:val="00A82BE5"/>
    <w:rsid w:val="00A86B18"/>
    <w:rsid w:val="00AA0787"/>
    <w:rsid w:val="00AA27EC"/>
    <w:rsid w:val="00AB4E12"/>
    <w:rsid w:val="00AB5CFF"/>
    <w:rsid w:val="00AB63DF"/>
    <w:rsid w:val="00AC105A"/>
    <w:rsid w:val="00AC20C8"/>
    <w:rsid w:val="00AC2E1F"/>
    <w:rsid w:val="00AC4065"/>
    <w:rsid w:val="00AC7CA0"/>
    <w:rsid w:val="00AD2155"/>
    <w:rsid w:val="00AD5B00"/>
    <w:rsid w:val="00AE07CE"/>
    <w:rsid w:val="00AE3835"/>
    <w:rsid w:val="00AE77BB"/>
    <w:rsid w:val="00AF0721"/>
    <w:rsid w:val="00AF58DB"/>
    <w:rsid w:val="00AF670C"/>
    <w:rsid w:val="00B0140B"/>
    <w:rsid w:val="00B13598"/>
    <w:rsid w:val="00B13844"/>
    <w:rsid w:val="00B213AE"/>
    <w:rsid w:val="00B27E8E"/>
    <w:rsid w:val="00B30B7C"/>
    <w:rsid w:val="00B3140E"/>
    <w:rsid w:val="00B34CC4"/>
    <w:rsid w:val="00B37984"/>
    <w:rsid w:val="00B42F16"/>
    <w:rsid w:val="00B44A1F"/>
    <w:rsid w:val="00B46FED"/>
    <w:rsid w:val="00B621C2"/>
    <w:rsid w:val="00B653C4"/>
    <w:rsid w:val="00B70F0E"/>
    <w:rsid w:val="00B73612"/>
    <w:rsid w:val="00B75B55"/>
    <w:rsid w:val="00BA1FCF"/>
    <w:rsid w:val="00BA491B"/>
    <w:rsid w:val="00BA6066"/>
    <w:rsid w:val="00BA62DF"/>
    <w:rsid w:val="00BA6B18"/>
    <w:rsid w:val="00BB0FB7"/>
    <w:rsid w:val="00BB441C"/>
    <w:rsid w:val="00BC311E"/>
    <w:rsid w:val="00BD67A1"/>
    <w:rsid w:val="00BE1A18"/>
    <w:rsid w:val="00BE3759"/>
    <w:rsid w:val="00BF0A1C"/>
    <w:rsid w:val="00BF2305"/>
    <w:rsid w:val="00C14035"/>
    <w:rsid w:val="00C27655"/>
    <w:rsid w:val="00C3091E"/>
    <w:rsid w:val="00C319E1"/>
    <w:rsid w:val="00C358B3"/>
    <w:rsid w:val="00C37955"/>
    <w:rsid w:val="00C4761E"/>
    <w:rsid w:val="00C56CCC"/>
    <w:rsid w:val="00C60B5F"/>
    <w:rsid w:val="00C60FC5"/>
    <w:rsid w:val="00C610C4"/>
    <w:rsid w:val="00C64520"/>
    <w:rsid w:val="00C80680"/>
    <w:rsid w:val="00C82B79"/>
    <w:rsid w:val="00C91258"/>
    <w:rsid w:val="00C91B5F"/>
    <w:rsid w:val="00C92C41"/>
    <w:rsid w:val="00C967D0"/>
    <w:rsid w:val="00C972B4"/>
    <w:rsid w:val="00CA0BC9"/>
    <w:rsid w:val="00CA0F96"/>
    <w:rsid w:val="00CB46F7"/>
    <w:rsid w:val="00CB4C98"/>
    <w:rsid w:val="00CB6B4C"/>
    <w:rsid w:val="00CC0282"/>
    <w:rsid w:val="00CC3713"/>
    <w:rsid w:val="00CD2B08"/>
    <w:rsid w:val="00CD2C17"/>
    <w:rsid w:val="00D121B0"/>
    <w:rsid w:val="00D159A7"/>
    <w:rsid w:val="00D15CDA"/>
    <w:rsid w:val="00D203C5"/>
    <w:rsid w:val="00D2354B"/>
    <w:rsid w:val="00D23616"/>
    <w:rsid w:val="00D23A4B"/>
    <w:rsid w:val="00D30B14"/>
    <w:rsid w:val="00D3507D"/>
    <w:rsid w:val="00D4446D"/>
    <w:rsid w:val="00D5075B"/>
    <w:rsid w:val="00D571D3"/>
    <w:rsid w:val="00D57270"/>
    <w:rsid w:val="00D63B10"/>
    <w:rsid w:val="00D731C7"/>
    <w:rsid w:val="00D77EF1"/>
    <w:rsid w:val="00D81B05"/>
    <w:rsid w:val="00D825EA"/>
    <w:rsid w:val="00D83048"/>
    <w:rsid w:val="00D85056"/>
    <w:rsid w:val="00D87E24"/>
    <w:rsid w:val="00D912F5"/>
    <w:rsid w:val="00D91FE7"/>
    <w:rsid w:val="00D9713F"/>
    <w:rsid w:val="00DA0DDC"/>
    <w:rsid w:val="00DB4349"/>
    <w:rsid w:val="00DB7396"/>
    <w:rsid w:val="00DC0DB8"/>
    <w:rsid w:val="00DC26C4"/>
    <w:rsid w:val="00DC2AEC"/>
    <w:rsid w:val="00DC7568"/>
    <w:rsid w:val="00DC7A04"/>
    <w:rsid w:val="00DD1E4E"/>
    <w:rsid w:val="00DF0D11"/>
    <w:rsid w:val="00DF0D36"/>
    <w:rsid w:val="00DF25C3"/>
    <w:rsid w:val="00DF554C"/>
    <w:rsid w:val="00E02880"/>
    <w:rsid w:val="00E0687B"/>
    <w:rsid w:val="00E06F39"/>
    <w:rsid w:val="00E07840"/>
    <w:rsid w:val="00E07F0F"/>
    <w:rsid w:val="00E13DA9"/>
    <w:rsid w:val="00E22C26"/>
    <w:rsid w:val="00E234BC"/>
    <w:rsid w:val="00E46827"/>
    <w:rsid w:val="00E53A99"/>
    <w:rsid w:val="00E5453F"/>
    <w:rsid w:val="00E64A74"/>
    <w:rsid w:val="00E7253D"/>
    <w:rsid w:val="00E80B24"/>
    <w:rsid w:val="00E83D22"/>
    <w:rsid w:val="00E83F2B"/>
    <w:rsid w:val="00E8679F"/>
    <w:rsid w:val="00E91AE9"/>
    <w:rsid w:val="00EA2378"/>
    <w:rsid w:val="00EB07E1"/>
    <w:rsid w:val="00EB2AC2"/>
    <w:rsid w:val="00EB4516"/>
    <w:rsid w:val="00EB5247"/>
    <w:rsid w:val="00EC15F3"/>
    <w:rsid w:val="00EC27CF"/>
    <w:rsid w:val="00EC33ED"/>
    <w:rsid w:val="00EC4DF2"/>
    <w:rsid w:val="00EC5707"/>
    <w:rsid w:val="00EC7C1B"/>
    <w:rsid w:val="00ED1929"/>
    <w:rsid w:val="00ED5FBF"/>
    <w:rsid w:val="00ED64E7"/>
    <w:rsid w:val="00EE0174"/>
    <w:rsid w:val="00EE1FD6"/>
    <w:rsid w:val="00EE4D80"/>
    <w:rsid w:val="00EF28B3"/>
    <w:rsid w:val="00EF3C97"/>
    <w:rsid w:val="00EF72B0"/>
    <w:rsid w:val="00F061EB"/>
    <w:rsid w:val="00F17BC6"/>
    <w:rsid w:val="00F213BC"/>
    <w:rsid w:val="00F21979"/>
    <w:rsid w:val="00F35B31"/>
    <w:rsid w:val="00F37F19"/>
    <w:rsid w:val="00F40486"/>
    <w:rsid w:val="00F436B1"/>
    <w:rsid w:val="00F75679"/>
    <w:rsid w:val="00F811D4"/>
    <w:rsid w:val="00F82469"/>
    <w:rsid w:val="00F926F5"/>
    <w:rsid w:val="00F95A26"/>
    <w:rsid w:val="00FC5526"/>
    <w:rsid w:val="00FD054F"/>
    <w:rsid w:val="00FD46E3"/>
    <w:rsid w:val="00FE2E69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A418"/>
  <w15:docId w15:val="{453A7B72-4268-4356-A9A8-45CA71D8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041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90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90E"/>
    <w:pPr>
      <w:keepNext/>
      <w:keepLines/>
      <w:numPr>
        <w:ilvl w:val="1"/>
        <w:numId w:val="30"/>
      </w:numPr>
      <w:spacing w:before="40" w:after="0"/>
      <w:outlineLvl w:val="1"/>
    </w:pPr>
    <w:rPr>
      <w:rFonts w:ascii="Times New Roman" w:eastAsiaTheme="majorEastAsia" w:hAnsi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9D"/>
    <w:pPr>
      <w:keepNext/>
      <w:keepLines/>
      <w:numPr>
        <w:ilvl w:val="2"/>
        <w:numId w:val="30"/>
      </w:numPr>
      <w:spacing w:before="40" w:after="0"/>
      <w:outlineLvl w:val="2"/>
    </w:pPr>
    <w:rPr>
      <w:rFonts w:ascii="Times New Roman" w:eastAsiaTheme="majorEastAsia" w:hAnsi="Times New Roman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933"/>
    <w:pPr>
      <w:keepNext/>
      <w:keepLines/>
      <w:numPr>
        <w:ilvl w:val="3"/>
        <w:numId w:val="30"/>
      </w:numPr>
      <w:spacing w:before="40" w:after="0"/>
      <w:outlineLvl w:val="3"/>
    </w:pPr>
    <w:rPr>
      <w:rFonts w:ascii="Times New Roman" w:eastAsiaTheme="majorEastAsia" w:hAnsi="Times New Roman"/>
      <w:sz w:val="24"/>
      <w:szCs w:val="24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0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99"/>
    <w:qFormat/>
    <w:rsid w:val="00A1604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00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0085"/>
    <w:rPr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000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8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7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76CE1"/>
    <w:pPr>
      <w:spacing w:after="0" w:line="48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13090E"/>
    <w:rPr>
      <w:rFonts w:ascii="Times New Roman" w:eastAsiaTheme="majorEastAsia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73D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1338"/>
    <w:pPr>
      <w:tabs>
        <w:tab w:val="left" w:pos="270"/>
        <w:tab w:val="right" w:leader="dot" w:pos="7928"/>
      </w:tabs>
      <w:spacing w:after="100" w:line="259" w:lineRule="auto"/>
      <w:ind w:left="-630" w:firstLine="540"/>
      <w:jc w:val="both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1338"/>
    <w:pPr>
      <w:tabs>
        <w:tab w:val="right" w:leader="dot" w:pos="7928"/>
      </w:tabs>
      <w:spacing w:after="100" w:line="259" w:lineRule="auto"/>
      <w:ind w:left="-90"/>
      <w:jc w:val="both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1338"/>
    <w:pPr>
      <w:tabs>
        <w:tab w:val="left" w:pos="810"/>
        <w:tab w:val="left" w:pos="1320"/>
        <w:tab w:val="right" w:leader="dot" w:pos="7928"/>
      </w:tabs>
      <w:spacing w:after="100" w:line="259" w:lineRule="auto"/>
      <w:ind w:left="810" w:hanging="540"/>
      <w:jc w:val="both"/>
    </w:pPr>
    <w:rPr>
      <w:rFonts w:asciiTheme="minorHAnsi" w:eastAsiaTheme="minorEastAsia" w:hAnsiTheme="minorHAnsi"/>
      <w:lang w:val="en-US"/>
    </w:rPr>
  </w:style>
  <w:style w:type="numbering" w:customStyle="1" w:styleId="Gaya2">
    <w:name w:val="Gaya2"/>
    <w:uiPriority w:val="99"/>
    <w:rsid w:val="00805571"/>
  </w:style>
  <w:style w:type="numbering" w:customStyle="1" w:styleId="Gaya4">
    <w:name w:val="Gaya4"/>
    <w:uiPriority w:val="99"/>
    <w:rsid w:val="00805571"/>
  </w:style>
  <w:style w:type="character" w:styleId="PlaceholderText">
    <w:name w:val="Placeholder Text"/>
    <w:basedOn w:val="DefaultParagraphFont"/>
    <w:uiPriority w:val="99"/>
    <w:semiHidden/>
    <w:rsid w:val="00805571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0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090E"/>
    <w:rPr>
      <w:rFonts w:ascii="Times New Roman" w:eastAsiaTheme="majorEastAsia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0379D"/>
    <w:rPr>
      <w:rFonts w:ascii="Times New Roman" w:eastAsiaTheme="majorEastAsia" w:hAnsi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A2933"/>
    <w:rPr>
      <w:rFonts w:ascii="Times New Roman" w:eastAsiaTheme="majorEastAsia" w:hAnsi="Times New Roman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C1338"/>
    <w:pPr>
      <w:tabs>
        <w:tab w:val="left" w:pos="1540"/>
        <w:tab w:val="right" w:leader="dot" w:pos="7928"/>
      </w:tabs>
      <w:spacing w:after="100"/>
      <w:ind w:left="810"/>
      <w:jc w:val="both"/>
    </w:pPr>
  </w:style>
  <w:style w:type="character" w:styleId="Hyperlink">
    <w:name w:val="Hyperlink"/>
    <w:basedOn w:val="DefaultParagraphFont"/>
    <w:uiPriority w:val="99"/>
    <w:unhideWhenUsed/>
    <w:rsid w:val="004C1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F3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2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F3"/>
    <w:rPr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6704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149F"/>
    <w:pPr>
      <w:spacing w:after="0"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4C5B9E"/>
    <w:rPr>
      <w:sz w:val="22"/>
      <w:szCs w:val="22"/>
      <w:lang w:val="en-GB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6D3172"/>
    <w:rPr>
      <w:color w:val="954F72"/>
      <w:u w:val="single"/>
    </w:rPr>
  </w:style>
  <w:style w:type="paragraph" w:customStyle="1" w:styleId="msonormal0">
    <w:name w:val="msonormal"/>
    <w:basedOn w:val="Normal"/>
    <w:rsid w:val="006D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font5">
    <w:name w:val="font5"/>
    <w:basedOn w:val="Normal"/>
    <w:rsid w:val="006D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D" w:eastAsia="en-ID"/>
    </w:rPr>
  </w:style>
  <w:style w:type="paragraph" w:customStyle="1" w:styleId="font6">
    <w:name w:val="font6"/>
    <w:basedOn w:val="Normal"/>
    <w:rsid w:val="006D3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n-ID" w:eastAsia="en-ID"/>
    </w:rPr>
  </w:style>
  <w:style w:type="paragraph" w:customStyle="1" w:styleId="xl65">
    <w:name w:val="xl65"/>
    <w:basedOn w:val="Normal"/>
    <w:rsid w:val="006D3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ID" w:eastAsia="en-ID"/>
    </w:rPr>
  </w:style>
  <w:style w:type="paragraph" w:customStyle="1" w:styleId="xl66">
    <w:name w:val="xl66"/>
    <w:basedOn w:val="Normal"/>
    <w:rsid w:val="006D3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67">
    <w:name w:val="xl67"/>
    <w:basedOn w:val="Normal"/>
    <w:rsid w:val="006D3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paragraph" w:customStyle="1" w:styleId="xl68">
    <w:name w:val="xl68"/>
    <w:basedOn w:val="Normal"/>
    <w:rsid w:val="006D3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10.emf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7.jpeg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9.emf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microsoft.com/office/2007/relationships/hdphoto" Target="media/hdphoto1.wdp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Ciu20e8FJdmmKFNwdT1ShENRF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QKAjIwEh4KHAgHQhgKD1RpbWVzIE5ldyBSb21hbhIFQ2FyZG8aJgoCMjESIAoeCAdCGgoPVGltZXMgTmV3IFJvbWFuEgdHdW5nc3VoGiYKAjIyEiAKHggHQhoKD1RpbWVzIE5ldyBSb21hbhIHR3VuZ3N1a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4AHIhMTBlQXNVdWY2YmtnUkF6NW9UT3N2c0d4R0plTFZtamg2</go:docsCustomData>
</go:gDocsCustomXmlDataStorage>
</file>

<file path=customXml/itemProps1.xml><?xml version="1.0" encoding="utf-8"?>
<ds:datastoreItem xmlns:ds="http://schemas.openxmlformats.org/officeDocument/2006/customXml" ds:itemID="{16DD26AC-EC64-4027-9C0B-A2B4271E2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0</Pages>
  <Words>16829</Words>
  <Characters>95926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TIMAH TUZAHRO FATIMAH TUZAHRO</cp:lastModifiedBy>
  <cp:revision>2</cp:revision>
  <cp:lastPrinted>2023-08-13T13:06:00Z</cp:lastPrinted>
  <dcterms:created xsi:type="dcterms:W3CDTF">2023-08-13T14:37:00Z</dcterms:created>
  <dcterms:modified xsi:type="dcterms:W3CDTF">2023-08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5k8hagQC"/&gt;&lt;style id="http://www.zotero.org/styles/apa" locale="id-I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